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7B" w:rsidRDefault="000A5F7B" w:rsidP="0095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  <w:t>UNIT - I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ctron gas theory otherwise known as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Electron pool theory       </w:t>
      </w:r>
      <w:r>
        <w:rPr>
          <w:rFonts w:ascii="Times New Roman" w:hAnsi="Times New Roman" w:cs="Times New Roman"/>
          <w:sz w:val="28"/>
          <w:szCs w:val="28"/>
        </w:rPr>
        <w:tab/>
        <w:t>b) Drude Lorentz theory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Band theo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6CB5">
        <w:rPr>
          <w:rFonts w:ascii="Times New Roman" w:hAnsi="Times New Roman" w:cs="Times New Roman"/>
          <w:sz w:val="28"/>
          <w:szCs w:val="28"/>
        </w:rPr>
        <w:t>d) a and 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Pr="00DA451B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DA451B">
        <w:rPr>
          <w:rFonts w:ascii="Baamini" w:hAnsi="Baamini"/>
          <w:sz w:val="28"/>
          <w:szCs w:val="28"/>
        </w:rPr>
        <w:t>vyf;</w:t>
      </w:r>
      <w:proofErr w:type="gramEnd"/>
      <w:r w:rsidRPr="00DA451B">
        <w:rPr>
          <w:rFonts w:ascii="Baamini" w:hAnsi="Baamini"/>
          <w:sz w:val="28"/>
          <w:szCs w:val="28"/>
        </w:rPr>
        <w:t>l;uhd; thAf; nfhs;if ,t;thWk; miof;fg;gLfpwJ</w:t>
      </w:r>
    </w:p>
    <w:p w:rsidR="000A5F7B" w:rsidRPr="00DA451B" w:rsidRDefault="00DA451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A5F7B" w:rsidRPr="00DA451B">
        <w:rPr>
          <w:rFonts w:ascii="Baamini" w:hAnsi="Baamini"/>
          <w:sz w:val="28"/>
          <w:szCs w:val="28"/>
        </w:rPr>
        <w:t xml:space="preserve">) </w:t>
      </w:r>
      <w:proofErr w:type="gramStart"/>
      <w:r w:rsidR="000A5F7B" w:rsidRPr="00DA451B">
        <w:rPr>
          <w:rFonts w:ascii="Baamini" w:hAnsi="Baamini"/>
          <w:sz w:val="28"/>
          <w:szCs w:val="28"/>
        </w:rPr>
        <w:t>vyf;</w:t>
      </w:r>
      <w:proofErr w:type="gramEnd"/>
      <w:r w:rsidR="000A5F7B" w:rsidRPr="00DA451B">
        <w:rPr>
          <w:rFonts w:ascii="Baamini" w:hAnsi="Baamini"/>
          <w:sz w:val="28"/>
          <w:szCs w:val="28"/>
        </w:rPr>
        <w:t xml:space="preserve">l;uhd; ngha;if nfhs;if </w:t>
      </w:r>
      <w:r w:rsidR="000A5F7B" w:rsidRPr="00DA451B">
        <w:rPr>
          <w:rFonts w:ascii="Times New Roman" w:hAnsi="Times New Roman" w:cs="Times New Roman"/>
          <w:sz w:val="28"/>
          <w:szCs w:val="28"/>
        </w:rPr>
        <w:t>b</w:t>
      </w:r>
      <w:r w:rsidR="000A5F7B" w:rsidRPr="00DA451B">
        <w:rPr>
          <w:rFonts w:ascii="Baamini" w:hAnsi="Baamini"/>
          <w:sz w:val="28"/>
          <w:szCs w:val="28"/>
        </w:rPr>
        <w:t>) l;&amp;L yhud;]; nfhs;if</w:t>
      </w:r>
    </w:p>
    <w:p w:rsidR="000A5F7B" w:rsidRDefault="00DA451B" w:rsidP="000A5F7B">
      <w:pPr>
        <w:spacing w:after="100" w:line="240" w:lineRule="auto"/>
        <w:ind w:left="720"/>
        <w:rPr>
          <w:rFonts w:ascii="SunTommy" w:hAnsi="SunTommy"/>
          <w:sz w:val="28"/>
          <w:szCs w:val="28"/>
        </w:rPr>
      </w:pPr>
      <w:r w:rsidRPr="00DA451B">
        <w:rPr>
          <w:rFonts w:ascii="Times New Roman" w:hAnsi="Times New Roman" w:cs="Times New Roman"/>
          <w:sz w:val="28"/>
          <w:szCs w:val="28"/>
        </w:rPr>
        <w:t>C</w:t>
      </w:r>
      <w:r w:rsidR="000A5F7B" w:rsidRPr="00DA451B">
        <w:rPr>
          <w:rFonts w:ascii="Baamini" w:hAnsi="Baamini"/>
          <w:sz w:val="28"/>
          <w:szCs w:val="28"/>
        </w:rPr>
        <w:t xml:space="preserve">) </w:t>
      </w:r>
      <w:proofErr w:type="gramStart"/>
      <w:r w:rsidR="000A5F7B" w:rsidRPr="00DA451B">
        <w:rPr>
          <w:rFonts w:ascii="Baamini" w:hAnsi="Baamini"/>
          <w:sz w:val="28"/>
          <w:szCs w:val="28"/>
        </w:rPr>
        <w:t>gl;</w:t>
      </w:r>
      <w:proofErr w:type="gramEnd"/>
      <w:r w:rsidR="000A5F7B" w:rsidRPr="00DA451B">
        <w:rPr>
          <w:rFonts w:ascii="Baamini" w:hAnsi="Baamini"/>
          <w:sz w:val="28"/>
          <w:szCs w:val="28"/>
        </w:rPr>
        <w:t xml:space="preserve">ilf; nfhs;if </w:t>
      </w:r>
      <w:r w:rsidR="000A5F7B" w:rsidRPr="00DA451B">
        <w:rPr>
          <w:rFonts w:ascii="Baamini" w:hAnsi="Baamini"/>
          <w:sz w:val="28"/>
          <w:szCs w:val="28"/>
        </w:rPr>
        <w:tab/>
      </w:r>
      <w:r w:rsidR="000A5F7B" w:rsidRPr="00DA451B">
        <w:rPr>
          <w:rFonts w:ascii="Baamini" w:hAnsi="Baamini"/>
          <w:sz w:val="28"/>
          <w:szCs w:val="28"/>
        </w:rPr>
        <w:tab/>
      </w:r>
      <w:r w:rsidR="000A5F7B" w:rsidRPr="00DA451B">
        <w:rPr>
          <w:rFonts w:ascii="Baamini" w:hAnsi="Baamini"/>
          <w:sz w:val="28"/>
          <w:szCs w:val="28"/>
        </w:rPr>
        <w:tab/>
      </w:r>
      <w:r w:rsidR="000A5F7B" w:rsidRPr="00DA451B">
        <w:rPr>
          <w:rFonts w:ascii="Times New Roman" w:hAnsi="Times New Roman" w:cs="Times New Roman"/>
          <w:sz w:val="28"/>
          <w:szCs w:val="28"/>
        </w:rPr>
        <w:t>d</w:t>
      </w:r>
      <w:r w:rsidR="000A5F7B" w:rsidRPr="00DA451B">
        <w:rPr>
          <w:rFonts w:ascii="Baamini" w:hAnsi="Baamini"/>
          <w:sz w:val="28"/>
          <w:szCs w:val="28"/>
        </w:rPr>
        <w:t xml:space="preserve">) </w:t>
      </w:r>
      <w:r w:rsidR="00ED6CB5" w:rsidRPr="00ED6CB5">
        <w:rPr>
          <w:rFonts w:ascii="Times New Roman" w:hAnsi="Times New Roman" w:cs="Times New Roman"/>
          <w:sz w:val="28"/>
          <w:szCs w:val="28"/>
        </w:rPr>
        <w:t>a</w:t>
      </w:r>
      <w:r w:rsidR="000A5F7B" w:rsidRPr="00DA451B">
        <w:rPr>
          <w:rFonts w:ascii="Baamini" w:hAnsi="Baamini"/>
          <w:sz w:val="28"/>
          <w:szCs w:val="28"/>
        </w:rPr>
        <w:t xml:space="preserve"> kw;Wk; </w:t>
      </w:r>
      <w:r w:rsidR="000A5F7B" w:rsidRPr="00ED6CB5">
        <w:rPr>
          <w:rFonts w:ascii="Times New Roman" w:hAnsi="Times New Roman" w:cs="Times New Roman"/>
          <w:sz w:val="28"/>
          <w:szCs w:val="28"/>
        </w:rPr>
        <w:t>b</w:t>
      </w:r>
      <w:r w:rsidR="000A5F7B">
        <w:rPr>
          <w:rFonts w:ascii="Times New Roman" w:hAnsi="Times New Roman" w:cs="Times New Roman"/>
          <w:sz w:val="28"/>
          <w:szCs w:val="28"/>
        </w:rPr>
        <w:tab/>
      </w:r>
      <w:r w:rsidR="000A5F7B"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ls lose electrons from their lattice to becom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ositive Ions       b) Negative 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Alkalis    </w:t>
      </w:r>
      <w:r>
        <w:rPr>
          <w:rFonts w:ascii="Times New Roman" w:hAnsi="Times New Roman" w:cs="Times New Roman"/>
          <w:sz w:val="28"/>
          <w:szCs w:val="28"/>
        </w:rPr>
        <w:tab/>
        <w:t xml:space="preserve">  d) Non Metals</w:t>
      </w:r>
    </w:p>
    <w:p w:rsidR="000A5F7B" w:rsidRPr="000A5F7B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0A5F7B">
        <w:rPr>
          <w:rFonts w:ascii="Baamini" w:hAnsi="Baamini"/>
          <w:sz w:val="28"/>
          <w:szCs w:val="28"/>
        </w:rPr>
        <w:t>cNyhfq;fs; mtw;wpd; mzpf;Nfhit</w:t>
      </w:r>
      <w:r>
        <w:rPr>
          <w:rFonts w:ascii="Baamini" w:hAnsi="Baamini"/>
          <w:sz w:val="28"/>
          <w:szCs w:val="28"/>
        </w:rPr>
        <w:t>apy; vyf;l;uhd;fis ,of;Fk; NghJ -----------------</w:t>
      </w:r>
      <w:r w:rsidRPr="000A5F7B">
        <w:rPr>
          <w:rFonts w:ascii="Baamini" w:hAnsi="Baamini"/>
          <w:sz w:val="28"/>
          <w:szCs w:val="28"/>
        </w:rPr>
        <w:t xml:space="preserve"> Mf khWfpwJ</w:t>
      </w:r>
    </w:p>
    <w:p w:rsidR="000A5F7B" w:rsidRPr="000A5F7B" w:rsidRDefault="0014157C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 w:rsidRPr="0014157C">
        <w:rPr>
          <w:rFonts w:ascii="Times New Roman" w:hAnsi="Times New Roman" w:cs="Times New Roman"/>
          <w:sz w:val="28"/>
          <w:szCs w:val="28"/>
        </w:rPr>
        <w:t>a</w:t>
      </w:r>
      <w:r w:rsidR="000A5F7B" w:rsidRPr="000A5F7B">
        <w:rPr>
          <w:rFonts w:ascii="Baamini" w:hAnsi="Baamini"/>
          <w:sz w:val="28"/>
          <w:szCs w:val="28"/>
        </w:rPr>
        <w:t>) Neh</w:t>
      </w:r>
      <w:proofErr w:type="gramStart"/>
      <w:r w:rsidR="000A5F7B" w:rsidRPr="000A5F7B">
        <w:rPr>
          <w:rFonts w:ascii="Baamini" w:hAnsi="Baamini"/>
          <w:sz w:val="28"/>
          <w:szCs w:val="28"/>
        </w:rPr>
        <w:t>;kpd</w:t>
      </w:r>
      <w:proofErr w:type="gramEnd"/>
      <w:r w:rsidR="000A5F7B" w:rsidRPr="000A5F7B">
        <w:rPr>
          <w:rFonts w:ascii="Baamini" w:hAnsi="Baamini"/>
          <w:sz w:val="28"/>
          <w:szCs w:val="28"/>
        </w:rPr>
        <w:t>;madpfs;</w:t>
      </w:r>
      <w:r w:rsidR="000A5F7B" w:rsidRPr="000A5F7B">
        <w:rPr>
          <w:rFonts w:ascii="Baamini" w:hAnsi="Baamini"/>
          <w:sz w:val="28"/>
          <w:szCs w:val="28"/>
        </w:rPr>
        <w:tab/>
      </w:r>
      <w:r w:rsidR="000A5F7B" w:rsidRPr="000A5F7B">
        <w:rPr>
          <w:rFonts w:ascii="Baamini" w:hAnsi="Baamini"/>
          <w:sz w:val="28"/>
          <w:szCs w:val="28"/>
        </w:rPr>
        <w:tab/>
      </w:r>
      <w:r w:rsidR="000A5F7B" w:rsidRPr="0014157C">
        <w:rPr>
          <w:rFonts w:ascii="Times New Roman" w:hAnsi="Times New Roman" w:cs="Times New Roman"/>
          <w:sz w:val="28"/>
          <w:szCs w:val="28"/>
        </w:rPr>
        <w:t>b</w:t>
      </w:r>
      <w:r w:rsidR="000A5F7B" w:rsidRPr="000A5F7B">
        <w:rPr>
          <w:rFonts w:ascii="Baamini" w:hAnsi="Baamini"/>
          <w:sz w:val="28"/>
          <w:szCs w:val="28"/>
        </w:rPr>
        <w:t xml:space="preserve">) vjph;kpd;madpfs; 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 w:rsidRPr="0014157C">
        <w:rPr>
          <w:rFonts w:ascii="Times New Roman" w:hAnsi="Times New Roman" w:cs="Times New Roman"/>
          <w:sz w:val="28"/>
          <w:szCs w:val="28"/>
        </w:rPr>
        <w:t>c</w:t>
      </w:r>
      <w:r w:rsidRPr="000A5F7B">
        <w:rPr>
          <w:rFonts w:ascii="Baamini" w:hAnsi="Baamini"/>
          <w:sz w:val="28"/>
          <w:szCs w:val="28"/>
        </w:rPr>
        <w:t xml:space="preserve">) </w:t>
      </w:r>
      <w:proofErr w:type="gramStart"/>
      <w:r w:rsidRPr="000A5F7B">
        <w:rPr>
          <w:rFonts w:ascii="Baamini" w:hAnsi="Baamini"/>
          <w:sz w:val="28"/>
          <w:szCs w:val="28"/>
        </w:rPr>
        <w:t>fhuq;</w:t>
      </w:r>
      <w:proofErr w:type="gramEnd"/>
      <w:r w:rsidRPr="000A5F7B">
        <w:rPr>
          <w:rFonts w:ascii="Baamini" w:hAnsi="Baamini"/>
          <w:sz w:val="28"/>
          <w:szCs w:val="28"/>
        </w:rPr>
        <w:t xml:space="preserve">fs; </w:t>
      </w:r>
      <w:r w:rsidRPr="000A5F7B">
        <w:rPr>
          <w:rFonts w:ascii="Baamini" w:hAnsi="Baamini"/>
          <w:sz w:val="28"/>
          <w:szCs w:val="28"/>
        </w:rPr>
        <w:tab/>
      </w:r>
      <w:r w:rsidRPr="000A5F7B">
        <w:rPr>
          <w:rFonts w:ascii="Baamini" w:hAnsi="Baamini"/>
          <w:sz w:val="28"/>
          <w:szCs w:val="28"/>
        </w:rPr>
        <w:tab/>
      </w:r>
      <w:r w:rsidRPr="000A5F7B">
        <w:rPr>
          <w:rFonts w:ascii="Baamini" w:hAnsi="Baamini"/>
          <w:sz w:val="28"/>
          <w:szCs w:val="28"/>
        </w:rPr>
        <w:tab/>
      </w:r>
      <w:r w:rsidRPr="0014157C">
        <w:rPr>
          <w:rFonts w:ascii="Times New Roman" w:hAnsi="Times New Roman" w:cs="Times New Roman"/>
          <w:sz w:val="28"/>
          <w:szCs w:val="28"/>
        </w:rPr>
        <w:t>d</w:t>
      </w:r>
      <w:r w:rsidRPr="000A5F7B">
        <w:rPr>
          <w:rFonts w:ascii="Baamini" w:hAnsi="Baamini"/>
          <w:sz w:val="28"/>
          <w:szCs w:val="28"/>
        </w:rPr>
        <w:t>) mNyhfq;fs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ther ions nor electrons are free to move 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Liquids      </w:t>
      </w:r>
      <w:r>
        <w:rPr>
          <w:rFonts w:ascii="Times New Roman" w:hAnsi="Times New Roman" w:cs="Times New Roman"/>
          <w:sz w:val="28"/>
          <w:szCs w:val="28"/>
        </w:rPr>
        <w:tab/>
        <w:t>b) Meta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Ionic Solids    </w:t>
      </w:r>
      <w:r>
        <w:rPr>
          <w:rFonts w:ascii="Times New Roman" w:hAnsi="Times New Roman" w:cs="Times New Roman"/>
          <w:sz w:val="28"/>
          <w:szCs w:val="28"/>
        </w:rPr>
        <w:tab/>
        <w:t xml:space="preserve">  d) Ga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Pr="006859C6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6859C6">
        <w:rPr>
          <w:rFonts w:ascii="Baamini" w:hAnsi="Baamini"/>
          <w:sz w:val="28"/>
          <w:szCs w:val="28"/>
        </w:rPr>
        <w:t>madpfs; kw;Wk; vyf;l;uhd;fs; ve;j Clfj;jpy; vspjpy; ,aq;fhJ</w:t>
      </w:r>
    </w:p>
    <w:p w:rsidR="000A5F7B" w:rsidRPr="006859C6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6859C6">
        <w:rPr>
          <w:rFonts w:ascii="Baamini" w:hAnsi="Baamini"/>
          <w:sz w:val="28"/>
          <w:szCs w:val="28"/>
        </w:rPr>
        <w:t>jputq;fs;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6859C6">
        <w:rPr>
          <w:rFonts w:ascii="Baamini" w:hAnsi="Baamini"/>
          <w:sz w:val="28"/>
          <w:szCs w:val="28"/>
        </w:rPr>
        <w:t>cNyhfq;fs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6859C6">
        <w:rPr>
          <w:rFonts w:ascii="Baamini" w:hAnsi="Baamini"/>
          <w:sz w:val="28"/>
          <w:szCs w:val="28"/>
        </w:rPr>
        <w:t>madpr;Nrh;kq;fs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6859C6">
        <w:rPr>
          <w:rFonts w:ascii="Baamini" w:hAnsi="Baamini"/>
          <w:sz w:val="28"/>
          <w:szCs w:val="28"/>
        </w:rPr>
        <w:t>thA</w:t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als are good conductors due to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Ionic Lattice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Crystalline lumb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Mostly Solids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Localised Electrons</w:t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A76EFC">
        <w:rPr>
          <w:rFonts w:ascii="Baamini" w:hAnsi="Baamini"/>
          <w:sz w:val="28"/>
          <w:szCs w:val="28"/>
        </w:rPr>
        <w:t>cNyhfq;</w:t>
      </w:r>
      <w:proofErr w:type="gramEnd"/>
      <w:r w:rsidRPr="00A76EFC">
        <w:rPr>
          <w:rFonts w:ascii="Baamini" w:hAnsi="Baamini"/>
          <w:sz w:val="28"/>
          <w:szCs w:val="28"/>
        </w:rPr>
        <w:t>fs; rpwe;j kpd;flj;jpfs;</w:t>
      </w:r>
      <w:r w:rsidRPr="00A76EFC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A76EFC">
        <w:rPr>
          <w:rFonts w:ascii="Baamini" w:hAnsi="Baamini"/>
          <w:sz w:val="28"/>
          <w:szCs w:val="28"/>
        </w:rPr>
        <w:t>madp</w:t>
      </w:r>
      <w:proofErr w:type="gramEnd"/>
      <w:r w:rsidRPr="00A76EFC">
        <w:rPr>
          <w:rFonts w:ascii="Baamini" w:hAnsi="Baamini"/>
          <w:sz w:val="28"/>
          <w:szCs w:val="28"/>
        </w:rPr>
        <w:t xml:space="preserve"> mzpf;Nfhit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A76EFC">
        <w:rPr>
          <w:rFonts w:ascii="Baamini" w:hAnsi="Baamini"/>
          <w:sz w:val="28"/>
          <w:szCs w:val="28"/>
        </w:rPr>
        <w:t>gdpf;fl;bfs;</w:t>
      </w:r>
      <w:r>
        <w:rPr>
          <w:rFonts w:ascii="SunTommy" w:hAnsi="SunTommy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A76EFC">
        <w:rPr>
          <w:rFonts w:ascii="Baamini" w:hAnsi="Baamini"/>
          <w:sz w:val="28"/>
          <w:szCs w:val="28"/>
        </w:rPr>
        <w:t>ngUk;ghd;ik jpz;kq;fs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A76EFC">
        <w:rPr>
          <w:rFonts w:ascii="Baamini" w:hAnsi="Baamini"/>
          <w:sz w:val="28"/>
          <w:szCs w:val="28"/>
        </w:rPr>
        <w:t>,aq;Fk; vyf;l;uhd;fs;</w:t>
      </w:r>
    </w:p>
    <w:p w:rsidR="00EA4CA2" w:rsidRDefault="00EA4CA2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</w:p>
    <w:p w:rsidR="00EA4CA2" w:rsidRDefault="00EA4CA2" w:rsidP="00A7764E">
      <w:pPr>
        <w:spacing w:line="240" w:lineRule="auto"/>
        <w:rPr>
          <w:rFonts w:ascii="Baamini" w:hAnsi="Baamini"/>
          <w:sz w:val="28"/>
          <w:szCs w:val="28"/>
        </w:rPr>
      </w:pPr>
    </w:p>
    <w:p w:rsidR="00EA4CA2" w:rsidRPr="00A76EFC" w:rsidRDefault="00EA4CA2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conduction of electricity in metallic bonding is due to presence of</w:t>
      </w:r>
    </w:p>
    <w:p w:rsidR="000A5F7B" w:rsidRDefault="000A5F7B" w:rsidP="000A5F7B">
      <w:pPr>
        <w:spacing w:after="1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rotons        b) Lattice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8356A">
        <w:rPr>
          <w:rFonts w:ascii="Times New Roman" w:hAnsi="Times New Roman" w:cs="Times New Roman"/>
          <w:b/>
          <w:sz w:val="28"/>
          <w:szCs w:val="28"/>
        </w:rPr>
        <w:t xml:space="preserve"> c) Localised Electrons    </w:t>
      </w:r>
      <w:r>
        <w:rPr>
          <w:rFonts w:ascii="Times New Roman" w:hAnsi="Times New Roman" w:cs="Times New Roman"/>
          <w:sz w:val="28"/>
          <w:szCs w:val="28"/>
        </w:rPr>
        <w:tab/>
        <w:t xml:space="preserve"> d) Nucleus</w:t>
      </w:r>
    </w:p>
    <w:p w:rsidR="00EA4CA2" w:rsidRDefault="000A5F7B" w:rsidP="00EA4CA2">
      <w:pPr>
        <w:spacing w:after="160" w:line="240" w:lineRule="auto"/>
        <w:ind w:left="720"/>
        <w:rPr>
          <w:rFonts w:ascii="Baamini" w:hAnsi="Baamini" w:cstheme="minorBidi"/>
          <w:sz w:val="28"/>
          <w:szCs w:val="28"/>
        </w:rPr>
      </w:pPr>
      <w:r w:rsidRPr="005C2E72">
        <w:rPr>
          <w:rFonts w:ascii="Baamini" w:hAnsi="Baamini"/>
          <w:sz w:val="28"/>
          <w:szCs w:val="28"/>
        </w:rPr>
        <w:t>cNyhfg; gpizg;gpd; kpd;flj;Jj; jpwDf;F fhuzk;</w:t>
      </w:r>
    </w:p>
    <w:p w:rsidR="000A5F7B" w:rsidRPr="00EA4CA2" w:rsidRDefault="000A5F7B" w:rsidP="00EA4CA2">
      <w:pPr>
        <w:spacing w:after="160" w:line="240" w:lineRule="auto"/>
        <w:ind w:left="720"/>
        <w:rPr>
          <w:rFonts w:ascii="Baamini" w:hAnsi="Baamini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5C2E72">
        <w:rPr>
          <w:rFonts w:ascii="Baamini" w:hAnsi="Baamini"/>
          <w:sz w:val="28"/>
          <w:szCs w:val="28"/>
        </w:rPr>
        <w:t>GNuhl</w:t>
      </w:r>
      <w:proofErr w:type="gramStart"/>
      <w:r w:rsidRPr="005C2E72">
        <w:rPr>
          <w:rFonts w:ascii="Baamini" w:hAnsi="Baamini"/>
          <w:sz w:val="28"/>
          <w:szCs w:val="28"/>
        </w:rPr>
        <w:t>;lhd</w:t>
      </w:r>
      <w:proofErr w:type="gramEnd"/>
      <w:r w:rsidRPr="005C2E72">
        <w:rPr>
          <w:rFonts w:ascii="Baamini" w:hAnsi="Baamini"/>
          <w:sz w:val="28"/>
          <w:szCs w:val="28"/>
        </w:rPr>
        <w:t>;fs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5C2E72">
        <w:rPr>
          <w:rFonts w:ascii="Baamini" w:hAnsi="Baamini"/>
          <w:sz w:val="28"/>
          <w:szCs w:val="28"/>
        </w:rPr>
        <w:t>) mzpf;Nfhit</w:t>
      </w:r>
      <w:r>
        <w:rPr>
          <w:rFonts w:ascii="SunTommy" w:hAnsi="SunTommy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C2E72">
        <w:rPr>
          <w:rFonts w:ascii="Baamini" w:hAnsi="Baamini"/>
          <w:sz w:val="28"/>
          <w:szCs w:val="28"/>
        </w:rPr>
        <w:t>) ,aq;Fk; vyf;l;uhd;fs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5C2E72">
        <w:rPr>
          <w:rFonts w:ascii="Baamini" w:hAnsi="Baamini"/>
          <w:sz w:val="28"/>
          <w:szCs w:val="28"/>
        </w:rPr>
        <w:t>cl;fU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jority charge carrier in a P - type semiconductor i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Holes        b) Electron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c) Both a and b    </w:t>
      </w:r>
      <w:r>
        <w:rPr>
          <w:rFonts w:ascii="Times New Roman" w:hAnsi="Times New Roman" w:cs="Times New Roman"/>
          <w:sz w:val="28"/>
          <w:szCs w:val="28"/>
        </w:rPr>
        <w:tab/>
        <w:t xml:space="preserve"> d) None of the above</w:t>
      </w:r>
    </w:p>
    <w:p w:rsidR="000A5F7B" w:rsidRPr="005C2E72" w:rsidRDefault="005C2E72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5C2E72">
        <w:rPr>
          <w:rFonts w:ascii="Times New Roman" w:hAnsi="Times New Roman" w:cs="Times New Roman"/>
          <w:sz w:val="28"/>
          <w:szCs w:val="28"/>
        </w:rPr>
        <w:t>p</w:t>
      </w:r>
      <w:r w:rsidR="000A5F7B" w:rsidRPr="005C2E72">
        <w:rPr>
          <w:rFonts w:ascii="Baamini" w:hAnsi="Baamini"/>
          <w:sz w:val="28"/>
          <w:szCs w:val="28"/>
        </w:rPr>
        <w:t>tif Fiwf;flj;jpfspd; ngUk;ghd;ikahd kpd; flj;jpfs;</w:t>
      </w:r>
    </w:p>
    <w:p w:rsidR="000A5F7B" w:rsidRPr="005C2E72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5C2E72">
        <w:rPr>
          <w:rFonts w:ascii="Baamini" w:hAnsi="Baamini"/>
          <w:sz w:val="28"/>
          <w:szCs w:val="28"/>
        </w:rPr>
        <w:t xml:space="preserve">Jisfs; 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5C2E72">
        <w:rPr>
          <w:rFonts w:ascii="Baamini" w:hAnsi="Baamini"/>
          <w:sz w:val="28"/>
          <w:szCs w:val="28"/>
        </w:rPr>
        <w:t>vyf;l;uhd;fs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 w:rsidRPr="005C2E72">
        <w:rPr>
          <w:rFonts w:ascii="Times New Roman" w:hAnsi="Times New Roman" w:cs="Times New Roman"/>
          <w:sz w:val="28"/>
          <w:szCs w:val="28"/>
        </w:rPr>
        <w:t xml:space="preserve">) a </w:t>
      </w:r>
      <w:r w:rsidRPr="005C2E72">
        <w:rPr>
          <w:rFonts w:ascii="Baamini" w:hAnsi="Baamini"/>
          <w:sz w:val="28"/>
          <w:szCs w:val="28"/>
        </w:rPr>
        <w:t>kw;Wk</w:t>
      </w:r>
      <w:r w:rsidRPr="005C2E72">
        <w:rPr>
          <w:rFonts w:ascii="Baamini" w:hAnsi="Baamini" w:cs="Times New Roman"/>
          <w:sz w:val="28"/>
          <w:szCs w:val="28"/>
        </w:rPr>
        <w:t>;</w:t>
      </w:r>
      <w:r w:rsidRPr="005C2E72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5C2E72">
        <w:rPr>
          <w:rFonts w:ascii="Baamini" w:hAnsi="Baamini"/>
          <w:sz w:val="28"/>
          <w:szCs w:val="28"/>
        </w:rPr>
        <w:t>vJTkpy;iy</w:t>
      </w:r>
    </w:p>
    <w:p w:rsidR="000A5F7B" w:rsidRDefault="000A5F7B" w:rsidP="000A5F7B">
      <w:pPr>
        <w:spacing w:after="0" w:line="240" w:lineRule="auto"/>
        <w:ind w:left="6480" w:firstLine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a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ne is a conductor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pper         b) Glas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c) Wood    </w:t>
      </w:r>
      <w:r>
        <w:rPr>
          <w:rFonts w:ascii="Times New Roman" w:hAnsi="Times New Roman" w:cs="Times New Roman"/>
          <w:sz w:val="28"/>
          <w:szCs w:val="28"/>
        </w:rPr>
        <w:tab/>
        <w:t xml:space="preserve"> d) Rubber</w:t>
      </w:r>
    </w:p>
    <w:p w:rsidR="000A5F7B" w:rsidRPr="00B059EE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B059EE">
        <w:rPr>
          <w:rFonts w:ascii="Baamini" w:hAnsi="Baamini"/>
          <w:sz w:val="28"/>
          <w:szCs w:val="28"/>
        </w:rPr>
        <w:t>kpd;</w:t>
      </w:r>
      <w:proofErr w:type="gramEnd"/>
      <w:r w:rsidRPr="00B059EE">
        <w:rPr>
          <w:rFonts w:ascii="Baamini" w:hAnsi="Baamini"/>
          <w:sz w:val="28"/>
          <w:szCs w:val="28"/>
        </w:rPr>
        <w:t>flj;jpw;F cjhuzk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fhg;gh;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fz;zhb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kuk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ug;gh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is an example of Electron acceptor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Boron         b) Phosphoru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c) Copper    </w:t>
      </w:r>
      <w:r>
        <w:rPr>
          <w:rFonts w:ascii="Times New Roman" w:hAnsi="Times New Roman" w:cs="Times New Roman"/>
          <w:sz w:val="28"/>
          <w:szCs w:val="28"/>
        </w:rPr>
        <w:tab/>
        <w:t xml:space="preserve"> d) Glass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gramStart"/>
      <w:r w:rsidRPr="00B059EE">
        <w:rPr>
          <w:rFonts w:ascii="Baamini" w:hAnsi="Baamini"/>
          <w:sz w:val="28"/>
          <w:szCs w:val="28"/>
        </w:rPr>
        <w:t>xU</w:t>
      </w:r>
      <w:proofErr w:type="gramEnd"/>
      <w:r w:rsidRPr="00B059EE">
        <w:rPr>
          <w:rFonts w:ascii="Baamini" w:hAnsi="Baamini"/>
          <w:sz w:val="28"/>
          <w:szCs w:val="28"/>
        </w:rPr>
        <w:t xml:space="preserve"> kpd; Vw;gp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059EE">
        <w:rPr>
          <w:rFonts w:ascii="Baamini" w:hAnsi="Baamini"/>
          <w:sz w:val="28"/>
          <w:szCs w:val="28"/>
        </w:rPr>
        <w:t>) Nghuhd</w:t>
      </w:r>
      <w:proofErr w:type="gramStart"/>
      <w:r w:rsidRPr="00B059EE">
        <w:rPr>
          <w:rFonts w:ascii="Baamini" w:hAnsi="Baamini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gh];gu];</w:t>
      </w:r>
      <w:r w:rsidRPr="00B059EE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fhg;gh;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fz;zhb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 an Intrinsic semiconductor materia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have more holes, they are dopped with __________ atoms.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Trivalent impurity         </w:t>
      </w:r>
      <w:r>
        <w:rPr>
          <w:rFonts w:ascii="Times New Roman" w:hAnsi="Times New Roman" w:cs="Times New Roman"/>
          <w:sz w:val="28"/>
          <w:szCs w:val="28"/>
        </w:rPr>
        <w:tab/>
        <w:t>b) Pentavalent impurity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Both a and b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None of the above</w:t>
      </w:r>
    </w:p>
    <w:p w:rsidR="000A5F7B" w:rsidRPr="00B059EE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B059EE">
        <w:rPr>
          <w:rFonts w:ascii="Baamini" w:hAnsi="Baamini"/>
          <w:sz w:val="28"/>
          <w:szCs w:val="28"/>
        </w:rPr>
        <w:t xml:space="preserve">cs;shh;e;j Fiwf;flj;jpfspy; cs;s Jisfs; </w:t>
      </w:r>
      <w:r w:rsidRPr="00B059EE">
        <w:rPr>
          <w:rFonts w:ascii="Baamini" w:hAnsi="Baamini" w:cs="Times New Roman"/>
          <w:sz w:val="28"/>
          <w:szCs w:val="28"/>
        </w:rPr>
        <w:t xml:space="preserve">___________ </w:t>
      </w:r>
      <w:r w:rsidRPr="00B059EE">
        <w:rPr>
          <w:rFonts w:ascii="Baamini" w:hAnsi="Baamini"/>
          <w:sz w:val="28"/>
          <w:szCs w:val="28"/>
        </w:rPr>
        <w:t>mZf;fSld; khRtpj;jy; nra;ag;gLfpwJ</w:t>
      </w:r>
    </w:p>
    <w:p w:rsidR="000A5F7B" w:rsidRPr="00B059EE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059EE">
        <w:rPr>
          <w:rFonts w:ascii="Baamini" w:hAnsi="Baamini"/>
          <w:sz w:val="28"/>
          <w:szCs w:val="28"/>
        </w:rPr>
        <w:t>) Kg;gpizg;G khRf;fs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Ie;J gpizg;G khRf;fs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B059EE">
        <w:rPr>
          <w:rFonts w:ascii="Baamini" w:hAnsi="Baamini"/>
          <w:sz w:val="28"/>
          <w:szCs w:val="28"/>
        </w:rPr>
        <w:t>kw;</w:t>
      </w:r>
      <w:proofErr w:type="gramEnd"/>
      <w:r w:rsidRPr="00B059EE">
        <w:rPr>
          <w:rFonts w:ascii="Baamini" w:hAnsi="Baamini"/>
          <w:sz w:val="28"/>
          <w:szCs w:val="28"/>
        </w:rPr>
        <w:t>Wk;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B059EE">
        <w:rPr>
          <w:rFonts w:ascii="Baamini" w:hAnsi="Baamini"/>
          <w:sz w:val="28"/>
          <w:szCs w:val="28"/>
        </w:rPr>
        <w:t>vJTkpy;iy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The Majority charge carriers in n-type semiconductor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Holes      </w:t>
      </w:r>
      <w:r w:rsidRPr="00C8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56A">
        <w:rPr>
          <w:rFonts w:ascii="Times New Roman" w:hAnsi="Times New Roman" w:cs="Times New Roman"/>
          <w:b/>
          <w:sz w:val="28"/>
          <w:szCs w:val="28"/>
        </w:rPr>
        <w:tab/>
        <w:t>b) Electrons</w:t>
      </w:r>
      <w:r w:rsidRPr="00C8356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Proton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N</w:t>
      </w:r>
      <w:r w:rsidR="00232D11">
        <w:rPr>
          <w:rFonts w:ascii="Times New Roman" w:hAnsi="Times New Roman" w:cs="Times New Roman"/>
          <w:sz w:val="28"/>
          <w:szCs w:val="28"/>
        </w:rPr>
        <w:t>eu</w:t>
      </w:r>
      <w:r>
        <w:rPr>
          <w:rFonts w:ascii="Times New Roman" w:hAnsi="Times New Roman" w:cs="Times New Roman"/>
          <w:sz w:val="28"/>
          <w:szCs w:val="28"/>
        </w:rPr>
        <w:t>trons</w:t>
      </w:r>
    </w:p>
    <w:p w:rsidR="000A5F7B" w:rsidRPr="00B059EE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SunTommy" w:hAnsi="SunTommy"/>
          <w:sz w:val="28"/>
          <w:szCs w:val="28"/>
        </w:rPr>
        <w:t>-</w:t>
      </w:r>
      <w:r w:rsidRPr="00B059EE">
        <w:rPr>
          <w:rFonts w:ascii="Baamini" w:hAnsi="Baamini"/>
          <w:sz w:val="28"/>
          <w:szCs w:val="28"/>
        </w:rPr>
        <w:t>tif Fiwf;flj;jpfspy; cs;s ngUk;ghd;ikahd kpd; flj;jpfs;</w:t>
      </w:r>
    </w:p>
    <w:p w:rsidR="000A5F7B" w:rsidRPr="00EA4CA2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EA4CA2">
        <w:rPr>
          <w:rFonts w:ascii="Baamini" w:hAnsi="Baamini"/>
          <w:sz w:val="28"/>
          <w:szCs w:val="28"/>
        </w:rPr>
        <w:t>Jisfs;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EA4CA2">
        <w:rPr>
          <w:rFonts w:ascii="Baamini" w:hAnsi="Baamini"/>
          <w:sz w:val="28"/>
          <w:szCs w:val="28"/>
        </w:rPr>
        <w:t>vyf;l;uhd;fs;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EA4CA2">
        <w:rPr>
          <w:rFonts w:ascii="Baamini" w:hAnsi="Baamini"/>
          <w:sz w:val="28"/>
          <w:szCs w:val="28"/>
        </w:rPr>
        <w:t>GNuhl;lhd;fs;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EA4CA2">
        <w:rPr>
          <w:rFonts w:ascii="Baamini" w:hAnsi="Baamini"/>
          <w:sz w:val="28"/>
          <w:szCs w:val="28"/>
        </w:rPr>
        <w:t>epA+l;uhd;fs;</w:t>
      </w:r>
    </w:p>
    <w:p w:rsidR="000A5F7B" w:rsidRDefault="000A5F7B" w:rsidP="008A0076">
      <w:pPr>
        <w:spacing w:line="240" w:lineRule="auto"/>
        <w:ind w:left="7200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ne is an Insulator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Glass        b) Copper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c) Phosphorous</w:t>
      </w:r>
      <w:r>
        <w:rPr>
          <w:rFonts w:ascii="Times New Roman" w:hAnsi="Times New Roman" w:cs="Times New Roman"/>
          <w:sz w:val="28"/>
          <w:szCs w:val="28"/>
        </w:rPr>
        <w:tab/>
        <w:t xml:space="preserve">    d) Water</w:t>
      </w:r>
    </w:p>
    <w:p w:rsidR="000A5F7B" w:rsidRPr="00AA45A0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AA45A0">
        <w:rPr>
          <w:rFonts w:ascii="Baamini" w:hAnsi="Baamini"/>
          <w:sz w:val="28"/>
          <w:szCs w:val="28"/>
        </w:rPr>
        <w:t>xU kpd</w:t>
      </w:r>
      <w:proofErr w:type="gramStart"/>
      <w:r w:rsidRPr="00AA45A0">
        <w:rPr>
          <w:rFonts w:ascii="Baamini" w:hAnsi="Baamini"/>
          <w:sz w:val="28"/>
          <w:szCs w:val="28"/>
        </w:rPr>
        <w:t>;flj</w:t>
      </w:r>
      <w:proofErr w:type="gramEnd"/>
      <w:r w:rsidRPr="00AA45A0">
        <w:rPr>
          <w:rFonts w:ascii="Baamini" w:hAnsi="Baamini"/>
          <w:sz w:val="28"/>
          <w:szCs w:val="28"/>
        </w:rPr>
        <w:t>;jhg; nghUs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fz</w:t>
      </w:r>
      <w:proofErr w:type="gramStart"/>
      <w:r w:rsidRPr="00AA45A0">
        <w:rPr>
          <w:rFonts w:ascii="Baamini" w:hAnsi="Baamini"/>
          <w:sz w:val="28"/>
          <w:szCs w:val="28"/>
        </w:rPr>
        <w:t>;zhb</w:t>
      </w:r>
      <w:proofErr w:type="gramEnd"/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AA45A0">
        <w:rPr>
          <w:rFonts w:ascii="Baamini" w:hAnsi="Baamini"/>
          <w:sz w:val="28"/>
          <w:szCs w:val="28"/>
        </w:rPr>
        <w:t xml:space="preserve">) fhg;gh; </w:t>
      </w:r>
      <w:r w:rsidRPr="00AA45A0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gh];gu]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 w:rsidRPr="00AA45A0">
        <w:rPr>
          <w:rFonts w:ascii="Baamini" w:hAnsi="Baamini"/>
          <w:sz w:val="28"/>
          <w:szCs w:val="28"/>
        </w:rPr>
        <w:t>) ePh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mal conductivity is due to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Electrons       b) Proton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c) Photons</w:t>
      </w:r>
      <w:r>
        <w:rPr>
          <w:rFonts w:ascii="Times New Roman" w:hAnsi="Times New Roman" w:cs="Times New Roman"/>
          <w:sz w:val="28"/>
          <w:szCs w:val="28"/>
        </w:rPr>
        <w:tab/>
        <w:t xml:space="preserve">    d) a and c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AA45A0">
        <w:rPr>
          <w:rFonts w:ascii="Baamini" w:hAnsi="Baamini"/>
          <w:sz w:val="28"/>
          <w:szCs w:val="28"/>
        </w:rPr>
        <w:t>ntg;</w:t>
      </w:r>
      <w:proofErr w:type="gramEnd"/>
      <w:r w:rsidRPr="00AA45A0">
        <w:rPr>
          <w:rFonts w:ascii="Baamini" w:hAnsi="Baamini"/>
          <w:sz w:val="28"/>
          <w:szCs w:val="28"/>
        </w:rPr>
        <w:t>g flj;Jj; jpwDf;fhd fhuzk;</w:t>
      </w:r>
      <w:r w:rsidRPr="00AA45A0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AA45A0">
        <w:rPr>
          <w:rFonts w:ascii="Baamini" w:hAnsi="Baamini"/>
          <w:sz w:val="28"/>
          <w:szCs w:val="28"/>
        </w:rPr>
        <w:t>) vyf;l;uhd;fs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GNuhl;lhd;fs;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Nghl;lhd;fs;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A45A0">
        <w:rPr>
          <w:rFonts w:ascii="Baamini" w:hAnsi="Baamini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miconductors has temperature co-efficient of resistanc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ositive          b) Negative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c) Zero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d) None of the above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 w:rsidRPr="00AA45A0">
        <w:rPr>
          <w:rFonts w:ascii="Baamini" w:hAnsi="Baamini"/>
          <w:sz w:val="28"/>
          <w:szCs w:val="28"/>
        </w:rPr>
        <w:t>Fiwf;flj;jpfspd; kpd;jilapd; ntg;gepiy Fzfk;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AA45A0">
        <w:rPr>
          <w:rFonts w:ascii="Baamini" w:hAnsi="Baamini"/>
          <w:sz w:val="28"/>
          <w:szCs w:val="28"/>
        </w:rPr>
        <w:t>) Neh;kpd;Rik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vjph;kpd;Rik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G+[;[pak;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vJTkpy;iy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st commonly used semicondutor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Silicon          b) Germanium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c) Carbon       d) Sulphur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AA45A0">
        <w:rPr>
          <w:rFonts w:ascii="Baamini" w:hAnsi="Baamini"/>
          <w:sz w:val="28"/>
          <w:szCs w:val="28"/>
        </w:rPr>
        <w:t>nghJthf</w:t>
      </w:r>
      <w:proofErr w:type="gramEnd"/>
      <w:r w:rsidRPr="00AA45A0">
        <w:rPr>
          <w:rFonts w:ascii="Baamini" w:hAnsi="Baamini"/>
          <w:sz w:val="28"/>
          <w:szCs w:val="28"/>
        </w:rPr>
        <w:t xml:space="preserve"> mjpf mstpy; gad;gLk; Fiwf;flj;jp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Pr="00AA45A0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rpypf;fd;</w:t>
      </w:r>
      <w:r w:rsidRPr="00AA45A0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n[h;khdpak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 w:rsidRPr="00AA45A0">
        <w:rPr>
          <w:rFonts w:ascii="Baamini" w:hAnsi="Baamini"/>
          <w:sz w:val="28"/>
          <w:szCs w:val="28"/>
        </w:rPr>
        <w:t>) fhh;gd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ry;gh;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miconductors has generally valance Electron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2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b) 3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c) 6       </w:t>
      </w:r>
      <w:r>
        <w:rPr>
          <w:rFonts w:ascii="Times New Roman" w:hAnsi="Times New Roman" w:cs="Times New Roman"/>
          <w:sz w:val="28"/>
          <w:szCs w:val="28"/>
        </w:rPr>
        <w:tab/>
        <w:t>d) 4</w:t>
      </w:r>
    </w:p>
    <w:p w:rsidR="000A5F7B" w:rsidRPr="00AA45A0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AA45A0">
        <w:rPr>
          <w:rFonts w:ascii="Baamini" w:hAnsi="Baamini"/>
          <w:sz w:val="28"/>
          <w:szCs w:val="28"/>
        </w:rPr>
        <w:t>Fiwf</w:t>
      </w:r>
      <w:proofErr w:type="gramStart"/>
      <w:r w:rsidRPr="00AA45A0">
        <w:rPr>
          <w:rFonts w:ascii="Baamini" w:hAnsi="Baamini"/>
          <w:sz w:val="28"/>
          <w:szCs w:val="28"/>
        </w:rPr>
        <w:t>;flj</w:t>
      </w:r>
      <w:proofErr w:type="gramEnd"/>
      <w:r w:rsidRPr="00AA45A0">
        <w:rPr>
          <w:rFonts w:ascii="Baamini" w:hAnsi="Baamini"/>
          <w:sz w:val="28"/>
          <w:szCs w:val="28"/>
        </w:rPr>
        <w:t>;jpapd; nghJthd ,izjpwd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>) 2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3  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6 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>) 4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d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trength of a Semiconductors crystal</w:t>
      </w:r>
    </w:p>
    <w:p w:rsidR="000A5F7B" w:rsidRDefault="000A5F7B" w:rsidP="000A5F7B">
      <w:pPr>
        <w:spacing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Forces between nuclei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Forces between protons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Electron - Pair bonds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>No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above</w:t>
      </w:r>
    </w:p>
    <w:p w:rsidR="000A5F7B" w:rsidRPr="00AA45A0" w:rsidRDefault="000A5F7B" w:rsidP="000A5F7B">
      <w:pPr>
        <w:spacing w:after="60" w:line="240" w:lineRule="auto"/>
        <w:ind w:left="720"/>
        <w:rPr>
          <w:rFonts w:ascii="Baamini" w:hAnsi="Baamini" w:cstheme="minorBidi"/>
          <w:sz w:val="28"/>
          <w:szCs w:val="28"/>
        </w:rPr>
      </w:pPr>
      <w:r w:rsidRPr="00AA45A0">
        <w:rPr>
          <w:rFonts w:ascii="Baamini" w:hAnsi="Baamini"/>
          <w:sz w:val="28"/>
          <w:szCs w:val="28"/>
        </w:rPr>
        <w:t>Fiwf</w:t>
      </w:r>
      <w:proofErr w:type="gramStart"/>
      <w:r w:rsidRPr="00AA45A0">
        <w:rPr>
          <w:rFonts w:ascii="Baamini" w:hAnsi="Baamini"/>
          <w:sz w:val="28"/>
          <w:szCs w:val="28"/>
        </w:rPr>
        <w:t>;flj</w:t>
      </w:r>
      <w:proofErr w:type="gramEnd"/>
      <w:r w:rsidRPr="00AA45A0">
        <w:rPr>
          <w:rFonts w:ascii="Baamini" w:hAnsi="Baamini"/>
          <w:sz w:val="28"/>
          <w:szCs w:val="28"/>
        </w:rPr>
        <w:t>;jp gbfj;jpd; typik vd;gJ</w:t>
      </w:r>
    </w:p>
    <w:p w:rsidR="000A5F7B" w:rsidRDefault="000A5F7B" w:rsidP="000A5F7B">
      <w:pPr>
        <w:spacing w:after="6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AA45A0">
        <w:rPr>
          <w:rFonts w:ascii="Baamini" w:hAnsi="Baamini"/>
          <w:sz w:val="28"/>
          <w:szCs w:val="28"/>
        </w:rPr>
        <w:t>cl;</w:t>
      </w:r>
      <w:proofErr w:type="gramEnd"/>
      <w:r w:rsidRPr="00AA45A0">
        <w:rPr>
          <w:rFonts w:ascii="Baamini" w:hAnsi="Baamini"/>
          <w:sz w:val="28"/>
          <w:szCs w:val="28"/>
        </w:rPr>
        <w:t>fUf;fSf;F ,ilg;gl;l tpir</w:t>
      </w:r>
      <w:r>
        <w:rPr>
          <w:rFonts w:ascii="SunTommy" w:hAnsi="SunTommy"/>
          <w:sz w:val="28"/>
          <w:szCs w:val="28"/>
        </w:rPr>
        <w:tab/>
      </w:r>
    </w:p>
    <w:p w:rsidR="000A5F7B" w:rsidRDefault="000A5F7B" w:rsidP="000A5F7B">
      <w:pPr>
        <w:spacing w:after="6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AA45A0">
        <w:rPr>
          <w:rFonts w:ascii="Baamini" w:hAnsi="Baamini"/>
          <w:sz w:val="28"/>
          <w:szCs w:val="28"/>
        </w:rPr>
        <w:t>GNuhl</w:t>
      </w:r>
      <w:proofErr w:type="gramStart"/>
      <w:r w:rsidRPr="00AA45A0">
        <w:rPr>
          <w:rFonts w:ascii="Baamini" w:hAnsi="Baamini"/>
          <w:sz w:val="28"/>
          <w:szCs w:val="28"/>
        </w:rPr>
        <w:t>;lhd</w:t>
      </w:r>
      <w:proofErr w:type="gramEnd"/>
      <w:r w:rsidRPr="00AA45A0">
        <w:rPr>
          <w:rFonts w:ascii="Baamini" w:hAnsi="Baamini"/>
          <w:sz w:val="28"/>
          <w:szCs w:val="28"/>
        </w:rPr>
        <w:t>;fSf;F ,ilg;gl;l tpir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</w:p>
    <w:p w:rsidR="000A5F7B" w:rsidRDefault="000A5F7B" w:rsidP="000A5F7B">
      <w:pPr>
        <w:spacing w:after="6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EF7935">
        <w:rPr>
          <w:rFonts w:ascii="Baamini" w:hAnsi="Baamini"/>
          <w:sz w:val="28"/>
          <w:szCs w:val="28"/>
        </w:rPr>
        <w:t>vyf;</w:t>
      </w:r>
      <w:proofErr w:type="gramEnd"/>
      <w:r w:rsidRPr="00EF7935">
        <w:rPr>
          <w:rFonts w:ascii="Baamini" w:hAnsi="Baamini"/>
          <w:sz w:val="28"/>
          <w:szCs w:val="28"/>
        </w:rPr>
        <w:t>l;uhd; ,iz gpizg;G</w:t>
      </w:r>
      <w:r w:rsidRPr="00EF7935">
        <w:rPr>
          <w:rFonts w:ascii="Baamini" w:hAnsi="Baamini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EF7935">
        <w:rPr>
          <w:rFonts w:ascii="Baamini" w:hAnsi="Baamini"/>
          <w:sz w:val="28"/>
          <w:szCs w:val="28"/>
        </w:rPr>
        <w:t>vJTkpy;</w:t>
      </w:r>
      <w:proofErr w:type="gramEnd"/>
      <w:r w:rsidRPr="00EF7935">
        <w:rPr>
          <w:rFonts w:ascii="Baamini" w:hAnsi="Baamini"/>
          <w:sz w:val="28"/>
          <w:szCs w:val="28"/>
        </w:rPr>
        <w:t>iy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a Pentavalent impurity is added to a pure Semiconductors it becomes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An Insulators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n - type Semiconductors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P-type Semiconductors       </w:t>
      </w:r>
      <w:r>
        <w:rPr>
          <w:rFonts w:ascii="Times New Roman" w:hAnsi="Times New Roman" w:cs="Times New Roman"/>
          <w:sz w:val="28"/>
          <w:szCs w:val="28"/>
        </w:rPr>
        <w:tab/>
        <w:t>d) b and 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A5F7B" w:rsidRPr="00EF7935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EF7935">
        <w:rPr>
          <w:rFonts w:ascii="Baamini" w:hAnsi="Baamini"/>
          <w:sz w:val="28"/>
          <w:szCs w:val="28"/>
        </w:rPr>
        <w:t>Ie</w:t>
      </w:r>
      <w:proofErr w:type="gramStart"/>
      <w:r w:rsidRPr="00EF7935">
        <w:rPr>
          <w:rFonts w:ascii="Baamini" w:hAnsi="Baamini"/>
          <w:sz w:val="28"/>
          <w:szCs w:val="28"/>
        </w:rPr>
        <w:t>;J</w:t>
      </w:r>
      <w:proofErr w:type="gramEnd"/>
      <w:r w:rsidRPr="00EF7935">
        <w:rPr>
          <w:rFonts w:ascii="Baamini" w:hAnsi="Baamini"/>
          <w:sz w:val="28"/>
          <w:szCs w:val="28"/>
        </w:rPr>
        <w:t xml:space="preserve"> ,iz khRf;fis J}a Fiwf;flj;jpAld; Nrh;f;Fk; NghJ khWt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>)</w:t>
      </w:r>
      <w:proofErr w:type="gramEnd"/>
      <w:r w:rsidR="00EF7935" w:rsidRPr="00EF7935">
        <w:rPr>
          <w:rFonts w:ascii="Baamini" w:hAnsi="Baamini"/>
          <w:sz w:val="28"/>
          <w:szCs w:val="28"/>
        </w:rPr>
        <w:t>kpd; flj;jhg; nghUs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SunTommy" w:hAnsi="SunTommy"/>
          <w:sz w:val="28"/>
          <w:szCs w:val="28"/>
        </w:rPr>
        <w:t xml:space="preserve"> - </w:t>
      </w:r>
      <w:r w:rsidRPr="00EF7935">
        <w:rPr>
          <w:rFonts w:ascii="Baamini" w:hAnsi="Baamini"/>
          <w:sz w:val="28"/>
          <w:szCs w:val="28"/>
        </w:rPr>
        <w:t>tif Fiwflj;jp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P-</w:t>
      </w:r>
      <w:r w:rsidRPr="00EF7935">
        <w:rPr>
          <w:rFonts w:ascii="Baamini" w:hAnsi="Baamini"/>
          <w:sz w:val="28"/>
          <w:szCs w:val="28"/>
        </w:rPr>
        <w:t>tif Fiwf</w:t>
      </w:r>
      <w:proofErr w:type="gramStart"/>
      <w:r w:rsidRPr="00EF7935">
        <w:rPr>
          <w:rFonts w:ascii="Baamini" w:hAnsi="Baamini"/>
          <w:sz w:val="28"/>
          <w:szCs w:val="28"/>
        </w:rPr>
        <w:t>;flj</w:t>
      </w:r>
      <w:proofErr w:type="gramEnd"/>
      <w:r w:rsidRPr="00EF7935">
        <w:rPr>
          <w:rFonts w:ascii="Baamini" w:hAnsi="Baamini"/>
          <w:sz w:val="28"/>
          <w:szCs w:val="28"/>
        </w:rPr>
        <w:t>;jp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EF7935">
        <w:rPr>
          <w:rFonts w:ascii="Times New Roman" w:hAnsi="Times New Roman" w:cs="Times New Roman"/>
          <w:sz w:val="28"/>
          <w:szCs w:val="28"/>
        </w:rPr>
        <w:t>b</w:t>
      </w:r>
      <w:r w:rsidRPr="00EF7935">
        <w:rPr>
          <w:rFonts w:ascii="Baamini" w:hAnsi="Baamini"/>
          <w:sz w:val="28"/>
          <w:szCs w:val="28"/>
        </w:rPr>
        <w:t xml:space="preserve"> kw;Wk; </w:t>
      </w:r>
      <w:r w:rsidRPr="00EF793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 of Pentavalent impurity to a Semiconductor creates many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Free Electrons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Holes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Valence Electrons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Bond Electr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a</w:t>
      </w:r>
      <w:proofErr w:type="gramEnd"/>
    </w:p>
    <w:p w:rsidR="000A5F7B" w:rsidRPr="00EF7935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EF7935">
        <w:rPr>
          <w:rFonts w:ascii="Baamini" w:hAnsi="Baamini"/>
          <w:sz w:val="28"/>
          <w:szCs w:val="28"/>
        </w:rPr>
        <w:t>Fiwf;flj;jpapy; Ie;J ,iz khRf;fis Nrh;g;gjhy; cUtht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EF7935">
        <w:rPr>
          <w:rFonts w:ascii="Baamini" w:hAnsi="Baamini"/>
          <w:sz w:val="28"/>
          <w:szCs w:val="28"/>
        </w:rPr>
        <w:t>cghpahd</w:t>
      </w:r>
      <w:proofErr w:type="gramEnd"/>
      <w:r w:rsidRPr="00EF7935">
        <w:rPr>
          <w:rFonts w:ascii="Baamini" w:hAnsi="Baamini"/>
          <w:sz w:val="28"/>
          <w:szCs w:val="28"/>
        </w:rPr>
        <w:t xml:space="preserve"> vyf;l;uhd;fs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EF7935">
        <w:rPr>
          <w:rFonts w:ascii="Baamini" w:hAnsi="Baamini"/>
          <w:sz w:val="28"/>
          <w:szCs w:val="28"/>
        </w:rPr>
        <w:t>) Jisfs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EF7935">
        <w:rPr>
          <w:rFonts w:ascii="Baamini" w:hAnsi="Baamini"/>
          <w:sz w:val="28"/>
          <w:szCs w:val="28"/>
        </w:rPr>
        <w:t>) ,iz vyf;l;uhd;fs;</w:t>
      </w:r>
      <w:r w:rsidRPr="00EF7935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EF7935">
        <w:rPr>
          <w:rFonts w:ascii="Baamini" w:hAnsi="Baamini"/>
          <w:sz w:val="28"/>
          <w:szCs w:val="28"/>
        </w:rPr>
        <w:t>gpizg;G vyf;l;uhd;</w:t>
      </w:r>
      <w:r>
        <w:rPr>
          <w:rFonts w:ascii="SunTommy" w:hAnsi="SunTommy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umber of valence electrons of Si and Ge respectively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3 and 4</w:t>
      </w:r>
      <w:r>
        <w:rPr>
          <w:rFonts w:ascii="Times New Roman" w:hAnsi="Times New Roman" w:cs="Times New Roman"/>
          <w:sz w:val="28"/>
          <w:szCs w:val="28"/>
        </w:rPr>
        <w:tab/>
        <w:t xml:space="preserve">  b) 5 and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4 and 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4 and 5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 w:rsidRPr="00B81436">
        <w:rPr>
          <w:rFonts w:ascii="Baamini" w:hAnsi="Baamini"/>
          <w:sz w:val="28"/>
          <w:szCs w:val="28"/>
        </w:rPr>
        <w:t>rpypf;fhd; kw;Wk; n[h;khdpaj;jpy; cs;s ,iz vyf;l;uhd;fs; KiwNa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3 </w:t>
      </w:r>
      <w:r w:rsidRPr="00B81436">
        <w:rPr>
          <w:rFonts w:ascii="Baamini" w:hAnsi="Baamini"/>
          <w:sz w:val="28"/>
          <w:szCs w:val="28"/>
        </w:rPr>
        <w:t>kw</w:t>
      </w:r>
      <w:proofErr w:type="gramStart"/>
      <w:r w:rsidRPr="00B81436">
        <w:rPr>
          <w:rFonts w:ascii="Baamini" w:hAnsi="Baamini"/>
          <w:sz w:val="28"/>
          <w:szCs w:val="28"/>
        </w:rPr>
        <w:t>;Wk</w:t>
      </w:r>
      <w:proofErr w:type="gramEnd"/>
      <w:r w:rsidRPr="00B81436">
        <w:rPr>
          <w:rFonts w:ascii="Baamini" w:hAnsi="Baamini"/>
          <w:sz w:val="28"/>
          <w:szCs w:val="28"/>
        </w:rPr>
        <w:t xml:space="preserve">; </w:t>
      </w:r>
      <w:r>
        <w:rPr>
          <w:rFonts w:ascii="SunTommy" w:hAnsi="SunTommy"/>
          <w:sz w:val="28"/>
          <w:szCs w:val="28"/>
        </w:rPr>
        <w:t>4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5 </w:t>
      </w:r>
      <w:r w:rsidRPr="00B81436">
        <w:rPr>
          <w:rFonts w:ascii="Baamini" w:hAnsi="Baamini"/>
          <w:sz w:val="28"/>
          <w:szCs w:val="28"/>
        </w:rPr>
        <w:t>kw;Wk;</w:t>
      </w:r>
      <w:r>
        <w:rPr>
          <w:rFonts w:ascii="SunTommy" w:hAnsi="SunTommy"/>
          <w:sz w:val="28"/>
          <w:szCs w:val="28"/>
        </w:rPr>
        <w:t xml:space="preserve"> 4   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4 </w:t>
      </w:r>
      <w:r w:rsidRPr="00B81436">
        <w:rPr>
          <w:rFonts w:ascii="Baamini" w:hAnsi="Baamini"/>
          <w:sz w:val="28"/>
          <w:szCs w:val="28"/>
        </w:rPr>
        <w:t>kw;Wk;</w:t>
      </w:r>
      <w:r>
        <w:rPr>
          <w:rFonts w:ascii="SunTommy" w:hAnsi="SunTommy"/>
          <w:sz w:val="28"/>
          <w:szCs w:val="28"/>
        </w:rPr>
        <w:t xml:space="preserve"> 4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4 </w:t>
      </w:r>
      <w:r w:rsidRPr="00B81436">
        <w:rPr>
          <w:rFonts w:ascii="Baamini" w:hAnsi="Baamini"/>
          <w:sz w:val="28"/>
          <w:szCs w:val="28"/>
        </w:rPr>
        <w:t>kw;Wk;</w:t>
      </w:r>
      <w:r>
        <w:rPr>
          <w:rFonts w:ascii="SunTommy" w:hAnsi="SunTommy"/>
          <w:sz w:val="28"/>
          <w:szCs w:val="28"/>
        </w:rPr>
        <w:t xml:space="preserve"> 5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types of Semiconductors are ther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) O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T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Thre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Four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 w:rsidRPr="00B81436">
        <w:rPr>
          <w:rFonts w:ascii="Baamini" w:hAnsi="Baamini"/>
          <w:sz w:val="28"/>
          <w:szCs w:val="28"/>
        </w:rPr>
        <w:t>Fiwf</w:t>
      </w:r>
      <w:proofErr w:type="gramStart"/>
      <w:r w:rsidRPr="00B81436">
        <w:rPr>
          <w:rFonts w:ascii="Baamini" w:hAnsi="Baamini"/>
          <w:sz w:val="28"/>
          <w:szCs w:val="28"/>
        </w:rPr>
        <w:t>;flj</w:t>
      </w:r>
      <w:proofErr w:type="gramEnd"/>
      <w:r w:rsidRPr="00B81436">
        <w:rPr>
          <w:rFonts w:ascii="Baamini" w:hAnsi="Baamini"/>
          <w:sz w:val="28"/>
          <w:szCs w:val="28"/>
        </w:rPr>
        <w:t>;jpfs; vj;jid tifg;gLk;.</w:t>
      </w:r>
      <w:r w:rsidRPr="00B81436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A5F7B" w:rsidRPr="00B81436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B81436">
        <w:rPr>
          <w:rFonts w:ascii="Baamini" w:hAnsi="Baamini"/>
          <w:sz w:val="28"/>
          <w:szCs w:val="28"/>
        </w:rPr>
        <w:t>xd;</w:t>
      </w:r>
      <w:proofErr w:type="gramEnd"/>
      <w:r w:rsidRPr="00B81436">
        <w:rPr>
          <w:rFonts w:ascii="Baamini" w:hAnsi="Baamini"/>
          <w:sz w:val="28"/>
          <w:szCs w:val="28"/>
        </w:rPr>
        <w:t>W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B81436">
        <w:rPr>
          <w:rFonts w:ascii="Baamini" w:hAnsi="Baamini"/>
          <w:sz w:val="28"/>
          <w:szCs w:val="28"/>
        </w:rPr>
        <w:t>,uz;L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B81436">
        <w:rPr>
          <w:rFonts w:ascii="Baamini" w:hAnsi="Baamini"/>
          <w:sz w:val="28"/>
          <w:szCs w:val="28"/>
        </w:rPr>
        <w:t>%d;W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B81436">
        <w:rPr>
          <w:rFonts w:ascii="Baamini" w:hAnsi="Baamini"/>
          <w:sz w:val="28"/>
          <w:szCs w:val="28"/>
        </w:rPr>
        <w:t>ehd;F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types of Extrinsic Semiconductor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O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T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Thre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Four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4D6ED8">
        <w:rPr>
          <w:rFonts w:ascii="Baamini" w:hAnsi="Baamini"/>
          <w:sz w:val="28"/>
          <w:szCs w:val="28"/>
        </w:rPr>
        <w:t>ntspahh;</w:t>
      </w:r>
      <w:proofErr w:type="gramEnd"/>
      <w:r w:rsidRPr="004D6ED8">
        <w:rPr>
          <w:rFonts w:ascii="Baamini" w:hAnsi="Baamini"/>
          <w:sz w:val="28"/>
          <w:szCs w:val="28"/>
        </w:rPr>
        <w:t xml:space="preserve">e;j Fiwf;flj;jpfs; </w:t>
      </w:r>
      <w:r w:rsidRPr="004D6ED8">
        <w:rPr>
          <w:rFonts w:ascii="Baamini" w:hAnsi="Baamini" w:cs="Times New Roman"/>
          <w:sz w:val="28"/>
          <w:szCs w:val="28"/>
        </w:rPr>
        <w:t>________</w:t>
      </w:r>
      <w:r w:rsidRPr="004D6ED8">
        <w:rPr>
          <w:rFonts w:ascii="Baamini" w:hAnsi="Baamini"/>
          <w:sz w:val="28"/>
          <w:szCs w:val="28"/>
        </w:rPr>
        <w:t xml:space="preserve"> tifg;gLk;.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A5F7B" w:rsidRPr="004D6ED8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4D6ED8">
        <w:rPr>
          <w:rFonts w:ascii="Baamini" w:hAnsi="Baamini"/>
          <w:sz w:val="28"/>
          <w:szCs w:val="28"/>
        </w:rPr>
        <w:t>xd;</w:t>
      </w:r>
      <w:proofErr w:type="gramEnd"/>
      <w:r w:rsidRPr="004D6ED8">
        <w:rPr>
          <w:rFonts w:ascii="Baamini" w:hAnsi="Baamini"/>
          <w:sz w:val="28"/>
          <w:szCs w:val="28"/>
        </w:rPr>
        <w:t>W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4D6ED8">
        <w:rPr>
          <w:rFonts w:ascii="Baamini" w:hAnsi="Baamini"/>
          <w:sz w:val="28"/>
          <w:szCs w:val="28"/>
        </w:rPr>
        <w:t>,uz;L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4D6ED8">
        <w:rPr>
          <w:rFonts w:ascii="Baamini" w:hAnsi="Baamini"/>
          <w:sz w:val="28"/>
          <w:szCs w:val="28"/>
        </w:rPr>
        <w:t>%d;W</w:t>
      </w:r>
      <w:r w:rsidRPr="004D6ED8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4D6ED8">
        <w:rPr>
          <w:rFonts w:ascii="Baamini" w:hAnsi="Baamini"/>
          <w:sz w:val="28"/>
          <w:szCs w:val="28"/>
        </w:rPr>
        <w:t>ehd;F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outer shell valence electrons does silicon hav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O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T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Thre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Four</w:t>
      </w:r>
    </w:p>
    <w:p w:rsidR="000A5F7B" w:rsidRPr="004D6ED8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4D6ED8">
        <w:rPr>
          <w:rFonts w:ascii="Baamini" w:hAnsi="Baamini"/>
          <w:sz w:val="28"/>
          <w:szCs w:val="28"/>
        </w:rPr>
        <w:t>rpypf;fhdpy; cs;s ,izjpw vyf;l;uhd;fspd; vz;zpf;if</w:t>
      </w:r>
    </w:p>
    <w:p w:rsidR="000A5F7B" w:rsidRPr="004D6ED8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4D6ED8">
        <w:rPr>
          <w:rFonts w:ascii="Baamini" w:hAnsi="Baamini"/>
          <w:sz w:val="28"/>
          <w:szCs w:val="28"/>
        </w:rPr>
        <w:t>xd;</w:t>
      </w:r>
      <w:proofErr w:type="gramEnd"/>
      <w:r w:rsidRPr="004D6ED8">
        <w:rPr>
          <w:rFonts w:ascii="Baamini" w:hAnsi="Baamini"/>
          <w:sz w:val="28"/>
          <w:szCs w:val="28"/>
        </w:rPr>
        <w:t>W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4D6ED8">
        <w:rPr>
          <w:rFonts w:ascii="Baamini" w:hAnsi="Baamini"/>
          <w:sz w:val="28"/>
          <w:szCs w:val="28"/>
        </w:rPr>
        <w:t>) ,uz;L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4D6ED8">
        <w:rPr>
          <w:rFonts w:ascii="Baamini" w:hAnsi="Baamini"/>
          <w:sz w:val="28"/>
          <w:szCs w:val="28"/>
        </w:rPr>
        <w:t>%d;W</w:t>
      </w:r>
      <w:r w:rsidRPr="004D6ED8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4D6ED8">
        <w:rPr>
          <w:rFonts w:ascii="Baamini" w:hAnsi="Baamini"/>
          <w:sz w:val="28"/>
          <w:szCs w:val="28"/>
        </w:rPr>
        <w:t>ehd;F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d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types of Intrinsic Semiconductor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T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Fou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On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Three</w:t>
      </w:r>
    </w:p>
    <w:p w:rsidR="000A5F7B" w:rsidRPr="003E2AA0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3E2AA0">
        <w:rPr>
          <w:rFonts w:ascii="Baamini" w:hAnsi="Baamini"/>
          <w:sz w:val="28"/>
          <w:szCs w:val="28"/>
        </w:rPr>
        <w:t>cs;</w:t>
      </w:r>
      <w:proofErr w:type="gramEnd"/>
      <w:r w:rsidRPr="003E2AA0">
        <w:rPr>
          <w:rFonts w:ascii="Baamini" w:hAnsi="Baamini"/>
          <w:sz w:val="28"/>
          <w:szCs w:val="28"/>
        </w:rPr>
        <w:t>shh;e;j Fiwf;flj;jpfs</w:t>
      </w:r>
      <w:r w:rsidRPr="003E2AA0">
        <w:rPr>
          <w:rFonts w:ascii="Times New Roman" w:hAnsi="Times New Roman" w:cs="Times New Roman"/>
          <w:sz w:val="28"/>
          <w:szCs w:val="28"/>
        </w:rPr>
        <w:t>; ________</w:t>
      </w:r>
      <w:r w:rsidRPr="003E2AA0">
        <w:rPr>
          <w:rFonts w:ascii="Baamini" w:hAnsi="Baamini"/>
          <w:sz w:val="28"/>
          <w:szCs w:val="28"/>
        </w:rPr>
        <w:t xml:space="preserve"> tifg;gLk;.</w:t>
      </w:r>
    </w:p>
    <w:p w:rsidR="000A5F7B" w:rsidRPr="003E2AA0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,uz;L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 xml:space="preserve">ehd;F   </w:t>
      </w:r>
      <w:r w:rsidRPr="003E2AA0">
        <w:rPr>
          <w:rFonts w:ascii="Baamini" w:hAnsi="Baamini"/>
          <w:sz w:val="28"/>
          <w:szCs w:val="28"/>
        </w:rPr>
        <w:tab/>
      </w:r>
      <w:r w:rsidRPr="003E2AA0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xd;W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%d;W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c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outer shell valence electrons does Germanium hav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Fou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O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Tw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Three</w:t>
      </w:r>
    </w:p>
    <w:p w:rsidR="000A5F7B" w:rsidRPr="003E2AA0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3E2AA0">
        <w:rPr>
          <w:rFonts w:ascii="Baamini" w:hAnsi="Baamini"/>
          <w:sz w:val="28"/>
          <w:szCs w:val="28"/>
        </w:rPr>
        <w:t>n[h;khdpaj;jpy; cs;s ,izjpw vyf;l;uhd;fspd; vz;zpf;if</w:t>
      </w:r>
    </w:p>
    <w:p w:rsidR="000A5F7B" w:rsidRPr="003E2AA0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3E2AA0">
        <w:rPr>
          <w:rFonts w:ascii="Baamini" w:hAnsi="Baamini"/>
          <w:sz w:val="28"/>
          <w:szCs w:val="28"/>
        </w:rPr>
        <w:t xml:space="preserve">) </w:t>
      </w:r>
      <w:proofErr w:type="gramStart"/>
      <w:r w:rsidRPr="003E2AA0">
        <w:rPr>
          <w:rFonts w:ascii="Baamini" w:hAnsi="Baamini"/>
          <w:sz w:val="28"/>
          <w:szCs w:val="28"/>
        </w:rPr>
        <w:t>ehd;</w:t>
      </w:r>
      <w:proofErr w:type="gramEnd"/>
      <w:r w:rsidRPr="003E2AA0">
        <w:rPr>
          <w:rFonts w:ascii="Baamini" w:hAnsi="Baamini"/>
          <w:sz w:val="28"/>
          <w:szCs w:val="28"/>
        </w:rPr>
        <w:t>F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 xml:space="preserve">xd;W   </w:t>
      </w:r>
      <w:r w:rsidRPr="003E2AA0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,uz;L</w:t>
      </w:r>
      <w:r w:rsidRPr="003E2AA0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%d;W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a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ydrogen atom doesn’t have a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eutr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Electr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Prot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ll the above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E2AA0">
        <w:rPr>
          <w:rFonts w:ascii="Baamini" w:hAnsi="Baamini"/>
          <w:sz w:val="28"/>
          <w:szCs w:val="28"/>
        </w:rPr>
        <w:lastRenderedPageBreak/>
        <w:t>i`</w:t>
      </w:r>
      <w:proofErr w:type="gramEnd"/>
      <w:r w:rsidRPr="003E2AA0">
        <w:rPr>
          <w:rFonts w:ascii="Baamini" w:hAnsi="Baamini"/>
          <w:sz w:val="28"/>
          <w:szCs w:val="28"/>
        </w:rPr>
        <w:t>l;u[d; mZtpy; ,y;yhjJ</w:t>
      </w:r>
      <w:r w:rsidRPr="003E2AA0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Pr="003E2AA0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epA+l;uhd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vyf;l;uhd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GNuhl;lhd;</w:t>
      </w:r>
      <w:r w:rsidRPr="003E2AA0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3E2AA0">
        <w:rPr>
          <w:rFonts w:ascii="Baamini" w:hAnsi="Baamini"/>
          <w:sz w:val="28"/>
          <w:szCs w:val="28"/>
        </w:rPr>
        <w:t>midj;Jk;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miconductor is it purest form is called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nsula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Super Conductor   </w:t>
      </w:r>
      <w:r>
        <w:rPr>
          <w:rFonts w:ascii="Times New Roman" w:hAnsi="Times New Roman" w:cs="Times New Roman"/>
          <w:sz w:val="28"/>
          <w:szCs w:val="28"/>
        </w:rPr>
        <w:tab/>
        <w:t>c) Extrinsic Semiconductor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Intrinsic Semiconductor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 w:rsidRPr="00BA1325">
        <w:rPr>
          <w:rFonts w:ascii="Baamini" w:hAnsi="Baamini"/>
          <w:sz w:val="28"/>
          <w:szCs w:val="28"/>
        </w:rPr>
        <w:t>Fiwf</w:t>
      </w:r>
      <w:proofErr w:type="gramStart"/>
      <w:r w:rsidRPr="00BA1325">
        <w:rPr>
          <w:rFonts w:ascii="Baamini" w:hAnsi="Baamini"/>
          <w:sz w:val="28"/>
          <w:szCs w:val="28"/>
        </w:rPr>
        <w:t>;flj</w:t>
      </w:r>
      <w:proofErr w:type="gramEnd"/>
      <w:r w:rsidRPr="00BA1325">
        <w:rPr>
          <w:rFonts w:ascii="Baamini" w:hAnsi="Baamini"/>
          <w:sz w:val="28"/>
          <w:szCs w:val="28"/>
        </w:rPr>
        <w:t>;jpfspd; J}a epiy vd;gJ</w:t>
      </w:r>
      <w:r w:rsidRPr="00BA1325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Pr="00BA1325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BA1325">
        <w:rPr>
          <w:rFonts w:ascii="Baamini" w:hAnsi="Baamini"/>
          <w:sz w:val="28"/>
          <w:szCs w:val="28"/>
        </w:rPr>
        <w:t>kpd;</w:t>
      </w:r>
      <w:proofErr w:type="gramEnd"/>
      <w:r w:rsidRPr="00BA1325">
        <w:rPr>
          <w:rFonts w:ascii="Baamini" w:hAnsi="Baamini"/>
          <w:sz w:val="28"/>
          <w:szCs w:val="28"/>
        </w:rPr>
        <w:t>flj;jhg; nghUs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BA1325">
        <w:rPr>
          <w:rFonts w:ascii="Baamini" w:hAnsi="Baamini"/>
          <w:sz w:val="28"/>
          <w:szCs w:val="28"/>
        </w:rPr>
        <w:t>Mjp flj;jp</w:t>
      </w:r>
    </w:p>
    <w:p w:rsidR="000A5F7B" w:rsidRPr="00BA1325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BA1325">
        <w:rPr>
          <w:rFonts w:ascii="Baamini" w:hAnsi="Baamini"/>
          <w:sz w:val="28"/>
          <w:szCs w:val="28"/>
        </w:rPr>
        <w:t>ntspahh;e;j Fiwf;flj;jp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BA1325">
        <w:rPr>
          <w:rFonts w:ascii="Baamini" w:hAnsi="Baamini"/>
          <w:sz w:val="28"/>
          <w:szCs w:val="28"/>
        </w:rPr>
        <w:t>cs;shh;e;j Fiwf;flj;jp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nstrinsic Semiconductors at absolute Zero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Becomes Extrinsic Semiconductor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Behaves Linear Insulators   </w:t>
      </w:r>
      <w:r>
        <w:rPr>
          <w:rFonts w:ascii="Times New Roman" w:hAnsi="Times New Roman" w:cs="Times New Roman"/>
          <w:sz w:val="28"/>
          <w:szCs w:val="28"/>
        </w:rPr>
        <w:tab/>
        <w:t>c) Becomes Super Conductor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None of the above</w:t>
      </w:r>
    </w:p>
    <w:p w:rsidR="000A5F7B" w:rsidRPr="00BA1325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BA1325">
        <w:rPr>
          <w:rFonts w:ascii="Baamini" w:hAnsi="Baamini"/>
          <w:sz w:val="28"/>
          <w:szCs w:val="28"/>
        </w:rPr>
        <w:t>jdpr;</w:t>
      </w:r>
      <w:proofErr w:type="gramEnd"/>
      <w:r w:rsidRPr="00BA1325">
        <w:rPr>
          <w:rFonts w:ascii="Baamini" w:hAnsi="Baamini"/>
          <w:sz w:val="28"/>
          <w:szCs w:val="28"/>
        </w:rPr>
        <w:t>Rop ntg;gepiapy; cs;shh;e;j Fiwf;flj;jpfs;</w:t>
      </w:r>
    </w:p>
    <w:p w:rsidR="000A5F7B" w:rsidRPr="00BA1325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BA1325">
        <w:rPr>
          <w:rFonts w:ascii="Baamini" w:hAnsi="Baamini"/>
          <w:sz w:val="28"/>
          <w:szCs w:val="28"/>
        </w:rPr>
        <w:t>ntspahh;</w:t>
      </w:r>
      <w:proofErr w:type="gramEnd"/>
      <w:r w:rsidRPr="00BA1325">
        <w:rPr>
          <w:rFonts w:ascii="Baamini" w:hAnsi="Baamini"/>
          <w:sz w:val="28"/>
          <w:szCs w:val="28"/>
        </w:rPr>
        <w:t>e;j Fiwf;flj;jpfshf khWk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BA1325">
        <w:rPr>
          <w:rFonts w:ascii="Baamini" w:hAnsi="Baamini"/>
          <w:sz w:val="28"/>
          <w:szCs w:val="28"/>
        </w:rPr>
        <w:t>Nehpay</w:t>
      </w:r>
      <w:proofErr w:type="gramStart"/>
      <w:r w:rsidRPr="00BA1325">
        <w:rPr>
          <w:rFonts w:ascii="Baamini" w:hAnsi="Baamini"/>
          <w:sz w:val="28"/>
          <w:szCs w:val="28"/>
        </w:rPr>
        <w:t>;G</w:t>
      </w:r>
      <w:proofErr w:type="gramEnd"/>
      <w:r w:rsidRPr="00BA1325">
        <w:rPr>
          <w:rFonts w:ascii="Baamini" w:hAnsi="Baamini"/>
          <w:sz w:val="28"/>
          <w:szCs w:val="28"/>
        </w:rPr>
        <w:t xml:space="preserve"> kpd;fhg;G nghUshf khWk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D072BE">
        <w:rPr>
          <w:rFonts w:ascii="Baamini" w:hAnsi="Baamini"/>
          <w:sz w:val="28"/>
          <w:szCs w:val="28"/>
        </w:rPr>
        <w:t>mjpkpd;</w:t>
      </w:r>
      <w:proofErr w:type="gramEnd"/>
      <w:r w:rsidRPr="00D072BE">
        <w:rPr>
          <w:rFonts w:ascii="Baamini" w:hAnsi="Baamini"/>
          <w:sz w:val="28"/>
          <w:szCs w:val="28"/>
        </w:rPr>
        <w:t>flj;jpahf khWk;</w:t>
      </w:r>
      <w:r w:rsidRPr="00D072BE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 w:rsidRPr="00D072BE">
        <w:rPr>
          <w:rFonts w:ascii="Baamini" w:hAnsi="Baamini"/>
          <w:sz w:val="28"/>
          <w:szCs w:val="28"/>
        </w:rPr>
        <w:t>) vJTkpy;iy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pped semiconductor is also known as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ntrinsic Semiconductor</w:t>
      </w:r>
      <w:r>
        <w:rPr>
          <w:rFonts w:ascii="Times New Roman" w:hAnsi="Times New Roman" w:cs="Times New Roman"/>
          <w:sz w:val="28"/>
          <w:szCs w:val="28"/>
        </w:rPr>
        <w:tab/>
        <w:t>b) Extrinsic Semiconductor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Diffused Semiconductor</w:t>
      </w:r>
      <w:r>
        <w:rPr>
          <w:rFonts w:ascii="Times New Roman" w:hAnsi="Times New Roman" w:cs="Times New Roman"/>
          <w:sz w:val="28"/>
          <w:szCs w:val="28"/>
        </w:rPr>
        <w:tab/>
        <w:t>d) None of the above</w:t>
      </w:r>
    </w:p>
    <w:p w:rsidR="000A5F7B" w:rsidRPr="001F2FA5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1F2FA5">
        <w:rPr>
          <w:rFonts w:ascii="Baamini" w:hAnsi="Baamini"/>
          <w:sz w:val="28"/>
          <w:szCs w:val="28"/>
        </w:rPr>
        <w:t>Fiwf</w:t>
      </w:r>
      <w:proofErr w:type="gramStart"/>
      <w:r w:rsidRPr="001F2FA5">
        <w:rPr>
          <w:rFonts w:ascii="Baamini" w:hAnsi="Baamini"/>
          <w:sz w:val="28"/>
          <w:szCs w:val="28"/>
        </w:rPr>
        <w:t>;flj</w:t>
      </w:r>
      <w:proofErr w:type="gramEnd"/>
      <w:r w:rsidRPr="001F2FA5">
        <w:rPr>
          <w:rFonts w:ascii="Baamini" w:hAnsi="Baamini"/>
          <w:sz w:val="28"/>
          <w:szCs w:val="28"/>
        </w:rPr>
        <w:t>;jpfis khRtpj;jy</w:t>
      </w:r>
      <w:r w:rsidRPr="001F2FA5">
        <w:rPr>
          <w:rFonts w:ascii="Baamini" w:hAnsi="Baamini" w:cs="Times New Roman"/>
          <w:sz w:val="28"/>
          <w:szCs w:val="28"/>
        </w:rPr>
        <w:t>;</w:t>
      </w:r>
      <w:r w:rsidRPr="001F2FA5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1F2FA5">
        <w:rPr>
          <w:rFonts w:ascii="Baamini" w:hAnsi="Baamini"/>
          <w:sz w:val="28"/>
          <w:szCs w:val="28"/>
        </w:rPr>
        <w:t xml:space="preserve"> vdTk; miof;fg;gLfpwJ</w:t>
      </w:r>
    </w:p>
    <w:p w:rsidR="000A5F7B" w:rsidRPr="001F2FA5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1F2FA5">
        <w:rPr>
          <w:rFonts w:ascii="Baamini" w:hAnsi="Baamini"/>
          <w:sz w:val="28"/>
          <w:szCs w:val="28"/>
        </w:rPr>
        <w:t>cs;</w:t>
      </w:r>
      <w:proofErr w:type="gramEnd"/>
      <w:r w:rsidRPr="001F2FA5">
        <w:rPr>
          <w:rFonts w:ascii="Baamini" w:hAnsi="Baamini"/>
          <w:sz w:val="28"/>
          <w:szCs w:val="28"/>
        </w:rPr>
        <w:t>shh;e;j Fiwf;flj;jp</w:t>
      </w:r>
      <w:r w:rsidRPr="001F2FA5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ntspahh;e;j Fiwflj;jp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1F2FA5">
        <w:rPr>
          <w:rFonts w:ascii="Baamini" w:hAnsi="Baamini"/>
          <w:sz w:val="28"/>
          <w:szCs w:val="28"/>
        </w:rPr>
        <w:t>tpuT</w:t>
      </w:r>
      <w:proofErr w:type="gramEnd"/>
      <w:r w:rsidRPr="001F2FA5">
        <w:rPr>
          <w:rFonts w:ascii="Baamini" w:hAnsi="Baamini"/>
          <w:sz w:val="28"/>
          <w:szCs w:val="28"/>
        </w:rPr>
        <w:t xml:space="preserve"> Fiwf;flj;jp</w:t>
      </w:r>
      <w:r w:rsidRPr="001F2FA5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vJTkpy;iy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Semiconductor the forbidden energy gap lies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Just below the conduction band</w:t>
      </w:r>
      <w:r>
        <w:rPr>
          <w:rFonts w:ascii="Times New Roman" w:hAnsi="Times New Roman" w:cs="Times New Roman"/>
          <w:sz w:val="28"/>
          <w:szCs w:val="28"/>
        </w:rPr>
        <w:tab/>
        <w:t>b) Just above the conduction band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) Either above (or) below the conduction band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Between the valence band and conduction band</w:t>
      </w:r>
    </w:p>
    <w:p w:rsidR="000A5F7B" w:rsidRPr="00BA1325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BA1325">
        <w:rPr>
          <w:rFonts w:ascii="Baamini" w:hAnsi="Baamini"/>
          <w:sz w:val="28"/>
          <w:szCs w:val="28"/>
        </w:rPr>
        <w:t xml:space="preserve">Fiwf;flj;jpfspy; jilnra;ag;gl;l Mw;wy; ,ilntsp </w:t>
      </w:r>
      <w:r w:rsidRPr="00BA1325">
        <w:rPr>
          <w:rFonts w:ascii="Times New Roman" w:hAnsi="Times New Roman" w:cs="Times New Roman"/>
          <w:sz w:val="28"/>
          <w:szCs w:val="28"/>
        </w:rPr>
        <w:t>_______</w:t>
      </w:r>
      <w:r w:rsidRPr="00BA1325">
        <w:rPr>
          <w:rFonts w:ascii="Baamini" w:hAnsi="Baamini"/>
          <w:sz w:val="28"/>
          <w:szCs w:val="28"/>
        </w:rPr>
        <w:t>y; mikAk;</w:t>
      </w:r>
    </w:p>
    <w:p w:rsidR="000A5F7B" w:rsidRPr="001F2FA5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1F2FA5">
        <w:rPr>
          <w:rFonts w:ascii="Baamini" w:hAnsi="Baamini"/>
          <w:sz w:val="28"/>
          <w:szCs w:val="28"/>
        </w:rPr>
        <w:t>) flj;Jk; gl;ilf;F fPo;</w:t>
      </w:r>
      <w:r w:rsidRPr="001F2FA5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flj;Jk; gl;ilf;F Nky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F2FA5">
        <w:rPr>
          <w:rFonts w:ascii="Baamini" w:hAnsi="Baamini"/>
          <w:sz w:val="28"/>
          <w:szCs w:val="28"/>
        </w:rPr>
        <w:t xml:space="preserve">) </w:t>
      </w:r>
      <w:proofErr w:type="gramStart"/>
      <w:r w:rsidRPr="001F2FA5">
        <w:rPr>
          <w:rFonts w:ascii="Baamini" w:hAnsi="Baamini"/>
          <w:sz w:val="28"/>
          <w:szCs w:val="28"/>
        </w:rPr>
        <w:t>flj;</w:t>
      </w:r>
      <w:proofErr w:type="gramEnd"/>
      <w:r w:rsidRPr="001F2FA5">
        <w:rPr>
          <w:rFonts w:ascii="Baamini" w:hAnsi="Baamini"/>
          <w:sz w:val="28"/>
          <w:szCs w:val="28"/>
        </w:rPr>
        <w:t>Jk; gl;ilf;F NkNy (m) fPNo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,izjpwd; gl;ilf;Fk; flj;Jk; gl;ilf;Fk; ,ilNa</w:t>
      </w:r>
      <w:r>
        <w:rPr>
          <w:rFonts w:ascii="SunTommy" w:hAnsi="SunTommy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ne is a donor atom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Boron</w:t>
      </w:r>
      <w:r>
        <w:rPr>
          <w:rFonts w:ascii="Times New Roman" w:hAnsi="Times New Roman" w:cs="Times New Roman"/>
          <w:sz w:val="28"/>
          <w:szCs w:val="28"/>
        </w:rPr>
        <w:tab/>
        <w:t>b) Copper</w:t>
      </w:r>
      <w:r>
        <w:rPr>
          <w:rFonts w:ascii="Times New Roman" w:hAnsi="Times New Roman" w:cs="Times New Roman"/>
          <w:sz w:val="28"/>
          <w:szCs w:val="28"/>
        </w:rPr>
        <w:tab/>
        <w:t>c) Phosphorous</w:t>
      </w:r>
      <w:r>
        <w:rPr>
          <w:rFonts w:ascii="Times New Roman" w:hAnsi="Times New Roman" w:cs="Times New Roman"/>
          <w:sz w:val="28"/>
          <w:szCs w:val="28"/>
        </w:rPr>
        <w:tab/>
        <w:t>d) None of the abov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1F2FA5">
        <w:rPr>
          <w:rFonts w:ascii="Baamini" w:hAnsi="Baamini"/>
          <w:sz w:val="28"/>
          <w:szCs w:val="28"/>
        </w:rPr>
        <w:t>fPo;</w:t>
      </w:r>
      <w:proofErr w:type="gramEnd"/>
      <w:r w:rsidRPr="001F2FA5">
        <w:rPr>
          <w:rFonts w:ascii="Baamini" w:hAnsi="Baamini"/>
          <w:sz w:val="28"/>
          <w:szCs w:val="28"/>
        </w:rPr>
        <w:t>fz;ltw;wpy; toq;Fk; mZ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Nghuhd;</w:t>
      </w:r>
      <w:r w:rsidRPr="001F2FA5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1F2FA5">
        <w:rPr>
          <w:rFonts w:ascii="Baamini" w:hAnsi="Baamini"/>
          <w:sz w:val="28"/>
          <w:szCs w:val="28"/>
        </w:rPr>
        <w:t>) fhg</w:t>
      </w:r>
      <w:proofErr w:type="gramStart"/>
      <w:r w:rsidRPr="001F2FA5">
        <w:rPr>
          <w:rFonts w:ascii="Baamini" w:hAnsi="Baamini"/>
          <w:sz w:val="28"/>
          <w:szCs w:val="28"/>
        </w:rPr>
        <w:t>;gh</w:t>
      </w:r>
      <w:proofErr w:type="gramEnd"/>
      <w:r w:rsidRPr="001F2FA5">
        <w:rPr>
          <w:rFonts w:ascii="Baamini" w:hAnsi="Baamini"/>
          <w:sz w:val="28"/>
          <w:szCs w:val="28"/>
        </w:rPr>
        <w:t>;</w:t>
      </w:r>
      <w:r w:rsidRPr="001F2FA5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gh];gu];</w:t>
      </w:r>
      <w:r w:rsidRPr="001F2FA5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 w:rsidRPr="001F2FA5">
        <w:rPr>
          <w:rFonts w:ascii="Baamini" w:hAnsi="Baamini"/>
          <w:sz w:val="28"/>
          <w:szCs w:val="28"/>
        </w:rPr>
        <w:t>) vJTkpy;iy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and gab between conduction and valance band in a Insulators is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Low</w:t>
      </w:r>
      <w:r>
        <w:rPr>
          <w:rFonts w:ascii="Times New Roman" w:hAnsi="Times New Roman" w:cs="Times New Roman"/>
          <w:sz w:val="28"/>
          <w:szCs w:val="28"/>
        </w:rPr>
        <w:tab/>
        <w:t>b) Very Low</w:t>
      </w:r>
      <w:r>
        <w:rPr>
          <w:rFonts w:ascii="Times New Roman" w:hAnsi="Times New Roman" w:cs="Times New Roman"/>
          <w:sz w:val="28"/>
          <w:szCs w:val="28"/>
        </w:rPr>
        <w:tab/>
        <w:t>c) High</w:t>
      </w:r>
      <w:r>
        <w:rPr>
          <w:rFonts w:ascii="Times New Roman" w:hAnsi="Times New Roman" w:cs="Times New Roman"/>
          <w:sz w:val="28"/>
          <w:szCs w:val="28"/>
        </w:rPr>
        <w:tab/>
        <w:t>d) Moderat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Pr="001F2FA5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1F2FA5">
        <w:rPr>
          <w:rFonts w:ascii="Baamini" w:hAnsi="Baamini"/>
          <w:sz w:val="28"/>
          <w:szCs w:val="28"/>
        </w:rPr>
        <w:t>kpd;flj;jhg; nghUspy; flj;Jk; gl;ilf;Fk; ,izjpwd; gl;ilf;Fk; ,ilNaAs;s cs;s gl;il ,ilntsp vd;gJ</w:t>
      </w:r>
    </w:p>
    <w:p w:rsidR="000A5F7B" w:rsidRPr="001F2FA5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FiwT</w:t>
      </w:r>
      <w:r w:rsidRPr="001F2FA5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kpfTk; FiwT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mjpfk;</w:t>
      </w:r>
      <w:r w:rsidRPr="001F2FA5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1F2FA5">
        <w:rPr>
          <w:rFonts w:ascii="Baamini" w:hAnsi="Baamini"/>
          <w:sz w:val="28"/>
          <w:szCs w:val="28"/>
        </w:rPr>
        <w:t>eLepiyahd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c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and gap in a semiconductor is _________ compared to an insulator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Bi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Very Bi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Small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Very Small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 w:rsidRPr="004E1B04">
        <w:rPr>
          <w:rFonts w:ascii="Baamini" w:hAnsi="Baamini"/>
          <w:sz w:val="28"/>
          <w:szCs w:val="28"/>
        </w:rPr>
        <w:t>Fiwflj</w:t>
      </w:r>
      <w:proofErr w:type="gramStart"/>
      <w:r w:rsidRPr="004E1B04">
        <w:rPr>
          <w:rFonts w:ascii="Baamini" w:hAnsi="Baamini"/>
          <w:sz w:val="28"/>
          <w:szCs w:val="28"/>
        </w:rPr>
        <w:t>;jpfspy</w:t>
      </w:r>
      <w:proofErr w:type="gramEnd"/>
      <w:r w:rsidRPr="004E1B04">
        <w:rPr>
          <w:rFonts w:ascii="Baamini" w:hAnsi="Baamini"/>
          <w:sz w:val="28"/>
          <w:szCs w:val="28"/>
        </w:rPr>
        <w:t>; gl;il ,ilntsp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A5F7B" w:rsidRPr="004E1B04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4E1B04">
        <w:rPr>
          <w:rFonts w:ascii="Baamini" w:hAnsi="Baamini"/>
          <w:sz w:val="28"/>
          <w:szCs w:val="28"/>
        </w:rPr>
        <w:t xml:space="preserve">) </w:t>
      </w:r>
      <w:proofErr w:type="gramStart"/>
      <w:r w:rsidRPr="004E1B04">
        <w:rPr>
          <w:rFonts w:ascii="Baamini" w:hAnsi="Baamini"/>
          <w:sz w:val="28"/>
          <w:szCs w:val="28"/>
        </w:rPr>
        <w:t>mjpfkhf</w:t>
      </w:r>
      <w:proofErr w:type="gramEnd"/>
      <w:r w:rsidRPr="004E1B04">
        <w:rPr>
          <w:rFonts w:ascii="Baamini" w:hAnsi="Baamini"/>
          <w:sz w:val="28"/>
          <w:szCs w:val="28"/>
        </w:rPr>
        <w:t xml:space="preserve"> ,Uf;Fk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4E1B04">
        <w:rPr>
          <w:rFonts w:ascii="Baamini" w:hAnsi="Baamini"/>
          <w:sz w:val="28"/>
          <w:szCs w:val="28"/>
        </w:rPr>
        <w:t>kpf mjpfkhf ,Uf;Fk;</w:t>
      </w:r>
    </w:p>
    <w:p w:rsidR="000A5F7B" w:rsidRPr="004E1B04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4E1B04">
        <w:rPr>
          <w:rFonts w:ascii="Baamini" w:hAnsi="Baamini"/>
          <w:sz w:val="28"/>
          <w:szCs w:val="28"/>
        </w:rPr>
        <w:t xml:space="preserve">) </w:t>
      </w:r>
      <w:proofErr w:type="gramStart"/>
      <w:r w:rsidRPr="004E1B04">
        <w:rPr>
          <w:rFonts w:ascii="Baamini" w:hAnsi="Baamini"/>
          <w:sz w:val="28"/>
          <w:szCs w:val="28"/>
        </w:rPr>
        <w:t>Fiwthf ,Uf</w:t>
      </w:r>
      <w:proofErr w:type="gramEnd"/>
      <w:r w:rsidRPr="004E1B04">
        <w:rPr>
          <w:rFonts w:ascii="Baamini" w:hAnsi="Baamini"/>
          <w:sz w:val="28"/>
          <w:szCs w:val="28"/>
        </w:rPr>
        <w:t>;Fk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4E1B04">
        <w:rPr>
          <w:rFonts w:ascii="Baamini" w:hAnsi="Baamini"/>
          <w:sz w:val="28"/>
          <w:szCs w:val="28"/>
        </w:rPr>
        <w:t>kpff; Fiwthf ,Uf;Fk;</w:t>
      </w:r>
      <w:r w:rsidRPr="004E1B04">
        <w:rPr>
          <w:rFonts w:ascii="Baamini" w:hAnsi="Baamini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o band gap in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ductor       b) Insulators</w:t>
      </w:r>
      <w:r>
        <w:rPr>
          <w:rFonts w:ascii="Times New Roman" w:hAnsi="Times New Roman" w:cs="Times New Roman"/>
          <w:sz w:val="28"/>
          <w:szCs w:val="28"/>
        </w:rPr>
        <w:tab/>
        <w:t xml:space="preserve">   c) Both a and b</w:t>
      </w:r>
      <w:r>
        <w:rPr>
          <w:rFonts w:ascii="Times New Roman" w:hAnsi="Times New Roman" w:cs="Times New Roman"/>
          <w:sz w:val="28"/>
          <w:szCs w:val="28"/>
        </w:rPr>
        <w:tab/>
        <w:t xml:space="preserve">  d) None of the above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4E1B04">
        <w:rPr>
          <w:rFonts w:ascii="Baamini" w:hAnsi="Baamini"/>
          <w:sz w:val="28"/>
          <w:szCs w:val="28"/>
        </w:rPr>
        <w:t>gl;</w:t>
      </w:r>
      <w:proofErr w:type="gramEnd"/>
      <w:r w:rsidRPr="004E1B04">
        <w:rPr>
          <w:rFonts w:ascii="Baamini" w:hAnsi="Baamini"/>
          <w:sz w:val="28"/>
          <w:szCs w:val="28"/>
        </w:rPr>
        <w:t>il ,ilntsp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E1B04">
        <w:rPr>
          <w:rFonts w:ascii="Baamini" w:hAnsi="Baamini"/>
          <w:sz w:val="28"/>
          <w:szCs w:val="28"/>
        </w:rPr>
        <w:t>y; ,Uf;fhJ</w:t>
      </w:r>
      <w:r w:rsidRPr="004E1B04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Pr="004E1B04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4E1B04">
        <w:rPr>
          <w:rFonts w:ascii="Baamini" w:hAnsi="Baamini"/>
          <w:sz w:val="28"/>
          <w:szCs w:val="28"/>
        </w:rPr>
        <w:t>kpd;flj;jpfspy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4E1B04">
        <w:rPr>
          <w:rFonts w:ascii="Baamini" w:hAnsi="Baamini"/>
          <w:sz w:val="28"/>
          <w:szCs w:val="28"/>
        </w:rPr>
        <w:t>) kpd;fhg;G nghUl;fspy;</w:t>
      </w:r>
      <w:r w:rsidRPr="004E1B04">
        <w:rPr>
          <w:rFonts w:ascii="Baamini" w:hAnsi="Baamini"/>
          <w:sz w:val="28"/>
          <w:szCs w:val="28"/>
        </w:rPr>
        <w:tab/>
      </w:r>
    </w:p>
    <w:p w:rsidR="000A5F7B" w:rsidRPr="004E1B04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4E1B04">
        <w:rPr>
          <w:rFonts w:ascii="Baamini" w:hAnsi="Baamini"/>
          <w:sz w:val="28"/>
          <w:szCs w:val="28"/>
        </w:rPr>
        <w:t>kw;</w:t>
      </w:r>
      <w:proofErr w:type="gramEnd"/>
      <w:r w:rsidRPr="004E1B04">
        <w:rPr>
          <w:rFonts w:ascii="Baamini" w:hAnsi="Baamini"/>
          <w:sz w:val="28"/>
          <w:szCs w:val="28"/>
        </w:rPr>
        <w:t>Wk;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4E1B04">
        <w:rPr>
          <w:rFonts w:ascii="Baamini" w:hAnsi="Baamini"/>
          <w:sz w:val="28"/>
          <w:szCs w:val="28"/>
        </w:rPr>
        <w:t>vJTkpy;iy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lids hav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Rigid Shape     b) Fixed Volume</w:t>
      </w:r>
      <w:r>
        <w:rPr>
          <w:rFonts w:ascii="Times New Roman" w:hAnsi="Times New Roman" w:cs="Times New Roman"/>
          <w:sz w:val="28"/>
          <w:szCs w:val="28"/>
        </w:rPr>
        <w:tab/>
        <w:t>c) Fixed Shape</w:t>
      </w:r>
      <w:r>
        <w:rPr>
          <w:rFonts w:ascii="Times New Roman" w:hAnsi="Times New Roman" w:cs="Times New Roman"/>
          <w:sz w:val="28"/>
          <w:szCs w:val="28"/>
        </w:rPr>
        <w:tab/>
        <w:t>d) All the above</w:t>
      </w:r>
    </w:p>
    <w:p w:rsidR="000A5F7B" w:rsidRPr="00E03B48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E03B48">
        <w:rPr>
          <w:rFonts w:ascii="Baamini" w:hAnsi="Baamini"/>
          <w:sz w:val="28"/>
          <w:szCs w:val="28"/>
        </w:rPr>
        <w:t>jpz;</w:t>
      </w:r>
      <w:proofErr w:type="gramEnd"/>
      <w:r w:rsidRPr="00E03B48">
        <w:rPr>
          <w:rFonts w:ascii="Baamini" w:hAnsi="Baamini"/>
          <w:sz w:val="28"/>
          <w:szCs w:val="28"/>
        </w:rPr>
        <w:t>kq;fs;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E03B48">
        <w:rPr>
          <w:rFonts w:ascii="Baamini" w:hAnsi="Baamini"/>
          <w:sz w:val="28"/>
          <w:szCs w:val="28"/>
        </w:rPr>
        <w:t>nfhz;Ls;sd.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E03B48">
        <w:rPr>
          <w:rFonts w:ascii="Baamini" w:hAnsi="Baamini"/>
          <w:sz w:val="28"/>
          <w:szCs w:val="28"/>
        </w:rPr>
        <w:t>jplkhd</w:t>
      </w:r>
      <w:proofErr w:type="gramEnd"/>
      <w:r w:rsidRPr="00E03B48">
        <w:rPr>
          <w:rFonts w:ascii="Baamini" w:hAnsi="Baamini"/>
          <w:sz w:val="28"/>
          <w:szCs w:val="28"/>
        </w:rPr>
        <w:t xml:space="preserve"> tbtk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E03B48">
        <w:rPr>
          <w:rFonts w:ascii="Baamini" w:hAnsi="Baamini"/>
          <w:sz w:val="28"/>
          <w:szCs w:val="28"/>
        </w:rPr>
        <w:t>Fwpg;gpl;l fdmsT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Pr="00E03B48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E03B48">
        <w:rPr>
          <w:rFonts w:ascii="Baamini" w:hAnsi="Baamini"/>
          <w:sz w:val="28"/>
          <w:szCs w:val="28"/>
        </w:rPr>
        <w:t>Fwpg</w:t>
      </w:r>
      <w:proofErr w:type="gramStart"/>
      <w:r w:rsidRPr="00E03B48">
        <w:rPr>
          <w:rFonts w:ascii="Baamini" w:hAnsi="Baamini"/>
          <w:sz w:val="28"/>
          <w:szCs w:val="28"/>
        </w:rPr>
        <w:t>;gpl</w:t>
      </w:r>
      <w:proofErr w:type="gramEnd"/>
      <w:r w:rsidRPr="00E03B48">
        <w:rPr>
          <w:rFonts w:ascii="Baamini" w:hAnsi="Baamini"/>
          <w:sz w:val="28"/>
          <w:szCs w:val="28"/>
        </w:rPr>
        <w:t>;l tbtk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E03B48">
        <w:rPr>
          <w:rFonts w:ascii="Baamini" w:hAnsi="Baamini"/>
          <w:sz w:val="28"/>
          <w:szCs w:val="28"/>
        </w:rPr>
        <w:t>midj;Jk;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miconductors dopped with trivalent atom are ________ type of Semiconductor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 p-type        b) n-type</w:t>
      </w:r>
      <w:r>
        <w:rPr>
          <w:rFonts w:ascii="Times New Roman" w:hAnsi="Times New Roman" w:cs="Times New Roman"/>
          <w:sz w:val="28"/>
          <w:szCs w:val="28"/>
        </w:rPr>
        <w:tab/>
        <w:t xml:space="preserve">     c) Both a and b</w:t>
      </w:r>
      <w:r>
        <w:rPr>
          <w:rFonts w:ascii="Times New Roman" w:hAnsi="Times New Roman" w:cs="Times New Roman"/>
          <w:sz w:val="28"/>
          <w:szCs w:val="28"/>
        </w:rPr>
        <w:tab/>
        <w:t xml:space="preserve">      d) None of the above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 w:rsidRPr="00E03B48">
        <w:rPr>
          <w:rFonts w:ascii="Baamini" w:hAnsi="Baamini"/>
          <w:sz w:val="28"/>
          <w:szCs w:val="28"/>
        </w:rPr>
        <w:t>Fiwf;flj;jpapid Kg;gpizg;G mZTld; khRUj;Jk; NghJ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03B48">
        <w:rPr>
          <w:rFonts w:ascii="Baamini" w:hAnsi="Baamini"/>
          <w:sz w:val="28"/>
          <w:szCs w:val="28"/>
        </w:rPr>
        <w:t>tifahf khWfpwJ</w:t>
      </w:r>
      <w:r w:rsidRPr="00E03B48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Pr="00E03B48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p-</w:t>
      </w:r>
      <w:r w:rsidRPr="00E03B48">
        <w:rPr>
          <w:rFonts w:ascii="Baamini" w:hAnsi="Baamini"/>
          <w:sz w:val="28"/>
          <w:szCs w:val="28"/>
        </w:rPr>
        <w:t>tif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03B48">
        <w:rPr>
          <w:rFonts w:ascii="Baamini" w:hAnsi="Baamini"/>
          <w:sz w:val="28"/>
          <w:szCs w:val="28"/>
        </w:rPr>
        <w:t xml:space="preserve">-tif    </w:t>
      </w:r>
      <w:r w:rsidRPr="00E03B48">
        <w:rPr>
          <w:rFonts w:ascii="Baamini" w:hAnsi="Baamini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03B48">
        <w:rPr>
          <w:rFonts w:ascii="Baamini" w:hAnsi="Baamini"/>
          <w:sz w:val="28"/>
          <w:szCs w:val="28"/>
        </w:rPr>
        <w:t>kw</w:t>
      </w:r>
      <w:proofErr w:type="gramStart"/>
      <w:r w:rsidRPr="00E03B48">
        <w:rPr>
          <w:rFonts w:ascii="Baamini" w:hAnsi="Baamini"/>
          <w:sz w:val="28"/>
          <w:szCs w:val="28"/>
        </w:rPr>
        <w:t>;Wk</w:t>
      </w:r>
      <w:proofErr w:type="gramEnd"/>
      <w:r w:rsidRPr="00E03B48">
        <w:rPr>
          <w:rFonts w:ascii="Baamini" w:hAnsi="Baamini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 w:rsidRPr="00E03B48">
        <w:rPr>
          <w:rFonts w:ascii="Baamini" w:hAnsi="Baamini"/>
          <w:sz w:val="28"/>
          <w:szCs w:val="28"/>
        </w:rPr>
        <w:t>) vJTkpy;iy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f the following cannot exit outside the semiconductor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Holes        b) Electron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c) Both a and b</w:t>
      </w:r>
      <w:r>
        <w:rPr>
          <w:rFonts w:ascii="Times New Roman" w:hAnsi="Times New Roman" w:cs="Times New Roman"/>
          <w:sz w:val="28"/>
          <w:szCs w:val="28"/>
        </w:rPr>
        <w:tab/>
        <w:t xml:space="preserve">  d) None of the above</w:t>
      </w:r>
    </w:p>
    <w:p w:rsidR="000A5F7B" w:rsidRDefault="000A5F7B" w:rsidP="000A5F7B">
      <w:pPr>
        <w:spacing w:after="60" w:line="240" w:lineRule="auto"/>
        <w:ind w:left="720"/>
        <w:rPr>
          <w:rFonts w:ascii="SunTommy" w:hAnsi="SunTommy" w:cstheme="minorBidi"/>
          <w:sz w:val="28"/>
          <w:szCs w:val="28"/>
        </w:rPr>
      </w:pPr>
      <w:r w:rsidRPr="00E53A88">
        <w:rPr>
          <w:rFonts w:ascii="Baamini" w:hAnsi="Baamini"/>
          <w:sz w:val="28"/>
          <w:szCs w:val="28"/>
        </w:rPr>
        <w:t>Fiwf</w:t>
      </w:r>
      <w:proofErr w:type="gramStart"/>
      <w:r w:rsidRPr="00E53A88">
        <w:rPr>
          <w:rFonts w:ascii="Baamini" w:hAnsi="Baamini"/>
          <w:sz w:val="28"/>
          <w:szCs w:val="28"/>
        </w:rPr>
        <w:t>;flj</w:t>
      </w:r>
      <w:proofErr w:type="gramEnd"/>
      <w:r w:rsidRPr="00E53A88">
        <w:rPr>
          <w:rFonts w:ascii="Baamini" w:hAnsi="Baamini"/>
          <w:sz w:val="28"/>
          <w:szCs w:val="28"/>
        </w:rPr>
        <w:t xml:space="preserve">;jpfSf;F ntspNa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53A88">
        <w:rPr>
          <w:rFonts w:ascii="Baamini" w:hAnsi="Baamini"/>
          <w:sz w:val="28"/>
          <w:szCs w:val="28"/>
        </w:rPr>
        <w:t>,Uf;fhJ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Pr="00E53A88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E53A88">
        <w:rPr>
          <w:rFonts w:ascii="Baamini" w:hAnsi="Baamini"/>
          <w:sz w:val="28"/>
          <w:szCs w:val="28"/>
        </w:rPr>
        <w:t>Jisfs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E53A88">
        <w:rPr>
          <w:rFonts w:ascii="Baamini" w:hAnsi="Baamini"/>
          <w:sz w:val="28"/>
          <w:szCs w:val="28"/>
        </w:rPr>
        <w:t>vyf;luhd;fs;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E53A88">
        <w:rPr>
          <w:rFonts w:ascii="Baamini" w:hAnsi="Baamini" w:cs="Times New Roman"/>
          <w:sz w:val="28"/>
          <w:szCs w:val="28"/>
        </w:rPr>
        <w:t>a</w:t>
      </w:r>
      <w:r w:rsidRPr="00E53A88">
        <w:rPr>
          <w:rFonts w:ascii="Baamini" w:hAnsi="Baamini"/>
          <w:sz w:val="28"/>
          <w:szCs w:val="28"/>
        </w:rPr>
        <w:t xml:space="preserve"> kw;Wk;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E53A88">
        <w:rPr>
          <w:rFonts w:ascii="Baamini" w:hAnsi="Baamini"/>
          <w:sz w:val="28"/>
          <w:szCs w:val="28"/>
        </w:rPr>
        <w:t>) vJTkpy;iy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n-type Semiconductor the positive the Fermi Level</w:t>
      </w:r>
    </w:p>
    <w:p w:rsidR="000A5F7B" w:rsidRDefault="000A5F7B" w:rsidP="000A5F7B">
      <w:pPr>
        <w:spacing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ause at the centre of energy gap</w:t>
      </w:r>
    </w:p>
    <w:p w:rsidR="000A5F7B" w:rsidRDefault="000A5F7B" w:rsidP="000A5F7B">
      <w:pPr>
        <w:spacing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Is lower than the centre of energy g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c</w:t>
      </w:r>
      <w:proofErr w:type="gramEnd"/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) Is higher than the centre of energy gap</w:t>
      </w:r>
      <w:r>
        <w:rPr>
          <w:rFonts w:ascii="Times New Roman" w:hAnsi="Times New Roman" w:cs="Times New Roman"/>
          <w:sz w:val="28"/>
          <w:szCs w:val="28"/>
        </w:rPr>
        <w:tab/>
        <w:t xml:space="preserve">  d) Both a and b</w:t>
      </w:r>
    </w:p>
    <w:p w:rsidR="000A5F7B" w:rsidRPr="000B2D8D" w:rsidRDefault="000A5F7B" w:rsidP="000A5F7B">
      <w:pPr>
        <w:spacing w:after="60"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SunTommy" w:hAnsi="SunTommy"/>
          <w:sz w:val="28"/>
          <w:szCs w:val="28"/>
        </w:rPr>
        <w:t>-</w:t>
      </w:r>
      <w:r w:rsidRPr="000B2D8D">
        <w:rPr>
          <w:rFonts w:ascii="Baamini" w:hAnsi="Baamini"/>
          <w:sz w:val="28"/>
          <w:szCs w:val="28"/>
        </w:rPr>
        <w:t>tif</w:t>
      </w:r>
      <w:proofErr w:type="gramEnd"/>
      <w:r w:rsidRPr="000B2D8D">
        <w:rPr>
          <w:rFonts w:ascii="Baamini" w:hAnsi="Baamini"/>
          <w:sz w:val="28"/>
          <w:szCs w:val="28"/>
        </w:rPr>
        <w:t xml:space="preserve"> Fiwf;flj;jpapy; Neh;kpd; tif ngh;kp epiy vd;gJ</w:t>
      </w:r>
    </w:p>
    <w:p w:rsidR="000A5F7B" w:rsidRDefault="000A5F7B" w:rsidP="000A5F7B">
      <w:pPr>
        <w:spacing w:after="6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0B2D8D">
        <w:rPr>
          <w:rFonts w:ascii="Times New Roman" w:hAnsi="Times New Roman" w:cs="Times New Roman"/>
          <w:sz w:val="28"/>
          <w:szCs w:val="28"/>
        </w:rPr>
        <w:t>) P</w:t>
      </w:r>
      <w:r w:rsidRPr="000B2D8D">
        <w:rPr>
          <w:rFonts w:ascii="Baamini" w:hAnsi="Baamini"/>
          <w:sz w:val="28"/>
          <w:szCs w:val="28"/>
        </w:rPr>
        <w:t>Mw</w:t>
      </w:r>
      <w:proofErr w:type="gramStart"/>
      <w:r w:rsidRPr="000B2D8D">
        <w:rPr>
          <w:rFonts w:ascii="Baamini" w:hAnsi="Baamini"/>
          <w:sz w:val="28"/>
          <w:szCs w:val="28"/>
        </w:rPr>
        <w:t>;wy</w:t>
      </w:r>
      <w:proofErr w:type="gramEnd"/>
      <w:r w:rsidRPr="000B2D8D">
        <w:rPr>
          <w:rFonts w:ascii="Baamini" w:hAnsi="Baamini"/>
          <w:sz w:val="28"/>
          <w:szCs w:val="28"/>
        </w:rPr>
        <w:t>; ,ilntspapd; kj;jpapy; mikAk;</w:t>
      </w:r>
    </w:p>
    <w:p w:rsidR="000A5F7B" w:rsidRDefault="000A5F7B" w:rsidP="000A5F7B">
      <w:pPr>
        <w:spacing w:after="6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0B2D8D">
        <w:rPr>
          <w:rFonts w:ascii="Baamini" w:hAnsi="Baamini"/>
          <w:sz w:val="28"/>
          <w:szCs w:val="28"/>
        </w:rPr>
        <w:t>) Mw</w:t>
      </w:r>
      <w:proofErr w:type="gramStart"/>
      <w:r w:rsidRPr="000B2D8D">
        <w:rPr>
          <w:rFonts w:ascii="Baamini" w:hAnsi="Baamini"/>
          <w:sz w:val="28"/>
          <w:szCs w:val="28"/>
        </w:rPr>
        <w:t>;wy</w:t>
      </w:r>
      <w:proofErr w:type="gramEnd"/>
      <w:r w:rsidRPr="000B2D8D">
        <w:rPr>
          <w:rFonts w:ascii="Baamini" w:hAnsi="Baamini"/>
          <w:sz w:val="28"/>
          <w:szCs w:val="28"/>
        </w:rPr>
        <w:t>; ,ilntspapd; kj;jpkj;ij tpl FiwthdJ</w:t>
      </w:r>
    </w:p>
    <w:p w:rsidR="000A5F7B" w:rsidRDefault="000A5F7B" w:rsidP="000A5F7B">
      <w:pPr>
        <w:spacing w:after="6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0B2D8D">
        <w:rPr>
          <w:rFonts w:ascii="Baamini" w:hAnsi="Baamini"/>
          <w:sz w:val="28"/>
          <w:szCs w:val="28"/>
        </w:rPr>
        <w:t>) Mw</w:t>
      </w:r>
      <w:proofErr w:type="gramStart"/>
      <w:r w:rsidRPr="000B2D8D">
        <w:rPr>
          <w:rFonts w:ascii="Baamini" w:hAnsi="Baamini"/>
          <w:sz w:val="28"/>
          <w:szCs w:val="28"/>
        </w:rPr>
        <w:t>;wy</w:t>
      </w:r>
      <w:proofErr w:type="gramEnd"/>
      <w:r w:rsidRPr="000B2D8D">
        <w:rPr>
          <w:rFonts w:ascii="Baamini" w:hAnsi="Baamini"/>
          <w:sz w:val="28"/>
          <w:szCs w:val="28"/>
        </w:rPr>
        <w:t>; ,ilntspapd; kj;jpkj;ij tpl mjpfkhd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0B2D8D">
        <w:rPr>
          <w:rFonts w:ascii="Baamini" w:hAnsi="Baamini"/>
          <w:sz w:val="28"/>
          <w:szCs w:val="28"/>
        </w:rPr>
        <w:t>kw;</w:t>
      </w:r>
      <w:proofErr w:type="gramEnd"/>
      <w:r w:rsidRPr="000B2D8D">
        <w:rPr>
          <w:rFonts w:ascii="Baamini" w:hAnsi="Baamini"/>
          <w:sz w:val="28"/>
          <w:szCs w:val="28"/>
        </w:rPr>
        <w:t>Wk;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s the temperature of semiconductor increase its</w:t>
      </w:r>
    </w:p>
    <w:p w:rsidR="000A5F7B" w:rsidRDefault="000A5F7B" w:rsidP="000A5F7B">
      <w:pPr>
        <w:spacing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ductivity increas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Atomic number decrease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) Resistivity increas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>Bo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and c</w:t>
      </w:r>
    </w:p>
    <w:p w:rsidR="000A5F7B" w:rsidRPr="00711AA1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711AA1">
        <w:rPr>
          <w:rFonts w:ascii="Baamini" w:hAnsi="Baamini"/>
          <w:sz w:val="28"/>
          <w:szCs w:val="28"/>
        </w:rPr>
        <w:t>Fiwf</w:t>
      </w:r>
      <w:proofErr w:type="gramStart"/>
      <w:r w:rsidRPr="00711AA1">
        <w:rPr>
          <w:rFonts w:ascii="Baamini" w:hAnsi="Baamini"/>
          <w:sz w:val="28"/>
          <w:szCs w:val="28"/>
        </w:rPr>
        <w:t>;flj</w:t>
      </w:r>
      <w:proofErr w:type="gramEnd"/>
      <w:r w:rsidRPr="00711AA1">
        <w:rPr>
          <w:rFonts w:ascii="Baamini" w:hAnsi="Baamini"/>
          <w:sz w:val="28"/>
          <w:szCs w:val="28"/>
        </w:rPr>
        <w:t>;jpapd; ntg;gepiy caUk; Ngh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flj;</w:t>
      </w:r>
      <w:proofErr w:type="gramEnd"/>
      <w:r w:rsidRPr="00711AA1">
        <w:rPr>
          <w:rFonts w:ascii="Baamini" w:hAnsi="Baamini"/>
          <w:sz w:val="28"/>
          <w:szCs w:val="28"/>
        </w:rPr>
        <w:t>J jpwd; mjpfhpf;fpwJ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711AA1">
        <w:rPr>
          <w:rFonts w:ascii="Baamini" w:hAnsi="Baamini"/>
          <w:sz w:val="28"/>
          <w:szCs w:val="28"/>
        </w:rPr>
        <w:t>) mZ vz; Fiwfpw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kpd;</w:t>
      </w:r>
      <w:proofErr w:type="gramEnd"/>
      <w:r w:rsidRPr="00711AA1">
        <w:rPr>
          <w:rFonts w:ascii="Baamini" w:hAnsi="Baamini"/>
          <w:sz w:val="28"/>
          <w:szCs w:val="28"/>
        </w:rPr>
        <w:t>jil mjpfhpf;fpwJ</w:t>
      </w:r>
      <w:r w:rsidRPr="00711AA1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11AA1">
        <w:rPr>
          <w:rFonts w:ascii="Baamini" w:hAnsi="Baamini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has the highest mobility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Electron</w:t>
      </w:r>
      <w:r>
        <w:rPr>
          <w:rFonts w:ascii="Times New Roman" w:hAnsi="Times New Roman" w:cs="Times New Roman"/>
          <w:sz w:val="28"/>
          <w:szCs w:val="28"/>
        </w:rPr>
        <w:tab/>
        <w:t xml:space="preserve">    b) Positive Ion</w:t>
      </w:r>
      <w:r>
        <w:rPr>
          <w:rFonts w:ascii="Times New Roman" w:hAnsi="Times New Roman" w:cs="Times New Roman"/>
          <w:sz w:val="28"/>
          <w:szCs w:val="28"/>
        </w:rPr>
        <w:tab/>
        <w:t xml:space="preserve">     c) Negative 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Neutrons</w:t>
      </w:r>
    </w:p>
    <w:p w:rsidR="000A5F7B" w:rsidRPr="00711AA1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711AA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711AA1">
        <w:rPr>
          <w:rFonts w:ascii="Baamini" w:hAnsi="Baamini"/>
          <w:sz w:val="28"/>
          <w:szCs w:val="28"/>
        </w:rPr>
        <w:t>mjpf</w:t>
      </w:r>
      <w:proofErr w:type="gramEnd"/>
      <w:r w:rsidRPr="00711AA1">
        <w:rPr>
          <w:rFonts w:ascii="Baamini" w:hAnsi="Baamini"/>
          <w:sz w:val="28"/>
          <w:szCs w:val="28"/>
        </w:rPr>
        <w:t xml:space="preserve"> ,af;fk; nfhz;lJ</w:t>
      </w:r>
    </w:p>
    <w:p w:rsidR="000A5F7B" w:rsidRPr="00711AA1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vyf;</w:t>
      </w:r>
      <w:proofErr w:type="gramEnd"/>
      <w:r w:rsidRPr="00711AA1">
        <w:rPr>
          <w:rFonts w:ascii="Baamini" w:hAnsi="Baamini"/>
          <w:sz w:val="28"/>
          <w:szCs w:val="28"/>
        </w:rPr>
        <w:t>l;uhd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711AA1">
        <w:rPr>
          <w:rFonts w:ascii="Baamini" w:hAnsi="Baamini"/>
          <w:sz w:val="28"/>
          <w:szCs w:val="28"/>
        </w:rPr>
        <w:t>) Neh;kpd; madp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vjph;</w:t>
      </w:r>
      <w:proofErr w:type="gramEnd"/>
      <w:r w:rsidRPr="00711AA1">
        <w:rPr>
          <w:rFonts w:ascii="Baamini" w:hAnsi="Baamini"/>
          <w:sz w:val="28"/>
          <w:szCs w:val="28"/>
        </w:rPr>
        <w:t>kpd; madp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epA+l;uhd;</w:t>
      </w:r>
      <w:r w:rsidRPr="00711AA1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Room temperature the n type materials will have</w:t>
      </w:r>
    </w:p>
    <w:p w:rsidR="000A5F7B" w:rsidRDefault="000A5F7B" w:rsidP="000A5F7B">
      <w:pPr>
        <w:spacing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More of Electr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More of Hole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Equal no of Electrons and Holes</w:t>
      </w:r>
      <w:r>
        <w:rPr>
          <w:rFonts w:ascii="Times New Roman" w:hAnsi="Times New Roman" w:cs="Times New Roman"/>
          <w:sz w:val="28"/>
          <w:szCs w:val="28"/>
        </w:rPr>
        <w:tab/>
        <w:t>d) a and 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a</w:t>
      </w:r>
      <w:proofErr w:type="gramEnd"/>
    </w:p>
    <w:p w:rsidR="000A5F7B" w:rsidRPr="00711AA1" w:rsidRDefault="000A5F7B" w:rsidP="000A5F7B">
      <w:pPr>
        <w:spacing w:after="60"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711AA1">
        <w:rPr>
          <w:rFonts w:ascii="Baamini" w:hAnsi="Baamini"/>
          <w:sz w:val="28"/>
          <w:szCs w:val="28"/>
        </w:rPr>
        <w:t>miw</w:t>
      </w:r>
      <w:proofErr w:type="gramEnd"/>
      <w:r w:rsidRPr="00711AA1">
        <w:rPr>
          <w:rFonts w:ascii="Baamini" w:hAnsi="Baamini"/>
          <w:sz w:val="28"/>
          <w:szCs w:val="28"/>
        </w:rPr>
        <w:t xml:space="preserve"> ntg;gepiyapy; </w:t>
      </w:r>
      <w:r w:rsidRPr="00711AA1">
        <w:rPr>
          <w:rFonts w:ascii="Baamini" w:hAnsi="Baamini" w:cs="Times New Roman"/>
          <w:sz w:val="28"/>
          <w:szCs w:val="28"/>
        </w:rPr>
        <w:t>n</w:t>
      </w:r>
      <w:r w:rsidRPr="00711AA1">
        <w:rPr>
          <w:rFonts w:ascii="Baamini" w:hAnsi="Baamini"/>
          <w:sz w:val="28"/>
          <w:szCs w:val="28"/>
        </w:rPr>
        <w:t xml:space="preserve"> - tif Fiwf; flj;jpfs; ngw;wpUg;gJ</w:t>
      </w:r>
    </w:p>
    <w:p w:rsidR="000A5F7B" w:rsidRPr="00711AA1" w:rsidRDefault="000A5F7B" w:rsidP="000A5F7B">
      <w:pPr>
        <w:spacing w:after="60"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mjpf</w:t>
      </w:r>
      <w:proofErr w:type="gramEnd"/>
      <w:r w:rsidRPr="00711AA1">
        <w:rPr>
          <w:rFonts w:ascii="Baamini" w:hAnsi="Baamini"/>
          <w:sz w:val="28"/>
          <w:szCs w:val="28"/>
        </w:rPr>
        <w:t xml:space="preserve"> vyf;l;uhd;fs;</w:t>
      </w:r>
      <w:r w:rsidRPr="00711AA1">
        <w:rPr>
          <w:rFonts w:ascii="Baamini" w:hAnsi="Baamini"/>
          <w:sz w:val="28"/>
          <w:szCs w:val="28"/>
        </w:rPr>
        <w:tab/>
      </w:r>
      <w:r w:rsidRPr="00711AA1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mjpf Jisfs;</w:t>
      </w:r>
    </w:p>
    <w:p w:rsidR="000A5F7B" w:rsidRDefault="000A5F7B" w:rsidP="000A5F7B">
      <w:pPr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rkkhd vyf;l;uhd; kw;Wk; Jisfs;</w:t>
      </w:r>
      <w:r w:rsidRPr="00711AA1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11AA1">
        <w:rPr>
          <w:rFonts w:ascii="Baamini" w:hAnsi="Baamini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Room temperature the p type materials will have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More of Electr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More of Holes</w:t>
      </w:r>
    </w:p>
    <w:p w:rsidR="000A5F7B" w:rsidRDefault="000A5F7B" w:rsidP="000A5F7B">
      <w:pPr>
        <w:spacing w:after="10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ositive 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Negative Ion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Pr="00711AA1" w:rsidRDefault="000A5F7B" w:rsidP="000A5F7B">
      <w:pPr>
        <w:spacing w:after="100"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711AA1">
        <w:rPr>
          <w:rFonts w:ascii="Baamini" w:hAnsi="Baamini"/>
          <w:sz w:val="28"/>
          <w:szCs w:val="28"/>
        </w:rPr>
        <w:t>miw</w:t>
      </w:r>
      <w:proofErr w:type="gramEnd"/>
      <w:r w:rsidRPr="00711AA1">
        <w:rPr>
          <w:rFonts w:ascii="Baamini" w:hAnsi="Baamini"/>
          <w:sz w:val="28"/>
          <w:szCs w:val="28"/>
        </w:rPr>
        <w:t xml:space="preserve"> ntg;gepiyapy; </w:t>
      </w:r>
      <w:r w:rsidRPr="00711AA1">
        <w:rPr>
          <w:rFonts w:ascii="Baamini" w:hAnsi="Baamini" w:cs="Times New Roman"/>
          <w:sz w:val="28"/>
          <w:szCs w:val="28"/>
        </w:rPr>
        <w:t>p</w:t>
      </w:r>
      <w:r w:rsidRPr="00711AA1">
        <w:rPr>
          <w:rFonts w:ascii="Baamini" w:hAnsi="Baamini"/>
          <w:sz w:val="28"/>
          <w:szCs w:val="28"/>
        </w:rPr>
        <w:t xml:space="preserve"> - tif Fiwf; flj;jpfs; ngw;wpUg;gJ</w:t>
      </w:r>
    </w:p>
    <w:p w:rsidR="000A5F7B" w:rsidRPr="00711AA1" w:rsidRDefault="000A5F7B" w:rsidP="000A5F7B">
      <w:pPr>
        <w:spacing w:after="100" w:line="240" w:lineRule="auto"/>
        <w:ind w:left="720"/>
        <w:rPr>
          <w:rFonts w:ascii="Baamini" w:hAnsi="Baami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mjpf</w:t>
      </w:r>
      <w:proofErr w:type="gramEnd"/>
      <w:r w:rsidRPr="00711AA1">
        <w:rPr>
          <w:rFonts w:ascii="Baamini" w:hAnsi="Baamini"/>
          <w:sz w:val="28"/>
          <w:szCs w:val="28"/>
        </w:rPr>
        <w:t xml:space="preserve"> vyf;l;uhd;fs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mjpf Jisfs;</w:t>
      </w:r>
    </w:p>
    <w:p w:rsidR="000A5F7B" w:rsidRDefault="000A5F7B" w:rsidP="000A5F7B">
      <w:pPr>
        <w:spacing w:after="100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Neh</w:t>
      </w:r>
      <w:proofErr w:type="gramStart"/>
      <w:r w:rsidRPr="00711AA1">
        <w:rPr>
          <w:rFonts w:ascii="Baamini" w:hAnsi="Baamini"/>
          <w:sz w:val="28"/>
          <w:szCs w:val="28"/>
        </w:rPr>
        <w:t>;kpd</w:t>
      </w:r>
      <w:proofErr w:type="gramEnd"/>
      <w:r w:rsidRPr="00711AA1">
        <w:rPr>
          <w:rFonts w:ascii="Baamini" w:hAnsi="Baamini"/>
          <w:sz w:val="28"/>
          <w:szCs w:val="28"/>
        </w:rPr>
        <w:t>; madp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vjph;kpd; madp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of the following is not alloy 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Sol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356A">
        <w:rPr>
          <w:rFonts w:ascii="Times New Roman" w:hAnsi="Times New Roman" w:cs="Times New Roman"/>
          <w:b/>
          <w:sz w:val="28"/>
          <w:szCs w:val="28"/>
        </w:rPr>
        <w:t>b) Silv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Bronz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Bras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711AA1">
        <w:rPr>
          <w:rFonts w:ascii="Baamini" w:hAnsi="Baamini"/>
          <w:sz w:val="28"/>
          <w:szCs w:val="28"/>
        </w:rPr>
        <w:t>fPo;</w:t>
      </w:r>
      <w:proofErr w:type="gramEnd"/>
      <w:r w:rsidRPr="00711AA1">
        <w:rPr>
          <w:rFonts w:ascii="Baamini" w:hAnsi="Baamini"/>
          <w:sz w:val="28"/>
          <w:szCs w:val="28"/>
        </w:rPr>
        <w:t>fz;ltw;Ws; vJ cNyhf fyit</w:t>
      </w:r>
      <w:r w:rsidRPr="00711AA1">
        <w:rPr>
          <w:rFonts w:ascii="Baamini" w:hAnsi="Baamini"/>
          <w:sz w:val="28"/>
          <w:szCs w:val="28"/>
        </w:rPr>
        <w:tab/>
      </w:r>
      <w:r w:rsidRPr="00711AA1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gw;whR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rpy;th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ntz;fyk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gpj;jis</w:t>
      </w:r>
      <w:r w:rsidRPr="00711AA1">
        <w:rPr>
          <w:rFonts w:ascii="Baamini" w:hAnsi="Baamini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ne of the following metal has both mellability and ductility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A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Hg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Pr="00711AA1" w:rsidRDefault="000A5F7B" w:rsidP="000A5F7B">
      <w:pPr>
        <w:spacing w:after="100" w:line="240" w:lineRule="auto"/>
        <w:ind w:left="720"/>
        <w:rPr>
          <w:rFonts w:ascii="Baamini" w:hAnsi="Baamini" w:cstheme="minorBidi"/>
          <w:sz w:val="28"/>
          <w:szCs w:val="28"/>
        </w:rPr>
      </w:pPr>
      <w:r w:rsidRPr="00711AA1">
        <w:rPr>
          <w:rFonts w:ascii="Baamini" w:hAnsi="Baamini"/>
          <w:sz w:val="28"/>
          <w:szCs w:val="28"/>
        </w:rPr>
        <w:lastRenderedPageBreak/>
        <w:t>fPo;fz;ltw;Ws; mjpf fk;gp kw;Wk; jflhFk; jd;ik nfhz;l cNyhfk; vJ?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A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H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is the lightest metal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L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H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Pr="00711AA1" w:rsidRDefault="000A5F7B" w:rsidP="000A5F7B">
      <w:pPr>
        <w:spacing w:after="100" w:line="240" w:lineRule="auto"/>
        <w:ind w:left="720"/>
        <w:rPr>
          <w:rFonts w:ascii="Baamini" w:hAnsi="Baamini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Pr="00711AA1">
        <w:rPr>
          <w:rFonts w:ascii="Baamini" w:hAnsi="Baamini"/>
          <w:sz w:val="28"/>
          <w:szCs w:val="28"/>
        </w:rPr>
        <w:t>vd;</w:t>
      </w:r>
      <w:proofErr w:type="gramEnd"/>
      <w:r w:rsidRPr="00711AA1">
        <w:rPr>
          <w:rFonts w:ascii="Baamini" w:hAnsi="Baamini"/>
          <w:sz w:val="28"/>
          <w:szCs w:val="28"/>
        </w:rPr>
        <w:t>gJ vil Fiwe;j cNyhfk;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L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H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alloy is used in preparing brass vessals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Zn and Cu</w:t>
      </w:r>
      <w:r>
        <w:rPr>
          <w:rFonts w:ascii="Times New Roman" w:hAnsi="Times New Roman" w:cs="Times New Roman"/>
          <w:sz w:val="28"/>
          <w:szCs w:val="28"/>
        </w:rPr>
        <w:tab/>
        <w:t>b) Cu and Fe</w:t>
      </w:r>
      <w:r>
        <w:rPr>
          <w:rFonts w:ascii="Times New Roman" w:hAnsi="Times New Roman" w:cs="Times New Roman"/>
          <w:sz w:val="28"/>
          <w:szCs w:val="28"/>
        </w:rPr>
        <w:tab/>
        <w:t>c) Ni and Z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Fe and N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711AA1">
        <w:rPr>
          <w:rFonts w:ascii="Baamini" w:hAnsi="Baamini"/>
          <w:sz w:val="28"/>
          <w:szCs w:val="28"/>
        </w:rPr>
        <w:t>gpj;</w:t>
      </w:r>
      <w:proofErr w:type="gramEnd"/>
      <w:r w:rsidRPr="00711AA1">
        <w:rPr>
          <w:rFonts w:ascii="Baamini" w:hAnsi="Baamini"/>
          <w:sz w:val="28"/>
          <w:szCs w:val="28"/>
        </w:rPr>
        <w:t>jis ghj;jpuk; nra;a gad;gLk; cNyhf fyit</w:t>
      </w:r>
      <w:r w:rsidRPr="00711AA1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Zn and Cu</w:t>
      </w:r>
      <w:r>
        <w:rPr>
          <w:rFonts w:ascii="Times New Roman" w:hAnsi="Times New Roman" w:cs="Times New Roman"/>
          <w:sz w:val="28"/>
          <w:szCs w:val="28"/>
        </w:rPr>
        <w:tab/>
        <w:t>b) Cu and Fe</w:t>
      </w:r>
      <w:r>
        <w:rPr>
          <w:rFonts w:ascii="Times New Roman" w:hAnsi="Times New Roman" w:cs="Times New Roman"/>
          <w:sz w:val="28"/>
          <w:szCs w:val="28"/>
        </w:rPr>
        <w:tab/>
        <w:t>c) Ni and Z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Fe and N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alloy is a 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 Pure meta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Mixture of two non meta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Mixture of Metals in fixed proportion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Mixture of metals in any proportion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Pr="00711AA1" w:rsidRDefault="000A5F7B" w:rsidP="000A5F7B">
      <w:pPr>
        <w:spacing w:after="100" w:line="240" w:lineRule="auto"/>
        <w:ind w:left="720"/>
        <w:rPr>
          <w:rFonts w:ascii="Baamini" w:hAnsi="Baamini" w:cs="Nirmala UI"/>
          <w:sz w:val="28"/>
          <w:szCs w:val="28"/>
        </w:rPr>
      </w:pPr>
      <w:proofErr w:type="gramStart"/>
      <w:r w:rsidRPr="00711AA1">
        <w:rPr>
          <w:rFonts w:ascii="Baamini" w:hAnsi="Baamini" w:cs="Nirmala UI"/>
          <w:sz w:val="28"/>
          <w:szCs w:val="28"/>
        </w:rPr>
        <w:t>cNyhf</w:t>
      </w:r>
      <w:proofErr w:type="gramEnd"/>
      <w:r w:rsidRPr="00711AA1">
        <w:rPr>
          <w:rFonts w:ascii="Baamini" w:hAnsi="Baamini" w:cs="Nirmala UI"/>
          <w:sz w:val="28"/>
          <w:szCs w:val="28"/>
        </w:rPr>
        <w:t xml:space="preserve"> fyit vd;gJ</w:t>
      </w:r>
    </w:p>
    <w:p w:rsidR="000A5F7B" w:rsidRPr="000A5F7B" w:rsidRDefault="000A5F7B" w:rsidP="000A5F7B">
      <w:pPr>
        <w:spacing w:after="100" w:line="240" w:lineRule="auto"/>
        <w:ind w:left="720"/>
        <w:rPr>
          <w:rFonts w:ascii="Nirmala UI" w:hAnsi="Nirmala UI" w:cs="Nirmala UI"/>
          <w:sz w:val="28"/>
          <w:szCs w:val="28"/>
        </w:rPr>
      </w:pPr>
      <w:r w:rsidRPr="000A5F7B">
        <w:rPr>
          <w:rFonts w:ascii="Nirmala UI" w:hAnsi="Nirmala UI" w:cs="Nirmala UI"/>
          <w:sz w:val="28"/>
          <w:szCs w:val="28"/>
        </w:rPr>
        <w:t xml:space="preserve">a) </w:t>
      </w:r>
      <w:r w:rsidRPr="00711AA1">
        <w:rPr>
          <w:rFonts w:ascii="Baamini" w:hAnsi="Baamini" w:cs="Nirmala UI"/>
          <w:sz w:val="28"/>
          <w:szCs w:val="28"/>
        </w:rPr>
        <w:t>J</w:t>
      </w:r>
      <w:proofErr w:type="gramStart"/>
      <w:r w:rsidRPr="00711AA1">
        <w:rPr>
          <w:rFonts w:ascii="Baamini" w:hAnsi="Baamini" w:cs="Nirmala UI"/>
          <w:sz w:val="28"/>
          <w:szCs w:val="28"/>
        </w:rPr>
        <w:t>}a</w:t>
      </w:r>
      <w:proofErr w:type="gramEnd"/>
      <w:r w:rsidRPr="00711AA1">
        <w:rPr>
          <w:rFonts w:ascii="Baamini" w:hAnsi="Baamini" w:cs="Nirmala UI"/>
          <w:sz w:val="28"/>
          <w:szCs w:val="28"/>
        </w:rPr>
        <w:t xml:space="preserve"> cNyhfq;fs;</w:t>
      </w:r>
      <w:r w:rsidRPr="00711AA1">
        <w:rPr>
          <w:rFonts w:ascii="Baamini" w:hAnsi="Baamini" w:cs="Nirmala UI"/>
          <w:sz w:val="28"/>
          <w:szCs w:val="28"/>
        </w:rPr>
        <w:tab/>
        <w:t>b) ,uz;L mNyhfj;jpd; fyit</w:t>
      </w:r>
      <w:r w:rsidRPr="000A5F7B">
        <w:rPr>
          <w:rFonts w:ascii="Nirmala UI" w:hAnsi="Nirmala UI" w:cs="Nirmala UI"/>
          <w:sz w:val="28"/>
          <w:szCs w:val="28"/>
        </w:rPr>
        <w:tab/>
      </w:r>
      <w:r w:rsidRPr="000A5F7B">
        <w:rPr>
          <w:rFonts w:ascii="Nirmala UI" w:hAnsi="Nirmala UI" w:cs="Nirmala UI"/>
          <w:sz w:val="28"/>
          <w:szCs w:val="28"/>
        </w:rPr>
        <w:tab/>
      </w:r>
    </w:p>
    <w:p w:rsidR="000A5F7B" w:rsidRPr="000A5F7B" w:rsidRDefault="000A5F7B" w:rsidP="000A5F7B">
      <w:pPr>
        <w:spacing w:after="100" w:line="240" w:lineRule="auto"/>
        <w:ind w:left="720"/>
        <w:rPr>
          <w:rFonts w:ascii="Nirmala UI" w:hAnsi="Nirmala UI" w:cs="Nirmala UI"/>
          <w:sz w:val="28"/>
          <w:szCs w:val="28"/>
        </w:rPr>
      </w:pPr>
      <w:r w:rsidRPr="000A5F7B">
        <w:rPr>
          <w:rFonts w:ascii="Nirmala UI" w:hAnsi="Nirmala UI" w:cs="Nirmala UI"/>
          <w:sz w:val="28"/>
          <w:szCs w:val="28"/>
        </w:rPr>
        <w:t xml:space="preserve">c) </w:t>
      </w:r>
      <w:r w:rsidRPr="00711AA1">
        <w:rPr>
          <w:rFonts w:ascii="Baamini" w:hAnsi="Baamini" w:cs="Nirmala UI"/>
          <w:sz w:val="28"/>
          <w:szCs w:val="28"/>
        </w:rPr>
        <w:t>Fwpg</w:t>
      </w:r>
      <w:proofErr w:type="gramStart"/>
      <w:r w:rsidRPr="00711AA1">
        <w:rPr>
          <w:rFonts w:ascii="Baamini" w:hAnsi="Baamini" w:cs="Nirmala UI"/>
          <w:sz w:val="28"/>
          <w:szCs w:val="28"/>
        </w:rPr>
        <w:t>;gpl</w:t>
      </w:r>
      <w:proofErr w:type="gramEnd"/>
      <w:r w:rsidRPr="00711AA1">
        <w:rPr>
          <w:rFonts w:ascii="Baamini" w:hAnsi="Baamini" w:cs="Nirmala UI"/>
          <w:sz w:val="28"/>
          <w:szCs w:val="28"/>
        </w:rPr>
        <w:t>;l tpfpjj;jpy; cs;s cNyhff; fyit</w:t>
      </w:r>
      <w:r w:rsidRPr="00711AA1">
        <w:rPr>
          <w:rFonts w:ascii="Baamini" w:hAnsi="Baamini" w:cs="Nirmala UI"/>
          <w:sz w:val="28"/>
          <w:szCs w:val="28"/>
        </w:rPr>
        <w:tab/>
      </w:r>
      <w:r w:rsidRPr="000A5F7B">
        <w:rPr>
          <w:rFonts w:ascii="Nirmala UI" w:hAnsi="Nirmala UI" w:cs="Nirmala UI"/>
          <w:sz w:val="28"/>
          <w:szCs w:val="28"/>
        </w:rPr>
        <w:tab/>
      </w:r>
    </w:p>
    <w:p w:rsidR="000A5F7B" w:rsidRPr="008A0076" w:rsidRDefault="000A5F7B" w:rsidP="008A0076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0A5F7B">
        <w:rPr>
          <w:rFonts w:ascii="Nirmala UI" w:hAnsi="Nirmala UI" w:cs="Nirmala UI"/>
          <w:sz w:val="28"/>
          <w:szCs w:val="28"/>
        </w:rPr>
        <w:t xml:space="preserve">d) </w:t>
      </w:r>
      <w:proofErr w:type="gramStart"/>
      <w:r w:rsidRPr="00711AA1">
        <w:rPr>
          <w:rFonts w:ascii="Baamini" w:hAnsi="Baamini" w:cs="Nirmala UI"/>
          <w:sz w:val="28"/>
          <w:szCs w:val="28"/>
        </w:rPr>
        <w:t>ve;</w:t>
      </w:r>
      <w:proofErr w:type="gramEnd"/>
      <w:r w:rsidRPr="00711AA1">
        <w:rPr>
          <w:rFonts w:ascii="Baamini" w:hAnsi="Baamini" w:cs="Nirmala UI"/>
          <w:sz w:val="28"/>
          <w:szCs w:val="28"/>
        </w:rPr>
        <w:t>j tpfpjj;jpYk; cs;s cNyhff; fyit</w:t>
      </w:r>
      <w:r w:rsidRPr="000A5F7B">
        <w:rPr>
          <w:rFonts w:ascii="Nirmala UI" w:hAnsi="Nirmala UI" w:cs="Nirmala UI"/>
          <w:sz w:val="28"/>
          <w:szCs w:val="28"/>
        </w:rPr>
        <w:tab/>
      </w:r>
      <w:r w:rsidRPr="000A5F7B">
        <w:rPr>
          <w:rFonts w:ascii="Nirmala UI" w:hAnsi="Nirmala UI" w:cs="Nirmala UI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nze is an alloy of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u and N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Cu and Fe</w:t>
      </w:r>
      <w:r>
        <w:rPr>
          <w:rFonts w:ascii="Times New Roman" w:hAnsi="Times New Roman" w:cs="Times New Roman"/>
          <w:sz w:val="28"/>
          <w:szCs w:val="28"/>
        </w:rPr>
        <w:tab/>
        <w:t>c) Cu and Sn       d) Cu and Al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711AA1">
        <w:rPr>
          <w:rFonts w:ascii="Baamini" w:hAnsi="Baamini"/>
          <w:sz w:val="28"/>
          <w:szCs w:val="28"/>
        </w:rPr>
        <w:t>ntz;</w:t>
      </w:r>
      <w:proofErr w:type="gramEnd"/>
      <w:r w:rsidRPr="00711AA1">
        <w:rPr>
          <w:rFonts w:ascii="Baamini" w:hAnsi="Baamini"/>
          <w:sz w:val="28"/>
          <w:szCs w:val="28"/>
        </w:rPr>
        <w:t xml:space="preserve">fyk; vd;gJ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11AA1">
        <w:rPr>
          <w:rFonts w:ascii="Baamini" w:hAnsi="Baamini"/>
          <w:sz w:val="28"/>
          <w:szCs w:val="28"/>
        </w:rPr>
        <w:t>,d; cNyhf fyit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Cu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Ni</w:t>
      </w:r>
      <w:r>
        <w:rPr>
          <w:rFonts w:ascii="Times New Roman" w:hAnsi="Times New Roman" w:cs="Times New Roman"/>
          <w:sz w:val="28"/>
          <w:szCs w:val="28"/>
        </w:rPr>
        <w:tab/>
        <w:t xml:space="preserve">b) Cu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 Fe</w:t>
      </w:r>
      <w:r>
        <w:rPr>
          <w:rFonts w:ascii="Times New Roman" w:hAnsi="Times New Roman" w:cs="Times New Roman"/>
          <w:sz w:val="28"/>
          <w:szCs w:val="28"/>
        </w:rPr>
        <w:tab/>
        <w:t xml:space="preserve">c) Cu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 Sn   d) Cu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 Al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alloy can be one of the following type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Homogeneous</w:t>
      </w:r>
      <w:r>
        <w:rPr>
          <w:rFonts w:ascii="Times New Roman" w:hAnsi="Times New Roman" w:cs="Times New Roman"/>
          <w:sz w:val="28"/>
          <w:szCs w:val="28"/>
        </w:rPr>
        <w:tab/>
        <w:t>b) Heterogeneous</w:t>
      </w:r>
      <w:r>
        <w:rPr>
          <w:rFonts w:ascii="Times New Roman" w:hAnsi="Times New Roman" w:cs="Times New Roman"/>
          <w:sz w:val="28"/>
          <w:szCs w:val="28"/>
        </w:rPr>
        <w:tab/>
        <w:t>c) Intermetallic   d) All the above</w:t>
      </w:r>
    </w:p>
    <w:p w:rsidR="000A5F7B" w:rsidRPr="00711AA1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711AA1">
        <w:rPr>
          <w:rFonts w:ascii="Baamini" w:hAnsi="Baamini"/>
          <w:sz w:val="28"/>
          <w:szCs w:val="28"/>
        </w:rPr>
        <w:t>cNyhf</w:t>
      </w:r>
      <w:proofErr w:type="gramEnd"/>
      <w:r w:rsidRPr="00711AA1">
        <w:rPr>
          <w:rFonts w:ascii="Baamini" w:hAnsi="Baamini"/>
          <w:sz w:val="28"/>
          <w:szCs w:val="28"/>
        </w:rPr>
        <w:t xml:space="preserve"> fyit vd;g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xUg;</w:t>
      </w:r>
      <w:proofErr w:type="gramEnd"/>
      <w:r w:rsidRPr="00711AA1">
        <w:rPr>
          <w:rFonts w:ascii="Baamini" w:hAnsi="Baamini"/>
          <w:sz w:val="28"/>
          <w:szCs w:val="28"/>
        </w:rPr>
        <w:t>gbj;jhd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gygbj;jhd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cNyhfq;</w:t>
      </w:r>
      <w:proofErr w:type="gramEnd"/>
      <w:r w:rsidRPr="00711AA1">
        <w:rPr>
          <w:rFonts w:ascii="Baamini" w:hAnsi="Baamini"/>
          <w:sz w:val="28"/>
          <w:szCs w:val="28"/>
        </w:rPr>
        <w:t>fSf;F ,ilapy;</w:t>
      </w:r>
      <w:r w:rsidRPr="00711AA1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midj;Jk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y adding Cr to steel which of the following property is enhanced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Resistance to corrosion</w:t>
      </w:r>
      <w:r>
        <w:rPr>
          <w:rFonts w:ascii="Times New Roman" w:hAnsi="Times New Roman" w:cs="Times New Roman"/>
          <w:sz w:val="28"/>
          <w:szCs w:val="28"/>
        </w:rPr>
        <w:tab/>
        <w:t>b) Electrical characteristic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Magnetic Property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ductility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667B87">
        <w:rPr>
          <w:rFonts w:ascii="Baamini" w:hAnsi="Baamini"/>
          <w:sz w:val="28"/>
          <w:szCs w:val="28"/>
        </w:rPr>
        <w:t>v</w:t>
      </w:r>
      <w:r w:rsidRPr="00667B87">
        <w:rPr>
          <w:rFonts w:ascii="Times New Roman" w:hAnsi="Times New Roman" w:cs="Times New Roman"/>
          <w:sz w:val="28"/>
          <w:szCs w:val="28"/>
        </w:rPr>
        <w:t>‡</w:t>
      </w:r>
      <w:proofErr w:type="gramEnd"/>
      <w:r w:rsidRPr="00667B87">
        <w:rPr>
          <w:rFonts w:ascii="Baamini" w:hAnsi="Baamini"/>
          <w:sz w:val="28"/>
          <w:szCs w:val="28"/>
        </w:rPr>
        <w:t>Fld; FNuhkpak; Nrh;f;Fk;NghJ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667B87">
        <w:rPr>
          <w:rFonts w:ascii="Baamini" w:hAnsi="Baamini"/>
          <w:sz w:val="28"/>
          <w:szCs w:val="28"/>
        </w:rPr>
        <w:t>gz;G cah;fpw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667B87">
        <w:rPr>
          <w:rFonts w:ascii="Baamini" w:hAnsi="Baamini"/>
          <w:sz w:val="28"/>
          <w:szCs w:val="28"/>
        </w:rPr>
        <w:t>mhpkhdk; jLj;jy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kpd;dpay; gz;Gfs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fhe;jg; gz;G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ePh;j;Jg; Nghjy; gz;G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adding si to steel which of the following property is enhanced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Resistance to corrosion</w:t>
      </w:r>
      <w:r>
        <w:rPr>
          <w:rFonts w:ascii="Times New Roman" w:hAnsi="Times New Roman" w:cs="Times New Roman"/>
          <w:sz w:val="28"/>
          <w:szCs w:val="28"/>
        </w:rPr>
        <w:tab/>
        <w:t>b) Electrical characteristics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Magnetic Property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ductility</w:t>
      </w:r>
    </w:p>
    <w:p w:rsidR="000A5F7B" w:rsidRPr="000A5F7B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0A5F7B">
        <w:rPr>
          <w:rFonts w:ascii="Baamini" w:hAnsi="Baamini"/>
          <w:sz w:val="28"/>
          <w:szCs w:val="28"/>
        </w:rPr>
        <w:t>v</w:t>
      </w:r>
      <w:r w:rsidRPr="000A5F7B">
        <w:rPr>
          <w:rFonts w:ascii="Times New Roman" w:hAnsi="Times New Roman" w:cs="Times New Roman"/>
          <w:sz w:val="28"/>
          <w:szCs w:val="28"/>
        </w:rPr>
        <w:t>‡</w:t>
      </w:r>
      <w:proofErr w:type="gramEnd"/>
      <w:r w:rsidRPr="000A5F7B">
        <w:rPr>
          <w:rFonts w:ascii="Baamini" w:hAnsi="Baamini"/>
          <w:sz w:val="28"/>
          <w:szCs w:val="28"/>
        </w:rPr>
        <w:t xml:space="preserve">Fld; rpypf;fd; Nrh;f;Fk;NghJ </w:t>
      </w:r>
    </w:p>
    <w:p w:rsidR="000A5F7B" w:rsidRPr="000A5F7B" w:rsidRDefault="000A5F7B" w:rsidP="000A5F7B">
      <w:pPr>
        <w:spacing w:line="240" w:lineRule="auto"/>
        <w:ind w:left="720"/>
        <w:rPr>
          <w:rFonts w:ascii="Baamini" w:hAnsi="Baamini"/>
          <w:sz w:val="28"/>
          <w:szCs w:val="28"/>
          <w:lang w:val="en-IN"/>
        </w:rPr>
      </w:pPr>
      <w:r w:rsidRPr="000A5F7B">
        <w:rPr>
          <w:rFonts w:ascii="Baamini" w:hAnsi="Baamini" w:cs="Times New Roman"/>
          <w:sz w:val="28"/>
          <w:szCs w:val="28"/>
        </w:rPr>
        <w:t>a</w:t>
      </w:r>
      <w:r w:rsidRPr="000A5F7B">
        <w:rPr>
          <w:rFonts w:ascii="Baamini" w:hAnsi="Baamini"/>
          <w:sz w:val="28"/>
          <w:szCs w:val="28"/>
        </w:rPr>
        <w:t>) mhpkhdk; jLj;jy;</w:t>
      </w:r>
      <w:r w:rsidRPr="000A5F7B">
        <w:rPr>
          <w:rFonts w:ascii="Baamini" w:hAnsi="Baamini"/>
          <w:sz w:val="28"/>
          <w:szCs w:val="28"/>
        </w:rPr>
        <w:tab/>
      </w:r>
      <w:r w:rsidRPr="000A5F7B">
        <w:rPr>
          <w:rFonts w:ascii="Baamini" w:hAnsi="Baamini"/>
          <w:sz w:val="28"/>
          <w:szCs w:val="28"/>
        </w:rPr>
        <w:tab/>
      </w:r>
      <w:r w:rsidRPr="000A5F7B">
        <w:rPr>
          <w:rFonts w:ascii="Baamini" w:hAnsi="Baamini" w:cs="Times New Roman"/>
          <w:sz w:val="28"/>
          <w:szCs w:val="28"/>
        </w:rPr>
        <w:t>b</w:t>
      </w:r>
      <w:r w:rsidRPr="000A5F7B">
        <w:rPr>
          <w:rFonts w:ascii="Baamini" w:hAnsi="Baamini"/>
          <w:sz w:val="28"/>
          <w:szCs w:val="28"/>
        </w:rPr>
        <w:t xml:space="preserve">) kpd;dpay; gz;Gfs;  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 w:rsidRPr="000A5F7B">
        <w:rPr>
          <w:rFonts w:ascii="Baamini" w:hAnsi="Baamini" w:cs="Times New Roman"/>
          <w:sz w:val="28"/>
          <w:szCs w:val="28"/>
        </w:rPr>
        <w:t>c</w:t>
      </w:r>
      <w:r w:rsidRPr="000A5F7B">
        <w:rPr>
          <w:rFonts w:ascii="Baamini" w:hAnsi="Baamini"/>
          <w:sz w:val="28"/>
          <w:szCs w:val="28"/>
        </w:rPr>
        <w:t>) fhe;jg; gz;G</w:t>
      </w:r>
      <w:r w:rsidRPr="000A5F7B">
        <w:rPr>
          <w:rFonts w:ascii="Baamini" w:hAnsi="Baamini"/>
          <w:sz w:val="28"/>
          <w:szCs w:val="28"/>
        </w:rPr>
        <w:tab/>
      </w:r>
      <w:r w:rsidRPr="000A5F7B">
        <w:rPr>
          <w:rFonts w:ascii="Baamini" w:hAnsi="Baamini"/>
          <w:sz w:val="28"/>
          <w:szCs w:val="28"/>
        </w:rPr>
        <w:tab/>
      </w:r>
      <w:r w:rsidRPr="000A5F7B">
        <w:rPr>
          <w:rFonts w:ascii="Baamini" w:hAnsi="Baamini"/>
          <w:sz w:val="28"/>
          <w:szCs w:val="28"/>
        </w:rPr>
        <w:tab/>
      </w:r>
      <w:r w:rsidRPr="000A5F7B">
        <w:rPr>
          <w:rFonts w:ascii="Baamini" w:hAnsi="Baamini" w:cs="Times New Roman"/>
          <w:sz w:val="28"/>
          <w:szCs w:val="28"/>
        </w:rPr>
        <w:t>d</w:t>
      </w:r>
      <w:r w:rsidRPr="000A5F7B">
        <w:rPr>
          <w:rFonts w:ascii="Baamini" w:hAnsi="Baamini"/>
          <w:sz w:val="28"/>
          <w:szCs w:val="28"/>
        </w:rPr>
        <w:t xml:space="preserve">) ePh;j;Jg; Nghjy; gz;G  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lumin is an alloy of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Al and C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Al and F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Al and C   </w:t>
      </w:r>
      <w:r>
        <w:rPr>
          <w:rFonts w:ascii="Times New Roman" w:hAnsi="Times New Roman" w:cs="Times New Roman"/>
          <w:sz w:val="28"/>
          <w:szCs w:val="28"/>
        </w:rPr>
        <w:tab/>
        <w:t>d) Al and Hg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711AA1">
        <w:rPr>
          <w:rFonts w:ascii="Baamini" w:hAnsi="Baamini"/>
          <w:sz w:val="28"/>
          <w:szCs w:val="28"/>
        </w:rPr>
        <w:t>bA+</w:t>
      </w:r>
      <w:proofErr w:type="gramEnd"/>
      <w:r w:rsidRPr="00711AA1">
        <w:rPr>
          <w:rFonts w:ascii="Baamini" w:hAnsi="Baamini"/>
          <w:sz w:val="28"/>
          <w:szCs w:val="28"/>
        </w:rPr>
        <w:t>uYkpd; vd;gJ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Al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ab/>
        <w:t xml:space="preserve">b) Al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>Fe</w:t>
      </w:r>
      <w:r>
        <w:rPr>
          <w:rFonts w:ascii="Times New Roman" w:hAnsi="Times New Roman" w:cs="Times New Roman"/>
          <w:sz w:val="28"/>
          <w:szCs w:val="28"/>
        </w:rPr>
        <w:tab/>
        <w:t xml:space="preserve">c) Al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C    d) Al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Hg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ganin is an alloy of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Mn and Al</w:t>
      </w:r>
      <w:r>
        <w:rPr>
          <w:rFonts w:ascii="Times New Roman" w:hAnsi="Times New Roman" w:cs="Times New Roman"/>
          <w:sz w:val="28"/>
          <w:szCs w:val="28"/>
        </w:rPr>
        <w:tab/>
        <w:t>b) Cu and Mg</w:t>
      </w:r>
      <w:r>
        <w:rPr>
          <w:rFonts w:ascii="Times New Roman" w:hAnsi="Times New Roman" w:cs="Times New Roman"/>
          <w:sz w:val="28"/>
          <w:szCs w:val="28"/>
        </w:rPr>
        <w:tab/>
      </w:r>
      <w:r w:rsidRPr="00C8356A">
        <w:rPr>
          <w:rFonts w:ascii="Times New Roman" w:hAnsi="Times New Roman" w:cs="Times New Roman"/>
          <w:b/>
          <w:sz w:val="28"/>
          <w:szCs w:val="28"/>
        </w:rPr>
        <w:t>c) Cu, Mn and Ni</w:t>
      </w:r>
      <w:r>
        <w:rPr>
          <w:rFonts w:ascii="Times New Roman" w:hAnsi="Times New Roman" w:cs="Times New Roman"/>
          <w:sz w:val="28"/>
          <w:szCs w:val="28"/>
        </w:rPr>
        <w:t xml:space="preserve">      d) a and b</w:t>
      </w:r>
    </w:p>
    <w:p w:rsidR="000A5F7B" w:rsidRDefault="00A7764E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>
        <w:rPr>
          <w:rFonts w:ascii="Baamini" w:hAnsi="Baamini"/>
          <w:sz w:val="28"/>
          <w:szCs w:val="28"/>
        </w:rPr>
        <w:t>khqÊfdp</w:t>
      </w:r>
      <w:r w:rsidR="000A5F7B" w:rsidRPr="00711AA1">
        <w:rPr>
          <w:rFonts w:ascii="Baamini" w:hAnsi="Baamini"/>
          <w:sz w:val="28"/>
          <w:szCs w:val="28"/>
        </w:rPr>
        <w:t>d</w:t>
      </w:r>
      <w:proofErr w:type="gramEnd"/>
      <w:r w:rsidR="000A5F7B" w:rsidRPr="00711AA1">
        <w:rPr>
          <w:rFonts w:ascii="Baamini" w:hAnsi="Baamini"/>
          <w:sz w:val="28"/>
          <w:szCs w:val="28"/>
        </w:rPr>
        <w:t>; vd;gJ</w:t>
      </w:r>
      <w:r w:rsidR="000A5F7B">
        <w:rPr>
          <w:rFonts w:ascii="SunTommy" w:hAnsi="SunTommy"/>
          <w:sz w:val="28"/>
          <w:szCs w:val="28"/>
        </w:rPr>
        <w:tab/>
      </w:r>
      <w:r w:rsidR="000A5F7B">
        <w:rPr>
          <w:rFonts w:ascii="SunTommy" w:hAnsi="SunTommy"/>
          <w:sz w:val="28"/>
          <w:szCs w:val="28"/>
        </w:rPr>
        <w:tab/>
      </w:r>
      <w:r w:rsidR="000A5F7B">
        <w:rPr>
          <w:rFonts w:ascii="SunTommy" w:hAnsi="SunTommy"/>
          <w:sz w:val="28"/>
          <w:szCs w:val="28"/>
        </w:rPr>
        <w:tab/>
      </w:r>
      <w:r w:rsidR="000A5F7B">
        <w:rPr>
          <w:rFonts w:ascii="SunTommy" w:hAnsi="SunTommy"/>
          <w:sz w:val="28"/>
          <w:szCs w:val="28"/>
        </w:rPr>
        <w:tab/>
      </w:r>
      <w:r w:rsidR="000A5F7B">
        <w:rPr>
          <w:rFonts w:ascii="SunTommy" w:hAnsi="SunTommy"/>
          <w:sz w:val="28"/>
          <w:szCs w:val="28"/>
        </w:rPr>
        <w:tab/>
      </w:r>
      <w:r w:rsidR="000A5F7B">
        <w:rPr>
          <w:rFonts w:ascii="SunTommy" w:hAnsi="SunTommy"/>
          <w:sz w:val="28"/>
          <w:szCs w:val="28"/>
        </w:rPr>
        <w:tab/>
      </w:r>
      <w:r w:rsidR="000A5F7B"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Mn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Al  b) Cu </w:t>
      </w:r>
      <w:r w:rsidRPr="00711AA1">
        <w:rPr>
          <w:rFonts w:ascii="Baamini" w:hAnsi="Baamini" w:cs="Times New Roman"/>
          <w:sz w:val="28"/>
          <w:szCs w:val="28"/>
        </w:rPr>
        <w:t>kw;Wk;</w:t>
      </w:r>
      <w:r w:rsidR="00711AA1">
        <w:rPr>
          <w:rFonts w:ascii="Times New Roman" w:hAnsi="Times New Roman" w:cs="Times New Roman"/>
          <w:sz w:val="28"/>
          <w:szCs w:val="28"/>
        </w:rPr>
        <w:t>Mg  c) Cu, Mn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Ni  d) a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iode is a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on Linear dev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Linear devic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Unidirectional device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Both a and 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d</w:t>
      </w:r>
      <w:proofErr w:type="gramEnd"/>
    </w:p>
    <w:p w:rsidR="000A5F7B" w:rsidRPr="00711AA1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711AA1">
        <w:rPr>
          <w:rFonts w:ascii="Baamini" w:hAnsi="Baamini"/>
          <w:sz w:val="28"/>
          <w:szCs w:val="28"/>
        </w:rPr>
        <w:t>,UKidak</w:t>
      </w:r>
      <w:proofErr w:type="gramEnd"/>
      <w:r w:rsidRPr="00711AA1">
        <w:rPr>
          <w:rFonts w:ascii="Baamini" w:hAnsi="Baamini"/>
          <w:sz w:val="28"/>
          <w:szCs w:val="28"/>
        </w:rPr>
        <w:t>; vd;gJ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Nehpay</w:t>
      </w:r>
      <w:proofErr w:type="gramStart"/>
      <w:r w:rsidRPr="00711AA1">
        <w:rPr>
          <w:rFonts w:ascii="Baamini" w:hAnsi="Baamini"/>
          <w:sz w:val="28"/>
          <w:szCs w:val="28"/>
        </w:rPr>
        <w:t>;G</w:t>
      </w:r>
      <w:proofErr w:type="gramEnd"/>
      <w:r w:rsidRPr="00711AA1">
        <w:rPr>
          <w:rFonts w:ascii="Baamini" w:hAnsi="Baamini"/>
          <w:sz w:val="28"/>
          <w:szCs w:val="28"/>
        </w:rPr>
        <w:t xml:space="preserve"> my;yhj rhjdk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711AA1">
        <w:rPr>
          <w:rFonts w:ascii="Baamini" w:hAnsi="Baamini"/>
          <w:sz w:val="28"/>
          <w:szCs w:val="28"/>
        </w:rPr>
        <w:t>Nehpay;G rhjdk;</w:t>
      </w:r>
    </w:p>
    <w:p w:rsidR="000A5F7B" w:rsidRDefault="000A5F7B" w:rsidP="000A5F7B">
      <w:pPr>
        <w:spacing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proofErr w:type="gramStart"/>
      <w:r w:rsidRPr="00711AA1">
        <w:rPr>
          <w:rFonts w:ascii="Baamini" w:hAnsi="Baamini"/>
          <w:sz w:val="28"/>
          <w:szCs w:val="28"/>
        </w:rPr>
        <w:t>xNu</w:t>
      </w:r>
      <w:proofErr w:type="gramEnd"/>
      <w:r w:rsidRPr="00711AA1">
        <w:rPr>
          <w:rFonts w:ascii="Baamini" w:hAnsi="Baamini"/>
          <w:sz w:val="28"/>
          <w:szCs w:val="28"/>
        </w:rPr>
        <w:t xml:space="preserve"> jpirapyike;j rhjdk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711AA1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electronic configuration of carbon in its excited stat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b) 1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c) 1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d) 1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2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 w:rsidRPr="00711AA1">
        <w:rPr>
          <w:rFonts w:ascii="Baamini" w:hAnsi="Baamini"/>
          <w:sz w:val="28"/>
          <w:szCs w:val="28"/>
        </w:rPr>
        <w:t>fpsh;Tw;w epiyapy; fhh;gdpd; vyf;l;uhd; mikg;G</w:t>
      </w:r>
      <w:r w:rsidRPr="00711AA1">
        <w:rPr>
          <w:rFonts w:ascii="Baamini" w:hAnsi="Baamini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) 1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b) 1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c) 1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d) 1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2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f the following is not a Homo nuclear diatomic molecule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c) 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HCl</w:t>
      </w:r>
    </w:p>
    <w:p w:rsidR="000A5F7B" w:rsidRDefault="008F243E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>
        <w:rPr>
          <w:rFonts w:ascii="Baamini" w:hAnsi="Baamini"/>
          <w:sz w:val="28"/>
          <w:szCs w:val="28"/>
        </w:rPr>
        <w:t>ßdÊtUtdtwÊWsÊ vJ xwÊiw mZfÊfU&lt;uZ %yfÊ$</w:t>
      </w:r>
      <w:proofErr w:type="gramStart"/>
      <w:r>
        <w:rPr>
          <w:rFonts w:ascii="Baamini" w:hAnsi="Baamini"/>
          <w:sz w:val="28"/>
          <w:szCs w:val="28"/>
        </w:rPr>
        <w:t>W ,yÊiy</w:t>
      </w:r>
      <w:proofErr w:type="gramEnd"/>
      <w:r w:rsidR="000A5F7B">
        <w:rPr>
          <w:rFonts w:ascii="SunTommy" w:hAnsi="SunTommy"/>
          <w:sz w:val="28"/>
          <w:szCs w:val="28"/>
        </w:rPr>
        <w:tab/>
      </w:r>
      <w:r w:rsidR="000A5F7B"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)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c) 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HCl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bility increases as Energy 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ncreas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decrease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c) Does not change     d) a and b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A1BF9">
        <w:rPr>
          <w:rFonts w:ascii="Baamini" w:hAnsi="Baamini"/>
          <w:sz w:val="28"/>
          <w:szCs w:val="28"/>
        </w:rPr>
        <w:t>epiyg;Gj;jd;ik caUk; NghJ Mw;wy;</w:t>
      </w: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SunTommy" w:hAnsi="SunTommy"/>
          <w:sz w:val="28"/>
          <w:szCs w:val="28"/>
        </w:rPr>
        <w:t xml:space="preserve">) </w:t>
      </w:r>
      <w:r w:rsidRPr="003A1BF9">
        <w:rPr>
          <w:rFonts w:ascii="Baamini" w:hAnsi="Baamini"/>
          <w:sz w:val="28"/>
          <w:szCs w:val="28"/>
        </w:rPr>
        <w:t>caUk;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3A1BF9">
        <w:rPr>
          <w:rFonts w:ascii="Baamini" w:hAnsi="Baamini"/>
          <w:sz w:val="28"/>
          <w:szCs w:val="28"/>
        </w:rPr>
        <w:t>FiwAk;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3A1BF9">
        <w:rPr>
          <w:rFonts w:ascii="Baamini" w:hAnsi="Baamini"/>
          <w:sz w:val="28"/>
          <w:szCs w:val="28"/>
        </w:rPr>
        <w:t>ve;j khw;wKk; ,y;iy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A1BF9">
        <w:rPr>
          <w:rFonts w:ascii="Baamini" w:hAnsi="Baamini" w:cs="Times New Roman"/>
          <w:sz w:val="28"/>
          <w:szCs w:val="28"/>
        </w:rPr>
        <w:t>kw;Wk;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d order of Oxygen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3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4</w:t>
      </w:r>
    </w:p>
    <w:p w:rsidR="000A5F7B" w:rsidRPr="003A1BF9" w:rsidRDefault="000A5F7B" w:rsidP="000A5F7B">
      <w:pPr>
        <w:spacing w:line="240" w:lineRule="auto"/>
        <w:ind w:left="720"/>
        <w:rPr>
          <w:rFonts w:ascii="Baamini" w:hAnsi="Baamini" w:cstheme="minorBidi"/>
          <w:sz w:val="28"/>
          <w:szCs w:val="28"/>
        </w:rPr>
      </w:pPr>
      <w:r w:rsidRPr="003A1BF9">
        <w:rPr>
          <w:rFonts w:ascii="Baamini" w:hAnsi="Baamini"/>
          <w:sz w:val="28"/>
          <w:szCs w:val="28"/>
        </w:rPr>
        <w:t>Mf;</w:t>
      </w:r>
      <w:proofErr w:type="gramStart"/>
      <w:r w:rsidRPr="003A1BF9">
        <w:rPr>
          <w:rFonts w:ascii="Baamini" w:hAnsi="Baamini"/>
          <w:sz w:val="28"/>
          <w:szCs w:val="28"/>
        </w:rPr>
        <w:t>]p</w:t>
      </w:r>
      <w:proofErr w:type="gramEnd"/>
      <w:r w:rsidRPr="003A1BF9">
        <w:rPr>
          <w:rFonts w:ascii="Baamini" w:hAnsi="Baamini"/>
          <w:sz w:val="28"/>
          <w:szCs w:val="28"/>
        </w:rPr>
        <w:t>[dpd; gpizg;G juk;</w:t>
      </w:r>
    </w:p>
    <w:p w:rsidR="000A5F7B" w:rsidRDefault="000A5F7B" w:rsidP="000A5F7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)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3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uch is the carbon content (%) in hard - Steel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0.5 - 0.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0.8 - 1.5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0.3 - 0.5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0.15 - 0.3</w:t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A1BF9">
        <w:rPr>
          <w:rFonts w:ascii="Baamini" w:hAnsi="Baamini"/>
          <w:sz w:val="28"/>
          <w:szCs w:val="28"/>
        </w:rPr>
        <w:t>fbd</w:t>
      </w:r>
      <w:proofErr w:type="gramEnd"/>
      <w:r w:rsidRPr="003A1BF9">
        <w:rPr>
          <w:rFonts w:ascii="Baamini" w:hAnsi="Baamini"/>
          <w:sz w:val="28"/>
          <w:szCs w:val="28"/>
        </w:rPr>
        <w:t xml:space="preserve"> v</w:t>
      </w:r>
      <w:r w:rsidRPr="003A1BF9">
        <w:rPr>
          <w:rFonts w:ascii="Times New Roman" w:hAnsi="Times New Roman" w:cs="Times New Roman"/>
          <w:sz w:val="28"/>
          <w:szCs w:val="28"/>
        </w:rPr>
        <w:t>‡</w:t>
      </w:r>
      <w:r w:rsidRPr="003A1BF9">
        <w:rPr>
          <w:rFonts w:ascii="Baamini" w:hAnsi="Baamini"/>
          <w:sz w:val="28"/>
          <w:szCs w:val="28"/>
        </w:rPr>
        <w:t>fpy; cs;s fhh;gdpd; msT</w:t>
      </w:r>
      <w:r w:rsidRPr="003A1BF9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) 0.5 - 0.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0.8 - 1.5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0.3 - 0.5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0.15 - 0.3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teel alloy containing 36% of Nickel is known as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nvar      b) Mild Steel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c) Chrome Steel       d) Stainless Steel</w:t>
      </w:r>
    </w:p>
    <w:p w:rsidR="000A5F7B" w:rsidRDefault="003A1BF9" w:rsidP="000A5F7B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r>
        <w:rPr>
          <w:rFonts w:ascii="Baamini" w:hAnsi="Baamini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</w:t>
      </w:r>
      <w:r w:rsidR="000A5F7B" w:rsidRPr="003A1BF9">
        <w:rPr>
          <w:rFonts w:ascii="Baamini" w:hAnsi="Baamini"/>
          <w:sz w:val="28"/>
          <w:szCs w:val="28"/>
        </w:rPr>
        <w:t xml:space="preserve"> epf</w:t>
      </w:r>
      <w:proofErr w:type="gramStart"/>
      <w:r w:rsidR="000A5F7B" w:rsidRPr="003A1BF9">
        <w:rPr>
          <w:rFonts w:ascii="Baamini" w:hAnsi="Baamini"/>
          <w:sz w:val="28"/>
          <w:szCs w:val="28"/>
        </w:rPr>
        <w:t>;fiyf</w:t>
      </w:r>
      <w:proofErr w:type="gramEnd"/>
      <w:r w:rsidR="000A5F7B" w:rsidRPr="003A1BF9">
        <w:rPr>
          <w:rFonts w:ascii="Baamini" w:hAnsi="Baamini"/>
          <w:sz w:val="28"/>
          <w:szCs w:val="28"/>
        </w:rPr>
        <w:t>; nfhz;l v</w:t>
      </w:r>
      <w:r w:rsidR="000A5F7B" w:rsidRPr="003A1BF9">
        <w:rPr>
          <w:rFonts w:ascii="Times New Roman" w:hAnsi="Times New Roman" w:cs="Times New Roman"/>
          <w:sz w:val="28"/>
          <w:szCs w:val="28"/>
        </w:rPr>
        <w:t>‡</w:t>
      </w:r>
      <w:r w:rsidR="000A5F7B" w:rsidRPr="003A1BF9">
        <w:rPr>
          <w:rFonts w:ascii="Baamini" w:hAnsi="Baamini"/>
          <w:sz w:val="28"/>
          <w:szCs w:val="28"/>
        </w:rPr>
        <w:t>fpd; cNyhff; fyit</w:t>
      </w:r>
      <w:r w:rsidR="000A5F7B" w:rsidRPr="003A1BF9">
        <w:rPr>
          <w:rFonts w:ascii="Baamini" w:hAnsi="Baamini"/>
          <w:sz w:val="28"/>
          <w:szCs w:val="28"/>
        </w:rPr>
        <w:tab/>
      </w:r>
      <w:r w:rsidR="000A5F7B"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proofErr w:type="gramEnd"/>
      <w:r>
        <w:rPr>
          <w:rFonts w:ascii="SunTommy" w:hAnsi="SunTommy"/>
          <w:sz w:val="28"/>
          <w:szCs w:val="28"/>
        </w:rPr>
        <w:t xml:space="preserve">) </w:t>
      </w:r>
      <w:r w:rsidRPr="003A1BF9">
        <w:rPr>
          <w:rFonts w:ascii="Baamini" w:hAnsi="Baamini"/>
          <w:sz w:val="28"/>
          <w:szCs w:val="28"/>
        </w:rPr>
        <w:t>,d;thh;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SunTommy" w:hAnsi="SunTommy"/>
          <w:sz w:val="28"/>
          <w:szCs w:val="28"/>
        </w:rPr>
        <w:t xml:space="preserve">) </w:t>
      </w:r>
      <w:r w:rsidRPr="003A1BF9">
        <w:rPr>
          <w:rFonts w:ascii="Baamini" w:hAnsi="Baamini"/>
          <w:sz w:val="28"/>
          <w:szCs w:val="28"/>
        </w:rPr>
        <w:t>,Nyrhd v</w:t>
      </w:r>
      <w:r w:rsidRPr="003A1BF9">
        <w:rPr>
          <w:rFonts w:ascii="Times New Roman" w:hAnsi="Times New Roman" w:cs="Times New Roman"/>
          <w:sz w:val="28"/>
          <w:szCs w:val="28"/>
        </w:rPr>
        <w:t>‡</w:t>
      </w:r>
      <w:r w:rsidRPr="003A1BF9">
        <w:rPr>
          <w:rFonts w:ascii="Baamini" w:hAnsi="Baamini"/>
          <w:sz w:val="28"/>
          <w:szCs w:val="28"/>
        </w:rPr>
        <w:t>F</w:t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SunTommy" w:hAnsi="SunTommy"/>
          <w:sz w:val="28"/>
          <w:szCs w:val="28"/>
        </w:rPr>
        <w:t xml:space="preserve">) </w:t>
      </w:r>
      <w:r w:rsidRPr="003A1BF9">
        <w:rPr>
          <w:rFonts w:ascii="Baamini" w:hAnsi="Baamini"/>
          <w:sz w:val="28"/>
          <w:szCs w:val="28"/>
        </w:rPr>
        <w:t>FNuhk; v</w:t>
      </w:r>
      <w:r w:rsidRPr="003A1BF9">
        <w:rPr>
          <w:rFonts w:ascii="Times New Roman" w:hAnsi="Times New Roman" w:cs="Times New Roman"/>
          <w:sz w:val="28"/>
          <w:szCs w:val="28"/>
        </w:rPr>
        <w:t>‡</w:t>
      </w:r>
      <w:r w:rsidRPr="003A1BF9">
        <w:rPr>
          <w:rFonts w:ascii="Baamini" w:hAnsi="Baamini"/>
          <w:sz w:val="28"/>
          <w:szCs w:val="28"/>
        </w:rPr>
        <w:t>F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SunTommy" w:hAnsi="SunTommy"/>
          <w:sz w:val="28"/>
          <w:szCs w:val="28"/>
        </w:rPr>
        <w:t xml:space="preserve">) </w:t>
      </w:r>
      <w:r w:rsidRPr="003A1BF9">
        <w:rPr>
          <w:rFonts w:ascii="Baamini" w:hAnsi="Baamini"/>
          <w:sz w:val="28"/>
          <w:szCs w:val="28"/>
        </w:rPr>
        <w:t>JUg</w:t>
      </w:r>
      <w:proofErr w:type="gramStart"/>
      <w:r w:rsidRPr="003A1BF9">
        <w:rPr>
          <w:rFonts w:ascii="Baamini" w:hAnsi="Baamini"/>
          <w:sz w:val="28"/>
          <w:szCs w:val="28"/>
        </w:rPr>
        <w:t>;gpbf</w:t>
      </w:r>
      <w:proofErr w:type="gramEnd"/>
      <w:r w:rsidRPr="003A1BF9">
        <w:rPr>
          <w:rFonts w:ascii="Baamini" w:hAnsi="Baamini"/>
          <w:sz w:val="28"/>
          <w:szCs w:val="28"/>
        </w:rPr>
        <w:t>;fhj v</w:t>
      </w:r>
      <w:r w:rsidRPr="003A1BF9">
        <w:rPr>
          <w:rFonts w:ascii="Times New Roman" w:hAnsi="Times New Roman" w:cs="Times New Roman"/>
          <w:sz w:val="28"/>
          <w:szCs w:val="28"/>
        </w:rPr>
        <w:t>‡</w:t>
      </w:r>
      <w:r w:rsidRPr="003A1BF9">
        <w:rPr>
          <w:rFonts w:ascii="Baamini" w:hAnsi="Baamini"/>
          <w:sz w:val="28"/>
          <w:szCs w:val="28"/>
        </w:rPr>
        <w:t>F</w:t>
      </w:r>
    </w:p>
    <w:p w:rsidR="000A5F7B" w:rsidRDefault="000A5F7B" w:rsidP="000A5F7B">
      <w:pPr>
        <w:pStyle w:val="ListParagraph"/>
        <w:numPr>
          <w:ilvl w:val="0"/>
          <w:numId w:val="20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lting point of Steel is</w:t>
      </w:r>
    </w:p>
    <w:p w:rsidR="000A5F7B" w:rsidRDefault="000A5F7B" w:rsidP="000A5F7B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2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6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c) 327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F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25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</w:p>
    <w:p w:rsidR="000A5F7B" w:rsidRDefault="000A5F7B" w:rsidP="000A5F7B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A1BF9">
        <w:rPr>
          <w:rFonts w:ascii="Baamini" w:hAnsi="Baamini"/>
          <w:sz w:val="28"/>
          <w:szCs w:val="28"/>
        </w:rPr>
        <w:t>v</w:t>
      </w:r>
      <w:r w:rsidRPr="003A1BF9">
        <w:rPr>
          <w:rFonts w:ascii="Times New Roman" w:hAnsi="Times New Roman" w:cs="Times New Roman"/>
          <w:sz w:val="28"/>
          <w:szCs w:val="28"/>
        </w:rPr>
        <w:t>‡</w:t>
      </w:r>
      <w:proofErr w:type="gramEnd"/>
      <w:r w:rsidRPr="003A1BF9">
        <w:rPr>
          <w:rFonts w:ascii="Baamini" w:hAnsi="Baamini"/>
          <w:sz w:val="28"/>
          <w:szCs w:val="28"/>
        </w:rPr>
        <w:t>fpd; cUFepiy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952885" w:rsidRPr="000D6289" w:rsidRDefault="000A5F7B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) 12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6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c) 327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F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25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</w:p>
    <w:p w:rsidR="00952885" w:rsidRDefault="00952885" w:rsidP="00F462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</w:p>
    <w:p w:rsidR="00952885" w:rsidRDefault="00952885" w:rsidP="000D62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</w:p>
    <w:p w:rsidR="00952885" w:rsidRDefault="00952885" w:rsidP="00F462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</w:p>
    <w:p w:rsidR="000A5F7B" w:rsidRDefault="000D6289" w:rsidP="000A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  <w:t>UNIT II</w:t>
      </w:r>
    </w:p>
    <w:p w:rsidR="00952885" w:rsidRDefault="00952885" w:rsidP="00F462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</w:p>
    <w:p w:rsidR="00952885" w:rsidRDefault="00952885" w:rsidP="00F462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The nature of an enzyme is</w:t>
      </w:r>
    </w:p>
    <w:p w:rsidR="00952885" w:rsidRDefault="00952885" w:rsidP="00952885">
      <w:pPr>
        <w:spacing w:after="0"/>
      </w:pPr>
      <w:r>
        <w:t>(a) Lipid                      (b) Vitamin                (c) Carbohydrate                     (d) Protein</w:t>
      </w:r>
    </w:p>
    <w:p w:rsidR="00952885" w:rsidRPr="00DE6AE9" w:rsidRDefault="00952885" w:rsidP="00952885">
      <w:pPr>
        <w:spacing w:after="0"/>
        <w:rPr>
          <w:b/>
        </w:rPr>
      </w:pPr>
      <w:r w:rsidRPr="00DE6AE9">
        <w:rPr>
          <w:b/>
        </w:rPr>
        <w:t>Answer: (d)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1. ஒருநொதியின்தன்மை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ிப்பிட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ைட்டமின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ர்போஹைட்ரேட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ுரத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>Answer: (d)</w:t>
      </w:r>
    </w:p>
    <w:p w:rsidR="00952885" w:rsidRDefault="00952885" w:rsidP="00952885">
      <w:pPr>
        <w:spacing w:after="0"/>
        <w:rPr>
          <w:b/>
        </w:rPr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This enzyme was first isolated and purified in the form of crystals</w:t>
      </w:r>
    </w:p>
    <w:p w:rsidR="00952885" w:rsidRDefault="00952885" w:rsidP="00952885">
      <w:pPr>
        <w:spacing w:after="0"/>
      </w:pPr>
      <w:r>
        <w:t>(a) Urease                         (b) pepsin                     (c) Amylase                       (d) Ribonuclease</w:t>
      </w:r>
    </w:p>
    <w:p w:rsidR="00952885" w:rsidRPr="00DE6AE9" w:rsidRDefault="00952885" w:rsidP="00952885">
      <w:pPr>
        <w:spacing w:after="0"/>
        <w:rPr>
          <w:b/>
        </w:rPr>
      </w:pPr>
      <w:r w:rsidRPr="00DE6AE9">
        <w:rPr>
          <w:b/>
        </w:rPr>
        <w:t>Answer: (a)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2. இந்தநொதிமுதலில்தனிமைப்படுத்தப்பட்டுபடிகவடிவில்சுத்திகரிக்கப்பட்டது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யூரே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ப்சின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மிலே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ரிபோநியூக்லீஸ்</w:t>
      </w:r>
    </w:p>
    <w:p w:rsidR="00952885" w:rsidRPr="00DE6AE9" w:rsidRDefault="00952885" w:rsidP="00952885">
      <w:pPr>
        <w:spacing w:after="0"/>
        <w:rPr>
          <w:rFonts w:asciiTheme="minorHAnsi" w:hAnsiTheme="minorHAnsi"/>
          <w:b/>
          <w:cs/>
        </w:rPr>
      </w:pPr>
      <w:r w:rsidRPr="00DE6AE9">
        <w:rPr>
          <w:b/>
        </w:rPr>
        <w:t>Answer: (a)</w:t>
      </w: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Name the enzyme secreted by pancreas?</w:t>
      </w:r>
    </w:p>
    <w:p w:rsidR="00952885" w:rsidRDefault="00952885" w:rsidP="00952885">
      <w:pPr>
        <w:spacing w:after="0"/>
      </w:pPr>
      <w:r>
        <w:t>a) Pepsin                      b) Chymotrypsin                  c) Trypsin             d) Alcohol dehydrogenase</w:t>
      </w:r>
    </w:p>
    <w:p w:rsidR="00952885" w:rsidRPr="00D46460" w:rsidRDefault="00952885" w:rsidP="00952885">
      <w:pPr>
        <w:spacing w:after="0"/>
        <w:rPr>
          <w:b/>
        </w:rPr>
      </w:pPr>
      <w:r w:rsidRPr="00D46460">
        <w:rPr>
          <w:b/>
        </w:rPr>
        <w:t>Answer: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.கணையத்தில்சுரக்கும்நொதியின்பெயர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ப்சின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ைமோட்ரிப்சின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ிரிப்சின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ல்கஹால்டிஹைட்ரோஜினேஸ்</w:t>
      </w:r>
    </w:p>
    <w:p w:rsidR="00952885" w:rsidRPr="00D46460" w:rsidRDefault="00952885" w:rsidP="00952885">
      <w:pPr>
        <w:spacing w:after="0"/>
        <w:rPr>
          <w:rFonts w:asciiTheme="minorHAnsi" w:hAnsiTheme="minorHAnsi"/>
          <w:b/>
        </w:rPr>
      </w:pPr>
      <w:r w:rsidRPr="00D46460">
        <w:rPr>
          <w:b/>
        </w:rPr>
        <w:t>Answer: c</w:t>
      </w: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 xml:space="preserve"> Which of the following is an example of ligases enzyme?</w:t>
      </w:r>
    </w:p>
    <w:p w:rsidR="00952885" w:rsidRDefault="00952885" w:rsidP="00952885">
      <w:pPr>
        <w:spacing w:after="0"/>
      </w:pPr>
      <w:r>
        <w:t>a) Mutases                  b) Epimerases                    c) Racemases                        d) Carboxylases</w:t>
      </w:r>
    </w:p>
    <w:p w:rsidR="00952885" w:rsidRPr="00D46460" w:rsidRDefault="00952885" w:rsidP="00952885">
      <w:pPr>
        <w:spacing w:after="0"/>
        <w:rPr>
          <w:b/>
        </w:rPr>
      </w:pPr>
      <w:r w:rsidRPr="00D46460">
        <w:rPr>
          <w:b/>
        </w:rPr>
        <w:t>Answer: d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ின்வருவனவற்றில்லிகேஸ்நொதியின்உதாரணம்எ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lastRenderedPageBreak/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ியூடேஸ்கள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பிமரேஸ்கள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ரேஸ்மேஸ்கள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ர்பாக்சிலேஸ்கள்</w:t>
      </w:r>
    </w:p>
    <w:p w:rsidR="00952885" w:rsidRPr="00D46460" w:rsidRDefault="00952885" w:rsidP="00952885">
      <w:pPr>
        <w:spacing w:after="0"/>
        <w:rPr>
          <w:rFonts w:asciiTheme="minorHAnsi" w:hAnsiTheme="minorHAnsi"/>
          <w:b/>
        </w:rPr>
      </w:pPr>
      <w:r w:rsidRPr="00D46460">
        <w:rPr>
          <w:b/>
        </w:rPr>
        <w:t>Answer: d</w:t>
      </w: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Which of the following is an example of ligases enzyme?</w:t>
      </w:r>
    </w:p>
    <w:p w:rsidR="00952885" w:rsidRDefault="00952885" w:rsidP="00952885">
      <w:pPr>
        <w:spacing w:after="0"/>
      </w:pPr>
      <w:r>
        <w:t>a) Mutases                     b) Epimerases                    c) Racemases                            d) Carboxylases</w:t>
      </w:r>
    </w:p>
    <w:p w:rsidR="00952885" w:rsidRDefault="00952885" w:rsidP="00952885">
      <w:pPr>
        <w:spacing w:after="0"/>
      </w:pPr>
      <w:r>
        <w:t>Answer: d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. பின்வருவனவற்றில்லிகேஸ்நொதியின்உதாரணம்எ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ியூடேஸ்கள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பிமரேஸ்கள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ரேஸ்மேஸ்கள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ர்பாக்சிலேஸ்கள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>Answer: d</w:t>
      </w: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Name the enzyme which is found in tears, sweat, and an egg white?</w:t>
      </w:r>
    </w:p>
    <w:p w:rsidR="00952885" w:rsidRDefault="00952885" w:rsidP="00952885">
      <w:pPr>
        <w:spacing w:after="0"/>
      </w:pPr>
      <w:r>
        <w:t>a) Ribozyme                        b) Lysozyme                     c) Zymogen                  d) Isozymes</w:t>
      </w:r>
    </w:p>
    <w:p w:rsidR="00952885" w:rsidRDefault="00952885" w:rsidP="00952885">
      <w:pPr>
        <w:spacing w:after="0"/>
      </w:pPr>
      <w:r>
        <w:t>Answer: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6. கண்ணீர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ியர்வைமற்றும்முட்டையின்வெள்ளைக்கருவில்காணப்படும்நொதியின்பெயரைக்கூறுங்கள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ரைபோசைம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ைசோசைம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ைமோஜென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ஐசோசைம்கள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>Answer: b</w:t>
      </w:r>
    </w:p>
    <w:p w:rsidR="00952885" w:rsidRDefault="00952885" w:rsidP="00952885">
      <w:pPr>
        <w:spacing w:after="0"/>
        <w:rPr>
          <w:sz w:val="18"/>
          <w:szCs w:val="18"/>
        </w:rPr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What is an Isozyme?</w:t>
      </w:r>
    </w:p>
    <w:p w:rsidR="00952885" w:rsidRDefault="00952885" w:rsidP="00952885">
      <w:pPr>
        <w:spacing w:after="0"/>
      </w:pPr>
      <w:r>
        <w:t>a) Same structure, different function                    b) Different structure, the same function</w:t>
      </w:r>
    </w:p>
    <w:p w:rsidR="00952885" w:rsidRDefault="00952885" w:rsidP="00952885">
      <w:pPr>
        <w:spacing w:after="0"/>
      </w:pPr>
      <w:r>
        <w:t>c) Same structure, the same function                            d) Different structure, different function</w:t>
      </w:r>
    </w:p>
    <w:p w:rsidR="00952885" w:rsidRDefault="00952885" w:rsidP="00952885">
      <w:pPr>
        <w:spacing w:after="0"/>
      </w:pPr>
      <w:r>
        <w:t>Answer: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7. ஐசோசைம்என்றால்என்ன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ஒரேஅமைப்ப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ெவ்வேறுசெயல்பாட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ெவ்வேறுஅமைப்ப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தேசெயல்பாடு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தேஅமைப்ப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தேசெயல்பாடு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ெவ்வேறுஅமைப்ப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ெவ்வேறுசெயல்பாடு</w:t>
      </w:r>
    </w:p>
    <w:p w:rsidR="00952885" w:rsidRPr="00D46460" w:rsidRDefault="00952885" w:rsidP="00952885">
      <w:pPr>
        <w:spacing w:after="0"/>
        <w:rPr>
          <w:rFonts w:asciiTheme="minorHAnsi" w:hAnsiTheme="minorHAnsi"/>
        </w:rPr>
      </w:pPr>
      <w:r>
        <w:t>Answer: b</w:t>
      </w: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The coenzyme is: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Often a metal           b)always a protein            c)often a vitamin         d)always an inorganic compound</w:t>
      </w:r>
    </w:p>
    <w:p w:rsidR="00952885" w:rsidRDefault="00952885" w:rsidP="00952885">
      <w:pPr>
        <w:spacing w:after="0"/>
      </w:pPr>
      <w:r>
        <w:t>Answer: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8. கோஎன்சைம்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ெரும்பாலும்ஒருஉலோக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ப்போதும்ஒருபுரத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ரும்பாலும்ஒருவைட்டம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ப்போதும்ஒருகனிமகலவை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>Answer: C</w:t>
      </w: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An enzyme that joins the ends of two strands of nucleic acid is: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Polymerase                 b)ligase                            c)synthetase                       d)Helicase</w:t>
      </w:r>
    </w:p>
    <w:p w:rsidR="00952885" w:rsidRDefault="00952885" w:rsidP="00D46460">
      <w:pPr>
        <w:spacing w:after="0"/>
        <w:ind w:left="7200" w:firstLine="720"/>
      </w:pPr>
      <w:r>
        <w:lastRenderedPageBreak/>
        <w:t>Answer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9.நியூக்ளிக்அமிலத்தின்இரண்டுஇழைகளின்முனைகளைஇணைக்கும்ஒருநொதி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லிமரேஸ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ிகேஸ்சி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ின்தேடேஸ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ஹெலிகேஸ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>Answer b</w:t>
      </w:r>
    </w:p>
    <w:p w:rsidR="00952885" w:rsidRDefault="00952885" w:rsidP="00952885">
      <w:pPr>
        <w:spacing w:after="0"/>
        <w:rPr>
          <w:sz w:val="18"/>
          <w:szCs w:val="18"/>
        </w:rPr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Diastase takes part in digestion of which one: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 xml:space="preserve">Protein              </w:t>
      </w:r>
      <w:r w:rsidRPr="00C8356A">
        <w:rPr>
          <w:b/>
        </w:rPr>
        <w:t>b)Starch</w:t>
      </w:r>
      <w:r>
        <w:t xml:space="preserve">                      c)Amino acids                              d)Fat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: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10.டயஸ்டேஸ்செரிமானத்தில்பங்கேற்கிறத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ுரத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ஸ்டார்ச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மினோஅமிலங்கள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ொழுப்பு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: B</w:t>
      </w:r>
    </w:p>
    <w:p w:rsidR="00952885" w:rsidRDefault="00952885" w:rsidP="00952885">
      <w:pPr>
        <w:spacing w:after="0"/>
      </w:pP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Enzymes are made Up of: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Fats                       b)Proteins                           c)Nucleic acids                        d)Vitamins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: B</w:t>
      </w:r>
    </w:p>
    <w:p w:rsidR="00952885" w:rsidRDefault="00952885" w:rsidP="009528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2" w:lineRule="atLeast"/>
        <w:rPr>
          <w:rFonts w:ascii="inherit" w:eastAsia="Times New Roman" w:hAnsi="inherit" w:cs="Courier New"/>
          <w:color w:val="202124"/>
          <w:sz w:val="18"/>
          <w:szCs w:val="18"/>
        </w:rPr>
      </w:pPr>
      <w:r>
        <w:rPr>
          <w:rFonts w:ascii="Nirmala UI" w:eastAsia="Times New Roman" w:hAnsi="Nirmala UI" w:cs="Nirmala UI"/>
          <w:color w:val="202124"/>
          <w:sz w:val="18"/>
          <w:szCs w:val="18"/>
          <w:cs/>
          <w:lang w:bidi="ta-IN"/>
        </w:rPr>
        <w:t>என்சைம்கள்உருவாக்கப்படுகின்றன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ascii="inherit" w:hAnsi="inherit"/>
          <w:color w:val="202124"/>
          <w:sz w:val="18"/>
          <w:szCs w:val="18"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ொழுப்புகள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ுரதங்கள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ியூக்ளிக்அமிலங்கள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ைட்டமின்கள்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: B</w:t>
      </w: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Enzymes are polymers of:</w:t>
      </w:r>
    </w:p>
    <w:p w:rsidR="00952885" w:rsidRDefault="00952885" w:rsidP="00952885">
      <w:pPr>
        <w:spacing w:after="0"/>
      </w:pPr>
      <w:proofErr w:type="gramStart"/>
      <w:r>
        <w:t>a)Hexose</w:t>
      </w:r>
      <w:proofErr w:type="gramEnd"/>
      <w:r>
        <w:t xml:space="preserve"> sugar                             b)Amino acids                   c)Fatty acids            d)Inorganic phosphate</w:t>
      </w:r>
    </w:p>
    <w:p w:rsidR="00952885" w:rsidRDefault="00952885" w:rsidP="00952885">
      <w:pPr>
        <w:spacing w:after="0"/>
        <w:rPr>
          <w:b/>
        </w:rPr>
      </w:pPr>
      <w:r>
        <w:t xml:space="preserve">Answer: </w:t>
      </w:r>
      <w:r>
        <w:rPr>
          <w:b/>
        </w:rPr>
        <w:t>B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ன்சைம்கள்பாலிமர்கள்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ஹெக்ஸோஸ்சர்க்கரை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மினோஅமிலங்கள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ொழுப்புஅமிலங்கள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னிமபாஸ்பேட்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: B</w:t>
      </w: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The enzyme which hydrolyses starch to maltose is: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Protease                 b)Amylase                   c)Lactase                             d)Maltase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B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26"/>
          <w:szCs w:val="26"/>
          <w:cs/>
          <w:lang w:bidi="ta-IN"/>
        </w:rPr>
        <w:t xml:space="preserve">13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ாவுச்சத்தைமால்டோஸாகஹைட்ரோலைஸ்செய்யும்நொதி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ுரோட்டீஸ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மிலேஸ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ாக்டேஸ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ால்டேஸ்</w:t>
      </w:r>
    </w:p>
    <w:p w:rsidR="00952885" w:rsidRDefault="00952885" w:rsidP="00952885">
      <w:pPr>
        <w:spacing w:after="0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t>Answer</w:t>
      </w:r>
      <w:proofErr w:type="gramStart"/>
      <w:r>
        <w:rPr>
          <w:sz w:val="18"/>
          <w:szCs w:val="18"/>
        </w:rPr>
        <w:t>:B</w:t>
      </w:r>
      <w:proofErr w:type="gramEnd"/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The enzyme minus its coenzyme known as: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Apoenzyme                        b)Metalloenzyme                 c)Isoenzyme                   d)All of these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: A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26"/>
          <w:szCs w:val="26"/>
          <w:cs/>
          <w:lang w:bidi="ta-IN"/>
        </w:rPr>
        <w:t xml:space="preserve">14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ன்சைம்கழித்தல்அதன்கோஎன்சைம்எனஅறியப்படுகிறத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போஎன்சைம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ெட்டாலோஎன்சைம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ஐசோஎன்சைம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வைஅனைத்தும்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: A</w:t>
      </w: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Most of the co-enzymes are</w:t>
      </w:r>
    </w:p>
    <w:p w:rsidR="00952885" w:rsidRDefault="00952885" w:rsidP="00952885">
      <w:pPr>
        <w:spacing w:after="0"/>
      </w:pPr>
      <w:proofErr w:type="gramStart"/>
      <w:r>
        <w:lastRenderedPageBreak/>
        <w:t>a)protein</w:t>
      </w:r>
      <w:proofErr w:type="gramEnd"/>
      <w:r>
        <w:t xml:space="preserve"> based                      b)water based                c)easily denatured              d)non-protein based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D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26"/>
          <w:szCs w:val="26"/>
          <w:cs/>
          <w:lang w:bidi="ta-IN"/>
        </w:rPr>
        <w:t xml:space="preserve">15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ரும்பாலானஇணைஎன்சைம்கள்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ுரதஅடிப்படையிலான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ீர்சார்ந்த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ளிதில்குறைக்கப்பட்டத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ுரதஅடிப்படையிலானது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D</w:t>
      </w:r>
      <w:proofErr w:type="gramEnd"/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Nature of most intestinal enzymes is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acidic                    b)alkaline                     c)neutral                            d)all of others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B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26"/>
          <w:szCs w:val="26"/>
          <w:cs/>
          <w:lang w:bidi="ta-IN"/>
        </w:rPr>
        <w:t xml:space="preserve">16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ரும்பாலானகுடல்நொதிகளின்தன்மை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ம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ல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ர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டுநிலை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வைஅனைத்தும்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B</w:t>
      </w:r>
      <w:proofErr w:type="gramEnd"/>
    </w:p>
    <w:p w:rsidR="00952885" w:rsidRDefault="00952885" w:rsidP="00952885">
      <w:pPr>
        <w:spacing w:after="0"/>
      </w:pP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Very low temperatures make the enzyme</w:t>
      </w:r>
    </w:p>
    <w:p w:rsidR="00952885" w:rsidRDefault="00952885" w:rsidP="00952885">
      <w:pPr>
        <w:spacing w:after="0"/>
      </w:pPr>
      <w:proofErr w:type="gramStart"/>
      <w:r>
        <w:t>a)hyperactive</w:t>
      </w:r>
      <w:proofErr w:type="gramEnd"/>
      <w:r>
        <w:t xml:space="preserve">                         b)freeze                    c)dissolve in water                      d)inactive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D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26"/>
          <w:szCs w:val="26"/>
          <w:cs/>
          <w:lang w:bidi="ta-IN"/>
        </w:rPr>
        <w:t>17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. மிகக்குறைந்தவெப்பநிலைநொதியைஉருவாக்குகிறது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திகரிப்பு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உறைதல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ீரில்கரைதல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ெயலற்றது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D</w:t>
      </w:r>
      <w:proofErr w:type="gramEnd"/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Food oxidation during cellular respiration is carried out through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Lipases                   b)Cellulose                      c)oxidation-reduction enzymes</w:t>
      </w:r>
    </w:p>
    <w:p w:rsidR="00952885" w:rsidRDefault="00952885" w:rsidP="00952885">
      <w:pPr>
        <w:spacing w:after="0"/>
      </w:pPr>
      <w:proofErr w:type="gramStart"/>
      <w:r>
        <w:t>d)</w:t>
      </w:r>
      <w:proofErr w:type="gramEnd"/>
      <w:r>
        <w:t>the production of hydrogen bioxid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C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ெல்லுலார்சுவாசத்தின்போதுஉணவுஆக்சிஜனேற்றம்மூலம்மேற்கொள்ளப்படுகிறது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பேஸ்கள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ெல்லுலோ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க்சிஜனேற்ற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-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ுறைப்புஎன்சைம்கள்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ஹைட்ரஜன்பயாக்சைடுஉற்பத்தி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C</w:t>
      </w:r>
      <w:proofErr w:type="gramEnd"/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The enzyme steapsin is found in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bile                     b)pancreatic amylase                   c)pancreatic juice                          d)protoplasm</w:t>
      </w:r>
    </w:p>
    <w:p w:rsidR="00952885" w:rsidRPr="00D46460" w:rsidRDefault="00952885" w:rsidP="00D46460">
      <w:pPr>
        <w:spacing w:after="0"/>
        <w:ind w:left="79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C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26"/>
          <w:szCs w:val="26"/>
          <w:cs/>
          <w:lang w:bidi="ta-IN"/>
        </w:rPr>
        <w:t>19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. ஸ்டீப்சின்என்சைம்காணப்படுகிறது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த்த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ணையஅமில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ணையசாற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ுரோட்டோபிளாசம்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C</w:t>
      </w:r>
      <w:proofErr w:type="gramEnd"/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The structure of the enzyme is</w:t>
      </w:r>
    </w:p>
    <w:p w:rsidR="00952885" w:rsidRDefault="00952885" w:rsidP="00952885">
      <w:pPr>
        <w:spacing w:after="0"/>
      </w:pPr>
      <w:proofErr w:type="gramStart"/>
      <w:r>
        <w:t>a)2</w:t>
      </w:r>
      <w:proofErr w:type="gramEnd"/>
      <w:r>
        <w:t xml:space="preserve"> dimensional coiled strands                                 b)3 dimensional coiled strands</w:t>
      </w:r>
    </w:p>
    <w:p w:rsidR="00952885" w:rsidRDefault="00952885" w:rsidP="00952885">
      <w:pPr>
        <w:spacing w:after="0"/>
      </w:pPr>
      <w:proofErr w:type="gramStart"/>
      <w:r>
        <w:t>c)</w:t>
      </w:r>
      <w:proofErr w:type="gramEnd"/>
      <w:r>
        <w:t>long unbranched chains                                       d)short branched chains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B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20. நொதியின்அமைப்பு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lastRenderedPageBreak/>
        <w:t>a)</w:t>
      </w:r>
      <w:proofErr w:type="gramEnd"/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2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ரிமாணசுருள்இழைகள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3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ரிமாணசுருள்இழைகள்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ீண்டகிளையில்லாதசங்கிலிகள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ுறுகியகிளைசங்கிலிகள்</w:t>
      </w:r>
    </w:p>
    <w:p w:rsidR="00952885" w:rsidRPr="00D46460" w:rsidRDefault="00D46460" w:rsidP="00D46460">
      <w:pPr>
        <w:tabs>
          <w:tab w:val="left" w:pos="1305"/>
        </w:tabs>
        <w:spacing w:after="0"/>
        <w:rPr>
          <w:rFonts w:asciiTheme="minorHAnsi" w:hAnsi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2885" w:rsidRPr="00D46460">
        <w:rPr>
          <w:b/>
        </w:rPr>
        <w:t>Answer</w:t>
      </w:r>
      <w:proofErr w:type="gramStart"/>
      <w:r w:rsidR="00952885" w:rsidRPr="00D46460">
        <w:rPr>
          <w:b/>
        </w:rPr>
        <w:t>:B</w:t>
      </w:r>
      <w:proofErr w:type="gramEnd"/>
      <w:r w:rsidRPr="00D46460">
        <w:rPr>
          <w:b/>
        </w:rPr>
        <w:tab/>
      </w: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In mammals, catalase is common in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liver only                       b)blood only                             c)pancreas                  d)liver and blood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D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லூட்டிகளில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ேடலேஸ்பொதுவானது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sz w:val="26"/>
          <w:szCs w:val="26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ல்லீரல்மட்டு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ரத்தம்மட்டு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ணைய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ல்லீரல்மற்றும்இரத்தம்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D</w:t>
      </w:r>
      <w:proofErr w:type="gramEnd"/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Nature of pepsin is slightly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acidic                           b)alkaline                                c)neutral                              d)none of others</w:t>
      </w:r>
    </w:p>
    <w:p w:rsidR="00952885" w:rsidRPr="00D46460" w:rsidRDefault="00952885" w:rsidP="00D46460">
      <w:pPr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A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26"/>
          <w:szCs w:val="26"/>
          <w:cs/>
          <w:lang w:bidi="ta-IN"/>
        </w:rPr>
        <w:t xml:space="preserve">22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ப்சினின்தன்மைசற்று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ம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ல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ர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டுநிலை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வைஎதுவும்இல்லை</w:t>
      </w:r>
    </w:p>
    <w:p w:rsidR="00952885" w:rsidRPr="00D46460" w:rsidRDefault="00952885" w:rsidP="00D46460">
      <w:pPr>
        <w:spacing w:after="0"/>
        <w:ind w:left="7200" w:firstLine="720"/>
        <w:rPr>
          <w:rFonts w:asciiTheme="minorHAnsi" w:hAnsiTheme="minorHAnsi"/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A</w:t>
      </w:r>
      <w:proofErr w:type="gramEnd"/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Which Among of the Following Antibiotics Act as Folate Antagonist:</w:t>
      </w:r>
    </w:p>
    <w:p w:rsidR="00952885" w:rsidRDefault="00952885" w:rsidP="00952885">
      <w:pPr>
        <w:pStyle w:val="ListParagraph"/>
        <w:spacing w:after="0"/>
      </w:pPr>
      <w:r>
        <w:t>a) Penicillin                   b) Tetracycline              c) Trimethoprim             d) Cefotaxime</w:t>
      </w:r>
    </w:p>
    <w:p w:rsidR="00952885" w:rsidRPr="00D46460" w:rsidRDefault="00952885" w:rsidP="00D46460">
      <w:pPr>
        <w:pStyle w:val="ListParagraph"/>
        <w:spacing w:after="0"/>
        <w:ind w:left="7200" w:firstLine="720"/>
        <w:rPr>
          <w:b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C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23. பின்வரும்நுண்ணுயிர்எதிர்ப்பிகளில்எதுஃபோலேட்எதிரியாகசெயல்படுகிறத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ன்சிலின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ெட்ராசைக்ள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ிரிமெத்தோபிரிம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ெஃபோடாக்சிம்</w:t>
      </w:r>
    </w:p>
    <w:p w:rsidR="00952885" w:rsidRPr="00D46460" w:rsidRDefault="00952885" w:rsidP="00D46460">
      <w:pPr>
        <w:pStyle w:val="ListParagraph"/>
        <w:spacing w:after="0"/>
        <w:ind w:left="7200" w:firstLine="720"/>
        <w:rPr>
          <w:rFonts w:asciiTheme="minorHAnsi" w:hAnsiTheme="minorHAnsi" w:cstheme="minorBidi"/>
          <w:b/>
          <w:cs/>
        </w:rPr>
      </w:pPr>
      <w:r w:rsidRPr="00D46460">
        <w:rPr>
          <w:b/>
        </w:rPr>
        <w:t>Answer</w:t>
      </w:r>
      <w:proofErr w:type="gramStart"/>
      <w:r w:rsidRPr="00D46460">
        <w:rPr>
          <w:b/>
        </w:rPr>
        <w:t>:C</w:t>
      </w:r>
      <w:proofErr w:type="gramEnd"/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Which Among the Following Antibiotics Function as Protein Synthesis Inhibitors:</w:t>
      </w:r>
    </w:p>
    <w:p w:rsidR="00952885" w:rsidRDefault="00952885" w:rsidP="00952885">
      <w:pPr>
        <w:spacing w:after="0"/>
        <w:ind w:left="360"/>
      </w:pPr>
      <w:r>
        <w:t xml:space="preserve">           a) Penicillin                    b) Tetracycline                    c) Cefotaxime               d) Trimethoprim</w:t>
      </w:r>
    </w:p>
    <w:p w:rsidR="00952885" w:rsidRPr="00D46460" w:rsidRDefault="00D46460" w:rsidP="00952885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885" w:rsidRPr="00D46460">
        <w:rPr>
          <w:b/>
        </w:rPr>
        <w:t>Answer: B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24. பின்வரும்நுண்ணுயிர்எதிர்ப்பிகள்புரோட்டீன்தொகுப்புதடுப்பான்களாகசெயல்படுகின்றன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ன்சில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ெட்ராசைக்ளின்செஃபோடாக்சிம்ஈ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ிரிமெத்தோபிரிம்</w:t>
      </w:r>
    </w:p>
    <w:p w:rsidR="00952885" w:rsidRDefault="00D46460" w:rsidP="0095288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46460">
        <w:rPr>
          <w:b/>
        </w:rPr>
        <w:t>Answer: B</w:t>
      </w: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At Normal the pH Value of Penicillin Remains in Which Form:</w:t>
      </w:r>
      <w:r w:rsidR="00D46460">
        <w:tab/>
      </w:r>
      <w:r w:rsidR="00D46460">
        <w:tab/>
      </w:r>
      <w:r w:rsidR="00D46460" w:rsidRPr="00D46460">
        <w:rPr>
          <w:b/>
        </w:rPr>
        <w:t>Answer: C</w:t>
      </w:r>
    </w:p>
    <w:p w:rsidR="00952885" w:rsidRDefault="00952885" w:rsidP="00952885">
      <w:pPr>
        <w:pStyle w:val="ListParagraph"/>
        <w:spacing w:after="0"/>
      </w:pPr>
      <w:r>
        <w:t>a) Solvent phase                   b) Precipitates                    c) Aqueous phase      d) Both (a) and (b)</w:t>
      </w:r>
    </w:p>
    <w:p w:rsidR="00952885" w:rsidRPr="00D46460" w:rsidRDefault="00D46460" w:rsidP="00952885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885" w:rsidRPr="00D46460">
        <w:rPr>
          <w:b/>
        </w:rPr>
        <w:t>Answer: C</w:t>
      </w:r>
    </w:p>
    <w:p w:rsidR="00952885" w:rsidRPr="00D46460" w:rsidRDefault="00952885" w:rsidP="00D46460">
      <w:pPr>
        <w:spacing w:after="0"/>
        <w:rPr>
          <w:rStyle w:val="y2iqfc"/>
          <w:b/>
        </w:rPr>
      </w:pPr>
      <w:r>
        <w:rPr>
          <w:rStyle w:val="y2iqfc"/>
          <w:rFonts w:ascii="Nirmala UI" w:hAnsi="Nirmala UI" w:cs="Nirmala UI"/>
          <w:color w:val="202124"/>
          <w:sz w:val="26"/>
          <w:szCs w:val="26"/>
          <w:cs/>
          <w:lang w:bidi="ta-IN"/>
        </w:rPr>
        <w:t xml:space="preserve">25. 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சாதாரணநிலையில்பென்சிலின்</w:t>
      </w:r>
      <w:r>
        <w:rPr>
          <w:rStyle w:val="y2iqfc"/>
          <w:rFonts w:ascii="Times New Roman" w:hAnsi="Times New Roman" w:cs="Times New Roman"/>
          <w:color w:val="202124"/>
          <w:sz w:val="18"/>
          <w:szCs w:val="18"/>
          <w:lang w:bidi="ta-IN"/>
        </w:rPr>
        <w:t>pH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மதிப்புஎந்தவடிவத்தில்உள்ளது</w:t>
      </w:r>
      <w:r w:rsidRPr="00D46460">
        <w:rPr>
          <w:rStyle w:val="y2iqfc"/>
          <w:rFonts w:ascii="Times New Roman" w:hAnsi="Times New Roman" w:cs="Arial Unicode MS"/>
          <w:b/>
          <w:color w:val="202124"/>
          <w:sz w:val="18"/>
          <w:szCs w:val="18"/>
          <w:cs/>
          <w:lang w:bidi="ta-IN"/>
        </w:rPr>
        <w:t>:</w:t>
      </w:r>
      <w:r w:rsidR="00D46460">
        <w:rPr>
          <w:b/>
        </w:rPr>
        <w:t xml:space="preserve">            Answer: A</w:t>
      </w:r>
    </w:p>
    <w:p w:rsidR="00D46460" w:rsidRDefault="00952885" w:rsidP="00D46460">
      <w:pPr>
        <w:spacing w:after="0"/>
      </w:pPr>
      <w:r>
        <w:rPr>
          <w:rStyle w:val="y2iqfc"/>
          <w:rFonts w:ascii="inherit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கரைப்பான்கட்டம்</w:t>
      </w:r>
      <w:r>
        <w:rPr>
          <w:rStyle w:val="y2iqfc"/>
          <w:rFonts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வீழ்படிவுகள்</w:t>
      </w:r>
      <w:r>
        <w:rPr>
          <w:rStyle w:val="y2iqfc"/>
          <w:rFonts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அக்வஸ்கட்டம்</w:t>
      </w:r>
      <w:r>
        <w:rPr>
          <w:rStyle w:val="y2iqfc"/>
          <w:rFonts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இரண்டும்</w:t>
      </w:r>
      <w:r>
        <w:rPr>
          <w:rStyle w:val="y2iqfc"/>
          <w:rFonts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hint="cs"/>
          <w:color w:val="202124"/>
          <w:sz w:val="18"/>
          <w:szCs w:val="18"/>
          <w:lang w:bidi="ta-IN"/>
        </w:rPr>
        <w:t>b</w:t>
      </w:r>
      <w:r>
        <w:rPr>
          <w:rStyle w:val="y2iqfc"/>
          <w:rFonts w:ascii="inherit" w:hAnsi="inherit" w:cs="Arial Unicode MS" w:hint="cs"/>
          <w:color w:val="202124"/>
          <w:sz w:val="18"/>
          <w:szCs w:val="18"/>
          <w:cs/>
          <w:lang w:bidi="ta-IN"/>
        </w:rPr>
        <w:t>)</w:t>
      </w:r>
      <w:r w:rsidR="00D46460">
        <w:t xml:space="preserve">              Answer: A</w:t>
      </w:r>
    </w:p>
    <w:p w:rsidR="00952885" w:rsidRDefault="00952885" w:rsidP="00952885">
      <w:pPr>
        <w:spacing w:after="0"/>
        <w:rPr>
          <w:rFonts w:asciiTheme="minorHAnsi" w:hAnsiTheme="minorHAnsi"/>
        </w:rPr>
      </w:pPr>
    </w:p>
    <w:p w:rsidR="00952885" w:rsidRDefault="00D46460" w:rsidP="00D46460">
      <w:pPr>
        <w:spacing w:after="0"/>
      </w:pPr>
      <w:r>
        <w:t>26</w:t>
      </w:r>
      <w:proofErr w:type="gramStart"/>
      <w:r>
        <w:t>.</w:t>
      </w:r>
      <w:r w:rsidR="00952885">
        <w:t>Which</w:t>
      </w:r>
      <w:proofErr w:type="gramEnd"/>
      <w:r w:rsidR="00952885">
        <w:t xml:space="preserve"> of the Following Antibiotics is Effective in treating oral Candidiasis:</w:t>
      </w:r>
    </w:p>
    <w:p w:rsidR="00952885" w:rsidRDefault="00952885" w:rsidP="00952885">
      <w:pPr>
        <w:pStyle w:val="ListParagraph"/>
        <w:spacing w:after="0"/>
      </w:pPr>
      <w:r>
        <w:t>a) Nystatin                           b) Bacitracin                   c) Tetracycline                     d) Griseofulvin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lastRenderedPageBreak/>
        <w:t>26. பின்வரும்நுண்ணுயிர்எதிர்ப்பிகள்வாய்வழிகேண்டிடியாசிஸுக்குசிகிச்சையளிப்பதில்பயனுள்ளதாகஇருக்கும்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ிஸ்டாட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ேசிட்ராச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ெட்ராசைக்ள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்ரிசோஃபுல்வின்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ascii="inherit" w:hAnsi="inherit"/>
          <w:color w:val="202124"/>
          <w:sz w:val="26"/>
          <w:szCs w:val="26"/>
        </w:rPr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t>The Crystalline Sodium or Potassium Salts are Slightly Soluble in:</w:t>
      </w:r>
      <w:r w:rsidR="00DD5717">
        <w:tab/>
      </w:r>
      <w:r w:rsidR="00DD5717">
        <w:tab/>
      </w:r>
      <w:r w:rsidR="00DD5717" w:rsidRPr="00DD5717">
        <w:rPr>
          <w:b/>
        </w:rPr>
        <w:t xml:space="preserve">  Answer: D</w:t>
      </w:r>
    </w:p>
    <w:p w:rsidR="00952885" w:rsidRDefault="00952885" w:rsidP="00952885">
      <w:pPr>
        <w:pStyle w:val="ListParagraph"/>
        <w:spacing w:after="0"/>
      </w:pPr>
      <w:r>
        <w:t xml:space="preserve">a) </w:t>
      </w:r>
      <w:proofErr w:type="gramStart"/>
      <w:r>
        <w:t>ether</w:t>
      </w:r>
      <w:proofErr w:type="gramEnd"/>
      <w:r>
        <w:t xml:space="preserve">                  b) dioxane                     c) water                           d) chloroform</w:t>
      </w:r>
    </w:p>
    <w:p w:rsidR="00952885" w:rsidRPr="00DD5717" w:rsidRDefault="00DD5717" w:rsidP="00952885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885" w:rsidRPr="00DD5717">
        <w:rPr>
          <w:b/>
        </w:rPr>
        <w:t xml:space="preserve">     Answer: D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27. படிகசோடியம்அல்லதுபொட்டாசியம்உப்புகள்சிறிதளவுகரையக்கூடியவை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தர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ையாக்ஸேன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ீர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ுளோரோஃபார்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Which of the Following Antibiotics is Most Likely to Cause Depression of the Bone Marrow:</w:t>
      </w:r>
    </w:p>
    <w:p w:rsidR="00952885" w:rsidRDefault="00952885" w:rsidP="00952885">
      <w:pPr>
        <w:pStyle w:val="ListParagraph"/>
        <w:spacing w:after="0"/>
      </w:pPr>
      <w:r>
        <w:t>a) Streptomycin                    b) PencillinG                c) Tetracycline             d) Trimethoprime) Amphotericin B</w:t>
      </w:r>
    </w:p>
    <w:p w:rsidR="00952885" w:rsidRPr="00EE57D0" w:rsidRDefault="00952885" w:rsidP="00EE57D0">
      <w:pPr>
        <w:pStyle w:val="ListParagraph"/>
        <w:spacing w:after="0"/>
        <w:ind w:left="6480" w:firstLine="720"/>
        <w:rPr>
          <w:b/>
        </w:rPr>
      </w:pPr>
      <w:r w:rsidRPr="00EE57D0">
        <w:rPr>
          <w:b/>
        </w:rPr>
        <w:t>Answer: D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28. பின்வரும்நுண்ணுயிர்எதிர்ப்பிகளில்எதுஎலும்புமஜ்ஜையின்மனஅழுத்தத்தைஏற்படுத்தும்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ஸ்ட்ரெப்டோமைசின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ன்சிலிங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ெட்ராசைக்ளின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ிரைமெத்தோபிரை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ம்போடெரிசின்பி</w:t>
      </w:r>
    </w:p>
    <w:p w:rsidR="00952885" w:rsidRPr="00EE57D0" w:rsidRDefault="00952885" w:rsidP="00EE57D0">
      <w:pPr>
        <w:pStyle w:val="ListParagraph"/>
        <w:spacing w:after="0"/>
        <w:ind w:left="6480" w:firstLine="720"/>
        <w:rPr>
          <w:rFonts w:asciiTheme="minorHAnsi" w:hAnsiTheme="minorHAnsi"/>
          <w:b/>
        </w:rPr>
      </w:pPr>
      <w:r w:rsidRPr="00EE57D0">
        <w:rPr>
          <w:b/>
        </w:rPr>
        <w:t>Answer: D</w:t>
      </w:r>
    </w:p>
    <w:p w:rsidR="00952885" w:rsidRDefault="00952885" w:rsidP="00952885">
      <w:pPr>
        <w:pStyle w:val="ListParagraph"/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 xml:space="preserve">Which of the Following Does not </w:t>
      </w:r>
      <w:proofErr w:type="gramStart"/>
      <w:r>
        <w:t>Affect</w:t>
      </w:r>
      <w:proofErr w:type="gramEnd"/>
      <w:r>
        <w:t xml:space="preserve"> the Activity of Penicillin?</w:t>
      </w:r>
    </w:p>
    <w:p w:rsidR="00952885" w:rsidRDefault="00952885" w:rsidP="00952885">
      <w:pPr>
        <w:pStyle w:val="ListParagraph"/>
        <w:spacing w:after="0"/>
      </w:pPr>
      <w:r>
        <w:t>a) Bile                     b) Hydrochloric acid                      c) Cysteine                  d) Sodium hydroxide</w:t>
      </w:r>
    </w:p>
    <w:p w:rsidR="00952885" w:rsidRPr="00EE57D0" w:rsidRDefault="00952885" w:rsidP="00EE57D0">
      <w:pPr>
        <w:pStyle w:val="ListParagraph"/>
        <w:spacing w:after="0"/>
        <w:ind w:left="6480" w:firstLine="720"/>
        <w:rPr>
          <w:b/>
        </w:rPr>
      </w:pPr>
      <w:r w:rsidRPr="00EE57D0">
        <w:rPr>
          <w:b/>
        </w:rPr>
        <w:t>Answer</w:t>
      </w:r>
      <w:proofErr w:type="gramStart"/>
      <w:r w:rsidRPr="00EE57D0">
        <w:rPr>
          <w:b/>
        </w:rPr>
        <w:t>:A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6"/>
          <w:szCs w:val="16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cs/>
          <w:lang w:bidi="ta-IN"/>
        </w:rPr>
        <w:t>29. பின்வருவனவற்றில்எதுபென்சிலின்செயல்பாட்டைபாதிக்காது</w:t>
      </w:r>
      <w:r>
        <w:rPr>
          <w:rStyle w:val="y2iqfc"/>
          <w:rFonts w:ascii="Times New Roman" w:eastAsia="SimSun" w:hAnsi="Times New Roman" w:cs="Times New Roman"/>
          <w:color w:val="202124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cs/>
          <w:lang w:bidi="ta-IN"/>
        </w:rPr>
        <w:t>பித்தம்ஆ</w:t>
      </w:r>
      <w:r>
        <w:rPr>
          <w:rStyle w:val="y2iqfc"/>
          <w:rFonts w:eastAsia="SimSun" w:cs="Arial Unicode MS" w:hint="cs"/>
          <w:color w:val="202124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cs/>
          <w:lang w:bidi="ta-IN"/>
        </w:rPr>
        <w:t>ஹைட்ரோகுளோரிக்அமிலம்இ</w:t>
      </w:r>
      <w:r>
        <w:rPr>
          <w:rStyle w:val="y2iqfc"/>
          <w:rFonts w:eastAsia="SimSun" w:cs="Arial Unicode MS" w:hint="cs"/>
          <w:color w:val="202124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cs/>
          <w:lang w:bidi="ta-IN"/>
        </w:rPr>
        <w:t>சிஸ்டைன்ஈ</w:t>
      </w:r>
      <w:r>
        <w:rPr>
          <w:rStyle w:val="y2iqfc"/>
          <w:rFonts w:eastAsia="SimSun" w:cs="Arial Unicode MS" w:hint="cs"/>
          <w:color w:val="202124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cs/>
          <w:lang w:bidi="ta-IN"/>
        </w:rPr>
        <w:t>சோடியம்ஹைட்ராக்சைடு</w:t>
      </w:r>
    </w:p>
    <w:p w:rsidR="00952885" w:rsidRPr="00EE57D0" w:rsidRDefault="00952885" w:rsidP="00EE57D0">
      <w:pPr>
        <w:pStyle w:val="ListParagraph"/>
        <w:spacing w:after="0"/>
        <w:ind w:left="6480" w:firstLine="720"/>
        <w:rPr>
          <w:rFonts w:asciiTheme="minorHAnsi" w:hAnsiTheme="minorHAnsi"/>
          <w:b/>
        </w:rPr>
      </w:pPr>
      <w:r w:rsidRPr="00EE57D0">
        <w:rPr>
          <w:b/>
        </w:rPr>
        <w:t>Answer</w:t>
      </w:r>
      <w:proofErr w:type="gramStart"/>
      <w:r w:rsidRPr="00EE57D0">
        <w:rPr>
          <w:b/>
        </w:rPr>
        <w:t>:A</w:t>
      </w:r>
      <w:proofErr w:type="gramEnd"/>
    </w:p>
    <w:p w:rsidR="00952885" w:rsidRDefault="00952885" w:rsidP="00952885">
      <w:pPr>
        <w:pStyle w:val="ListParagraph"/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After the Fermentation Process, Penicillin is Recovered as</w:t>
      </w:r>
    </w:p>
    <w:p w:rsidR="00952885" w:rsidRDefault="00952885" w:rsidP="00952885">
      <w:pPr>
        <w:pStyle w:val="ListParagraph"/>
        <w:spacing w:after="0"/>
      </w:pPr>
      <w:r>
        <w:t>a) Penicillin              b) Sodium penicillin           c) Calcium penicillin        d) Potassium penicillin</w:t>
      </w:r>
    </w:p>
    <w:p w:rsidR="00952885" w:rsidRPr="00EE57D0" w:rsidRDefault="00952885" w:rsidP="00EE57D0">
      <w:pPr>
        <w:pStyle w:val="ListParagraph"/>
        <w:spacing w:after="0"/>
        <w:ind w:left="6480" w:firstLine="720"/>
        <w:rPr>
          <w:b/>
        </w:rPr>
      </w:pPr>
      <w:r w:rsidRPr="00EE57D0">
        <w:rPr>
          <w:b/>
        </w:rPr>
        <w:t>Answer: D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0. நொதித்தல்செயல்முறைக்குப்பிறக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ன்சிலின்மீட்டெடுக்கப்படுகிறது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ன்சில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ோடியம்பென்சில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ல்சியம்பென்சில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ொட்டாசியம்பென்சிலின்</w:t>
      </w:r>
    </w:p>
    <w:p w:rsidR="00952885" w:rsidRPr="00EE57D0" w:rsidRDefault="00952885" w:rsidP="00EE57D0">
      <w:pPr>
        <w:pStyle w:val="ListParagraph"/>
        <w:spacing w:after="0"/>
        <w:ind w:left="6480" w:firstLine="720"/>
        <w:rPr>
          <w:rFonts w:asciiTheme="minorHAnsi" w:hAnsiTheme="minorHAnsi"/>
          <w:b/>
        </w:rPr>
      </w:pPr>
      <w:r w:rsidRPr="00EE57D0">
        <w:rPr>
          <w:b/>
        </w:rPr>
        <w:t>Answer: D</w:t>
      </w:r>
    </w:p>
    <w:p w:rsidR="00952885" w:rsidRDefault="00952885" w:rsidP="00952885">
      <w:pPr>
        <w:pStyle w:val="ListParagraph"/>
        <w:spacing w:after="0"/>
      </w:pPr>
    </w:p>
    <w:p w:rsidR="00952885" w:rsidRDefault="00952885" w:rsidP="00952885">
      <w:pPr>
        <w:pStyle w:val="ListParagraph"/>
        <w:numPr>
          <w:ilvl w:val="0"/>
          <w:numId w:val="5"/>
        </w:numPr>
        <w:spacing w:after="0"/>
      </w:pPr>
      <w:r>
        <w:t>Which of the Following Penicillin has Bes Gram-Negative Spectrum:</w:t>
      </w:r>
    </w:p>
    <w:p w:rsidR="00952885" w:rsidRDefault="00952885" w:rsidP="00952885">
      <w:pPr>
        <w:pStyle w:val="ListParagraph"/>
        <w:spacing w:after="0"/>
      </w:pPr>
      <w:r>
        <w:t xml:space="preserve">a) Nafcillin                     b) Ampicillin                          c) Methicillin                        d) Penicillin </w:t>
      </w:r>
    </w:p>
    <w:p w:rsidR="00952885" w:rsidRDefault="00952885" w:rsidP="00952885">
      <w:pPr>
        <w:pStyle w:val="ListParagraph"/>
        <w:spacing w:after="0"/>
      </w:pPr>
    </w:p>
    <w:p w:rsidR="00952885" w:rsidRPr="00EE57D0" w:rsidRDefault="00952885" w:rsidP="00EE57D0">
      <w:pPr>
        <w:pStyle w:val="ListParagraph"/>
        <w:spacing w:after="0"/>
        <w:ind w:left="6480" w:firstLine="720"/>
        <w:rPr>
          <w:b/>
        </w:rPr>
      </w:pPr>
      <w:r w:rsidRPr="00EE57D0">
        <w:rPr>
          <w:b/>
        </w:rPr>
        <w:t>Answer</w:t>
      </w:r>
      <w:proofErr w:type="gramStart"/>
      <w:r w:rsidRPr="00EE57D0">
        <w:rPr>
          <w:b/>
        </w:rPr>
        <w:t>:B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1. பின்வரும்பென்சிலின்களில்எதுகிராம்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-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ெகட்டிவ்ஸ்பெக்ட்ரம்உள்ளத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lastRenderedPageBreak/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ாஃப்சிலின்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ம்பிசிலின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ெதிசிலின்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ன்சிலின்</w:t>
      </w:r>
    </w:p>
    <w:p w:rsidR="00952885" w:rsidRPr="00EE57D0" w:rsidRDefault="00952885" w:rsidP="00EE57D0">
      <w:pPr>
        <w:pStyle w:val="ListParagraph"/>
        <w:spacing w:after="0"/>
        <w:ind w:left="6480" w:firstLine="720"/>
        <w:rPr>
          <w:rFonts w:asciiTheme="minorHAnsi" w:hAnsiTheme="minorHAnsi"/>
          <w:b/>
        </w:rPr>
      </w:pPr>
      <w:r w:rsidRPr="00EE57D0">
        <w:rPr>
          <w:b/>
        </w:rPr>
        <w:t>Answer</w:t>
      </w:r>
      <w:proofErr w:type="gramStart"/>
      <w:r w:rsidRPr="00EE57D0">
        <w:rPr>
          <w:b/>
        </w:rPr>
        <w:t>:B</w:t>
      </w:r>
      <w:proofErr w:type="gramEnd"/>
    </w:p>
    <w:p w:rsidR="00952885" w:rsidRDefault="00952885" w:rsidP="00952885">
      <w:pPr>
        <w:pStyle w:val="ListParagraph"/>
        <w:spacing w:after="0"/>
      </w:pPr>
    </w:p>
    <w:p w:rsidR="00952885" w:rsidRDefault="00952885" w:rsidP="00952885">
      <w:pPr>
        <w:spacing w:after="0"/>
      </w:pPr>
      <w:r>
        <w:t xml:space="preserve">       32. Streptomycin is </w:t>
      </w:r>
      <w:proofErr w:type="gramStart"/>
      <w:r>
        <w:t>Produced</w:t>
      </w:r>
      <w:proofErr w:type="gramEnd"/>
      <w:r>
        <w:t xml:space="preserve"> by Which of the Following Organisms?</w:t>
      </w:r>
    </w:p>
    <w:p w:rsidR="00952885" w:rsidRDefault="00952885" w:rsidP="00952885">
      <w:pPr>
        <w:spacing w:after="0"/>
      </w:pPr>
      <w:r>
        <w:t xml:space="preserve">          a) Streptomyces noursei                    b) Streptomyces nodosus              c) Streptomyces fradiae       </w:t>
      </w:r>
    </w:p>
    <w:p w:rsidR="00952885" w:rsidRDefault="00952885" w:rsidP="00952885">
      <w:pPr>
        <w:spacing w:after="0"/>
      </w:pPr>
      <w:r>
        <w:t xml:space="preserve">         d) Streptomyces griseus</w:t>
      </w:r>
    </w:p>
    <w:p w:rsidR="00952885" w:rsidRPr="00EE57D0" w:rsidRDefault="00952885" w:rsidP="00EE57D0">
      <w:pPr>
        <w:spacing w:after="0"/>
        <w:ind w:left="6480" w:firstLine="720"/>
        <w:rPr>
          <w:b/>
        </w:rPr>
      </w:pPr>
      <w:r w:rsidRPr="00EE57D0">
        <w:rPr>
          <w:b/>
        </w:rPr>
        <w:t xml:space="preserve">         Answer: D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2. ஸ்ட்ரெப்டோமைசின்பின்வரும்எந்தஉயிரினத்தால்உற்பத்திசெய்யப்படுகிற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ஸ்ட்ரெப்டோமைசஸ்நூர்சி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ஸ்ட்ரெப்டோமைசஸ்நோடோசஸ்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ஸ்ட்ரெப்டோமைசஸ்ஃப்ராடியே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ஸ்ட்ரெப்டோமைசஸ்கிரீஸஸ்</w:t>
      </w:r>
    </w:p>
    <w:p w:rsidR="00952885" w:rsidRPr="00EE57D0" w:rsidRDefault="00EE57D0" w:rsidP="00952885">
      <w:pPr>
        <w:spacing w:after="0"/>
        <w:rPr>
          <w:rFonts w:asciiTheme="minorHAnsi" w:hAnsi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885" w:rsidRPr="00EE57D0">
        <w:rPr>
          <w:b/>
        </w:rPr>
        <w:t>Answer: D</w:t>
      </w:r>
    </w:p>
    <w:p w:rsidR="00952885" w:rsidRDefault="00952885" w:rsidP="00952885">
      <w:pPr>
        <w:pStyle w:val="ListParagraph"/>
        <w:numPr>
          <w:ilvl w:val="0"/>
          <w:numId w:val="7"/>
        </w:numPr>
        <w:spacing w:after="0"/>
      </w:pPr>
      <w:r>
        <w:t>Antibiotics are used to treat infections by</w:t>
      </w:r>
    </w:p>
    <w:p w:rsidR="00952885" w:rsidRDefault="00952885" w:rsidP="00952885">
      <w:pPr>
        <w:spacing w:after="0"/>
      </w:pPr>
      <w:r>
        <w:t>(a) Virus                   (b) Bacteria                        (c) All the microorganisms               (d) None of the above</w:t>
      </w:r>
    </w:p>
    <w:p w:rsidR="00952885" w:rsidRPr="00EE57D0" w:rsidRDefault="00952885" w:rsidP="00EE57D0">
      <w:pPr>
        <w:spacing w:after="0"/>
        <w:ind w:left="7200" w:firstLine="720"/>
        <w:rPr>
          <w:b/>
        </w:rPr>
      </w:pPr>
      <w:r w:rsidRPr="00EE57D0">
        <w:rPr>
          <w:b/>
        </w:rPr>
        <w:t xml:space="preserve">Answer. (b) 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3. நோய்த்தொற்றுகளுக்குசிகிச்சையளிக்கநுண்ணுயிர்எதிர்ப்பிகள்பயன்படுத்தப்படுகின்றன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ைர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க்டீரியா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னைத்துநுண்ணுயிரிகளு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ேற்கூறியவைஎதுவுமில்லை</w:t>
      </w:r>
    </w:p>
    <w:p w:rsidR="00952885" w:rsidRPr="00EE57D0" w:rsidRDefault="00952885" w:rsidP="00EE57D0">
      <w:pPr>
        <w:spacing w:after="0"/>
        <w:ind w:left="7200" w:firstLine="720"/>
        <w:rPr>
          <w:rFonts w:asciiTheme="minorHAnsi" w:hAnsiTheme="minorHAnsi"/>
          <w:b/>
          <w:sz w:val="18"/>
          <w:szCs w:val="18"/>
        </w:rPr>
      </w:pPr>
      <w:r w:rsidRPr="00EE57D0">
        <w:rPr>
          <w:b/>
          <w:sz w:val="18"/>
          <w:szCs w:val="18"/>
        </w:rPr>
        <w:t xml:space="preserve">Answer. (b) </w:t>
      </w:r>
    </w:p>
    <w:p w:rsidR="00952885" w:rsidRPr="00EE57D0" w:rsidRDefault="00952885" w:rsidP="00952885">
      <w:pPr>
        <w:spacing w:after="0"/>
        <w:rPr>
          <w:b/>
        </w:rPr>
      </w:pPr>
    </w:p>
    <w:p w:rsidR="00952885" w:rsidRDefault="00952885" w:rsidP="00952885">
      <w:pPr>
        <w:pStyle w:val="ListParagraph"/>
        <w:numPr>
          <w:ilvl w:val="0"/>
          <w:numId w:val="9"/>
        </w:numPr>
        <w:spacing w:after="0"/>
      </w:pPr>
      <w:r>
        <w:t>Which of the following seeds are used for the inoculum preparation for the fermentation medium for penicillin?</w:t>
      </w:r>
    </w:p>
    <w:p w:rsidR="00952885" w:rsidRDefault="00952885" w:rsidP="00952885">
      <w:pPr>
        <w:pStyle w:val="ListParagraph"/>
        <w:spacing w:after="0"/>
      </w:pPr>
      <w:r>
        <w:t>(a) Rice seeds                         (b) Corn seeds                        (c) Wheat seeds                 (d) Barley seeds</w:t>
      </w:r>
    </w:p>
    <w:p w:rsidR="00952885" w:rsidRPr="00EE57D0" w:rsidRDefault="00952885" w:rsidP="00EE57D0">
      <w:pPr>
        <w:spacing w:after="0"/>
        <w:ind w:left="7200" w:firstLine="720"/>
        <w:rPr>
          <w:b/>
        </w:rPr>
      </w:pPr>
      <w:r w:rsidRPr="00EE57D0">
        <w:rPr>
          <w:b/>
        </w:rPr>
        <w:t>Answer.D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4. பென்சிலினுக்கானநொதித்தல்ஊடகத்திற்கானஇனோகுலம்தயாரிப்பிற்குபின்வரும்எந்தவிதைகள்பயன்படுத்தப்படுகின்றன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cs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ரிசிவிதைகள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ோளவிதைகள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ோதுமைவிதைகள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ர்லிவிதைகள்</w:t>
      </w:r>
    </w:p>
    <w:p w:rsidR="00952885" w:rsidRPr="00EE57D0" w:rsidRDefault="00952885" w:rsidP="00EE57D0">
      <w:pPr>
        <w:spacing w:after="0"/>
        <w:ind w:left="7200" w:firstLine="720"/>
        <w:rPr>
          <w:rFonts w:asciiTheme="minorHAnsi" w:hAnsiTheme="minorHAnsi"/>
          <w:b/>
        </w:rPr>
      </w:pPr>
      <w:r w:rsidRPr="00EE57D0">
        <w:rPr>
          <w:b/>
        </w:rPr>
        <w:t>Answer.D</w:t>
      </w: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9"/>
        </w:numPr>
        <w:spacing w:after="0"/>
      </w:pPr>
      <w:r>
        <w:t>Which of the following species is used for producing erythromycin?</w:t>
      </w:r>
    </w:p>
    <w:p w:rsidR="00952885" w:rsidRDefault="00952885" w:rsidP="00952885">
      <w:pPr>
        <w:spacing w:after="0"/>
      </w:pPr>
      <w:r>
        <w:t>(a) S. erythreus                              (b) S. griseus                       (c) S. aureofaciens                   (d) S. griseoflavus</w:t>
      </w:r>
    </w:p>
    <w:p w:rsidR="00952885" w:rsidRPr="00EE57D0" w:rsidRDefault="00952885" w:rsidP="00EE57D0">
      <w:pPr>
        <w:spacing w:after="0"/>
        <w:ind w:left="7200" w:firstLine="720"/>
        <w:rPr>
          <w:b/>
        </w:rPr>
      </w:pPr>
      <w:proofErr w:type="gramStart"/>
      <w:r w:rsidRPr="00EE57D0">
        <w:rPr>
          <w:b/>
        </w:rPr>
        <w:t>Answer :A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352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4. எரித்ரோமைசின்உற்பத்திக்குபின்வரும்இனங்களில்எதுபயன்படுத்தப்படுகிற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Pr="00EE57D0" w:rsidRDefault="00952885" w:rsidP="00952885">
      <w:pPr>
        <w:pStyle w:val="HTMLPreformatted"/>
        <w:shd w:val="clear" w:color="auto" w:fill="F8F9FA"/>
        <w:spacing w:line="352" w:lineRule="atLeast"/>
        <w:rPr>
          <w:rFonts w:eastAsia="SimSun"/>
          <w:lang w:val="en-IN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ரித்ரிய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ிரீசிய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ரியோஃபேசியன்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்ரிசோஃப்ளேவஸ்</w:t>
      </w:r>
      <w:r w:rsidR="00EE57D0">
        <w:rPr>
          <w:rStyle w:val="y2iqfc"/>
          <w:rFonts w:ascii="Nirmala UI" w:eastAsia="SimSun" w:hAnsi="Nirmala UI" w:cs="Nirmala UI"/>
          <w:color w:val="202124"/>
          <w:sz w:val="18"/>
          <w:szCs w:val="18"/>
          <w:lang w:val="en-IN" w:bidi="ta-IN"/>
        </w:rPr>
        <w:tab/>
      </w:r>
      <w:r w:rsidR="00EE57D0">
        <w:rPr>
          <w:rStyle w:val="y2iqfc"/>
          <w:rFonts w:ascii="Nirmala UI" w:eastAsia="SimSun" w:hAnsi="Nirmala UI" w:cs="Nirmala UI"/>
          <w:color w:val="202124"/>
          <w:sz w:val="18"/>
          <w:szCs w:val="18"/>
          <w:lang w:val="en-IN" w:bidi="ta-IN"/>
        </w:rPr>
        <w:tab/>
      </w:r>
      <w:r w:rsidR="00EE57D0">
        <w:rPr>
          <w:rStyle w:val="y2iqfc"/>
          <w:rFonts w:ascii="Nirmala UI" w:eastAsia="SimSun" w:hAnsi="Nirmala UI" w:cs="Nirmala UI"/>
          <w:color w:val="202124"/>
          <w:sz w:val="18"/>
          <w:szCs w:val="18"/>
          <w:lang w:val="en-IN" w:bidi="ta-IN"/>
        </w:rPr>
        <w:tab/>
      </w:r>
      <w:r w:rsidR="00EE57D0">
        <w:rPr>
          <w:rStyle w:val="y2iqfc"/>
          <w:rFonts w:ascii="Nirmala UI" w:eastAsia="SimSun" w:hAnsi="Nirmala UI" w:cs="Nirmala UI"/>
          <w:color w:val="202124"/>
          <w:sz w:val="18"/>
          <w:szCs w:val="18"/>
          <w:lang w:val="en-IN" w:bidi="ta-IN"/>
        </w:rPr>
        <w:tab/>
      </w:r>
      <w:r w:rsidR="00EE57D0">
        <w:rPr>
          <w:rStyle w:val="y2iqfc"/>
          <w:rFonts w:ascii="Nirmala UI" w:eastAsia="SimSun" w:hAnsi="Nirmala UI" w:cs="Nirmala UI"/>
          <w:color w:val="202124"/>
          <w:sz w:val="18"/>
          <w:szCs w:val="18"/>
          <w:lang w:val="en-IN" w:bidi="ta-IN"/>
        </w:rPr>
        <w:tab/>
      </w:r>
      <w:r w:rsidR="00EE57D0">
        <w:rPr>
          <w:rStyle w:val="y2iqfc"/>
          <w:rFonts w:ascii="Nirmala UI" w:eastAsia="SimSun" w:hAnsi="Nirmala UI" w:cs="Nirmala UI"/>
          <w:color w:val="202124"/>
          <w:sz w:val="18"/>
          <w:szCs w:val="18"/>
          <w:lang w:val="en-IN" w:bidi="ta-IN"/>
        </w:rPr>
        <w:tab/>
      </w:r>
      <w:r w:rsidR="00EE57D0">
        <w:rPr>
          <w:rStyle w:val="y2iqfc"/>
          <w:rFonts w:ascii="Nirmala UI" w:eastAsia="SimSun" w:hAnsi="Nirmala UI" w:cs="Nirmala UI"/>
          <w:color w:val="202124"/>
          <w:sz w:val="18"/>
          <w:szCs w:val="18"/>
          <w:lang w:val="en-IN" w:bidi="ta-IN"/>
        </w:rPr>
        <w:tab/>
      </w:r>
    </w:p>
    <w:p w:rsidR="00952885" w:rsidRDefault="00952885" w:rsidP="00952885">
      <w:pPr>
        <w:spacing w:after="0"/>
        <w:rPr>
          <w:rFonts w:asciiTheme="minorHAnsi" w:hAnsiTheme="minorHAnsi"/>
        </w:rPr>
      </w:pPr>
    </w:p>
    <w:p w:rsidR="00952885" w:rsidRDefault="00952885" w:rsidP="00952885">
      <w:pPr>
        <w:pStyle w:val="ListParagraph"/>
        <w:numPr>
          <w:ilvl w:val="0"/>
          <w:numId w:val="9"/>
        </w:numPr>
        <w:spacing w:after="0"/>
      </w:pPr>
      <w:r>
        <w:t>Some enzymes are named by their functions only, eg,</w:t>
      </w:r>
    </w:p>
    <w:p w:rsidR="00952885" w:rsidRDefault="00952885" w:rsidP="00952885">
      <w:pPr>
        <w:spacing w:after="0"/>
      </w:pPr>
      <w:proofErr w:type="gramStart"/>
      <w:r>
        <w:t>(a) Ptyalin,              (b) Pepsin,                       (c) Reductases,                (d) Trypsin.</w:t>
      </w:r>
      <w:proofErr w:type="gramEnd"/>
    </w:p>
    <w:p w:rsidR="00952885" w:rsidRDefault="00952885" w:rsidP="00EE57D0">
      <w:pPr>
        <w:spacing w:after="0"/>
        <w:ind w:left="7200" w:firstLine="720"/>
      </w:pPr>
      <w:proofErr w:type="gramStart"/>
      <w:r w:rsidRPr="00EE57D0">
        <w:rPr>
          <w:b/>
        </w:rPr>
        <w:t>Ans. c</w:t>
      </w:r>
      <w:r>
        <w:t>.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lastRenderedPageBreak/>
        <w:t>35.சிலநொதிகள்அவற்றின்செயல்பாடுகளால்மட்டுமேபெயரிடப்படுகின்றன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</w:p>
    <w:p w:rsidR="00EE57D0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cs="Arial Unicode MS" w:hint="eastAsia"/>
          <w:color w:val="202124"/>
          <w:sz w:val="18"/>
          <w:szCs w:val="18"/>
          <w:lang w:val="en-IN" w:bidi="ta-IN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 Ptyalin, (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ப்ச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c) Reductases, (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்ரிப்சின்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.</w:t>
      </w:r>
      <w:r w:rsidR="00EE57D0">
        <w:rPr>
          <w:rStyle w:val="y2iqfc"/>
          <w:rFonts w:ascii="inherit" w:eastAsia="SimSun" w:hAnsi="inherit" w:cs="Arial Unicode MS"/>
          <w:color w:val="202124"/>
          <w:sz w:val="18"/>
          <w:szCs w:val="18"/>
          <w:lang w:val="en-IN" w:bidi="ta-IN"/>
        </w:rPr>
        <w:tab/>
      </w:r>
      <w:r w:rsidR="00EE57D0">
        <w:rPr>
          <w:rStyle w:val="y2iqfc"/>
          <w:rFonts w:ascii="inherit" w:eastAsia="SimSun" w:hAnsi="inherit" w:cs="Arial Unicode MS"/>
          <w:color w:val="202124"/>
          <w:sz w:val="18"/>
          <w:szCs w:val="18"/>
          <w:lang w:val="en-IN" w:bidi="ta-IN"/>
        </w:rPr>
        <w:tab/>
      </w:r>
    </w:p>
    <w:p w:rsidR="00EE57D0" w:rsidRDefault="00EE57D0" w:rsidP="00EE57D0">
      <w:pPr>
        <w:spacing w:after="0"/>
        <w:ind w:left="7200" w:firstLine="720"/>
      </w:pPr>
      <w:r>
        <w:rPr>
          <w:rStyle w:val="y2iqfc"/>
          <w:rFonts w:ascii="inherit" w:hAnsi="inherit" w:cs="Arial Unicode MS"/>
          <w:color w:val="202124"/>
          <w:sz w:val="18"/>
          <w:szCs w:val="18"/>
          <w:lang w:val="en-IN" w:bidi="ta-IN"/>
        </w:rPr>
        <w:tab/>
      </w:r>
      <w:r>
        <w:rPr>
          <w:rStyle w:val="y2iqfc"/>
          <w:rFonts w:ascii="inherit" w:hAnsi="inherit" w:cs="Arial Unicode MS"/>
          <w:color w:val="202124"/>
          <w:sz w:val="18"/>
          <w:szCs w:val="18"/>
          <w:lang w:val="en-IN" w:bidi="ta-IN"/>
        </w:rPr>
        <w:tab/>
      </w:r>
      <w:r>
        <w:rPr>
          <w:rStyle w:val="y2iqfc"/>
          <w:rFonts w:ascii="inherit" w:hAnsi="inherit" w:cs="Arial Unicode MS"/>
          <w:color w:val="202124"/>
          <w:sz w:val="18"/>
          <w:szCs w:val="18"/>
          <w:lang w:val="en-IN" w:bidi="ta-IN"/>
        </w:rPr>
        <w:tab/>
      </w:r>
      <w:r>
        <w:rPr>
          <w:rStyle w:val="y2iqfc"/>
          <w:rFonts w:ascii="inherit" w:hAnsi="inherit" w:cs="Arial Unicode MS"/>
          <w:color w:val="202124"/>
          <w:sz w:val="18"/>
          <w:szCs w:val="18"/>
          <w:lang w:val="en-IN" w:bidi="ta-IN"/>
        </w:rPr>
        <w:tab/>
      </w:r>
      <w:r>
        <w:rPr>
          <w:rStyle w:val="y2iqfc"/>
          <w:rFonts w:ascii="inherit" w:hAnsi="inherit" w:cs="Arial Unicode MS"/>
          <w:color w:val="202124"/>
          <w:sz w:val="18"/>
          <w:szCs w:val="18"/>
          <w:lang w:val="en-IN" w:bidi="ta-IN"/>
        </w:rPr>
        <w:tab/>
      </w:r>
      <w:r>
        <w:rPr>
          <w:rStyle w:val="y2iqfc"/>
          <w:rFonts w:ascii="inherit" w:hAnsi="inherit" w:cs="Arial Unicode MS"/>
          <w:color w:val="202124"/>
          <w:sz w:val="18"/>
          <w:szCs w:val="18"/>
          <w:lang w:val="en-IN" w:bidi="ta-IN"/>
        </w:rPr>
        <w:tab/>
      </w:r>
      <w:r>
        <w:rPr>
          <w:rStyle w:val="y2iqfc"/>
          <w:rFonts w:ascii="inherit" w:hAnsi="inherit" w:cs="Arial Unicode MS"/>
          <w:color w:val="202124"/>
          <w:sz w:val="18"/>
          <w:szCs w:val="18"/>
          <w:lang w:val="en-IN" w:bidi="ta-IN"/>
        </w:rPr>
        <w:tab/>
      </w:r>
      <w:proofErr w:type="gramStart"/>
      <w:r w:rsidRPr="00EE57D0">
        <w:rPr>
          <w:b/>
        </w:rPr>
        <w:t>Ans. c</w:t>
      </w:r>
      <w:r>
        <w:t>.</w:t>
      </w:r>
      <w:proofErr w:type="gramEnd"/>
    </w:p>
    <w:p w:rsidR="00952885" w:rsidRPr="00EE57D0" w:rsidRDefault="00EE57D0" w:rsidP="00952885">
      <w:pPr>
        <w:pStyle w:val="HTMLPreformatted"/>
        <w:shd w:val="clear" w:color="auto" w:fill="F8F9FA"/>
        <w:spacing w:line="415" w:lineRule="atLeast"/>
        <w:rPr>
          <w:rFonts w:eastAsia="SimSun"/>
          <w:lang w:val="en-IN"/>
        </w:rPr>
      </w:pPr>
      <w:r>
        <w:rPr>
          <w:rStyle w:val="y2iqfc"/>
          <w:rFonts w:ascii="inherit" w:eastAsia="SimSun" w:hAnsi="inherit" w:cs="Arial Unicode MS"/>
          <w:color w:val="202124"/>
          <w:sz w:val="18"/>
          <w:szCs w:val="18"/>
          <w:lang w:val="en-IN" w:bidi="ta-IN"/>
        </w:rPr>
        <w:tab/>
      </w:r>
    </w:p>
    <w:p w:rsidR="00952885" w:rsidRDefault="00952885" w:rsidP="00952885">
      <w:pPr>
        <w:spacing w:after="0"/>
        <w:rPr>
          <w:rFonts w:asciiTheme="minorHAnsi" w:hAnsiTheme="minorHAnsi"/>
        </w:rPr>
      </w:pPr>
    </w:p>
    <w:p w:rsidR="00952885" w:rsidRDefault="00952885" w:rsidP="00952885">
      <w:pPr>
        <w:pStyle w:val="ListParagraph"/>
        <w:numPr>
          <w:ilvl w:val="0"/>
          <w:numId w:val="9"/>
        </w:numPr>
        <w:spacing w:after="0"/>
      </w:pPr>
      <w:r>
        <w:t>Some enzymes acting on the substrates are freely described by the adjectives, eg,</w:t>
      </w:r>
    </w:p>
    <w:p w:rsidR="00952885" w:rsidRDefault="00952885" w:rsidP="00952885">
      <w:pPr>
        <w:spacing w:after="0"/>
      </w:pPr>
      <w:r>
        <w:t>(a) Lactate dehydrogenase, (b) Lipolytic, (c) Cyto</w:t>
      </w:r>
      <w:r>
        <w:softHyphen/>
        <w:t>chrome oxidase, (d) Phosphatase.</w:t>
      </w:r>
    </w:p>
    <w:p w:rsidR="00952885" w:rsidRPr="00EE57D0" w:rsidRDefault="00952885" w:rsidP="00EE57D0">
      <w:pPr>
        <w:spacing w:after="0"/>
        <w:ind w:left="7200" w:firstLine="720"/>
        <w:rPr>
          <w:b/>
        </w:rPr>
      </w:pPr>
      <w:proofErr w:type="gramStart"/>
      <w:r w:rsidRPr="00EE57D0">
        <w:rPr>
          <w:b/>
        </w:rPr>
        <w:t>Ans. b.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7.அடிமூலக்கூறுகளில்செயல்படும்சிலநொதிகள்உரிச்சொற்களால்சுதந்திரமாகவிவரிக்கப்படுகின்றன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ாக்டேட்டீஹைட்ரோஜின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ிபோலிடிக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ைட்டோக்ரோம்ஆக்சிட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ஸ்பேடேஸ்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.</w:t>
      </w:r>
    </w:p>
    <w:p w:rsidR="00952885" w:rsidRPr="00EE57D0" w:rsidRDefault="00952885" w:rsidP="00EE57D0">
      <w:pPr>
        <w:spacing w:after="0"/>
        <w:ind w:left="7200" w:firstLine="720"/>
        <w:rPr>
          <w:rFonts w:asciiTheme="minorHAnsi" w:hAnsiTheme="minorHAnsi"/>
          <w:b/>
          <w:cs/>
        </w:rPr>
      </w:pPr>
      <w:proofErr w:type="gramStart"/>
      <w:r w:rsidRPr="00EE57D0">
        <w:rPr>
          <w:b/>
        </w:rPr>
        <w:t>Ans. b.</w:t>
      </w:r>
      <w:proofErr w:type="gramEnd"/>
    </w:p>
    <w:p w:rsidR="00952885" w:rsidRPr="00EE57D0" w:rsidRDefault="00952885" w:rsidP="00952885">
      <w:pPr>
        <w:spacing w:after="0"/>
        <w:rPr>
          <w:b/>
        </w:rPr>
      </w:pP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9"/>
        </w:numPr>
        <w:spacing w:after="0"/>
      </w:pPr>
      <w:r>
        <w:t>The enzyme which acts on single hydrogen do</w:t>
      </w:r>
      <w:r>
        <w:softHyphen/>
        <w:t>nor with incorporation of oxygen eg,</w:t>
      </w:r>
    </w:p>
    <w:p w:rsidR="00952885" w:rsidRDefault="00952885" w:rsidP="00952885">
      <w:pPr>
        <w:spacing w:after="0"/>
      </w:pPr>
      <w:proofErr w:type="gramStart"/>
      <w:r>
        <w:t>(a) Succinate thiokinase, (b) Glycogen synthetase, (c) Tryptophan oxygenase, (d) Uricase.</w:t>
      </w:r>
      <w:proofErr w:type="gramEnd"/>
    </w:p>
    <w:p w:rsidR="00952885" w:rsidRPr="00EE57D0" w:rsidRDefault="00952885" w:rsidP="00EE57D0">
      <w:pPr>
        <w:spacing w:after="0"/>
        <w:ind w:left="7200" w:firstLine="720"/>
        <w:rPr>
          <w:b/>
        </w:rPr>
      </w:pPr>
      <w:proofErr w:type="gramStart"/>
      <w:r w:rsidRPr="00EE57D0">
        <w:rPr>
          <w:b/>
        </w:rPr>
        <w:t>Ans. c.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8. ஆக்சிஜனைஇணைத்துஒற்றைஹைட்ரஜன்நன்கொடையாளர்மீதுசெயல்படும்நொதிஎ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க்சினேட்தியோகின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ிளைகோஜன்சின்தேட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ிரிப்டோபன்ஆக்சிஜன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யூரிகேஸ்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.</w:t>
      </w:r>
    </w:p>
    <w:p w:rsidR="00952885" w:rsidRPr="00EE57D0" w:rsidRDefault="00952885" w:rsidP="00EE57D0">
      <w:pPr>
        <w:spacing w:after="0"/>
        <w:ind w:left="7200" w:firstLine="720"/>
        <w:rPr>
          <w:rFonts w:asciiTheme="minorHAnsi" w:hAnsiTheme="minorHAnsi"/>
          <w:b/>
        </w:rPr>
      </w:pPr>
      <w:proofErr w:type="gramStart"/>
      <w:r w:rsidRPr="00EE57D0">
        <w:rPr>
          <w:b/>
        </w:rPr>
        <w:t>Ans. c.</w:t>
      </w:r>
      <w:proofErr w:type="gramEnd"/>
    </w:p>
    <w:p w:rsidR="00952885" w:rsidRDefault="00952885" w:rsidP="00952885">
      <w:pPr>
        <w:pStyle w:val="ListParagraph"/>
        <w:numPr>
          <w:ilvl w:val="0"/>
          <w:numId w:val="9"/>
        </w:numPr>
        <w:spacing w:after="0"/>
      </w:pPr>
      <w:r>
        <w:t>Enzyme acting on peptide bonds eg,</w:t>
      </w:r>
    </w:p>
    <w:p w:rsidR="00952885" w:rsidRDefault="00952885" w:rsidP="00952885">
      <w:pPr>
        <w:spacing w:after="0"/>
      </w:pPr>
      <w:r>
        <w:t>(</w:t>
      </w:r>
      <w:proofErr w:type="gramStart"/>
      <w:r>
        <w:t>a</w:t>
      </w:r>
      <w:proofErr w:type="gramEnd"/>
      <w:r>
        <w:t>) Hexokinase, (b) Chymotrypsin, (c) GOT, (d) Glu- cose-6-phosphatase.</w:t>
      </w:r>
    </w:p>
    <w:p w:rsidR="00952885" w:rsidRPr="00EE57D0" w:rsidRDefault="00952885" w:rsidP="00EE57D0">
      <w:pPr>
        <w:spacing w:after="0"/>
        <w:ind w:left="7200" w:firstLine="720"/>
        <w:rPr>
          <w:b/>
        </w:rPr>
      </w:pPr>
      <w:proofErr w:type="gramStart"/>
      <w:r w:rsidRPr="00EE57D0">
        <w:rPr>
          <w:b/>
        </w:rPr>
        <w:t>Ans. b.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9. பெப்டைட்பிணைப்புகளில்செயல்படும்என்சைம்எ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31"/>
          <w:szCs w:val="31"/>
          <w:cs/>
          <w:lang w:bidi="ta-IN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ஹெக்ஸோகின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ைமோட்ரிப்ச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ி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ட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ுளு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-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ோ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-6-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ஸ்பேடேஸ்</w:t>
      </w:r>
      <w:r>
        <w:rPr>
          <w:rStyle w:val="y2iqfc"/>
          <w:rFonts w:ascii="inherit" w:eastAsia="SimSun" w:hAnsi="inherit" w:cs="Arial Unicode MS" w:hint="cs"/>
          <w:color w:val="202124"/>
          <w:sz w:val="31"/>
          <w:szCs w:val="31"/>
          <w:cs/>
          <w:lang w:bidi="ta-IN"/>
        </w:rPr>
        <w:t>.</w:t>
      </w:r>
    </w:p>
    <w:p w:rsidR="00952885" w:rsidRPr="00EE57D0" w:rsidRDefault="00952885" w:rsidP="00EE57D0">
      <w:pPr>
        <w:spacing w:after="0"/>
        <w:ind w:left="7200" w:firstLine="720"/>
        <w:rPr>
          <w:rFonts w:asciiTheme="minorHAnsi" w:hAnsiTheme="minorHAnsi"/>
          <w:b/>
          <w:cs/>
        </w:rPr>
      </w:pPr>
      <w:proofErr w:type="gramStart"/>
      <w:r w:rsidRPr="00EE57D0">
        <w:rPr>
          <w:b/>
        </w:rPr>
        <w:t>Ans. b.</w:t>
      </w:r>
      <w:proofErr w:type="gramEnd"/>
    </w:p>
    <w:p w:rsidR="00952885" w:rsidRDefault="00952885" w:rsidP="00952885">
      <w:pPr>
        <w:pStyle w:val="ListParagraph"/>
        <w:numPr>
          <w:ilvl w:val="0"/>
          <w:numId w:val="9"/>
        </w:numPr>
        <w:spacing w:after="0"/>
      </w:pPr>
      <w:r>
        <w:t>The peroxidase has the coenzyme,</w:t>
      </w:r>
    </w:p>
    <w:p w:rsidR="00952885" w:rsidRDefault="00952885" w:rsidP="00952885">
      <w:pPr>
        <w:spacing w:after="0"/>
      </w:pPr>
      <w:proofErr w:type="gramStart"/>
      <w:r>
        <w:t>(a) FAD+, (b) NAD+, (c) NADP+, (d) None of the above.</w:t>
      </w:r>
      <w:proofErr w:type="gramEnd"/>
    </w:p>
    <w:p w:rsidR="00952885" w:rsidRPr="00EE57D0" w:rsidRDefault="00952885" w:rsidP="00EE57D0">
      <w:pPr>
        <w:spacing w:after="0"/>
        <w:ind w:left="7200" w:firstLine="720"/>
        <w:rPr>
          <w:b/>
        </w:rPr>
      </w:pPr>
      <w:proofErr w:type="gramStart"/>
      <w:r w:rsidRPr="00EE57D0">
        <w:rPr>
          <w:b/>
        </w:rPr>
        <w:t>Ans. d.</w:t>
      </w:r>
      <w:proofErr w:type="gramEnd"/>
    </w:p>
    <w:p w:rsidR="00952885" w:rsidRDefault="00952885" w:rsidP="00952885">
      <w:pPr>
        <w:pStyle w:val="HTMLPreformatted"/>
        <w:numPr>
          <w:ilvl w:val="0"/>
          <w:numId w:val="11"/>
        </w:numPr>
        <w:shd w:val="clear" w:color="auto" w:fill="F8F9FA"/>
        <w:spacing w:line="415" w:lineRule="atLeast"/>
        <w:rPr>
          <w:rFonts w:ascii="inherit" w:hAnsi="inherit"/>
          <w:color w:val="202124"/>
          <w:sz w:val="18"/>
          <w:szCs w:val="18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ராக்ஸிடேஸில்உள்ள கோஎன்சைம்</w:t>
      </w:r>
    </w:p>
    <w:p w:rsidR="00952885" w:rsidRDefault="00952885" w:rsidP="00952885">
      <w:pPr>
        <w:spacing w:after="0"/>
        <w:rPr>
          <w:rFonts w:asciiTheme="minorHAnsi" w:hAnsiTheme="minorHAnsi"/>
          <w:sz w:val="18"/>
          <w:szCs w:val="18"/>
        </w:rPr>
      </w:pPr>
    </w:p>
    <w:p w:rsidR="00952885" w:rsidRDefault="00952885" w:rsidP="00952885">
      <w:pPr>
        <w:spacing w:after="0"/>
      </w:pPr>
      <w:proofErr w:type="gramStart"/>
      <w:r>
        <w:t>(a) FAD+, (b) NAD+, (c) NADP+, (d) None of the above.</w:t>
      </w:r>
      <w:proofErr w:type="gramEnd"/>
    </w:p>
    <w:p w:rsidR="00952885" w:rsidRPr="00EE57D0" w:rsidRDefault="00952885" w:rsidP="00EE57D0">
      <w:pPr>
        <w:spacing w:after="0"/>
        <w:ind w:left="7200" w:firstLine="720"/>
        <w:rPr>
          <w:b/>
        </w:rPr>
      </w:pPr>
      <w:proofErr w:type="gramStart"/>
      <w:r w:rsidRPr="00EE57D0">
        <w:rPr>
          <w:b/>
        </w:rPr>
        <w:t>Ans. d.</w:t>
      </w:r>
      <w:proofErr w:type="gramEnd"/>
    </w:p>
    <w:p w:rsidR="00952885" w:rsidRDefault="00952885" w:rsidP="00952885">
      <w:pPr>
        <w:pStyle w:val="ListParagraph"/>
        <w:numPr>
          <w:ilvl w:val="0"/>
          <w:numId w:val="11"/>
        </w:numPr>
        <w:spacing w:after="0"/>
      </w:pPr>
      <w:r>
        <w:t>The maximum activity of the most of the en</w:t>
      </w:r>
      <w:r>
        <w:softHyphen/>
        <w:t>zymes is at the optimum pH</w:t>
      </w:r>
    </w:p>
    <w:p w:rsidR="00952885" w:rsidRDefault="00952885" w:rsidP="00952885">
      <w:pPr>
        <w:spacing w:after="0"/>
      </w:pPr>
      <w:proofErr w:type="gramStart"/>
      <w:r>
        <w:lastRenderedPageBreak/>
        <w:t>(a) Between 2 and 3, (b) Between 4 and 5, (c) Be</w:t>
      </w:r>
      <w:r>
        <w:softHyphen/>
        <w:t>tween 5 and 9, (d) Between 7 and 12.</w:t>
      </w:r>
      <w:proofErr w:type="gramEnd"/>
    </w:p>
    <w:p w:rsidR="00952885" w:rsidRDefault="00952885" w:rsidP="00952885">
      <w:pPr>
        <w:spacing w:after="0"/>
      </w:pPr>
      <w:proofErr w:type="gramStart"/>
      <w:r>
        <w:t>Ans. c.</w:t>
      </w:r>
      <w:proofErr w:type="gramEnd"/>
    </w:p>
    <w:p w:rsidR="00952885" w:rsidRDefault="00952885" w:rsidP="00952885">
      <w:pPr>
        <w:spacing w:after="0"/>
        <w:rPr>
          <w:rStyle w:val="y2iqfc"/>
        </w:rPr>
      </w:pPr>
      <w:r>
        <w:t>42.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பெரும்பாலானநொதிகளின்அதிகபட்சசெயல்பாடுஉகந்த</w:t>
      </w:r>
      <w:r>
        <w:rPr>
          <w:rStyle w:val="y2iqfc"/>
          <w:rFonts w:ascii="Times New Roman" w:hAnsi="Times New Roman" w:cs="Times New Roman"/>
          <w:color w:val="202124"/>
          <w:sz w:val="18"/>
          <w:szCs w:val="18"/>
          <w:lang w:bidi="ta-IN"/>
        </w:rPr>
        <w:t>pH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இல்உள்ளது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ascii="inherit" w:eastAsia="SimSun" w:hAnsi="inherit" w:hint="eastAsia"/>
          <w:color w:val="202124"/>
          <w:sz w:val="18"/>
          <w:szCs w:val="18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 xml:space="preserve">a) 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2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3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்குஇடையில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 xml:space="preserve">, (b) 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4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5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்குஇடையில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 xml:space="preserve">, (c) 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5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9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்குஇடையில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 xml:space="preserve">, (d) 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7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12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்குஇடையில்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.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. c.</w:t>
      </w:r>
      <w:proofErr w:type="gramEnd"/>
    </w:p>
    <w:p w:rsidR="00952885" w:rsidRDefault="00952885" w:rsidP="00952885">
      <w:pPr>
        <w:pStyle w:val="ListParagraph"/>
        <w:numPr>
          <w:ilvl w:val="0"/>
          <w:numId w:val="11"/>
        </w:numPr>
        <w:spacing w:after="0"/>
      </w:pPr>
      <w:r>
        <w:t>The group transferring coenzyme</w:t>
      </w:r>
    </w:p>
    <w:p w:rsidR="00952885" w:rsidRDefault="00952885" w:rsidP="00952885">
      <w:pPr>
        <w:spacing w:after="0"/>
      </w:pPr>
      <w:r w:rsidRPr="00C8356A">
        <w:rPr>
          <w:b/>
        </w:rPr>
        <w:t>(a) CoA,</w:t>
      </w:r>
      <w:r>
        <w:t xml:space="preserve"> (b) NAD+, (c) NADP+, (d) FAD+.</w:t>
      </w:r>
    </w:p>
    <w:p w:rsidR="00952885" w:rsidRDefault="00952885" w:rsidP="00952885">
      <w:pPr>
        <w:spacing w:after="0"/>
      </w:pPr>
      <w:proofErr w:type="gramStart"/>
      <w:r>
        <w:t>Ans. a.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ascii="inherit" w:hAnsi="inherit"/>
          <w:color w:val="202124"/>
          <w:sz w:val="18"/>
          <w:szCs w:val="18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43.கோஎன்சைமைமாற்றும்குழு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>(a) CoA, (b) NAD+, (c) NADP+, (d) FAD+.</w:t>
      </w:r>
    </w:p>
    <w:p w:rsidR="00952885" w:rsidRDefault="00952885" w:rsidP="00952885">
      <w:pPr>
        <w:spacing w:after="0"/>
      </w:pPr>
      <w:proofErr w:type="gramStart"/>
      <w:r>
        <w:t>Ans. a.</w:t>
      </w:r>
      <w:proofErr w:type="gramEnd"/>
    </w:p>
    <w:p w:rsidR="00952885" w:rsidRDefault="00952885" w:rsidP="00952885">
      <w:pPr>
        <w:pStyle w:val="ListParagraph"/>
        <w:numPr>
          <w:ilvl w:val="0"/>
          <w:numId w:val="11"/>
        </w:numPr>
        <w:spacing w:after="0"/>
      </w:pPr>
      <w:r>
        <w:t>The example of hydrogen transferring coen</w:t>
      </w:r>
      <w:r>
        <w:softHyphen/>
        <w:t>zyme</w:t>
      </w:r>
    </w:p>
    <w:p w:rsidR="00952885" w:rsidRDefault="00952885" w:rsidP="00952885">
      <w:pPr>
        <w:spacing w:after="0"/>
      </w:pPr>
      <w:proofErr w:type="gramStart"/>
      <w:r>
        <w:t>(a) B6 – PO4, (b) NADP+, (c) TPP, (d) ATP.</w:t>
      </w:r>
      <w:proofErr w:type="gramEnd"/>
    </w:p>
    <w:p w:rsidR="00952885" w:rsidRDefault="00952885" w:rsidP="00952885">
      <w:pPr>
        <w:spacing w:after="0"/>
      </w:pPr>
      <w:proofErr w:type="gramStart"/>
      <w:r>
        <w:t>Ans. b.</w:t>
      </w:r>
      <w:proofErr w:type="gramEnd"/>
    </w:p>
    <w:p w:rsidR="00952885" w:rsidRDefault="00952885" w:rsidP="00952885">
      <w:pPr>
        <w:spacing w:after="0"/>
      </w:pP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ascii="inherit" w:hAnsi="inherit"/>
          <w:color w:val="202124"/>
          <w:sz w:val="18"/>
          <w:szCs w:val="18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44.ஹைட்ரஜன்பரிமாற்றகோஎன்சைம்உதாரண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(a) B6 – PO4, (b) NADP+, (c) TPP, (d) ATP.</w:t>
      </w:r>
      <w:proofErr w:type="gramEnd"/>
    </w:p>
    <w:p w:rsidR="00952885" w:rsidRDefault="00952885" w:rsidP="00952885">
      <w:pPr>
        <w:spacing w:after="0"/>
      </w:pPr>
      <w:proofErr w:type="gramStart"/>
      <w:r>
        <w:t>Ans. b.</w:t>
      </w:r>
      <w:proofErr w:type="gramEnd"/>
    </w:p>
    <w:p w:rsidR="00952885" w:rsidRDefault="00952885" w:rsidP="00952885">
      <w:pPr>
        <w:spacing w:after="0"/>
      </w:pPr>
      <w:r>
        <w:t>45. Most food and microbial enzymes are destroyed at __ °C</w:t>
      </w:r>
    </w:p>
    <w:p w:rsidR="00952885" w:rsidRDefault="00952885" w:rsidP="00952885">
      <w:pPr>
        <w:spacing w:after="0"/>
      </w:pPr>
      <w:proofErr w:type="gramStart"/>
      <w:r>
        <w:t>A)62.5</w:t>
      </w:r>
      <w:proofErr w:type="gramEnd"/>
      <w:r>
        <w:t xml:space="preserve">                       b)65.2                    c)74.9                            d)79.4</w:t>
      </w:r>
    </w:p>
    <w:p w:rsidR="00952885" w:rsidRDefault="00952885" w:rsidP="00952885">
      <w:pPr>
        <w:spacing w:after="0"/>
      </w:pPr>
      <w:r>
        <w:t>Ans. D</w:t>
      </w:r>
    </w:p>
    <w:p w:rsidR="00952885" w:rsidRDefault="00952885" w:rsidP="00952885">
      <w:pPr>
        <w:spacing w:after="0"/>
      </w:pP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45.பெரும்பாலானஉணவுமற்றும்நுண்ணுயிர்நொதிகள்</w:t>
      </w:r>
      <w:r>
        <w:rPr>
          <w:rStyle w:val="y2iqfc"/>
          <w:rFonts w:ascii="Times New Roman" w:hAnsi="Times New Roman" w:cs="Times New Roman"/>
          <w:color w:val="202124"/>
          <w:sz w:val="18"/>
          <w:szCs w:val="18"/>
          <w:lang w:bidi="ta-IN"/>
        </w:rPr>
        <w:t>__ °C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இல்அழிக்கப்படுகின்றன</w:t>
      </w:r>
    </w:p>
    <w:p w:rsidR="00952885" w:rsidRDefault="00952885" w:rsidP="00952885">
      <w:pPr>
        <w:spacing w:after="0"/>
      </w:pPr>
      <w:proofErr w:type="gramStart"/>
      <w:r>
        <w:t>A)62.5</w:t>
      </w:r>
      <w:proofErr w:type="gramEnd"/>
      <w:r>
        <w:t xml:space="preserve">                       b)65.2                    c)74.9                            d)79.4</w:t>
      </w:r>
    </w:p>
    <w:p w:rsidR="00952885" w:rsidRDefault="00952885" w:rsidP="00952885">
      <w:pPr>
        <w:spacing w:after="0"/>
        <w:ind w:left="360"/>
      </w:pPr>
      <w:r>
        <w:t>Ans. d</w:t>
      </w:r>
    </w:p>
    <w:p w:rsidR="00952885" w:rsidRDefault="00952885" w:rsidP="00952885">
      <w:pPr>
        <w:pStyle w:val="ListParagraph"/>
        <w:numPr>
          <w:ilvl w:val="0"/>
          <w:numId w:val="13"/>
        </w:numPr>
        <w:spacing w:after="0"/>
      </w:pPr>
      <w:r>
        <w:t>Which of the following enzymes is not associated with the pancreas?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Lipase               b)Amylase                        c)Trypsin                           d)Tylin</w:t>
      </w:r>
    </w:p>
    <w:p w:rsidR="00952885" w:rsidRDefault="00952885" w:rsidP="00952885">
      <w:pPr>
        <w:spacing w:after="0"/>
        <w:ind w:left="360"/>
      </w:pPr>
      <w:r>
        <w:t>Ans. d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46.பின்வரும்நொதிகளில்எதுகணையத்துடன்தொடர்புபடுத்தப்படவில்லை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ப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மில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ிரிப்சின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ைலின்</w:t>
      </w:r>
    </w:p>
    <w:p w:rsidR="00952885" w:rsidRDefault="00952885" w:rsidP="00952885">
      <w:pPr>
        <w:spacing w:after="0"/>
        <w:ind w:left="360"/>
        <w:rPr>
          <w:rFonts w:asciiTheme="minorHAnsi" w:hAnsiTheme="minorHAnsi"/>
        </w:rPr>
      </w:pPr>
      <w:r>
        <w:t>Ans. d</w:t>
      </w:r>
    </w:p>
    <w:p w:rsidR="00952885" w:rsidRDefault="00952885" w:rsidP="00952885">
      <w:pPr>
        <w:spacing w:after="0"/>
        <w:rPr>
          <w:sz w:val="18"/>
          <w:szCs w:val="18"/>
        </w:rPr>
      </w:pPr>
    </w:p>
    <w:p w:rsidR="00952885" w:rsidRDefault="00952885" w:rsidP="00952885">
      <w:pPr>
        <w:pStyle w:val="ListParagraph"/>
        <w:numPr>
          <w:ilvl w:val="0"/>
          <w:numId w:val="13"/>
        </w:numPr>
        <w:spacing w:after="0"/>
      </w:pPr>
      <w:r>
        <w:t>_____ is a digestive enzyme that is found in salvia and reacts with carbohydrates in food to initiate breakdown into simpler sugars.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Lipase                   b)Amylase                   c)Lactase                          d)All of these</w:t>
      </w:r>
    </w:p>
    <w:p w:rsidR="00952885" w:rsidRDefault="00952885" w:rsidP="00952885">
      <w:pPr>
        <w:spacing w:after="0"/>
      </w:pPr>
      <w:proofErr w:type="gramStart"/>
      <w:r>
        <w:t>Ans. b.</w:t>
      </w:r>
      <w:proofErr w:type="gramEnd"/>
    </w:p>
    <w:p w:rsidR="00952885" w:rsidRDefault="00952885" w:rsidP="00952885">
      <w:pPr>
        <w:pStyle w:val="HTMLPreformatted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lastRenderedPageBreak/>
        <w:t>47.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____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ன்பதுஒருசெரிமானநொதியாகும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துசால்வியாவில்காணப்படுகிறதுமற்றும்உணவில்உள்ளகார்போஹைட்ரேட்டுகளுடன்வினைபுரிந்துஎளிமையானசர்க்கரைகளாகஉடைவதைத்தொடங்குகிறத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</w:p>
    <w:p w:rsidR="00952885" w:rsidRDefault="00952885" w:rsidP="00952885">
      <w:pPr>
        <w:pStyle w:val="HTMLPreformatted"/>
        <w:spacing w:line="415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|</w:t>
      </w: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ப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மில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ாக்ட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வைஅனைத்து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. b.</w:t>
      </w:r>
      <w:proofErr w:type="gramEnd"/>
    </w:p>
    <w:p w:rsidR="00952885" w:rsidRDefault="00952885" w:rsidP="00952885">
      <w:pPr>
        <w:pStyle w:val="ListParagraph"/>
        <w:numPr>
          <w:ilvl w:val="0"/>
          <w:numId w:val="13"/>
        </w:numPr>
        <w:spacing w:after="0"/>
      </w:pPr>
      <w:r>
        <w:t>The key enzyme involved in enzymatic browning of fruits and vegetables is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Peroxidase           b)Polyphenol oxidase               c)Catalase                           d)Cholesterol oxidase</w:t>
      </w:r>
    </w:p>
    <w:p w:rsidR="00952885" w:rsidRDefault="00952885" w:rsidP="00952885">
      <w:pPr>
        <w:spacing w:after="0"/>
      </w:pPr>
      <w:proofErr w:type="gramStart"/>
      <w:r>
        <w:t>Ans. b.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48.பழங்கள்மற்றும்காய்கறிகளின்நொதிபிரவுனிங்கில்முக்கியஎன்சைம்ஈடுபட்டுள்ளது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ெராக்ஸிட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லிபினால்ஆக்சிட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ேடலேஸ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d)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ொலஸ்ட்ரால்ஆக்சிடேஸ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. b.</w:t>
      </w:r>
      <w:proofErr w:type="gramEnd"/>
    </w:p>
    <w:p w:rsidR="00952885" w:rsidRDefault="00952885" w:rsidP="00952885">
      <w:pPr>
        <w:pStyle w:val="ListParagraph"/>
        <w:numPr>
          <w:ilvl w:val="0"/>
          <w:numId w:val="13"/>
        </w:numPr>
        <w:spacing w:after="0"/>
      </w:pPr>
      <w:r>
        <w:t xml:space="preserve"> Enzymes responsible for banana ripening ___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Lipases            b)Proteases                  c)Polyphenol Oxidase                   d)Papain</w:t>
      </w:r>
    </w:p>
    <w:p w:rsidR="00952885" w:rsidRDefault="00952885" w:rsidP="00952885">
      <w:pPr>
        <w:spacing w:after="0"/>
      </w:pPr>
      <w:proofErr w:type="gramStart"/>
      <w:r>
        <w:t>Ans. c.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49.வாழைப்பழம்பழுக்கக்காரணமானநொதிகள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___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பேஸ்கள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ுரதங்கள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லிபினால்ஆக்சிட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ப்பைன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. c.</w:t>
      </w:r>
      <w:proofErr w:type="gramEnd"/>
    </w:p>
    <w:p w:rsidR="00952885" w:rsidRDefault="00952885" w:rsidP="00952885">
      <w:pPr>
        <w:pStyle w:val="ListParagraph"/>
        <w:numPr>
          <w:ilvl w:val="0"/>
          <w:numId w:val="13"/>
        </w:numPr>
        <w:spacing w:after="0"/>
      </w:pPr>
      <w:r>
        <w:t>Enzyme responsible for converting pectin into pectic acid is:</w:t>
      </w:r>
    </w:p>
    <w:p w:rsidR="00952885" w:rsidRDefault="00952885" w:rsidP="00952885">
      <w:pPr>
        <w:spacing w:after="0"/>
      </w:pPr>
      <w:proofErr w:type="gramStart"/>
      <w:r>
        <w:t>A)Pectinase</w:t>
      </w:r>
      <w:proofErr w:type="gramEnd"/>
      <w:r>
        <w:t xml:space="preserve">           b)Proto-peclinase         c)Pectic Methyl Esterase (PME)           d)Poly Galucturonase</w:t>
      </w:r>
    </w:p>
    <w:p w:rsidR="00952885" w:rsidRDefault="00952885" w:rsidP="00952885">
      <w:pPr>
        <w:spacing w:after="0"/>
      </w:pPr>
      <w:r>
        <w:t>Ans. a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0.பெக்டினைபெக்டிக்அமிலமாகமாற்றும்என்சைம்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ெக்டின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ுரோட்டோ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-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க்லினேஸ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ெக்டிக்மெத்தில்எஸ்டெரேஸ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PME)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லிகலக்டுரோனேஸ்</w:t>
      </w:r>
    </w:p>
    <w:p w:rsidR="00952885" w:rsidRDefault="00952885" w:rsidP="00952885">
      <w:pPr>
        <w:spacing w:after="0"/>
      </w:pPr>
      <w:r>
        <w:t>Ans. a</w:t>
      </w:r>
    </w:p>
    <w:p w:rsidR="00952885" w:rsidRDefault="00952885" w:rsidP="00952885">
      <w:pPr>
        <w:spacing w:after="0"/>
        <w:rPr>
          <w:sz w:val="18"/>
          <w:szCs w:val="18"/>
        </w:rPr>
      </w:pPr>
    </w:p>
    <w:p w:rsidR="00952885" w:rsidRDefault="00952885" w:rsidP="00952885">
      <w:pPr>
        <w:pStyle w:val="ListParagraph"/>
        <w:numPr>
          <w:ilvl w:val="0"/>
          <w:numId w:val="13"/>
        </w:numPr>
        <w:spacing w:after="0"/>
      </w:pPr>
      <w:r>
        <w:t xml:space="preserve"> Sulpha drugs are used for</w:t>
      </w:r>
    </w:p>
    <w:p w:rsidR="00952885" w:rsidRDefault="00952885" w:rsidP="00952885">
      <w:pPr>
        <w:pStyle w:val="ListParagraph"/>
        <w:numPr>
          <w:ilvl w:val="0"/>
          <w:numId w:val="15"/>
        </w:numPr>
        <w:spacing w:after="0"/>
      </w:pPr>
      <w:r>
        <w:t>removing bacteria            B)precipitating bacteria            C)stopping the growth of bacteria</w:t>
      </w:r>
    </w:p>
    <w:p w:rsidR="00952885" w:rsidRDefault="00952885" w:rsidP="00952885">
      <w:pPr>
        <w:spacing w:after="0"/>
      </w:pPr>
      <w:proofErr w:type="gramStart"/>
      <w:r>
        <w:t>D)decreasing</w:t>
      </w:r>
      <w:proofErr w:type="gramEnd"/>
      <w:r>
        <w:t xml:space="preserve"> the size of bacteria</w:t>
      </w:r>
    </w:p>
    <w:p w:rsidR="00952885" w:rsidRDefault="00952885" w:rsidP="00952885">
      <w:pPr>
        <w:spacing w:after="0"/>
      </w:pPr>
      <w:proofErr w:type="gramStart"/>
      <w:r>
        <w:t>Ans :C</w:t>
      </w:r>
      <w:proofErr w:type="gramEnd"/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1.சல்பாமருந்துகள்பயன்படுத்தப்படுகின்றன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க்டீரியாவைநீக்குகிறத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ுரிதப்படுத்தும்பாக்டீரியா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ாக்டீரியாவளர்ச்சியைநிறுத்துகிறத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க்டீரியாவின்அளவைக்குறைக்கிறது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 :C</w:t>
      </w:r>
      <w:proofErr w:type="gramEnd"/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13"/>
        </w:numPr>
        <w:spacing w:after="0"/>
      </w:pPr>
      <w:r>
        <w:t>Bacterial Cells Grown in a Medium Exposed to High Osmotic Pressure, Changes Shape from Rod-shaped to ____ Shaped.</w:t>
      </w:r>
    </w:p>
    <w:p w:rsidR="00952885" w:rsidRDefault="00952885" w:rsidP="00952885">
      <w:pPr>
        <w:spacing w:after="0"/>
      </w:pPr>
      <w:r w:rsidRPr="00C8356A">
        <w:rPr>
          <w:b/>
        </w:rPr>
        <w:lastRenderedPageBreak/>
        <w:t xml:space="preserve">a) </w:t>
      </w:r>
      <w:proofErr w:type="gramStart"/>
      <w:r w:rsidRPr="00C8356A">
        <w:rPr>
          <w:b/>
        </w:rPr>
        <w:t>spherical</w:t>
      </w:r>
      <w:proofErr w:type="gramEnd"/>
      <w:r>
        <w:t xml:space="preserve">                    b) rod-shaped                    c) irregular                                    d) elongated</w:t>
      </w:r>
    </w:p>
    <w:p w:rsidR="00952885" w:rsidRDefault="00952885" w:rsidP="00952885">
      <w:pPr>
        <w:spacing w:after="0"/>
      </w:pPr>
    </w:p>
    <w:p w:rsidR="00952885" w:rsidRDefault="00952885" w:rsidP="00952885">
      <w:pPr>
        <w:spacing w:after="0"/>
      </w:pPr>
      <w:r>
        <w:t>Answer: a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2.உயர்சவ்வூடுபரவல்அழுத்தத்திற்குவெளிப்படும்நடுத்தரஅளவில்வளரும்பாக்டீரியாசெல்கள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டிவடிவத்திலிருந்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____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டிவத்திற்குவடிவத்தைமாற்றுகிறத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ோளமானத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டிவடிவ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ஒழுங்கற்ற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ீளமானது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>Answer: a</w:t>
      </w:r>
    </w:p>
    <w:p w:rsidR="00952885" w:rsidRDefault="00952885" w:rsidP="00952885">
      <w:pPr>
        <w:spacing w:after="0"/>
        <w:rPr>
          <w:sz w:val="18"/>
          <w:szCs w:val="18"/>
        </w:rPr>
      </w:pPr>
    </w:p>
    <w:p w:rsidR="00952885" w:rsidRDefault="00952885" w:rsidP="00952885">
      <w:pPr>
        <w:spacing w:after="0"/>
      </w:pPr>
      <w:r>
        <w:t>53: The yield of the antibiotic depends upon ____.</w:t>
      </w:r>
    </w:p>
    <w:p w:rsidR="00952885" w:rsidRDefault="00952885" w:rsidP="00952885">
      <w:pPr>
        <w:spacing w:after="0"/>
      </w:pPr>
      <w:r>
        <w:t>(a) Age of the inoculum</w:t>
      </w:r>
    </w:p>
    <w:p w:rsidR="00952885" w:rsidRDefault="00952885" w:rsidP="00952885">
      <w:pPr>
        <w:spacing w:after="0"/>
      </w:pPr>
      <w:r>
        <w:t>(b) Only the pH of the medium</w:t>
      </w:r>
    </w:p>
    <w:p w:rsidR="00952885" w:rsidRDefault="00952885" w:rsidP="00952885">
      <w:pPr>
        <w:spacing w:after="0"/>
      </w:pPr>
      <w:r>
        <w:t>(c) Composition of the medium</w:t>
      </w:r>
    </w:p>
    <w:p w:rsidR="00952885" w:rsidRDefault="00952885" w:rsidP="00952885">
      <w:pPr>
        <w:spacing w:after="0"/>
      </w:pPr>
      <w:r>
        <w:t>(d) All of the above</w:t>
      </w:r>
    </w:p>
    <w:p w:rsidR="00952885" w:rsidRDefault="00952885" w:rsidP="00952885">
      <w:pPr>
        <w:spacing w:after="0"/>
      </w:pPr>
      <w:r>
        <w:t xml:space="preserve">Answer: (d) 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3.நுண்ணுயிர்எதிர்ப்பிகளின்விளைச்சல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____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ஐப்பொறுத்தத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டுப்பூசியின்வயது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     (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ஊடகத்தின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pH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ட்டுமே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    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ஊடகத்தின்கலவை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ேலேஉள்ளஅனைத்து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 xml:space="preserve">Answer: (d) </w:t>
      </w:r>
    </w:p>
    <w:p w:rsidR="00952885" w:rsidRDefault="00952885" w:rsidP="00952885">
      <w:pPr>
        <w:spacing w:after="0"/>
      </w:pPr>
      <w:r>
        <w:t>54. At normal the pH value of penicillin remains in____.</w:t>
      </w:r>
    </w:p>
    <w:p w:rsidR="00952885" w:rsidRDefault="00952885" w:rsidP="00952885">
      <w:pPr>
        <w:spacing w:after="0"/>
      </w:pPr>
      <w:r>
        <w:t>(a) Solvent phase             (b) Precipitates                    (c) Aqueous phase               (d) Both (a) and (b)</w:t>
      </w:r>
    </w:p>
    <w:p w:rsidR="00952885" w:rsidRDefault="00952885" w:rsidP="00952885">
      <w:pPr>
        <w:spacing w:after="0"/>
      </w:pPr>
      <w:r>
        <w:t xml:space="preserve">Answer: (c) 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4. சாதாரணமாகபென்சிலின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pH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திப்ப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____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ல்இருக்கும்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.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ரைப்பான்கட்டம்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         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ீழ்படிவுகள்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           (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ீர்நிலை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ரண்டு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)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(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)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 xml:space="preserve">Answer: (c) </w:t>
      </w:r>
    </w:p>
    <w:p w:rsidR="00952885" w:rsidRDefault="00952885" w:rsidP="00952885">
      <w:pPr>
        <w:spacing w:after="0"/>
      </w:pPr>
      <w:r>
        <w:t>55. What type of side effect is most commonly observed in beta-lactam antibiotics?</w:t>
      </w:r>
    </w:p>
    <w:p w:rsidR="00952885" w:rsidRDefault="00952885" w:rsidP="00952885">
      <w:pPr>
        <w:spacing w:after="0"/>
      </w:pPr>
      <w:r>
        <w:t>(a) Hearing loss           (b) Aplastic anaemia           (c) Allergic reaction            (d) Yellowing of teeth</w:t>
      </w:r>
    </w:p>
    <w:p w:rsidR="00952885" w:rsidRDefault="00952885" w:rsidP="00952885">
      <w:pPr>
        <w:spacing w:after="0"/>
      </w:pPr>
      <w:r>
        <w:t xml:space="preserve">Answer: (c) </w:t>
      </w:r>
    </w:p>
    <w:p w:rsidR="00952885" w:rsidRDefault="00952885" w:rsidP="00952885">
      <w:pPr>
        <w:spacing w:after="0"/>
        <w:rPr>
          <w:rStyle w:val="y2iqfc"/>
        </w:rPr>
      </w:pP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55.பீட்டா</w:t>
      </w:r>
      <w:r>
        <w:rPr>
          <w:rStyle w:val="y2iqfc"/>
          <w:rFonts w:ascii="Times New Roman" w:hAnsi="Times New Roman" w:cs="Arial Unicode MS"/>
          <w:color w:val="202124"/>
          <w:sz w:val="18"/>
          <w:szCs w:val="18"/>
          <w:cs/>
          <w:lang w:bidi="ta-IN"/>
        </w:rPr>
        <w:t>-</w:t>
      </w:r>
      <w:r>
        <w:rPr>
          <w:rStyle w:val="y2iqfc"/>
          <w:rFonts w:ascii="Nirmala UI" w:hAnsi="Nirmala UI" w:cs="Nirmala UI"/>
          <w:color w:val="202124"/>
          <w:sz w:val="18"/>
          <w:szCs w:val="18"/>
          <w:cs/>
          <w:lang w:bidi="ta-IN"/>
        </w:rPr>
        <w:t>லாக்டாம்நுண்ணுயிர்எதிர்ப்பிகளில்எந்தவகையானபக்கவிளைவுகள்பொதுவாகக்காணப்படுகின்றன</w:t>
      </w:r>
      <w:r>
        <w:rPr>
          <w:rStyle w:val="y2iqfc"/>
          <w:rFonts w:ascii="Times New Roma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</w:t>
      </w:r>
      <w:proofErr w:type="gramEnd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)</w:t>
      </w:r>
      <w:r>
        <w:rPr>
          <w:rStyle w:val="y2iqfc"/>
          <w:rFonts w:ascii="Cambria Math" w:eastAsia="SimSun" w:hAnsi="Cambria Math" w:cs="Cambria Math"/>
          <w:color w:val="202124"/>
          <w:sz w:val="18"/>
          <w:szCs w:val="18"/>
          <w:lang w:bidi="ta-IN"/>
        </w:rPr>
        <w:t>​​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ெவித்திறன்இழப்ப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ப்லாஸ்டிக்அனீமியா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  (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ஒவ்வாமைஎதிர்வினை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ற்கள்மஞ்சள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r>
        <w:t xml:space="preserve">Answer: (c) </w:t>
      </w:r>
    </w:p>
    <w:p w:rsidR="00952885" w:rsidRDefault="00952885" w:rsidP="00952885">
      <w:pPr>
        <w:spacing w:after="0"/>
      </w:pPr>
      <w:r>
        <w:t>56. All of the following are topically used sulphonamides except:</w:t>
      </w:r>
    </w:p>
    <w:p w:rsidR="00952885" w:rsidRDefault="00952885" w:rsidP="00952885">
      <w:pPr>
        <w:spacing w:after="0"/>
      </w:pPr>
      <w:r>
        <w:t>A. Sulphacetamide</w:t>
      </w:r>
    </w:p>
    <w:p w:rsidR="00952885" w:rsidRDefault="00952885" w:rsidP="00952885">
      <w:pPr>
        <w:spacing w:after="0"/>
      </w:pPr>
      <w:r>
        <w:t>B. Sulphadiazine</w:t>
      </w:r>
    </w:p>
    <w:p w:rsidR="00952885" w:rsidRDefault="00952885" w:rsidP="00952885">
      <w:pPr>
        <w:spacing w:after="0"/>
      </w:pPr>
      <w:r>
        <w:t>C. Silver sulphadiazine</w:t>
      </w:r>
    </w:p>
    <w:p w:rsidR="00952885" w:rsidRDefault="00952885" w:rsidP="00952885">
      <w:pPr>
        <w:spacing w:after="0"/>
      </w:pPr>
      <w:r>
        <w:lastRenderedPageBreak/>
        <w:t>D. Mafenide</w:t>
      </w:r>
    </w:p>
    <w:p w:rsidR="00952885" w:rsidRDefault="00952885" w:rsidP="00952885">
      <w:pPr>
        <w:spacing w:after="0"/>
      </w:pPr>
      <w:proofErr w:type="gramStart"/>
      <w:r>
        <w:t>answer :</w:t>
      </w:r>
      <w:proofErr w:type="gramEnd"/>
      <w:r>
        <w:t xml:space="preserve"> B. 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6. பின்வருபவைஅனைத்தும்மேற்பூச்சாகப்பயன்படுத்தப்படும்சல்போனமைடுகள்தவிர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ல்பாசெட்டமைட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.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ல்ஃபாடியாசின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ில்வர்சல்பேடியாசின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ாஃபெனைட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 :</w:t>
      </w:r>
      <w:proofErr w:type="gramEnd"/>
      <w:r>
        <w:t xml:space="preserve"> B. </w:t>
      </w:r>
    </w:p>
    <w:p w:rsidR="00952885" w:rsidRDefault="00952885" w:rsidP="00952885">
      <w:pPr>
        <w:spacing w:after="0"/>
      </w:pPr>
      <w:r>
        <w:t>57. Which of the following biomolecule is known as enzymes?</w:t>
      </w:r>
    </w:p>
    <w:p w:rsidR="00952885" w:rsidRDefault="00952885" w:rsidP="00952885">
      <w:pPr>
        <w:spacing w:after="0"/>
      </w:pPr>
      <w:r>
        <w:t>A. Lipids                   B. carbohydrates                     C. Proteins                  D. All of the above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ின்வரும்உயிர்மூலக்கூறுகளில்எதுஎன்சைம்கள்எனஅழைக்கப்படுகிற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ிப்பிடுகள்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b</w:t>
      </w: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ார்போஹைட்ரேட்டுகள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ுரதங்கள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ேலேஉள்ளஅனைத்து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spacing w:after="0"/>
      </w:pPr>
      <w:r>
        <w:t>58. What is the inactive form of enzyme known as?</w:t>
      </w:r>
    </w:p>
    <w:p w:rsidR="00952885" w:rsidRDefault="00952885" w:rsidP="00952885">
      <w:pPr>
        <w:spacing w:after="0"/>
      </w:pPr>
      <w:r>
        <w:t>A. Co-enzyme         B. Zymogen          C. Co-factor        D. Both B and C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8. நொதியின்செயலற்றவடிவம்என்னஎன்றுஅழைக்கப்படுகிற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ணை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-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ன்சை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B. Zymogen C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ணைகாரணி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D. B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C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ரண்டு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</w:t>
      </w:r>
      <w:proofErr w:type="gramEnd"/>
      <w:r>
        <w:t xml:space="preserve"> B</w:t>
      </w:r>
    </w:p>
    <w:p w:rsidR="00952885" w:rsidRDefault="00952885" w:rsidP="00952885">
      <w:pPr>
        <w:spacing w:after="0"/>
      </w:pPr>
      <w:r>
        <w:t xml:space="preserve">59. </w:t>
      </w:r>
      <w:proofErr w:type="gramStart"/>
      <w:r>
        <w:t>ligases</w:t>
      </w:r>
      <w:proofErr w:type="gramEnd"/>
      <w:r>
        <w:t xml:space="preserve"> are also known as?</w:t>
      </w:r>
    </w:p>
    <w:p w:rsidR="00952885" w:rsidRDefault="00952885" w:rsidP="00952885">
      <w:pPr>
        <w:spacing w:after="0"/>
      </w:pPr>
      <w:r>
        <w:t xml:space="preserve">A. Synthetase                  B. Synthase                    C. </w:t>
      </w:r>
      <w:proofErr w:type="gramStart"/>
      <w:r>
        <w:t>Both                                     D.</w:t>
      </w:r>
      <w:proofErr w:type="gramEnd"/>
      <w:r>
        <w:t xml:space="preserve"> None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9.லிகேஸ்கள்என்றும்அழைக்கப்படுகின்றன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ின்தேடேஸ்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ிந்த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ருவரும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துவுமில்லை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</w:t>
      </w:r>
      <w:proofErr w:type="gramEnd"/>
      <w:r>
        <w:t xml:space="preserve"> B</w:t>
      </w:r>
    </w:p>
    <w:p w:rsidR="00952885" w:rsidRDefault="00952885" w:rsidP="00952885">
      <w:pPr>
        <w:spacing w:after="0"/>
      </w:pPr>
      <w:r>
        <w:t>60</w:t>
      </w:r>
      <w:proofErr w:type="gramStart"/>
      <w:r>
        <w:t>. :</w:t>
      </w:r>
      <w:proofErr w:type="gramEnd"/>
      <w:r>
        <w:t xml:space="preserve"> All digestive enzymes are the example of which category of enzyme classification?</w:t>
      </w:r>
    </w:p>
    <w:p w:rsidR="00952885" w:rsidRDefault="00952885" w:rsidP="00952885">
      <w:pPr>
        <w:spacing w:after="0"/>
      </w:pPr>
      <w:r>
        <w:t>A. Transferase             B. Oxidoreductase           C. Hydrolase             D. All of the above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60. அனைத்துசெரிமானநொதிகளும்எந்தவகைநொதிவகைப்பாட்டிற்குஎடுத்துக்காட்ட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டமாற்றம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</w:t>
      </w: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க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்சிடோரேடக்டே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ஹைட்ரோலேஸ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.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ேலேஉள்ளஅனைத்து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ListParagraph"/>
        <w:numPr>
          <w:ilvl w:val="0"/>
          <w:numId w:val="17"/>
        </w:numPr>
        <w:spacing w:after="0"/>
      </w:pPr>
      <w:r>
        <w:t>Which is not a source of air pollution?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Automobiles        b)Industries                                 c)Solid Waste           d)Dust Particles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C8356A" w:rsidRDefault="00C8356A" w:rsidP="000D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56A" w:rsidRDefault="00C8356A" w:rsidP="000D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289" w:rsidRDefault="000D6289" w:rsidP="000D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 IT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D6289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0D6289" w:rsidRDefault="000D6289" w:rsidP="000D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289" w:rsidRDefault="000D6289" w:rsidP="000D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</w:rPr>
        <w:t xml:space="preserve">1. </w:t>
      </w:r>
      <w:proofErr w:type="gramStart"/>
      <w:r w:rsidRPr="009C7BE9">
        <w:rPr>
          <w:rStyle w:val="Strong"/>
          <w:rFonts w:ascii="Nirmala UI" w:hAnsi="Nirmala UI" w:cs="Nirmala UI"/>
          <w:color w:val="333333"/>
        </w:rPr>
        <w:t>Nylon  are</w:t>
      </w:r>
      <w:proofErr w:type="gramEnd"/>
      <w:r w:rsidRPr="009C7BE9">
        <w:rPr>
          <w:rStyle w:val="Strong"/>
          <w:rFonts w:ascii="Nirmala UI" w:hAnsi="Nirmala UI" w:cs="Nirmala UI"/>
          <w:color w:val="333333"/>
        </w:rPr>
        <w:t xml:space="preserve"> made of</w:t>
      </w:r>
    </w:p>
    <w:p w:rsidR="00447441" w:rsidRDefault="00447441" w:rsidP="00447441">
      <w:pPr>
        <w:shd w:val="clear" w:color="FFFFFF" w:fill="FFFFFF"/>
        <w:spacing w:before="100" w:beforeAutospacing="1" w:after="100" w:afterAutospacing="1" w:line="240" w:lineRule="auto"/>
        <w:rPr>
          <w:rStyle w:val="Strong"/>
          <w:rFonts w:ascii="Nirmala UI" w:hAnsi="Nirmala UI" w:cs="Nirmala UI"/>
          <w:color w:val="333333"/>
          <w:sz w:val="24"/>
          <w:szCs w:val="24"/>
        </w:rPr>
      </w:pP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A.</w:t>
      </w:r>
      <w:r>
        <w:rPr>
          <w:rFonts w:ascii="Nirmala UI" w:eastAsia="Times New Roman" w:hAnsi="Nirmala UI" w:cs="Nirmala UI"/>
          <w:color w:val="333333"/>
          <w:sz w:val="24"/>
          <w:szCs w:val="24"/>
        </w:rPr>
        <w:t xml:space="preserve"> P</w:t>
      </w: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olyester polymerB.</w:t>
      </w:r>
      <w:r>
        <w:rPr>
          <w:rFonts w:ascii="Nirmala UI" w:eastAsia="Times New Roman" w:hAnsi="Nirmala UI" w:cs="Nirmala UI"/>
          <w:color w:val="333333"/>
          <w:sz w:val="24"/>
          <w:szCs w:val="24"/>
        </w:rPr>
        <w:t>P</w:t>
      </w: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olyamide polymerC.</w:t>
      </w:r>
      <w:r>
        <w:rPr>
          <w:rFonts w:ascii="Nirmala UI" w:eastAsia="Times New Roman" w:hAnsi="Nirmala UI" w:cs="Nirmala UI"/>
          <w:color w:val="333333"/>
          <w:sz w:val="24"/>
          <w:szCs w:val="24"/>
        </w:rPr>
        <w:t xml:space="preserve"> P</w:t>
      </w: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olyethylene polymerD.</w:t>
      </w:r>
      <w:r>
        <w:rPr>
          <w:rFonts w:ascii="Nirmala UI" w:eastAsia="Times New Roman" w:hAnsi="Nirmala UI" w:cs="Nirmala UI"/>
          <w:color w:val="333333"/>
          <w:sz w:val="24"/>
          <w:szCs w:val="24"/>
        </w:rPr>
        <w:t xml:space="preserve"> P</w:t>
      </w: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olyvinyl polymer</w:t>
      </w:r>
    </w:p>
    <w:p w:rsidR="00447441" w:rsidRPr="009C7BE9" w:rsidRDefault="00447441" w:rsidP="00447441">
      <w:pPr>
        <w:shd w:val="clear" w:color="FFFFFF" w:fill="FFFFFF"/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9C7BE9">
        <w:rPr>
          <w:rStyle w:val="Strong"/>
          <w:rFonts w:ascii="Nirmala UI" w:hAnsi="Nirmala UI" w:cs="Nirmala UI"/>
          <w:color w:val="333333"/>
          <w:sz w:val="24"/>
          <w:szCs w:val="24"/>
        </w:rPr>
        <w:t>Answer: B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lang w:val="en-IN"/>
        </w:rPr>
      </w:pPr>
      <w:r w:rsidRPr="009C7BE9">
        <w:rPr>
          <w:rFonts w:ascii="Nirmala UI" w:hAnsi="Nirmala UI" w:cs="Nirmala UI"/>
          <w:color w:val="333333"/>
        </w:rPr>
        <w:t xml:space="preserve">1. </w:t>
      </w:r>
      <w:r w:rsidRPr="009C7BE9">
        <w:rPr>
          <w:rFonts w:ascii="Nirmala UI" w:hAnsi="Nirmala UI" w:cs="Nirmala UI"/>
          <w:b/>
          <w:color w:val="333333"/>
          <w:cs/>
          <w:lang w:bidi="ta-IN"/>
        </w:rPr>
        <w:t>நைலான்</w:t>
      </w:r>
      <w:r w:rsidRPr="009C7BE9">
        <w:rPr>
          <w:rFonts w:ascii="Nirmala UI" w:hAnsi="Nirmala UI" w:cs="Nirmala UI"/>
          <w:b/>
          <w:color w:val="333333"/>
          <w:cs/>
          <w:lang w:val="en-IN" w:bidi="ta-IN"/>
        </w:rPr>
        <w:t>௭வவா</w:t>
      </w:r>
      <w:r w:rsidRPr="009C7BE9">
        <w:rPr>
          <w:rFonts w:ascii="Nirmala UI" w:hAnsi="Nirmala UI" w:cs="Nirmala UI"/>
          <w:b/>
          <w:color w:val="333333"/>
          <w:cs/>
          <w:lang w:bidi="ta-IN"/>
        </w:rPr>
        <w:t>றுதயாரிக்கப்படுகின்றன</w:t>
      </w:r>
    </w:p>
    <w:p w:rsidR="00447441" w:rsidRPr="009C7BE9" w:rsidRDefault="00447441" w:rsidP="00447441">
      <w:pPr>
        <w:pStyle w:val="NormalWeb"/>
        <w:numPr>
          <w:ilvl w:val="0"/>
          <w:numId w:val="25"/>
        </w:numPr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333333"/>
          <w:lang w:bidi="ta-IN"/>
        </w:rPr>
        <w:t>பாலியஸ்டர்</w:t>
      </w:r>
      <w:r w:rsidRPr="009C7BE9">
        <w:rPr>
          <w:rFonts w:ascii="Nirmala UI" w:hAnsi="Nirmala UI" w:cs="Nirmala UI"/>
          <w:color w:val="333333"/>
          <w:cs/>
          <w:lang w:bidi="ta-IN"/>
        </w:rPr>
        <w:t>பலபடி</w:t>
      </w:r>
      <w:r w:rsidRPr="009C7BE9">
        <w:rPr>
          <w:rFonts w:ascii="Nirmala UI" w:hAnsi="Nirmala UI" w:cs="Nirmala UI"/>
        </w:rPr>
        <w:t xml:space="preserve">  B. </w:t>
      </w:r>
      <w:r w:rsidRPr="009C7BE9">
        <w:rPr>
          <w:rFonts w:ascii="Nirmala UI" w:hAnsi="Nirmala UI" w:cs="Nirmala UI"/>
          <w:color w:val="333333"/>
          <w:lang w:bidi="ta-IN"/>
        </w:rPr>
        <w:t>பாலிமைடு</w:t>
      </w:r>
      <w:r w:rsidRPr="009C7BE9">
        <w:rPr>
          <w:rFonts w:ascii="Nirmala UI" w:hAnsi="Nirmala UI" w:cs="Nirmala UI"/>
          <w:color w:val="333333"/>
          <w:cs/>
          <w:lang w:bidi="ta-IN"/>
        </w:rPr>
        <w:t>பலப்படி</w:t>
      </w:r>
      <w:r w:rsidRPr="009C7BE9">
        <w:rPr>
          <w:rFonts w:ascii="Nirmala UI" w:hAnsi="Nirmala UI" w:cs="Nirmala UI"/>
        </w:rPr>
        <w:t xml:space="preserve"> C. </w:t>
      </w:r>
      <w:r w:rsidRPr="009C7BE9">
        <w:rPr>
          <w:rFonts w:ascii="Nirmala UI" w:hAnsi="Nirmala UI" w:cs="Nirmala UI"/>
          <w:color w:val="333333"/>
          <w:cs/>
          <w:lang w:bidi="ta-IN"/>
        </w:rPr>
        <w:t>பாலிஎத்தீலீன்பலப்படி</w:t>
      </w:r>
    </w:p>
    <w:p w:rsidR="00447441" w:rsidRPr="009C7BE9" w:rsidRDefault="00447441" w:rsidP="00447441">
      <w:pPr>
        <w:pStyle w:val="NormalWeb"/>
        <w:numPr>
          <w:ilvl w:val="0"/>
          <w:numId w:val="30"/>
        </w:numPr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333333"/>
          <w:lang w:bidi="ta-IN"/>
        </w:rPr>
        <w:t>பாலிவினைல்</w:t>
      </w:r>
      <w:r w:rsidRPr="009C7BE9">
        <w:rPr>
          <w:rFonts w:ascii="Nirmala UI" w:hAnsi="Nirmala UI" w:cs="Nirmala UI"/>
          <w:color w:val="333333"/>
          <w:cs/>
          <w:lang w:bidi="ta-IN"/>
        </w:rPr>
        <w:t>பலப்படி</w:t>
      </w:r>
      <w:r w:rsidRPr="009C7BE9">
        <w:rPr>
          <w:rStyle w:val="Strong"/>
          <w:rFonts w:ascii="Nirmala UI" w:hAnsi="Nirmala UI" w:cs="Nirmala UI"/>
          <w:color w:val="333333"/>
        </w:rPr>
        <w:t>Answer: B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color w:val="333333"/>
          <w:lang w:bidi="ta-IN"/>
        </w:rPr>
        <w:t xml:space="preserve">2. </w:t>
      </w:r>
      <w:r w:rsidRPr="009C7BE9">
        <w:rPr>
          <w:rFonts w:ascii="Nirmala UI" w:hAnsi="Nirmala UI" w:cs="Nirmala UI"/>
          <w:b/>
          <w:color w:val="333333"/>
          <w:lang w:bidi="ta-IN"/>
        </w:rPr>
        <w:t>Polymerisation in which two or more chemically different monomers take part is called_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333333"/>
          <w:lang w:bidi="ta-IN"/>
        </w:rPr>
        <w:t>A. Addition polymerizationB. CopolymerizationC. Chain polymerization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333333"/>
          <w:lang w:bidi="ta-IN"/>
        </w:rPr>
        <w:t xml:space="preserve">D. Homo polymerization                            </w:t>
      </w:r>
      <w:r w:rsidRPr="009C7BE9">
        <w:rPr>
          <w:rFonts w:ascii="Nirmala UI" w:hAnsi="Nirmala UI" w:cs="Nirmala UI"/>
          <w:b/>
          <w:color w:val="333333"/>
          <w:lang w:bidi="ta-IN"/>
        </w:rPr>
        <w:t>Answer:B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333333"/>
          <w:lang w:bidi="ta-IN"/>
        </w:rPr>
        <w:t xml:space="preserve">2. </w:t>
      </w:r>
      <w:r w:rsidRPr="009C7BE9">
        <w:rPr>
          <w:rFonts w:ascii="Nirmala UI" w:hAnsi="Nirmala UI" w:cs="Nirmala UI"/>
          <w:b/>
          <w:color w:val="333333"/>
          <w:lang w:bidi="ta-IN"/>
        </w:rPr>
        <w:t xml:space="preserve">இரண்டு அல்லது அதற்கு மேற்பட்ட வேதியியல் </w:t>
      </w:r>
      <w:r w:rsidRPr="009C7BE9">
        <w:rPr>
          <w:rFonts w:ascii="Nirmala UI" w:hAnsi="Nirmala UI" w:cs="Nirmala UI"/>
          <w:b/>
          <w:color w:val="333333"/>
          <w:cs/>
          <w:lang w:bidi="ta-IN"/>
        </w:rPr>
        <w:t>அடிபபடையிலவேறுப்</w:t>
      </w:r>
      <w:r w:rsidRPr="009C7BE9">
        <w:rPr>
          <w:rFonts w:ascii="Nirmala UI" w:hAnsi="Nirmala UI" w:cs="Nirmala UI"/>
          <w:b/>
          <w:color w:val="333333"/>
          <w:lang w:bidi="ta-IN"/>
        </w:rPr>
        <w:t>பட்ட மோனோமர்கள் பங்கேற்கும் பாலிமரை ---------அழைக்கப்படுகிறது</w:t>
      </w:r>
      <w:r w:rsidRPr="009C7BE9">
        <w:rPr>
          <w:rFonts w:ascii="Nirmala UI" w:hAnsi="Nirmala UI" w:cs="Nirmala UI"/>
          <w:color w:val="333333"/>
          <w:lang w:bidi="ta-IN"/>
        </w:rPr>
        <w:t>_</w:t>
      </w:r>
    </w:p>
    <w:p w:rsidR="00447441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333333"/>
          <w:lang w:bidi="ta-IN"/>
        </w:rPr>
        <w:t>A.கூடுதல்</w:t>
      </w:r>
      <w:r w:rsidRPr="009C7BE9">
        <w:rPr>
          <w:rFonts w:ascii="Nirmala UI" w:hAnsi="Nirmala UI" w:cs="Nirmala UI"/>
          <w:color w:val="333333"/>
          <w:cs/>
          <w:lang w:bidi="ta-IN"/>
        </w:rPr>
        <w:t>பலபடியாக்கல்</w:t>
      </w:r>
      <w:r w:rsidRPr="009C7BE9">
        <w:rPr>
          <w:rFonts w:ascii="Nirmala UI" w:hAnsi="Nirmala UI" w:cs="Nirmala UI"/>
        </w:rPr>
        <w:t xml:space="preserve"> B.</w:t>
      </w:r>
      <w:r w:rsidRPr="009C7BE9">
        <w:rPr>
          <w:rFonts w:ascii="Nirmala UI" w:hAnsi="Nirmala UI" w:cs="Nirmala UI"/>
          <w:color w:val="333333"/>
          <w:cs/>
          <w:lang w:bidi="ta-IN"/>
        </w:rPr>
        <w:t>இணை பலபடியாக்கல்</w:t>
      </w:r>
      <w:r w:rsidRPr="009C7BE9">
        <w:rPr>
          <w:rFonts w:ascii="Nirmala UI" w:hAnsi="Nirmala UI" w:cs="Nirmala UI"/>
          <w:color w:val="333333"/>
          <w:lang w:bidi="ta-IN"/>
        </w:rPr>
        <w:t>C. ச</w:t>
      </w:r>
      <w:r w:rsidRPr="009C7BE9">
        <w:rPr>
          <w:rFonts w:ascii="Nirmala UI" w:hAnsi="Nirmala UI" w:cs="Nirmala UI"/>
          <w:color w:val="333333"/>
          <w:cs/>
          <w:lang w:bidi="ta-IN"/>
        </w:rPr>
        <w:t>ங்கிலி பலபடியாக்கல்</w:t>
      </w:r>
      <w:r w:rsidRPr="009C7BE9">
        <w:rPr>
          <w:rFonts w:ascii="Nirmala UI" w:hAnsi="Nirmala UI" w:cs="Nirmala UI"/>
          <w:color w:val="333333"/>
          <w:lang w:bidi="ta-IN"/>
        </w:rPr>
        <w:t>D. ஹோமோ</w:t>
      </w:r>
      <w:r w:rsidRPr="009C7BE9">
        <w:rPr>
          <w:rFonts w:ascii="Nirmala UI" w:hAnsi="Nirmala UI" w:cs="Nirmala UI"/>
          <w:color w:val="333333"/>
          <w:cs/>
          <w:lang w:bidi="ta-IN"/>
        </w:rPr>
        <w:t>பலபடியாக்கல்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b/>
          <w:color w:val="333333"/>
          <w:lang w:bidi="ta-IN"/>
        </w:rPr>
        <w:t>Answer</w:t>
      </w:r>
      <w:proofErr w:type="gramStart"/>
      <w:r w:rsidRPr="009C7BE9">
        <w:rPr>
          <w:rFonts w:ascii="Nirmala UI" w:hAnsi="Nirmala UI" w:cs="Nirmala UI"/>
          <w:b/>
          <w:color w:val="333333"/>
          <w:lang w:bidi="ta-IN"/>
        </w:rPr>
        <w:t>:B</w:t>
      </w:r>
      <w:proofErr w:type="gramEnd"/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</w:rPr>
        <w:t>3. Which of the following is a branched polymer?</w:t>
      </w:r>
    </w:p>
    <w:p w:rsidR="00447441" w:rsidRPr="009C7BE9" w:rsidRDefault="00447441" w:rsidP="00447441">
      <w:pPr>
        <w:shd w:val="clear" w:color="FFFFFF" w:fill="FFFFFF"/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A. Low density polymer</w:t>
      </w:r>
      <w:r w:rsidRPr="009C7BE9">
        <w:rPr>
          <w:rFonts w:ascii="Nirmala UI" w:hAnsi="Nirmala UI" w:cs="Nirmala UI"/>
          <w:sz w:val="24"/>
          <w:szCs w:val="24"/>
        </w:rPr>
        <w:t xml:space="preserve"> B. Polyester </w:t>
      </w: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C. High density polymer</w:t>
      </w:r>
      <w:r w:rsidRPr="009C7BE9">
        <w:rPr>
          <w:rFonts w:ascii="Nirmala UI" w:hAnsi="Nirmala UI" w:cs="Nirmala UI"/>
          <w:sz w:val="24"/>
          <w:szCs w:val="24"/>
        </w:rPr>
        <w:t xml:space="preserve"> D. Nylon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</w:rPr>
        <w:t xml:space="preserve">Answer. A 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  <w:lang w:val="en-IN" w:bidi="ta-IN"/>
        </w:rPr>
        <w:t>3.</w:t>
      </w:r>
      <w:r w:rsidRPr="009C7BE9">
        <w:rPr>
          <w:rStyle w:val="Strong"/>
          <w:rFonts w:ascii="Nirmala UI" w:hAnsi="Nirmala UI" w:cs="Nirmala UI"/>
          <w:color w:val="333333"/>
          <w:cs/>
          <w:lang w:bidi="ta-IN"/>
        </w:rPr>
        <w:t>பின்வருவனவற்றில்கிளைபாலிமர்எது?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  <w:lang w:bidi="ta-IN"/>
        </w:rPr>
        <w:t>A. குறைந்த</w:t>
      </w:r>
      <w:r w:rsidRPr="009C7BE9">
        <w:rPr>
          <w:rStyle w:val="Strong"/>
          <w:rFonts w:ascii="Nirmala UI" w:hAnsi="Nirmala UI" w:cs="Nirmala UI"/>
          <w:color w:val="333333"/>
          <w:cs/>
          <w:lang w:bidi="ta-IN"/>
        </w:rPr>
        <w:t>அடர்த்திபாலிமர்</w:t>
      </w:r>
      <w:r w:rsidRPr="009C7BE9">
        <w:rPr>
          <w:rFonts w:ascii="Nirmala UI" w:hAnsi="Nirmala UI" w:cs="Nirmala UI"/>
        </w:rPr>
        <w:t xml:space="preserve"> B. பாலியஸ்டர்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  <w:lang w:bidi="ta-IN"/>
        </w:rPr>
        <w:lastRenderedPageBreak/>
        <w:t>C. உயர்</w:t>
      </w:r>
      <w:r w:rsidRPr="009C7BE9">
        <w:rPr>
          <w:rStyle w:val="Strong"/>
          <w:rFonts w:ascii="Nirmala UI" w:hAnsi="Nirmala UI" w:cs="Nirmala UI"/>
          <w:color w:val="333333"/>
          <w:cs/>
          <w:lang w:bidi="ta-IN"/>
        </w:rPr>
        <w:t>அடர்த்திபாலிமர்</w:t>
      </w:r>
      <w:r w:rsidRPr="009C7BE9">
        <w:rPr>
          <w:rFonts w:ascii="Nirmala UI" w:hAnsi="Nirmala UI" w:cs="Nirmala UI"/>
        </w:rPr>
        <w:t xml:space="preserve"> D. நைலான்</w:t>
      </w:r>
    </w:p>
    <w:p w:rsidR="00447441" w:rsidRPr="00447441" w:rsidRDefault="00447441" w:rsidP="00447441">
      <w:pPr>
        <w:pStyle w:val="NormalWeb"/>
        <w:shd w:val="clear" w:color="FFFFFF" w:fill="FFFFFF"/>
        <w:spacing w:before="0" w:after="150"/>
        <w:rPr>
          <w:rStyle w:val="Strong"/>
          <w:rFonts w:ascii="Nirmala UI" w:hAnsi="Nirmala UI" w:cs="Nirmala UI"/>
          <w:b w:val="0"/>
        </w:rPr>
      </w:pPr>
      <w:r w:rsidRPr="009C7BE9">
        <w:rPr>
          <w:rStyle w:val="Strong"/>
          <w:rFonts w:ascii="Nirmala UI" w:hAnsi="Nirmala UI" w:cs="Nirmala UI"/>
          <w:color w:val="333333"/>
        </w:rPr>
        <w:t>Answer. A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</w:rPr>
        <w:t>4. On the basis of mode of formation polymers can be classified:</w:t>
      </w:r>
    </w:p>
    <w:p w:rsidR="00447441" w:rsidRPr="009C7BE9" w:rsidRDefault="00447441" w:rsidP="00447441">
      <w:pPr>
        <w:shd w:val="clear" w:color="FFFFFF" w:fill="FFFFFF"/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A.as addition polymers onlyB. as condensation polymers onlyC. as copolymers</w:t>
      </w:r>
    </w:p>
    <w:p w:rsidR="00447441" w:rsidRPr="009C7BE9" w:rsidRDefault="00447441" w:rsidP="00447441">
      <w:pPr>
        <w:shd w:val="clear" w:color="FFFFFF" w:fill="FFFFFF"/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color w:val="333333"/>
          <w:sz w:val="24"/>
          <w:szCs w:val="24"/>
        </w:rPr>
        <w:t>D. as addition and condensation polymers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</w:rPr>
        <w:t>Answer: D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4.பாலிமர்களை உருவாக்கும் முறையின் அடிப்படையில் வகைப்படுத்தலாம்</w:t>
      </w:r>
      <w:r w:rsidRPr="009C7BE9">
        <w:rPr>
          <w:rFonts w:ascii="Nirmala UI" w:hAnsi="Nirmala UI" w:cs="Nirmala UI"/>
          <w:sz w:val="24"/>
          <w:szCs w:val="24"/>
        </w:rPr>
        <w:t>: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கூடுதலாகபாலிமர்கள்மட்டும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ே  B.ஒட</w:t>
      </w:r>
      <w:proofErr w:type="gramEnd"/>
      <w:r w:rsidRPr="009C7BE9">
        <w:rPr>
          <w:rFonts w:ascii="Nirmala UI" w:hAnsi="Nirmala UI" w:cs="Nirmala UI"/>
          <w:sz w:val="24"/>
          <w:szCs w:val="24"/>
        </w:rPr>
        <w:t>ுக்கபாலிமர்களாகமட்டுமே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C.</w:t>
      </w:r>
      <w:r w:rsidRPr="009C7BE9">
        <w:rPr>
          <w:rFonts w:ascii="Nirmala UI" w:hAnsi="Nirmala UI" w:cs="Nirmala UI"/>
          <w:color w:val="333333"/>
          <w:sz w:val="24"/>
          <w:szCs w:val="24"/>
          <w:cs/>
          <w:lang w:bidi="ta-IN"/>
        </w:rPr>
        <w:t>இணைபலபடியாக்கல்</w:t>
      </w:r>
      <w:r w:rsidRPr="009C7BE9">
        <w:rPr>
          <w:rFonts w:ascii="Nirmala UI" w:hAnsi="Nirmala UI" w:cs="Nirmala UI"/>
          <w:sz w:val="24"/>
          <w:szCs w:val="24"/>
        </w:rPr>
        <w:t xml:space="preserve"> D.கூட்டல்மற்றும் ஒடுக்க பாலிமர்களாக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</w:rPr>
        <w:t>Answer: D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5. Nylon is polymer obtanined from?</w:t>
      </w:r>
    </w:p>
    <w:p w:rsidR="00447441" w:rsidRPr="00C8356A" w:rsidRDefault="00447441" w:rsidP="00447441">
      <w:pPr>
        <w:shd w:val="clear" w:color="FFFFFF" w:fill="FFFFFF"/>
        <w:spacing w:after="15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Addition polymerization B. Homo polymer C. Condensation polymerization </w:t>
      </w:r>
      <w:r w:rsidRPr="00C8356A">
        <w:rPr>
          <w:rFonts w:ascii="Nirmala UI" w:hAnsi="Nirmala UI" w:cs="Nirmala UI"/>
          <w:b/>
          <w:sz w:val="24"/>
          <w:szCs w:val="24"/>
        </w:rPr>
        <w:t>D. None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D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 xml:space="preserve">5. நைலான்பாலிமர் </w:t>
      </w:r>
      <w:r w:rsidRPr="009C7BE9">
        <w:rPr>
          <w:rFonts w:ascii="Nirmala UI" w:hAnsi="Nirmala UI" w:cs="Nirmala UI"/>
          <w:b/>
          <w:sz w:val="24"/>
          <w:szCs w:val="24"/>
          <w:cs/>
          <w:lang w:val="en-IN" w:bidi="ta-IN"/>
        </w:rPr>
        <w:t>எதிலஂ இ௫நஂ</w:t>
      </w:r>
      <w:r w:rsidRPr="009C7BE9">
        <w:rPr>
          <w:rFonts w:ascii="Nirmala UI" w:hAnsi="Nirmala UI" w:cs="Nirmala UI"/>
          <w:b/>
          <w:sz w:val="24"/>
          <w:szCs w:val="24"/>
        </w:rPr>
        <w:t>த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 xml:space="preserve">ு  </w:t>
      </w:r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>௨௫வக</w:t>
      </w:r>
      <w:proofErr w:type="gramEnd"/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>ிற</w:t>
      </w:r>
      <w:r w:rsidRPr="009C7BE9">
        <w:rPr>
          <w:rFonts w:ascii="Nirmala UI" w:hAnsi="Nirmala UI" w:cs="Nirmala UI"/>
          <w:b/>
          <w:sz w:val="24"/>
          <w:szCs w:val="24"/>
        </w:rPr>
        <w:t>து?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கூடுதல்பாலிமரைசேஷன் b.ஹோமோபாலிமர் 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C. ஒடுக்கம்பாலிமரைசேஷன் D. எதுவுமில்லை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D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6. </w:t>
      </w:r>
      <w:r w:rsidRPr="009C7BE9">
        <w:rPr>
          <w:rFonts w:ascii="Nirmala UI" w:hAnsi="Nirmala UI" w:cs="Nirmala UI"/>
          <w:b/>
          <w:sz w:val="24"/>
          <w:szCs w:val="24"/>
        </w:rPr>
        <w:t>Chemical name of rayon is</w:t>
      </w:r>
      <w:r w:rsidRPr="009C7BE9">
        <w:rPr>
          <w:rFonts w:ascii="Nirmala UI" w:hAnsi="Nirmala UI" w:cs="Nirmala UI"/>
          <w:sz w:val="24"/>
          <w:szCs w:val="24"/>
        </w:rPr>
        <w:t>_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Cellulose nitrate B.Cellulose sulphate C.Cellulose acetate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D.Cellulose phosphate</w:t>
      </w:r>
      <w:r w:rsidRPr="009C7BE9">
        <w:rPr>
          <w:rFonts w:ascii="Nirmala UI" w:hAnsi="Nirmala UI" w:cs="Nirmala UI"/>
          <w:b/>
          <w:sz w:val="24"/>
          <w:szCs w:val="24"/>
        </w:rPr>
        <w:t>Answer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:C</w:t>
      </w:r>
      <w:proofErr w:type="gramEnd"/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6. </w:t>
      </w:r>
      <w:r w:rsidRPr="009C7BE9">
        <w:rPr>
          <w:rFonts w:ascii="Nirmala UI" w:hAnsi="Nirmala UI" w:cs="Nirmala UI"/>
          <w:b/>
          <w:sz w:val="24"/>
          <w:szCs w:val="24"/>
        </w:rPr>
        <w:t>ரேயான்   வேதியியல்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பெயர</w:t>
      </w:r>
      <w:proofErr w:type="gramStart"/>
      <w:r w:rsidRPr="009C7BE9">
        <w:rPr>
          <w:rFonts w:ascii="Nirmala UI" w:hAnsi="Nirmala UI" w:cs="Nirmala UI"/>
          <w:sz w:val="24"/>
          <w:szCs w:val="24"/>
          <w:cs/>
          <w:lang w:bidi="ta-IN"/>
        </w:rPr>
        <w:t xml:space="preserve">் </w:t>
      </w:r>
      <w:r w:rsidRPr="009C7BE9">
        <w:rPr>
          <w:rFonts w:ascii="Nirmala UI" w:hAnsi="Nirmala UI" w:cs="Nirmala UI"/>
          <w:b/>
          <w:sz w:val="24"/>
          <w:szCs w:val="24"/>
        </w:rPr>
        <w:t xml:space="preserve"> -----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 ஆகும்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செல்லுலோஸ்நைட்ரேட் B.செல்லுலோஸ்சல்பேட்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C.செல்லுலோஸ்அசிடேட் D.செல்லுலோஸ்பாஸ்பேட்   </w:t>
      </w:r>
      <w:r w:rsidRPr="009C7BE9">
        <w:rPr>
          <w:rFonts w:ascii="Nirmala UI" w:hAnsi="Nirmala UI" w:cs="Nirmala UI"/>
          <w:b/>
          <w:sz w:val="24"/>
          <w:szCs w:val="24"/>
        </w:rPr>
        <w:t>Answer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:C</w:t>
      </w:r>
      <w:proofErr w:type="gramEnd"/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Style w:val="Strong"/>
          <w:rFonts w:ascii="Nirmala UI" w:hAnsi="Nirmala UI" w:cs="Nirmala UI"/>
          <w:color w:val="333333"/>
        </w:rPr>
      </w:pPr>
      <w:r w:rsidRPr="009C7BE9">
        <w:rPr>
          <w:rStyle w:val="Strong"/>
          <w:rFonts w:ascii="Nirmala UI" w:hAnsi="Nirmala UI" w:cs="Nirmala UI"/>
          <w:color w:val="333333"/>
        </w:rPr>
        <w:lastRenderedPageBreak/>
        <w:t xml:space="preserve">7. The process of heat softening, moulding and cooling to rigidness can be repeated </w:t>
      </w:r>
      <w:proofErr w:type="gramStart"/>
      <w:r w:rsidRPr="009C7BE9">
        <w:rPr>
          <w:rStyle w:val="Strong"/>
          <w:rFonts w:ascii="Nirmala UI" w:hAnsi="Nirmala UI" w:cs="Nirmala UI"/>
          <w:color w:val="333333"/>
        </w:rPr>
        <w:t>for  which</w:t>
      </w:r>
      <w:proofErr w:type="gramEnd"/>
      <w:r w:rsidRPr="009C7BE9">
        <w:rPr>
          <w:rStyle w:val="Strong"/>
          <w:rFonts w:ascii="Nirmala UI" w:hAnsi="Nirmala UI" w:cs="Nirmala UI"/>
          <w:color w:val="333333"/>
        </w:rPr>
        <w:t xml:space="preserve"> plastics?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b/>
          <w:color w:val="333333"/>
        </w:rPr>
      </w:pPr>
      <w:r w:rsidRPr="009C7BE9">
        <w:rPr>
          <w:rFonts w:ascii="Nirmala UI" w:hAnsi="Nirmala UI" w:cs="Nirmala UI"/>
          <w:color w:val="333333"/>
        </w:rPr>
        <w:t xml:space="preserve">A. Thermoplastics B. Thermosetting plastics C. </w:t>
      </w:r>
      <w:proofErr w:type="gramStart"/>
      <w:r w:rsidRPr="009C7BE9">
        <w:rPr>
          <w:rFonts w:ascii="Nirmala UI" w:hAnsi="Nirmala UI" w:cs="Nirmala UI"/>
          <w:color w:val="333333"/>
        </w:rPr>
        <w:t>Both (a) and (b) D.</w:t>
      </w:r>
      <w:proofErr w:type="gramEnd"/>
      <w:r w:rsidRPr="009C7BE9">
        <w:rPr>
          <w:rFonts w:ascii="Nirmala UI" w:hAnsi="Nirmala UI" w:cs="Nirmala UI"/>
          <w:color w:val="333333"/>
        </w:rPr>
        <w:t xml:space="preserve"> Neither (a) nor (b)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</w:rPr>
        <w:t>Answer: A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lang w:val="en-IN" w:bidi="ta-IN"/>
        </w:rPr>
      </w:pPr>
      <w:r w:rsidRPr="009C7BE9">
        <w:rPr>
          <w:rFonts w:ascii="Nirmala UI" w:hAnsi="Nirmala UI" w:cs="Nirmala UI"/>
          <w:lang w:val="en-IN" w:bidi="ta-IN"/>
        </w:rPr>
        <w:t xml:space="preserve">7. </w:t>
      </w:r>
      <w:r w:rsidRPr="009C7BE9">
        <w:rPr>
          <w:rFonts w:ascii="Nirmala UI" w:hAnsi="Nirmala UI" w:cs="Nirmala UI"/>
          <w:cs/>
          <w:lang w:bidi="ta-IN"/>
        </w:rPr>
        <w:t xml:space="preserve">வெப்பத்தை மென்மையாக்குதல், வடிவமைத்தல் மற்றும் 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cs/>
          <w:lang w:bidi="ta-IN"/>
        </w:rPr>
        <w:t>விறைப்புத்தன்மைக்கு குளிர்வித்தல் ஆகிய செயல்முறைகள் எந்த பிளாஸ்டிக்குகளுக்கு மீண்டும் மீண்டும் செய்யப்படலாம்?</w:t>
      </w:r>
    </w:p>
    <w:p w:rsidR="00447441" w:rsidRPr="009C7BE9" w:rsidRDefault="00447441" w:rsidP="00447441">
      <w:pPr>
        <w:pStyle w:val="ListParagraph"/>
        <w:numPr>
          <w:ilvl w:val="0"/>
          <w:numId w:val="26"/>
        </w:numPr>
        <w:shd w:val="clear" w:color="FFFFFF" w:fill="FFFFFF"/>
        <w:spacing w:after="150" w:line="259" w:lineRule="auto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cs/>
          <w:lang w:bidi="ta-IN"/>
        </w:rPr>
        <w:t>தெர்மோபிளாஸ்டிக்ஸ்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 B.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தெர்மோசெட்டிங்பிளாஸ்டிக்குகள்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C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இரண்டு (அ) மற்றும் (ஆ</w:t>
      </w:r>
      <w:proofErr w:type="gramStart"/>
      <w:r w:rsidRPr="009C7BE9">
        <w:rPr>
          <w:rFonts w:ascii="Nirmala UI" w:hAnsi="Nirmala UI" w:cs="Nirmala UI"/>
          <w:sz w:val="24"/>
          <w:szCs w:val="24"/>
          <w:cs/>
          <w:lang w:bidi="ta-IN"/>
        </w:rPr>
        <w:t>)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>D</w:t>
      </w:r>
      <w:proofErr w:type="gramEnd"/>
      <w:r w:rsidRPr="009C7BE9">
        <w:rPr>
          <w:rFonts w:ascii="Nirmala UI" w:hAnsi="Nirmala UI" w:cs="Nirmala UI"/>
          <w:sz w:val="24"/>
          <w:szCs w:val="24"/>
          <w:lang w:val="en-IN" w:bidi="ta-IN"/>
        </w:rPr>
        <w:t>.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 xml:space="preserve"> (a) அல்லது (b)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333333"/>
        </w:rPr>
        <w:t xml:space="preserve">           Answer: A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8. </w:t>
      </w:r>
      <w:r w:rsidRPr="009C7BE9">
        <w:rPr>
          <w:rFonts w:ascii="Nirmala UI" w:hAnsi="Nirmala UI" w:cs="Nirmala UI"/>
          <w:b/>
          <w:sz w:val="24"/>
          <w:szCs w:val="24"/>
        </w:rPr>
        <w:t>Which of the following is a cross linked polymer?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    A.PVC B. Bakelite C. polyethylene D. Rubber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8. </w:t>
      </w:r>
      <w:r w:rsidRPr="009C7BE9">
        <w:rPr>
          <w:rFonts w:ascii="Nirmala UI" w:hAnsi="Nirmala UI" w:cs="Nirmala UI"/>
          <w:b/>
          <w:sz w:val="24"/>
          <w:szCs w:val="24"/>
        </w:rPr>
        <w:t>பின்வருவனவற்றில் குறுக்கு இணைக்கப்பட்ட பாலிமர் எது?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 A.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 xml:space="preserve"> PVC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>B</w:t>
      </w:r>
      <w:r w:rsidRPr="009C7BE9">
        <w:rPr>
          <w:rFonts w:ascii="Nirmala UI" w:hAnsi="Nirmala UI" w:cs="Nirmala UI"/>
          <w:sz w:val="24"/>
          <w:szCs w:val="24"/>
        </w:rPr>
        <w:t xml:space="preserve">.பேக்லைட் 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>C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 xml:space="preserve">. </w:t>
      </w:r>
      <w:r w:rsidRPr="009C7BE9">
        <w:rPr>
          <w:rFonts w:ascii="Nirmala UI" w:hAnsi="Nirmala UI" w:cs="Nirmala UI"/>
          <w:sz w:val="24"/>
          <w:szCs w:val="24"/>
        </w:rPr>
        <w:t xml:space="preserve">பாலிஎதிலீன்    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>D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.</w:t>
      </w:r>
      <w:r w:rsidRPr="009C7BE9">
        <w:rPr>
          <w:rFonts w:ascii="Nirmala UI" w:hAnsi="Nirmala UI" w:cs="Nirmala UI"/>
          <w:sz w:val="24"/>
          <w:szCs w:val="24"/>
        </w:rPr>
        <w:t>ரப்பர்</w:t>
      </w: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shd w:val="clear" w:color="FFFFFF" w:fill="FFFFFF"/>
        <w:spacing w:before="100" w:beforeAutospacing="1" w:after="100" w:afterAutospacing="1" w:line="240" w:lineRule="auto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9. </w:t>
      </w:r>
      <w:r w:rsidRPr="009C7BE9">
        <w:rPr>
          <w:rFonts w:ascii="Nirmala UI" w:hAnsi="Nirmala UI" w:cs="Nirmala UI"/>
          <w:b/>
          <w:sz w:val="24"/>
          <w:szCs w:val="24"/>
        </w:rPr>
        <w:t>Nylon 6 is made from_</w:t>
      </w:r>
    </w:p>
    <w:p w:rsidR="00447441" w:rsidRPr="009C7BE9" w:rsidRDefault="00447441" w:rsidP="00447441">
      <w:pPr>
        <w:shd w:val="clear" w:color="FFFFFF" w:fill="FFFFFF"/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1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,3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Butadiene B. Adipic acid C. Chloroform D.Caprolactam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b/>
        </w:rPr>
        <w:t xml:space="preserve">9. நைலான் 6 </w:t>
      </w:r>
      <w:r w:rsidRPr="009C7BE9">
        <w:rPr>
          <w:rFonts w:ascii="Nirmala UI" w:hAnsi="Nirmala UI" w:cs="Nirmala UI"/>
          <w:b/>
          <w:cs/>
          <w:lang w:val="en-IN" w:bidi="ta-IN"/>
        </w:rPr>
        <w:t>எதிலஂ இ௫நஂ</w:t>
      </w:r>
      <w:r w:rsidRPr="009C7BE9">
        <w:rPr>
          <w:rFonts w:ascii="Nirmala UI" w:hAnsi="Nirmala UI" w:cs="Nirmala UI"/>
          <w:b/>
        </w:rPr>
        <w:t>த</w:t>
      </w:r>
      <w:proofErr w:type="gramStart"/>
      <w:r w:rsidRPr="009C7BE9">
        <w:rPr>
          <w:rFonts w:ascii="Nirmala UI" w:hAnsi="Nirmala UI" w:cs="Nirmala UI"/>
          <w:b/>
        </w:rPr>
        <w:t xml:space="preserve">ு  </w:t>
      </w:r>
      <w:r w:rsidRPr="009C7BE9">
        <w:rPr>
          <w:rFonts w:ascii="Nirmala UI" w:hAnsi="Nirmala UI" w:cs="Nirmala UI"/>
          <w:b/>
          <w:cs/>
          <w:lang w:bidi="ta-IN"/>
        </w:rPr>
        <w:t>௨௫வ</w:t>
      </w:r>
      <w:r w:rsidRPr="009C7BE9">
        <w:rPr>
          <w:rFonts w:ascii="Nirmala UI" w:hAnsi="Nirmala UI" w:cs="Nirmala UI"/>
          <w:b/>
        </w:rPr>
        <w:t>னத</w:t>
      </w:r>
      <w:proofErr w:type="gramEnd"/>
      <w:r w:rsidRPr="009C7BE9">
        <w:rPr>
          <w:rFonts w:ascii="Nirmala UI" w:hAnsi="Nirmala UI" w:cs="Nirmala UI"/>
          <w:b/>
        </w:rPr>
        <w:t>ு</w:t>
      </w:r>
      <w:r w:rsidRPr="009C7BE9">
        <w:rPr>
          <w:rFonts w:ascii="Nirmala UI" w:hAnsi="Nirmala UI" w:cs="Nirmala UI"/>
        </w:rPr>
        <w:t>_</w:t>
      </w:r>
    </w:p>
    <w:p w:rsidR="00447441" w:rsidRPr="009C7BE9" w:rsidRDefault="00447441" w:rsidP="00447441">
      <w:pPr>
        <w:pStyle w:val="NormalWeb"/>
        <w:numPr>
          <w:ilvl w:val="0"/>
          <w:numId w:val="27"/>
        </w:numPr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 xml:space="preserve">1,3 </w:t>
      </w:r>
      <w:r w:rsidRPr="009C7BE9">
        <w:rPr>
          <w:rFonts w:ascii="Nirmala UI" w:hAnsi="Nirmala UI" w:cs="Nirmala UI"/>
          <w:cs/>
          <w:lang w:bidi="ta-IN"/>
        </w:rPr>
        <w:t>பியூடா டையின்</w:t>
      </w:r>
      <w:r w:rsidRPr="009C7BE9">
        <w:rPr>
          <w:rFonts w:ascii="Nirmala UI" w:hAnsi="Nirmala UI" w:cs="Nirmala UI"/>
        </w:rPr>
        <w:t xml:space="preserve"> B. அடிபிக்அமிலம் B. குளோரோஃபார்ம்</w:t>
      </w:r>
    </w:p>
    <w:p w:rsidR="00447441" w:rsidRPr="009C7BE9" w:rsidRDefault="00447441" w:rsidP="00447441">
      <w:pPr>
        <w:pStyle w:val="NormalWeb"/>
        <w:numPr>
          <w:ilvl w:val="0"/>
          <w:numId w:val="31"/>
        </w:numPr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 xml:space="preserve">கேப்ரோலாக்டம்                                                                       </w:t>
      </w:r>
      <w:r w:rsidRPr="009C7BE9">
        <w:rPr>
          <w:rFonts w:ascii="Nirmala UI" w:hAnsi="Nirmala UI" w:cs="Nirmala UI"/>
          <w:b/>
        </w:rPr>
        <w:t>Answer: A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</w:rPr>
        <w:t xml:space="preserve">10. </w:t>
      </w:r>
      <w:r w:rsidRPr="009C7BE9">
        <w:rPr>
          <w:rFonts w:ascii="Nirmala UI" w:hAnsi="Nirmala UI" w:cs="Nirmala UI"/>
          <w:b/>
        </w:rPr>
        <w:t>Phenolphthalein is a synthetic indicator and its colours in acidic and basic solutions, respectively are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 xml:space="preserve">A. Red and blue B.  </w:t>
      </w:r>
      <w:proofErr w:type="gramStart"/>
      <w:r w:rsidRPr="009C7BE9">
        <w:rPr>
          <w:rFonts w:ascii="Nirmala UI" w:hAnsi="Nirmala UI" w:cs="Nirmala UI"/>
        </w:rPr>
        <w:t>Blue and red.</w:t>
      </w:r>
      <w:r w:rsidRPr="00DC4644">
        <w:rPr>
          <w:rFonts w:ascii="Nirmala UI" w:hAnsi="Nirmala UI" w:cs="Nirmala UI"/>
          <w:b/>
        </w:rPr>
        <w:t>C.Pink and colourless</w:t>
      </w:r>
      <w:r w:rsidRPr="009C7BE9">
        <w:rPr>
          <w:rFonts w:ascii="Nirmala UI" w:hAnsi="Nirmala UI" w:cs="Nirmala UI"/>
        </w:rPr>
        <w:t>.</w:t>
      </w:r>
      <w:proofErr w:type="gramEnd"/>
      <w:r w:rsidRPr="009C7BE9">
        <w:rPr>
          <w:rFonts w:ascii="Nirmala UI" w:hAnsi="Nirmala UI" w:cs="Nirmala UI"/>
        </w:rPr>
        <w:t xml:space="preserve"> D.  Colourless and pink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b/>
        </w:rPr>
        <w:t>Answer: C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b/>
          <w:color w:val="000000"/>
          <w:shd w:val="clear" w:color="FFFFFF" w:fill="FFFFFF"/>
          <w:lang w:val="en-IN" w:bidi="ta-IN"/>
        </w:rPr>
        <w:lastRenderedPageBreak/>
        <w:t>10.</w:t>
      </w:r>
      <w:r w:rsidRPr="009C7BE9">
        <w:rPr>
          <w:rFonts w:ascii="Nirmala UI" w:hAnsi="Nirmala UI" w:cs="Nirmala UI"/>
          <w:b/>
          <w:color w:val="000000"/>
          <w:shd w:val="clear" w:color="FFFFFF" w:fill="FFFFFF"/>
          <w:cs/>
          <w:lang w:bidi="ta-IN"/>
        </w:rPr>
        <w:t>பினால்ப்தலீன்</w:t>
      </w:r>
      <w:r w:rsidRPr="009C7BE9">
        <w:rPr>
          <w:rFonts w:ascii="Nirmala UI" w:hAnsi="Nirmala UI" w:cs="Nirmala UI"/>
          <w:b/>
        </w:rPr>
        <w:t>ஒருசெயற்கைகாட்டிமற்றும்அமிலமற்றும்அடிப்படைகரைசல்களில்அதன்நிறங்கள் முறையே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proofErr w:type="gramStart"/>
      <w:r w:rsidRPr="009C7BE9">
        <w:rPr>
          <w:rFonts w:ascii="Nirmala UI" w:hAnsi="Nirmala UI" w:cs="Nirmala UI"/>
        </w:rPr>
        <w:t>A. சிவப்புமற்றும்நீலம்.B. நீலம்மற்றும்சிவப்பு.</w:t>
      </w:r>
      <w:proofErr w:type="gramEnd"/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proofErr w:type="gramStart"/>
      <w:r w:rsidRPr="009C7BE9">
        <w:rPr>
          <w:rFonts w:ascii="Nirmala UI" w:hAnsi="Nirmala UI" w:cs="Nirmala UI"/>
        </w:rPr>
        <w:t>C. இளஞ்சிவப்புமற்றும்நிறமற்றது.</w:t>
      </w:r>
      <w:proofErr w:type="gramEnd"/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</w:rPr>
        <w:t xml:space="preserve">D. நிறமற்றமற்றும்இளஞ்சிவப்பு                                                    </w:t>
      </w:r>
      <w:r w:rsidRPr="009C7BE9">
        <w:rPr>
          <w:rFonts w:ascii="Nirmala UI" w:hAnsi="Nirmala UI" w:cs="Nirmala UI"/>
          <w:b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11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Methyl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orange is an indicator in acid-alkali titration. It gives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Yellow colour in alkaline medium 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B.  Red colour in acid medium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C.  Yellow colour in acid medium 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D.  Yellow colour in alkaline medium and red colour in acid medium 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D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 xml:space="preserve">மெத்தில்ஆரஞ்சுஎன்பதுஅமில-கார. </w:t>
      </w:r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>தரம்பார்த்தலில்</w:t>
      </w:r>
      <w:r w:rsidRPr="009C7BE9">
        <w:rPr>
          <w:rFonts w:ascii="Nirmala UI" w:hAnsi="Nirmala UI" w:cs="Nirmala UI"/>
          <w:b/>
          <w:sz w:val="24"/>
          <w:szCs w:val="24"/>
        </w:rPr>
        <w:t xml:space="preserve">ஒரு </w:t>
      </w:r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>நிறங்</w:t>
      </w:r>
      <w:r w:rsidRPr="009C7BE9">
        <w:rPr>
          <w:rFonts w:ascii="Nirmala UI" w:hAnsi="Nirmala UI" w:cs="Nirmala UI"/>
          <w:b/>
          <w:sz w:val="24"/>
          <w:szCs w:val="24"/>
        </w:rPr>
        <w:t>காட்டியாகும் ----- அதுகொடுக்கிறது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​​காரஊடகத்தில்மஞ்சள்நிறம்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B. அமிலஊடகத்தில்சிவப்புநிறம்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C. அமிலஊடகத்தில்மஞ்சள்நிறம்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D.காரஊடகத்தில்மஞ்சள்நிறம்மற்றும்அமிலஊடகத்தில்சிவப்புநிறம்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D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Style w:val="Strong"/>
          <w:rFonts w:ascii="Nirmala UI" w:hAnsi="Nirmala UI" w:cs="Nirmala UI"/>
          <w:color w:val="636363"/>
          <w:sz w:val="24"/>
          <w:szCs w:val="24"/>
        </w:rPr>
        <w:t>12</w:t>
      </w:r>
      <w:proofErr w:type="gramStart"/>
      <w:r w:rsidRPr="009C7BE9">
        <w:rPr>
          <w:rStyle w:val="Strong"/>
          <w:rFonts w:ascii="Nirmala UI" w:hAnsi="Nirmala UI" w:cs="Nirmala UI"/>
          <w:color w:val="636363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Which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group act as a Chromophore</w:t>
      </w:r>
      <w:r w:rsidRPr="009C7BE9">
        <w:rPr>
          <w:rFonts w:ascii="Nirmala UI" w:hAnsi="Nirmala UI" w:cs="Nirmala UI"/>
          <w:sz w:val="24"/>
          <w:szCs w:val="24"/>
        </w:rPr>
        <w:t>?</w:t>
      </w:r>
    </w:p>
    <w:p w:rsidR="00447441" w:rsidRPr="00B83EA5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 -N=N- B. –OH C. –OR D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-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N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Style w:val="Strong"/>
          <w:rFonts w:ascii="Nirmala UI" w:hAnsi="Nirmala UI" w:cs="Nirmala UI"/>
          <w:color w:val="636363"/>
        </w:rPr>
        <w:t xml:space="preserve">12. </w:t>
      </w:r>
      <w:r w:rsidRPr="009C7BE9">
        <w:rPr>
          <w:rStyle w:val="Strong"/>
          <w:rFonts w:ascii="Nirmala UI" w:hAnsi="Nirmala UI" w:cs="Nirmala UI"/>
        </w:rPr>
        <w:t>எந்த</w:t>
      </w:r>
      <w:r w:rsidRPr="009C7BE9">
        <w:rPr>
          <w:rStyle w:val="Strong"/>
          <w:rFonts w:ascii="Nirmala UI" w:hAnsi="Nirmala UI" w:cs="Nirmala UI"/>
          <w:cs/>
          <w:lang w:bidi="ta-IN"/>
        </w:rPr>
        <w:t xml:space="preserve">தொகுதி நிறம்தாங்கியாக </w:t>
      </w:r>
      <w:r w:rsidRPr="009C7BE9">
        <w:rPr>
          <w:rStyle w:val="Strong"/>
          <w:rFonts w:ascii="Nirmala UI" w:hAnsi="Nirmala UI" w:cs="Nirmala UI"/>
        </w:rPr>
        <w:t>செயல்படுகிறது</w:t>
      </w:r>
      <w:r w:rsidRPr="009C7BE9">
        <w:rPr>
          <w:rStyle w:val="Strong"/>
          <w:rFonts w:ascii="Nirmala UI" w:hAnsi="Nirmala UI" w:cs="Nirmala UI"/>
          <w:color w:val="636363"/>
        </w:rPr>
        <w:t>?</w:t>
      </w:r>
    </w:p>
    <w:p w:rsidR="00447441" w:rsidRPr="00B83EA5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 xml:space="preserve">  A. -N=N- B. -OHC. –OR D</w:t>
      </w:r>
      <w:proofErr w:type="gramStart"/>
      <w:r w:rsidRPr="009C7BE9">
        <w:rPr>
          <w:rFonts w:ascii="Nirmala UI" w:hAnsi="Nirmala UI" w:cs="Nirmala UI"/>
        </w:rPr>
        <w:t>.-</w:t>
      </w:r>
      <w:proofErr w:type="gramEnd"/>
      <w:r w:rsidRPr="009C7BE9">
        <w:rPr>
          <w:rFonts w:ascii="Nirmala UI" w:hAnsi="Nirmala UI" w:cs="Nirmala UI"/>
        </w:rPr>
        <w:t xml:space="preserve"> NH</w:t>
      </w:r>
      <w:r w:rsidRPr="009C7BE9">
        <w:rPr>
          <w:rFonts w:ascii="Nirmala UI" w:hAnsi="Nirmala UI" w:cs="Nirmala UI"/>
          <w:vertAlign w:val="subscript"/>
        </w:rPr>
        <w:t>2</w:t>
      </w:r>
      <w:r w:rsidRPr="009C7BE9">
        <w:rPr>
          <w:rFonts w:ascii="Nirmala UI" w:hAnsi="Nirmala UI" w:cs="Nirmala UI"/>
          <w:b/>
        </w:rPr>
        <w:t>Answer: A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13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What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kind of electron is present in Auxochrome?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lastRenderedPageBreak/>
        <w:t xml:space="preserve">A. Unbound B. ElectronC. </w:t>
      </w:r>
      <w:proofErr w:type="gramStart"/>
      <w:r w:rsidRPr="009C7BE9">
        <w:rPr>
          <w:rFonts w:ascii="Times New Roman" w:hAnsi="Times New Roman" w:cs="Nirmala UI"/>
          <w:sz w:val="24"/>
          <w:szCs w:val="24"/>
        </w:rPr>
        <w:t>σ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Electron D. It is nothing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A974BC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  <w:lang w:val="en-IN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13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 xml:space="preserve">நிறம்பெருக்கி </w:t>
      </w:r>
      <w:r w:rsidRPr="009C7BE9">
        <w:rPr>
          <w:rFonts w:ascii="Nirmala UI" w:hAnsi="Nirmala UI" w:cs="Nirmala UI"/>
          <w:sz w:val="24"/>
          <w:szCs w:val="24"/>
        </w:rPr>
        <w:t>எந்தவகையானஎலக்ட்ரான்உள்ளது?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பிணைக்கப்படாதது B. </w:t>
      </w:r>
      <w:r w:rsidRPr="009C7BE9">
        <w:rPr>
          <w:rFonts w:ascii="Times New Roman" w:hAnsi="Times New Roman" w:cs="Nirmala UI"/>
          <w:sz w:val="24"/>
          <w:szCs w:val="24"/>
        </w:rPr>
        <w:t>π</w:t>
      </w:r>
      <w:r w:rsidRPr="009C7BE9">
        <w:rPr>
          <w:rFonts w:ascii="Nirmala UI" w:hAnsi="Nirmala UI" w:cs="Nirmala UI"/>
          <w:sz w:val="24"/>
          <w:szCs w:val="24"/>
        </w:rPr>
        <w:t xml:space="preserve"> எலக்ட்ரான்C. </w:t>
      </w:r>
      <w:r w:rsidRPr="009C7BE9">
        <w:rPr>
          <w:rFonts w:ascii="Times New Roman" w:hAnsi="Times New Roman" w:cs="Nirmala UI"/>
          <w:sz w:val="24"/>
          <w:szCs w:val="24"/>
        </w:rPr>
        <w:t>σ</w:t>
      </w:r>
      <w:r w:rsidRPr="009C7BE9">
        <w:rPr>
          <w:rFonts w:ascii="Nirmala UI" w:hAnsi="Nirmala UI" w:cs="Nirmala UI"/>
          <w:sz w:val="24"/>
          <w:szCs w:val="24"/>
        </w:rPr>
        <w:t xml:space="preserve"> எலக்ட்ரான்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D. இதுஎதுவுமில்லை</w:t>
      </w:r>
    </w:p>
    <w:p w:rsidR="00447441" w:rsidRPr="009C7BE9" w:rsidRDefault="00447441" w:rsidP="00447441">
      <w:pPr>
        <w:shd w:val="clear" w:color="FFFFFF" w:fill="FFFFFF"/>
        <w:spacing w:after="15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 xml:space="preserve">14. </w:t>
      </w: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>Phenolphthalein indicator is a .......... indicator.</w:t>
      </w:r>
      <w:r w:rsidRPr="009C7BE9">
        <w:rPr>
          <w:rFonts w:ascii="Nirmala UI" w:eastAsia="Times New Roman" w:hAnsi="Nirmala UI" w:cs="Nirmala UI"/>
          <w:color w:val="000000"/>
          <w:sz w:val="24"/>
          <w:szCs w:val="24"/>
        </w:rPr>
        <w:br/>
      </w: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>A. Natural B. Chemical C. Synthetic D. All of above</w:t>
      </w:r>
    </w:p>
    <w:p w:rsidR="00447441" w:rsidRPr="009C7BE9" w:rsidRDefault="00447441" w:rsidP="00447441">
      <w:pPr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</w:pP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>Answer: A</w:t>
      </w:r>
    </w:p>
    <w:p w:rsidR="00447441" w:rsidRPr="009C7BE9" w:rsidRDefault="00447441" w:rsidP="00447441">
      <w:pPr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</w:pPr>
      <w:r w:rsidRPr="009C7BE9">
        <w:rPr>
          <w:rFonts w:ascii="Nirmala UI" w:eastAsia="Times New Roman" w:hAnsi="Nirmala UI" w:cs="Nirmala UI"/>
          <w:sz w:val="24"/>
          <w:szCs w:val="24"/>
          <w:shd w:val="clear" w:color="FFFFFF" w:fill="FFFFFF"/>
          <w:lang w:val="en-IN" w:bidi="ta-IN"/>
        </w:rPr>
        <w:t xml:space="preserve">14. </w:t>
      </w:r>
      <w:r w:rsidRPr="009C7BE9">
        <w:rPr>
          <w:rFonts w:ascii="Nirmala UI" w:eastAsia="Times New Roman" w:hAnsi="Nirmala UI" w:cs="Nirmala UI"/>
          <w:sz w:val="24"/>
          <w:szCs w:val="24"/>
          <w:shd w:val="clear" w:color="FFFFFF" w:fill="FFFFFF"/>
          <w:cs/>
          <w:lang w:bidi="ta-IN"/>
        </w:rPr>
        <w:t>பினால்ப்தலீன்நிறங்</w:t>
      </w:r>
      <w:r w:rsidRPr="009C7BE9">
        <w:rPr>
          <w:rFonts w:ascii="Nirmala UI" w:eastAsia="Times New Roman" w:hAnsi="Nirmala UI" w:cs="Nirmala UI"/>
          <w:sz w:val="24"/>
          <w:szCs w:val="24"/>
          <w:shd w:val="clear" w:color="FFFFFF" w:fill="FFFFFF"/>
        </w:rPr>
        <w:t xml:space="preserve">காட்டி ஒரு .......... </w:t>
      </w:r>
      <w:r w:rsidRPr="009C7BE9">
        <w:rPr>
          <w:rFonts w:ascii="Nirmala UI" w:eastAsia="Times New Roman" w:hAnsi="Nirmala UI" w:cs="Nirmala UI"/>
          <w:sz w:val="24"/>
          <w:szCs w:val="24"/>
          <w:shd w:val="clear" w:color="FFFFFF" w:fill="FFFFFF"/>
          <w:cs/>
          <w:lang w:bidi="ta-IN"/>
        </w:rPr>
        <w:t>நிறங்</w:t>
      </w:r>
      <w:r w:rsidRPr="009C7BE9">
        <w:rPr>
          <w:rFonts w:ascii="Nirmala UI" w:eastAsia="Times New Roman" w:hAnsi="Nirmala UI" w:cs="Nirmala UI"/>
          <w:sz w:val="24"/>
          <w:szCs w:val="24"/>
          <w:shd w:val="clear" w:color="FFFFFF" w:fill="FFFFFF"/>
        </w:rPr>
        <w:t>காட்டி</w:t>
      </w: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>.</w:t>
      </w:r>
    </w:p>
    <w:p w:rsidR="00447441" w:rsidRDefault="00447441" w:rsidP="00447441">
      <w:pPr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</w:pP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>A. இயற்கை B. இரசாயனம் C.</w:t>
      </w: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  <w:cs/>
          <w:lang w:bidi="ta-IN"/>
        </w:rPr>
        <w:t>தொகுப்ப</w:t>
      </w:r>
      <w:proofErr w:type="gramStart"/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  <w:cs/>
          <w:lang w:bidi="ta-IN"/>
        </w:rPr>
        <w:t>ு</w:t>
      </w: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 xml:space="preserve">  D</w:t>
      </w:r>
      <w:proofErr w:type="gramEnd"/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 xml:space="preserve">. மேலே உள்ள அனைத்தும்  </w:t>
      </w:r>
    </w:p>
    <w:p w:rsidR="00447441" w:rsidRPr="009C7BE9" w:rsidRDefault="00447441" w:rsidP="00447441">
      <w:pPr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</w:pP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>Answer: A</w:t>
      </w:r>
    </w:p>
    <w:p w:rsidR="00447441" w:rsidRPr="009C7BE9" w:rsidRDefault="00447441" w:rsidP="00447441">
      <w:pPr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</w:pP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>15</w:t>
      </w: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 xml:space="preserve">. When 4 drops of phenolphthalein are added to hydrochloric acid, the solution is seen </w:t>
      </w:r>
      <w:proofErr w:type="gramStart"/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>tobe ...........</w:t>
      </w:r>
      <w:proofErr w:type="gramEnd"/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br/>
      </w: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>A. Red B. Pink C. Yellow D. Colourless</w:t>
      </w:r>
    </w:p>
    <w:p w:rsidR="00447441" w:rsidRPr="00B83EA5" w:rsidRDefault="00447441" w:rsidP="00447441">
      <w:pPr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</w:pP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>Answer: B</w:t>
      </w: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</w:rPr>
        <w:br/>
      </w: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 xml:space="preserve">ஹைட்ரோகுளோரிக்அமிலத்துடன் 4 துளிகள் </w:t>
      </w: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  <w:cs/>
          <w:lang w:bidi="ta-IN"/>
        </w:rPr>
        <w:t>பினால்ப்தலீன்</w:t>
      </w: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>சேர்க்கப்படும்போது, ​​தீர்வு</w:t>
      </w: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>...........</w:t>
      </w:r>
      <w:r w:rsidRPr="009C7BE9">
        <w:rPr>
          <w:rFonts w:ascii="Nirmala UI" w:eastAsia="Times New Roman" w:hAnsi="Nirmala UI" w:cs="Nirmala UI"/>
          <w:color w:val="000000"/>
          <w:sz w:val="24"/>
          <w:szCs w:val="24"/>
        </w:rPr>
        <w:br/>
      </w:r>
      <w:r w:rsidRPr="009C7BE9">
        <w:rPr>
          <w:rFonts w:ascii="Nirmala UI" w:eastAsia="Times New Roman" w:hAnsi="Nirmala UI" w:cs="Nirmala UI"/>
          <w:color w:val="000000"/>
          <w:sz w:val="24"/>
          <w:szCs w:val="24"/>
          <w:shd w:val="clear" w:color="FFFFFF" w:fill="FFFFFF"/>
        </w:rPr>
        <w:t>A. சிவப்பு B. பிங்க் C. மஞ்சள் D. நிறமற்றது</w:t>
      </w:r>
      <w:r w:rsidRPr="009C7BE9">
        <w:rPr>
          <w:rFonts w:ascii="Nirmala UI" w:eastAsia="Times New Roman" w:hAnsi="Nirmala UI" w:cs="Nirmala UI"/>
          <w:b/>
          <w:color w:val="000000"/>
          <w:sz w:val="24"/>
          <w:szCs w:val="24"/>
          <w:shd w:val="clear" w:color="FFFFFF" w:fill="FFFFFF"/>
        </w:rPr>
        <w:t>Answer: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Style w:val="Strong"/>
          <w:rFonts w:ascii="Nirmala UI" w:hAnsi="Nirmala UI" w:cs="Nirmala UI"/>
          <w:color w:val="636363"/>
          <w:sz w:val="24"/>
          <w:szCs w:val="24"/>
        </w:rPr>
        <w:t xml:space="preserve">16. </w:t>
      </w:r>
      <w:proofErr w:type="gramStart"/>
      <w:r w:rsidRPr="009C7BE9">
        <w:rPr>
          <w:rStyle w:val="Strong"/>
          <w:rFonts w:ascii="Times New Roman" w:hAnsi="Times New Roman" w:cs="Nirmala UI"/>
          <w:sz w:val="24"/>
          <w:szCs w:val="24"/>
        </w:rPr>
        <w:t>λ</w:t>
      </w:r>
      <w:proofErr w:type="gramEnd"/>
      <w:r w:rsidRPr="009C7BE9">
        <w:rPr>
          <w:rStyle w:val="Strong"/>
          <w:rFonts w:ascii="Nirmala UI" w:hAnsi="Nirmala UI" w:cs="Nirmala UI"/>
          <w:sz w:val="24"/>
          <w:szCs w:val="24"/>
        </w:rPr>
        <w:t xml:space="preserve"> max increase with absorption of radiation in which shift</w:t>
      </w:r>
      <w:r w:rsidRPr="009C7BE9">
        <w:rPr>
          <w:rStyle w:val="Strong"/>
          <w:rFonts w:ascii="Nirmala UI" w:hAnsi="Nirmala UI" w:cs="Nirmala UI"/>
          <w:color w:val="636363"/>
          <w:sz w:val="24"/>
          <w:szCs w:val="24"/>
        </w:rPr>
        <w:t xml:space="preserve"> ?</w:t>
      </w:r>
    </w:p>
    <w:p w:rsidR="00447441" w:rsidRPr="00B83EA5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Red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shift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Blue shift C. A and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B  D.None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of those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  <w:b/>
        </w:rPr>
        <w:t>16. கதிர்வீச்சைஉறிஞ்சுவதன்மூலம்</w:t>
      </w:r>
      <w:r w:rsidRPr="009C7BE9">
        <w:rPr>
          <w:rFonts w:cs="Nirmala UI"/>
          <w:b/>
        </w:rPr>
        <w:t>λ</w:t>
      </w:r>
      <w:r w:rsidRPr="009C7BE9">
        <w:rPr>
          <w:rFonts w:ascii="Nirmala UI" w:hAnsi="Nirmala UI" w:cs="Nirmala UI"/>
          <w:b/>
        </w:rPr>
        <w:t>அதிகபட்சஅதிகரிப்பு</w:t>
      </w:r>
      <w:r w:rsidRPr="009C7BE9">
        <w:rPr>
          <w:rFonts w:ascii="Nirmala UI" w:hAnsi="Nirmala UI" w:cs="Nirmala UI"/>
        </w:rPr>
        <w:t>?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>A. சிவப்புமாற்றம் B. நீலமாற்றம் C. ஏமற்றும்பி</w:t>
      </w:r>
    </w:p>
    <w:p w:rsidR="00447441" w:rsidRPr="009C7BE9" w:rsidRDefault="00447441" w:rsidP="00447441">
      <w:pPr>
        <w:pStyle w:val="NormalWeb"/>
        <w:shd w:val="clear" w:color="FFFFFF" w:fill="FFFFFF"/>
        <w:spacing w:before="0" w:after="150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</w:rPr>
        <w:t xml:space="preserve">D. இதுஎதுவுமில்லை                                                                        </w:t>
      </w:r>
      <w:r w:rsidRPr="009C7BE9">
        <w:rPr>
          <w:rFonts w:ascii="Nirmala UI" w:hAnsi="Nirmala UI" w:cs="Nirmala UI"/>
          <w:b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17.   </w:t>
      </w:r>
      <w:r w:rsidRPr="009C7BE9">
        <w:rPr>
          <w:rFonts w:ascii="Nirmala UI" w:hAnsi="Nirmala UI" w:cs="Nirmala UI"/>
          <w:b/>
          <w:sz w:val="24"/>
          <w:szCs w:val="24"/>
        </w:rPr>
        <w:t>_Is known as artificial silk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Rayon B. Acrylic C.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Pvc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D. Cotton    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  <w:lang w:val="en-IN" w:bidi="ta-IN"/>
        </w:rPr>
        <w:lastRenderedPageBreak/>
        <w:t xml:space="preserve">------ </w:t>
      </w:r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>செயற்கை பட்டு என்று அழைக்கப்படுகிறது</w:t>
      </w:r>
    </w:p>
    <w:p w:rsidR="00447441" w:rsidRPr="00B83EA5" w:rsidRDefault="00447441" w:rsidP="00447441">
      <w:pPr>
        <w:pStyle w:val="ListParagraph"/>
        <w:numPr>
          <w:ilvl w:val="0"/>
          <w:numId w:val="28"/>
        </w:numPr>
        <w:spacing w:after="160" w:line="259" w:lineRule="auto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cs/>
          <w:lang w:bidi="ta-IN"/>
        </w:rPr>
        <w:t>ரேயா</w:t>
      </w:r>
      <w:r w:rsidRPr="009C7BE9">
        <w:rPr>
          <w:rFonts w:ascii="Nirmala UI" w:hAnsi="Nirmala UI" w:cs="Nirmala UI"/>
          <w:sz w:val="24"/>
          <w:szCs w:val="24"/>
        </w:rPr>
        <w:t xml:space="preserve">ன் B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அக்ரிலிக்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  C. </w:t>
      </w:r>
      <w:r w:rsidRPr="009C7BE9">
        <w:rPr>
          <w:rFonts w:ascii="Nirmala UI" w:hAnsi="Nirmala UI" w:cs="Nirmala UI"/>
          <w:sz w:val="24"/>
          <w:szCs w:val="24"/>
          <w:lang w:bidi="ta-IN"/>
        </w:rPr>
        <w:t>Pvc   D.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பருத்தி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18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Sunlight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is the principle bleaching aid for 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    A. Cotton B.linen C. polyester D.Silk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18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.ச</w:t>
      </w:r>
      <w:proofErr w:type="gramEnd"/>
      <w:r w:rsidRPr="009C7BE9">
        <w:rPr>
          <w:rFonts w:ascii="Nirmala UI" w:hAnsi="Nirmala UI" w:cs="Nirmala UI"/>
          <w:sz w:val="24"/>
          <w:szCs w:val="24"/>
        </w:rPr>
        <w:t>ூரியஒளிஎன்பதுசிறந்தவெளுக்கும் உதவியாகும்_</w:t>
      </w:r>
    </w:p>
    <w:p w:rsidR="00447441" w:rsidRPr="00B83EA5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 பருத்தி B. லினென் C.பாலியஸ்டர் D.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பட்டு</w:t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 xml:space="preserve">19. Nylon is one of the lightest 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fiber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with good_</w:t>
      </w:r>
    </w:p>
    <w:p w:rsidR="00447441" w:rsidRPr="00B83EA5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Abrasion B.Strength C.Weight D.Apsorption</w:t>
      </w: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  <w:lang w:val="en-IN" w:bidi="ta-IN"/>
        </w:rPr>
        <w:t>19.</w:t>
      </w:r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>நைலான் நல்ல _ கொண்ட இலகுவான ஃபைபர் ஒன்றாகும்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.</w:t>
      </w:r>
      <w:proofErr w:type="gramEnd"/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>A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.சிராய்ப்பு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>B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.வலிமை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>C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.எடை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>D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.உறிஞ்சுதல்</w:t>
      </w: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20</w:t>
      </w:r>
      <w:r w:rsidRPr="009C7BE9">
        <w:rPr>
          <w:rFonts w:ascii="Nirmala UI" w:hAnsi="Nirmala UI" w:cs="Nirmala UI"/>
          <w:b/>
          <w:sz w:val="24"/>
          <w:szCs w:val="24"/>
        </w:rPr>
        <w:t>. Polyester fiber Manufactured by_ spinning method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Dry B.Wet C.Melt D.Ring                     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பாலியஸ்டர்ஃபைபர்நூற்புமுறைமூலம்உற்பத்திசெய்யப்பட்டது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 உலர் B.ஈரமான C.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இளகுதல்</w:t>
      </w:r>
      <w:r w:rsidRPr="009C7BE9">
        <w:rPr>
          <w:rFonts w:ascii="Nirmala UI" w:hAnsi="Nirmala UI" w:cs="Nirmala UI"/>
          <w:sz w:val="24"/>
          <w:szCs w:val="24"/>
        </w:rPr>
        <w:t xml:space="preserve"> D.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வளைய</w:t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Style w:val="Strong"/>
          <w:rFonts w:ascii="Nirmala UI" w:hAnsi="Nirmala UI" w:cs="Nirmala UI"/>
          <w:sz w:val="24"/>
          <w:szCs w:val="24"/>
        </w:rPr>
        <w:t>21. Due to deformation of compound due to attached some other functional group it is example of</w:t>
      </w:r>
    </w:p>
    <w:p w:rsidR="00447441" w:rsidRPr="00B83EA5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 Red shift B. Blue shift C. Hyperchromic shift D. Hypochromic shift</w:t>
      </w:r>
      <w:r w:rsidRPr="009C7BE9">
        <w:rPr>
          <w:rFonts w:ascii="Nirmala UI" w:hAnsi="Nirmala UI" w:cs="Nirmala UI"/>
          <w:b/>
          <w:sz w:val="24"/>
          <w:szCs w:val="24"/>
        </w:rPr>
        <w:t>Answer: D</w:t>
      </w:r>
    </w:p>
    <w:p w:rsidR="00447441" w:rsidRPr="009C7BE9" w:rsidRDefault="00447441" w:rsidP="00447441">
      <w:pPr>
        <w:rPr>
          <w:rStyle w:val="Strong"/>
          <w:rFonts w:ascii="Nirmala UI" w:hAnsi="Nirmala UI" w:cs="Nirmala UI"/>
          <w:b w:val="0"/>
          <w:sz w:val="24"/>
          <w:szCs w:val="24"/>
        </w:rPr>
      </w:pPr>
      <w:r w:rsidRPr="009C7BE9">
        <w:rPr>
          <w:rStyle w:val="Strong"/>
          <w:rFonts w:ascii="Nirmala UI" w:hAnsi="Nirmala UI" w:cs="Nirmala UI"/>
          <w:sz w:val="24"/>
          <w:szCs w:val="24"/>
        </w:rPr>
        <w:t>இணைக்கப்பட்டவேறுசிலசெயல்பாட்டுக்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 xml:space="preserve"> தொகுதி</w:t>
      </w:r>
      <w:r w:rsidRPr="009C7BE9">
        <w:rPr>
          <w:rStyle w:val="Strong"/>
          <w:rFonts w:ascii="Nirmala UI" w:hAnsi="Nirmala UI" w:cs="Nirmala UI"/>
          <w:sz w:val="24"/>
          <w:szCs w:val="24"/>
        </w:rPr>
        <w:t xml:space="preserve"> காரணமாக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Style w:val="Strong"/>
          <w:rFonts w:ascii="Nirmala UI" w:hAnsi="Nirmala UI" w:cs="Nirmala UI"/>
          <w:sz w:val="24"/>
          <w:szCs w:val="24"/>
        </w:rPr>
        <w:t>கலவையின்சிதைவுகாரணமாகஇதுஒருஎடுத்துக்காட்டு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சிவப்புமாற்றம் B. நீலமாற்றம் C. ஹைபர்க்ரோமிக்ஷிப்ட் 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D. ஹைப்போக்ரோமிக்ஷிப்ட்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D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22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Which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of the following is dye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Methyl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orange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Orange I   C. Aniline yellow  D.  All of these    </w:t>
      </w:r>
      <w:r w:rsidRPr="009C7BE9">
        <w:rPr>
          <w:rFonts w:ascii="Nirmala UI" w:hAnsi="Nirmala UI" w:cs="Nirmala UI"/>
          <w:b/>
          <w:sz w:val="24"/>
          <w:szCs w:val="24"/>
        </w:rPr>
        <w:t>Answer: D</w:t>
      </w:r>
    </w:p>
    <w:p w:rsidR="00447441" w:rsidRPr="009C7BE9" w:rsidRDefault="00447441" w:rsidP="00447441">
      <w:pPr>
        <w:shd w:val="clear" w:color="FFFFFF" w:fill="FFFFFF"/>
        <w:rPr>
          <w:rFonts w:ascii="Nirmala UI" w:eastAsia="Times New Roman" w:hAnsi="Nirmala UI" w:cs="Nirmala UI"/>
          <w:b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lastRenderedPageBreak/>
        <w:t>22. பின்வருவனவற்றில்எதுசாயம்</w:t>
      </w:r>
    </w:p>
    <w:p w:rsidR="00447441" w:rsidRPr="009C7BE9" w:rsidRDefault="00447441" w:rsidP="00447441">
      <w:pPr>
        <w:pStyle w:val="ListParagraph"/>
        <w:numPr>
          <w:ilvl w:val="0"/>
          <w:numId w:val="29"/>
        </w:numPr>
        <w:shd w:val="clear" w:color="FFFFFF" w:fill="FFFFFF"/>
        <w:spacing w:after="160" w:line="259" w:lineRule="auto"/>
        <w:rPr>
          <w:rFonts w:ascii="Nirmala UI" w:eastAsia="Times New Roman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sz w:val="24"/>
          <w:szCs w:val="24"/>
        </w:rPr>
        <w:t>மெத்தில்ஆரஞ்சு  B. ஆரஞ்சு I C.அனிலின்மஞ்சள் D.இவைஅனைத்தும்</w:t>
      </w:r>
    </w:p>
    <w:p w:rsidR="00447441" w:rsidRPr="009C7BE9" w:rsidRDefault="00447441" w:rsidP="00447441">
      <w:pPr>
        <w:tabs>
          <w:tab w:val="left" w:pos="8025"/>
        </w:tabs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D</w:t>
      </w:r>
      <w:r w:rsidRPr="009C7BE9">
        <w:rPr>
          <w:rFonts w:ascii="Nirmala UI" w:hAnsi="Nirmala UI" w:cs="Nirmala UI"/>
          <w:b/>
          <w:sz w:val="24"/>
          <w:szCs w:val="24"/>
        </w:rPr>
        <w:tab/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23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Which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of the following is an example of basic dye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Alizarin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Malachite green  C. 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Indigo  D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Orange I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பின்வருவனவற்றில்எதுஅடிப்படைசாயத்தின்உதாரணம்</w:t>
      </w:r>
    </w:p>
    <w:p w:rsidR="00447441" w:rsidRPr="00B83EA5" w:rsidRDefault="00447441" w:rsidP="00447441">
      <w:pPr>
        <w:rPr>
          <w:rFonts w:ascii="Nirmala UI" w:hAnsi="Nirmala UI" w:cs="Nirmala UI"/>
          <w:b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</w:rPr>
        <w:t>A.  ​​அலிசரின் B. மலாக்கிட்பச்சை C.இண்டிகோ D.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 ஆரஞ்சுI</w:t>
      </w: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A974BC" w:rsidRDefault="00447441" w:rsidP="00447441">
      <w:pPr>
        <w:rPr>
          <w:rFonts w:ascii="Nirmala UI" w:hAnsi="Nirmala UI" w:cs="Nirmala UI"/>
          <w:sz w:val="24"/>
          <w:szCs w:val="24"/>
          <w:lang w:val="en-IN"/>
        </w:rPr>
      </w:pPr>
      <w:r w:rsidRPr="009C7BE9">
        <w:rPr>
          <w:rFonts w:ascii="Nirmala UI" w:hAnsi="Nirmala UI" w:cs="Nirmala UI"/>
          <w:sz w:val="24"/>
          <w:szCs w:val="24"/>
        </w:rPr>
        <w:t xml:space="preserve"> 24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Which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of the following is a direct dye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Phenolphthalein B. Congo red   C. Alizarin D.Indigo        </w:t>
      </w: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>24. பின்வருவனவற்றில்எதுநேரடிசாயம்</w:t>
      </w:r>
    </w:p>
    <w:p w:rsidR="00447441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பினோல்ப்தலின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்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>. காங்கோசிவப்பு C. அலிசரின் D. இண்டிகோ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25. </w:t>
      </w:r>
      <w:r w:rsidRPr="009C7BE9">
        <w:rPr>
          <w:rFonts w:ascii="Nirmala UI" w:hAnsi="Nirmala UI" w:cs="Nirmala UI"/>
          <w:b/>
          <w:sz w:val="24"/>
          <w:szCs w:val="24"/>
        </w:rPr>
        <w:t>Methyl orange is an indicator of acid-base titration. It gives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(A) Yellow color in alkaline medium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(B) Red color in acid medium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(c) Yellow color in acid medium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(D)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yellow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Colour in alkaline medium and red colour in acid medium.  </w:t>
      </w:r>
      <w:r w:rsidRPr="009C7BE9">
        <w:rPr>
          <w:rFonts w:ascii="Nirmala UI" w:hAnsi="Nirmala UI" w:cs="Nirmala UI"/>
          <w:b/>
          <w:sz w:val="24"/>
          <w:szCs w:val="24"/>
        </w:rPr>
        <w:t>Answer: D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>26. மெத்தில்ஆரஞ்சுஎன்பதுஅமில-கார</w:t>
      </w:r>
      <w:r w:rsidRPr="009C7BE9">
        <w:rPr>
          <w:rFonts w:ascii="Nirmala UI" w:eastAsia="Times New Roman" w:hAnsi="Nirmala UI" w:cs="Nirmala UI"/>
          <w:b/>
          <w:sz w:val="24"/>
          <w:szCs w:val="24"/>
          <w:cs/>
          <w:lang w:bidi="ta-IN"/>
        </w:rPr>
        <w:t xml:space="preserve">தரம்பார்தலின் </w:t>
      </w:r>
      <w:r w:rsidRPr="009C7BE9">
        <w:rPr>
          <w:rFonts w:ascii="Nirmala UI" w:eastAsia="Times New Roman" w:hAnsi="Nirmala UI" w:cs="Nirmala UI"/>
          <w:b/>
          <w:sz w:val="24"/>
          <w:szCs w:val="24"/>
        </w:rPr>
        <w:t>ஒரு</w:t>
      </w:r>
      <w:r w:rsidRPr="009C7BE9">
        <w:rPr>
          <w:rFonts w:ascii="Nirmala UI" w:eastAsia="Times New Roman" w:hAnsi="Nirmala UI" w:cs="Nirmala UI"/>
          <w:b/>
          <w:sz w:val="24"/>
          <w:szCs w:val="24"/>
          <w:cs/>
          <w:lang w:bidi="ta-IN"/>
        </w:rPr>
        <w:t>நிறங்</w:t>
      </w:r>
      <w:r w:rsidRPr="009C7BE9">
        <w:rPr>
          <w:rFonts w:ascii="Nirmala UI" w:eastAsia="Times New Roman" w:hAnsi="Nirmala UI" w:cs="Nirmala UI"/>
          <w:b/>
          <w:sz w:val="24"/>
          <w:szCs w:val="24"/>
        </w:rPr>
        <w:t>காட்டியாகும். அதுகொடுக்கிறது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>A. காரஊடகத்தில்மஞ்சள்நிறம்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 xml:space="preserve"> B. அமிலஊடகத்தில்சிவப்புநிறம்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 xml:space="preserve"> C. அமிலஊடகத்தில்மஞ்சள்நிறம்</w:t>
      </w:r>
    </w:p>
    <w:p w:rsidR="00447441" w:rsidRDefault="00447441" w:rsidP="00447441">
      <w:pPr>
        <w:shd w:val="clear" w:color="FFFFFF" w:fill="FFFFFF"/>
        <w:rPr>
          <w:rFonts w:ascii="Nirmala UI" w:eastAsia="Times New Roman" w:hAnsi="Nirmala UI" w:cs="Nirmala UI"/>
          <w:b/>
          <w:bCs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 xml:space="preserve"> D. </w:t>
      </w:r>
      <w:r w:rsidRPr="009C7BE9">
        <w:rPr>
          <w:rFonts w:ascii="Nirmala UI" w:eastAsia="Times New Roman" w:hAnsi="Nirmala UI" w:cs="Nirmala UI"/>
          <w:b/>
          <w:bCs/>
          <w:sz w:val="24"/>
          <w:szCs w:val="24"/>
        </w:rPr>
        <w:t xml:space="preserve">கார ஊடகத்தில் மஞ்சள்நிறம் </w:t>
      </w:r>
      <w:r w:rsidRPr="009C7BE9">
        <w:rPr>
          <w:rFonts w:ascii="Nirmala UI" w:eastAsia="Times New Roman" w:hAnsi="Nirmala UI" w:cs="Nirmala UI"/>
          <w:b/>
          <w:bCs/>
          <w:sz w:val="24"/>
          <w:szCs w:val="24"/>
          <w:cs/>
          <w:lang w:bidi="ta-IN"/>
        </w:rPr>
        <w:t>மற்றும்</w:t>
      </w:r>
      <w:r w:rsidRPr="009C7BE9">
        <w:rPr>
          <w:rFonts w:ascii="Nirmala UI" w:eastAsia="Times New Roman" w:hAnsi="Nirmala UI" w:cs="Nirmala UI"/>
          <w:b/>
          <w:bCs/>
          <w:sz w:val="24"/>
          <w:szCs w:val="24"/>
        </w:rPr>
        <w:t>அமில ஊடகத்தில் சிவப்புநிறம்</w:t>
      </w:r>
    </w:p>
    <w:p w:rsidR="00447441" w:rsidRPr="00B83EA5" w:rsidRDefault="00447441" w:rsidP="00447441">
      <w:pPr>
        <w:shd w:val="clear" w:color="FFFFFF" w:fill="FFFFFF"/>
        <w:rPr>
          <w:rFonts w:ascii="Nirmala UI" w:eastAsia="Times New Roman" w:hAnsi="Nirmala UI" w:cs="Nirmala UI"/>
          <w:b/>
          <w:bCs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lastRenderedPageBreak/>
        <w:t>Answer: D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26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Which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of the following is an azo dye 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 Orange-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I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Phenolphthalein    C.  Malachite green   D. Methylene blue    </w:t>
      </w:r>
    </w:p>
    <w:p w:rsidR="00447441" w:rsidRPr="00B83EA5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>26. பின்வருவனவற்றில்எதுஅசோசாயம்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sz w:val="24"/>
          <w:szCs w:val="24"/>
        </w:rPr>
        <w:t xml:space="preserve"> A. ஆரஞ்சு-I B. பினோல்ப்தலின</w:t>
      </w:r>
      <w:proofErr w:type="gramStart"/>
      <w:r w:rsidRPr="009C7BE9">
        <w:rPr>
          <w:rFonts w:ascii="Nirmala UI" w:eastAsia="Times New Roman" w:hAnsi="Nirmala UI" w:cs="Nirmala UI"/>
          <w:sz w:val="24"/>
          <w:szCs w:val="24"/>
        </w:rPr>
        <w:t>்</w:t>
      </w:r>
      <w:r w:rsidRPr="009C7BE9">
        <w:rPr>
          <w:rFonts w:ascii="Nirmala UI" w:hAnsi="Nirmala UI" w:cs="Nirmala UI"/>
          <w:sz w:val="24"/>
          <w:szCs w:val="24"/>
        </w:rPr>
        <w:t xml:space="preserve">  C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</w:t>
      </w:r>
      <w:r w:rsidRPr="009C7BE9">
        <w:rPr>
          <w:rFonts w:ascii="Nirmala UI" w:eastAsia="Times New Roman" w:hAnsi="Nirmala UI" w:cs="Nirmala UI"/>
          <w:sz w:val="24"/>
          <w:szCs w:val="24"/>
        </w:rPr>
        <w:t xml:space="preserve"> மலாக்கிட்பச்சை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sz w:val="24"/>
          <w:szCs w:val="24"/>
        </w:rPr>
        <w:t>D. மெத்திலீன்நீலம்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27. </w:t>
      </w:r>
      <w:r w:rsidRPr="009C7BE9">
        <w:rPr>
          <w:rFonts w:ascii="Nirmala UI" w:hAnsi="Nirmala UI" w:cs="Nirmala UI"/>
          <w:b/>
          <w:sz w:val="24"/>
          <w:szCs w:val="24"/>
        </w:rPr>
        <w:t>A dye imparts red colour on fabric. What colour of light was absorbed by the dye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Blue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Red   C.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 Green   D. Orange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27. ஒரு சாயம் துணி மீது சிவப்பு நிறத்தைஅளிக்கிறது.சாயத்தால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்  என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>்னநிறம்ஒளிஉறிஞ்சப்பட்டது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 ​​நீலம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்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சிவப்பு C. பச்சை  D.ஆரஞ்சு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color w:val="666666"/>
          <w:sz w:val="24"/>
          <w:szCs w:val="24"/>
        </w:rPr>
        <w:t xml:space="preserve">28. </w:t>
      </w:r>
      <w:r w:rsidRPr="009C7BE9">
        <w:rPr>
          <w:rFonts w:ascii="Nirmala UI" w:eastAsia="Times New Roman" w:hAnsi="Nirmala UI" w:cs="Nirmala UI"/>
          <w:b/>
          <w:sz w:val="24"/>
          <w:szCs w:val="24"/>
        </w:rPr>
        <w:t xml:space="preserve">An example of anthraquinone dye is 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sz w:val="24"/>
          <w:szCs w:val="24"/>
        </w:rPr>
        <w:t xml:space="preserve">A.  </w:t>
      </w:r>
      <w:proofErr w:type="gramStart"/>
      <w:r w:rsidRPr="009C7BE9">
        <w:rPr>
          <w:rFonts w:ascii="Nirmala UI" w:eastAsia="Times New Roman" w:hAnsi="Nirmala UI" w:cs="Nirmala UI"/>
          <w:sz w:val="24"/>
          <w:szCs w:val="24"/>
        </w:rPr>
        <w:t xml:space="preserve">Alizarin </w:t>
      </w:r>
      <w:r w:rsidRPr="009C7BE9">
        <w:rPr>
          <w:rFonts w:ascii="Nirmala UI" w:hAnsi="Nirmala UI" w:cs="Nirmala UI"/>
          <w:sz w:val="24"/>
          <w:szCs w:val="24"/>
        </w:rPr>
        <w:t xml:space="preserve">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</w:t>
      </w:r>
      <w:r w:rsidRPr="009C7BE9">
        <w:rPr>
          <w:rFonts w:ascii="Nirmala UI" w:eastAsia="Times New Roman" w:hAnsi="Nirmala UI" w:cs="Nirmala UI"/>
          <w:sz w:val="24"/>
          <w:szCs w:val="24"/>
        </w:rPr>
        <w:t xml:space="preserve"> Basic acid</w:t>
      </w:r>
      <w:r w:rsidRPr="009C7BE9">
        <w:rPr>
          <w:rFonts w:ascii="Nirmala UI" w:hAnsi="Nirmala UI" w:cs="Nirmala UI"/>
          <w:sz w:val="24"/>
          <w:szCs w:val="24"/>
        </w:rPr>
        <w:t xml:space="preserve"> C.</w:t>
      </w:r>
      <w:r w:rsidRPr="009C7BE9">
        <w:rPr>
          <w:rFonts w:ascii="Nirmala UI" w:eastAsia="Times New Roman" w:hAnsi="Nirmala UI" w:cs="Nirmala UI"/>
          <w:sz w:val="24"/>
          <w:szCs w:val="24"/>
        </w:rPr>
        <w:t xml:space="preserve"> Methylene blue </w:t>
      </w:r>
      <w:r w:rsidRPr="009C7BE9">
        <w:rPr>
          <w:rFonts w:ascii="Nirmala UI" w:hAnsi="Nirmala UI" w:cs="Nirmala UI"/>
          <w:sz w:val="24"/>
          <w:szCs w:val="24"/>
        </w:rPr>
        <w:t xml:space="preserve">D. </w:t>
      </w:r>
      <w:r w:rsidRPr="009C7BE9">
        <w:rPr>
          <w:rFonts w:ascii="Nirmala UI" w:eastAsia="Times New Roman" w:hAnsi="Nirmala UI" w:cs="Nirmala UI"/>
          <w:sz w:val="24"/>
          <w:szCs w:val="24"/>
        </w:rPr>
        <w:t xml:space="preserve"> Phenolphthalein</w:t>
      </w:r>
      <w:r w:rsidRPr="009C7BE9">
        <w:rPr>
          <w:rFonts w:ascii="Nirmala UI" w:hAnsi="Nirmala UI" w:cs="Nirmala UI"/>
          <w:b/>
          <w:sz w:val="24"/>
          <w:szCs w:val="24"/>
        </w:rPr>
        <w:t xml:space="preserve">Answer: A                                          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28. </w:t>
      </w:r>
      <w:r w:rsidRPr="009C7BE9">
        <w:rPr>
          <w:rFonts w:ascii="Nirmala UI" w:hAnsi="Nirmala UI" w:cs="Nirmala UI"/>
          <w:b/>
          <w:sz w:val="24"/>
          <w:szCs w:val="24"/>
        </w:rPr>
        <w:t>ஆந்த்ராகுவினோன் சாயத்தின் ஒரு உதாரணம்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</w:rPr>
        <w:t>A.  ​​அலிசரின் B.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 அடிப்படை அமிலம் C. மெத்திலீன் நீலம்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</w:rPr>
        <w:t>D.  ப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ினோல்ப்தலின் </w:t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 xml:space="preserve">29. Which one is disperse </w:t>
      </w:r>
      <w:proofErr w:type="gramStart"/>
      <w:r w:rsidRPr="009C7BE9">
        <w:rPr>
          <w:rFonts w:ascii="Nirmala UI" w:eastAsia="Times New Roman" w:hAnsi="Nirmala UI" w:cs="Nirmala UI"/>
          <w:b/>
          <w:sz w:val="24"/>
          <w:szCs w:val="24"/>
        </w:rPr>
        <w:t>dye</w:t>
      </w:r>
      <w:proofErr w:type="gramEnd"/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sz w:val="24"/>
          <w:szCs w:val="24"/>
        </w:rPr>
        <w:t xml:space="preserve"> A. Congo </w:t>
      </w:r>
      <w:proofErr w:type="gramStart"/>
      <w:r w:rsidRPr="009C7BE9">
        <w:rPr>
          <w:rFonts w:ascii="Nirmala UI" w:eastAsia="Times New Roman" w:hAnsi="Nirmala UI" w:cs="Nirmala UI"/>
          <w:sz w:val="24"/>
          <w:szCs w:val="24"/>
        </w:rPr>
        <w:t>red  B</w:t>
      </w:r>
      <w:proofErr w:type="gramEnd"/>
      <w:r w:rsidRPr="009C7BE9">
        <w:rPr>
          <w:rFonts w:ascii="Nirmala UI" w:eastAsia="Times New Roman" w:hAnsi="Nirmala UI" w:cs="Nirmala UI"/>
          <w:sz w:val="24"/>
          <w:szCs w:val="24"/>
        </w:rPr>
        <w:t>. Alizarin  C. Celliton D.  None of these</w:t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proofErr w:type="gramStart"/>
      <w:r w:rsidRPr="009C7BE9">
        <w:rPr>
          <w:rFonts w:ascii="Nirmala UI" w:eastAsia="Times New Roman" w:hAnsi="Nirmala UI" w:cs="Nirmala UI"/>
          <w:b/>
          <w:sz w:val="24"/>
          <w:szCs w:val="24"/>
        </w:rPr>
        <w:t>29.</w:t>
      </w:r>
      <w:r w:rsidRPr="009C7BE9">
        <w:rPr>
          <w:rFonts w:ascii="Nirmala UI" w:eastAsia="Times New Roman" w:hAnsi="Nirmala UI" w:cs="Nirmala UI"/>
          <w:b/>
          <w:sz w:val="24"/>
          <w:szCs w:val="24"/>
          <w:cs/>
          <w:lang w:bidi="ta-IN"/>
        </w:rPr>
        <w:t>பின்வருவனவற்றில் எது மறைமுக சாயம்</w:t>
      </w:r>
      <w:r w:rsidRPr="009C7BE9">
        <w:rPr>
          <w:rFonts w:ascii="Nirmala UI" w:eastAsia="Times New Roman" w:hAnsi="Nirmala UI" w:cs="Nirmala UI"/>
          <w:color w:val="666666"/>
          <w:sz w:val="24"/>
          <w:szCs w:val="24"/>
          <w:cs/>
          <w:lang w:bidi="ta-IN"/>
        </w:rPr>
        <w:t>?</w:t>
      </w:r>
      <w:proofErr w:type="gramEnd"/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sz w:val="24"/>
          <w:szCs w:val="24"/>
        </w:rPr>
        <w:t>A. காங்கோசிவப்ப</w:t>
      </w:r>
      <w:proofErr w:type="gramStart"/>
      <w:r w:rsidRPr="009C7BE9">
        <w:rPr>
          <w:rFonts w:ascii="Nirmala UI" w:eastAsia="Times New Roman" w:hAnsi="Nirmala UI" w:cs="Nirmala UI"/>
          <w:sz w:val="24"/>
          <w:szCs w:val="24"/>
        </w:rPr>
        <w:t>ு  B</w:t>
      </w:r>
      <w:proofErr w:type="gramEnd"/>
      <w:r w:rsidRPr="009C7BE9">
        <w:rPr>
          <w:rFonts w:ascii="Nirmala UI" w:eastAsia="Times New Roman" w:hAnsi="Nirmala UI" w:cs="Nirmala UI"/>
          <w:sz w:val="24"/>
          <w:szCs w:val="24"/>
        </w:rPr>
        <w:t>. அலிசரின்</w:t>
      </w:r>
      <w:r w:rsidRPr="009C7BE9">
        <w:rPr>
          <w:rFonts w:ascii="Nirmala UI" w:hAnsi="Nirmala UI" w:cs="Nirmala UI"/>
          <w:sz w:val="24"/>
          <w:szCs w:val="24"/>
        </w:rPr>
        <w:t xml:space="preserve"> C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ஜெலாட்டன்</w:t>
      </w:r>
      <w:r w:rsidRPr="009C7BE9">
        <w:rPr>
          <w:rFonts w:ascii="Nirmala UI" w:eastAsia="Times New Roman" w:hAnsi="Nirmala UI" w:cs="Nirmala UI"/>
          <w:sz w:val="24"/>
          <w:szCs w:val="24"/>
        </w:rPr>
        <w:t xml:space="preserve">  D. இவைஎதுவுமில்லை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 xml:space="preserve">                                                                                                                   Answer: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color w:val="666666"/>
          <w:sz w:val="24"/>
          <w:szCs w:val="24"/>
        </w:rPr>
        <w:lastRenderedPageBreak/>
        <w:t xml:space="preserve">30. </w:t>
      </w:r>
      <w:r w:rsidRPr="009C7BE9">
        <w:rPr>
          <w:rFonts w:ascii="Nirmala UI" w:hAnsi="Nirmala UI" w:cs="Nirmala UI"/>
          <w:b/>
          <w:sz w:val="24"/>
          <w:szCs w:val="24"/>
        </w:rPr>
        <w:t>Benzene diazonium chloride when react with hyophorus acid produces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 A.Benzene B.Phenyl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phosphate  C.Phenol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D.Phenyl isocyanide.            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30. </w:t>
      </w:r>
      <w:r w:rsidRPr="009C7BE9">
        <w:rPr>
          <w:rFonts w:ascii="Nirmala UI" w:hAnsi="Nirmala UI" w:cs="Nirmala UI"/>
          <w:b/>
          <w:sz w:val="24"/>
          <w:szCs w:val="24"/>
        </w:rPr>
        <w:t>ஹைபோரஸ் அமிலத்துடன் வினைபுரியும் போது பென்சீன் டயசோனியம் குளோரைடு உருவாகிறது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 பென்சீன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்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>. பீனைல் பாஸ்பேட்  C. பீனால்  D. பீனைல் ஐசோசயனைடு.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31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.</w:t>
      </w:r>
      <w:r w:rsidRPr="009C7BE9">
        <w:rPr>
          <w:rFonts w:ascii="Nirmala UI" w:hAnsi="Nirmala UI" w:cs="Nirmala UI"/>
          <w:b/>
          <w:sz w:val="24"/>
          <w:szCs w:val="24"/>
        </w:rPr>
        <w:t>The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light or darkness of a color is known as ____________</w:t>
      </w:r>
      <w:r w:rsidRPr="009C7BE9">
        <w:rPr>
          <w:rFonts w:ascii="Nirmala UI" w:hAnsi="Nirmala UI" w:cs="Nirmala UI"/>
          <w:sz w:val="24"/>
          <w:szCs w:val="24"/>
        </w:rPr>
        <w:t>.</w:t>
      </w:r>
    </w:p>
    <w:p w:rsidR="00447441" w:rsidRPr="00EE7F18" w:rsidRDefault="00447441" w:rsidP="00447441">
      <w:pPr>
        <w:shd w:val="clear" w:color="FFFFFF" w:fill="FFFFFF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value B. intensity C. brightness D. sluggishness                                      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 A</w:t>
      </w:r>
    </w:p>
    <w:p w:rsidR="00447441" w:rsidRPr="009C7BE9" w:rsidRDefault="00447441" w:rsidP="00447441">
      <w:pPr>
        <w:shd w:val="clear" w:color="FFFFFF" w:fill="FFFFFF"/>
        <w:rPr>
          <w:rFonts w:ascii="Nirmala UI" w:eastAsia="Times New Roman" w:hAnsi="Nirmala UI" w:cs="Nirmala UI"/>
          <w:color w:val="212121"/>
          <w:sz w:val="24"/>
          <w:szCs w:val="24"/>
          <w:shd w:val="clear" w:color="FFFFFF" w:fill="FFFFFF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  <w:shd w:val="clear" w:color="FFFFFF" w:fill="FFFFFF"/>
        </w:rPr>
        <w:t>31. ஒருநிறத்தின்ஒளிஅல்லதுஇருள் ____________ எனஅறியப்படுகிறது</w:t>
      </w:r>
      <w:r w:rsidRPr="009C7BE9">
        <w:rPr>
          <w:rFonts w:ascii="Nirmala UI" w:eastAsia="Times New Roman" w:hAnsi="Nirmala UI" w:cs="Nirmala UI"/>
          <w:color w:val="212121"/>
          <w:sz w:val="24"/>
          <w:szCs w:val="24"/>
          <w:shd w:val="clear" w:color="FFFFFF" w:fill="FFFFFF"/>
        </w:rPr>
        <w:t>.</w:t>
      </w:r>
    </w:p>
    <w:p w:rsidR="00447441" w:rsidRPr="00EE7F18" w:rsidRDefault="00447441" w:rsidP="00447441">
      <w:pPr>
        <w:shd w:val="clear" w:color="FFFFFF" w:fill="FFFFFF"/>
        <w:rPr>
          <w:rFonts w:ascii="Nirmala UI" w:eastAsia="Times New Roman" w:hAnsi="Nirmala UI" w:cs="Nirmala UI"/>
          <w:color w:val="212121"/>
          <w:sz w:val="24"/>
          <w:szCs w:val="24"/>
          <w:shd w:val="clear" w:color="FFFFFF" w:fill="FFFFFF"/>
        </w:rPr>
      </w:pPr>
      <w:r w:rsidRPr="009C7BE9">
        <w:rPr>
          <w:rFonts w:ascii="Nirmala UI" w:eastAsia="Times New Roman" w:hAnsi="Nirmala UI" w:cs="Nirmala UI"/>
          <w:color w:val="212121"/>
          <w:sz w:val="24"/>
          <w:szCs w:val="24"/>
          <w:shd w:val="clear" w:color="FFFFFF" w:fill="FFFFFF"/>
        </w:rPr>
        <w:t>A. மதிப்பு B. தீவிரம C. பிரகாசம் D. மந்தம்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</w:rPr>
        <w:t xml:space="preserve">32. </w:t>
      </w:r>
      <w:r w:rsidRPr="009C7BE9">
        <w:rPr>
          <w:rFonts w:ascii="Nirmala UI" w:hAnsi="Nirmala UI" w:cs="Nirmala UI"/>
          <w:b/>
          <w:color w:val="212121"/>
        </w:rPr>
        <w:t xml:space="preserve">There are ___________ neutral colors. </w:t>
      </w:r>
      <w:r w:rsidRPr="009C7BE9">
        <w:rPr>
          <w:rFonts w:ascii="Nirmala UI" w:hAnsi="Nirmala UI" w:cs="Nirmala UI"/>
          <w:b/>
          <w:color w:val="212121"/>
        </w:rPr>
        <w:br/>
      </w:r>
      <w:r w:rsidRPr="009C7BE9">
        <w:rPr>
          <w:rFonts w:ascii="Nirmala UI" w:hAnsi="Nirmala UI" w:cs="Nirmala UI"/>
          <w:color w:val="212121"/>
        </w:rPr>
        <w:t xml:space="preserve">      A. 1 B. 4 C. 3 D. 5                                                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C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32</w:t>
      </w:r>
      <w:r w:rsidRPr="009C7BE9">
        <w:rPr>
          <w:rFonts w:ascii="Nirmala UI" w:hAnsi="Nirmala UI" w:cs="Nirmala UI"/>
        </w:rPr>
        <w:t xml:space="preserve">.____________ </w:t>
      </w:r>
      <w:r w:rsidRPr="009C7BE9">
        <w:rPr>
          <w:rFonts w:ascii="Nirmala UI" w:hAnsi="Nirmala UI" w:cs="Nirmala UI"/>
          <w:b/>
        </w:rPr>
        <w:t>நடுநிலை நிறங்கள் உள்ளன</w:t>
      </w:r>
      <w:r w:rsidRPr="009C7BE9">
        <w:rPr>
          <w:rFonts w:ascii="Nirmala UI" w:hAnsi="Nirmala UI" w:cs="Nirmala UI"/>
        </w:rPr>
        <w:t>.</w:t>
      </w:r>
      <w:proofErr w:type="gramEnd"/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 xml:space="preserve">     A. 1 B. 4 C. 3 D. 5                                                 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C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color w:val="212121"/>
        </w:rPr>
      </w:pPr>
      <w:r w:rsidRPr="009C7BE9">
        <w:rPr>
          <w:rFonts w:ascii="Nirmala UI" w:hAnsi="Nirmala UI" w:cs="Nirmala UI"/>
          <w:color w:val="212121"/>
        </w:rPr>
        <w:t xml:space="preserve">33. </w:t>
      </w:r>
      <w:r w:rsidRPr="009C7BE9">
        <w:rPr>
          <w:rFonts w:ascii="Nirmala UI" w:hAnsi="Nirmala UI" w:cs="Nirmala UI"/>
          <w:b/>
          <w:color w:val="212121"/>
        </w:rPr>
        <w:t>Flax is a __________ fiber</w:t>
      </w:r>
      <w:r w:rsidRPr="009C7BE9">
        <w:rPr>
          <w:rFonts w:ascii="Nirmala UI" w:hAnsi="Nirmala UI" w:cs="Nirmala UI"/>
          <w:color w:val="212121"/>
        </w:rPr>
        <w:t>.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color w:val="212121"/>
        </w:rPr>
        <w:t xml:space="preserve">   A. Cellulosic B. Proteinic C. Synthetic D. Man Made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A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  <w:color w:val="212121"/>
        </w:rPr>
      </w:pPr>
      <w:proofErr w:type="gramStart"/>
      <w:r w:rsidRPr="009C7BE9">
        <w:rPr>
          <w:rFonts w:ascii="Nirmala UI" w:hAnsi="Nirmala UI" w:cs="Nirmala UI"/>
          <w:b/>
        </w:rPr>
        <w:t>ஆளி என்பது ____________ நார்.</w:t>
      </w:r>
      <w:proofErr w:type="gramEnd"/>
    </w:p>
    <w:p w:rsidR="00447441" w:rsidRDefault="00447441" w:rsidP="00447441">
      <w:pPr>
        <w:pStyle w:val="NormalWeb"/>
        <w:numPr>
          <w:ilvl w:val="0"/>
          <w:numId w:val="34"/>
        </w:numPr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 xml:space="preserve">செல்லுலோசிக் B. புரோட்டீனிக் சி. செயற்கை D. மனிதனால் தயாரிக்கப்பட்டது                                                                            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ind w:left="720"/>
        <w:rPr>
          <w:rFonts w:ascii="Nirmala UI" w:hAnsi="Nirmala UI" w:cs="Nirmala UI"/>
          <w:b/>
        </w:rPr>
      </w:pP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A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b/>
          <w:color w:val="212121"/>
        </w:rPr>
        <w:t>34._______________ is the basic unit of textile.</w:t>
      </w:r>
      <w:r w:rsidRPr="009C7BE9">
        <w:rPr>
          <w:rFonts w:ascii="Nirmala UI" w:hAnsi="Nirmala UI" w:cs="Nirmala UI"/>
          <w:color w:val="212121"/>
        </w:rPr>
        <w:tab/>
      </w:r>
      <w:r w:rsidRPr="009C7BE9">
        <w:rPr>
          <w:rFonts w:ascii="Nirmala UI" w:hAnsi="Nirmala UI" w:cs="Nirmala UI"/>
          <w:color w:val="212121"/>
        </w:rPr>
        <w:tab/>
      </w:r>
      <w:r w:rsidRPr="009C7BE9">
        <w:rPr>
          <w:rFonts w:ascii="Nirmala UI" w:hAnsi="Nirmala UI" w:cs="Nirmala UI"/>
          <w:color w:val="212121"/>
        </w:rPr>
        <w:tab/>
      </w:r>
      <w:r w:rsidRPr="009C7BE9">
        <w:rPr>
          <w:rFonts w:ascii="Nirmala UI" w:hAnsi="Nirmala UI" w:cs="Nirmala UI"/>
          <w:color w:val="212121"/>
        </w:rPr>
        <w:br/>
        <w:t xml:space="preserve">  A. Fabric B. Yarn C. Fiber D. Cloth                      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A</w:t>
      </w:r>
    </w:p>
    <w:p w:rsidR="00447441" w:rsidRPr="00EE7F18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</w:rPr>
      </w:pPr>
      <w:proofErr w:type="gramStart"/>
      <w:r w:rsidRPr="009C7BE9">
        <w:rPr>
          <w:rFonts w:ascii="Nirmala UI" w:hAnsi="Nirmala UI" w:cs="Nirmala UI"/>
          <w:b/>
        </w:rPr>
        <w:t>_______________ என்பதுஜவுளியின்அடிப்படைஅலகு</w:t>
      </w:r>
      <w:r w:rsidRPr="009C7BE9">
        <w:rPr>
          <w:rFonts w:ascii="Nirmala UI" w:hAnsi="Nirmala UI" w:cs="Nirmala UI"/>
          <w:color w:val="212121"/>
        </w:rPr>
        <w:t>.</w:t>
      </w:r>
      <w:proofErr w:type="gramEnd"/>
      <w:r w:rsidRPr="009C7BE9">
        <w:rPr>
          <w:rFonts w:ascii="Nirmala UI" w:hAnsi="Nirmala UI" w:cs="Nirmala UI"/>
          <w:color w:val="212121"/>
        </w:rPr>
        <w:br/>
        <w:t xml:space="preserve">A. துணி B. நூல்C. ஃபைபர் D. துணி          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C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color w:val="212121"/>
        </w:rPr>
        <w:lastRenderedPageBreak/>
        <w:t xml:space="preserve">35. </w:t>
      </w:r>
      <w:r w:rsidRPr="009C7BE9">
        <w:rPr>
          <w:rFonts w:ascii="Nirmala UI" w:hAnsi="Nirmala UI" w:cs="Nirmala UI"/>
          <w:b/>
          <w:color w:val="212121"/>
        </w:rPr>
        <w:t xml:space="preserve">Solution dyeing is mostly used for ________ fibers. </w:t>
      </w:r>
      <w:r w:rsidRPr="009C7BE9">
        <w:rPr>
          <w:rFonts w:ascii="Nirmala UI" w:hAnsi="Nirmala UI" w:cs="Nirmala UI"/>
          <w:color w:val="212121"/>
        </w:rPr>
        <w:br/>
        <w:t xml:space="preserve">A. Wool B. Natural C. Synthetic D. Cellulosic          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C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</w:rPr>
        <w:t xml:space="preserve">36. </w:t>
      </w:r>
      <w:r w:rsidRPr="009C7BE9">
        <w:rPr>
          <w:rFonts w:ascii="Nirmala UI" w:hAnsi="Nirmala UI" w:cs="Nirmala UI"/>
          <w:b/>
          <w:color w:val="212121"/>
        </w:rPr>
        <w:t>தீர்வு சாயமிடுதல்பெரும்பாலும் ________ இழைகளுக்குப்பயன்படுத்தப்படுகிறது</w:t>
      </w:r>
      <w:r w:rsidRPr="009C7BE9">
        <w:rPr>
          <w:rFonts w:ascii="Nirmala UI" w:hAnsi="Nirmala UI" w:cs="Nirmala UI"/>
          <w:color w:val="212121"/>
        </w:rPr>
        <w:t xml:space="preserve">.   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color w:val="212121"/>
        </w:rPr>
        <w:t>A. கம்பளி B. இயற்கை C. செயற்க</w:t>
      </w:r>
      <w:proofErr w:type="gramStart"/>
      <w:r w:rsidRPr="009C7BE9">
        <w:rPr>
          <w:rFonts w:ascii="Nirmala UI" w:hAnsi="Nirmala UI" w:cs="Nirmala UI"/>
          <w:color w:val="212121"/>
        </w:rPr>
        <w:t>ை  D</w:t>
      </w:r>
      <w:proofErr w:type="gramEnd"/>
      <w:r w:rsidRPr="009C7BE9">
        <w:rPr>
          <w:rFonts w:ascii="Nirmala UI" w:hAnsi="Nirmala UI" w:cs="Nirmala UI"/>
          <w:color w:val="212121"/>
        </w:rPr>
        <w:t xml:space="preserve">. செல்லுலோசிக்  </w:t>
      </w:r>
      <w:r w:rsidRPr="009C7BE9">
        <w:rPr>
          <w:rFonts w:ascii="Nirmala UI" w:hAnsi="Nirmala UI" w:cs="Nirmala UI"/>
          <w:b/>
          <w:color w:val="212121"/>
        </w:rPr>
        <w:t>Answer : C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</w:rPr>
        <w:t>36</w:t>
      </w:r>
      <w:proofErr w:type="gramStart"/>
      <w:r w:rsidRPr="009C7BE9">
        <w:rPr>
          <w:rFonts w:ascii="Nirmala UI" w:hAnsi="Nirmala UI" w:cs="Nirmala UI"/>
          <w:color w:val="212121"/>
        </w:rPr>
        <w:t>.</w:t>
      </w:r>
      <w:r w:rsidRPr="009C7BE9">
        <w:rPr>
          <w:rFonts w:ascii="Nirmala UI" w:hAnsi="Nirmala UI" w:cs="Nirmala UI"/>
          <w:b/>
          <w:color w:val="212121"/>
        </w:rPr>
        <w:t>Creativity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in textile is also known as ___________.</w:t>
      </w:r>
      <w:r w:rsidRPr="009C7BE9">
        <w:rPr>
          <w:rFonts w:ascii="Nirmala UI" w:hAnsi="Nirmala UI" w:cs="Nirmala UI"/>
          <w:color w:val="212121"/>
        </w:rPr>
        <w:br/>
        <w:t xml:space="preserve">   A. Fabric B. Clothing C. Textiles D. Designing       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D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color w:val="212121"/>
        </w:rPr>
      </w:pPr>
      <w:r w:rsidRPr="009C7BE9">
        <w:rPr>
          <w:rFonts w:ascii="Nirmala UI" w:hAnsi="Nirmala UI" w:cs="Nirmala UI"/>
          <w:color w:val="212121"/>
        </w:rPr>
        <w:t xml:space="preserve">36. </w:t>
      </w:r>
      <w:r w:rsidRPr="009C7BE9">
        <w:rPr>
          <w:rFonts w:ascii="Nirmala UI" w:hAnsi="Nirmala UI" w:cs="Nirmala UI"/>
          <w:b/>
          <w:color w:val="212121"/>
        </w:rPr>
        <w:t>ஜவுளியில்படைப்பாற்றல் ___________ என்றும்அறியப்படுகிறது</w:t>
      </w:r>
      <w:r w:rsidRPr="009C7BE9">
        <w:rPr>
          <w:rFonts w:ascii="Nirmala UI" w:hAnsi="Nirmala UI" w:cs="Nirmala UI"/>
          <w:color w:val="212121"/>
        </w:rPr>
        <w:t xml:space="preserve">. 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color w:val="212121"/>
        </w:rPr>
        <w:t>A. துணி B. ஆடை</w:t>
      </w:r>
      <w:r w:rsidRPr="009C7BE9">
        <w:rPr>
          <w:rFonts w:ascii="Nirmala UI" w:hAnsi="Nirmala UI" w:cs="Nirmala UI"/>
        </w:rPr>
        <w:t xml:space="preserve"> C. </w:t>
      </w:r>
      <w:r w:rsidRPr="009C7BE9">
        <w:rPr>
          <w:rFonts w:ascii="Nirmala UI" w:hAnsi="Nirmala UI" w:cs="Nirmala UI"/>
          <w:color w:val="212121"/>
        </w:rPr>
        <w:t>டெக்ஸ்டைல்ஸ</w:t>
      </w:r>
      <w:proofErr w:type="gramStart"/>
      <w:r w:rsidRPr="009C7BE9">
        <w:rPr>
          <w:rFonts w:ascii="Nirmala UI" w:hAnsi="Nirmala UI" w:cs="Nirmala UI"/>
          <w:color w:val="212121"/>
        </w:rPr>
        <w:t>்  D</w:t>
      </w:r>
      <w:proofErr w:type="gramEnd"/>
      <w:r w:rsidRPr="009C7BE9">
        <w:rPr>
          <w:rFonts w:ascii="Nirmala UI" w:hAnsi="Nirmala UI" w:cs="Nirmala UI"/>
          <w:color w:val="212121"/>
        </w:rPr>
        <w:t>. டிசைனிங்</w:t>
      </w:r>
      <w:r w:rsidRPr="009C7BE9">
        <w:rPr>
          <w:rFonts w:ascii="Nirmala UI" w:hAnsi="Nirmala UI" w:cs="Nirmala UI"/>
          <w:color w:val="212121"/>
        </w:rPr>
        <w:tab/>
      </w:r>
      <w:r w:rsidRPr="009C7BE9">
        <w:rPr>
          <w:rFonts w:ascii="Nirmala UI" w:hAnsi="Nirmala UI" w:cs="Nirmala UI"/>
          <w:b/>
          <w:color w:val="212121"/>
        </w:rPr>
        <w:t>Answer  : D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  <w:shd w:val="clear" w:color="FFFFFF" w:fill="FFFFFF"/>
        </w:rPr>
        <w:t>37</w:t>
      </w:r>
      <w:proofErr w:type="gramStart"/>
      <w:r w:rsidRPr="009C7BE9">
        <w:rPr>
          <w:rFonts w:ascii="Nirmala UI" w:hAnsi="Nirmala UI" w:cs="Nirmala UI"/>
          <w:color w:val="212121"/>
          <w:shd w:val="clear" w:color="FFFFFF" w:fill="FFFFFF"/>
        </w:rPr>
        <w:t>.</w:t>
      </w:r>
      <w:r w:rsidRPr="009C7BE9">
        <w:rPr>
          <w:rFonts w:ascii="Nirmala UI" w:hAnsi="Nirmala UI" w:cs="Nirmala UI"/>
          <w:b/>
          <w:color w:val="212121"/>
          <w:shd w:val="clear" w:color="FFFFFF" w:fill="FFFFFF"/>
        </w:rPr>
        <w:t>First</w:t>
      </w:r>
      <w:proofErr w:type="gramEnd"/>
      <w:r w:rsidRPr="009C7BE9">
        <w:rPr>
          <w:rFonts w:ascii="Nirmala UI" w:hAnsi="Nirmala UI" w:cs="Nirmala UI"/>
          <w:b/>
          <w:color w:val="212121"/>
          <w:shd w:val="clear" w:color="FFFFFF" w:fill="FFFFFF"/>
        </w:rPr>
        <w:t xml:space="preserve"> synthetic dye was developed in ________.</w:t>
      </w:r>
      <w:r w:rsidRPr="009C7BE9">
        <w:rPr>
          <w:rFonts w:ascii="Nirmala UI" w:hAnsi="Nirmala UI" w:cs="Nirmala UI"/>
          <w:color w:val="212121"/>
        </w:rPr>
        <w:br/>
      </w:r>
      <w:r w:rsidRPr="009C7BE9">
        <w:rPr>
          <w:rFonts w:ascii="Nirmala UI" w:hAnsi="Nirmala UI" w:cs="Nirmala UI"/>
          <w:color w:val="212121"/>
          <w:shd w:val="clear" w:color="FFFFFF" w:fill="FFFFFF"/>
        </w:rPr>
        <w:t xml:space="preserve">A. 1856 B. 1857C. </w:t>
      </w:r>
      <w:proofErr w:type="gramStart"/>
      <w:r w:rsidRPr="009C7BE9">
        <w:rPr>
          <w:rFonts w:ascii="Nirmala UI" w:hAnsi="Nirmala UI" w:cs="Nirmala UI"/>
          <w:color w:val="212121"/>
          <w:shd w:val="clear" w:color="FFFFFF" w:fill="FFFFFF"/>
        </w:rPr>
        <w:t>1858  D</w:t>
      </w:r>
      <w:proofErr w:type="gramEnd"/>
      <w:r w:rsidRPr="009C7BE9">
        <w:rPr>
          <w:rFonts w:ascii="Nirmala UI" w:hAnsi="Nirmala UI" w:cs="Nirmala UI"/>
          <w:color w:val="212121"/>
          <w:shd w:val="clear" w:color="FFFFFF" w:fill="FFFFFF"/>
        </w:rPr>
        <w:t xml:space="preserve">. 1859                               </w:t>
      </w:r>
      <w:r w:rsidRPr="009C7BE9">
        <w:rPr>
          <w:rFonts w:ascii="Nirmala UI" w:hAnsi="Nirmala UI" w:cs="Nirmala UI"/>
          <w:b/>
          <w:color w:val="212121"/>
          <w:shd w:val="clear" w:color="FFFFFF" w:fill="FFFFFF"/>
        </w:rPr>
        <w:t>Answer : A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color w:val="212121"/>
          <w:shd w:val="clear" w:color="FFFFFF" w:fill="FFFFFF"/>
        </w:rPr>
      </w:pPr>
      <w:r w:rsidRPr="009C7BE9">
        <w:rPr>
          <w:rFonts w:ascii="Nirmala UI" w:hAnsi="Nirmala UI" w:cs="Nirmala UI"/>
          <w:color w:val="212121"/>
          <w:shd w:val="clear" w:color="FFFFFF" w:fill="FFFFFF"/>
        </w:rPr>
        <w:t xml:space="preserve">37. </w:t>
      </w:r>
      <w:r w:rsidRPr="009C7BE9">
        <w:rPr>
          <w:rFonts w:ascii="Nirmala UI" w:hAnsi="Nirmala UI" w:cs="Nirmala UI"/>
          <w:b/>
          <w:color w:val="212121"/>
          <w:shd w:val="clear" w:color="FFFFFF" w:fill="FFFFFF"/>
        </w:rPr>
        <w:t>முதல்செயற்கைசாயம் ________ இல்உருவாக்கப்பட்டது</w:t>
      </w:r>
      <w:r w:rsidRPr="009C7BE9">
        <w:rPr>
          <w:rFonts w:ascii="Nirmala UI" w:hAnsi="Nirmala UI" w:cs="Nirmala UI"/>
          <w:color w:val="212121"/>
          <w:shd w:val="clear" w:color="FFFFFF" w:fill="FFFFFF"/>
        </w:rPr>
        <w:t xml:space="preserve">. 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</w:rPr>
      </w:pPr>
      <w:proofErr w:type="gramStart"/>
      <w:r w:rsidRPr="009C7BE9">
        <w:rPr>
          <w:rFonts w:ascii="Nirmala UI" w:hAnsi="Nirmala UI" w:cs="Nirmala UI"/>
          <w:color w:val="212121"/>
          <w:shd w:val="clear" w:color="FFFFFF" w:fill="FFFFFF"/>
        </w:rPr>
        <w:t>A.  1856</w:t>
      </w:r>
      <w:proofErr w:type="gramEnd"/>
      <w:r w:rsidRPr="009C7BE9">
        <w:rPr>
          <w:rFonts w:ascii="Nirmala UI" w:hAnsi="Nirmala UI" w:cs="Nirmala UI"/>
          <w:color w:val="212121"/>
          <w:shd w:val="clear" w:color="FFFFFF" w:fill="FFFFFF"/>
        </w:rPr>
        <w:t xml:space="preserve">  B.  </w:t>
      </w:r>
      <w:proofErr w:type="gramStart"/>
      <w:r w:rsidRPr="009C7BE9">
        <w:rPr>
          <w:rFonts w:ascii="Nirmala UI" w:hAnsi="Nirmala UI" w:cs="Nirmala UI"/>
          <w:color w:val="212121"/>
          <w:shd w:val="clear" w:color="FFFFFF" w:fill="FFFFFF"/>
        </w:rPr>
        <w:t>1857</w:t>
      </w:r>
      <w:r w:rsidRPr="009C7BE9">
        <w:rPr>
          <w:rFonts w:ascii="Nirmala UI" w:hAnsi="Nirmala UI" w:cs="Nirmala UI"/>
        </w:rPr>
        <w:t xml:space="preserve">  C</w:t>
      </w:r>
      <w:proofErr w:type="gramEnd"/>
      <w:r w:rsidRPr="009C7BE9">
        <w:rPr>
          <w:rFonts w:ascii="Nirmala UI" w:hAnsi="Nirmala UI" w:cs="Nirmala UI"/>
        </w:rPr>
        <w:t xml:space="preserve">. </w:t>
      </w:r>
      <w:r w:rsidRPr="009C7BE9">
        <w:rPr>
          <w:rFonts w:ascii="Nirmala UI" w:hAnsi="Nirmala UI" w:cs="Nirmala UI"/>
          <w:color w:val="212121"/>
          <w:shd w:val="clear" w:color="FFFFFF" w:fill="FFFFFF"/>
        </w:rPr>
        <w:t xml:space="preserve">1858  D.  1859 </w:t>
      </w:r>
      <w:r w:rsidRPr="009C7BE9">
        <w:rPr>
          <w:rFonts w:ascii="Nirmala UI" w:hAnsi="Nirmala UI" w:cs="Nirmala UI"/>
          <w:color w:val="212121"/>
          <w:shd w:val="clear" w:color="FFFFFF" w:fill="FFFFFF"/>
        </w:rPr>
        <w:tab/>
      </w:r>
      <w:r w:rsidRPr="009C7BE9">
        <w:rPr>
          <w:rFonts w:ascii="Nirmala UI" w:hAnsi="Nirmala UI" w:cs="Nirmala UI"/>
          <w:color w:val="212121"/>
          <w:shd w:val="clear" w:color="FFFFFF" w:fill="FFFFFF"/>
        </w:rPr>
        <w:tab/>
      </w:r>
      <w:r w:rsidRPr="009C7BE9">
        <w:rPr>
          <w:rFonts w:ascii="Nirmala UI" w:hAnsi="Nirmala UI" w:cs="Nirmala UI"/>
          <w:color w:val="212121"/>
          <w:shd w:val="clear" w:color="FFFFFF" w:fill="FFFFFF"/>
        </w:rPr>
        <w:tab/>
      </w:r>
      <w:proofErr w:type="gramStart"/>
      <w:r w:rsidRPr="009C7BE9">
        <w:rPr>
          <w:rFonts w:ascii="Nirmala UI" w:hAnsi="Nirmala UI" w:cs="Nirmala UI"/>
          <w:b/>
          <w:color w:val="212121"/>
          <w:shd w:val="clear" w:color="FFFFFF" w:fill="FFFFFF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  <w:shd w:val="clear" w:color="FFFFFF" w:fill="FFFFFF"/>
        </w:rPr>
        <w:t xml:space="preserve">  A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color w:val="212121"/>
        </w:rPr>
        <w:t>38</w:t>
      </w:r>
      <w:proofErr w:type="gramStart"/>
      <w:r w:rsidRPr="009C7BE9">
        <w:rPr>
          <w:rFonts w:ascii="Nirmala UI" w:hAnsi="Nirmala UI" w:cs="Nirmala UI"/>
          <w:color w:val="212121"/>
        </w:rPr>
        <w:t>.</w:t>
      </w:r>
      <w:r w:rsidRPr="009C7BE9">
        <w:rPr>
          <w:rFonts w:ascii="Nirmala UI" w:hAnsi="Nirmala UI" w:cs="Nirmala UI"/>
          <w:b/>
          <w:color w:val="212121"/>
        </w:rPr>
        <w:t>Compounds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that color textile is known as __________.</w:t>
      </w:r>
      <w:r w:rsidRPr="009C7BE9">
        <w:rPr>
          <w:rFonts w:ascii="Nirmala UI" w:hAnsi="Nirmala UI" w:cs="Nirmala UI"/>
          <w:color w:val="212121"/>
        </w:rPr>
        <w:br/>
        <w:t xml:space="preserve">A. Finished B. Dyes C. Bleaching D. None of these  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  <w:shd w:val="clear" w:color="FFFFFF" w:fill="FFFFFF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  <w:shd w:val="clear" w:color="FFFFFF" w:fill="FFFFFF"/>
        </w:rPr>
        <w:t xml:space="preserve">  D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</w:rPr>
        <w:t>38. .</w:t>
      </w:r>
      <w:r w:rsidRPr="009C7BE9">
        <w:rPr>
          <w:rFonts w:ascii="Nirmala UI" w:hAnsi="Nirmala UI" w:cs="Nirmala UI"/>
          <w:b/>
        </w:rPr>
        <w:t>கலர்ஜவுளி __________ எனஅறியப்படும்கலவைகள்</w:t>
      </w:r>
      <w:r w:rsidRPr="009C7BE9">
        <w:rPr>
          <w:rFonts w:ascii="Nirmala UI" w:hAnsi="Nirmala UI" w:cs="Nirmala UI"/>
        </w:rPr>
        <w:t xml:space="preserve">.  </w:t>
      </w:r>
    </w:p>
    <w:p w:rsidR="00447441" w:rsidRPr="00BC3E6A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>A. முடிந்தது B. சாயங்கள் C. ப்ளீச்சிங் D. இவைஎதுவுமில்லை</w:t>
      </w:r>
      <w:r w:rsidRPr="009C7BE9">
        <w:rPr>
          <w:rFonts w:ascii="Nirmala UI" w:hAnsi="Nirmala UI" w:cs="Nirmala UI"/>
          <w:b/>
          <w:color w:val="212121"/>
        </w:rPr>
        <w:t>Answer:  D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color w:val="212121"/>
        </w:rPr>
      </w:pPr>
      <w:r w:rsidRPr="009C7BE9">
        <w:rPr>
          <w:rFonts w:ascii="Nirmala UI" w:hAnsi="Nirmala UI" w:cs="Nirmala UI"/>
          <w:color w:val="212121"/>
        </w:rPr>
        <w:t>39</w:t>
      </w:r>
      <w:proofErr w:type="gramStart"/>
      <w:r w:rsidRPr="009C7BE9">
        <w:rPr>
          <w:rFonts w:ascii="Nirmala UI" w:hAnsi="Nirmala UI" w:cs="Nirmala UI"/>
          <w:color w:val="212121"/>
        </w:rPr>
        <w:t>.</w:t>
      </w:r>
      <w:r w:rsidRPr="009C7BE9">
        <w:rPr>
          <w:rFonts w:ascii="Nirmala UI" w:hAnsi="Nirmala UI" w:cs="Nirmala UI"/>
          <w:b/>
          <w:color w:val="212121"/>
        </w:rPr>
        <w:t>Which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fiber is popularly called ‘Golden fiber’</w:t>
      </w:r>
      <w:r w:rsidRPr="009C7BE9">
        <w:rPr>
          <w:rFonts w:ascii="Nirmala UI" w:hAnsi="Nirmala UI" w:cs="Nirmala UI"/>
          <w:color w:val="212121"/>
        </w:rPr>
        <w:t xml:space="preserve">.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C</w:t>
      </w:r>
      <w:r w:rsidRPr="009C7BE9">
        <w:rPr>
          <w:rFonts w:ascii="Nirmala UI" w:hAnsi="Nirmala UI" w:cs="Nirmala UI"/>
          <w:color w:val="212121"/>
        </w:rPr>
        <w:br/>
        <w:t xml:space="preserve">  A. Cotton B. Silk C. Jute 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color w:val="212121"/>
        </w:rPr>
      </w:pPr>
      <w:r w:rsidRPr="009C7BE9">
        <w:rPr>
          <w:rFonts w:ascii="Nirmala UI" w:hAnsi="Nirmala UI" w:cs="Nirmala UI"/>
          <w:color w:val="212121"/>
        </w:rPr>
        <w:t xml:space="preserve">39. </w:t>
      </w:r>
      <w:r w:rsidRPr="009C7BE9">
        <w:rPr>
          <w:rFonts w:ascii="Nirmala UI" w:hAnsi="Nirmala UI" w:cs="Nirmala UI"/>
          <w:b/>
          <w:color w:val="212121"/>
        </w:rPr>
        <w:t>எந்தநார் 'கோல்டன்ஃபைபர்' என்று பிரபலமாக   அழைக்கப்படுகிறது</w:t>
      </w:r>
      <w:r w:rsidRPr="009C7BE9">
        <w:rPr>
          <w:rFonts w:ascii="Nirmala UI" w:hAnsi="Nirmala UI" w:cs="Nirmala UI"/>
          <w:color w:val="212121"/>
        </w:rPr>
        <w:t xml:space="preserve">. 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</w:rPr>
        <w:t>A. பருத்தி B. பட்ட</w:t>
      </w:r>
      <w:proofErr w:type="gramStart"/>
      <w:r w:rsidRPr="009C7BE9">
        <w:rPr>
          <w:rFonts w:ascii="Nirmala UI" w:hAnsi="Nirmala UI" w:cs="Nirmala UI"/>
          <w:color w:val="212121"/>
        </w:rPr>
        <w:t xml:space="preserve">ு </w:t>
      </w:r>
      <w:r w:rsidRPr="009C7BE9">
        <w:rPr>
          <w:rFonts w:ascii="Nirmala UI" w:hAnsi="Nirmala UI" w:cs="Nirmala UI"/>
        </w:rPr>
        <w:t xml:space="preserve"> C</w:t>
      </w:r>
      <w:proofErr w:type="gramEnd"/>
      <w:r w:rsidRPr="009C7BE9">
        <w:rPr>
          <w:rFonts w:ascii="Nirmala UI" w:hAnsi="Nirmala UI" w:cs="Nirmala UI"/>
        </w:rPr>
        <w:t xml:space="preserve">. </w:t>
      </w:r>
      <w:r w:rsidRPr="009C7BE9">
        <w:rPr>
          <w:rFonts w:ascii="Nirmala UI" w:hAnsi="Nirmala UI" w:cs="Nirmala UI"/>
          <w:color w:val="212121"/>
        </w:rPr>
        <w:t xml:space="preserve">.சணல்  </w:t>
      </w:r>
      <w:r w:rsidRPr="009C7BE9">
        <w:rPr>
          <w:rFonts w:ascii="Nirmala UI" w:hAnsi="Nirmala UI" w:cs="Nirmala UI"/>
          <w:color w:val="212121"/>
        </w:rPr>
        <w:tab/>
      </w:r>
      <w:r w:rsidRPr="009C7BE9">
        <w:rPr>
          <w:rFonts w:ascii="Nirmala UI" w:hAnsi="Nirmala UI" w:cs="Nirmala UI"/>
          <w:color w:val="212121"/>
        </w:rPr>
        <w:tab/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C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</w:rPr>
      </w:pPr>
      <w:r w:rsidRPr="009C7BE9">
        <w:rPr>
          <w:rFonts w:ascii="Nirmala UI" w:hAnsi="Nirmala UI" w:cs="Nirmala UI"/>
          <w:color w:val="212121"/>
        </w:rPr>
        <w:t xml:space="preserve">40. </w:t>
      </w:r>
      <w:r w:rsidRPr="009C7BE9">
        <w:rPr>
          <w:rFonts w:ascii="Nirmala UI" w:hAnsi="Nirmala UI" w:cs="Nirmala UI"/>
          <w:b/>
          <w:color w:val="212121"/>
        </w:rPr>
        <w:t>Bleaching is a ________________ treatment</w:t>
      </w:r>
      <w:r w:rsidRPr="009C7BE9">
        <w:rPr>
          <w:rFonts w:ascii="Nirmala UI" w:hAnsi="Nirmala UI" w:cs="Nirmala UI"/>
          <w:color w:val="212121"/>
        </w:rPr>
        <w:t xml:space="preserve">. </w:t>
      </w:r>
      <w:r w:rsidRPr="009C7BE9">
        <w:rPr>
          <w:rFonts w:ascii="Nirmala UI" w:hAnsi="Nirmala UI" w:cs="Nirmala UI"/>
          <w:color w:val="212121"/>
        </w:rPr>
        <w:br/>
        <w:t xml:space="preserve">    A. Whitening B. Mercerizing C. Dyeing D. None of these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A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lang w:val="en-IN"/>
        </w:rPr>
      </w:pPr>
      <w:r w:rsidRPr="009C7BE9">
        <w:rPr>
          <w:rFonts w:ascii="Nirmala UI" w:hAnsi="Nirmala UI" w:cs="Nirmala UI"/>
          <w:color w:val="212121"/>
          <w:lang w:val="en-IN" w:bidi="ta-IN"/>
        </w:rPr>
        <w:t xml:space="preserve">40. </w:t>
      </w:r>
      <w:r w:rsidRPr="009C7BE9">
        <w:rPr>
          <w:rFonts w:ascii="Nirmala UI" w:hAnsi="Nirmala UI" w:cs="Nirmala UI"/>
          <w:cs/>
          <w:lang w:bidi="ta-IN"/>
        </w:rPr>
        <w:t>ப்ளீச்சிங் என்பது ஒரு _______________ சிகிச்சை.</w:t>
      </w:r>
    </w:p>
    <w:p w:rsidR="00447441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color w:val="212121"/>
          <w:lang w:val="en-IN" w:bidi="ta-IN"/>
        </w:rPr>
      </w:pPr>
      <w:r w:rsidRPr="009C7BE9">
        <w:rPr>
          <w:rFonts w:ascii="Nirmala UI" w:hAnsi="Nirmala UI" w:cs="Nirmala UI"/>
          <w:color w:val="212121"/>
          <w:cs/>
          <w:lang w:bidi="ta-IN"/>
        </w:rPr>
        <w:lastRenderedPageBreak/>
        <w:t>A. வெண்மையாக்குதல் B. மெர்சரைசிங்C. டையிங் D. இவை எதுவுமில்லை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  <w:b/>
          <w:lang w:val="en-IN"/>
        </w:rPr>
      </w:pP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 B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</w:rPr>
        <w:t>41</w:t>
      </w:r>
      <w:proofErr w:type="gramStart"/>
      <w:r w:rsidRPr="009C7BE9">
        <w:rPr>
          <w:rFonts w:ascii="Nirmala UI" w:hAnsi="Nirmala UI" w:cs="Nirmala UI"/>
          <w:color w:val="212121"/>
        </w:rPr>
        <w:t>.</w:t>
      </w:r>
      <w:r w:rsidRPr="009C7BE9">
        <w:rPr>
          <w:rFonts w:ascii="Nirmala UI" w:hAnsi="Nirmala UI" w:cs="Nirmala UI"/>
          <w:b/>
          <w:color w:val="212121"/>
        </w:rPr>
        <w:t>Sizing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is a ____________ treatment</w:t>
      </w:r>
      <w:r w:rsidRPr="009C7BE9">
        <w:rPr>
          <w:rFonts w:ascii="Nirmala UI" w:hAnsi="Nirmala UI" w:cs="Nirmala UI"/>
          <w:color w:val="212121"/>
        </w:rPr>
        <w:t xml:space="preserve">. </w:t>
      </w:r>
      <w:r w:rsidRPr="009C7BE9">
        <w:rPr>
          <w:rFonts w:ascii="Nirmala UI" w:hAnsi="Nirmala UI" w:cs="Nirmala UI"/>
          <w:color w:val="212121"/>
        </w:rPr>
        <w:br/>
        <w:t xml:space="preserve">A. Cleaning </w:t>
      </w:r>
      <w:r w:rsidRPr="00C8356A">
        <w:rPr>
          <w:rFonts w:ascii="Nirmala UI" w:hAnsi="Nirmala UI" w:cs="Nirmala UI"/>
          <w:b/>
          <w:color w:val="212121"/>
        </w:rPr>
        <w:t>B. Finishing</w:t>
      </w:r>
      <w:r w:rsidRPr="009C7BE9">
        <w:rPr>
          <w:rFonts w:ascii="Nirmala UI" w:hAnsi="Nirmala UI" w:cs="Nirmala UI"/>
          <w:color w:val="212121"/>
        </w:rPr>
        <w:t xml:space="preserve"> C. Dyeing D. Printing                                        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 B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</w:rPr>
        <w:t>42.</w:t>
      </w:r>
      <w:r w:rsidRPr="009C7BE9">
        <w:rPr>
          <w:rFonts w:ascii="Nirmala UI" w:hAnsi="Nirmala UI" w:cs="Nirmala UI"/>
          <w:b/>
          <w:color w:val="212121"/>
        </w:rPr>
        <w:t>அளவீடுஎன்பதுஒரு ____________ சிகிச்சை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  <w:color w:val="212121"/>
        </w:rPr>
        <w:t>A. சுத்தம்செய்தல் B. முடித்தல்C. சாயமிடுதல் D. அச்சிடுதல்</w:t>
      </w:r>
      <w:proofErr w:type="gramStart"/>
      <w:r w:rsidRPr="009C7BE9">
        <w:rPr>
          <w:rFonts w:ascii="Nirmala UI" w:hAnsi="Nirmala UI" w:cs="Nirmala UI"/>
          <w:b/>
          <w:color w:val="212121"/>
        </w:rPr>
        <w:t>Answer :</w:t>
      </w:r>
      <w:proofErr w:type="gramEnd"/>
      <w:r w:rsidRPr="009C7BE9">
        <w:rPr>
          <w:rFonts w:ascii="Nirmala UI" w:hAnsi="Nirmala UI" w:cs="Nirmala UI"/>
          <w:b/>
          <w:color w:val="212121"/>
        </w:rPr>
        <w:t xml:space="preserve">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43. </w:t>
      </w:r>
      <w:r w:rsidRPr="009C7BE9">
        <w:rPr>
          <w:rFonts w:ascii="Nirmala UI" w:hAnsi="Nirmala UI" w:cs="Nirmala UI"/>
          <w:b/>
          <w:sz w:val="24"/>
          <w:szCs w:val="24"/>
        </w:rPr>
        <w:t>Condensation polymerisation of __________ produces bakelite</w:t>
      </w:r>
      <w:r w:rsidRPr="009C7BE9">
        <w:rPr>
          <w:rFonts w:ascii="Nirmala UI" w:hAnsi="Nirmala UI" w:cs="Nirmala UI"/>
          <w:sz w:val="24"/>
          <w:szCs w:val="24"/>
        </w:rPr>
        <w:t>.</w:t>
      </w:r>
    </w:p>
    <w:p w:rsidR="00447441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Propylene B. Phenol &amp; formaldehyde C. Phenol &amp; acetaldehyde D. Urea &amp; formaldehyde</w:t>
      </w:r>
    </w:p>
    <w:p w:rsidR="00447441" w:rsidRPr="00BC3E6A" w:rsidRDefault="00447441" w:rsidP="00447441">
      <w:pPr>
        <w:rPr>
          <w:rFonts w:ascii="Nirmala UI" w:hAnsi="Nirmala UI" w:cs="Nirmala UI"/>
          <w:b/>
          <w:sz w:val="24"/>
          <w:szCs w:val="24"/>
        </w:rPr>
      </w:pP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 B                                       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 xml:space="preserve">43. __________ </w:t>
      </w:r>
      <w:r w:rsidRPr="009C7BE9">
        <w:rPr>
          <w:rFonts w:ascii="Nirmala UI" w:hAnsi="Nirmala UI" w:cs="Nirmala UI"/>
          <w:b/>
        </w:rPr>
        <w:t xml:space="preserve">இன் ஒடுக்கம் </w:t>
      </w:r>
      <w:r w:rsidRPr="009C7BE9">
        <w:rPr>
          <w:rFonts w:ascii="Nirmala UI" w:hAnsi="Nirmala UI" w:cs="Nirmala UI"/>
          <w:b/>
          <w:cs/>
          <w:lang w:bidi="ta-IN"/>
        </w:rPr>
        <w:t>பலபடியாக்கல</w:t>
      </w:r>
      <w:proofErr w:type="gramStart"/>
      <w:r w:rsidRPr="009C7BE9">
        <w:rPr>
          <w:rFonts w:ascii="Nirmala UI" w:hAnsi="Nirmala UI" w:cs="Nirmala UI"/>
          <w:b/>
          <w:cs/>
          <w:lang w:bidi="ta-IN"/>
        </w:rPr>
        <w:t xml:space="preserve">் </w:t>
      </w:r>
      <w:r w:rsidRPr="009C7BE9">
        <w:rPr>
          <w:rFonts w:ascii="Nirmala UI" w:hAnsi="Nirmala UI" w:cs="Nirmala UI"/>
          <w:b/>
        </w:rPr>
        <w:t xml:space="preserve"> ப</w:t>
      </w:r>
      <w:proofErr w:type="gramEnd"/>
      <w:r w:rsidRPr="009C7BE9">
        <w:rPr>
          <w:rFonts w:ascii="Nirmala UI" w:hAnsi="Nirmala UI" w:cs="Nirmala UI"/>
          <w:b/>
        </w:rPr>
        <w:t>ேக்கலைட்டை உருவாக்குகிறது.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>A. ப்ரோபிலீன் B. ஃபீனால் &amp; ஃபார்மால்டிஹைடு</w:t>
      </w:r>
    </w:p>
    <w:p w:rsidR="00447441" w:rsidRPr="009C7BE9" w:rsidRDefault="00447441" w:rsidP="00447441">
      <w:pPr>
        <w:pStyle w:val="NormalWeb"/>
        <w:shd w:val="clear" w:color="FFFFFF" w:fill="FFFFFF"/>
        <w:spacing w:before="288" w:after="288"/>
        <w:rPr>
          <w:rFonts w:ascii="Nirmala UI" w:hAnsi="Nirmala UI" w:cs="Nirmala UI"/>
        </w:rPr>
      </w:pPr>
      <w:r w:rsidRPr="009C7BE9">
        <w:rPr>
          <w:rFonts w:ascii="Nirmala UI" w:hAnsi="Nirmala UI" w:cs="Nirmala UI"/>
        </w:rPr>
        <w:t xml:space="preserve">C. பீனால் &amp; அசிடால்டிஹைடு D. யூரியா &amp; ஃபார்மால்டிஹைடு       </w:t>
      </w:r>
    </w:p>
    <w:p w:rsidR="00447441" w:rsidRPr="00A974BC" w:rsidRDefault="00447441" w:rsidP="00447441">
      <w:pPr>
        <w:rPr>
          <w:rFonts w:ascii="Nirmala UI" w:hAnsi="Nirmala UI" w:cs="Nirmala UI"/>
          <w:b/>
          <w:sz w:val="24"/>
          <w:szCs w:val="24"/>
        </w:rPr>
      </w:pP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shd w:val="clear" w:color="FFFFFF" w:fill="F5F5F5"/>
        </w:rPr>
        <w:t xml:space="preserve">44. </w:t>
      </w:r>
      <w:r w:rsidRPr="009C7BE9">
        <w:rPr>
          <w:rFonts w:ascii="Nirmala UI" w:hAnsi="Nirmala UI" w:cs="Nirmala UI"/>
          <w:b/>
          <w:sz w:val="24"/>
          <w:szCs w:val="24"/>
        </w:rPr>
        <w:t>For the application of basic dyes on cotton this process is essential</w:t>
      </w:r>
      <w:r w:rsidRPr="009C7BE9">
        <w:rPr>
          <w:rFonts w:ascii="Nirmala UI" w:hAnsi="Nirmala UI" w:cs="Nirmala UI"/>
          <w:sz w:val="24"/>
          <w:szCs w:val="24"/>
        </w:rPr>
        <w:t>.</w:t>
      </w:r>
    </w:p>
    <w:p w:rsidR="00447441" w:rsidRPr="00BC3E6A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 A:-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Mordanting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>:-Acetylating C:-Coupling  D:-Vatting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44. பருத்தியில்அடிப்படைசாயங்களைப் பயன்படுத்துவதற்கு இந்த செயல்முறை அவசியம்.</w:t>
      </w:r>
    </w:p>
    <w:p w:rsidR="00447441" w:rsidRPr="009C7BE9" w:rsidRDefault="00447441" w:rsidP="00447441">
      <w:pPr>
        <w:pStyle w:val="ListParagraph"/>
        <w:numPr>
          <w:ilvl w:val="0"/>
          <w:numId w:val="32"/>
        </w:numPr>
        <w:spacing w:after="160" w:line="259" w:lineRule="auto"/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மோர்டன்டிங் B. அசிடைலேட்டிங்  C. இணைத்தல்  D. வாட்டிங்</w:t>
      </w:r>
    </w:p>
    <w:p w:rsidR="00447441" w:rsidRPr="009C7BE9" w:rsidRDefault="00447441" w:rsidP="00447441">
      <w:pPr>
        <w:ind w:left="360"/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 xml:space="preserve">                                                                                                                   Answer: A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45</w:t>
      </w:r>
      <w:r w:rsidRPr="009C7BE9">
        <w:rPr>
          <w:rFonts w:ascii="Nirmala UI" w:hAnsi="Nirmala UI" w:cs="Nirmala UI"/>
          <w:b/>
          <w:sz w:val="24"/>
          <w:szCs w:val="24"/>
        </w:rPr>
        <w:t>. Class of dyes formed from components commonly referred to as naphthals and bases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    A: -Scattered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dyes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: -Sulfur dyes C: -Azoic dyes  D: - Reactive dyes   </w:t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lastRenderedPageBreak/>
        <w:t xml:space="preserve">45. </w:t>
      </w:r>
      <w:r w:rsidRPr="009C7BE9">
        <w:rPr>
          <w:rFonts w:ascii="Nirmala UI" w:hAnsi="Nirmala UI" w:cs="Nirmala UI"/>
          <w:b/>
          <w:sz w:val="24"/>
          <w:szCs w:val="24"/>
        </w:rPr>
        <w:t xml:space="preserve">பொதுவாக நாப்தால்கள் மற்றும் </w:t>
      </w:r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 xml:space="preserve">காரங்கள் </w:t>
      </w:r>
      <w:r w:rsidRPr="009C7BE9">
        <w:rPr>
          <w:rFonts w:ascii="Nirmala UI" w:hAnsi="Nirmala UI" w:cs="Nirmala UI"/>
          <w:b/>
          <w:sz w:val="24"/>
          <w:szCs w:val="24"/>
        </w:rPr>
        <w:t>என குறிப்பிடப்படும் கூறுகளிலிருந்து உருவாகும் சாயங்களின் வர்க்கம்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  A. சிதறப்பட்ட சாயங்கள் B. கந்தக சாயங்கள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்  C</w:t>
      </w:r>
      <w:proofErr w:type="gramEnd"/>
      <w:r w:rsidRPr="009C7BE9">
        <w:rPr>
          <w:rFonts w:ascii="Nirmala UI" w:hAnsi="Nirmala UI" w:cs="Nirmala UI"/>
          <w:sz w:val="24"/>
          <w:szCs w:val="24"/>
        </w:rPr>
        <w:t>. அசோயிக் சாயங்கள்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</w:rPr>
        <w:t>D .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எதிர்வினைச் சாயங்கள்</w:t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sz w:val="24"/>
          <w:szCs w:val="24"/>
        </w:rPr>
        <w:tab/>
      </w: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46. </w:t>
      </w:r>
      <w:r w:rsidRPr="009C7BE9">
        <w:rPr>
          <w:rFonts w:ascii="Nirmala UI" w:hAnsi="Nirmala UI" w:cs="Nirmala UI"/>
          <w:b/>
          <w:sz w:val="24"/>
          <w:szCs w:val="24"/>
        </w:rPr>
        <w:t>Example of water insoluble dyes _________ dyes</w:t>
      </w:r>
      <w:r w:rsidRPr="009C7BE9">
        <w:rPr>
          <w:rFonts w:ascii="Nirmala UI" w:hAnsi="Nirmala UI" w:cs="Nirmala UI"/>
          <w:sz w:val="24"/>
          <w:szCs w:val="24"/>
        </w:rPr>
        <w:t>.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  A.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Watt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Acid C. Reaction  D. Basic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 : A</w:t>
      </w:r>
    </w:p>
    <w:p w:rsidR="00447441" w:rsidRPr="009C7BE9" w:rsidRDefault="00447441" w:rsidP="00447441">
      <w:pPr>
        <w:rPr>
          <w:rFonts w:ascii="Nirmala UI" w:eastAsia="Times New Roman" w:hAnsi="Nirmala UI" w:cs="Nirmala UI"/>
          <w:b/>
          <w:sz w:val="24"/>
          <w:szCs w:val="24"/>
        </w:rPr>
      </w:pPr>
      <w:r w:rsidRPr="009C7BE9">
        <w:rPr>
          <w:rFonts w:ascii="Nirmala UI" w:eastAsia="Times New Roman" w:hAnsi="Nirmala UI" w:cs="Nirmala UI"/>
          <w:color w:val="555555"/>
          <w:sz w:val="24"/>
          <w:szCs w:val="24"/>
        </w:rPr>
        <w:t xml:space="preserve">46. </w:t>
      </w:r>
      <w:r w:rsidRPr="009C7BE9">
        <w:rPr>
          <w:rFonts w:ascii="Nirmala UI" w:eastAsia="Times New Roman" w:hAnsi="Nirmala UI" w:cs="Nirmala UI"/>
          <w:b/>
          <w:sz w:val="24"/>
          <w:szCs w:val="24"/>
        </w:rPr>
        <w:t>நீரில்கரையாதசாயத்திற்கானஉதாரணம் _________ சாயங்கள்.</w:t>
      </w:r>
    </w:p>
    <w:p w:rsidR="00447441" w:rsidRPr="009C7BE9" w:rsidRDefault="00447441" w:rsidP="00447441">
      <w:pPr>
        <w:rPr>
          <w:rFonts w:ascii="Nirmala UI" w:eastAsia="Times New Roman" w:hAnsi="Nirmala UI" w:cs="Nirmala UI"/>
          <w:sz w:val="24"/>
          <w:szCs w:val="24"/>
        </w:rPr>
      </w:pPr>
      <w:r w:rsidRPr="009C7BE9">
        <w:rPr>
          <w:rFonts w:ascii="Nirmala UI" w:eastAsia="Times New Roman" w:hAnsi="Nirmala UI" w:cs="Nirmala UI"/>
          <w:b/>
          <w:sz w:val="24"/>
          <w:szCs w:val="24"/>
        </w:rPr>
        <w:t xml:space="preserve">   A. </w:t>
      </w:r>
      <w:r w:rsidRPr="009C7BE9">
        <w:rPr>
          <w:rFonts w:ascii="Nirmala UI" w:eastAsia="Times New Roman" w:hAnsi="Nirmala UI" w:cs="Nirmala UI"/>
          <w:sz w:val="24"/>
          <w:szCs w:val="24"/>
        </w:rPr>
        <w:t>வாட</w:t>
      </w:r>
      <w:proofErr w:type="gramStart"/>
      <w:r w:rsidRPr="009C7BE9">
        <w:rPr>
          <w:rFonts w:ascii="Nirmala UI" w:eastAsia="Times New Roman" w:hAnsi="Nirmala UI" w:cs="Nirmala UI"/>
          <w:sz w:val="24"/>
          <w:szCs w:val="24"/>
        </w:rPr>
        <w:t>்  B</w:t>
      </w:r>
      <w:proofErr w:type="gramEnd"/>
      <w:r w:rsidRPr="009C7BE9">
        <w:rPr>
          <w:rFonts w:ascii="Nirmala UI" w:eastAsia="Times New Roman" w:hAnsi="Nirmala UI" w:cs="Nirmala UI"/>
          <w:sz w:val="24"/>
          <w:szCs w:val="24"/>
        </w:rPr>
        <w:t>. அமிலம்  C. எதிர்வினை D. அடிப்படை</w:t>
      </w:r>
      <w:r w:rsidRPr="009C7BE9">
        <w:rPr>
          <w:rFonts w:ascii="Nirmala UI" w:hAnsi="Nirmala UI" w:cs="Nirmala UI"/>
          <w:b/>
          <w:sz w:val="24"/>
          <w:szCs w:val="24"/>
        </w:rPr>
        <w:t>Answer : A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eastAsia="Times New Roman" w:hAnsi="Nirmala UI" w:cs="Nirmala UI"/>
          <w:color w:val="555555"/>
          <w:sz w:val="24"/>
          <w:szCs w:val="24"/>
        </w:rPr>
        <w:t xml:space="preserve">47. </w:t>
      </w:r>
      <w:r w:rsidRPr="009C7BE9">
        <w:rPr>
          <w:rFonts w:ascii="Nirmala UI" w:hAnsi="Nirmala UI" w:cs="Nirmala UI"/>
          <w:b/>
          <w:sz w:val="24"/>
          <w:szCs w:val="24"/>
        </w:rPr>
        <w:t>Benzene diazonium chloride when react with hyophorus acid produces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</w:rPr>
        <w:t>A. Benzene B. Phenyl phosphate C. Phenol D. Phenyl isocyanide.</w:t>
      </w:r>
      <w:proofErr w:type="gramEnd"/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47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பென்சீன் டயசோனியம் குளோரைடு ஹைபோபரஸ் அமிலத்துடன் வினைபுரியும் போது உருவாகிறது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A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பென்சீன்</w:t>
      </w:r>
      <w:r w:rsidRPr="009C7BE9">
        <w:rPr>
          <w:rFonts w:ascii="Nirmala UI" w:hAnsi="Nirmala UI" w:cs="Nirmala UI"/>
          <w:sz w:val="24"/>
          <w:szCs w:val="24"/>
        </w:rPr>
        <w:t xml:space="preserve"> B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.பீனைல் பாஸ்பேட்</w:t>
      </w:r>
      <w:r w:rsidRPr="009C7BE9">
        <w:rPr>
          <w:rFonts w:ascii="Nirmala UI" w:hAnsi="Nirmala UI" w:cs="Nirmala UI"/>
          <w:sz w:val="24"/>
          <w:szCs w:val="24"/>
        </w:rPr>
        <w:t xml:space="preserve"> C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பீனால்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 D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பீனைல் ஐசோசயனைடு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48. </w:t>
      </w:r>
      <w:r w:rsidRPr="009C7BE9">
        <w:rPr>
          <w:rFonts w:ascii="Nirmala UI" w:hAnsi="Nirmala UI" w:cs="Nirmala UI"/>
          <w:b/>
          <w:sz w:val="24"/>
          <w:szCs w:val="24"/>
        </w:rPr>
        <w:t>Epoxy resins is</w:t>
      </w:r>
      <w:r w:rsidRPr="009C7BE9">
        <w:rPr>
          <w:rFonts w:ascii="Nirmala UI" w:hAnsi="Nirmala UI" w:cs="Nirmala UI"/>
          <w:sz w:val="24"/>
          <w:szCs w:val="24"/>
        </w:rPr>
        <w:t>-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A. Not used for surface coating B.A good abrasive C. An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elastomer  D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A polyester</w:t>
      </w:r>
      <w:proofErr w:type="gramEnd"/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48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எபோக்சி ரெசிசிஸ்-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A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 xml:space="preserve"> ம</w:t>
      </w:r>
      <w:proofErr w:type="gramEnd"/>
      <w:r w:rsidRPr="009C7BE9">
        <w:rPr>
          <w:rFonts w:ascii="Nirmala UI" w:hAnsi="Nirmala UI" w:cs="Nirmala UI"/>
          <w:sz w:val="24"/>
          <w:szCs w:val="24"/>
          <w:cs/>
          <w:lang w:bidi="ta-IN"/>
        </w:rPr>
        <w:t>ேற்பரப்பு பூச்சுக்கு பயன்படுத்தப்படவில்லை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B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ஏ நல்ல சிராய்ப்பு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C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ஒரு எலாஸ்டோமர்D.A பாலியஸ்டர்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49</w:t>
      </w:r>
      <w:r w:rsidRPr="009C7BE9">
        <w:rPr>
          <w:rFonts w:ascii="Nirmala UI" w:hAnsi="Nirmala UI" w:cs="Nirmala UI"/>
          <w:b/>
          <w:sz w:val="24"/>
          <w:szCs w:val="24"/>
        </w:rPr>
        <w:t>.  In four color printing using volumesMinimum -number blocks required</w:t>
      </w:r>
      <w:r w:rsidRPr="009C7BE9">
        <w:rPr>
          <w:rFonts w:ascii="Nirmala UI" w:hAnsi="Nirmala UI" w:cs="Nirmala UI"/>
          <w:sz w:val="24"/>
          <w:szCs w:val="24"/>
        </w:rPr>
        <w:t>.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   A. 4 B.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2  C.1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  D.3                                      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 xml:space="preserve">Answer : A 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  <w:lang w:bidi="ta-IN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lastRenderedPageBreak/>
        <w:t xml:space="preserve"> 49. 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தொகுதிகளைப் பயன்படுத்தி நான்கு வண்ண அச்சிடலில்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  <w:lang w:bidi="ta-IN"/>
        </w:rPr>
      </w:pPr>
      <w:proofErr w:type="gramStart"/>
      <w:r w:rsidRPr="009C7BE9">
        <w:rPr>
          <w:rFonts w:ascii="Nirmala UI" w:hAnsi="Nirmala UI" w:cs="Nirmala UI"/>
          <w:b/>
          <w:sz w:val="24"/>
          <w:szCs w:val="24"/>
          <w:lang w:bidi="ta-IN"/>
        </w:rPr>
        <w:t>குறைந்தபட்சம் -எண் தொகுதிகள் தேவை</w:t>
      </w:r>
      <w:r w:rsidRPr="009C7BE9">
        <w:rPr>
          <w:rFonts w:ascii="Nirmala UI" w:hAnsi="Nirmala UI" w:cs="Nirmala UI"/>
          <w:sz w:val="24"/>
          <w:szCs w:val="24"/>
          <w:lang w:bidi="ta-IN"/>
        </w:rPr>
        <w:t>.</w:t>
      </w:r>
      <w:proofErr w:type="gramEnd"/>
    </w:p>
    <w:p w:rsidR="00447441" w:rsidRPr="009C7BE9" w:rsidRDefault="00447441" w:rsidP="00447441">
      <w:pPr>
        <w:pStyle w:val="ListParagraph"/>
        <w:numPr>
          <w:ilvl w:val="0"/>
          <w:numId w:val="33"/>
        </w:numPr>
        <w:spacing w:after="160" w:line="259" w:lineRule="auto"/>
        <w:rPr>
          <w:rFonts w:ascii="Nirmala UI" w:hAnsi="Nirmala UI" w:cs="Nirmala UI"/>
          <w:b/>
          <w:sz w:val="24"/>
          <w:szCs w:val="24"/>
          <w:lang w:bidi="ta-IN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4   B. 2   C.1  D.3                         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 xml:space="preserve">Answer : A 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>50</w:t>
      </w:r>
      <w:proofErr w:type="gramStart"/>
      <w:r w:rsidRPr="009C7BE9">
        <w:rPr>
          <w:rFonts w:ascii="Nirmala UI" w:hAnsi="Nirmala UI" w:cs="Nirmala UI"/>
          <w:sz w:val="24"/>
          <w:szCs w:val="24"/>
          <w:lang w:bidi="ta-IN"/>
        </w:rPr>
        <w:t>.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In</w:t>
      </w:r>
      <w:proofErr w:type="gramEnd"/>
      <w:r w:rsidRPr="009C7BE9">
        <w:rPr>
          <w:rFonts w:ascii="Nirmala UI" w:hAnsi="Nirmala UI" w:cs="Nirmala UI"/>
          <w:b/>
          <w:sz w:val="24"/>
          <w:szCs w:val="24"/>
          <w:lang w:bidi="ta-IN"/>
        </w:rPr>
        <w:t xml:space="preserve"> which year was the valence bond theory introduced</w:t>
      </w:r>
      <w:r w:rsidRPr="009C7BE9">
        <w:rPr>
          <w:rFonts w:ascii="Nirmala UI" w:hAnsi="Nirmala UI" w:cs="Nirmala UI"/>
          <w:sz w:val="24"/>
          <w:szCs w:val="24"/>
          <w:lang w:bidi="ta-IN"/>
        </w:rPr>
        <w:t>?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  <w:lang w:bidi="ta-IN"/>
        </w:rPr>
        <w:t>A.1927B.1920C.1930D.1935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  <w:lang w:bidi="ta-IN"/>
        </w:rPr>
        <w:t xml:space="preserve">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50. 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வேலன்ஸ் பாண்ட் கோட்பாடு எந்த ஆண்டில் அறிமுகப்படுத்தப் பட்டது</w:t>
      </w:r>
      <w:r w:rsidRPr="009C7BE9">
        <w:rPr>
          <w:rFonts w:ascii="Nirmala UI" w:hAnsi="Nirmala UI" w:cs="Nirmala UI"/>
          <w:sz w:val="24"/>
          <w:szCs w:val="24"/>
          <w:lang w:bidi="ta-IN"/>
        </w:rPr>
        <w:t>?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proofErr w:type="gramStart"/>
      <w:r w:rsidRPr="009C7BE9">
        <w:rPr>
          <w:rFonts w:ascii="Nirmala UI" w:hAnsi="Nirmala UI" w:cs="Nirmala UI"/>
          <w:sz w:val="24"/>
          <w:szCs w:val="24"/>
          <w:lang w:bidi="ta-IN"/>
        </w:rPr>
        <w:t>A.1927</w:t>
      </w:r>
      <w:r w:rsidRPr="009C7BE9">
        <w:rPr>
          <w:rFonts w:ascii="Nirmala UI" w:hAnsi="Nirmala UI" w:cs="Nirmala UI"/>
          <w:sz w:val="24"/>
          <w:szCs w:val="24"/>
        </w:rPr>
        <w:t xml:space="preserve">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</w:t>
      </w:r>
      <w:r w:rsidRPr="009C7BE9">
        <w:rPr>
          <w:rFonts w:ascii="Nirmala UI" w:hAnsi="Nirmala UI" w:cs="Nirmala UI"/>
          <w:sz w:val="24"/>
          <w:szCs w:val="24"/>
          <w:lang w:bidi="ta-IN"/>
        </w:rPr>
        <w:t>1920</w:t>
      </w:r>
      <w:r w:rsidRPr="009C7BE9">
        <w:rPr>
          <w:rFonts w:ascii="Nirmala UI" w:hAnsi="Nirmala UI" w:cs="Nirmala UI"/>
          <w:sz w:val="24"/>
          <w:szCs w:val="24"/>
        </w:rPr>
        <w:t xml:space="preserve">  C. </w:t>
      </w:r>
      <w:r w:rsidRPr="009C7BE9">
        <w:rPr>
          <w:rFonts w:ascii="Nirmala UI" w:hAnsi="Nirmala UI" w:cs="Nirmala UI"/>
          <w:sz w:val="24"/>
          <w:szCs w:val="24"/>
          <w:lang w:bidi="ta-IN"/>
        </w:rPr>
        <w:t>1930</w:t>
      </w:r>
      <w:r w:rsidRPr="009C7BE9">
        <w:rPr>
          <w:rFonts w:ascii="Nirmala UI" w:hAnsi="Nirmala UI" w:cs="Nirmala UI"/>
          <w:sz w:val="24"/>
          <w:szCs w:val="24"/>
        </w:rPr>
        <w:t xml:space="preserve">  D. </w:t>
      </w: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1935             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51. 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Acid dyes are mainly used</w:t>
      </w:r>
      <w:r w:rsidRPr="009C7BE9">
        <w:rPr>
          <w:rFonts w:ascii="Nirmala UI" w:hAnsi="Nirmala UI" w:cs="Nirmala UI"/>
          <w:sz w:val="24"/>
          <w:szCs w:val="24"/>
          <w:lang w:bidi="ta-IN"/>
        </w:rPr>
        <w:t>_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A. CottonB. </w:t>
      </w:r>
      <w:proofErr w:type="gramStart"/>
      <w:r w:rsidRPr="009C7BE9">
        <w:rPr>
          <w:rFonts w:ascii="Nirmala UI" w:hAnsi="Nirmala UI" w:cs="Nirmala UI"/>
          <w:sz w:val="24"/>
          <w:szCs w:val="24"/>
          <w:lang w:bidi="ta-IN"/>
        </w:rPr>
        <w:t>LinenC.WoolD.Silk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  <w:lang w:bidi="ta-IN"/>
        </w:rPr>
        <w:t xml:space="preserve">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51. </w:t>
      </w:r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 xml:space="preserve">அமில 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சாயங்கள் முக்கியமாகப் பயன்படுத்தப்படுகின்றன</w:t>
      </w:r>
      <w:r w:rsidRPr="009C7BE9">
        <w:rPr>
          <w:rFonts w:ascii="Nirmala UI" w:hAnsi="Nirmala UI" w:cs="Nirmala UI"/>
          <w:sz w:val="24"/>
          <w:szCs w:val="24"/>
          <w:lang w:bidi="ta-IN"/>
        </w:rPr>
        <w:t>_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>A. பருத்த</w:t>
      </w:r>
      <w:proofErr w:type="gramStart"/>
      <w:r w:rsidRPr="009C7BE9">
        <w:rPr>
          <w:rFonts w:ascii="Nirmala UI" w:hAnsi="Nirmala UI" w:cs="Nirmala UI"/>
          <w:sz w:val="24"/>
          <w:szCs w:val="24"/>
          <w:lang w:bidi="ta-IN"/>
        </w:rPr>
        <w:t>ி</w:t>
      </w:r>
      <w:r w:rsidRPr="009C7BE9">
        <w:rPr>
          <w:rFonts w:ascii="Nirmala UI" w:hAnsi="Nirmala UI" w:cs="Nirmala UI"/>
          <w:sz w:val="24"/>
          <w:szCs w:val="24"/>
        </w:rPr>
        <w:t xml:space="preserve">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</w:t>
      </w:r>
      <w:r w:rsidRPr="009C7BE9">
        <w:rPr>
          <w:rFonts w:ascii="Nirmala UI" w:hAnsi="Nirmala UI" w:cs="Nirmala UI"/>
          <w:sz w:val="24"/>
          <w:szCs w:val="24"/>
          <w:lang w:bidi="ta-IN"/>
        </w:rPr>
        <w:t>லினன்</w:t>
      </w:r>
      <w:r>
        <w:rPr>
          <w:rFonts w:ascii="Nirmala UI" w:hAnsi="Nirmala UI" w:cs="Nirmala UI"/>
          <w:sz w:val="24"/>
          <w:szCs w:val="24"/>
          <w:lang w:bidi="ta-IN"/>
        </w:rPr>
        <w:t xml:space="preserve">C. </w:t>
      </w:r>
      <w:r>
        <w:rPr>
          <w:rFonts w:ascii="Nirmala UI" w:hAnsi="Nirmala UI" w:cs="Nirmala UI"/>
          <w:sz w:val="24"/>
          <w:szCs w:val="24"/>
          <w:cs/>
          <w:lang w:bidi="ta-IN"/>
        </w:rPr>
        <w:t>௧ம</w:t>
      </w:r>
      <w:r>
        <w:rPr>
          <w:rFonts w:ascii="Nirmala UI" w:hAnsi="Nirmala UI" w:cs="Nirmala UI"/>
          <w:b/>
          <w:sz w:val="28"/>
          <w:szCs w:val="28"/>
          <w:vertAlign w:val="superscript"/>
          <w:cs/>
          <w:lang w:val="en-IN" w:bidi="ml-IN"/>
        </w:rPr>
        <w:t>ൎ</w:t>
      </w:r>
      <w:r>
        <w:rPr>
          <w:rFonts w:ascii="Nirmala UI" w:hAnsi="Nirmala UI" w:cs="Nirmala UI"/>
          <w:sz w:val="24"/>
          <w:szCs w:val="24"/>
          <w:cs/>
          <w:lang w:bidi="ta-IN"/>
        </w:rPr>
        <w:t>பளி</w:t>
      </w: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 D.சில்க்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>52._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 xml:space="preserve">Dyes </w:t>
      </w:r>
      <w:proofErr w:type="gramStart"/>
      <w:r w:rsidRPr="009C7BE9">
        <w:rPr>
          <w:rFonts w:ascii="Nirmala UI" w:hAnsi="Nirmala UI" w:cs="Nirmala UI"/>
          <w:b/>
          <w:sz w:val="24"/>
          <w:szCs w:val="24"/>
          <w:lang w:bidi="ta-IN"/>
        </w:rPr>
        <w:t>are</w:t>
      </w:r>
      <w:proofErr w:type="gramEnd"/>
      <w:r w:rsidRPr="009C7BE9">
        <w:rPr>
          <w:rFonts w:ascii="Nirmala UI" w:hAnsi="Nirmala UI" w:cs="Nirmala UI"/>
          <w:b/>
          <w:sz w:val="24"/>
          <w:szCs w:val="24"/>
          <w:lang w:bidi="ta-IN"/>
        </w:rPr>
        <w:t xml:space="preserve"> usually made by the hydration of aromatic hydroxy, nitro and amino groups</w:t>
      </w:r>
      <w:r w:rsidRPr="009C7BE9">
        <w:rPr>
          <w:rFonts w:ascii="Nirmala UI" w:hAnsi="Nirmala UI" w:cs="Nirmala UI"/>
          <w:sz w:val="24"/>
          <w:szCs w:val="24"/>
          <w:lang w:bidi="ta-IN"/>
        </w:rPr>
        <w:t>.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A. </w:t>
      </w:r>
      <w:proofErr w:type="gramStart"/>
      <w:r w:rsidRPr="009C7BE9">
        <w:rPr>
          <w:rFonts w:ascii="Nirmala UI" w:hAnsi="Nirmala UI" w:cs="Nirmala UI"/>
          <w:sz w:val="24"/>
          <w:szCs w:val="24"/>
          <w:lang w:bidi="ta-IN"/>
        </w:rPr>
        <w:t>Acid</w:t>
      </w:r>
      <w:r w:rsidRPr="009C7BE9">
        <w:rPr>
          <w:rFonts w:ascii="Nirmala UI" w:hAnsi="Nirmala UI" w:cs="Nirmala UI"/>
          <w:sz w:val="24"/>
          <w:szCs w:val="24"/>
        </w:rPr>
        <w:t xml:space="preserve">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</w:t>
      </w: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 MordantC. </w:t>
      </w:r>
      <w:proofErr w:type="gramStart"/>
      <w:r w:rsidRPr="009C7BE9">
        <w:rPr>
          <w:rFonts w:ascii="Nirmala UI" w:hAnsi="Nirmala UI" w:cs="Nirmala UI"/>
          <w:sz w:val="24"/>
          <w:szCs w:val="24"/>
          <w:lang w:bidi="ta-IN"/>
        </w:rPr>
        <w:t>scatteredD</w:t>
      </w:r>
      <w:proofErr w:type="gramEnd"/>
      <w:r w:rsidRPr="009C7BE9">
        <w:rPr>
          <w:rFonts w:ascii="Nirmala UI" w:hAnsi="Nirmala UI" w:cs="Nirmala UI"/>
          <w:sz w:val="24"/>
          <w:szCs w:val="24"/>
          <w:lang w:bidi="ta-IN"/>
        </w:rPr>
        <w:t>. Sulfur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Answer: D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52.  --- 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 xml:space="preserve">சாயங்கள் பொதுவாக நறுமண ஹைட்ராக்ஸி, நைட்ரோ மற்றும் அமினோ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தொகுதி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 xml:space="preserve"> மூலம் தயாரிக்கப்படுகின்றன</w:t>
      </w:r>
      <w:r w:rsidRPr="009C7BE9">
        <w:rPr>
          <w:rFonts w:ascii="Nirmala UI" w:hAnsi="Nirmala UI" w:cs="Nirmala UI"/>
          <w:sz w:val="24"/>
          <w:szCs w:val="24"/>
          <w:lang w:bidi="ta-IN"/>
        </w:rPr>
        <w:t>.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>A. அமிலம</w:t>
      </w:r>
      <w:proofErr w:type="gramStart"/>
      <w:r w:rsidRPr="009C7BE9">
        <w:rPr>
          <w:rFonts w:ascii="Nirmala UI" w:hAnsi="Nirmala UI" w:cs="Nirmala UI"/>
          <w:sz w:val="24"/>
          <w:szCs w:val="24"/>
          <w:lang w:bidi="ta-IN"/>
        </w:rPr>
        <w:t>்</w:t>
      </w:r>
      <w:r w:rsidRPr="009C7BE9">
        <w:rPr>
          <w:rFonts w:ascii="Nirmala UI" w:hAnsi="Nirmala UI" w:cs="Nirmala UI"/>
          <w:sz w:val="24"/>
          <w:szCs w:val="24"/>
        </w:rPr>
        <w:t xml:space="preserve">  B</w:t>
      </w:r>
      <w:r w:rsidRPr="009C7BE9">
        <w:rPr>
          <w:rFonts w:ascii="Nirmala UI" w:hAnsi="Nirmala UI" w:cs="Nirmala UI"/>
          <w:sz w:val="24"/>
          <w:szCs w:val="24"/>
          <w:lang w:bidi="ta-IN"/>
        </w:rPr>
        <w:t>.ம</w:t>
      </w:r>
      <w:proofErr w:type="gramEnd"/>
      <w:r w:rsidRPr="009C7BE9">
        <w:rPr>
          <w:rFonts w:ascii="Nirmala UI" w:hAnsi="Nirmala UI" w:cs="Nirmala UI"/>
          <w:sz w:val="24"/>
          <w:szCs w:val="24"/>
          <w:lang w:bidi="ta-IN"/>
        </w:rPr>
        <w:t>ோர்டன்ட்</w:t>
      </w:r>
      <w:r w:rsidRPr="009C7BE9">
        <w:rPr>
          <w:rFonts w:ascii="Nirmala UI" w:hAnsi="Nirmala UI" w:cs="Nirmala UI"/>
          <w:sz w:val="24"/>
          <w:szCs w:val="24"/>
        </w:rPr>
        <w:t xml:space="preserve">  C.</w:t>
      </w:r>
      <w:r w:rsidRPr="009C7BE9">
        <w:rPr>
          <w:rFonts w:ascii="Nirmala UI" w:hAnsi="Nirmala UI" w:cs="Nirmala UI"/>
          <w:sz w:val="24"/>
          <w:szCs w:val="24"/>
          <w:lang w:bidi="ta-IN"/>
        </w:rPr>
        <w:t xml:space="preserve"> சிதறப்பட்டது</w:t>
      </w:r>
      <w:r w:rsidRPr="009C7BE9">
        <w:rPr>
          <w:rFonts w:ascii="Nirmala UI" w:hAnsi="Nirmala UI" w:cs="Nirmala UI"/>
          <w:sz w:val="24"/>
          <w:szCs w:val="24"/>
        </w:rPr>
        <w:t xml:space="preserve">  D. </w:t>
      </w:r>
      <w:r w:rsidRPr="009C7BE9">
        <w:rPr>
          <w:rFonts w:ascii="Nirmala UI" w:hAnsi="Nirmala UI" w:cs="Nirmala UI"/>
          <w:sz w:val="24"/>
          <w:szCs w:val="24"/>
          <w:lang w:bidi="ta-IN"/>
        </w:rPr>
        <w:t>சல்பர்</w:t>
      </w:r>
      <w:r w:rsidRPr="009C7BE9">
        <w:rPr>
          <w:rFonts w:ascii="Nirmala UI" w:hAnsi="Nirmala UI" w:cs="Nirmala UI"/>
          <w:sz w:val="24"/>
          <w:szCs w:val="24"/>
          <w:lang w:bidi="ta-IN"/>
        </w:rPr>
        <w:tab/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Answer : D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>53._</w:t>
      </w:r>
      <w:r w:rsidRPr="009C7BE9">
        <w:rPr>
          <w:rFonts w:ascii="Nirmala UI" w:hAnsi="Nirmala UI" w:cs="Nirmala UI"/>
          <w:b/>
          <w:sz w:val="24"/>
          <w:szCs w:val="24"/>
          <w:lang w:bidi="ta-IN"/>
        </w:rPr>
        <w:t>Is used a mordant for dyeing Cotton with basic dues.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bidi="ta-IN"/>
        </w:rPr>
        <w:t>A.Tanic acidB. Acetic acid</w:t>
      </w:r>
      <w:r w:rsidRPr="009C7BE9">
        <w:rPr>
          <w:rFonts w:ascii="Nirmala UI" w:hAnsi="Nirmala UI" w:cs="Nirmala UI"/>
          <w:sz w:val="24"/>
          <w:szCs w:val="24"/>
        </w:rPr>
        <w:t xml:space="preserve"> C. Sodium hydroxide D. Sodium Carbonate  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53.  </w:t>
      </w:r>
      <w:r w:rsidRPr="009C7BE9">
        <w:rPr>
          <w:rFonts w:ascii="Nirmala UI" w:hAnsi="Nirmala UI" w:cs="Nirmala UI"/>
          <w:b/>
          <w:sz w:val="24"/>
          <w:szCs w:val="24"/>
        </w:rPr>
        <w:t>அடிப்படை சாயங்களுடன் பருத்திக்கு சாயமிடுவதற்கு மோர்டண்டாகப் பயன்படுத்தப்படுகிறது</w:t>
      </w:r>
      <w:r w:rsidRPr="009C7BE9">
        <w:rPr>
          <w:rFonts w:ascii="Nirmala UI" w:hAnsi="Nirmala UI" w:cs="Nirmala UI"/>
          <w:sz w:val="24"/>
          <w:szCs w:val="24"/>
        </w:rPr>
        <w:t>.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 டானிக் அமிலம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்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>. அசிட்டிக் அமிலம்  C. சோடியம் ஹைட்ராக்சைடு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D. சோடியம் கார்பனேட்                 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lastRenderedPageBreak/>
        <w:t>54</w:t>
      </w:r>
      <w:r w:rsidRPr="009C7BE9">
        <w:rPr>
          <w:rFonts w:ascii="Nirmala UI" w:hAnsi="Nirmala UI" w:cs="Nirmala UI"/>
          <w:b/>
          <w:sz w:val="24"/>
          <w:szCs w:val="24"/>
        </w:rPr>
        <w:t>. Replacement of diazo group by other groups is helpful in preparing those substituted aromatic compound.which cannot be prepared by</w:t>
      </w:r>
      <w:r w:rsidRPr="009C7BE9">
        <w:rPr>
          <w:rFonts w:ascii="Nirmala UI" w:hAnsi="Nirmala UI" w:cs="Nirmala UI"/>
          <w:sz w:val="24"/>
          <w:szCs w:val="24"/>
        </w:rPr>
        <w:t>_</w:t>
      </w:r>
    </w:p>
    <w:p w:rsidR="00447441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 Addition elimination B.Addition elimination C.Direct elimination D. Displacement reaction</w:t>
      </w:r>
    </w:p>
    <w:p w:rsidR="00447441" w:rsidRPr="00502A2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54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டயஸோ தொகுதி மற்ற தொகுதிகலால</w:t>
      </w:r>
      <w:proofErr w:type="gramStart"/>
      <w:r w:rsidRPr="009C7BE9">
        <w:rPr>
          <w:rFonts w:ascii="Nirmala UI" w:hAnsi="Nirmala UI" w:cs="Nirmala UI"/>
          <w:sz w:val="24"/>
          <w:szCs w:val="24"/>
          <w:cs/>
          <w:lang w:bidi="ta-IN"/>
        </w:rPr>
        <w:t>்  ம</w:t>
      </w:r>
      <w:proofErr w:type="gramEnd"/>
      <w:r w:rsidRPr="009C7BE9">
        <w:rPr>
          <w:rFonts w:ascii="Nirmala UI" w:hAnsi="Nirmala UI" w:cs="Nirmala UI"/>
          <w:sz w:val="24"/>
          <w:szCs w:val="24"/>
          <w:cs/>
          <w:lang w:bidi="ta-IN"/>
        </w:rPr>
        <w:t>ாற்றுவது அந்த மாற்று நறுமண கலவையை தயாரிப்பதில் உதவியாக இருக்கும்.</w:t>
      </w:r>
    </w:p>
    <w:p w:rsidR="00447441" w:rsidRDefault="00447441" w:rsidP="00447441">
      <w:pPr>
        <w:rPr>
          <w:rFonts w:ascii="Nirmala UI" w:hAnsi="Nirmala UI" w:cs="Nirmala UI"/>
          <w:sz w:val="24"/>
          <w:szCs w:val="24"/>
          <w:lang w:val="en-IN" w:bidi="ta-IN"/>
        </w:rPr>
      </w:pPr>
      <w:r w:rsidRPr="009C7BE9">
        <w:rPr>
          <w:rFonts w:ascii="Nirmala UI" w:hAnsi="Nirmala UI" w:cs="Nirmala UI"/>
          <w:sz w:val="24"/>
          <w:szCs w:val="24"/>
          <w:cs/>
          <w:lang w:bidi="ta-IN"/>
        </w:rPr>
        <w:t>A.கூடுதல் நீக்குதல்</w:t>
      </w:r>
      <w:r w:rsidRPr="009C7BE9">
        <w:rPr>
          <w:rFonts w:ascii="Nirmala UI" w:hAnsi="Nirmala UI" w:cs="Nirmala UI"/>
          <w:sz w:val="24"/>
          <w:szCs w:val="24"/>
        </w:rPr>
        <w:t xml:space="preserve">  B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கூடுதல் நீக்குதல்</w:t>
      </w:r>
      <w:r w:rsidRPr="009C7BE9">
        <w:rPr>
          <w:rFonts w:ascii="Nirmala UI" w:hAnsi="Nirmala UI" w:cs="Nirmala UI"/>
          <w:sz w:val="24"/>
          <w:szCs w:val="24"/>
        </w:rPr>
        <w:t xml:space="preserve">  C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நேரடி நீக்கம்</w:t>
      </w:r>
      <w:r w:rsidRPr="009C7BE9">
        <w:rPr>
          <w:rFonts w:ascii="Nirmala UI" w:hAnsi="Nirmala UI" w:cs="Nirmala UI"/>
          <w:sz w:val="24"/>
          <w:szCs w:val="24"/>
        </w:rPr>
        <w:t xml:space="preserve"> D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இடப்பெயர்ச்சி வினை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b/>
          <w:sz w:val="24"/>
          <w:szCs w:val="24"/>
        </w:rPr>
        <w:t>Answer: C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55. </w:t>
      </w:r>
      <w:r w:rsidRPr="009C7BE9">
        <w:rPr>
          <w:rFonts w:ascii="Nirmala UI" w:hAnsi="Nirmala UI" w:cs="Nirmala UI"/>
          <w:b/>
          <w:sz w:val="24"/>
          <w:szCs w:val="24"/>
        </w:rPr>
        <w:t>Bismark brown is example of _</w:t>
      </w:r>
    </w:p>
    <w:p w:rsidR="00447441" w:rsidRPr="00502A2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Polyisoprene B. Azo dyes C. Anthraquinone dyes D.Nitro dyes            </w:t>
      </w: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55.  </w:t>
      </w:r>
      <w:r w:rsidRPr="009C7BE9">
        <w:rPr>
          <w:rFonts w:ascii="Nirmala UI" w:hAnsi="Nirmala UI" w:cs="Nirmala UI"/>
          <w:b/>
          <w:sz w:val="24"/>
          <w:szCs w:val="24"/>
        </w:rPr>
        <w:t>பிஸ்மார்க் பிரவுன் உதாரணம்</w:t>
      </w:r>
      <w:r w:rsidRPr="009C7BE9">
        <w:rPr>
          <w:rFonts w:ascii="Nirmala UI" w:hAnsi="Nirmala UI" w:cs="Nirmala UI"/>
          <w:sz w:val="24"/>
          <w:szCs w:val="24"/>
        </w:rPr>
        <w:t xml:space="preserve"> _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பாலிஐசோப்ரீன</w:t>
      </w:r>
      <w:proofErr w:type="gramStart"/>
      <w:r w:rsidRPr="009C7BE9">
        <w:rPr>
          <w:rFonts w:ascii="Nirmala UI" w:hAnsi="Nirmala UI" w:cs="Nirmala UI"/>
          <w:sz w:val="24"/>
          <w:szCs w:val="24"/>
          <w:cs/>
          <w:lang w:bidi="ta-IN"/>
        </w:rPr>
        <w:t>்</w:t>
      </w:r>
      <w:r w:rsidRPr="009C7BE9">
        <w:rPr>
          <w:rFonts w:ascii="Nirmala UI" w:hAnsi="Nirmala UI" w:cs="Nirmala UI"/>
          <w:sz w:val="24"/>
          <w:szCs w:val="24"/>
        </w:rPr>
        <w:t xml:space="preserve">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>. அசோ சாயங்கள்  C. ஆந்த்ராகுவினோன் சாயங்கள்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D. நைட்ரோ சாயங்கள்                    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: B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56. </w:t>
      </w:r>
      <w:r w:rsidRPr="009C7BE9">
        <w:rPr>
          <w:rFonts w:ascii="Nirmala UI" w:hAnsi="Nirmala UI" w:cs="Nirmala UI"/>
          <w:b/>
          <w:sz w:val="24"/>
          <w:szCs w:val="24"/>
        </w:rPr>
        <w:t>P-amino azo benzene is obtained by treating diazonium Chloride with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Phenol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Aniline C. Alcohol D. Benzoic acid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 : B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56. </w:t>
      </w:r>
      <w:r w:rsidRPr="009C7BE9">
        <w:rPr>
          <w:rFonts w:ascii="Nirmala UI" w:hAnsi="Nirmala UI" w:cs="Nirmala UI"/>
          <w:b/>
          <w:sz w:val="24"/>
          <w:szCs w:val="24"/>
        </w:rPr>
        <w:t>P_</w:t>
      </w:r>
      <w:r w:rsidRPr="009C7BE9">
        <w:rPr>
          <w:rFonts w:ascii="Nirmala UI" w:hAnsi="Nirmala UI" w:cs="Nirmala UI"/>
          <w:b/>
          <w:sz w:val="24"/>
          <w:szCs w:val="24"/>
          <w:cs/>
          <w:lang w:bidi="ta-IN"/>
        </w:rPr>
        <w:t>அமினோ அசோ</w:t>
      </w:r>
      <w:r w:rsidRPr="009C7BE9">
        <w:rPr>
          <w:rFonts w:ascii="Nirmala UI" w:hAnsi="Nirmala UI" w:cs="Nirmala UI"/>
          <w:b/>
          <w:sz w:val="24"/>
          <w:szCs w:val="24"/>
        </w:rPr>
        <w:t>பென்சீன் டயசோனியம் குளோரைடு மூலம் பெறப்படுகிறது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 A. பீனால் B. அனிலின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்  C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ஆல்கஹால்</w:t>
      </w:r>
      <w:r w:rsidRPr="009C7BE9">
        <w:rPr>
          <w:rFonts w:ascii="Nirmala UI" w:hAnsi="Nirmala UI" w:cs="Nirmala UI"/>
          <w:sz w:val="24"/>
          <w:szCs w:val="24"/>
        </w:rPr>
        <w:t xml:space="preserve"> D. பென்சோயிக் அமிலம்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57. </w:t>
      </w:r>
      <w:r w:rsidRPr="009C7BE9">
        <w:rPr>
          <w:rFonts w:ascii="Nirmala UI" w:hAnsi="Nirmala UI" w:cs="Nirmala UI"/>
          <w:b/>
          <w:sz w:val="24"/>
          <w:szCs w:val="24"/>
        </w:rPr>
        <w:t>Dullness and brightness of colors is known as_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Value B. Intensity C. </w:t>
      </w:r>
      <w:r w:rsidRPr="009C7BE9">
        <w:rPr>
          <w:rFonts w:ascii="Nirmala UI" w:hAnsi="Nirmala UI" w:cs="Nirmala UI"/>
          <w:b/>
          <w:sz w:val="24"/>
          <w:szCs w:val="24"/>
        </w:rPr>
        <w:t>Resin</w:t>
      </w:r>
      <w:r w:rsidRPr="009C7BE9">
        <w:rPr>
          <w:rFonts w:ascii="Nirmala UI" w:hAnsi="Nirmala UI" w:cs="Nirmala UI"/>
          <w:sz w:val="24"/>
          <w:szCs w:val="24"/>
        </w:rPr>
        <w:t xml:space="preserve"> D. both b and </w:t>
      </w:r>
      <w:r w:rsidRPr="009C7BE9">
        <w:rPr>
          <w:rFonts w:ascii="Nirmala UI" w:hAnsi="Nirmala UI" w:cs="Nirmala UI"/>
          <w:b/>
          <w:sz w:val="24"/>
          <w:szCs w:val="24"/>
        </w:rPr>
        <w:t xml:space="preserve">c                                          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B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57. </w:t>
      </w:r>
      <w:r w:rsidRPr="009C7BE9">
        <w:rPr>
          <w:rFonts w:ascii="Nirmala UI" w:hAnsi="Nirmala UI" w:cs="Nirmala UI"/>
          <w:b/>
          <w:sz w:val="24"/>
          <w:szCs w:val="24"/>
        </w:rPr>
        <w:t>நிறங்களின் மந்தம் மற்றும் பிரகாசம் என அறியப்படுகிறது_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மதிப்பு   B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அடர்த்த</w:t>
      </w:r>
      <w:proofErr w:type="gramStart"/>
      <w:r w:rsidRPr="009C7BE9">
        <w:rPr>
          <w:rFonts w:ascii="Nirmala UI" w:hAnsi="Nirmala UI" w:cs="Nirmala UI"/>
          <w:sz w:val="24"/>
          <w:szCs w:val="24"/>
          <w:cs/>
          <w:lang w:bidi="ta-IN"/>
        </w:rPr>
        <w:t>ி</w:t>
      </w:r>
      <w:r w:rsidRPr="009C7BE9">
        <w:rPr>
          <w:rFonts w:ascii="Nirmala UI" w:hAnsi="Nirmala UI" w:cs="Nirmala UI"/>
          <w:sz w:val="24"/>
          <w:szCs w:val="24"/>
        </w:rPr>
        <w:t xml:space="preserve">  C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ரெசிசிஸ்</w:t>
      </w:r>
      <w:r w:rsidRPr="009C7BE9">
        <w:rPr>
          <w:rFonts w:ascii="Nirmala UI" w:hAnsi="Nirmala UI" w:cs="Nirmala UI"/>
          <w:sz w:val="24"/>
          <w:szCs w:val="24"/>
        </w:rPr>
        <w:t xml:space="preserve"> d. .பி மற்றும் சி                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B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lastRenderedPageBreak/>
        <w:t xml:space="preserve">58. </w:t>
      </w:r>
      <w:r w:rsidRPr="009C7BE9">
        <w:rPr>
          <w:rFonts w:ascii="Nirmala UI" w:hAnsi="Nirmala UI" w:cs="Nirmala UI"/>
          <w:b/>
          <w:sz w:val="24"/>
          <w:szCs w:val="24"/>
        </w:rPr>
        <w:t>Which color cannot be made by mixing any other colors</w:t>
      </w:r>
      <w:r w:rsidRPr="009C7BE9">
        <w:rPr>
          <w:rFonts w:ascii="Nirmala UI" w:hAnsi="Nirmala UI" w:cs="Nirmala UI"/>
          <w:sz w:val="24"/>
          <w:szCs w:val="24"/>
        </w:rPr>
        <w:t>?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A. Yellow B. Green C.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Black  D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Blue                          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 :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58. </w:t>
      </w:r>
      <w:r w:rsidRPr="009C7BE9">
        <w:rPr>
          <w:rFonts w:ascii="Nirmala UI" w:hAnsi="Nirmala UI" w:cs="Nirmala UI"/>
          <w:b/>
          <w:sz w:val="24"/>
          <w:szCs w:val="24"/>
        </w:rPr>
        <w:t>வேறு எந்த நிறத்தையும் கலந்து எந்த நிறத்தை உருவாக்க முடியாது</w:t>
      </w:r>
      <w:r w:rsidRPr="009C7BE9">
        <w:rPr>
          <w:rFonts w:ascii="Nirmala UI" w:hAnsi="Nirmala UI" w:cs="Nirmala UI"/>
          <w:sz w:val="24"/>
          <w:szCs w:val="24"/>
        </w:rPr>
        <w:t>?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 .மஞ்சள் B. பசும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ை  C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கருப்பு</w:t>
      </w:r>
      <w:r w:rsidRPr="009C7BE9">
        <w:rPr>
          <w:rFonts w:ascii="Nirmala UI" w:hAnsi="Nirmala UI" w:cs="Nirmala UI"/>
          <w:sz w:val="24"/>
          <w:szCs w:val="24"/>
        </w:rPr>
        <w:t xml:space="preserve"> D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நீலம்</w:t>
      </w:r>
      <w:r w:rsidRPr="009C7BE9">
        <w:rPr>
          <w:rFonts w:ascii="Nirmala UI" w:hAnsi="Nirmala UI" w:cs="Nirmala UI"/>
          <w:b/>
          <w:sz w:val="24"/>
          <w:szCs w:val="24"/>
        </w:rPr>
        <w:t>Answer : A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59. </w:t>
      </w:r>
      <w:r w:rsidRPr="009C7BE9">
        <w:rPr>
          <w:rFonts w:ascii="Nirmala UI" w:hAnsi="Nirmala UI" w:cs="Nirmala UI"/>
          <w:b/>
          <w:sz w:val="24"/>
          <w:szCs w:val="24"/>
        </w:rPr>
        <w:t>Which of the following amine will from stable diazonium salt at 273-283</w:t>
      </w: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k</w:t>
      </w:r>
      <w:proofErr w:type="gramEnd"/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C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6</w:t>
      </w:r>
      <w:r w:rsidRPr="009C7BE9">
        <w:rPr>
          <w:rFonts w:ascii="Nirmala UI" w:hAnsi="Nirmala UI" w:cs="Nirmala UI"/>
          <w:sz w:val="24"/>
          <w:szCs w:val="24"/>
        </w:rPr>
        <w:t>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5</w:t>
      </w:r>
      <w:r w:rsidRPr="009C7BE9">
        <w:rPr>
          <w:rFonts w:ascii="Nirmala UI" w:hAnsi="Nirmala UI" w:cs="Nirmala UI"/>
          <w:sz w:val="24"/>
          <w:szCs w:val="24"/>
        </w:rPr>
        <w:t>N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sz w:val="24"/>
          <w:szCs w:val="24"/>
        </w:rPr>
        <w:t xml:space="preserve"> B.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C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6</w:t>
      </w:r>
      <w:r w:rsidRPr="009C7BE9">
        <w:rPr>
          <w:rFonts w:ascii="Nirmala UI" w:hAnsi="Nirmala UI" w:cs="Nirmala UI"/>
          <w:sz w:val="24"/>
          <w:szCs w:val="24"/>
        </w:rPr>
        <w:t>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5</w:t>
      </w:r>
      <w:r w:rsidRPr="009C7BE9">
        <w:rPr>
          <w:rFonts w:ascii="Nirmala UI" w:hAnsi="Nirmala UI" w:cs="Nirmala UI"/>
          <w:sz w:val="24"/>
          <w:szCs w:val="24"/>
        </w:rPr>
        <w:t>(</w:t>
      </w:r>
      <w:proofErr w:type="gramEnd"/>
      <w:r w:rsidRPr="009C7BE9">
        <w:rPr>
          <w:rFonts w:ascii="Nirmala UI" w:hAnsi="Nirmala UI" w:cs="Nirmala UI"/>
          <w:sz w:val="24"/>
          <w:szCs w:val="24"/>
        </w:rPr>
        <w:t>C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3</w:t>
      </w:r>
      <w:r w:rsidRPr="009C7BE9">
        <w:rPr>
          <w:rFonts w:ascii="Nirmala UI" w:hAnsi="Nirmala UI" w:cs="Nirmala UI"/>
          <w:sz w:val="24"/>
          <w:szCs w:val="24"/>
        </w:rPr>
        <w:t>) C. C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sz w:val="24"/>
          <w:szCs w:val="24"/>
        </w:rPr>
        <w:t>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5</w:t>
      </w:r>
      <w:r w:rsidRPr="009C7BE9">
        <w:rPr>
          <w:rFonts w:ascii="Nirmala UI" w:hAnsi="Nirmala UI" w:cs="Nirmala UI"/>
          <w:sz w:val="24"/>
          <w:szCs w:val="24"/>
        </w:rPr>
        <w:t>N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sz w:val="24"/>
          <w:szCs w:val="24"/>
        </w:rPr>
        <w:t xml:space="preserve">   D. C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6</w:t>
      </w:r>
      <w:r w:rsidRPr="009C7BE9">
        <w:rPr>
          <w:rFonts w:ascii="Nirmala UI" w:hAnsi="Nirmala UI" w:cs="Nirmala UI"/>
          <w:sz w:val="24"/>
          <w:szCs w:val="24"/>
        </w:rPr>
        <w:t>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5</w:t>
      </w:r>
      <w:r w:rsidRPr="009C7BE9">
        <w:rPr>
          <w:rFonts w:ascii="Nirmala UI" w:hAnsi="Nirmala UI" w:cs="Nirmala UI"/>
          <w:sz w:val="24"/>
          <w:szCs w:val="24"/>
        </w:rPr>
        <w:t>C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sz w:val="24"/>
          <w:szCs w:val="24"/>
        </w:rPr>
        <w:t>N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 xml:space="preserve">2     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 : A</w:t>
      </w:r>
    </w:p>
    <w:p w:rsidR="00447441" w:rsidRPr="00A974BC" w:rsidRDefault="00447441" w:rsidP="00447441">
      <w:pPr>
        <w:rPr>
          <w:rFonts w:ascii="Nirmala UI" w:hAnsi="Nirmala UI" w:cs="Nirmala UI"/>
          <w:b/>
          <w:sz w:val="24"/>
          <w:szCs w:val="24"/>
          <w:lang w:val="en-IN"/>
        </w:rPr>
      </w:pPr>
      <w:r w:rsidRPr="009C7BE9">
        <w:rPr>
          <w:rFonts w:ascii="Nirmala UI" w:hAnsi="Nirmala UI" w:cs="Nirmala UI"/>
          <w:sz w:val="24"/>
          <w:szCs w:val="24"/>
        </w:rPr>
        <w:t>59</w:t>
      </w:r>
      <w:r w:rsidRPr="009C7BE9">
        <w:rPr>
          <w:rFonts w:ascii="Nirmala UI" w:hAnsi="Nirmala UI" w:cs="Nirmala UI"/>
          <w:sz w:val="24"/>
          <w:szCs w:val="24"/>
          <w:lang w:val="en-IN" w:bidi="ta-IN"/>
        </w:rPr>
        <w:t xml:space="preserve">. </w:t>
      </w:r>
      <w:r w:rsidRPr="009C7BE9">
        <w:rPr>
          <w:rFonts w:ascii="Nirmala UI" w:hAnsi="Nirmala UI" w:cs="Nirmala UI"/>
          <w:sz w:val="24"/>
          <w:szCs w:val="24"/>
          <w:cs/>
          <w:lang w:bidi="ta-IN"/>
        </w:rPr>
        <w:t>273-283k இல் நிலையான டயசோனியம் உப்பில் இருந்து பின்வரும் அமீன் எதுவாகும்</w:t>
      </w:r>
      <w:r w:rsidRPr="009C7BE9">
        <w:rPr>
          <w:rFonts w:ascii="Nirmala UI" w:hAnsi="Nirmala UI" w:cs="Nirmala UI"/>
          <w:b/>
          <w:sz w:val="24"/>
          <w:szCs w:val="24"/>
        </w:rPr>
        <w:t>.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C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6</w:t>
      </w:r>
      <w:r w:rsidRPr="009C7BE9">
        <w:rPr>
          <w:rFonts w:ascii="Nirmala UI" w:hAnsi="Nirmala UI" w:cs="Nirmala UI"/>
          <w:sz w:val="24"/>
          <w:szCs w:val="24"/>
        </w:rPr>
        <w:t>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5</w:t>
      </w:r>
      <w:r w:rsidRPr="009C7BE9">
        <w:rPr>
          <w:rFonts w:ascii="Nirmala UI" w:hAnsi="Nirmala UI" w:cs="Nirmala UI"/>
          <w:sz w:val="24"/>
          <w:szCs w:val="24"/>
        </w:rPr>
        <w:t>N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sz w:val="24"/>
          <w:szCs w:val="24"/>
        </w:rPr>
        <w:t xml:space="preserve"> B.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C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6</w:t>
      </w:r>
      <w:r w:rsidRPr="009C7BE9">
        <w:rPr>
          <w:rFonts w:ascii="Nirmala UI" w:hAnsi="Nirmala UI" w:cs="Nirmala UI"/>
          <w:sz w:val="24"/>
          <w:szCs w:val="24"/>
        </w:rPr>
        <w:t>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5</w:t>
      </w:r>
      <w:r w:rsidRPr="009C7BE9">
        <w:rPr>
          <w:rFonts w:ascii="Nirmala UI" w:hAnsi="Nirmala UI" w:cs="Nirmala UI"/>
          <w:sz w:val="24"/>
          <w:szCs w:val="24"/>
        </w:rPr>
        <w:t>(</w:t>
      </w:r>
      <w:proofErr w:type="gramEnd"/>
      <w:r w:rsidRPr="009C7BE9">
        <w:rPr>
          <w:rFonts w:ascii="Nirmala UI" w:hAnsi="Nirmala UI" w:cs="Nirmala UI"/>
          <w:sz w:val="24"/>
          <w:szCs w:val="24"/>
        </w:rPr>
        <w:t>C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3</w:t>
      </w:r>
      <w:r w:rsidRPr="009C7BE9">
        <w:rPr>
          <w:rFonts w:ascii="Nirmala UI" w:hAnsi="Nirmala UI" w:cs="Nirmala UI"/>
          <w:sz w:val="24"/>
          <w:szCs w:val="24"/>
        </w:rPr>
        <w:t>) C. C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sz w:val="24"/>
          <w:szCs w:val="24"/>
        </w:rPr>
        <w:t>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5</w:t>
      </w:r>
      <w:r w:rsidRPr="009C7BE9">
        <w:rPr>
          <w:rFonts w:ascii="Nirmala UI" w:hAnsi="Nirmala UI" w:cs="Nirmala UI"/>
          <w:sz w:val="24"/>
          <w:szCs w:val="24"/>
        </w:rPr>
        <w:t>N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sz w:val="24"/>
          <w:szCs w:val="24"/>
        </w:rPr>
        <w:t xml:space="preserve">   D. C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6</w:t>
      </w:r>
      <w:r w:rsidRPr="009C7BE9">
        <w:rPr>
          <w:rFonts w:ascii="Nirmala UI" w:hAnsi="Nirmala UI" w:cs="Nirmala UI"/>
          <w:sz w:val="24"/>
          <w:szCs w:val="24"/>
        </w:rPr>
        <w:t>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5</w:t>
      </w:r>
      <w:r w:rsidRPr="009C7BE9">
        <w:rPr>
          <w:rFonts w:ascii="Nirmala UI" w:hAnsi="Nirmala UI" w:cs="Nirmala UI"/>
          <w:sz w:val="24"/>
          <w:szCs w:val="24"/>
        </w:rPr>
        <w:t>C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>2</w:t>
      </w:r>
      <w:r w:rsidRPr="009C7BE9">
        <w:rPr>
          <w:rFonts w:ascii="Nirmala UI" w:hAnsi="Nirmala UI" w:cs="Nirmala UI"/>
          <w:sz w:val="24"/>
          <w:szCs w:val="24"/>
        </w:rPr>
        <w:t>NH</w:t>
      </w:r>
      <w:r w:rsidRPr="009C7BE9">
        <w:rPr>
          <w:rFonts w:ascii="Nirmala UI" w:hAnsi="Nirmala UI" w:cs="Nirmala UI"/>
          <w:sz w:val="24"/>
          <w:szCs w:val="24"/>
          <w:vertAlign w:val="subscript"/>
        </w:rPr>
        <w:t xml:space="preserve">2 </w:t>
      </w:r>
      <w:r w:rsidRPr="009C7BE9">
        <w:rPr>
          <w:rFonts w:ascii="Nirmala UI" w:hAnsi="Nirmala UI" w:cs="Nirmala UI"/>
          <w:b/>
          <w:sz w:val="24"/>
          <w:szCs w:val="24"/>
        </w:rPr>
        <w:t>Answer : A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60. </w:t>
      </w:r>
      <w:r w:rsidRPr="009C7BE9">
        <w:rPr>
          <w:rFonts w:ascii="Nirmala UI" w:hAnsi="Nirmala UI" w:cs="Nirmala UI"/>
          <w:b/>
          <w:sz w:val="24"/>
          <w:szCs w:val="24"/>
        </w:rPr>
        <w:t>Methyl orange is the example of which type of dye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 A. Acid 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dye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 xml:space="preserve">. Mordant C. Azo dye D.Both a and c                           </w:t>
      </w:r>
      <w:r w:rsidRPr="009C7BE9">
        <w:rPr>
          <w:rFonts w:ascii="Nirmala UI" w:hAnsi="Nirmala UI" w:cs="Nirmala UI"/>
          <w:b/>
          <w:sz w:val="24"/>
          <w:szCs w:val="24"/>
        </w:rPr>
        <w:t>Answer : D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 xml:space="preserve">60. </w:t>
      </w:r>
      <w:r w:rsidRPr="009C7BE9">
        <w:rPr>
          <w:rFonts w:ascii="Nirmala UI" w:hAnsi="Nirmala UI" w:cs="Nirmala UI"/>
          <w:b/>
          <w:sz w:val="24"/>
          <w:szCs w:val="24"/>
        </w:rPr>
        <w:t>மெத்தில் ஆரஞ்சு எந்த வகையான சாயத்திற்கு உதாரணம்</w:t>
      </w:r>
    </w:p>
    <w:p w:rsidR="00447441" w:rsidRPr="009C7BE9" w:rsidRDefault="00447441" w:rsidP="00447441">
      <w:pPr>
        <w:rPr>
          <w:rFonts w:ascii="Nirmala UI" w:hAnsi="Nirmala UI" w:cs="Nirmala UI"/>
          <w:sz w:val="24"/>
          <w:szCs w:val="24"/>
        </w:rPr>
      </w:pPr>
      <w:r w:rsidRPr="009C7BE9">
        <w:rPr>
          <w:rFonts w:ascii="Nirmala UI" w:hAnsi="Nirmala UI" w:cs="Nirmala UI"/>
          <w:sz w:val="24"/>
          <w:szCs w:val="24"/>
        </w:rPr>
        <w:t>A. அமில சாயம</w:t>
      </w:r>
      <w:proofErr w:type="gramStart"/>
      <w:r w:rsidRPr="009C7BE9">
        <w:rPr>
          <w:rFonts w:ascii="Nirmala UI" w:hAnsi="Nirmala UI" w:cs="Nirmala UI"/>
          <w:sz w:val="24"/>
          <w:szCs w:val="24"/>
        </w:rPr>
        <w:t>்  B</w:t>
      </w:r>
      <w:proofErr w:type="gramEnd"/>
      <w:r w:rsidRPr="009C7BE9">
        <w:rPr>
          <w:rFonts w:ascii="Nirmala UI" w:hAnsi="Nirmala UI" w:cs="Nirmala UI"/>
          <w:sz w:val="24"/>
          <w:szCs w:val="24"/>
        </w:rPr>
        <w:t>. மோர்டன்ட்  C. அசோ சாயம்  D. ஏ மற்றும் சி</w:t>
      </w:r>
    </w:p>
    <w:p w:rsidR="00447441" w:rsidRPr="009C7BE9" w:rsidRDefault="00447441" w:rsidP="00447441">
      <w:pPr>
        <w:rPr>
          <w:rFonts w:ascii="Nirmala UI" w:hAnsi="Nirmala UI" w:cs="Nirmala UI"/>
          <w:b/>
          <w:sz w:val="24"/>
          <w:szCs w:val="24"/>
        </w:rPr>
      </w:pPr>
      <w:proofErr w:type="gramStart"/>
      <w:r w:rsidRPr="009C7BE9">
        <w:rPr>
          <w:rFonts w:ascii="Nirmala UI" w:hAnsi="Nirmala UI" w:cs="Nirmala UI"/>
          <w:b/>
          <w:sz w:val="24"/>
          <w:szCs w:val="24"/>
        </w:rPr>
        <w:t>Answer :</w:t>
      </w:r>
      <w:proofErr w:type="gramEnd"/>
      <w:r w:rsidRPr="009C7BE9">
        <w:rPr>
          <w:rFonts w:ascii="Nirmala UI" w:hAnsi="Nirmala UI" w:cs="Nirmala UI"/>
          <w:b/>
          <w:sz w:val="24"/>
          <w:szCs w:val="24"/>
        </w:rPr>
        <w:t xml:space="preserve"> D</w:t>
      </w:r>
    </w:p>
    <w:p w:rsidR="00952885" w:rsidRDefault="00952885" w:rsidP="004474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</w:p>
    <w:p w:rsidR="00952885" w:rsidRDefault="00952885" w:rsidP="00F462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</w:p>
    <w:p w:rsidR="00F462C1" w:rsidRPr="00F462C1" w:rsidRDefault="00F462C1" w:rsidP="00F462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</w:pPr>
      <w:r w:rsidRPr="00F462C1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IN"/>
        </w:rPr>
        <w:t>UNIT –IV</w:t>
      </w:r>
    </w:p>
    <w:p w:rsidR="00F462C1" w:rsidRPr="00B76B36" w:rsidRDefault="00F462C1" w:rsidP="00F462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IN"/>
        </w:rPr>
      </w:pP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  <w:lang w:bidi="ta-IN"/>
        </w:rPr>
        <w:t>1.</w:t>
      </w:r>
      <w:r w:rsidRPr="00B76B36">
        <w:rPr>
          <w:rFonts w:ascii="Times New Roman" w:hAnsi="Times New Roman" w:cs="Times New Roman"/>
          <w:b/>
          <w:sz w:val="24"/>
          <w:szCs w:val="24"/>
          <w:lang w:bidi="ta-IN"/>
        </w:rPr>
        <w:t>Whichofthefollowingisnotanenvironmentalproblem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  <w:lang w:bidi="ta-IN"/>
        </w:rPr>
        <w:t>a)Geneticmodificationoffoodb)Afforestationc)AcidRaind)LossofBiodiversityAns:</w:t>
      </w:r>
      <w:r>
        <w:rPr>
          <w:rFonts w:ascii="Times New Roman" w:hAnsi="Times New Roman" w:cs="Times New Roman"/>
          <w:sz w:val="24"/>
          <w:szCs w:val="24"/>
          <w:lang w:bidi="ta-IN"/>
        </w:rPr>
        <w:t>b</w:t>
      </w:r>
    </w:p>
    <w:p w:rsidR="00F462C1" w:rsidRPr="00F462C1" w:rsidRDefault="00F462C1" w:rsidP="00F462C1">
      <w:pPr>
        <w:rPr>
          <w:rFonts w:ascii="Times New Roman" w:hAnsi="Times New Roman" w:cs="Times New Roman"/>
          <w:sz w:val="18"/>
          <w:szCs w:val="20"/>
          <w:lang w:val="en-IN"/>
        </w:rPr>
      </w:pP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>பின்வருவனவற்றில்எதுசுற்றுச்சூழல்பிரச்சனைஅல்ல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>அ)உணவின்மரபணுமாற்றம்b)காடுவளர்ப்புc)அமிலமழை</w:t>
      </w:r>
      <w:r w:rsidRPr="00F462C1">
        <w:rPr>
          <w:rFonts w:ascii="Times New Roman" w:hAnsi="Times New Roman" w:cs="Times New Roman"/>
          <w:sz w:val="18"/>
          <w:szCs w:val="20"/>
          <w:lang w:val="en-IN" w:bidi="ta-IN"/>
        </w:rPr>
        <w:t xml:space="preserve"> d</w:t>
      </w: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>)பல்லுயிர்இழப்பு</w:t>
      </w:r>
      <w:r w:rsidRPr="00B76B36">
        <w:rPr>
          <w:rFonts w:ascii="Times New Roman" w:hAnsi="Times New Roman" w:cs="Times New Roman"/>
          <w:sz w:val="24"/>
          <w:szCs w:val="24"/>
          <w:lang w:bidi="ta-IN"/>
        </w:rPr>
        <w:t>Ans:</w:t>
      </w:r>
      <w:r>
        <w:rPr>
          <w:rFonts w:ascii="Times New Roman" w:hAnsi="Times New Roman" w:cs="Times New Roman"/>
          <w:sz w:val="24"/>
          <w:szCs w:val="24"/>
          <w:lang w:bidi="ta-IN"/>
        </w:rPr>
        <w:t>b</w:t>
      </w:r>
    </w:p>
    <w:p w:rsidR="00F462C1" w:rsidRPr="00336F60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6F60">
        <w:rPr>
          <w:rFonts w:ascii="Times New Roman" w:hAnsi="Times New Roman" w:cs="Times New Roman"/>
          <w:b/>
          <w:sz w:val="24"/>
          <w:szCs w:val="24"/>
          <w:lang w:bidi="ta-IN"/>
        </w:rPr>
        <w:t>2.In</w:t>
      </w:r>
      <w:proofErr w:type="gramEnd"/>
      <w:r w:rsidRPr="00336F60">
        <w:rPr>
          <w:rFonts w:ascii="Times New Roman" w:hAnsi="Times New Roman" w:cs="Times New Roman"/>
          <w:b/>
          <w:sz w:val="24"/>
          <w:szCs w:val="24"/>
          <w:lang w:bidi="ta-IN"/>
        </w:rPr>
        <w:t xml:space="preserve"> take of lead may primarily cause damage of the________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6B36">
        <w:rPr>
          <w:rFonts w:ascii="Times New Roman" w:hAnsi="Times New Roman" w:cs="Times New Roman"/>
          <w:sz w:val="24"/>
          <w:szCs w:val="24"/>
          <w:lang w:bidi="ta-IN"/>
        </w:rPr>
        <w:t>a)Brainb</w:t>
      </w:r>
      <w:proofErr w:type="gramEnd"/>
      <w:r w:rsidRPr="00B76B36">
        <w:rPr>
          <w:rFonts w:ascii="Times New Roman" w:hAnsi="Times New Roman" w:cs="Times New Roman"/>
          <w:sz w:val="24"/>
          <w:szCs w:val="24"/>
          <w:lang w:bidi="ta-IN"/>
        </w:rPr>
        <w:t>)Liverc)Lungd)Kidney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                                                                                      Ans:a</w:t>
      </w:r>
    </w:p>
    <w:p w:rsidR="00F462C1" w:rsidRPr="00F462C1" w:rsidRDefault="00F462C1" w:rsidP="00F462C1">
      <w:pPr>
        <w:rPr>
          <w:rFonts w:ascii="Times New Roman" w:hAnsi="Times New Roman" w:cs="Times New Roman"/>
          <w:sz w:val="18"/>
          <w:szCs w:val="20"/>
        </w:rPr>
      </w:pP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>ஈயத்தைஉட்கொள்வதுமுதன்மையாக_______சேதத்தைஏற்படுத்தலாம்</w:t>
      </w:r>
    </w:p>
    <w:p w:rsidR="00F462C1" w:rsidRPr="00336F60" w:rsidRDefault="00F462C1" w:rsidP="00F462C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lastRenderedPageBreak/>
        <w:t>a)மூளைb)கல்லீரல்c)நுரையீரல்d)சிறுநீரகம்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>Ans: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a              </w:t>
      </w:r>
    </w:p>
    <w:p w:rsidR="00F462C1" w:rsidRPr="009226F6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26F6">
        <w:rPr>
          <w:rFonts w:ascii="Times New Roman" w:hAnsi="Times New Roman" w:cs="Times New Roman"/>
          <w:b/>
          <w:sz w:val="24"/>
          <w:szCs w:val="24"/>
          <w:lang w:bidi="ta-IN"/>
        </w:rPr>
        <w:t>3.Which</w:t>
      </w:r>
      <w:proofErr w:type="gramEnd"/>
      <w:r w:rsidRPr="009226F6">
        <w:rPr>
          <w:rFonts w:ascii="Times New Roman" w:hAnsi="Times New Roman" w:cs="Times New Roman"/>
          <w:b/>
          <w:sz w:val="24"/>
          <w:szCs w:val="24"/>
          <w:lang w:bidi="ta-IN"/>
        </w:rPr>
        <w:t xml:space="preserve"> of the following is called the secondary air pollutant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  <w:lang w:bidi="ta-IN"/>
        </w:rPr>
        <w:t>a) Peroxyacetylnitates b) Ozonec) Carbon mon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o </w:t>
      </w:r>
      <w:r w:rsidRPr="00B76B36">
        <w:rPr>
          <w:rFonts w:ascii="Times New Roman" w:hAnsi="Times New Roman" w:cs="Times New Roman"/>
          <w:sz w:val="24"/>
          <w:szCs w:val="24"/>
          <w:lang w:bidi="ta-IN"/>
        </w:rPr>
        <w:t>oxided) Nitrogen Dioxide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proofErr w:type="gramStart"/>
      <w:r w:rsidRPr="00B76B36"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  <w:lang w:bidi="ta-IN"/>
        </w:rPr>
        <w:t xml:space="preserve">  b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</w:p>
    <w:p w:rsidR="00F462C1" w:rsidRPr="00F462C1" w:rsidRDefault="00F462C1" w:rsidP="00F462C1">
      <w:pPr>
        <w:rPr>
          <w:rFonts w:ascii="Times New Roman" w:hAnsi="Times New Roman" w:cs="Times New Roman"/>
          <w:sz w:val="20"/>
          <w:szCs w:val="20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பின்வருவனவற்றுள் எது இரண்டாம் நிலை காற்று மாசுபடுத்தி என்று அழைக்கப்படுகிறது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a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) ​​பெராக்ஸிஅசிட்டைல்நைட்ரேட</w:t>
      </w:r>
      <w:proofErr w:type="gramStart"/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 xml:space="preserve"> b</w:t>
      </w:r>
      <w:proofErr w:type="gramEnd"/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ஓசோன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c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கார்பன் மோனாக்சைடு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d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) நைட்ரஜன் டை ஆக்சைடு</w:t>
      </w:r>
      <w:r w:rsidRPr="00B76B36">
        <w:rPr>
          <w:rFonts w:ascii="Times New Roman" w:hAnsi="Times New Roman" w:cs="Times New Roman"/>
          <w:sz w:val="24"/>
          <w:szCs w:val="24"/>
          <w:lang w:bidi="ta-IN"/>
        </w:rPr>
        <w:t>Ans :  b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</w:p>
    <w:p w:rsidR="00F462C1" w:rsidRPr="002B1259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1259">
        <w:rPr>
          <w:rFonts w:ascii="Times New Roman" w:hAnsi="Times New Roman" w:cs="Times New Roman"/>
          <w:b/>
          <w:sz w:val="24"/>
          <w:szCs w:val="24"/>
          <w:lang w:bidi="ta-IN"/>
        </w:rPr>
        <w:t>4.Which</w:t>
      </w:r>
      <w:proofErr w:type="gramEnd"/>
      <w:r w:rsidRPr="002B1259">
        <w:rPr>
          <w:rFonts w:ascii="Times New Roman" w:hAnsi="Times New Roman" w:cs="Times New Roman"/>
          <w:b/>
          <w:sz w:val="24"/>
          <w:szCs w:val="24"/>
          <w:lang w:bidi="ta-IN"/>
        </w:rPr>
        <w:t xml:space="preserve"> of the following particles is called the particulate pollutants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  <w:lang w:bidi="ta-IN"/>
        </w:rPr>
        <w:t xml:space="preserve">a) Ozoneb) Radonc) Fly Ashd) Ethylene  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proofErr w:type="gramStart"/>
      <w:r w:rsidRPr="00B76B36"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  <w:lang w:bidi="ta-IN"/>
        </w:rPr>
        <w:t xml:space="preserve"> c</w:t>
      </w:r>
    </w:p>
    <w:p w:rsidR="00F462C1" w:rsidRPr="00F462C1" w:rsidRDefault="00F462C1" w:rsidP="00F462C1">
      <w:pPr>
        <w:rPr>
          <w:rFonts w:ascii="Times New Roman" w:hAnsi="Times New Roman" w:cs="Times New Roman"/>
          <w:sz w:val="20"/>
          <w:szCs w:val="20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பின்வரும் துகள்களில் எது துகள் மாசுக்கள் என்று அழைக்கப்படுகிறது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a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ஓசோன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b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ரேடான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c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சாம்பல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d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) எத்திலீன்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proofErr w:type="gramStart"/>
      <w:r w:rsidRPr="00B76B36"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  <w:lang w:bidi="ta-IN"/>
        </w:rPr>
        <w:t xml:space="preserve"> c</w:t>
      </w:r>
    </w:p>
    <w:p w:rsidR="00F462C1" w:rsidRPr="002B1259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1259">
        <w:rPr>
          <w:rFonts w:ascii="Times New Roman" w:hAnsi="Times New Roman" w:cs="Times New Roman"/>
          <w:b/>
          <w:sz w:val="24"/>
          <w:szCs w:val="24"/>
        </w:rPr>
        <w:t>5.The</w:t>
      </w:r>
      <w:proofErr w:type="gramEnd"/>
      <w:r w:rsidRPr="002B1259">
        <w:rPr>
          <w:rFonts w:ascii="Times New Roman" w:hAnsi="Times New Roman" w:cs="Times New Roman"/>
          <w:b/>
          <w:sz w:val="24"/>
          <w:szCs w:val="24"/>
        </w:rPr>
        <w:t xml:space="preserve"> major photochemical smog is________.</w:t>
      </w:r>
    </w:p>
    <w:p w:rsidR="00F462C1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>) Hydrogen peroxide</w:t>
      </w:r>
      <w:r w:rsidRPr="00DC4644">
        <w:rPr>
          <w:rFonts w:ascii="Times New Roman" w:hAnsi="Times New Roman" w:cs="Times New Roman"/>
          <w:b/>
          <w:sz w:val="24"/>
          <w:szCs w:val="24"/>
        </w:rPr>
        <w:t xml:space="preserve">b) Chlorofluorocarbone </w:t>
      </w:r>
      <w:r w:rsidRPr="00B76B36">
        <w:rPr>
          <w:rFonts w:ascii="Times New Roman" w:hAnsi="Times New Roman" w:cs="Times New Roman"/>
          <w:sz w:val="24"/>
          <w:szCs w:val="24"/>
        </w:rPr>
        <w:t>c) Peroxyacetyl nitrated) All of the above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F462C1" w:rsidRPr="00F462C1" w:rsidRDefault="00F462C1" w:rsidP="00F462C1">
      <w:pPr>
        <w:rPr>
          <w:rFonts w:ascii="Times New Roman" w:hAnsi="Times New Roman" w:cs="Times New Roman"/>
          <w:b/>
          <w:sz w:val="20"/>
          <w:szCs w:val="20"/>
        </w:rPr>
      </w:pPr>
      <w:r w:rsidRPr="00F462C1">
        <w:rPr>
          <w:rFonts w:ascii="Times New Roman" w:hAnsi="Times New Roman" w:cs="Times New Roman"/>
          <w:b/>
          <w:sz w:val="20"/>
          <w:szCs w:val="20"/>
          <w:cs/>
          <w:lang w:bidi="ta-IN"/>
        </w:rPr>
        <w:t>முதன்மை ஒளி வேதியியல் புகை _________ ஆகும்.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a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​​ஹைட்ரஜன் பெராக்சைடு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b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குளோரோபுளோரோகார்பன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c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பெராக்ஸி அசிட்டைல் நைட்ரேட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d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) மேலே உள்ள அனைத்தும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6B36">
        <w:rPr>
          <w:rFonts w:ascii="Times New Roman" w:hAnsi="Times New Roman" w:cs="Times New Roman"/>
          <w:sz w:val="24"/>
          <w:szCs w:val="24"/>
        </w:rPr>
        <w:t>6.</w:t>
      </w:r>
      <w:r w:rsidRPr="00677403">
        <w:rPr>
          <w:rFonts w:ascii="Times New Roman" w:hAnsi="Times New Roman" w:cs="Times New Roman"/>
          <w:b/>
          <w:sz w:val="24"/>
          <w:szCs w:val="24"/>
        </w:rPr>
        <w:t>DDT</w:t>
      </w:r>
      <w:proofErr w:type="gramEnd"/>
      <w:r w:rsidRPr="00677403">
        <w:rPr>
          <w:rFonts w:ascii="Times New Roman" w:hAnsi="Times New Roman" w:cs="Times New Roman"/>
          <w:b/>
          <w:sz w:val="24"/>
          <w:szCs w:val="24"/>
        </w:rPr>
        <w:t xml:space="preserve"> and Aluminium cans are examples of ________.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</w:rPr>
        <w:t xml:space="preserve">(a) Primary Pollutantsb) Secondary pollutantsc) Biodegradable Pollutantsd) Non-Biodegradable </w:t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PollutantsAns :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F462C1" w:rsidRPr="002B1259" w:rsidRDefault="00F462C1" w:rsidP="00F462C1">
      <w:pPr>
        <w:rPr>
          <w:rFonts w:ascii="Nirmala UI" w:hAnsi="Nirmala UI" w:cs="Nirmala UI"/>
          <w:sz w:val="18"/>
          <w:szCs w:val="20"/>
        </w:rPr>
      </w:pPr>
      <w:proofErr w:type="gramStart"/>
      <w:r w:rsidRPr="00B76B36">
        <w:rPr>
          <w:rFonts w:ascii="Times New Roman" w:hAnsi="Times New Roman" w:cs="Times New Roman"/>
          <w:sz w:val="24"/>
          <w:szCs w:val="24"/>
        </w:rPr>
        <w:t xml:space="preserve">DDT </w:t>
      </w:r>
      <w:r w:rsidRPr="002B1259">
        <w:rPr>
          <w:rFonts w:ascii="Nirmala UI" w:hAnsi="Nirmala UI" w:cs="Nirmala UI"/>
          <w:sz w:val="18"/>
          <w:szCs w:val="20"/>
        </w:rPr>
        <w:t>மற்றும் அலுமினியம் கேன்கள் ________க்கு எடுத்துக்காட்டுகள்.</w:t>
      </w:r>
      <w:proofErr w:type="gramEnd"/>
    </w:p>
    <w:p w:rsidR="00F462C1" w:rsidRDefault="00F462C1" w:rsidP="00F462C1">
      <w:pPr>
        <w:rPr>
          <w:rFonts w:ascii="Nirmala UI" w:hAnsi="Nirmala UI" w:cs="Nirmala UI"/>
          <w:sz w:val="18"/>
          <w:szCs w:val="20"/>
        </w:rPr>
      </w:pPr>
      <w:r w:rsidRPr="002B1259">
        <w:rPr>
          <w:rFonts w:ascii="Nirmala UI" w:hAnsi="Nirmala UI" w:cs="Nirmala UI"/>
          <w:sz w:val="18"/>
          <w:szCs w:val="20"/>
        </w:rPr>
        <w:t>(அ) ​​முதன்மை மாசுகள் ஆ) இரண்டாம் நிலை மாசுகள் இ) மக்கும் மாசுகள் ஈ) மக்காத மாசுகள்</w:t>
      </w:r>
    </w:p>
    <w:p w:rsidR="00F462C1" w:rsidRPr="002B1259" w:rsidRDefault="00F462C1" w:rsidP="00F462C1">
      <w:pPr>
        <w:rPr>
          <w:rFonts w:ascii="Nirmala UI" w:hAnsi="Nirmala UI" w:cs="Nirmala UI"/>
          <w:sz w:val="18"/>
          <w:szCs w:val="20"/>
        </w:rPr>
      </w:pPr>
      <w:proofErr w:type="gramStart"/>
      <w:r w:rsidRPr="00B76B36">
        <w:rPr>
          <w:rFonts w:ascii="Times New Roman" w:hAnsi="Times New Roman" w:cs="Times New Roman"/>
          <w:sz w:val="24"/>
          <w:szCs w:val="24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F462C1" w:rsidRPr="00677403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7403">
        <w:rPr>
          <w:rFonts w:ascii="Times New Roman" w:hAnsi="Times New Roman" w:cs="Times New Roman"/>
          <w:b/>
          <w:sz w:val="24"/>
          <w:szCs w:val="24"/>
        </w:rPr>
        <w:t>7.How</w:t>
      </w:r>
      <w:proofErr w:type="gramEnd"/>
      <w:r w:rsidRPr="00677403">
        <w:rPr>
          <w:rFonts w:ascii="Times New Roman" w:hAnsi="Times New Roman" w:cs="Times New Roman"/>
          <w:b/>
          <w:sz w:val="24"/>
          <w:szCs w:val="24"/>
        </w:rPr>
        <w:t xml:space="preserve"> many different types of primary pollutants together contribute to about 90 per cent of the global air pollution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</w:rPr>
        <w:t>a) Threeb) Fivec) Sevend) None of the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F462C1" w:rsidRPr="00F462C1" w:rsidRDefault="00F462C1" w:rsidP="00F462C1">
      <w:pPr>
        <w:rPr>
          <w:rFonts w:ascii="Times New Roman" w:hAnsi="Times New Roman" w:cs="Times New Roman"/>
          <w:sz w:val="18"/>
          <w:szCs w:val="20"/>
        </w:rPr>
      </w:pP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>உலகளாவிய காற்று மாசுபாட்டின் 90 சதவீதத்திற்கு எத்தனை வெவ்வேறு வகையான முதன்மை மாசுபடுத்திகள் இணைந்து பங்களிக்கின்றன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F462C1">
        <w:rPr>
          <w:rFonts w:ascii="Times New Roman" w:hAnsi="Times New Roman" w:cs="Times New Roman"/>
          <w:sz w:val="18"/>
          <w:szCs w:val="20"/>
          <w:lang w:val="en-IN" w:bidi="ta-IN"/>
        </w:rPr>
        <w:lastRenderedPageBreak/>
        <w:t>a</w:t>
      </w: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 xml:space="preserve">) மூன்று </w:t>
      </w:r>
      <w:r w:rsidRPr="00F462C1">
        <w:rPr>
          <w:rFonts w:ascii="Times New Roman" w:hAnsi="Times New Roman" w:cs="Times New Roman"/>
          <w:sz w:val="18"/>
          <w:szCs w:val="20"/>
          <w:lang w:val="en-IN" w:bidi="ta-IN"/>
        </w:rPr>
        <w:t>b</w:t>
      </w: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 xml:space="preserve">) ஐந்து </w:t>
      </w:r>
      <w:r w:rsidRPr="00F462C1">
        <w:rPr>
          <w:rFonts w:ascii="Times New Roman" w:hAnsi="Times New Roman" w:cs="Times New Roman"/>
          <w:sz w:val="18"/>
          <w:szCs w:val="20"/>
          <w:lang w:val="en-IN" w:bidi="ta-IN"/>
        </w:rPr>
        <w:t>c</w:t>
      </w: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 xml:space="preserve">) ஏழு </w:t>
      </w:r>
      <w:r w:rsidRPr="00F462C1">
        <w:rPr>
          <w:rFonts w:ascii="Times New Roman" w:hAnsi="Times New Roman" w:cs="Times New Roman"/>
          <w:sz w:val="18"/>
          <w:szCs w:val="20"/>
          <w:lang w:val="en-IN" w:bidi="ta-IN"/>
        </w:rPr>
        <w:t>d</w:t>
      </w:r>
      <w:r w:rsidRPr="00F462C1">
        <w:rPr>
          <w:rFonts w:ascii="Times New Roman" w:hAnsi="Times New Roman" w:cs="Times New Roman"/>
          <w:sz w:val="18"/>
          <w:szCs w:val="20"/>
          <w:cs/>
          <w:lang w:bidi="ta-IN"/>
        </w:rPr>
        <w:t>) மேலே எதுவும் இல்லை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7403">
        <w:rPr>
          <w:rFonts w:ascii="Times New Roman" w:hAnsi="Times New Roman" w:cs="Times New Roman"/>
          <w:b/>
          <w:sz w:val="24"/>
          <w:szCs w:val="24"/>
        </w:rPr>
        <w:t>8.Which</w:t>
      </w:r>
      <w:proofErr w:type="gramEnd"/>
      <w:r w:rsidRPr="00677403">
        <w:rPr>
          <w:rFonts w:ascii="Times New Roman" w:hAnsi="Times New Roman" w:cs="Times New Roman"/>
          <w:b/>
          <w:sz w:val="24"/>
          <w:szCs w:val="24"/>
        </w:rPr>
        <w:t xml:space="preserve"> of the following agents is mainly responsible for the secondary pollutants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</w:rPr>
        <w:t xml:space="preserve">a) Smog and Ozoneb) Sulphur trioxidec) Nitrogen dioxided) All of the </w:t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aboveAns :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F462C1" w:rsidRPr="00F462C1" w:rsidRDefault="00F462C1" w:rsidP="00F462C1">
      <w:pPr>
        <w:rPr>
          <w:rFonts w:ascii="Times New Roman" w:hAnsi="Times New Roman" w:cs="Times New Roman"/>
          <w:sz w:val="20"/>
          <w:szCs w:val="20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இரண்டாம் நிலை மாசுபாட்டிற்கு பின்வரும் முகவர்களில் எது முக்கியமாக பொறுப்பாகும்?</w:t>
      </w:r>
    </w:p>
    <w:p w:rsidR="00F462C1" w:rsidRPr="00480AB8" w:rsidRDefault="00F462C1" w:rsidP="00F462C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a) புகை மற்றும் ஓசோன் b) சல்பர் ட்ரை ஆக்சைடு c) நைட்ரஜன் டை ஆக்சைடு d) மேலே உள்ள அனைத்தும்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Ans:d</w:t>
      </w:r>
    </w:p>
    <w:p w:rsidR="00F462C1" w:rsidRPr="00677403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r w:rsidRPr="00677403">
        <w:rPr>
          <w:rFonts w:ascii="Times New Roman" w:hAnsi="Times New Roman" w:cs="Times New Roman"/>
          <w:b/>
          <w:sz w:val="24"/>
          <w:szCs w:val="24"/>
        </w:rPr>
        <w:t>9.Smoke, fumes, ash, dust, nitric oxide and sulphur dioxide are the main sources of ________.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</w:rPr>
        <w:t xml:space="preserve">a) Primary Pollutantsb) Secondary pollutantsc) Bio-Degradable Pollutantsd) </w:t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F462C1" w:rsidRPr="00B76B36" w:rsidRDefault="00F462C1" w:rsidP="00F462C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ns</w:t>
      </w:r>
      <w:r w:rsidRPr="00B76B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F462C1" w:rsidRPr="00F462C1" w:rsidRDefault="00F462C1" w:rsidP="00F462C1">
      <w:pPr>
        <w:rPr>
          <w:rFonts w:ascii="Times New Roman" w:hAnsi="Times New Roman" w:cs="Times New Roman"/>
          <w:sz w:val="20"/>
          <w:szCs w:val="20"/>
          <w:lang w:val="en-IN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 புகை, சாம்பல், தூசி, நைட்ரிக் ஆக்சைடு மற்றும் சல்பர் டை ஆக்சைடு ஆகியவை ________ இன் முக்கிய ஆதாரங்கள்.</w:t>
      </w:r>
    </w:p>
    <w:p w:rsidR="00F462C1" w:rsidRPr="00677403" w:rsidRDefault="00F462C1" w:rsidP="00F462C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a) முதன்மை மாசுபடுத்திகள் b) இரண்டாம் நிலை மாசுபடுத்திகள் c) உயிர் சிதைக்கக்கூடிய மாசுக்கள்) மேலே எதுவும் இல்லை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  <w:t xml:space="preserve">      Ans:a</w:t>
      </w:r>
    </w:p>
    <w:p w:rsidR="00F462C1" w:rsidRPr="00677403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r w:rsidRPr="00677403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677403">
        <w:rPr>
          <w:rFonts w:ascii="Times New Roman" w:hAnsi="Times New Roman" w:cs="Times New Roman"/>
          <w:b/>
          <w:sz w:val="24"/>
          <w:szCs w:val="24"/>
        </w:rPr>
        <w:t>.Which</w:t>
      </w:r>
      <w:proofErr w:type="gramEnd"/>
      <w:r w:rsidRPr="00677403">
        <w:rPr>
          <w:rFonts w:ascii="Times New Roman" w:hAnsi="Times New Roman" w:cs="Times New Roman"/>
          <w:b/>
          <w:sz w:val="24"/>
          <w:szCs w:val="24"/>
        </w:rPr>
        <w:t xml:space="preserve"> of the following industries plays a major role in polluting air and increasing air pollution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</w:rPr>
        <w:t>a) Brick manufacturing industriesb) Manufacture of gases industriesc) Electrical appliances and electrical goods industriesd) All of the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Ans:d</w:t>
      </w:r>
    </w:p>
    <w:p w:rsidR="00F462C1" w:rsidRPr="00F462C1" w:rsidRDefault="00F462C1" w:rsidP="00F462C1">
      <w:pPr>
        <w:rPr>
          <w:rFonts w:ascii="Times New Roman" w:hAnsi="Times New Roman" w:cs="Times New Roman"/>
          <w:sz w:val="20"/>
          <w:szCs w:val="20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காற்றை மாசுபடுத்துவதிலும் காற்று மாசுபாட்டை அதிகரிப்பதிலும் பின்வரும் எந்தத் தொழில் முக்கிய பங்கு வகிக்கிறது?</w:t>
      </w:r>
    </w:p>
    <w:p w:rsidR="00F462C1" w:rsidRDefault="00F462C1" w:rsidP="00F462C1">
      <w:pPr>
        <w:rPr>
          <w:rFonts w:ascii="Times New Roman" w:hAnsi="Times New Roman" w:cs="Times New Roman"/>
          <w:sz w:val="20"/>
          <w:szCs w:val="20"/>
          <w:lang w:val="en-IN" w:bidi="ta-IN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a) </w:t>
      </w:r>
      <w:r w:rsidRPr="00F462C1">
        <w:rPr>
          <w:rFonts w:ascii="Nirmala UI" w:hAnsi="Nirmala UI" w:cs="Nirmala UI" w:hint="cs"/>
          <w:sz w:val="20"/>
          <w:szCs w:val="20"/>
          <w:cs/>
          <w:lang w:bidi="ta-IN"/>
        </w:rPr>
        <w:t>செங்கல்உற்பத்திதொழில்கள்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 b) </w:t>
      </w:r>
      <w:r w:rsidRPr="00F462C1">
        <w:rPr>
          <w:rFonts w:ascii="Nirmala UI" w:hAnsi="Nirmala UI" w:cs="Nirmala UI" w:hint="cs"/>
          <w:sz w:val="20"/>
          <w:szCs w:val="20"/>
          <w:cs/>
          <w:lang w:bidi="ta-IN"/>
        </w:rPr>
        <w:t>எரிவாயுதொழிற்சாலைகள்உற்பத்தி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 c) </w:t>
      </w:r>
      <w:r w:rsidRPr="00F462C1">
        <w:rPr>
          <w:rFonts w:ascii="Nirmala UI" w:hAnsi="Nirmala UI" w:cs="Nirmala UI" w:hint="cs"/>
          <w:sz w:val="20"/>
          <w:szCs w:val="20"/>
          <w:cs/>
          <w:lang w:bidi="ta-IN"/>
        </w:rPr>
        <w:t>மின்சாதனங்கள்மற்றும்மின்சாரபொருட்கள்தொழில்கள்ஈ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</w:t>
      </w:r>
      <w:r w:rsidRPr="00F462C1">
        <w:rPr>
          <w:rFonts w:ascii="Nirmala UI" w:hAnsi="Nirmala UI" w:cs="Nirmala UI" w:hint="cs"/>
          <w:sz w:val="20"/>
          <w:szCs w:val="20"/>
          <w:cs/>
          <w:lang w:bidi="ta-IN"/>
        </w:rPr>
        <w:t>மேலேஉள்ளஅனைத்தும்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  <w:cs/>
          <w:lang w:bidi="ta-IN"/>
        </w:rPr>
        <w:t>Ans : d</w:t>
      </w:r>
    </w:p>
    <w:p w:rsidR="00F462C1" w:rsidRPr="00677403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740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677403">
        <w:rPr>
          <w:rFonts w:ascii="Times New Roman" w:hAnsi="Times New Roman" w:cs="Times New Roman"/>
          <w:b/>
          <w:sz w:val="24"/>
          <w:szCs w:val="24"/>
        </w:rPr>
        <w:t>.Which</w:t>
      </w:r>
      <w:proofErr w:type="gramEnd"/>
      <w:r w:rsidRPr="00677403">
        <w:rPr>
          <w:rFonts w:ascii="Times New Roman" w:hAnsi="Times New Roman" w:cs="Times New Roman"/>
          <w:b/>
          <w:sz w:val="24"/>
          <w:szCs w:val="24"/>
        </w:rPr>
        <w:t xml:space="preserve"> of the following gas is more in percentage in the air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</w:rPr>
        <w:t>a) Oxygen gasb) Nitrogen gasc) Water vapourd) Carbon dioxide 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</w:t>
      </w:r>
      <w:proofErr w:type="gramStart"/>
      <w:r>
        <w:rPr>
          <w:rFonts w:ascii="Times New Roman" w:hAnsi="Times New Roman" w:cs="Times New Roman"/>
          <w:sz w:val="24"/>
          <w:szCs w:val="24"/>
        </w:rPr>
        <w:t>:b</w:t>
      </w:r>
      <w:proofErr w:type="gramEnd"/>
    </w:p>
    <w:p w:rsidR="00F462C1" w:rsidRPr="00F462C1" w:rsidRDefault="00F462C1" w:rsidP="00F462C1">
      <w:pPr>
        <w:rPr>
          <w:rFonts w:ascii="Times New Roman" w:hAnsi="Times New Roman" w:cs="Times New Roman"/>
          <w:sz w:val="20"/>
          <w:szCs w:val="20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பின்வரும் வாயுக்களில் எது காற்றில் சதவீதம் அதிகமாக உள்ளது?</w:t>
      </w:r>
    </w:p>
    <w:p w:rsidR="00F462C1" w:rsidRPr="00677403" w:rsidRDefault="00F462C1" w:rsidP="00F462C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a) ஆக்ஸிஜன் வாயு b) நைட்ரஜன் வாயு c) நீராவி) கார்பன் டை ஆக்சைடு வாயு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   Ans:b</w:t>
      </w:r>
    </w:p>
    <w:p w:rsidR="00F462C1" w:rsidRDefault="00F462C1" w:rsidP="00F4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6B3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ncre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r pollution results in ------------</w:t>
      </w:r>
    </w:p>
    <w:p w:rsidR="00F462C1" w:rsidRDefault="00F462C1" w:rsidP="00F4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Soil erosion b) Global Warming c) Respiratory problems d) All of the above</w:t>
      </w:r>
      <w:r w:rsidRPr="00293C35">
        <w:rPr>
          <w:rFonts w:ascii="Times New Roman" w:hAnsi="Times New Roman" w:cs="Times New Roman"/>
          <w:szCs w:val="24"/>
        </w:rPr>
        <w:t>Ans</w:t>
      </w:r>
      <w:proofErr w:type="gramStart"/>
      <w:r w:rsidRPr="00293C35">
        <w:rPr>
          <w:rFonts w:ascii="Times New Roman" w:hAnsi="Times New Roman" w:cs="Times New Roman"/>
          <w:szCs w:val="24"/>
        </w:rPr>
        <w:t>:c</w:t>
      </w:r>
      <w:proofErr w:type="gramEnd"/>
    </w:p>
    <w:p w:rsidR="00F462C1" w:rsidRPr="00293C35" w:rsidRDefault="00F462C1" w:rsidP="00F462C1">
      <w:pPr>
        <w:rPr>
          <w:rFonts w:ascii="Nirmala UI" w:hAnsi="Nirmala UI" w:cs="Nirmala UI"/>
          <w:sz w:val="18"/>
          <w:szCs w:val="24"/>
        </w:rPr>
      </w:pPr>
      <w:proofErr w:type="gramStart"/>
      <w:r w:rsidRPr="00293C35">
        <w:rPr>
          <w:rFonts w:ascii="Nirmala UI" w:hAnsi="Nirmala UI" w:cs="Nirmala UI"/>
          <w:sz w:val="18"/>
          <w:szCs w:val="24"/>
        </w:rPr>
        <w:t>அதிகரித்த காற்று மாசுபாடு _______ இல் விளைகிறது.</w:t>
      </w:r>
      <w:proofErr w:type="gramEnd"/>
    </w:p>
    <w:p w:rsidR="00F462C1" w:rsidRPr="00677403" w:rsidRDefault="00F462C1" w:rsidP="00F462C1">
      <w:pPr>
        <w:rPr>
          <w:rFonts w:ascii="Nirmala UI" w:hAnsi="Nirmala UI" w:cs="Nirmala UI"/>
          <w:szCs w:val="24"/>
        </w:rPr>
      </w:pPr>
      <w:r w:rsidRPr="00293C35">
        <w:rPr>
          <w:rFonts w:ascii="Nirmala UI" w:hAnsi="Nirmala UI" w:cs="Nirmala UI"/>
          <w:sz w:val="18"/>
          <w:szCs w:val="24"/>
        </w:rPr>
        <w:t xml:space="preserve">a) மண் அரிப்பு b) புவி வெப்பமடைதல் c) சுவாச பிரச்சனை ஈ) மேலே உள்ள அனைத்தும் </w:t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 w:rsidRPr="00293C35">
        <w:rPr>
          <w:rFonts w:ascii="Times New Roman" w:hAnsi="Times New Roman" w:cs="Times New Roman"/>
          <w:szCs w:val="24"/>
        </w:rPr>
        <w:t>Ans</w:t>
      </w:r>
      <w:proofErr w:type="gramStart"/>
      <w:r w:rsidRPr="00293C35">
        <w:rPr>
          <w:rFonts w:ascii="Times New Roman" w:hAnsi="Times New Roman" w:cs="Times New Roman"/>
          <w:szCs w:val="24"/>
        </w:rPr>
        <w:t>:c</w:t>
      </w:r>
      <w:proofErr w:type="gramEnd"/>
    </w:p>
    <w:p w:rsidR="00F462C1" w:rsidRPr="00677403" w:rsidRDefault="00F462C1" w:rsidP="00F462C1">
      <w:pPr>
        <w:rPr>
          <w:rFonts w:ascii="Times New Roman" w:hAnsi="Times New Roman" w:cs="Times New Roman"/>
          <w:b/>
          <w:sz w:val="24"/>
          <w:szCs w:val="24"/>
        </w:rPr>
      </w:pPr>
      <w:r w:rsidRPr="00677403">
        <w:rPr>
          <w:rFonts w:ascii="Times New Roman" w:hAnsi="Times New Roman" w:cs="Times New Roman"/>
          <w:b/>
          <w:sz w:val="24"/>
          <w:szCs w:val="24"/>
        </w:rPr>
        <w:t>13. Which of the following are the primary causes of water pollution?</w:t>
      </w:r>
    </w:p>
    <w:p w:rsidR="00F462C1" w:rsidRDefault="00F462C1" w:rsidP="00F462C1">
      <w:pPr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</w:rPr>
        <w:t xml:space="preserve">a) Plants b) Animals c) Human activities d) None of </w:t>
      </w:r>
      <w:proofErr w:type="gramStart"/>
      <w:r w:rsidRPr="00B76B36">
        <w:rPr>
          <w:rFonts w:ascii="Times New Roman" w:hAnsi="Times New Roman" w:cs="Times New Roman"/>
          <w:sz w:val="24"/>
          <w:szCs w:val="24"/>
        </w:rPr>
        <w:t>theseAns :</w:t>
      </w:r>
      <w:proofErr w:type="gramEnd"/>
      <w:r w:rsidRPr="00B76B36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F462C1" w:rsidRPr="00F462C1" w:rsidRDefault="00F462C1" w:rsidP="00F462C1">
      <w:pPr>
        <w:rPr>
          <w:rFonts w:ascii="Times New Roman" w:hAnsi="Times New Roman" w:cs="Times New Roman"/>
          <w:sz w:val="20"/>
          <w:szCs w:val="20"/>
          <w:cs/>
          <w:lang w:bidi="ta-IN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பின்வருவனவற்றில் நீர் மாசுபாட்டிற்கு முதன்மையான காரணங்கள் யாவை?</w:t>
      </w:r>
    </w:p>
    <w:p w:rsidR="00F462C1" w:rsidRPr="00677403" w:rsidRDefault="00F462C1" w:rsidP="00F462C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a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தாவரங்கள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b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விலங்குகள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c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) மனித நடவடிக்கைகள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d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) இவை எதுவுமில்லை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      Ans</w:t>
      </w:r>
      <w:proofErr w:type="gramStart"/>
      <w:r>
        <w:rPr>
          <w:rFonts w:ascii="Times New Roman" w:hAnsi="Times New Roman" w:cs="Times New Roman"/>
          <w:sz w:val="24"/>
          <w:szCs w:val="24"/>
          <w:lang w:val="en-IN" w:bidi="ta-IN"/>
        </w:rPr>
        <w:t>:c</w:t>
      </w:r>
      <w:proofErr w:type="gramEnd"/>
    </w:p>
    <w:p w:rsidR="00F462C1" w:rsidRPr="00F4476C" w:rsidRDefault="00F462C1" w:rsidP="00F462C1">
      <w:pPr>
        <w:rPr>
          <w:rFonts w:ascii="Times New Roman" w:hAnsi="Times New Roman" w:cs="Times New Roman"/>
          <w:b/>
          <w:sz w:val="24"/>
          <w:szCs w:val="24"/>
          <w:lang w:val="en-IN" w:bidi="ta-IN"/>
        </w:rPr>
      </w:pPr>
      <w:r w:rsidRPr="00677403">
        <w:rPr>
          <w:rFonts w:ascii="Times New Roman" w:hAnsi="Times New Roman" w:cs="Times New Roman"/>
          <w:b/>
          <w:sz w:val="24"/>
          <w:szCs w:val="24"/>
          <w:lang w:bidi="ta-IN"/>
        </w:rPr>
        <w:t xml:space="preserve">14. What </w:t>
      </w:r>
      <w:proofErr w:type="gramStart"/>
      <w:r w:rsidRPr="00677403">
        <w:rPr>
          <w:rFonts w:ascii="Times New Roman" w:hAnsi="Times New Roman" w:cs="Times New Roman"/>
          <w:b/>
          <w:sz w:val="24"/>
          <w:szCs w:val="24"/>
          <w:lang w:bidi="ta-IN"/>
        </w:rPr>
        <w:t>is the health effects</w:t>
      </w:r>
      <w:proofErr w:type="gramEnd"/>
      <w:r w:rsidRPr="00677403">
        <w:rPr>
          <w:rFonts w:ascii="Times New Roman" w:hAnsi="Times New Roman" w:cs="Times New Roman"/>
          <w:b/>
          <w:sz w:val="24"/>
          <w:szCs w:val="24"/>
          <w:lang w:bidi="ta-IN"/>
        </w:rPr>
        <w:t xml:space="preserve"> of excess fluoride in drinking water?</w:t>
      </w:r>
    </w:p>
    <w:p w:rsidR="00F462C1" w:rsidRPr="00B76B36" w:rsidRDefault="00F462C1" w:rsidP="00F462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6B36">
        <w:rPr>
          <w:rFonts w:ascii="Times New Roman" w:hAnsi="Times New Roman" w:cs="Times New Roman"/>
          <w:sz w:val="24"/>
          <w:szCs w:val="24"/>
          <w:lang w:bidi="ta-IN"/>
        </w:rPr>
        <w:t>a</w:t>
      </w:r>
      <w:proofErr w:type="gramEnd"/>
      <w:r w:rsidRPr="00B76B36">
        <w:rPr>
          <w:rFonts w:ascii="Times New Roman" w:hAnsi="Times New Roman" w:cs="Times New Roman"/>
          <w:sz w:val="24"/>
          <w:szCs w:val="24"/>
          <w:lang w:bidi="ta-IN"/>
        </w:rPr>
        <w:t>) Fluorosis b) Toothaches c) Lung disease d) Intestinal infection Ans : a</w:t>
      </w:r>
    </w:p>
    <w:p w:rsidR="00F462C1" w:rsidRDefault="00F462C1" w:rsidP="00F462C1">
      <w:pPr>
        <w:rPr>
          <w:rFonts w:ascii="Times New Roman" w:hAnsi="Times New Roman" w:cs="Times New Roman"/>
          <w:sz w:val="20"/>
          <w:szCs w:val="20"/>
          <w:lang w:val="en-IN" w:bidi="ta-IN"/>
        </w:rPr>
      </w:pP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குடிநீரில் அதிகப்படியான புளூரைட்டின் ஆரோக்கிய விளைவுகள் என்ன?</w:t>
      </w:r>
    </w:p>
    <w:p w:rsidR="00F462C1" w:rsidRPr="00770238" w:rsidRDefault="00F462C1" w:rsidP="00F462C1">
      <w:pPr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 xml:space="preserve"> </w:t>
      </w:r>
      <w:proofErr w:type="gramStart"/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a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)</w:t>
      </w:r>
      <w:proofErr w:type="gramEnd"/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புளோரோசிஸ் b) பல்வலி c) நுரையீரல் நோய் </w:t>
      </w:r>
      <w:r w:rsidRPr="00F462C1">
        <w:rPr>
          <w:rFonts w:ascii="Times New Roman" w:hAnsi="Times New Roman" w:cs="Times New Roman"/>
          <w:sz w:val="20"/>
          <w:szCs w:val="20"/>
          <w:lang w:val="en-IN" w:bidi="ta-IN"/>
        </w:rPr>
        <w:t>d</w:t>
      </w:r>
      <w:r w:rsidRPr="00F462C1">
        <w:rPr>
          <w:rFonts w:ascii="Times New Roman" w:hAnsi="Times New Roman" w:cs="Times New Roman"/>
          <w:sz w:val="20"/>
          <w:szCs w:val="20"/>
          <w:cs/>
          <w:lang w:bidi="ta-IN"/>
        </w:rPr>
        <w:t>) குடல் தொற்று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                  Ans:a</w:t>
      </w:r>
    </w:p>
    <w:p w:rsidR="00F462C1" w:rsidRPr="00677403" w:rsidRDefault="00F462C1" w:rsidP="000464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403">
        <w:rPr>
          <w:rFonts w:ascii="Times New Roman" w:hAnsi="Times New Roman" w:cs="Times New Roman"/>
          <w:b/>
          <w:sz w:val="24"/>
          <w:szCs w:val="24"/>
          <w:lang w:bidi="ta-IN"/>
        </w:rPr>
        <w:t>15. Which of the following techniques is used to remove fluorides from the water bodies?</w:t>
      </w:r>
    </w:p>
    <w:p w:rsidR="00F462C1" w:rsidRPr="00B76B36" w:rsidRDefault="00F462C1" w:rsidP="00046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B36">
        <w:rPr>
          <w:rFonts w:ascii="Times New Roman" w:hAnsi="Times New Roman" w:cs="Times New Roman"/>
          <w:sz w:val="24"/>
          <w:szCs w:val="24"/>
          <w:lang w:bidi="ta-IN"/>
        </w:rPr>
        <w:t>a) Osmosis b) Ion exchange c) Lime softening d) Both b and c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  <w:t xml:space="preserve"> Ans:d</w:t>
      </w:r>
    </w:p>
    <w:p w:rsidR="00F462C1" w:rsidRPr="00770238" w:rsidRDefault="00F462C1" w:rsidP="000464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0238">
        <w:rPr>
          <w:rFonts w:ascii="Times New Roman" w:hAnsi="Times New Roman" w:cs="Times New Roman"/>
          <w:sz w:val="20"/>
          <w:szCs w:val="20"/>
          <w:cs/>
          <w:lang w:bidi="ta-IN"/>
        </w:rPr>
        <w:t xml:space="preserve">நீர்நிலைகளில் இருந்து </w:t>
      </w:r>
      <w:r w:rsidR="00B8767D" w:rsidRPr="00F462C1">
        <w:rPr>
          <w:rFonts w:ascii="Times New Roman" w:hAnsi="Times New Roman" w:cs="Times New Roman"/>
          <w:sz w:val="20"/>
          <w:szCs w:val="20"/>
          <w:cs/>
          <w:lang w:bidi="ta-IN"/>
        </w:rPr>
        <w:t>பு</w:t>
      </w:r>
      <w:r w:rsidRPr="00770238">
        <w:rPr>
          <w:rFonts w:ascii="Times New Roman" w:hAnsi="Times New Roman" w:cs="Times New Roman"/>
          <w:sz w:val="20"/>
          <w:szCs w:val="20"/>
          <w:cs/>
          <w:lang w:bidi="ta-IN"/>
        </w:rPr>
        <w:t>ளூரைடுகளை அகற்ற பின்வரும் நுட்பங்களில் எது பயன்படுத்தப்படுகிறது?</w:t>
      </w:r>
    </w:p>
    <w:p w:rsidR="00F462C1" w:rsidRPr="00770238" w:rsidRDefault="00F462C1" w:rsidP="000464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0238">
        <w:rPr>
          <w:rFonts w:ascii="Times New Roman" w:hAnsi="Times New Roman" w:cs="Times New Roman"/>
          <w:sz w:val="20"/>
          <w:szCs w:val="20"/>
          <w:cs/>
          <w:lang w:bidi="ta-IN"/>
        </w:rPr>
        <w:t>a) சவ்வூடுபரவல் b) அயன் பரிமாற்றம் c) சுண்ணாம்பு மென்மையாக்குதல் d) b மற்றும் c</w:t>
      </w:r>
    </w:p>
    <w:p w:rsidR="00F462C1" w:rsidRDefault="00F462C1" w:rsidP="00F462C1">
      <w:pPr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proofErr w:type="gramStart"/>
      <w:r w:rsidRPr="00B76B36"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 w:rsidRPr="00B76B36">
        <w:rPr>
          <w:rFonts w:ascii="Times New Roman" w:hAnsi="Times New Roman" w:cs="Times New Roman"/>
          <w:sz w:val="24"/>
          <w:szCs w:val="24"/>
          <w:lang w:bidi="ta-IN"/>
        </w:rPr>
        <w:t xml:space="preserve"> d</w:t>
      </w:r>
    </w:p>
    <w:p w:rsidR="00952885" w:rsidRDefault="00952885" w:rsidP="00952885">
      <w:pPr>
        <w:pStyle w:val="ListParagraph"/>
        <w:numPr>
          <w:ilvl w:val="0"/>
          <w:numId w:val="17"/>
        </w:numPr>
        <w:spacing w:after="0"/>
      </w:pPr>
      <w:r>
        <w:t>Which is not a source of air pollution?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Automobiles        b)Industries                                 c)Solid Waste           d)Dust Particles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HTMLPreformatted"/>
        <w:numPr>
          <w:ilvl w:val="0"/>
          <w:numId w:val="19"/>
        </w:numPr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ற்றுமாசுபாட்டிற்குஆதாரமாகஇல்லாததுஎ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ind w:left="360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ாகனங்கள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ொழில்கள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ிடகழிவ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ூசிதுகள்கள்</w:t>
      </w:r>
    </w:p>
    <w:p w:rsidR="00952885" w:rsidRDefault="00952885" w:rsidP="00952885">
      <w:pPr>
        <w:spacing w:after="0"/>
        <w:ind w:left="360"/>
        <w:rPr>
          <w:rFonts w:asciiTheme="minorHAnsi" w:hAnsiTheme="minorHAnsi"/>
        </w:rPr>
      </w:pPr>
    </w:p>
    <w:p w:rsidR="00952885" w:rsidRDefault="00952885" w:rsidP="00952885">
      <w:pPr>
        <w:pStyle w:val="ListParagraph"/>
        <w:numPr>
          <w:ilvl w:val="0"/>
          <w:numId w:val="19"/>
        </w:numPr>
        <w:spacing w:after="0"/>
      </w:pPr>
      <w:r>
        <w:t>The most relevant effect of particulate matter in air, on human health is: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Impaired blood formation            b)Chest tightness            c)Aggravation of respiratory disease</w:t>
      </w:r>
    </w:p>
    <w:p w:rsidR="00952885" w:rsidRDefault="00952885" w:rsidP="00952885">
      <w:pPr>
        <w:spacing w:after="0"/>
      </w:pPr>
      <w:proofErr w:type="gramStart"/>
      <w:r>
        <w:t>d)</w:t>
      </w:r>
      <w:proofErr w:type="gramEnd"/>
      <w:r>
        <w:t>Headache and rise in blood pressure level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2.மனிதஆரோக்கியத்தில்காற்றில்உள்ளதுகள்களின்மிகவும்பொருத்தமானவிளைவ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லவ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ீனமானஇரத்தஉருவாக்கம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ெஞ்சுஇறுக்கம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ுவாசநோய்தீவிரமடைதல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லைவலிமற்றும்இரத்தஅழுத்தஅளவுஅதிகரிப்பு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lastRenderedPageBreak/>
        <w:t>answer</w:t>
      </w:r>
      <w:proofErr w:type="gramEnd"/>
      <w:r>
        <w:t xml:space="preserve"> C</w:t>
      </w:r>
    </w:p>
    <w:p w:rsidR="00952885" w:rsidRDefault="00952885" w:rsidP="00952885">
      <w:pPr>
        <w:pStyle w:val="ListParagraph"/>
        <w:numPr>
          <w:ilvl w:val="0"/>
          <w:numId w:val="19"/>
        </w:numPr>
        <w:spacing w:after="0"/>
      </w:pPr>
      <w:r>
        <w:t>What type of pollution causes various diseases related to the respiratory system?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Noise pollution            b)Land pollution               c)Air pollution               d)Water pollution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3.எந்தவகையானமாசுபாடுசுவாசஅமைப்புதொடர்பானபல்வேறுநோய்களைஏற்படுத்துகிறத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ஒல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மாச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ிலமாசுபாட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ற்றுமாசுபாட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ீர்மாசுபாடு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ListParagraph"/>
        <w:numPr>
          <w:ilvl w:val="0"/>
          <w:numId w:val="19"/>
        </w:numPr>
        <w:spacing w:after="0"/>
      </w:pPr>
      <w:r>
        <w:t xml:space="preserve">Which of the following is an inorganic gaseous pollutant of </w:t>
      </w:r>
      <w:proofErr w:type="gramStart"/>
      <w:r>
        <w:t>air ?</w:t>
      </w:r>
      <w:proofErr w:type="gramEnd"/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Hydrogen cyanide          b)Hydrogen sulphide            c)Methane             d)Phosgene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4.பின்வருவனவற்றில்காற்றின்ஒருகனிமவாயுமாசுபாடுஎ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ஹ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ைட்ரஜன்சயனைட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ஹைட்ரஜன்சல்பைட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ீத்தேன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ஸ்ஜீன்</w:t>
      </w:r>
    </w:p>
    <w:p w:rsidR="00952885" w:rsidRDefault="00952885" w:rsidP="00952885">
      <w:pPr>
        <w:spacing w:after="0"/>
        <w:rPr>
          <w:rFonts w:asciiTheme="minorHAnsi" w:hAnsiTheme="minorHAnsi" w:cstheme="minorBidi"/>
          <w:cs/>
        </w:rPr>
      </w:pPr>
      <w:proofErr w:type="gramStart"/>
      <w:r>
        <w:t>answer</w:t>
      </w:r>
      <w:proofErr w:type="gramEnd"/>
      <w:r>
        <w:t xml:space="preserve"> B</w:t>
      </w:r>
    </w:p>
    <w:p w:rsidR="00952885" w:rsidRDefault="00952885" w:rsidP="00952885">
      <w:pPr>
        <w:pStyle w:val="ListParagraph"/>
        <w:numPr>
          <w:ilvl w:val="0"/>
          <w:numId w:val="19"/>
        </w:numPr>
        <w:spacing w:after="0"/>
      </w:pPr>
      <w:r>
        <w:t>The main air pollutant(s) in metropolitan cities is/are 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O3                 b)CO and SO2                    c)CO2 and NO2                              d)All of the above</w:t>
      </w:r>
    </w:p>
    <w:p w:rsidR="00952885" w:rsidRDefault="00952885" w:rsidP="00952885">
      <w:pPr>
        <w:spacing w:after="0"/>
      </w:pPr>
      <w:proofErr w:type="gramStart"/>
      <w:r>
        <w:t>answer :</w:t>
      </w:r>
      <w:proofErr w:type="gramEnd"/>
      <w:r>
        <w:t xml:space="preserve"> d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5.பெருநகரங்களில்உள்ளமுக்கியகாற்றுமாசுபடுத்திகள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O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3</w:t>
      </w:r>
      <w:proofErr w:type="gramEnd"/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           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CO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SO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2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CO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2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NO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>2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ேலேஉள்ளஅனைத்து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 :</w:t>
      </w:r>
      <w:proofErr w:type="gramEnd"/>
      <w:r>
        <w:t xml:space="preserve"> d</w:t>
      </w:r>
    </w:p>
    <w:p w:rsidR="00952885" w:rsidRDefault="00952885" w:rsidP="00952885">
      <w:pPr>
        <w:pStyle w:val="ListParagraph"/>
        <w:numPr>
          <w:ilvl w:val="0"/>
          <w:numId w:val="19"/>
        </w:numPr>
        <w:spacing w:after="0"/>
      </w:pPr>
      <w:r>
        <w:t>Burning of fossil fuels causes</w:t>
      </w:r>
    </w:p>
    <w:p w:rsidR="00952885" w:rsidRDefault="00952885" w:rsidP="00952885">
      <w:pPr>
        <w:spacing w:after="0"/>
      </w:pPr>
      <w:r>
        <w:t>a)Depletion of ozone layer             b)Global warming          c)Melting of polar ice caps        d0Both 2 and 3</w:t>
      </w:r>
    </w:p>
    <w:p w:rsidR="00952885" w:rsidRDefault="00952885" w:rsidP="00952885">
      <w:pPr>
        <w:spacing w:after="0"/>
      </w:pPr>
      <w:proofErr w:type="gramStart"/>
      <w:r>
        <w:t>answer :</w:t>
      </w:r>
      <w:proofErr w:type="gramEnd"/>
      <w:r>
        <w:t xml:space="preserve"> d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6.புதைபடிவஎரிபொருட்களைஎரிப்பதால்ஏற்படுகிறது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ஓச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ோன்படலத்தின்சிதைவ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உலகவெப்பமயமாதல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ுருவபனிக்கட்டிகள்உருகுதல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proofErr w:type="gramEnd"/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2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ற்றும்</w:t>
      </w:r>
      <w:r>
        <w:rPr>
          <w:rStyle w:val="y2iqfc"/>
          <w:rFonts w:eastAsia="SimSun" w:cs="Arial Unicode MS" w:hint="cs"/>
          <w:color w:val="202124"/>
          <w:sz w:val="18"/>
          <w:szCs w:val="18"/>
          <w:cs/>
          <w:lang w:bidi="ta-IN"/>
        </w:rPr>
        <w:t xml:space="preserve"> 3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இரண்டு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 :</w:t>
      </w:r>
      <w:proofErr w:type="gramEnd"/>
      <w:r>
        <w:t xml:space="preserve"> d</w:t>
      </w:r>
    </w:p>
    <w:p w:rsidR="00952885" w:rsidRDefault="00952885" w:rsidP="00952885">
      <w:pPr>
        <w:spacing w:after="0"/>
      </w:pPr>
    </w:p>
    <w:p w:rsidR="00952885" w:rsidRDefault="00952885" w:rsidP="00952885">
      <w:pPr>
        <w:pStyle w:val="ListParagraph"/>
        <w:numPr>
          <w:ilvl w:val="0"/>
          <w:numId w:val="19"/>
        </w:numPr>
        <w:spacing w:after="0"/>
      </w:pPr>
      <w:r>
        <w:t>Which of the following is the best indicator of SO2 pollution?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Algae              b)Lichen                    c)Bryophyte                           d)Pteridophyte</w:t>
      </w:r>
    </w:p>
    <w:p w:rsidR="00952885" w:rsidRDefault="00952885" w:rsidP="00952885">
      <w:pPr>
        <w:spacing w:after="0"/>
      </w:pPr>
      <w:proofErr w:type="gramStart"/>
      <w:r>
        <w:t>answer :</w:t>
      </w:r>
      <w:proofErr w:type="gramEnd"/>
      <w:r>
        <w:t xml:space="preserve">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7.பின்வருவனவற்றில்எ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SO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 xml:space="preserve">2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ாசுபாட்டின்சிறந்தகுறிகாட்டியாகும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ாசி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லிச்சென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ிரையோஃபைட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ெரிடோஃபைட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 :</w:t>
      </w:r>
      <w:proofErr w:type="gramEnd"/>
      <w:r>
        <w:t xml:space="preserve"> b</w:t>
      </w:r>
    </w:p>
    <w:p w:rsidR="00952885" w:rsidRDefault="00952885" w:rsidP="00952885">
      <w:pPr>
        <w:pStyle w:val="ListParagraph"/>
        <w:numPr>
          <w:ilvl w:val="0"/>
          <w:numId w:val="19"/>
        </w:numPr>
        <w:spacing w:after="0"/>
      </w:pPr>
      <w:r>
        <w:t>Major gaseous pollutant produced by the combustion of coal in power plant is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CO2                   b)CO                          c)SO2                                    d)NO2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lastRenderedPageBreak/>
        <w:t>8.மின்உற்பத்திநிலையத்தில்நிலக்கரியைஎரிப்பதால்உற்பத்திசெய்யப்படும்முக்கியவாயுமாசுபாடு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CO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2</w:t>
      </w:r>
      <w:proofErr w:type="gramEnd"/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              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COc)SO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 xml:space="preserve">2                 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0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NO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2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ListParagraph"/>
        <w:numPr>
          <w:ilvl w:val="0"/>
          <w:numId w:val="19"/>
        </w:numPr>
        <w:spacing w:after="0"/>
      </w:pPr>
      <w:r>
        <w:t>In comparison to pure water, Boiling point of impure water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is same                    b)increases               c)decreases                 d)first decreases then Increases</w:t>
      </w:r>
    </w:p>
    <w:p w:rsidR="00952885" w:rsidRDefault="00952885" w:rsidP="00952885">
      <w:pPr>
        <w:spacing w:after="0"/>
      </w:pPr>
      <w:proofErr w:type="gramStart"/>
      <w:r>
        <w:t>answer :</w:t>
      </w:r>
      <w:proofErr w:type="gramEnd"/>
      <w:r>
        <w:t xml:space="preserve"> b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சுத்தமானதண்ணீருடன்ஒப்பிடுகையில்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ூய்மையற்றநீரின்கொதிநிலை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த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ேதான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அதிகரிக்கிறத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ுறைகிறத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ுதலில்குறைகிறதுபிறகுஅதிகரிக்கிறது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 :</w:t>
      </w:r>
      <w:proofErr w:type="gramEnd"/>
      <w:r>
        <w:t xml:space="preserve"> b</w:t>
      </w:r>
    </w:p>
    <w:p w:rsidR="00952885" w:rsidRDefault="00952885" w:rsidP="00952885">
      <w:pPr>
        <w:spacing w:after="0"/>
      </w:pPr>
      <w:r>
        <w:t>10</w:t>
      </w:r>
      <w:proofErr w:type="gramStart"/>
      <w:r>
        <w:t>.Reason</w:t>
      </w:r>
      <w:proofErr w:type="gramEnd"/>
      <w:r>
        <w:t xml:space="preserve"> of water pollution is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Pesticides                   b)Human activity                     c)Population growth            d)All of the above</w:t>
      </w:r>
    </w:p>
    <w:p w:rsidR="00952885" w:rsidRDefault="00952885" w:rsidP="00952885">
      <w:pPr>
        <w:spacing w:after="0"/>
      </w:pPr>
      <w:proofErr w:type="gramStart"/>
      <w:r>
        <w:t>answer :</w:t>
      </w:r>
      <w:proofErr w:type="gramEnd"/>
      <w:r>
        <w:t xml:space="preserve"> d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10.நீர்மாசுபடுவதற்கானகாரணம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ூச்சிக்கொல்லிகள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னிதசெயல்பாட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க்கள்தொகைவளர்ச்சி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d)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ேலேஉள்ளஅனைத்தும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 :</w:t>
      </w:r>
      <w:proofErr w:type="gramEnd"/>
      <w:r>
        <w:t xml:space="preserve"> d</w:t>
      </w:r>
    </w:p>
    <w:p w:rsidR="00952885" w:rsidRDefault="00952885" w:rsidP="00952885">
      <w:pPr>
        <w:spacing w:after="0"/>
        <w:rPr>
          <w:sz w:val="18"/>
          <w:szCs w:val="18"/>
        </w:rPr>
      </w:pPr>
    </w:p>
    <w:p w:rsidR="00952885" w:rsidRDefault="00952885" w:rsidP="00952885">
      <w:pPr>
        <w:pStyle w:val="ListParagraph"/>
        <w:spacing w:after="0"/>
      </w:pPr>
      <w:r>
        <w:t>11</w:t>
      </w:r>
      <w:proofErr w:type="gramStart"/>
      <w:r>
        <w:t>.Identify</w:t>
      </w:r>
      <w:proofErr w:type="gramEnd"/>
      <w:r>
        <w:t xml:space="preserve"> the correct group of diseases caused by polluted water: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Cholera, Acute Diarrhoea, Typhoid and Polio           b)Cholera, Typhoid, Enteritis and Tuberculosis</w:t>
      </w:r>
    </w:p>
    <w:p w:rsidR="00952885" w:rsidRDefault="00952885" w:rsidP="00952885">
      <w:pPr>
        <w:spacing w:after="0"/>
      </w:pPr>
      <w:proofErr w:type="gramStart"/>
      <w:r>
        <w:t>c)Typhoid</w:t>
      </w:r>
      <w:proofErr w:type="gramEnd"/>
      <w:r>
        <w:t>, Enteritis and Tuberculosis                d)Cholera, Acute Diarrhoea, Typhoid and Tuberculosis</w:t>
      </w:r>
    </w:p>
    <w:p w:rsidR="00952885" w:rsidRDefault="00952885" w:rsidP="00952885">
      <w:pPr>
        <w:spacing w:after="0"/>
      </w:pPr>
      <w:proofErr w:type="gramStart"/>
      <w:r>
        <w:t>answer :</w:t>
      </w:r>
      <w:proofErr w:type="gramEnd"/>
      <w:r>
        <w:t xml:space="preserve"> a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11.மாசுபட்டநீரால்ஏற்படும்நோய்களின்சரியானகுழுவைக்கண்டறியவும்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லரா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டுமையானவயிற்றுப்போக்க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ைபாய்டுமற்றும்போலியோ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ாலரா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ைபாய்ட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ுடல்அழற்சிமற்றும்காசநோய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ைபாய்ட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ுடல்அழற்சிமற்றும்காசநோய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d)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லரா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டுமையானவயிற்றுப்போக்கு</w:t>
      </w:r>
      <w:r>
        <w:rPr>
          <w:rStyle w:val="y2iqfc"/>
          <w:rFonts w:eastAsia="SimSun" w:hint="cs"/>
          <w:color w:val="202124"/>
          <w:sz w:val="18"/>
          <w:szCs w:val="18"/>
          <w:lang w:bidi="ta-IN"/>
        </w:rPr>
        <w:t>,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டைபாய்டுமற்றும்காசநோய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 :</w:t>
      </w:r>
      <w:proofErr w:type="gramEnd"/>
      <w:r>
        <w:t xml:space="preserve"> a</w:t>
      </w:r>
    </w:p>
    <w:p w:rsidR="00952885" w:rsidRDefault="00952885" w:rsidP="00952885">
      <w:pPr>
        <w:spacing w:after="0"/>
      </w:pPr>
    </w:p>
    <w:p w:rsidR="00952885" w:rsidRDefault="00952885" w:rsidP="00952885">
      <w:pPr>
        <w:spacing w:after="0"/>
      </w:pPr>
      <w:r>
        <w:t>12. Which pollutant is the major source of marine pollution?</w:t>
      </w:r>
    </w:p>
    <w:p w:rsidR="00952885" w:rsidRDefault="00952885" w:rsidP="00952885">
      <w:pPr>
        <w:spacing w:after="0"/>
      </w:pPr>
      <w:proofErr w:type="gramStart"/>
      <w:r>
        <w:t>a)</w:t>
      </w:r>
      <w:proofErr w:type="gramEnd"/>
      <w:r>
        <w:t>Agricultural run-off                b)Oil spill                c)Industrial wastewater                        d)Sewage</w:t>
      </w:r>
    </w:p>
    <w:p w:rsidR="00952885" w:rsidRDefault="00952885" w:rsidP="00952885">
      <w:pPr>
        <w:spacing w:after="0"/>
      </w:pPr>
      <w:proofErr w:type="gramStart"/>
      <w:r>
        <w:t>answer :</w:t>
      </w:r>
      <w:proofErr w:type="gramEnd"/>
      <w:r>
        <w:t xml:space="preserve"> a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12. கடல்மாசுபாட்டின்முக்கியஆதாரம்எ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ிவசாயஓட்டம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எண்ணெய்கசிவ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</w:t>
      </w: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0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தொழில்துறைகழிவுநீர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ழிவுநீர்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 :</w:t>
      </w:r>
      <w:proofErr w:type="gramEnd"/>
      <w:r>
        <w:t xml:space="preserve"> a</w:t>
      </w:r>
    </w:p>
    <w:p w:rsidR="00952885" w:rsidRDefault="00952885" w:rsidP="00952885">
      <w:pPr>
        <w:spacing w:after="0"/>
      </w:pPr>
    </w:p>
    <w:p w:rsidR="00952885" w:rsidRDefault="00952885" w:rsidP="00952885">
      <w:pPr>
        <w:spacing w:after="0"/>
      </w:pPr>
      <w:r>
        <w:t>13. Which one of the following diseases is caused by water pollution?</w:t>
      </w:r>
    </w:p>
    <w:p w:rsidR="00952885" w:rsidRDefault="00952885" w:rsidP="00952885">
      <w:pPr>
        <w:spacing w:after="0"/>
      </w:pPr>
      <w:proofErr w:type="gramStart"/>
      <w:r>
        <w:lastRenderedPageBreak/>
        <w:t>A)Conjuctivitis</w:t>
      </w:r>
      <w:proofErr w:type="gramEnd"/>
      <w:r>
        <w:t xml:space="preserve">           b)Respiratory infections              c)Diarrhoea           d)Bronchitis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ின்வரும்நோய்களில்எதுநீர்மாசுபாட்டால்ஏற்படுகிறது</w:t>
      </w:r>
      <w:r>
        <w:rPr>
          <w:rStyle w:val="y2iqfc"/>
          <w:rFonts w:ascii="Times New Roman" w:eastAsia="SimSun" w:hAnsi="Times New Roman" w:cs="Times New Roman"/>
          <w:color w:val="202124"/>
          <w:sz w:val="18"/>
          <w:szCs w:val="18"/>
          <w:lang w:bidi="ta-IN"/>
        </w:rPr>
        <w:t>?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lang w:bidi="ta-IN"/>
        </w:rPr>
      </w:pPr>
      <w:proofErr w:type="gramStart"/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ான்ஜுக்டிவிடிஸ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 xml:space="preserve">சுவாசதொற்றுகள     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யிற்றுப்போக்க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மூச்சுக்குழாய்அழற்சி</w:t>
      </w:r>
    </w:p>
    <w:p w:rsidR="00952885" w:rsidRDefault="00952885" w:rsidP="00952885">
      <w:pPr>
        <w:spacing w:after="0"/>
        <w:rPr>
          <w:rFonts w:asciiTheme="minorHAnsi" w:hAnsiTheme="minorHAnsi"/>
        </w:rPr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spacing w:after="0"/>
      </w:pPr>
      <w:r>
        <w:t>14. ___ water is bacteriologically &amp; chemically pure</w:t>
      </w:r>
    </w:p>
    <w:p w:rsidR="00952885" w:rsidRDefault="00952885" w:rsidP="00952885">
      <w:pPr>
        <w:spacing w:after="0"/>
      </w:pPr>
      <w:proofErr w:type="gramStart"/>
      <w:r>
        <w:t>a)Potable</w:t>
      </w:r>
      <w:proofErr w:type="gramEnd"/>
      <w:r>
        <w:t xml:space="preserve"> water          b)Wholesome water           c)Distilled water                    d)Safe water</w:t>
      </w:r>
    </w:p>
    <w:p w:rsidR="00952885" w:rsidRDefault="00952885" w:rsidP="00952885">
      <w:pPr>
        <w:spacing w:after="0"/>
      </w:pPr>
      <w:proofErr w:type="gramStart"/>
      <w:r>
        <w:t>answer</w:t>
      </w:r>
      <w:proofErr w:type="gramEnd"/>
      <w:r>
        <w:t xml:space="preserve"> C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inherit" w:eastAsia="SimSun" w:hAnsi="inherit" w:cs="Arial Unicode MS" w:hint="cs"/>
          <w:color w:val="202124"/>
          <w:sz w:val="18"/>
          <w:szCs w:val="18"/>
          <w:cs/>
          <w:lang w:bidi="ta-IN"/>
        </w:rPr>
        <w:t>14.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_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ீர்பாக்டீரியாவியல்மற்றும்வேதியியல்ரீதியாகதூய்மையானது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cs/>
          <w:lang w:bidi="ta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ுடிநீர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ரோக்கியமானதண்ணீர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காய்ச்சிவடிகட்டியநீர்</w:t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cs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d)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துகாப்பானநீர்</w:t>
      </w:r>
    </w:p>
    <w:p w:rsidR="00952885" w:rsidRDefault="00952885" w:rsidP="00952885">
      <w:pPr>
        <w:tabs>
          <w:tab w:val="left" w:pos="916"/>
        </w:tabs>
        <w:spacing w:after="0"/>
        <w:rPr>
          <w:rFonts w:asciiTheme="minorHAnsi" w:hAnsiTheme="minorHAnsi"/>
        </w:rPr>
      </w:pPr>
      <w:proofErr w:type="gramStart"/>
      <w:r>
        <w:t>answer</w:t>
      </w:r>
      <w:proofErr w:type="gramEnd"/>
      <w:r>
        <w:t xml:space="preserve"> C</w:t>
      </w:r>
      <w:r>
        <w:tab/>
      </w:r>
    </w:p>
    <w:p w:rsidR="00952885" w:rsidRDefault="00952885" w:rsidP="00952885">
      <w:pPr>
        <w:spacing w:after="0"/>
      </w:pPr>
      <w:r>
        <w:t>15. In large parts of Eastern India, the groundwater is contaminated by:</w:t>
      </w:r>
    </w:p>
    <w:p w:rsidR="00952885" w:rsidRDefault="00952885" w:rsidP="00952885">
      <w:pPr>
        <w:spacing w:after="0"/>
      </w:pPr>
      <w:proofErr w:type="gramStart"/>
      <w:r>
        <w:t>a)Arsenic</w:t>
      </w:r>
      <w:proofErr w:type="gramEnd"/>
      <w:r>
        <w:t xml:space="preserve">                   b)Lead                    c)Mercury                       d)Nickel</w:t>
      </w:r>
    </w:p>
    <w:p w:rsidR="00952885" w:rsidRDefault="00952885" w:rsidP="00952885">
      <w:pPr>
        <w:tabs>
          <w:tab w:val="left" w:pos="916"/>
        </w:tabs>
        <w:spacing w:after="0"/>
      </w:pPr>
      <w:proofErr w:type="gramStart"/>
      <w:r>
        <w:t>answer</w:t>
      </w:r>
      <w:proofErr w:type="gramEnd"/>
      <w:r>
        <w:t xml:space="preserve"> a</w:t>
      </w:r>
      <w:r>
        <w:tab/>
      </w:r>
    </w:p>
    <w:p w:rsidR="00952885" w:rsidRDefault="00952885" w:rsidP="00952885">
      <w:pPr>
        <w:pStyle w:val="HTMLPreformatted"/>
        <w:shd w:val="clear" w:color="auto" w:fill="F8F9FA"/>
        <w:spacing w:line="415" w:lineRule="atLeast"/>
        <w:rPr>
          <w:rStyle w:val="y2iqfc"/>
          <w:rFonts w:ascii="inherit" w:eastAsia="SimSun" w:hAnsi="inherit" w:hint="eastAsia"/>
          <w:color w:val="202124"/>
          <w:sz w:val="18"/>
          <w:szCs w:val="18"/>
          <w:lang w:bidi="ta-IN"/>
        </w:rPr>
      </w:pP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15. கிழக்குஇந்தியாவின்பெரும்பகுதிகளில்நிலத்தடிநீர்மாசுபடுகிறது</w:t>
      </w:r>
      <w:r>
        <w:rPr>
          <w:rStyle w:val="y2iqfc"/>
          <w:rFonts w:ascii="Times New Roman" w:eastAsia="SimSun" w:hAnsi="Times New Roman" w:cs="Arial Unicode MS"/>
          <w:color w:val="202124"/>
          <w:sz w:val="18"/>
          <w:szCs w:val="18"/>
          <w:cs/>
          <w:lang w:bidi="ta-IN"/>
        </w:rPr>
        <w:t>:</w:t>
      </w:r>
    </w:p>
    <w:p w:rsidR="00952885" w:rsidRPr="00DE6AE9" w:rsidRDefault="00952885" w:rsidP="00952885">
      <w:pPr>
        <w:pStyle w:val="HTMLPreformatted"/>
        <w:shd w:val="clear" w:color="auto" w:fill="F8F9FA"/>
        <w:spacing w:line="415" w:lineRule="atLeast"/>
        <w:rPr>
          <w:rFonts w:eastAsia="SimSun"/>
          <w:lang w:val="en-IN"/>
        </w:rPr>
      </w:pPr>
      <w:proofErr w:type="gramStart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lang w:bidi="ta-IN"/>
        </w:rPr>
        <w:t>a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ஆர</w:t>
      </w:r>
      <w:proofErr w:type="gramEnd"/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்சனிக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b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வழிநடத்து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c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பாதரசம்</w:t>
      </w:r>
      <w:r>
        <w:rPr>
          <w:rStyle w:val="y2iqfc"/>
          <w:rFonts w:ascii="inherit" w:eastAsia="SimSun" w:hAnsi="inherit" w:hint="cs"/>
          <w:color w:val="202124"/>
          <w:sz w:val="18"/>
          <w:szCs w:val="18"/>
          <w:lang w:bidi="ta-IN"/>
        </w:rPr>
        <w:t>d)</w:t>
      </w:r>
      <w:r>
        <w:rPr>
          <w:rStyle w:val="y2iqfc"/>
          <w:rFonts w:ascii="Nirmala UI" w:eastAsia="SimSun" w:hAnsi="Nirmala UI" w:cs="Nirmala UI"/>
          <w:color w:val="202124"/>
          <w:sz w:val="18"/>
          <w:szCs w:val="18"/>
          <w:cs/>
          <w:lang w:bidi="ta-IN"/>
        </w:rPr>
        <w:t>நிக்கல்</w:t>
      </w:r>
    </w:p>
    <w:p w:rsidR="00952885" w:rsidRDefault="00952885" w:rsidP="00952885">
      <w:pPr>
        <w:tabs>
          <w:tab w:val="left" w:pos="916"/>
        </w:tabs>
        <w:spacing w:after="0"/>
      </w:pPr>
      <w:proofErr w:type="gramStart"/>
      <w:r>
        <w:t>answer</w:t>
      </w:r>
      <w:proofErr w:type="gramEnd"/>
      <w:r>
        <w:t xml:space="preserve"> a</w:t>
      </w:r>
      <w:r>
        <w:tab/>
      </w:r>
    </w:p>
    <w:p w:rsidR="00DE6AE9" w:rsidRPr="00405E6B" w:rsidRDefault="00C6560E" w:rsidP="00DE6AE9">
      <w:pPr>
        <w:rPr>
          <w:rFonts w:ascii="Open Sans" w:eastAsia="Times New Roman" w:hAnsi="Open Sans" w:cs="Open Sans"/>
          <w:color w:val="3A3A3A"/>
          <w:sz w:val="28"/>
          <w:szCs w:val="28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8"/>
          <w:szCs w:val="28"/>
          <w:shd w:val="clear" w:color="auto" w:fill="FFFFFF"/>
          <w:lang w:val="en-IN" w:bidi="ta-IN"/>
        </w:rPr>
        <w:t>3</w:t>
      </w:r>
      <w:r w:rsidR="00DE6AE9" w:rsidRPr="00405E6B">
        <w:rPr>
          <w:rFonts w:ascii="Open Sans" w:eastAsia="Times New Roman" w:hAnsi="Open Sans" w:cs="Open Sans" w:hint="cs"/>
          <w:color w:val="3A3A3A"/>
          <w:sz w:val="28"/>
          <w:szCs w:val="28"/>
          <w:shd w:val="clear" w:color="auto" w:fill="FFFFFF"/>
          <w:cs/>
          <w:lang w:bidi="ta-IN"/>
        </w:rPr>
        <w:t>1. The main contributors of acid rain ar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(</w:t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>A</w:t>
      </w: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) sulphur oxides and carbon oxides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(</w:t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>B</w:t>
      </w: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) nitrogen oxides and sulphur oxides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(</w:t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>C</w:t>
      </w: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) carbon dioxide and carbon monoxid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(</w:t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>D</w:t>
      </w: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) nitrogen oxides and carbon oxides</w:t>
      </w:r>
    </w:p>
    <w:p w:rsidR="00DE6AE9" w:rsidRPr="00B26236" w:rsidRDefault="00DE6AE9" w:rsidP="00DE6AE9">
      <w:pPr>
        <w:rPr>
          <w:rFonts w:ascii="Times New Roman" w:eastAsia="Times New Roman" w:hAnsi="Times New Roman" w:cs="Times New Roman"/>
          <w:b/>
          <w:color w:val="3A3A3A"/>
          <w:sz w:val="24"/>
          <w:szCs w:val="24"/>
          <w:shd w:val="clear" w:color="auto" w:fill="FFFFFF"/>
          <w:lang w:val="en-IN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Times New Roman" w:eastAsia="Times New Roman" w:hAnsi="Times New Roman" w:cs="Times New Roman"/>
          <w:b/>
          <w:color w:val="3A3A3A"/>
          <w:sz w:val="24"/>
          <w:szCs w:val="24"/>
          <w:shd w:val="clear" w:color="auto" w:fill="FFFFFF"/>
          <w:lang w:val="en-IN" w:bidi="ta-IN"/>
        </w:rPr>
        <w:t>Answer</w:t>
      </w:r>
      <w:proofErr w:type="gramStart"/>
      <w:r w:rsidRPr="00B26236">
        <w:rPr>
          <w:rFonts w:ascii="Times New Roman" w:eastAsia="Times New Roman" w:hAnsi="Times New Roman" w:cs="Times New Roman"/>
          <w:b/>
          <w:color w:val="3A3A3A"/>
          <w:sz w:val="24"/>
          <w:szCs w:val="24"/>
          <w:shd w:val="clear" w:color="auto" w:fill="FFFFFF"/>
          <w:cs/>
          <w:lang w:bidi="ta-IN"/>
        </w:rPr>
        <w:t>:</w:t>
      </w:r>
      <w:r>
        <w:rPr>
          <w:rFonts w:ascii="Times New Roman" w:eastAsia="Times New Roman" w:hAnsi="Times New Roman" w:cs="Times New Roman"/>
          <w:b/>
          <w:color w:val="3A3A3A"/>
          <w:sz w:val="24"/>
          <w:szCs w:val="24"/>
          <w:shd w:val="clear" w:color="auto" w:fill="FFFFFF"/>
          <w:lang w:val="en-IN" w:bidi="ta-IN"/>
        </w:rPr>
        <w:t>B</w:t>
      </w:r>
      <w:proofErr w:type="gramEnd"/>
    </w:p>
    <w:p w:rsidR="00DE6AE9" w:rsidRPr="00B26236" w:rsidRDefault="00DE6AE9" w:rsidP="00DE6AE9">
      <w:pPr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</w:pPr>
      <w:r w:rsidRPr="00B26236"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  <w:t>அமில மழையின் முக்கிய பங்களிப்பாளர்கள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A)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 xml:space="preserve"> ​​சல்பர் ஆக்சைடுகள் மற்றும் கார்பன் ஆக்சைடுகள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B)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ந</w:t>
      </w:r>
      <w:proofErr w:type="gramEnd"/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ைட்ரஜன் ஆக்சைடுகள் மற்றும் சல்பர் ஆக்சைடுகள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கார்பன் டை ஆக்சைடு மற்றும் கார்பன் மோனாக்சைட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D)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ந</w:t>
      </w:r>
      <w:proofErr w:type="gramEnd"/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ைட்ரஜன் ஆக்சைடுகள் மற்றும் கார்பன் ஆக்சைடுகள்</w:t>
      </w:r>
    </w:p>
    <w:p w:rsidR="00DE6AE9" w:rsidRPr="00B26236" w:rsidRDefault="00DE6AE9" w:rsidP="00DE6AE9">
      <w:pPr>
        <w:ind w:left="7200" w:firstLine="720"/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</w:pPr>
      <w:r w:rsidRPr="00B26236">
        <w:rPr>
          <w:rFonts w:eastAsia="Times New Roman" w:hAnsi="Open Sans" w:cs="Open Sans"/>
          <w:b/>
          <w:color w:val="3A3A3A"/>
          <w:sz w:val="24"/>
          <w:szCs w:val="24"/>
          <w:shd w:val="clear" w:color="auto" w:fill="FFFFFF"/>
        </w:rPr>
        <w:t>Answer_B</w:t>
      </w:r>
    </w:p>
    <w:p w:rsidR="00DE6AE9" w:rsidRPr="00405E6B" w:rsidRDefault="00C6560E" w:rsidP="00DE6AE9">
      <w:pPr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</w:pPr>
      <w:r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  <w:lastRenderedPageBreak/>
        <w:t>32</w:t>
      </w:r>
      <w:r w:rsidR="00DE6AE9" w:rsidRPr="00405E6B"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  <w:t>.</w:t>
      </w:r>
      <w:r w:rsidR="00DE6AE9"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  <w:t xml:space="preserve"> Who coined the term acid rain?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A) Christ Ralph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B) Elmer Joseph Clark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C) Ernest Flower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D) Robert Angus Smith  </w:t>
      </w:r>
    </w:p>
    <w:p w:rsidR="00DE6AE9" w:rsidRPr="00092BCD" w:rsidRDefault="00DE6AE9" w:rsidP="00DE6AE9">
      <w:pPr>
        <w:ind w:left="7200" w:firstLine="720"/>
        <w:rPr>
          <w:rFonts w:ascii="Open Sans" w:eastAsia="Times New Roman" w:hAnsi="Open Sans" w:cs="Open Sans"/>
          <w:b/>
          <w:color w:val="3A3A3A"/>
          <w:sz w:val="20"/>
          <w:shd w:val="clear" w:color="auto" w:fill="FFFFFF"/>
        </w:rPr>
      </w:pPr>
      <w:r w:rsidRPr="00092BCD">
        <w:rPr>
          <w:rFonts w:ascii="Open Sans" w:eastAsia="Times New Roman" w:hAnsi="Open Sans" w:cs="Open Sans"/>
          <w:b/>
          <w:color w:val="3A3A3A"/>
          <w:sz w:val="20"/>
          <w:shd w:val="clear" w:color="auto" w:fill="FFFFFF"/>
        </w:rPr>
        <w:t>Answer: D</w:t>
      </w:r>
    </w:p>
    <w:p w:rsidR="00DE6AE9" w:rsidRPr="00B26236" w:rsidRDefault="00DE6AE9" w:rsidP="00DE6AE9">
      <w:pPr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</w:pPr>
      <w:proofErr w:type="gramStart"/>
      <w:r w:rsidRPr="00B26236"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  <w:t>அமில மழை என்ற சொல்லை உருவாக்கியவர் யார்?</w:t>
      </w:r>
      <w:proofErr w:type="gramEnd"/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A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​​கிறிஸ்து ரால்ப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B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எல்மர் ஜோசப் கிளார்க்</w:t>
      </w:r>
    </w:p>
    <w:p w:rsidR="00DE6AE9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எர்னஸ்ட் ஃப்ளவர்</w:t>
      </w:r>
    </w:p>
    <w:p w:rsidR="00DE6AE9" w:rsidRPr="00B26236" w:rsidRDefault="00DE6AE9" w:rsidP="00DE6AE9">
      <w:pPr>
        <w:rPr>
          <w:rFonts w:ascii="Open Sans" w:eastAsia="Times New Roman" w:hAnsi="Open Sans" w:cs="Open Sans"/>
          <w:b/>
          <w:color w:val="3A3A3A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D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ராபர்ட் அங்கஸ் ஸ்மித்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 w:rsidRPr="00092BCD">
        <w:rPr>
          <w:rFonts w:ascii="Open Sans" w:eastAsia="Times New Roman" w:hAnsi="Open Sans" w:cs="Open Sans"/>
          <w:b/>
          <w:color w:val="3A3A3A"/>
          <w:sz w:val="20"/>
          <w:shd w:val="clear" w:color="auto" w:fill="FFFFFF"/>
        </w:rPr>
        <w:t>Answer: D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</w:p>
    <w:p w:rsidR="00DE6AE9" w:rsidRPr="00B26236" w:rsidRDefault="00C6560E" w:rsidP="00DE6AE9">
      <w:pPr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</w:pPr>
      <w:r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  <w:t>3</w:t>
      </w:r>
      <w:r w:rsidR="00DE6AE9" w:rsidRPr="00B26236"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  <w:t>3. The main cause of acid rain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A) Soil pollution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B) Water pollution</w:t>
      </w:r>
    </w:p>
    <w:p w:rsidR="00DE6AE9" w:rsidRPr="00092BCD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C) Air pollution     (D) All of the above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092BCD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: C</w:t>
      </w:r>
    </w:p>
    <w:p w:rsidR="00DE6AE9" w:rsidRPr="00B26236" w:rsidRDefault="00DE6AE9" w:rsidP="00DE6AE9">
      <w:pPr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</w:pPr>
      <w:r w:rsidRPr="00B26236"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  <w:t xml:space="preserve"> அமில மழைக்கு முக்கிய காரணம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A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​​மண் மாசுபாட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B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நீர் மாசுபாட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காற்று மாசுபாடு</w:t>
      </w:r>
    </w:p>
    <w:p w:rsidR="00DE6AE9" w:rsidRPr="002D391E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D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மேலே உள்ள அனைத்தும்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: C</w:t>
      </w:r>
    </w:p>
    <w:p w:rsidR="00DE6AE9" w:rsidRPr="00B26236" w:rsidRDefault="00C6560E" w:rsidP="00DE6AE9">
      <w:pPr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4"/>
          <w:szCs w:val="24"/>
          <w:shd w:val="clear" w:color="auto" w:fill="FFFFFF"/>
        </w:rPr>
        <w:t>3</w:t>
      </w:r>
      <w:r w:rsidR="00DE6AE9" w:rsidRPr="00B26236">
        <w:rPr>
          <w:rFonts w:eastAsia="Times New Roman" w:hAnsi="Open Sans" w:cs="Open Sans"/>
          <w:b/>
          <w:color w:val="3A3A3A"/>
          <w:sz w:val="24"/>
          <w:szCs w:val="24"/>
          <w:shd w:val="clear" w:color="auto" w:fill="FFFFFF"/>
        </w:rPr>
        <w:t>4</w:t>
      </w:r>
      <w:proofErr w:type="gramStart"/>
      <w:r w:rsidR="00DE6AE9" w:rsidRPr="00B26236">
        <w:rPr>
          <w:rFonts w:eastAsia="Times New Roman" w:hAnsi="Open Sans" w:cs="Open Sans"/>
          <w:b/>
          <w:color w:val="3A3A3A"/>
          <w:sz w:val="24"/>
          <w:szCs w:val="24"/>
          <w:shd w:val="clear" w:color="auto" w:fill="FFFFFF"/>
        </w:rPr>
        <w:t>.Acid</w:t>
      </w:r>
      <w:proofErr w:type="gramEnd"/>
      <w:r w:rsidR="00DE6AE9" w:rsidRPr="00B26236"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  <w:t xml:space="preserve"> rain is formed by reacting with marble and limeston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A) Calcium carbonat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B) Calcium hydroxid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C) Calcium sulfate</w:t>
      </w:r>
    </w:p>
    <w:p w:rsidR="00DE6AE9" w:rsidRPr="00720250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lastRenderedPageBreak/>
        <w:t xml:space="preserve">(D) None of the above   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: C</w:t>
      </w:r>
    </w:p>
    <w:p w:rsidR="00DE6AE9" w:rsidRPr="00B26236" w:rsidRDefault="00DE6AE9" w:rsidP="00DE6AE9">
      <w:pPr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</w:pPr>
      <w:r w:rsidRPr="00B26236"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  <w:t>அமில மழை பளிங்கு மற்றும் சுண்ணாம்புக் கல்லுடன் வினைபுரிந்து உருவாகிறத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A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​​கால்சியம் கார்பனேட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B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கால்சியம் ஹைட்ராக்சைட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கால்சியம் சல்பேட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D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மேலே எதுவும் இல்லை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b/>
          <w:color w:val="3A3A3A"/>
          <w:sz w:val="18"/>
          <w:szCs w:val="23"/>
          <w:shd w:val="clear" w:color="auto" w:fill="FFFFFF"/>
        </w:rPr>
        <w:t>Answer</w:t>
      </w:r>
      <w:r w:rsidRPr="000C4167">
        <w:rPr>
          <w:rFonts w:ascii="Nirmala UI" w:eastAsia="Times New Roman" w:hAnsi="Nirmala UI" w:cs="Nirmala UI"/>
          <w:b/>
          <w:color w:val="3A3A3A"/>
          <w:sz w:val="18"/>
          <w:szCs w:val="23"/>
          <w:shd w:val="clear" w:color="auto" w:fill="FFFFFF"/>
        </w:rPr>
        <w:t>:</w:t>
      </w:r>
      <w:r>
        <w:rPr>
          <w:rFonts w:ascii="Nirmala UI" w:eastAsia="Times New Roman" w:hAnsi="Nirmala UI" w:cs="Nirmala UI"/>
          <w:b/>
          <w:color w:val="3A3A3A"/>
          <w:sz w:val="18"/>
          <w:szCs w:val="23"/>
          <w:shd w:val="clear" w:color="auto" w:fill="FFFFFF"/>
        </w:rPr>
        <w:t xml:space="preserve"> C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</w:p>
    <w:p w:rsidR="00DE6AE9" w:rsidRPr="000C4167" w:rsidRDefault="00C6560E" w:rsidP="00DE6AE9">
      <w:pPr>
        <w:rPr>
          <w:rFonts w:ascii="Open Sans" w:eastAsia="Times New Roman" w:hAnsi="Open Sans" w:cs="Open Sans"/>
          <w:b/>
          <w:color w:val="3A3A3A"/>
          <w:sz w:val="24"/>
          <w:szCs w:val="24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4"/>
          <w:szCs w:val="24"/>
          <w:shd w:val="clear" w:color="auto" w:fill="FFFFFF"/>
        </w:rPr>
        <w:t>3</w:t>
      </w:r>
      <w:r w:rsidR="00DE6AE9" w:rsidRPr="000C4167">
        <w:rPr>
          <w:rFonts w:eastAsia="Times New Roman" w:hAnsi="Open Sans" w:cs="Open Sans"/>
          <w:b/>
          <w:color w:val="3A3A3A"/>
          <w:sz w:val="24"/>
          <w:szCs w:val="24"/>
          <w:shd w:val="clear" w:color="auto" w:fill="FFFFFF"/>
        </w:rPr>
        <w:t>5. Acid rain causes damage to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A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big</w:t>
      </w:r>
      <w:proofErr w:type="gramEnd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 sculptures and marble constructions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B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flora</w:t>
      </w:r>
      <w:proofErr w:type="gramEnd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 and fauna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C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growth</w:t>
      </w:r>
      <w:proofErr w:type="gramEnd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 of trees</w:t>
      </w:r>
    </w:p>
    <w:p w:rsidR="00DE6AE9" w:rsidRPr="000C4167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D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all</w:t>
      </w:r>
      <w:proofErr w:type="gramEnd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 of the above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0C4167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Answer:</w:t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D</w:t>
      </w:r>
    </w:p>
    <w:p w:rsidR="00DE6AE9" w:rsidRPr="00092BCD" w:rsidRDefault="00DE6AE9" w:rsidP="00DE6AE9">
      <w:pPr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</w:pPr>
      <w:r w:rsidRPr="00092BCD"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  <w:cs/>
          <w:lang w:bidi="ta-IN"/>
        </w:rPr>
        <w:t>அமில மழை சேதத்தை ஏற்படுத்துகிறது</w:t>
      </w:r>
    </w:p>
    <w:p w:rsidR="00DE6AE9" w:rsidRPr="00092BCD" w:rsidRDefault="00DE6AE9" w:rsidP="00DE6AE9">
      <w:pPr>
        <w:rPr>
          <w:rFonts w:eastAsia="Times New Roman" w:hAnsi="Open Sans" w:cs="Open Sans"/>
          <w:color w:val="3A3A3A"/>
          <w:sz w:val="24"/>
          <w:szCs w:val="24"/>
          <w:shd w:val="clear" w:color="auto" w:fill="FFFFFF"/>
        </w:rPr>
      </w:pPr>
      <w:r>
        <w:rPr>
          <w:rFonts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(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>A</w:t>
      </w:r>
      <w:r>
        <w:rPr>
          <w:rFonts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) ​​</w:t>
      </w:r>
      <w:r w:rsidRPr="00092BCD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பெரியசிற்பங்கள்மற்றும்பளிங்குகட்டுமானங்கள்</w:t>
      </w:r>
    </w:p>
    <w:p w:rsidR="00DE6AE9" w:rsidRPr="00092BCD" w:rsidRDefault="00DE6AE9" w:rsidP="00DE6AE9">
      <w:pPr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</w:pPr>
      <w:r w:rsidRPr="00092BCD">
        <w:rPr>
          <w:rFonts w:eastAsia="Times New Roman" w:hAnsi="Open Sans" w:cs="Open Sans" w:hint="cs"/>
          <w:color w:val="3A3A3A"/>
          <w:sz w:val="24"/>
          <w:szCs w:val="24"/>
          <w:shd w:val="clear" w:color="auto" w:fill="FFFFFF"/>
          <w:cs/>
          <w:lang w:bidi="ta-IN"/>
        </w:rPr>
        <w:t>(</w:t>
      </w:r>
      <w:r w:rsidRPr="00092BCD"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>B</w:t>
      </w:r>
      <w:r w:rsidRPr="00092BCD">
        <w:rPr>
          <w:rFonts w:eastAsia="Times New Roman" w:hAnsi="Open Sans" w:cs="Open Sans" w:hint="cs"/>
          <w:color w:val="3A3A3A"/>
          <w:sz w:val="24"/>
          <w:szCs w:val="24"/>
          <w:shd w:val="clear" w:color="auto" w:fill="FFFFFF"/>
          <w:cs/>
          <w:lang w:bidi="ta-IN"/>
        </w:rPr>
        <w:t xml:space="preserve">) </w:t>
      </w:r>
      <w:r w:rsidRPr="00092BCD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தாவரங்கள்மற்றும்விலங்கினங்கள்</w:t>
      </w:r>
    </w:p>
    <w:p w:rsidR="00DE6AE9" w:rsidRDefault="00DE6AE9" w:rsidP="00DE6AE9">
      <w:pP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</w:pPr>
      <w:r w:rsidRPr="00092BCD">
        <w:rPr>
          <w:rFonts w:eastAsia="Times New Roman" w:hAnsi="Open Sans" w:cs="Open Sans" w:hint="cs"/>
          <w:color w:val="3A3A3A"/>
          <w:sz w:val="24"/>
          <w:szCs w:val="24"/>
          <w:shd w:val="clear" w:color="auto" w:fill="FFFFFF"/>
          <w:cs/>
          <w:lang w:bidi="ta-IN"/>
        </w:rPr>
        <w:t>(</w:t>
      </w:r>
      <w:r w:rsidRPr="00092BCD"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>C</w:t>
      </w:r>
      <w:r w:rsidRPr="00092BCD">
        <w:rPr>
          <w:rFonts w:eastAsia="Times New Roman" w:hAnsi="Open Sans" w:cs="Open Sans" w:hint="cs"/>
          <w:color w:val="3A3A3A"/>
          <w:sz w:val="24"/>
          <w:szCs w:val="24"/>
          <w:shd w:val="clear" w:color="auto" w:fill="FFFFFF"/>
          <w:cs/>
          <w:lang w:bidi="ta-IN"/>
        </w:rPr>
        <w:t xml:space="preserve">) </w:t>
      </w:r>
      <w:r w:rsidRPr="00092BCD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மரங்களின்வளர்ச்சி</w:t>
      </w:r>
    </w:p>
    <w:p w:rsidR="00DE6AE9" w:rsidRPr="000C4167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(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>D</w:t>
      </w:r>
      <w:r>
        <w:rPr>
          <w:rFonts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 xml:space="preserve">) </w:t>
      </w:r>
      <w:r w:rsidRPr="00092BCD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மேலேஉள்ளஅனைத்தும்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 w:rsidRPr="000C4167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:</w:t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D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</w:p>
    <w:p w:rsidR="00DE6AE9" w:rsidRDefault="00C6560E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3</w:t>
      </w:r>
      <w:r w:rsidR="00DE6AE9"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6</w:t>
      </w:r>
      <w:proofErr w:type="gramStart"/>
      <w:r w:rsidR="00DE6AE9"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.The</w:t>
      </w:r>
      <w:proofErr w:type="gramEnd"/>
      <w:r w:rsidR="00DE6AE9"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 damage caused by acid rain is due to_________ nature of acid rain.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A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balancing</w:t>
      </w:r>
      <w:proofErr w:type="gramEnd"/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B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protecting</w:t>
      </w:r>
      <w:proofErr w:type="gramEnd"/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C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withstanding</w:t>
      </w:r>
      <w:proofErr w:type="gramEnd"/>
    </w:p>
    <w:p w:rsidR="00DE6AE9" w:rsidRPr="000C4167" w:rsidRDefault="00DE6AE9" w:rsidP="00DE6AE9">
      <w:pP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D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corrosive</w:t>
      </w:r>
      <w:proofErr w:type="gramEnd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0C4167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Answer: D</w:t>
      </w:r>
    </w:p>
    <w:p w:rsidR="00DE6AE9" w:rsidRPr="000C4167" w:rsidRDefault="00DE6AE9" w:rsidP="00DE6AE9">
      <w:pPr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</w:pPr>
      <w:proofErr w:type="gramStart"/>
      <w:r w:rsidRPr="000C4167"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  <w:t>அமில மழையால் ஏற்படும் சேதம் அமில மழையின் _________ தன்மையால் ஏற்படுகிறது.</w:t>
      </w:r>
      <w:proofErr w:type="gramEnd"/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lastRenderedPageBreak/>
        <w:t>(A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​​சமநிலைப்படுத்துதல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B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பாதுகாத்தல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தாங்கும்</w:t>
      </w:r>
    </w:p>
    <w:p w:rsidR="00DE6AE9" w:rsidRPr="000C4167" w:rsidRDefault="00DE6AE9" w:rsidP="00DE6AE9">
      <w:pP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D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அரிக்கும்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 w:rsidRPr="000C4167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: D</w:t>
      </w:r>
    </w:p>
    <w:p w:rsidR="00DE6AE9" w:rsidRPr="000C4167" w:rsidRDefault="00C6560E" w:rsidP="00DE6AE9">
      <w:pP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3</w:t>
      </w:r>
      <w:r w:rsidR="00DE6AE9" w:rsidRPr="000C4167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7. Rainfall pH which is considered as acid rain</w:t>
      </w:r>
    </w:p>
    <w:p w:rsidR="00DE6AE9" w:rsidRDefault="00DE6AE9" w:rsidP="00DE6AE9">
      <w:pP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A) 6</w:t>
      </w:r>
    </w:p>
    <w:p w:rsidR="00DE6AE9" w:rsidRDefault="00DE6AE9" w:rsidP="00DE6AE9">
      <w:pP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B) 7</w:t>
      </w:r>
    </w:p>
    <w:p w:rsidR="00DE6AE9" w:rsidRDefault="00DE6AE9" w:rsidP="00DE6AE9">
      <w:pP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C) 5.6</w:t>
      </w:r>
    </w:p>
    <w:p w:rsidR="00DE6AE9" w:rsidRPr="000C4167" w:rsidRDefault="00DE6AE9" w:rsidP="00DE6AE9">
      <w:pP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D) 7.3 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0C4167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Answer</w:t>
      </w:r>
      <w:proofErr w:type="gramEnd"/>
      <w:r w:rsidRPr="000C4167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: </w:t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C</w:t>
      </w:r>
    </w:p>
    <w:p w:rsidR="00DE6AE9" w:rsidRPr="000C4167" w:rsidRDefault="00DE6AE9" w:rsidP="00DE6AE9">
      <w:pPr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</w:pPr>
      <w:r w:rsidRPr="000C4167"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  <w:t>மழைப்பொழிவு அமில மழையாகக் கருதப்படும் pH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A) 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​​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6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B) 7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C) 5.6</w:t>
      </w:r>
    </w:p>
    <w:p w:rsidR="00DE6AE9" w:rsidRPr="002D391E" w:rsidRDefault="00DE6AE9" w:rsidP="00DE6AE9">
      <w:pP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D) 7.3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</w:t>
      </w:r>
      <w:proofErr w:type="gramEnd"/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 C</w:t>
      </w:r>
    </w:p>
    <w:p w:rsidR="00DE6AE9" w:rsidRPr="002D391E" w:rsidRDefault="00C6560E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3</w:t>
      </w:r>
      <w:r w:rsidR="00DE6AE9" w:rsidRPr="002D391E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8. Glass containers are generally not preferred for sampling rain water. Why?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A) Glass containers are expensiv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B) Glass containers are not easy to maintain</w:t>
      </w:r>
    </w:p>
    <w:p w:rsidR="00DE6AE9" w:rsidRPr="002F07EA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c) Glass containers affect the pH of the rain water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cr/>
        <w:t xml:space="preserve">(D) </w:t>
      </w:r>
      <w:proofErr w:type="gramStart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all</w:t>
      </w:r>
      <w:proofErr w:type="gramEnd"/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 of the above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2F07EA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   Answer:C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</w:p>
    <w:p w:rsidR="00DE6AE9" w:rsidRPr="002F07EA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proofErr w:type="gramStart"/>
      <w:r w:rsidRPr="002D391E"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  <w:t>மழை நீரை மாதிரி எடுக்க பொதுவாக கண்ணாடி கொள்கலன்கள் விரும்பப்படுவதில்லை.ஏன்?</w:t>
      </w:r>
      <w:proofErr w:type="gramEnd"/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A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கண்ணாடி கொள்கலன்கள் விலை உயர்ந்தவை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B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கண்ணாடி கொள்கலன்களை பராமரிப்பது எளிதல்ல</w:t>
      </w:r>
    </w:p>
    <w:p w:rsidR="00DE6AE9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கண்ணா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 xml:space="preserve">டி கொள்கலன்கள் pH ஐ பாதிக்கிறது   </w:t>
      </w:r>
    </w:p>
    <w:p w:rsidR="00DE6AE9" w:rsidRPr="002D391E" w:rsidRDefault="00DE6AE9" w:rsidP="00DE6AE9">
      <w:pPr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  <w:lang w:val="en-IN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lastRenderedPageBreak/>
        <w:t>D)</w:t>
      </w:r>
      <w:proofErr w:type="gramStart"/>
      <w:r>
        <w:rPr>
          <w:rFonts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)</w:t>
      </w:r>
      <w:r w:rsidRPr="002D391E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ம</w:t>
      </w:r>
      <w:proofErr w:type="gramEnd"/>
      <w:r w:rsidRPr="002D391E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ேலேஉள்ளஅனைத்தும்</w:t>
      </w:r>
      <w:r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ab/>
      </w:r>
      <w:r>
        <w:rPr>
          <w:rFonts w:eastAsia="Times New Roman" w:hAnsi="Open Sans" w:cs="Open Sans"/>
          <w:color w:val="3A3A3A"/>
          <w:sz w:val="24"/>
          <w:szCs w:val="24"/>
          <w:shd w:val="clear" w:color="auto" w:fill="FFFFFF"/>
          <w:lang w:val="en-IN" w:bidi="ta-IN"/>
        </w:rPr>
        <w:tab/>
      </w:r>
      <w:r w:rsidRPr="002D391E">
        <w:rPr>
          <w:rFonts w:eastAsia="Times New Roman" w:hAnsi="Open Sans" w:cs="Open Sans"/>
          <w:b/>
          <w:color w:val="3A3A3A"/>
          <w:sz w:val="24"/>
          <w:szCs w:val="24"/>
          <w:shd w:val="clear" w:color="auto" w:fill="FFFFFF"/>
          <w:lang w:val="en-IN" w:bidi="ta-IN"/>
        </w:rPr>
        <w:t>Answer:</w:t>
      </w:r>
      <w:r>
        <w:rPr>
          <w:rFonts w:eastAsia="Times New Roman" w:hAnsi="Open Sans" w:cs="Open Sans"/>
          <w:b/>
          <w:color w:val="3A3A3A"/>
          <w:sz w:val="24"/>
          <w:szCs w:val="24"/>
          <w:shd w:val="clear" w:color="auto" w:fill="FFFFFF"/>
          <w:lang w:val="en-IN" w:bidi="ta-IN"/>
        </w:rPr>
        <w:t>C</w:t>
      </w:r>
    </w:p>
    <w:p w:rsidR="00DE6AE9" w:rsidRPr="002D391E" w:rsidRDefault="00C6560E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3</w:t>
      </w:r>
      <w:r w:rsidR="00DE6AE9" w:rsidRPr="002D391E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9</w:t>
      </w:r>
      <w:proofErr w:type="gramStart"/>
      <w:r w:rsidR="00DE6AE9" w:rsidRPr="002D391E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.Which</w:t>
      </w:r>
      <w:proofErr w:type="gramEnd"/>
      <w:r w:rsidR="00DE6AE9" w:rsidRPr="002D391E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of the following gases are main contributors to acid rain?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A) Carbon dioxide and carbon monoxid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B) Sulphur dioxide and carbon dioxid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C) Sulphur dioxide and nitrogen dioxide</w:t>
      </w:r>
    </w:p>
    <w:p w:rsidR="00DE6AE9" w:rsidRPr="00183C6F" w:rsidRDefault="00DE6AE9" w:rsidP="00DE6AE9">
      <w:pP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D) Sulphur dioxide and nitrous oxide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cr/>
      </w:r>
      <w:r w:rsidRPr="00183C6F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                                 Answer</w:t>
      </w:r>
      <w:proofErr w:type="gramStart"/>
      <w:r w:rsidRPr="00183C6F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</w:t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D</w:t>
      </w:r>
      <w:proofErr w:type="gramEnd"/>
    </w:p>
    <w:p w:rsidR="00DE6AE9" w:rsidRPr="00183C6F" w:rsidRDefault="00DE6AE9" w:rsidP="00DE6AE9">
      <w:pPr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</w:pPr>
      <w:proofErr w:type="gramStart"/>
      <w:r w:rsidRPr="00183C6F"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  <w:t>பின்வரும் வாயுக்களில் அமில மழைக்கு முக்கியப் பங்காற்றுவது எது?</w:t>
      </w:r>
      <w:proofErr w:type="gramEnd"/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A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கார்பன் டை ஆக்சைடு மற்றும் கார்பன் மோனாக்சைட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B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சல்பர் டை ஆக்சைடு மற்றும் கார்பன் டை ஆக்சைட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சல்பர் டை ஆக்சைடு மற்றும் நைட்ரஜன் டை ஆக்சைடு</w:t>
      </w:r>
    </w:p>
    <w:p w:rsidR="00DE6AE9" w:rsidRPr="002A5270" w:rsidRDefault="00DE6AE9" w:rsidP="00DE6AE9">
      <w:pP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D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 xml:space="preserve">) கந்தகம் 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cr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 w:rsidRPr="00183C6F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</w:t>
      </w:r>
      <w:proofErr w:type="gramStart"/>
      <w:r w:rsidRPr="00183C6F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</w:t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D</w:t>
      </w:r>
      <w:proofErr w:type="gramEnd"/>
    </w:p>
    <w:p w:rsidR="00DE6AE9" w:rsidRPr="002A5270" w:rsidRDefault="00C6560E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4</w:t>
      </w:r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0. Who discovered the phenomenon of acid rain?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A) George Brown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B) James T. Stewart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C) Robert Angus Smith</w:t>
      </w:r>
    </w:p>
    <w:p w:rsidR="00DE6AE9" w:rsidRPr="002A5270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D) Charles David 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Answer: </w:t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C</w:t>
      </w:r>
    </w:p>
    <w:p w:rsidR="00DE6AE9" w:rsidRPr="002A5270" w:rsidRDefault="00DE6AE9" w:rsidP="00DE6AE9">
      <w:pPr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</w:pPr>
      <w:proofErr w:type="gramStart"/>
      <w:r w:rsidRPr="002A5270"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  <w:t>அமில மழையின் நிகழ்வை கண்டுபிடித்தவர் யார்?</w:t>
      </w:r>
      <w:proofErr w:type="gramEnd"/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A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ஜார்ஜ் பிரவுன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B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ஜேம்ஸ் டி. ஸ்டீவர்ட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ராபர்ட் அங்கஸ் ஸ்மித்</w:t>
      </w:r>
    </w:p>
    <w:p w:rsidR="00DE6AE9" w:rsidRPr="002A5270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D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சார்லஸ் டேவிட்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Answer: </w:t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C</w:t>
      </w:r>
    </w:p>
    <w:p w:rsidR="00DE6AE9" w:rsidRPr="002A5270" w:rsidRDefault="00C6560E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4</w:t>
      </w:r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1. What is the nature of acid rain?</w:t>
      </w:r>
      <w:r w:rsidR="00DE6AE9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ab/>
      </w:r>
      <w:r w:rsidR="00DE6AE9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ab/>
      </w:r>
      <w:r w:rsidR="00DE6AE9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ab/>
      </w:r>
      <w:r w:rsidR="00DE6AE9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ab/>
      </w:r>
      <w:r w:rsidR="00DE6AE9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ab/>
      </w:r>
      <w:r w:rsidR="00DE6AE9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ab/>
      </w:r>
      <w:r w:rsidR="00DE6AE9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ab/>
        <w:t>Answer</w:t>
      </w:r>
      <w:proofErr w:type="gramStart"/>
      <w:r w:rsidR="00DE6AE9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C</w:t>
      </w:r>
      <w:proofErr w:type="gramEnd"/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A) Withstanding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lastRenderedPageBreak/>
        <w:t>B) Protecting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C) Corrosiv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D) Balancing </w:t>
      </w:r>
    </w:p>
    <w:p w:rsidR="00DE6AE9" w:rsidRPr="002A5270" w:rsidRDefault="00DE6AE9" w:rsidP="00DE6AE9">
      <w:pPr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</w:pPr>
      <w:proofErr w:type="gramStart"/>
      <w:r w:rsidRPr="002A5270"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  <w:t>அமில மழையின் தன்மை என்ன?</w:t>
      </w:r>
      <w:proofErr w:type="gramEnd"/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A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தாங்குதல்</w:t>
      </w:r>
    </w:p>
    <w:p w:rsidR="00DE6AE9" w:rsidRPr="002A5270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B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பாதுகாத்தல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C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அரிக்கும்</w:t>
      </w:r>
    </w:p>
    <w:p w:rsidR="00DE6AE9" w:rsidRPr="002A5270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D</w:t>
      </w: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) சமநிலைப்படுத்துதல்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</w:t>
      </w:r>
      <w:proofErr w:type="gramStart"/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C</w:t>
      </w:r>
      <w:proofErr w:type="gramEnd"/>
    </w:p>
    <w:p w:rsidR="00DE6AE9" w:rsidRPr="002A5270" w:rsidRDefault="00C6560E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4</w:t>
      </w:r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2</w:t>
      </w:r>
      <w:proofErr w:type="gramStart"/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.The</w:t>
      </w:r>
      <w:proofErr w:type="gramEnd"/>
      <w:r w:rsidR="00DE6AE9" w:rsidRPr="002A5270"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hydronium ions of acid rain mobilizes toxins such as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A) Iron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B) Magnesium</w:t>
      </w:r>
    </w:p>
    <w:p w:rsidR="00DE6AE9" w:rsidRPr="00CD4B33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 w:rsidRPr="00CD4B33"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  <w:t>(C) Aluminium</w:t>
      </w:r>
    </w:p>
    <w:p w:rsidR="00DE6AE9" w:rsidRPr="002A5270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D) All of the above</w:t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</w:t>
      </w:r>
      <w:proofErr w:type="gramStart"/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C</w:t>
      </w:r>
      <w:proofErr w:type="gramEnd"/>
    </w:p>
    <w:p w:rsidR="00DE6AE9" w:rsidRPr="002A5270" w:rsidRDefault="00DE6AE9" w:rsidP="00DE6AE9">
      <w:pPr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</w:pPr>
      <w:r w:rsidRPr="002A5270"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  <w:t>அமில மழையின் ஹைட்ரோனியம் அயனிகள் போன்ற நச்சுக்களை அணிதிரட்டுகிறத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A) இரும்ப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B) மெக்னீசியம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C) அலுமினியம்</w:t>
      </w:r>
    </w:p>
    <w:p w:rsidR="00DE6AE9" w:rsidRPr="002A5270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D) மேலே உள்ள அனைத்தும்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</w:t>
      </w:r>
      <w:proofErr w:type="gramStart"/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C</w:t>
      </w:r>
      <w:proofErr w:type="gramEnd"/>
    </w:p>
    <w:p w:rsidR="00DE6AE9" w:rsidRPr="002A5270" w:rsidRDefault="00C6560E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4</w:t>
      </w:r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3</w:t>
      </w:r>
      <w:proofErr w:type="gramStart"/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.acid</w:t>
      </w:r>
      <w:proofErr w:type="gramEnd"/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rain comes out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A) Calcium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B) Magnesium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C) Both (A) and (B)</w:t>
      </w:r>
    </w:p>
    <w:p w:rsidR="00DE6AE9" w:rsidRPr="002A5270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>(D) No elements</w:t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</w:t>
      </w:r>
      <w:proofErr w:type="gramStart"/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C</w:t>
      </w:r>
      <w:proofErr w:type="gramEnd"/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</w:p>
    <w:p w:rsidR="00DE6AE9" w:rsidRPr="002A5270" w:rsidRDefault="00DE6AE9" w:rsidP="00DE6AE9">
      <w:pPr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</w:pPr>
      <w:r w:rsidRPr="002A5270">
        <w:rPr>
          <w:rFonts w:ascii="Nirmala UI" w:eastAsia="Times New Roman" w:hAnsi="Nirmala UI" w:cs="Nirmala UI"/>
          <w:b/>
          <w:color w:val="3A3A3A"/>
          <w:sz w:val="23"/>
          <w:szCs w:val="23"/>
          <w:shd w:val="clear" w:color="auto" w:fill="FFFFFF"/>
        </w:rPr>
        <w:t>அமில மழை வெளியேறுகிறது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A) கால்சியம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B) மெக்னீசியம்</w:t>
      </w:r>
    </w:p>
    <w:p w:rsidR="00DE6AE9" w:rsidRPr="00405E6B" w:rsidRDefault="00DE6AE9" w:rsidP="00DE6AE9">
      <w:pP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</w:pP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 xml:space="preserve">(C) இரண்டும் (A) மற்றும் 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B)</w:t>
      </w:r>
    </w:p>
    <w:p w:rsidR="00DE6AE9" w:rsidRPr="004F1E49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 w:rsidRPr="00405E6B"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>(D) உறுப்புகள் எதுவும் இல்லை</w:t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>
        <w:rPr>
          <w:rFonts w:ascii="Nirmala UI" w:eastAsia="Times New Roman" w:hAnsi="Nirmala UI" w:cs="Nirmala UI"/>
          <w:color w:val="3A3A3A"/>
          <w:sz w:val="23"/>
          <w:szCs w:val="23"/>
          <w:shd w:val="clear" w:color="auto" w:fill="FFFFFF"/>
        </w:rPr>
        <w:tab/>
      </w:r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</w:t>
      </w:r>
      <w:proofErr w:type="gramStart"/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C</w:t>
      </w:r>
      <w:proofErr w:type="gramEnd"/>
    </w:p>
    <w:p w:rsidR="00DE6AE9" w:rsidRPr="002A5270" w:rsidRDefault="00C6560E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4</w:t>
      </w:r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4</w:t>
      </w:r>
      <w:proofErr w:type="gramStart"/>
      <w:r w:rsidR="00DE6AE9"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.In</w:t>
      </w:r>
      <w:proofErr w:type="gramEnd"/>
      <w:r w:rsidR="00DE6AE9" w:rsidRPr="002A5270"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  <w:t xml:space="preserve"> cultivated, following may be added to increase the ability of the soil to keep the pH stable.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A) Iodine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B) Sodium</w:t>
      </w:r>
    </w:p>
    <w:p w:rsidR="00DE6AE9" w:rsidRDefault="00DE6AE9" w:rsidP="00DE6AE9">
      <w:pP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(C) Limestone</w:t>
      </w:r>
    </w:p>
    <w:p w:rsidR="00DE6AE9" w:rsidRPr="002A5270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 xml:space="preserve">(D) All of the above  </w:t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ab/>
      </w:r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</w:t>
      </w:r>
      <w:proofErr w:type="gramStart"/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:C</w:t>
      </w:r>
      <w:proofErr w:type="gramEnd"/>
    </w:p>
    <w:p w:rsidR="00DE6AE9" w:rsidRPr="00092BCD" w:rsidRDefault="00DE6AE9" w:rsidP="00DE6AE9">
      <w:pPr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</w:rPr>
      </w:pPr>
      <w:r w:rsidRPr="00092BCD">
        <w:rPr>
          <w:rFonts w:ascii="Nirmala UI" w:eastAsia="Times New Roman" w:hAnsi="Nirmala UI" w:cs="Nirmala UI"/>
          <w:b/>
          <w:color w:val="3A3A3A"/>
          <w:sz w:val="24"/>
          <w:szCs w:val="24"/>
          <w:shd w:val="clear" w:color="auto" w:fill="FFFFFF"/>
          <w:cs/>
          <w:lang w:bidi="ta-IN"/>
        </w:rPr>
        <w:t>சாகுபடியில், மண்ணின் pH ஐ நிலையாக வைத்திருக்கும் திறனை அதிகரிக்க, பின்வருவனவற்றைச் சேர்க்கலாம்.</w:t>
      </w:r>
    </w:p>
    <w:p w:rsidR="00DE6AE9" w:rsidRPr="00092BCD" w:rsidRDefault="00DE6AE9" w:rsidP="00DE6AE9">
      <w:pPr>
        <w:rPr>
          <w:rFonts w:ascii="Open Sans" w:eastAsia="Times New Roman" w:hAnsi="Open Sans" w:cs="Open Sans"/>
          <w:color w:val="3A3A3A"/>
          <w:sz w:val="24"/>
          <w:szCs w:val="24"/>
          <w:shd w:val="clear" w:color="auto" w:fill="FFFFFF"/>
        </w:rPr>
      </w:pP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 xml:space="preserve">(A) </w:t>
      </w:r>
      <w:r w:rsidRPr="00092BCD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அயோடின்</w:t>
      </w:r>
    </w:p>
    <w:p w:rsidR="00DE6AE9" w:rsidRPr="00092BCD" w:rsidRDefault="00DE6AE9" w:rsidP="00DE6AE9">
      <w:pPr>
        <w:rPr>
          <w:rFonts w:ascii="Open Sans" w:eastAsia="Times New Roman" w:hAnsi="Open Sans" w:cs="Open Sans"/>
          <w:color w:val="3A3A3A"/>
          <w:sz w:val="24"/>
          <w:szCs w:val="24"/>
          <w:shd w:val="clear" w:color="auto" w:fill="FFFFFF"/>
        </w:rPr>
      </w:pPr>
      <w:r>
        <w:rPr>
          <w:rFonts w:ascii="Open Sans" w:eastAsia="Times New Roman" w:hAnsi="Open Sans" w:cs="Open Sans" w:hint="cs"/>
          <w:color w:val="3A3A3A"/>
          <w:sz w:val="23"/>
          <w:szCs w:val="23"/>
          <w:shd w:val="clear" w:color="auto" w:fill="FFFFFF"/>
          <w:cs/>
          <w:lang w:bidi="ta-IN"/>
        </w:rPr>
        <w:t>(B</w:t>
      </w:r>
      <w:r w:rsidRPr="00092BCD">
        <w:rPr>
          <w:rFonts w:ascii="Open Sans" w:eastAsia="Times New Roman" w:hAnsi="Open Sans" w:cs="Open Sans" w:hint="cs"/>
          <w:color w:val="3A3A3A"/>
          <w:sz w:val="24"/>
          <w:szCs w:val="24"/>
          <w:shd w:val="clear" w:color="auto" w:fill="FFFFFF"/>
          <w:cs/>
          <w:lang w:bidi="ta-IN"/>
        </w:rPr>
        <w:t xml:space="preserve">) </w:t>
      </w:r>
      <w:r w:rsidRPr="00092BCD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சோடியம்</w:t>
      </w:r>
    </w:p>
    <w:p w:rsidR="00DE6AE9" w:rsidRPr="00092BCD" w:rsidRDefault="00DE6AE9" w:rsidP="00DE6AE9">
      <w:pPr>
        <w:rPr>
          <w:rFonts w:ascii="Open Sans" w:eastAsia="Times New Roman" w:hAnsi="Open Sans" w:cs="Open Sans"/>
          <w:color w:val="3A3A3A"/>
          <w:sz w:val="24"/>
          <w:szCs w:val="24"/>
          <w:shd w:val="clear" w:color="auto" w:fill="FFFFFF"/>
        </w:rPr>
      </w:pPr>
      <w:r w:rsidRPr="00092BCD">
        <w:rPr>
          <w:rFonts w:ascii="Open Sans" w:eastAsia="Times New Roman" w:hAnsi="Open Sans" w:cs="Open Sans" w:hint="cs"/>
          <w:color w:val="3A3A3A"/>
          <w:sz w:val="24"/>
          <w:szCs w:val="24"/>
          <w:shd w:val="clear" w:color="auto" w:fill="FFFFFF"/>
          <w:cs/>
          <w:lang w:bidi="ta-IN"/>
        </w:rPr>
        <w:t xml:space="preserve">(C) </w:t>
      </w:r>
      <w:r w:rsidRPr="00092BCD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சுண்ணாம்புக்கல்</w:t>
      </w:r>
    </w:p>
    <w:p w:rsidR="00DE6AE9" w:rsidRPr="004F1E49" w:rsidRDefault="00DE6AE9" w:rsidP="00DE6AE9">
      <w:pPr>
        <w:rPr>
          <w:rFonts w:ascii="Open Sans" w:eastAsia="Times New Roman" w:hAnsi="Open Sans" w:cs="Open Sans"/>
          <w:b/>
          <w:color w:val="3A3A3A"/>
          <w:sz w:val="23"/>
          <w:szCs w:val="23"/>
          <w:shd w:val="clear" w:color="auto" w:fill="FFFFFF"/>
        </w:rPr>
      </w:pPr>
      <w:r w:rsidRPr="00092BCD">
        <w:rPr>
          <w:rFonts w:ascii="Open Sans" w:eastAsia="Times New Roman" w:hAnsi="Open Sans" w:cs="Open Sans" w:hint="cs"/>
          <w:color w:val="3A3A3A"/>
          <w:sz w:val="24"/>
          <w:szCs w:val="24"/>
          <w:shd w:val="clear" w:color="auto" w:fill="FFFFFF"/>
          <w:cs/>
          <w:lang w:bidi="ta-IN"/>
        </w:rPr>
        <w:t xml:space="preserve">(D) </w:t>
      </w:r>
      <w:r w:rsidRPr="00092BCD">
        <w:rPr>
          <w:rFonts w:ascii="Nirmala UI" w:eastAsia="Times New Roman" w:hAnsi="Nirmala UI" w:cs="Nirmala UI" w:hint="cs"/>
          <w:color w:val="3A3A3A"/>
          <w:sz w:val="24"/>
          <w:szCs w:val="24"/>
          <w:shd w:val="clear" w:color="auto" w:fill="FFFFFF"/>
          <w:cs/>
          <w:lang w:bidi="ta-IN"/>
        </w:rPr>
        <w:t>மேலேஉள்ளஅனைத்தும்</w:t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  <w:lang w:val="en-IN" w:bidi="ta-IN"/>
        </w:rPr>
        <w:tab/>
      </w:r>
      <w:r w:rsidRPr="002A5270">
        <w:rPr>
          <w:rFonts w:eastAsia="Times New Roman" w:hAnsi="Open Sans" w:cs="Open Sans"/>
          <w:b/>
          <w:color w:val="3A3A3A"/>
          <w:sz w:val="23"/>
          <w:szCs w:val="23"/>
          <w:shd w:val="clear" w:color="auto" w:fill="FFFFFF"/>
        </w:rPr>
        <w:t>Answer:C</w:t>
      </w:r>
    </w:p>
    <w:p w:rsidR="00DE6AE9" w:rsidRPr="002A5270" w:rsidRDefault="00C6560E" w:rsidP="00DE6AE9">
      <w:pPr>
        <w:rPr>
          <w:b/>
        </w:rPr>
      </w:pPr>
      <w:r>
        <w:rPr>
          <w:b/>
        </w:rPr>
        <w:t>4</w:t>
      </w:r>
      <w:r w:rsidR="00DE6AE9" w:rsidRPr="002A5270">
        <w:rPr>
          <w:b/>
        </w:rPr>
        <w:t>5</w:t>
      </w:r>
      <w:proofErr w:type="gramStart"/>
      <w:r w:rsidR="00DE6AE9" w:rsidRPr="002A5270">
        <w:rPr>
          <w:b/>
        </w:rPr>
        <w:t>.Which</w:t>
      </w:r>
      <w:proofErr w:type="gramEnd"/>
      <w:r w:rsidR="00DE6AE9" w:rsidRPr="002A5270">
        <w:rPr>
          <w:b/>
        </w:rPr>
        <w:t xml:space="preserve"> of the following power station(s) produce sulphur dioxide</w:t>
      </w:r>
    </w:p>
    <w:p w:rsidR="00DE6AE9" w:rsidRDefault="00DE6AE9" w:rsidP="00DE6AE9">
      <w:r>
        <w:t>(A) Coal firing power stations</w:t>
      </w:r>
    </w:p>
    <w:p w:rsidR="00DE6AE9" w:rsidRDefault="00DE6AE9" w:rsidP="00DE6AE9">
      <w:r>
        <w:t>(B) Hydroelectric power plants</w:t>
      </w:r>
    </w:p>
    <w:p w:rsidR="00DE6AE9" w:rsidRDefault="00DE6AE9" w:rsidP="00DE6AE9">
      <w:r>
        <w:t>(C) Nuclear power plants</w:t>
      </w:r>
    </w:p>
    <w:p w:rsidR="00DE6AE9" w:rsidRPr="00092BCD" w:rsidRDefault="00DE6AE9" w:rsidP="00DE6AE9">
      <w:pPr>
        <w:rPr>
          <w:b/>
        </w:rPr>
      </w:pPr>
      <w:r>
        <w:t xml:space="preserve">(D) All of the abo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2BCD">
        <w:rPr>
          <w:b/>
        </w:rPr>
        <w:t xml:space="preserve"> Answer:</w:t>
      </w:r>
      <w:r w:rsidR="008A0076">
        <w:rPr>
          <w:b/>
        </w:rPr>
        <w:t xml:space="preserve"> A</w:t>
      </w:r>
    </w:p>
    <w:p w:rsidR="00DE6AE9" w:rsidRPr="002A5270" w:rsidRDefault="00DE6AE9" w:rsidP="00DE6AE9">
      <w:pPr>
        <w:rPr>
          <w:rFonts w:ascii="Nirmala UI" w:hAnsi="Nirmala UI" w:cs="Nirmala UI"/>
          <w:b/>
        </w:rPr>
      </w:pPr>
      <w:r w:rsidRPr="002A5270">
        <w:rPr>
          <w:rFonts w:ascii="Nirmala UI" w:hAnsi="Nirmala UI" w:cs="Nirmala UI"/>
          <w:b/>
        </w:rPr>
        <w:t>பின்வரும் மின் நிலையங்களில் எது சல்பர் டை ஆக்சைடை உற்பத்தி செய்கிறது</w:t>
      </w:r>
    </w:p>
    <w:p w:rsidR="00DE6AE9" w:rsidRPr="00405E6B" w:rsidRDefault="00DE6AE9" w:rsidP="00DE6AE9">
      <w:pPr>
        <w:rPr>
          <w:rFonts w:ascii="Nirmala UI" w:hAnsi="Nirmala UI" w:cs="Nirmala UI"/>
        </w:rPr>
      </w:pPr>
      <w:r w:rsidRPr="00405E6B">
        <w:rPr>
          <w:rFonts w:ascii="Nirmala UI" w:hAnsi="Nirmala UI" w:cs="Nirmala UI"/>
        </w:rPr>
        <w:lastRenderedPageBreak/>
        <w:t>(A) நிலக்கரி சுடும் மின் நிலையங்கள்</w:t>
      </w:r>
    </w:p>
    <w:p w:rsidR="00DE6AE9" w:rsidRPr="00405E6B" w:rsidRDefault="00DE6AE9" w:rsidP="00DE6AE9">
      <w:pPr>
        <w:rPr>
          <w:rFonts w:ascii="Nirmala UI" w:hAnsi="Nirmala UI" w:cs="Nirmala UI"/>
        </w:rPr>
      </w:pPr>
      <w:r w:rsidRPr="00405E6B">
        <w:rPr>
          <w:rFonts w:ascii="Nirmala UI" w:hAnsi="Nirmala UI" w:cs="Nirmala UI"/>
        </w:rPr>
        <w:t>(B) நீர் மின் நிலையங்கள்</w:t>
      </w:r>
    </w:p>
    <w:p w:rsidR="00DE6AE9" w:rsidRPr="00405E6B" w:rsidRDefault="00DE6AE9" w:rsidP="00DE6AE9">
      <w:pPr>
        <w:rPr>
          <w:rFonts w:ascii="Nirmala UI" w:hAnsi="Nirmala UI" w:cs="Nirmala UI"/>
        </w:rPr>
      </w:pPr>
      <w:r w:rsidRPr="00405E6B">
        <w:rPr>
          <w:rFonts w:ascii="Nirmala UI" w:hAnsi="Nirmala UI" w:cs="Nirmala UI"/>
        </w:rPr>
        <w:t>(C) அணு மின் நிலையங்கள்</w:t>
      </w:r>
    </w:p>
    <w:p w:rsidR="00DE6AE9" w:rsidRPr="001413A9" w:rsidRDefault="00DE6AE9" w:rsidP="00DE6AE9">
      <w:pPr>
        <w:rPr>
          <w:rStyle w:val="Strong"/>
        </w:rPr>
      </w:pPr>
      <w:r w:rsidRPr="00405E6B">
        <w:rPr>
          <w:rFonts w:ascii="Nirmala UI" w:hAnsi="Nirmala UI" w:cs="Nirmala UI"/>
        </w:rPr>
        <w:t>(D) மேலே உள்ள அனைத்தும்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092BCD">
        <w:rPr>
          <w:b/>
        </w:rPr>
        <w:t>Answer:</w:t>
      </w:r>
      <w:r w:rsidR="008A0076">
        <w:rPr>
          <w:b/>
        </w:rPr>
        <w:t xml:space="preserve"> A</w:t>
      </w:r>
    </w:p>
    <w:p w:rsidR="00DE6AE9" w:rsidRDefault="00DE6AE9" w:rsidP="00DE6AE9">
      <w:pPr>
        <w:pStyle w:val="ListParagraph"/>
      </w:pPr>
    </w:p>
    <w:p w:rsidR="00DE6AE9" w:rsidRDefault="00DE6AE9" w:rsidP="00DE6AE9"/>
    <w:p w:rsidR="00DE6AE9" w:rsidRDefault="00DE6AE9" w:rsidP="00952885">
      <w:pPr>
        <w:tabs>
          <w:tab w:val="left" w:pos="916"/>
        </w:tabs>
        <w:spacing w:after="0"/>
      </w:pPr>
    </w:p>
    <w:p w:rsidR="000D6289" w:rsidRPr="00716FB1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1">
        <w:rPr>
          <w:rFonts w:ascii="Times New Roman" w:hAnsi="Times New Roman" w:cs="Times New Roman"/>
          <w:sz w:val="28"/>
          <w:szCs w:val="28"/>
        </w:rPr>
        <w:t>Green house gas present in a Very high quantity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Etha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CO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Propane 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Methane</w:t>
      </w:r>
    </w:p>
    <w:p w:rsidR="000D6289" w:rsidRDefault="000D6289" w:rsidP="000D6289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4437DA">
        <w:rPr>
          <w:rFonts w:ascii="Baamini" w:hAnsi="Baamini"/>
          <w:sz w:val="28"/>
          <w:szCs w:val="28"/>
        </w:rPr>
        <w:t>mjpf</w:t>
      </w:r>
      <w:proofErr w:type="gramEnd"/>
      <w:r w:rsidRPr="004437DA">
        <w:rPr>
          <w:rFonts w:ascii="Baamini" w:hAnsi="Baamini"/>
          <w:sz w:val="28"/>
          <w:szCs w:val="28"/>
        </w:rPr>
        <w:t xml:space="preserve"> mstpy; cs;s gRik ,y;y thA</w:t>
      </w:r>
      <w:r w:rsidRPr="004437DA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D6289" w:rsidRPr="004437DA" w:rsidRDefault="000D6289" w:rsidP="000D6289">
      <w:pPr>
        <w:spacing w:after="100" w:line="240" w:lineRule="auto"/>
        <w:ind w:left="720"/>
        <w:rPr>
          <w:rFonts w:ascii="Baamini" w:hAnsi="Baamini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4437DA">
        <w:rPr>
          <w:rFonts w:ascii="Baamini" w:hAnsi="Baamini" w:cs="Times New Roman"/>
          <w:sz w:val="28"/>
          <w:szCs w:val="28"/>
        </w:rPr>
        <w:t>kPj;Njd;</w:t>
      </w:r>
      <w:r w:rsidRPr="004437DA">
        <w:rPr>
          <w:rFonts w:ascii="Baamini" w:hAnsi="Baamini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CO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4437DA">
        <w:rPr>
          <w:rFonts w:ascii="Baamini" w:hAnsi="Baamini" w:cs="Times New Roman"/>
          <w:sz w:val="28"/>
          <w:szCs w:val="28"/>
        </w:rPr>
        <w:t>Gnuhg;Ngd;</w:t>
      </w:r>
      <w:r>
        <w:rPr>
          <w:rFonts w:ascii="Times New Roman" w:hAnsi="Times New Roman" w:cs="Times New Roman"/>
          <w:sz w:val="28"/>
          <w:szCs w:val="28"/>
        </w:rPr>
        <w:t xml:space="preserve">  d</w:t>
      </w:r>
      <w:r w:rsidRPr="004437DA">
        <w:rPr>
          <w:rFonts w:ascii="Baamini" w:hAnsi="Baamini" w:cs="Times New Roman"/>
          <w:sz w:val="28"/>
          <w:szCs w:val="28"/>
        </w:rPr>
        <w:t>) kPj;Njd;</w:t>
      </w:r>
    </w:p>
    <w:p w:rsidR="000D6289" w:rsidRPr="00716FB1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6FB1">
        <w:rPr>
          <w:rFonts w:ascii="Times New Roman" w:hAnsi="Times New Roman" w:cs="Times New Roman"/>
          <w:sz w:val="28"/>
          <w:szCs w:val="28"/>
        </w:rPr>
        <w:t>Gas molecules that absorbs IR radiation results in Climatic change are known as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a) Ozone Gas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Green House Gases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Beta Radiat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lpha Radiation</w:t>
      </w:r>
    </w:p>
    <w:p w:rsidR="000D6289" w:rsidRPr="00D366AF" w:rsidRDefault="000D6289" w:rsidP="000D6289">
      <w:pPr>
        <w:spacing w:after="100"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D366AF">
        <w:rPr>
          <w:rFonts w:ascii="Baamini" w:hAnsi="Baamini"/>
          <w:sz w:val="28"/>
          <w:szCs w:val="28"/>
        </w:rPr>
        <w:t>fhyepiy</w:t>
      </w:r>
      <w:proofErr w:type="gramEnd"/>
      <w:r w:rsidRPr="00D366AF">
        <w:rPr>
          <w:rFonts w:ascii="Baamini" w:hAnsi="Baamini"/>
          <w:sz w:val="28"/>
          <w:szCs w:val="28"/>
        </w:rPr>
        <w:t xml:space="preserve"> khw;wj;jpw;F fhuzkhFk; thA %yf; $Wfs;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D366AF">
        <w:rPr>
          <w:rFonts w:ascii="Baamini" w:hAnsi="Baamini" w:cs="Times New Roman"/>
          <w:sz w:val="28"/>
          <w:szCs w:val="28"/>
        </w:rPr>
        <w:t>XNrhd; thA</w:t>
      </w:r>
      <w:r w:rsidRPr="00D366AF">
        <w:rPr>
          <w:rFonts w:ascii="Baamini" w:hAnsi="Baamini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proofErr w:type="gramStart"/>
      <w:r w:rsidRPr="00D366AF">
        <w:rPr>
          <w:rFonts w:ascii="Baamini" w:hAnsi="Baamini" w:cs="Times New Roman"/>
          <w:sz w:val="28"/>
          <w:szCs w:val="28"/>
        </w:rPr>
        <w:t>gRik ,y</w:t>
      </w:r>
      <w:proofErr w:type="gramEnd"/>
      <w:r w:rsidRPr="00D366AF">
        <w:rPr>
          <w:rFonts w:ascii="Baamini" w:hAnsi="Baamini" w:cs="Times New Roman"/>
          <w:sz w:val="28"/>
          <w:szCs w:val="28"/>
        </w:rPr>
        <w:t>;y thA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D366AF">
        <w:rPr>
          <w:rFonts w:ascii="Baamini" w:hAnsi="Baamini" w:cs="Times New Roman"/>
          <w:sz w:val="28"/>
          <w:szCs w:val="28"/>
        </w:rPr>
        <w:t>gPl;</w:t>
      </w:r>
      <w:proofErr w:type="gramEnd"/>
      <w:r w:rsidRPr="00D366AF">
        <w:rPr>
          <w:rFonts w:ascii="Baamini" w:hAnsi="Baamini" w:cs="Times New Roman"/>
          <w:sz w:val="28"/>
          <w:szCs w:val="28"/>
        </w:rPr>
        <w:t>lh fjph; tPr;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D366AF">
        <w:rPr>
          <w:rFonts w:ascii="Baamini" w:hAnsi="Baamini" w:cs="Times New Roman"/>
          <w:sz w:val="28"/>
          <w:szCs w:val="28"/>
        </w:rPr>
        <w:t>My;gh fjph;tPr;R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ning of fossil fuels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a) Increased Oxygen Lev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Increases Green House Gases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Decreased Green House Gases </w:t>
      </w:r>
      <w:r>
        <w:rPr>
          <w:rFonts w:ascii="Times New Roman" w:hAnsi="Times New Roman" w:cs="Times New Roman"/>
          <w:sz w:val="28"/>
          <w:szCs w:val="28"/>
        </w:rPr>
        <w:tab/>
        <w:t>d) Increased Ethane Level</w:t>
      </w:r>
    </w:p>
    <w:p w:rsidR="000D6289" w:rsidRPr="00D366AF" w:rsidRDefault="000D6289" w:rsidP="000D6289">
      <w:pPr>
        <w:spacing w:after="100" w:line="240" w:lineRule="auto"/>
        <w:ind w:left="720"/>
        <w:rPr>
          <w:rFonts w:ascii="Baamini" w:hAnsi="Baamini" w:cstheme="minorBidi"/>
          <w:sz w:val="28"/>
          <w:szCs w:val="28"/>
        </w:rPr>
      </w:pPr>
      <w:r w:rsidRPr="00D366AF">
        <w:rPr>
          <w:rFonts w:ascii="Baamini" w:hAnsi="Baamini"/>
          <w:sz w:val="28"/>
          <w:szCs w:val="28"/>
        </w:rPr>
        <w:t>Gijgbk vhpnghUis vhpg</w:t>
      </w:r>
      <w:proofErr w:type="gramStart"/>
      <w:r w:rsidRPr="00D366AF">
        <w:rPr>
          <w:rFonts w:ascii="Baamini" w:hAnsi="Baamini"/>
          <w:sz w:val="28"/>
          <w:szCs w:val="28"/>
        </w:rPr>
        <w:t>;gjhy</w:t>
      </w:r>
      <w:proofErr w:type="gramEnd"/>
      <w:r w:rsidRPr="00D366AF">
        <w:rPr>
          <w:rFonts w:ascii="Baamini" w:hAnsi="Baamini"/>
          <w:sz w:val="28"/>
          <w:szCs w:val="28"/>
        </w:rPr>
        <w:t xml:space="preserve">; </w:t>
      </w:r>
    </w:p>
    <w:p w:rsidR="000D6289" w:rsidRPr="00D366AF" w:rsidRDefault="000D6289" w:rsidP="000D6289">
      <w:pPr>
        <w:spacing w:after="100" w:line="240" w:lineRule="auto"/>
        <w:ind w:left="720"/>
        <w:rPr>
          <w:rFonts w:ascii="Baamini" w:hAnsi="Baamini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D366AF">
        <w:rPr>
          <w:rFonts w:ascii="Baamini" w:hAnsi="Baamini" w:cs="Times New Roman"/>
          <w:sz w:val="28"/>
          <w:szCs w:val="28"/>
        </w:rPr>
        <w:t>Mf</w:t>
      </w:r>
      <w:proofErr w:type="gramStart"/>
      <w:r w:rsidRPr="00D366AF">
        <w:rPr>
          <w:rFonts w:ascii="Baamini" w:hAnsi="Baamini" w:cs="Times New Roman"/>
          <w:sz w:val="28"/>
          <w:szCs w:val="28"/>
        </w:rPr>
        <w:t>;rp</w:t>
      </w:r>
      <w:proofErr w:type="gramEnd"/>
      <w:r w:rsidRPr="00D366AF">
        <w:rPr>
          <w:rFonts w:ascii="Baamini" w:hAnsi="Baamini" w:cs="Times New Roman"/>
          <w:sz w:val="28"/>
          <w:szCs w:val="28"/>
        </w:rPr>
        <w:t xml:space="preserve">[dpd; msT mjpfhpf;fpwJ 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D366AF">
        <w:rPr>
          <w:rFonts w:ascii="Baamini" w:hAnsi="Baamini" w:cs="Times New Roman"/>
          <w:sz w:val="28"/>
          <w:szCs w:val="28"/>
        </w:rPr>
        <w:t>gRik</w:t>
      </w:r>
      <w:proofErr w:type="gramEnd"/>
      <w:r w:rsidRPr="00D366AF">
        <w:rPr>
          <w:rFonts w:ascii="Baamini" w:hAnsi="Baamini" w:cs="Times New Roman"/>
          <w:sz w:val="28"/>
          <w:szCs w:val="28"/>
        </w:rPr>
        <w:t xml:space="preserve"> ,y;y thAf;fs; mjpfhpf;fpwJ</w:t>
      </w:r>
      <w:r w:rsidRPr="00D366AF">
        <w:rPr>
          <w:rFonts w:ascii="Baamini" w:hAnsi="Baamini" w:cs="Times New Roman"/>
          <w:sz w:val="28"/>
          <w:szCs w:val="28"/>
        </w:rPr>
        <w:tab/>
      </w:r>
      <w:r>
        <w:rPr>
          <w:rFonts w:ascii="SunTommy" w:hAnsi="SunTommy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0D6289" w:rsidRPr="00D366AF" w:rsidRDefault="000D6289" w:rsidP="00D366AF">
      <w:pPr>
        <w:spacing w:line="240" w:lineRule="auto"/>
        <w:ind w:left="720"/>
        <w:rPr>
          <w:rFonts w:ascii="SunTommy" w:hAnsi="SunTommy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D366AF">
        <w:rPr>
          <w:rFonts w:ascii="Baamini" w:hAnsi="Baamini" w:cs="Times New Roman"/>
          <w:sz w:val="28"/>
          <w:szCs w:val="28"/>
        </w:rPr>
        <w:t>gRik</w:t>
      </w:r>
      <w:proofErr w:type="gramEnd"/>
      <w:r w:rsidRPr="00D366AF">
        <w:rPr>
          <w:rFonts w:ascii="Baamini" w:hAnsi="Baamini" w:cs="Times New Roman"/>
          <w:sz w:val="28"/>
          <w:szCs w:val="28"/>
        </w:rPr>
        <w:t xml:space="preserve"> ,y;y thAf;fs; FiwfpwJ</w:t>
      </w:r>
      <w:r>
        <w:rPr>
          <w:rFonts w:ascii="Times New Roman" w:hAnsi="Times New Roman" w:cs="Times New Roman"/>
          <w:sz w:val="28"/>
          <w:szCs w:val="28"/>
        </w:rPr>
        <w:t xml:space="preserve">  d) </w:t>
      </w:r>
      <w:r w:rsidRPr="00D366AF">
        <w:rPr>
          <w:rFonts w:ascii="Baamini" w:hAnsi="Baamini" w:cs="Times New Roman"/>
          <w:sz w:val="28"/>
          <w:szCs w:val="28"/>
        </w:rPr>
        <w:t>&lt;j;Njd; msT mjpfhpj;jy;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st efficient green house gas in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CFC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c)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D6289" w:rsidRDefault="000D6289" w:rsidP="000D6289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D366AF">
        <w:rPr>
          <w:rFonts w:ascii="Baamini" w:hAnsi="Baamini"/>
          <w:sz w:val="28"/>
          <w:szCs w:val="28"/>
        </w:rPr>
        <w:t>jpwd</w:t>
      </w:r>
      <w:proofErr w:type="gramEnd"/>
      <w:r w:rsidRPr="00D366AF">
        <w:rPr>
          <w:rFonts w:ascii="Baamini" w:hAnsi="Baamini"/>
          <w:sz w:val="28"/>
          <w:szCs w:val="28"/>
        </w:rPr>
        <w:t>; kpf;f gRik ,y;y thA</w:t>
      </w:r>
      <w:r w:rsidRPr="00D366AF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)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CFC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c)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largest human source of Carbon dioxide emission is from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burn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fossil fue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deforeslation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Land Degradat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gricul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a</w:t>
      </w:r>
      <w:proofErr w:type="gramEnd"/>
    </w:p>
    <w:p w:rsidR="000D6289" w:rsidRPr="00D366AF" w:rsidRDefault="000D6289" w:rsidP="000D6289">
      <w:pPr>
        <w:spacing w:after="100" w:line="240" w:lineRule="auto"/>
        <w:ind w:left="720"/>
        <w:rPr>
          <w:rFonts w:ascii="Baamini" w:hAnsi="Baamini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66AF">
        <w:rPr>
          <w:rFonts w:ascii="Baamini" w:hAnsi="Baamini"/>
          <w:sz w:val="28"/>
          <w:szCs w:val="28"/>
        </w:rPr>
        <w:t>ntspapLjypy; kdpjdpd; kpfg; nghpa %</w:t>
      </w:r>
      <w:proofErr w:type="gramStart"/>
      <w:r w:rsidRPr="00D366AF">
        <w:rPr>
          <w:rFonts w:ascii="Baamini" w:hAnsi="Baamini"/>
          <w:sz w:val="28"/>
          <w:szCs w:val="28"/>
        </w:rPr>
        <w:t>yk</w:t>
      </w:r>
      <w:proofErr w:type="gramEnd"/>
      <w:r w:rsidRPr="00D366AF">
        <w:rPr>
          <w:rFonts w:ascii="Baamini" w:hAnsi="Baamini"/>
          <w:sz w:val="28"/>
          <w:szCs w:val="28"/>
        </w:rPr>
        <w:t>;</w:t>
      </w:r>
    </w:p>
    <w:p w:rsidR="000D6289" w:rsidRPr="00D366AF" w:rsidRDefault="000D6289" w:rsidP="000D6289">
      <w:pPr>
        <w:spacing w:after="100" w:line="240" w:lineRule="auto"/>
        <w:ind w:left="720"/>
        <w:rPr>
          <w:rFonts w:ascii="Baamini" w:hAnsi="Baamini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D366AF">
        <w:rPr>
          <w:rFonts w:ascii="Baamini" w:hAnsi="Baamini" w:cs="Times New Roman"/>
          <w:sz w:val="28"/>
          <w:szCs w:val="28"/>
        </w:rPr>
        <w:t>Gijgbk vhpnghUis vhpj</w:t>
      </w:r>
      <w:proofErr w:type="gramStart"/>
      <w:r w:rsidRPr="00D366AF">
        <w:rPr>
          <w:rFonts w:ascii="Baamini" w:hAnsi="Baamini" w:cs="Times New Roman"/>
          <w:sz w:val="28"/>
          <w:szCs w:val="28"/>
        </w:rPr>
        <w:t>;jy</w:t>
      </w:r>
      <w:proofErr w:type="gramEnd"/>
      <w:r w:rsidRPr="00D366AF">
        <w:rPr>
          <w:rFonts w:ascii="Baamini" w:hAnsi="Baamini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D366AF">
        <w:rPr>
          <w:rFonts w:ascii="Baamini" w:hAnsi="Baamini" w:cs="Times New Roman"/>
          <w:sz w:val="28"/>
          <w:szCs w:val="28"/>
        </w:rPr>
        <w:t>fhLfis mopj;jy;</w:t>
      </w:r>
      <w:r w:rsidRPr="00D366AF">
        <w:rPr>
          <w:rFonts w:ascii="Baamini" w:hAnsi="Baamini" w:cs="Times New Roman"/>
          <w:sz w:val="28"/>
          <w:szCs w:val="28"/>
          <w:vertAlign w:val="subscript"/>
        </w:rPr>
        <w:tab/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352D86">
        <w:rPr>
          <w:rFonts w:ascii="Baamini" w:hAnsi="Baamini" w:cs="Times New Roman"/>
          <w:sz w:val="28"/>
          <w:szCs w:val="28"/>
        </w:rPr>
        <w:t>epyq;</w:t>
      </w:r>
      <w:proofErr w:type="gramEnd"/>
      <w:r w:rsidRPr="00352D86">
        <w:rPr>
          <w:rFonts w:ascii="Baamini" w:hAnsi="Baamini" w:cs="Times New Roman"/>
          <w:sz w:val="28"/>
          <w:szCs w:val="28"/>
        </w:rPr>
        <w:t>fis mopj;jy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352D86">
        <w:rPr>
          <w:rFonts w:ascii="Baamini" w:hAnsi="Baamini" w:cs="Times New Roman"/>
          <w:sz w:val="28"/>
          <w:szCs w:val="28"/>
        </w:rPr>
        <w:t>tptrhak;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not a green house gas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Metha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b) Hydrogen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c) Nitres Oxide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Ozone</w:t>
      </w:r>
    </w:p>
    <w:p w:rsidR="000D6289" w:rsidRDefault="000D6289" w:rsidP="000D6289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vJ</w:t>
      </w:r>
      <w:proofErr w:type="gramEnd"/>
      <w:r w:rsidRPr="00352D86">
        <w:rPr>
          <w:rFonts w:ascii="Baamini" w:hAnsi="Baamini"/>
          <w:sz w:val="28"/>
          <w:szCs w:val="28"/>
        </w:rPr>
        <w:t xml:space="preserve"> gRik ,y;y thA ,y;iy ?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b</w:t>
      </w:r>
      <w:proofErr w:type="gramEnd"/>
    </w:p>
    <w:p w:rsidR="000D6289" w:rsidRPr="00352D86" w:rsidRDefault="000D6289" w:rsidP="000D6289">
      <w:pPr>
        <w:spacing w:after="100" w:line="240" w:lineRule="auto"/>
        <w:ind w:left="720"/>
        <w:rPr>
          <w:rFonts w:ascii="Baamini" w:hAnsi="Baamini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352D86">
        <w:rPr>
          <w:rFonts w:ascii="Baamini" w:hAnsi="Baamini" w:cs="Times New Roman"/>
          <w:sz w:val="28"/>
          <w:szCs w:val="28"/>
        </w:rPr>
        <w:t>kPj;</w:t>
      </w:r>
      <w:proofErr w:type="gramEnd"/>
      <w:r w:rsidRPr="00352D86">
        <w:rPr>
          <w:rFonts w:ascii="Baamini" w:hAnsi="Baamini" w:cs="Times New Roman"/>
          <w:sz w:val="28"/>
          <w:szCs w:val="28"/>
        </w:rPr>
        <w:t>Njd;</w:t>
      </w:r>
      <w:r w:rsidRPr="00352D86">
        <w:rPr>
          <w:rFonts w:ascii="Baamini" w:hAnsi="Baamini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b) </w:t>
      </w:r>
      <w:r w:rsidRPr="00352D86">
        <w:rPr>
          <w:rFonts w:ascii="Baamini" w:hAnsi="Baamini" w:cs="Times New Roman"/>
          <w:sz w:val="28"/>
          <w:szCs w:val="28"/>
        </w:rPr>
        <w:t>i`l;u[d;</w:t>
      </w:r>
      <w:r w:rsidRPr="00352D86">
        <w:rPr>
          <w:rFonts w:ascii="Baamini" w:hAnsi="Baamini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352D86">
        <w:rPr>
          <w:rFonts w:ascii="Baamini" w:hAnsi="Baamini" w:cs="Times New Roman"/>
          <w:sz w:val="28"/>
          <w:szCs w:val="28"/>
        </w:rPr>
        <w:t>iel;u]; Mf;i]L</w:t>
      </w:r>
      <w:r>
        <w:rPr>
          <w:rFonts w:ascii="Times New Roman" w:hAnsi="Times New Roman" w:cs="Times New Roman"/>
          <w:sz w:val="28"/>
          <w:szCs w:val="28"/>
        </w:rPr>
        <w:tab/>
        <w:t xml:space="preserve">     d) </w:t>
      </w:r>
      <w:r w:rsidRPr="00352D86">
        <w:rPr>
          <w:rFonts w:ascii="Baamini" w:hAnsi="Baamini" w:cs="Times New Roman"/>
          <w:sz w:val="28"/>
          <w:szCs w:val="28"/>
        </w:rPr>
        <w:t>XNrhd;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not a Natural Green House gas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itres Oxide</w:t>
      </w:r>
      <w:r>
        <w:rPr>
          <w:rFonts w:ascii="Times New Roman" w:hAnsi="Times New Roman" w:cs="Times New Roman"/>
          <w:sz w:val="28"/>
          <w:szCs w:val="28"/>
        </w:rPr>
        <w:tab/>
        <w:t>b) Methane</w:t>
      </w:r>
      <w:r>
        <w:rPr>
          <w:rFonts w:ascii="Times New Roman" w:hAnsi="Times New Roman" w:cs="Times New Roman"/>
          <w:sz w:val="28"/>
          <w:szCs w:val="28"/>
        </w:rPr>
        <w:tab/>
        <w:t xml:space="preserve">    c) Carbon di Oxide</w:t>
      </w:r>
      <w:r>
        <w:rPr>
          <w:rFonts w:ascii="Times New Roman" w:hAnsi="Times New Roman" w:cs="Times New Roman"/>
          <w:sz w:val="28"/>
          <w:szCs w:val="28"/>
        </w:rPr>
        <w:tab/>
      </w:r>
      <w:r w:rsidRPr="00DC4644">
        <w:rPr>
          <w:rFonts w:ascii="Times New Roman" w:hAnsi="Times New Roman" w:cs="Times New Roman"/>
          <w:b/>
          <w:sz w:val="28"/>
          <w:szCs w:val="28"/>
        </w:rPr>
        <w:t xml:space="preserve">     d) Ethane</w:t>
      </w:r>
    </w:p>
    <w:p w:rsidR="000D6289" w:rsidRPr="00352D86" w:rsidRDefault="000D6289" w:rsidP="000D6289">
      <w:pPr>
        <w:spacing w:after="100"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vJ</w:t>
      </w:r>
      <w:proofErr w:type="gramEnd"/>
      <w:r w:rsidRPr="00352D86">
        <w:rPr>
          <w:rFonts w:ascii="Baamini" w:hAnsi="Baamini"/>
          <w:sz w:val="28"/>
          <w:szCs w:val="28"/>
        </w:rPr>
        <w:t xml:space="preserve"> ,aw;ifahd gRik ,y;y thA ,y;iy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352D86">
        <w:rPr>
          <w:rFonts w:ascii="Baamini" w:hAnsi="Baamini" w:cs="Times New Roman"/>
          <w:sz w:val="28"/>
          <w:szCs w:val="28"/>
        </w:rPr>
        <w:t>iel</w:t>
      </w:r>
      <w:proofErr w:type="gramStart"/>
      <w:r w:rsidRPr="00352D86">
        <w:rPr>
          <w:rFonts w:ascii="Baamini" w:hAnsi="Baamini" w:cs="Times New Roman"/>
          <w:sz w:val="28"/>
          <w:szCs w:val="28"/>
        </w:rPr>
        <w:t>;u</w:t>
      </w:r>
      <w:proofErr w:type="gramEnd"/>
      <w:r w:rsidRPr="00352D86">
        <w:rPr>
          <w:rFonts w:ascii="Baamini" w:hAnsi="Baamini" w:cs="Times New Roman"/>
          <w:sz w:val="28"/>
          <w:szCs w:val="28"/>
        </w:rPr>
        <w:t xml:space="preserve">]; Mf;i]L  </w:t>
      </w:r>
      <w:r w:rsidRPr="00352D86">
        <w:rPr>
          <w:rFonts w:ascii="Baamini" w:hAnsi="Baamini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352D86">
        <w:rPr>
          <w:rFonts w:ascii="Baamini" w:hAnsi="Baamini" w:cs="Times New Roman"/>
          <w:sz w:val="28"/>
          <w:szCs w:val="28"/>
        </w:rPr>
        <w:t>kPj;Njd;</w:t>
      </w:r>
      <w:r>
        <w:rPr>
          <w:rFonts w:ascii="SunTommy" w:hAnsi="SunTommy" w:cs="Times New Roman"/>
          <w:sz w:val="28"/>
          <w:szCs w:val="28"/>
        </w:rPr>
        <w:tab/>
      </w:r>
      <w:r>
        <w:rPr>
          <w:rFonts w:ascii="SunTommy" w:hAnsi="SunTommy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D6289" w:rsidRPr="00352D86" w:rsidRDefault="000D6289" w:rsidP="000D6289">
      <w:pPr>
        <w:spacing w:after="100" w:line="240" w:lineRule="auto"/>
        <w:ind w:left="720"/>
        <w:rPr>
          <w:rFonts w:ascii="Baamini" w:hAnsi="Baamini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2D86">
        <w:rPr>
          <w:rFonts w:ascii="Baamini" w:hAnsi="Baamini" w:cs="Times New Roman"/>
          <w:sz w:val="28"/>
          <w:szCs w:val="28"/>
        </w:rPr>
        <w:t>fhh;gd;ilMf;i]L</w:t>
      </w:r>
      <w:r>
        <w:rPr>
          <w:rFonts w:ascii="SunTommy" w:hAnsi="SunTommy" w:cs="Times New Roman"/>
          <w:sz w:val="28"/>
          <w:szCs w:val="28"/>
        </w:rPr>
        <w:tab/>
      </w:r>
      <w:r>
        <w:rPr>
          <w:rFonts w:ascii="SunTommy" w:hAnsi="SunTommy" w:cs="Times New Roman"/>
          <w:sz w:val="28"/>
          <w:szCs w:val="28"/>
        </w:rPr>
        <w:tab/>
      </w:r>
      <w:r>
        <w:rPr>
          <w:rFonts w:ascii="SunTommy" w:hAnsi="SunTommy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352D86">
        <w:rPr>
          <w:rFonts w:ascii="Baamini" w:hAnsi="Baamini" w:cs="Times New Roman"/>
          <w:sz w:val="28"/>
          <w:szCs w:val="28"/>
        </w:rPr>
        <w:t>&lt;j;Njd;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is a sink for carbon? 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Saline Water Bod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Old Oil Frele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Wet Lands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ll the above</w:t>
      </w:r>
    </w:p>
    <w:p w:rsidR="000D6289" w:rsidRDefault="000D6289" w:rsidP="000D6289">
      <w:pPr>
        <w:spacing w:after="10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fhh;</w:t>
      </w:r>
      <w:proofErr w:type="gramEnd"/>
      <w:r w:rsidRPr="00352D86">
        <w:rPr>
          <w:rFonts w:ascii="Baamini" w:hAnsi="Baamini"/>
          <w:sz w:val="28"/>
          <w:szCs w:val="28"/>
        </w:rPr>
        <w:t>gid vjpy; %o;fbf;fyhk;?</w:t>
      </w:r>
      <w:r w:rsidRPr="00352D86">
        <w:rPr>
          <w:rFonts w:ascii="Baamini" w:hAnsi="Baamini"/>
          <w:sz w:val="28"/>
          <w:szCs w:val="28"/>
        </w:rPr>
        <w:tab/>
      </w:r>
      <w:r w:rsidRPr="00352D86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thick"/>
        </w:rPr>
        <w:t>:d</w:t>
      </w:r>
      <w:proofErr w:type="gramEnd"/>
    </w:p>
    <w:p w:rsidR="000D6289" w:rsidRPr="00352D86" w:rsidRDefault="000D6289" w:rsidP="000D6289">
      <w:pPr>
        <w:spacing w:after="100" w:line="240" w:lineRule="auto"/>
        <w:ind w:left="720"/>
        <w:rPr>
          <w:rFonts w:ascii="Baamini" w:hAnsi="Baamini" w:cs="Times New Roman"/>
          <w:sz w:val="28"/>
          <w:szCs w:val="28"/>
          <w:vertAlign w:val="subscript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352D86">
        <w:rPr>
          <w:rFonts w:ascii="Baamini" w:hAnsi="Baamini" w:cs="Times New Roman"/>
          <w:sz w:val="28"/>
          <w:szCs w:val="28"/>
        </w:rPr>
        <w:t>cg;G ePh; epiyfs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352D86">
        <w:rPr>
          <w:rFonts w:ascii="Baamini" w:hAnsi="Baamini" w:cs="Times New Roman"/>
          <w:sz w:val="28"/>
          <w:szCs w:val="28"/>
        </w:rPr>
        <w:t>gioa vz;nza; tay;fs;</w:t>
      </w:r>
    </w:p>
    <w:p w:rsidR="000D6289" w:rsidRPr="00352D86" w:rsidRDefault="000D6289" w:rsidP="000D6289">
      <w:pPr>
        <w:spacing w:after="100" w:line="240" w:lineRule="auto"/>
        <w:ind w:left="720"/>
        <w:rPr>
          <w:rFonts w:ascii="Baamini" w:hAnsi="Baamin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352D86">
        <w:rPr>
          <w:rFonts w:ascii="Baamini" w:hAnsi="Baamini" w:cs="Times New Roman"/>
          <w:sz w:val="28"/>
          <w:szCs w:val="28"/>
        </w:rPr>
        <w:t>twz;</w:t>
      </w:r>
      <w:proofErr w:type="gramEnd"/>
      <w:r w:rsidRPr="00352D86">
        <w:rPr>
          <w:rFonts w:ascii="Baamini" w:hAnsi="Baamini" w:cs="Times New Roman"/>
          <w:sz w:val="28"/>
          <w:szCs w:val="28"/>
        </w:rPr>
        <w:t>l epyq;fs;</w:t>
      </w:r>
      <w:r w:rsidRPr="00352D86">
        <w:rPr>
          <w:rFonts w:ascii="Baamini" w:hAnsi="Baamini" w:cs="Times New Roman"/>
          <w:sz w:val="28"/>
          <w:szCs w:val="28"/>
        </w:rPr>
        <w:tab/>
      </w:r>
      <w:r>
        <w:rPr>
          <w:rFonts w:ascii="SunTommy" w:hAnsi="SunTommy" w:cs="Times New Roman"/>
          <w:sz w:val="28"/>
          <w:szCs w:val="28"/>
        </w:rPr>
        <w:tab/>
      </w:r>
      <w:r>
        <w:rPr>
          <w:rFonts w:ascii="SunTommy" w:hAnsi="SunTommy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352D86">
        <w:rPr>
          <w:rFonts w:ascii="Baamini" w:hAnsi="Baamini" w:cs="Times New Roman"/>
          <w:sz w:val="28"/>
          <w:szCs w:val="28"/>
        </w:rPr>
        <w:t>midj;Jk;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ise Pollution is created if sound is in excess 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70-75 d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50-60 d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80-99 d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40-65 dB</w:t>
      </w:r>
    </w:p>
    <w:p w:rsidR="000D6289" w:rsidRPr="00352D86" w:rsidRDefault="000D6289" w:rsidP="000D6289">
      <w:pPr>
        <w:spacing w:after="100" w:line="240" w:lineRule="auto"/>
        <w:ind w:left="720"/>
        <w:rPr>
          <w:rFonts w:ascii="Baamini" w:hAnsi="Baamini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xypad</w:t>
      </w:r>
      <w:proofErr w:type="gramEnd"/>
      <w:r w:rsidRPr="00352D86">
        <w:rPr>
          <w:rFonts w:ascii="Baamini" w:hAnsi="Baamini"/>
          <w:sz w:val="28"/>
          <w:szCs w:val="28"/>
        </w:rPr>
        <w:t>; msT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52D86">
        <w:rPr>
          <w:rFonts w:ascii="Baamini" w:hAnsi="Baamini"/>
          <w:sz w:val="28"/>
          <w:szCs w:val="28"/>
        </w:rPr>
        <w:t>f;F Nky; nrd;why; xyp khRghlilAk;</w:t>
      </w:r>
    </w:p>
    <w:p w:rsidR="000D6289" w:rsidRDefault="000D6289" w:rsidP="000D6289">
      <w:pPr>
        <w:spacing w:after="10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) 70-75 d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50-60 d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80-99 d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40-65 dB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ise pollution is measured in</w:t>
      </w:r>
    </w:p>
    <w:p w:rsidR="000D6289" w:rsidRDefault="000D6289" w:rsidP="000D6289">
      <w:pPr>
        <w:spacing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Oh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Decib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Jou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mpere</w:t>
      </w:r>
    </w:p>
    <w:p w:rsidR="000D6289" w:rsidRDefault="000D6289" w:rsidP="000D6289">
      <w:pPr>
        <w:spacing w:after="60"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xyp</w:t>
      </w:r>
      <w:proofErr w:type="gramEnd"/>
      <w:r w:rsidRPr="00352D86">
        <w:rPr>
          <w:rFonts w:ascii="Baamini" w:hAnsi="Baamini"/>
          <w:sz w:val="28"/>
          <w:szCs w:val="28"/>
        </w:rPr>
        <w:t xml:space="preserve"> khRghl;bd; mstPL</w:t>
      </w:r>
      <w:r w:rsidRPr="00352D86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b</w:t>
      </w:r>
    </w:p>
    <w:p w:rsidR="000D6289" w:rsidRPr="00352D86" w:rsidRDefault="000D6289" w:rsidP="000D6289">
      <w:pPr>
        <w:spacing w:line="240" w:lineRule="auto"/>
        <w:ind w:left="720"/>
        <w:rPr>
          <w:rFonts w:ascii="Baamini" w:hAnsi="Baamini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352D86">
        <w:rPr>
          <w:rFonts w:ascii="Baamini" w:hAnsi="Baamini" w:cs="Times New Roman"/>
          <w:sz w:val="28"/>
          <w:szCs w:val="28"/>
        </w:rPr>
        <w:t>Xk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352D86">
        <w:rPr>
          <w:rFonts w:ascii="Baamini" w:hAnsi="Baamini" w:cs="Times New Roman"/>
          <w:sz w:val="28"/>
          <w:szCs w:val="28"/>
        </w:rPr>
        <w:t>nlrpgy;</w:t>
      </w:r>
      <w:r w:rsidRPr="00352D86">
        <w:rPr>
          <w:rFonts w:ascii="Baamini" w:hAnsi="Baamini" w:cs="Times New Roman"/>
          <w:sz w:val="28"/>
          <w:szCs w:val="28"/>
        </w:rPr>
        <w:tab/>
      </w:r>
      <w:r w:rsidRPr="00352D86">
        <w:rPr>
          <w:rFonts w:ascii="Baamini" w:hAnsi="Baamini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352D86">
        <w:rPr>
          <w:rFonts w:ascii="Baamini" w:hAnsi="Baamini" w:cs="Times New Roman"/>
          <w:sz w:val="28"/>
          <w:szCs w:val="28"/>
        </w:rPr>
        <w:t>[{y;</w:t>
      </w:r>
      <w:r w:rsidRPr="00352D86">
        <w:rPr>
          <w:rFonts w:ascii="Baamini" w:hAnsi="Baamini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352D86">
        <w:rPr>
          <w:rFonts w:ascii="Baamini" w:hAnsi="Baamini" w:cs="Times New Roman"/>
          <w:sz w:val="28"/>
          <w:szCs w:val="28"/>
        </w:rPr>
        <w:t>Mk</w:t>
      </w:r>
      <w:proofErr w:type="gramStart"/>
      <w:r w:rsidRPr="00352D86">
        <w:rPr>
          <w:rFonts w:ascii="Baamini" w:hAnsi="Baamini" w:cs="Times New Roman"/>
          <w:sz w:val="28"/>
          <w:szCs w:val="28"/>
        </w:rPr>
        <w:t>;gpah</w:t>
      </w:r>
      <w:proofErr w:type="gramEnd"/>
      <w:r w:rsidRPr="00352D86">
        <w:rPr>
          <w:rFonts w:ascii="Baamini" w:hAnsi="Baamini" w:cs="Times New Roman"/>
          <w:sz w:val="28"/>
          <w:szCs w:val="28"/>
        </w:rPr>
        <w:t>;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en Muffler is related to </w:t>
      </w:r>
    </w:p>
    <w:p w:rsidR="000D6289" w:rsidRDefault="000D6289" w:rsidP="000D6289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) Soil Pollution</w:t>
      </w:r>
      <w:r>
        <w:rPr>
          <w:rFonts w:ascii="Times New Roman" w:hAnsi="Times New Roman" w:cs="Times New Roman"/>
          <w:sz w:val="28"/>
          <w:szCs w:val="28"/>
        </w:rPr>
        <w:tab/>
        <w:t>b) Air Pollution</w:t>
      </w:r>
      <w:r>
        <w:rPr>
          <w:rFonts w:ascii="Times New Roman" w:hAnsi="Times New Roman" w:cs="Times New Roman"/>
          <w:sz w:val="28"/>
          <w:szCs w:val="28"/>
        </w:rPr>
        <w:tab/>
        <w:t>c) Noise Pollution</w:t>
      </w:r>
      <w:r>
        <w:rPr>
          <w:rFonts w:ascii="Times New Roman" w:hAnsi="Times New Roman" w:cs="Times New Roman"/>
          <w:sz w:val="28"/>
          <w:szCs w:val="28"/>
        </w:rPr>
        <w:tab/>
        <w:t xml:space="preserve">   d) Water Pollution</w:t>
      </w:r>
    </w:p>
    <w:p w:rsidR="000D6289" w:rsidRDefault="000D6289" w:rsidP="000D6289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gr;</w:t>
      </w:r>
      <w:proofErr w:type="gramEnd"/>
      <w:r w:rsidRPr="00352D86">
        <w:rPr>
          <w:rFonts w:ascii="Baamini" w:hAnsi="Baamini"/>
          <w:sz w:val="28"/>
          <w:szCs w:val="28"/>
        </w:rPr>
        <w:t>ir Nghh;it vjDld; njhlh;GilaJ</w:t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c</w:t>
      </w:r>
    </w:p>
    <w:p w:rsidR="000D6289" w:rsidRPr="00352D86" w:rsidRDefault="000D6289" w:rsidP="000D6289">
      <w:pPr>
        <w:spacing w:line="240" w:lineRule="auto"/>
        <w:ind w:left="720"/>
        <w:rPr>
          <w:rFonts w:ascii="Baamini" w:hAnsi="Baamini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352D86">
        <w:rPr>
          <w:rFonts w:ascii="Baamini" w:hAnsi="Baamini" w:cs="Times New Roman"/>
          <w:sz w:val="28"/>
          <w:szCs w:val="28"/>
        </w:rPr>
        <w:t>kz</w:t>
      </w:r>
      <w:proofErr w:type="gramEnd"/>
      <w:r w:rsidRPr="00352D86">
        <w:rPr>
          <w:rFonts w:ascii="Baamini" w:hAnsi="Baamini" w:cs="Times New Roman"/>
          <w:sz w:val="28"/>
          <w:szCs w:val="28"/>
        </w:rPr>
        <w:t>; khRWjy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352D86">
        <w:rPr>
          <w:rFonts w:ascii="Baamini" w:hAnsi="Baamini" w:cs="Times New Roman"/>
          <w:sz w:val="28"/>
          <w:szCs w:val="28"/>
        </w:rPr>
        <w:t xml:space="preserve">fhw;W khRWjy;  </w:t>
      </w:r>
    </w:p>
    <w:p w:rsidR="000D6289" w:rsidRPr="00352D86" w:rsidRDefault="000D6289" w:rsidP="000D6289">
      <w:pPr>
        <w:spacing w:line="240" w:lineRule="auto"/>
        <w:ind w:left="720"/>
        <w:rPr>
          <w:rFonts w:ascii="Baamini" w:hAnsi="Baamin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352D86">
        <w:rPr>
          <w:rFonts w:ascii="Baamini" w:hAnsi="Baamini" w:cs="Times New Roman"/>
          <w:sz w:val="28"/>
          <w:szCs w:val="28"/>
        </w:rPr>
        <w:t>xyp</w:t>
      </w:r>
      <w:proofErr w:type="gramEnd"/>
      <w:r w:rsidRPr="00352D86">
        <w:rPr>
          <w:rFonts w:ascii="Baamini" w:hAnsi="Baamini" w:cs="Times New Roman"/>
          <w:sz w:val="28"/>
          <w:szCs w:val="28"/>
        </w:rPr>
        <w:t xml:space="preserve"> khRWjy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352D86">
        <w:rPr>
          <w:rFonts w:ascii="Baamini" w:hAnsi="Baamini" w:cs="Times New Roman"/>
          <w:sz w:val="28"/>
          <w:szCs w:val="28"/>
        </w:rPr>
        <w:t>ePh; khRWjy;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ud Noise that continue for a prolonged period can cause </w:t>
      </w:r>
    </w:p>
    <w:p w:rsidR="000D6289" w:rsidRDefault="000D6289" w:rsidP="000D6289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High Blood Press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Ear Drum Damage</w:t>
      </w:r>
    </w:p>
    <w:p w:rsidR="000D6289" w:rsidRDefault="000D6289" w:rsidP="000D6289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Nervous Break Dow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ll of the above</w:t>
      </w:r>
    </w:p>
    <w:p w:rsidR="000D6289" w:rsidRDefault="000D6289" w:rsidP="000D6289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mjpf</w:t>
      </w:r>
      <w:proofErr w:type="gramEnd"/>
      <w:r w:rsidRPr="00352D86">
        <w:rPr>
          <w:rFonts w:ascii="Baamini" w:hAnsi="Baamini"/>
          <w:sz w:val="28"/>
          <w:szCs w:val="28"/>
        </w:rPr>
        <w:t xml:space="preserve"> xyp mjpf Neuk; Nfl;lhy; Vw;gLk; tpisT</w:t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0D6289" w:rsidRDefault="000D6289" w:rsidP="000D628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352D86">
        <w:rPr>
          <w:rFonts w:ascii="Baamini" w:hAnsi="Baamini" w:cs="Times New Roman"/>
          <w:sz w:val="28"/>
          <w:szCs w:val="28"/>
        </w:rPr>
        <w:t>mjpf ,uj;j mOj;jk;</w:t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352D86">
        <w:rPr>
          <w:rFonts w:ascii="Baamini" w:hAnsi="Baamini" w:cs="Times New Roman"/>
          <w:sz w:val="28"/>
          <w:szCs w:val="28"/>
        </w:rPr>
        <w:t>nrtpr;rt;T Nrjkiljy;</w:t>
      </w:r>
    </w:p>
    <w:p w:rsidR="000D6289" w:rsidRPr="00352D86" w:rsidRDefault="000D6289" w:rsidP="000D6289">
      <w:pPr>
        <w:spacing w:line="240" w:lineRule="auto"/>
        <w:ind w:left="720"/>
        <w:rPr>
          <w:rFonts w:ascii="Baamini" w:hAnsi="Baamin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352D86">
        <w:rPr>
          <w:rFonts w:ascii="Baamini" w:hAnsi="Baamini" w:cs="Times New Roman"/>
          <w:sz w:val="28"/>
          <w:szCs w:val="28"/>
        </w:rPr>
        <w:t>euk;</w:t>
      </w:r>
      <w:proofErr w:type="gramEnd"/>
      <w:r w:rsidRPr="00352D86">
        <w:rPr>
          <w:rFonts w:ascii="Baamini" w:hAnsi="Baamini" w:cs="Times New Roman"/>
          <w:sz w:val="28"/>
          <w:szCs w:val="28"/>
        </w:rPr>
        <w:t>Gr; rpij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352D86">
        <w:rPr>
          <w:rFonts w:ascii="Baamini" w:hAnsi="Baamini" w:cs="Times New Roman"/>
          <w:sz w:val="28"/>
          <w:szCs w:val="28"/>
        </w:rPr>
        <w:t>midj;Jk;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requency range to human ear is </w:t>
      </w:r>
    </w:p>
    <w:p w:rsidR="000D6289" w:rsidRDefault="000D6289" w:rsidP="000D6289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 3-6 kH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3-16 kHz</w:t>
      </w:r>
      <w:r>
        <w:rPr>
          <w:rFonts w:ascii="Times New Roman" w:hAnsi="Times New Roman" w:cs="Times New Roman"/>
          <w:sz w:val="28"/>
          <w:szCs w:val="28"/>
        </w:rPr>
        <w:tab/>
        <w:t>c) 30-60 kHz</w:t>
      </w:r>
      <w:r>
        <w:rPr>
          <w:rFonts w:ascii="Times New Roman" w:hAnsi="Times New Roman" w:cs="Times New Roman"/>
          <w:sz w:val="28"/>
          <w:szCs w:val="28"/>
        </w:rPr>
        <w:tab/>
        <w:t>d) 40-62 kHZ</w:t>
      </w:r>
    </w:p>
    <w:p w:rsidR="000D6289" w:rsidRDefault="000D6289" w:rsidP="000D6289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kdpj</w:t>
      </w:r>
      <w:proofErr w:type="gramEnd"/>
      <w:r w:rsidRPr="00352D86">
        <w:rPr>
          <w:rFonts w:ascii="Baamini" w:hAnsi="Baamini"/>
          <w:sz w:val="28"/>
          <w:szCs w:val="28"/>
        </w:rPr>
        <w:t xml:space="preserve"> fhjpd; mjph;ntz; msT</w:t>
      </w:r>
      <w:r w:rsidRPr="00352D86">
        <w:rPr>
          <w:rFonts w:ascii="Baamini" w:hAnsi="Baamini"/>
          <w:sz w:val="28"/>
          <w:szCs w:val="28"/>
        </w:rPr>
        <w:tab/>
      </w:r>
      <w:r w:rsidRPr="00352D86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D6289" w:rsidRDefault="000D6289" w:rsidP="000D6289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 3-6 kH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3-16 kHz</w:t>
      </w:r>
      <w:r>
        <w:rPr>
          <w:rFonts w:ascii="Times New Roman" w:hAnsi="Times New Roman" w:cs="Times New Roman"/>
          <w:sz w:val="28"/>
          <w:szCs w:val="28"/>
        </w:rPr>
        <w:tab/>
        <w:t>c) 30-60 kHz</w:t>
      </w:r>
      <w:r>
        <w:rPr>
          <w:rFonts w:ascii="Times New Roman" w:hAnsi="Times New Roman" w:cs="Times New Roman"/>
          <w:sz w:val="28"/>
          <w:szCs w:val="28"/>
        </w:rPr>
        <w:tab/>
        <w:t>d) 40-62 kHZ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the dB of a threshold of hearing </w:t>
      </w:r>
    </w:p>
    <w:p w:rsidR="000D6289" w:rsidRDefault="000D6289" w:rsidP="000D6289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100</w:t>
      </w:r>
    </w:p>
    <w:p w:rsidR="000D6289" w:rsidRDefault="000D6289" w:rsidP="000D6289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r w:rsidRPr="00352D86">
        <w:rPr>
          <w:rFonts w:ascii="Baamini" w:hAnsi="Baamini"/>
          <w:sz w:val="28"/>
          <w:szCs w:val="28"/>
        </w:rPr>
        <w:t>Njitahd Nfl</w:t>
      </w:r>
      <w:proofErr w:type="gramStart"/>
      <w:r w:rsidRPr="00352D86">
        <w:rPr>
          <w:rFonts w:ascii="Baamini" w:hAnsi="Baamini"/>
          <w:sz w:val="28"/>
          <w:szCs w:val="28"/>
        </w:rPr>
        <w:t>;ly</w:t>
      </w:r>
      <w:proofErr w:type="gramEnd"/>
      <w:r w:rsidRPr="00352D86">
        <w:rPr>
          <w:rFonts w:ascii="Baamini" w:hAnsi="Baamini"/>
          <w:sz w:val="28"/>
          <w:szCs w:val="28"/>
        </w:rPr>
        <w:t>; jpwd; nlrpgypy;</w:t>
      </w:r>
      <w:r w:rsidRPr="00352D86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a</w:t>
      </w:r>
    </w:p>
    <w:p w:rsidR="000D6289" w:rsidRDefault="000D6289" w:rsidP="000D6289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)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100</w:t>
      </w:r>
    </w:p>
    <w:p w:rsidR="000D6289" w:rsidRDefault="000D6289" w:rsidP="00716FB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the dB of a threshold of pain? </w:t>
      </w:r>
    </w:p>
    <w:p w:rsidR="000D6289" w:rsidRDefault="000D6289" w:rsidP="000D6289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10</w:t>
      </w:r>
      <w:r>
        <w:rPr>
          <w:rFonts w:ascii="Times New Roman" w:hAnsi="Times New Roman" w:cs="Times New Roman"/>
          <w:sz w:val="28"/>
          <w:szCs w:val="28"/>
        </w:rPr>
        <w:tab/>
        <w:t>c) 1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146</w:t>
      </w:r>
    </w:p>
    <w:p w:rsidR="000D6289" w:rsidRDefault="000D6289" w:rsidP="000D6289">
      <w:pPr>
        <w:spacing w:line="240" w:lineRule="auto"/>
        <w:ind w:left="720"/>
        <w:rPr>
          <w:rFonts w:ascii="SunTommy" w:hAnsi="SunTommy" w:cstheme="minorBidi"/>
          <w:sz w:val="28"/>
          <w:szCs w:val="28"/>
        </w:rPr>
      </w:pPr>
      <w:proofErr w:type="gramStart"/>
      <w:r w:rsidRPr="00352D86">
        <w:rPr>
          <w:rFonts w:ascii="Baamini" w:hAnsi="Baamini"/>
          <w:sz w:val="28"/>
          <w:szCs w:val="28"/>
        </w:rPr>
        <w:t>typia</w:t>
      </w:r>
      <w:proofErr w:type="gramEnd"/>
      <w:r w:rsidRPr="00352D86">
        <w:rPr>
          <w:rFonts w:ascii="Baamini" w:hAnsi="Baamini"/>
          <w:sz w:val="28"/>
          <w:szCs w:val="28"/>
        </w:rPr>
        <w:t xml:space="preserve"> cz;lhf;Fk; xypapd; msT nlrpgypy;</w:t>
      </w:r>
      <w:r w:rsidRPr="00352D86">
        <w:rPr>
          <w:rFonts w:ascii="Baamini" w:hAnsi="Baamini"/>
          <w:sz w:val="28"/>
          <w:szCs w:val="28"/>
        </w:rPr>
        <w:tab/>
      </w:r>
      <w:r>
        <w:rPr>
          <w:rFonts w:ascii="SunTommy" w:hAnsi="SunTommy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thick"/>
        </w:rPr>
        <w:t>Answer:d</w:t>
      </w:r>
    </w:p>
    <w:p w:rsidR="00B0380C" w:rsidRDefault="000D6289" w:rsidP="00B0380C">
      <w:pPr>
        <w:spacing w:line="240" w:lineRule="auto"/>
        <w:ind w:left="720" w:right="-5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10</w:t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="00B0380C">
        <w:rPr>
          <w:rFonts w:ascii="Times New Roman" w:hAnsi="Times New Roman" w:cs="Times New Roman"/>
          <w:sz w:val="28"/>
          <w:szCs w:val="28"/>
        </w:rPr>
        <w:t>120</w:t>
      </w:r>
      <w:r w:rsidR="00B0380C">
        <w:rPr>
          <w:rFonts w:ascii="Times New Roman" w:hAnsi="Times New Roman" w:cs="Times New Roman"/>
          <w:sz w:val="28"/>
          <w:szCs w:val="28"/>
        </w:rPr>
        <w:tab/>
      </w:r>
      <w:r w:rsidR="00B0380C">
        <w:rPr>
          <w:rFonts w:ascii="Times New Roman" w:hAnsi="Times New Roman" w:cs="Times New Roman"/>
          <w:sz w:val="28"/>
          <w:szCs w:val="28"/>
        </w:rPr>
        <w:tab/>
        <w:t>d) 146</w:t>
      </w:r>
    </w:p>
    <w:p w:rsidR="00952885" w:rsidRDefault="00952885" w:rsidP="00F462C1">
      <w:pPr>
        <w:rPr>
          <w:rFonts w:ascii="Times New Roman" w:hAnsi="Times New Roman" w:cs="Times New Roman"/>
          <w:sz w:val="24"/>
          <w:szCs w:val="24"/>
          <w:lang w:bidi="ta-IN"/>
        </w:rPr>
      </w:pPr>
    </w:p>
    <w:p w:rsidR="00DC4644" w:rsidRDefault="00DC4644" w:rsidP="00F462C1">
      <w:pPr>
        <w:rPr>
          <w:rFonts w:ascii="Times New Roman" w:hAnsi="Times New Roman" w:cs="Times New Roman"/>
          <w:sz w:val="24"/>
          <w:szCs w:val="24"/>
          <w:lang w:bidi="ta-IN"/>
        </w:rPr>
      </w:pPr>
    </w:p>
    <w:p w:rsidR="00952885" w:rsidRPr="00B76B36" w:rsidRDefault="00952885" w:rsidP="00F462C1">
      <w:pPr>
        <w:rPr>
          <w:rFonts w:ascii="Times New Roman" w:hAnsi="Times New Roman" w:cs="Times New Roman"/>
          <w:sz w:val="24"/>
          <w:szCs w:val="24"/>
        </w:rPr>
      </w:pPr>
    </w:p>
    <w:p w:rsidR="00F462C1" w:rsidRDefault="00B0535E" w:rsidP="00B05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IT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0535E">
        <w:rPr>
          <w:rFonts w:ascii="Times New Roman" w:hAnsi="Times New Roman" w:cs="Times New Roman"/>
          <w:b/>
          <w:sz w:val="28"/>
          <w:szCs w:val="28"/>
        </w:rPr>
        <w:t xml:space="preserve"> V</w:t>
      </w:r>
    </w:p>
    <w:p w:rsidR="00B0535E" w:rsidRPr="00B0535E" w:rsidRDefault="00B0535E" w:rsidP="00B05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5E" w:rsidRPr="000549DC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1. Which of the following is a corrosive chemical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Calcium chloride b) Benzene c) Carbon dioxide d) Chlorine     </w:t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  <w:t>Ans: d</w:t>
      </w:r>
    </w:p>
    <w:p w:rsidR="00B0535E" w:rsidRDefault="00B0535E" w:rsidP="00B0535E">
      <w:pPr>
        <w:spacing w:line="6" w:lineRule="atLeas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  <w:cs/>
        </w:rPr>
        <w:t>கீழ்கண்டவற்றில் அரிக்கவல்ல வேதிப்பொருட்கள் யாது</w:t>
      </w:r>
      <w:r>
        <w:rPr>
          <w:rFonts w:ascii="Nirmala UI" w:hAnsi="Nirmala UI" w:cs="Nirmala UI"/>
          <w:sz w:val="20"/>
          <w:szCs w:val="20"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0"/>
          <w:szCs w:val="20"/>
          <w:lang w:bidi="ta-IN"/>
        </w:rPr>
      </w:pPr>
      <w:r>
        <w:rPr>
          <w:rFonts w:ascii="Times New Roman" w:hAnsi="Times New Roman" w:cs="Times New Roman"/>
          <w:sz w:val="20"/>
          <w:szCs w:val="20"/>
          <w:lang w:bidi="ta-IN"/>
        </w:rPr>
        <w:t xml:space="preserve">a) </w:t>
      </w:r>
      <w:r>
        <w:rPr>
          <w:rFonts w:ascii="Nirmala UI" w:hAnsi="Nirmala UI" w:cs="Nirmala UI" w:hint="cs"/>
          <w:sz w:val="20"/>
          <w:szCs w:val="20"/>
          <w:cs/>
        </w:rPr>
        <w:t>கால்சியம்</w:t>
      </w:r>
      <w:r>
        <w:rPr>
          <w:rFonts w:ascii="Nirmala UI" w:hAnsi="Nirmala UI" w:cs="Nirmala UI"/>
          <w:sz w:val="20"/>
          <w:szCs w:val="20"/>
          <w:cs/>
        </w:rPr>
        <w:t>குளோரைடு</w:t>
      </w:r>
      <w:r>
        <w:rPr>
          <w:rFonts w:ascii="Times New Roman" w:hAnsi="Times New Roman" w:cs="Times New Roman"/>
          <w:sz w:val="20"/>
          <w:szCs w:val="20"/>
          <w:lang w:bidi="ta-IN"/>
        </w:rPr>
        <w:t>b</w:t>
      </w:r>
      <w:proofErr w:type="gramStart"/>
      <w:r>
        <w:rPr>
          <w:rFonts w:ascii="Times New Roman" w:hAnsi="Times New Roman" w:cs="Times New Roman"/>
          <w:sz w:val="20"/>
          <w:szCs w:val="20"/>
          <w:lang w:bidi="ta-IN"/>
        </w:rPr>
        <w:t>)</w:t>
      </w:r>
      <w:r>
        <w:rPr>
          <w:rFonts w:ascii="Nirmala UI" w:hAnsi="Nirmala UI" w:cs="Nirmala UI" w:hint="cs"/>
          <w:sz w:val="20"/>
          <w:szCs w:val="20"/>
          <w:cs/>
        </w:rPr>
        <w:t>ப</w:t>
      </w:r>
      <w:proofErr w:type="gramEnd"/>
      <w:r>
        <w:rPr>
          <w:rFonts w:ascii="Nirmala UI" w:hAnsi="Nirmala UI" w:cs="Nirmala UI" w:hint="cs"/>
          <w:sz w:val="20"/>
          <w:szCs w:val="20"/>
          <w:cs/>
        </w:rPr>
        <w:t>ென்சீன்</w:t>
      </w:r>
      <w:r>
        <w:rPr>
          <w:rFonts w:ascii="Times New Roman" w:hAnsi="Times New Roman" w:cs="Times New Roman"/>
          <w:sz w:val="20"/>
          <w:szCs w:val="20"/>
          <w:lang w:bidi="ta-IN"/>
        </w:rPr>
        <w:t>c)</w:t>
      </w:r>
      <w:r>
        <w:rPr>
          <w:rFonts w:ascii="Nirmala UI" w:hAnsi="Nirmala UI" w:cs="Nirmala UI" w:hint="cs"/>
          <w:sz w:val="20"/>
          <w:szCs w:val="20"/>
          <w:cs/>
        </w:rPr>
        <w:t>கார்பன்டைசல்பைடு</w:t>
      </w:r>
      <w:r>
        <w:rPr>
          <w:rFonts w:ascii="Times New Roman" w:hAnsi="Times New Roman" w:cs="Times New Roman"/>
          <w:sz w:val="20"/>
          <w:szCs w:val="20"/>
          <w:lang w:bidi="ta-IN"/>
        </w:rPr>
        <w:t>d )</w:t>
      </w:r>
      <w:r>
        <w:rPr>
          <w:rFonts w:ascii="Nirmala UI" w:hAnsi="Nirmala UI" w:cs="Nirmala UI"/>
          <w:sz w:val="20"/>
          <w:szCs w:val="20"/>
          <w:cs/>
        </w:rPr>
        <w:t>குளோரின்</w:t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>Ans :d</w:t>
      </w:r>
    </w:p>
    <w:p w:rsidR="00B0535E" w:rsidRPr="000549DC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2. What is the example of a corrosive chemical?</w:t>
      </w:r>
    </w:p>
    <w:p w:rsidR="00B0535E" w:rsidRDefault="00B0535E" w:rsidP="00B0535E">
      <w:pPr>
        <w:spacing w:line="6" w:lineRule="atLeast"/>
        <w:rPr>
          <w:rFonts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) Leather b) Glass c) Fabric d) a &amp; c             </w:t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  <w:t>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ரிக்கவல்ல வேதி பொருட்களுக்கான எடுத்துக்காட்டு யாத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?</w:t>
      </w:r>
    </w:p>
    <w:p w:rsidR="00B0535E" w:rsidRPr="000F3CDB" w:rsidRDefault="00B0535E" w:rsidP="000F3CDB">
      <w:pPr>
        <w:pStyle w:val="ListParagraph"/>
        <w:numPr>
          <w:ilvl w:val="0"/>
          <w:numId w:val="1"/>
        </w:numPr>
        <w:spacing w:line="6" w:lineRule="atLeast"/>
        <w:rPr>
          <w:rFonts w:ascii="Times New Roman" w:hAnsi="Times New Roman" w:cs="Latha"/>
          <w:sz w:val="24"/>
          <w:szCs w:val="24"/>
          <w:lang w:bidi="ta-IN"/>
        </w:rPr>
      </w:pPr>
      <w:r>
        <w:rPr>
          <w:rFonts w:ascii="Nirmala UI" w:hAnsi="Nirmala UI" w:cs="Nirmala UI" w:hint="cs"/>
          <w:sz w:val="20"/>
          <w:szCs w:val="20"/>
          <w:cs/>
        </w:rPr>
        <w:t>தோல்</w:t>
      </w:r>
      <w:r>
        <w:rPr>
          <w:rFonts w:ascii="Times New Roman" w:hAnsi="Times New Roman" w:cs="Times New Roman"/>
          <w:sz w:val="20"/>
          <w:szCs w:val="20"/>
          <w:cs/>
          <w:lang w:bidi="ta-IN"/>
        </w:rPr>
        <w:t xml:space="preserve">b) </w:t>
      </w:r>
      <w:r>
        <w:rPr>
          <w:rFonts w:ascii="Nirmala UI" w:hAnsi="Nirmala UI" w:cs="Nirmala UI" w:hint="cs"/>
          <w:sz w:val="20"/>
          <w:szCs w:val="20"/>
          <w:cs/>
        </w:rPr>
        <w:t>கண்ணாடி</w:t>
      </w:r>
      <w:r>
        <w:rPr>
          <w:rFonts w:ascii="Times New Roman" w:hAnsi="Times New Roman" w:cs="Times New Roman"/>
          <w:sz w:val="20"/>
          <w:szCs w:val="20"/>
          <w:cs/>
          <w:lang w:bidi="ta-IN"/>
        </w:rPr>
        <w:t xml:space="preserve">c) </w:t>
      </w:r>
      <w:r>
        <w:rPr>
          <w:rFonts w:ascii="Nirmala UI" w:hAnsi="Nirmala UI" w:cs="Nirmala UI" w:hint="cs"/>
          <w:sz w:val="20"/>
          <w:szCs w:val="20"/>
          <w:cs/>
        </w:rPr>
        <w:t>துணி</w:t>
      </w:r>
      <w:r>
        <w:rPr>
          <w:rFonts w:ascii="Times New Roman" w:hAnsi="Times New Roman" w:cs="Times New Roman"/>
          <w:sz w:val="20"/>
          <w:szCs w:val="20"/>
          <w:cs/>
          <w:lang w:bidi="ta-IN"/>
        </w:rPr>
        <w:t xml:space="preserve">d) a&amp;c </w:t>
      </w:r>
      <w:r w:rsidR="000F3CDB">
        <w:rPr>
          <w:rFonts w:ascii="Times New Roman" w:hAnsi="Times New Roman" w:cs="Latha"/>
          <w:sz w:val="24"/>
          <w:szCs w:val="24"/>
          <w:lang w:val="en-IN" w:bidi="ta-IN"/>
        </w:rPr>
        <w:tab/>
      </w:r>
      <w:r w:rsidR="000F3CDB">
        <w:rPr>
          <w:rFonts w:ascii="Times New Roman" w:hAnsi="Times New Roman" w:cs="Latha"/>
          <w:sz w:val="24"/>
          <w:szCs w:val="24"/>
          <w:lang w:val="en-IN" w:bidi="ta-IN"/>
        </w:rPr>
        <w:tab/>
      </w:r>
      <w:r w:rsidR="000F3CDB">
        <w:rPr>
          <w:rFonts w:ascii="Times New Roman" w:hAnsi="Times New Roman" w:cs="Latha"/>
          <w:sz w:val="24"/>
          <w:szCs w:val="24"/>
          <w:lang w:val="en-IN" w:bidi="ta-IN"/>
        </w:rPr>
        <w:tab/>
      </w:r>
      <w:r w:rsidR="000F3CDB">
        <w:rPr>
          <w:rFonts w:ascii="Times New Roman" w:hAnsi="Times New Roman" w:cs="Latha"/>
          <w:sz w:val="24"/>
          <w:szCs w:val="24"/>
          <w:lang w:val="en-IN" w:bidi="ta-IN"/>
        </w:rPr>
        <w:tab/>
      </w:r>
      <w:r w:rsidR="000F3CDB">
        <w:rPr>
          <w:rFonts w:ascii="Times New Roman" w:hAnsi="Times New Roman" w:cs="Latha"/>
          <w:sz w:val="24"/>
          <w:szCs w:val="24"/>
          <w:lang w:val="en-IN" w:bidi="ta-IN"/>
        </w:rPr>
        <w:tab/>
      </w:r>
      <w:r w:rsidR="000F3CDB">
        <w:rPr>
          <w:rFonts w:ascii="Times New Roman" w:hAnsi="Times New Roman" w:cs="Times New Roman"/>
          <w:sz w:val="24"/>
          <w:szCs w:val="24"/>
          <w:cs/>
          <w:lang w:bidi="ta-IN"/>
        </w:rPr>
        <w:t>Ans: d</w:t>
      </w:r>
      <w:r w:rsidRPr="000F3CDB">
        <w:rPr>
          <w:rFonts w:ascii="Times New Roman" w:hAnsi="Times New Roman" w:cs="Latha"/>
          <w:sz w:val="24"/>
          <w:szCs w:val="24"/>
          <w:lang w:val="en-IN" w:bidi="ta-IN"/>
        </w:rPr>
        <w:tab/>
      </w:r>
      <w:r w:rsidRPr="000F3CDB">
        <w:rPr>
          <w:rFonts w:ascii="Times New Roman" w:hAnsi="Times New Roman" w:cs="Latha"/>
          <w:sz w:val="24"/>
          <w:szCs w:val="24"/>
          <w:lang w:val="en-IN" w:bidi="ta-IN"/>
        </w:rPr>
        <w:tab/>
      </w:r>
    </w:p>
    <w:p w:rsidR="00B0535E" w:rsidRPr="000549DC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3. How acids are stored in laboratory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0"/>
          <w:szCs w:val="20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) Metal containers b) Glass bottles c) plastic containers 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of these       Ans: a                                                                                                                                          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மிலங்களைஎவ்வாறுசேமித்து வைக்கலாம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?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உலோகக் கொள்கலன்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கண்ணாடி பாட்டில்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பிளாஸ்டிக் கொள்கலன்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இவற்றில் எதுவுமில்லை</w:t>
      </w:r>
      <w:r>
        <w:rPr>
          <w:rFonts w:ascii="Times New Roman" w:hAnsi="Times New Roman" w:cs="Times New Roman"/>
          <w:sz w:val="20"/>
          <w:szCs w:val="20"/>
          <w:lang w:bidi="ta-IN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ns: a</w:t>
      </w:r>
    </w:p>
    <w:p w:rsidR="00B0535E" w:rsidRPr="000549DC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4. How bases are stored in laboratory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) Metal containers b) Glass bottles c) plastic containers 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of these    Ans: b 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ஆய்வகத்தில் காரங்கள் எவ்வாறு சேமிக்கப்படுகின்றன</w:t>
      </w:r>
    </w:p>
    <w:p w:rsidR="00B0535E" w:rsidRP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>a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உலோகக் கொள்கலன்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b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கண்ணாடி பாட்டில்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c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பிளாஸ்டிக் கொள்கலன்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 d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இவை எதுவுமில்லை</w:t>
      </w:r>
      <w:r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 w:rsidRPr="00B0535E">
        <w:rPr>
          <w:rFonts w:ascii="Times New Roman" w:hAnsi="Times New Roman" w:cs="Times New Roman"/>
          <w:sz w:val="24"/>
          <w:szCs w:val="24"/>
          <w:lang w:bidi="ta-IN"/>
        </w:rPr>
        <w:t xml:space="preserve">Ans: b  </w:t>
      </w:r>
    </w:p>
    <w:p w:rsidR="00B0535E" w:rsidRPr="000549DC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cs/>
          <w:lang w:bidi="ta-IN"/>
        </w:rPr>
        <w:t xml:space="preserve">5. </w:t>
      </w: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How to take sodium hydroxide flakes or stick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Pliers b) Spoon c) Hands d) None of these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  <w:t>Ans: a</w:t>
      </w:r>
    </w:p>
    <w:p w:rsidR="00B0535E" w:rsidRP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சோடியம் ஹைட்ராக்சைடுகுளிகைகள் அல்லது குச்சிகளை எவ்வாறு எடு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இடுக்கி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b)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கரண்டி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கைகளினால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d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இவற்றில்எதுவுமில்லை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  <w:t>Ans: a</w:t>
      </w:r>
    </w:p>
    <w:p w:rsidR="00B0535E" w:rsidRDefault="00B0535E" w:rsidP="00B0535E">
      <w:pPr>
        <w:spacing w:line="6" w:lineRule="atLeast"/>
        <w:rPr>
          <w:rFonts w:ascii="Times New Roman" w:hAnsi="Times New Roman" w:cs="Latha"/>
          <w:sz w:val="24"/>
          <w:szCs w:val="24"/>
          <w:cs/>
          <w:lang w:bidi="ta-IN"/>
        </w:rPr>
      </w:pPr>
    </w:p>
    <w:p w:rsidR="00B0535E" w:rsidRPr="000549DC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0549DC">
        <w:rPr>
          <w:rFonts w:ascii="Times New Roman" w:hAnsi="Times New Roman" w:cs="Times New Roman"/>
          <w:sz w:val="24"/>
          <w:szCs w:val="24"/>
          <w:cs/>
          <w:lang w:bidi="ta-IN"/>
        </w:rPr>
        <w:t>6.</w:t>
      </w: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Flammable materials when exposed to air are called ____________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toxic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b) explosive c) flammable d) non-corrosive </w:t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  <w:t>Ans: c</w:t>
      </w:r>
    </w:p>
    <w:p w:rsidR="00B0535E" w:rsidRPr="000549DC" w:rsidRDefault="00B0535E" w:rsidP="00B0535E">
      <w:pPr>
        <w:spacing w:line="6" w:lineRule="atLeast"/>
        <w:rPr>
          <w:rFonts w:ascii="Times New Roman" w:hAnsi="Times New Roman" w:cs="Times New Roman"/>
          <w:b/>
          <w:sz w:val="20"/>
          <w:szCs w:val="20"/>
        </w:rPr>
      </w:pPr>
      <w:r w:rsidRPr="000549DC">
        <w:rPr>
          <w:rFonts w:ascii="Nirmala UI" w:hAnsi="Nirmala UI" w:cs="Nirmala UI" w:hint="cs"/>
          <w:b/>
          <w:sz w:val="20"/>
          <w:szCs w:val="20"/>
          <w:cs/>
        </w:rPr>
        <w:lastRenderedPageBreak/>
        <w:t>காற்றில்திறந்துவைக்கப்படும்போதுதீப்பற்றும்பொருட்கள்</w:t>
      </w:r>
      <w:r w:rsidRPr="000549DC">
        <w:rPr>
          <w:rFonts w:ascii="Times New Roman" w:hAnsi="Times New Roman" w:cs="Times New Roman"/>
          <w:b/>
          <w:sz w:val="20"/>
          <w:szCs w:val="20"/>
          <w:lang w:bidi="ta-IN"/>
        </w:rPr>
        <w:t>____________</w:t>
      </w:r>
      <w:r w:rsidRPr="000549DC">
        <w:rPr>
          <w:rFonts w:ascii="Nirmala UI" w:hAnsi="Nirmala UI" w:cs="Nirmala UI" w:hint="cs"/>
          <w:b/>
          <w:sz w:val="20"/>
          <w:szCs w:val="20"/>
          <w:cs/>
        </w:rPr>
        <w:t>வேதிகள்எனப்படுகின்றன</w:t>
      </w:r>
    </w:p>
    <w:p w:rsidR="00B0535E" w:rsidRPr="00332C3A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நச்சியலான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>வெடிக்கும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>தீப்பற்றும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d) </w:t>
      </w:r>
      <w:r>
        <w:rPr>
          <w:rFonts w:ascii="Nirmala UI Semilight" w:hAnsi="Nirmala UI Semilight" w:cs="Nirmala UI Semilight"/>
          <w:sz w:val="20"/>
          <w:szCs w:val="20"/>
          <w:cs/>
        </w:rPr>
        <w:t>அரிக்கவல்ல</w:t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  <w:t>Ans: c</w:t>
      </w:r>
    </w:p>
    <w:p w:rsidR="00B0535E" w:rsidRPr="000549DC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7.Which one is an example for flammable chemicals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Ether b) Naphthalene c) Thiourea d) Chromium</w:t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  <w:t>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தீப்பற்றும் வேதிப் பொருட் களுக்கு எடுத்துக் காட்டு யாத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ஈதர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>நாப்தலின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தயோயூரியா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குரோமியம்</w:t>
      </w:r>
      <w:r w:rsidR="00332C3A">
        <w:rPr>
          <w:rFonts w:ascii="Nirmala UI Semilight" w:hAnsi="Nirmala UI Semilight" w:cs="Nirmala UI Semilight"/>
          <w:sz w:val="20"/>
          <w:szCs w:val="20"/>
          <w:lang w:val="en-IN"/>
        </w:rPr>
        <w:tab/>
      </w:r>
      <w:r w:rsidR="00332C3A">
        <w:rPr>
          <w:rFonts w:ascii="Nirmala UI Semilight" w:hAnsi="Nirmala UI Semilight" w:cs="Nirmala UI Semilight"/>
          <w:sz w:val="20"/>
          <w:szCs w:val="20"/>
          <w:lang w:val="en-IN"/>
        </w:rPr>
        <w:tab/>
      </w:r>
      <w:r w:rsidR="00332C3A">
        <w:rPr>
          <w:rFonts w:ascii="Nirmala UI Semilight" w:hAnsi="Nirmala UI Semilight" w:cs="Nirmala UI Semilight"/>
          <w:sz w:val="20"/>
          <w:szCs w:val="20"/>
          <w:lang w:val="en-IN"/>
        </w:rPr>
        <w:tab/>
      </w:r>
      <w:r w:rsidR="00332C3A">
        <w:rPr>
          <w:rFonts w:ascii="Nirmala UI Semilight" w:hAnsi="Nirmala UI Semilight" w:cs="Nirmala UI Semilight"/>
          <w:sz w:val="20"/>
          <w:szCs w:val="20"/>
          <w:lang w:val="en-IN"/>
        </w:rPr>
        <w:tab/>
      </w:r>
      <w:r w:rsidR="00332C3A">
        <w:rPr>
          <w:rFonts w:ascii="Nirmala UI Semilight" w:hAnsi="Nirmala UI Semilight" w:cs="Nirmala UI Semilight"/>
          <w:sz w:val="20"/>
          <w:szCs w:val="20"/>
          <w:lang w:val="en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cs/>
          <w:lang w:bidi="ta-IN"/>
        </w:rPr>
        <w:t xml:space="preserve">8. </w:t>
      </w: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How to store sodium</w:t>
      </w:r>
    </w:p>
    <w:p w:rsidR="00332C3A" w:rsidRDefault="00B0535E" w:rsidP="00332C3A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Kerosene b) Petrol c) Water d) None of these</w:t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332C3A">
        <w:rPr>
          <w:rFonts w:ascii="Times New Roman" w:hAnsi="Times New Roman" w:cs="Times New Roman"/>
          <w:sz w:val="24"/>
          <w:szCs w:val="24"/>
          <w:lang w:bidi="ta-IN"/>
        </w:rPr>
        <w:tab/>
        <w:t>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சோடியத்தை எவ்வாறு சேமித்து வை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மண்ணெண்ணெய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>பெட்ரோல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தண்ணீர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இவற்றில்எதுவுமில்லை</w:t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Pr="00692470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 xml:space="preserve">9. </w:t>
      </w:r>
      <w:r w:rsidRPr="00692470">
        <w:rPr>
          <w:rFonts w:ascii="Times New Roman" w:hAnsi="Times New Roman" w:cs="Times New Roman" w:hint="cs"/>
          <w:sz w:val="24"/>
          <w:szCs w:val="24"/>
          <w:cs/>
          <w:lang w:bidi="ta-IN"/>
        </w:rPr>
        <w:t>How to store bottles filled with alcohol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 xml:space="preserve"> a) Kerosene b) Gasoline c) Cover with tight lids in cool places d) </w:t>
      </w:r>
      <w:r>
        <w:rPr>
          <w:rFonts w:ascii="Times New Roman" w:hAnsi="Times New Roman" w:cs="Times New Roman"/>
          <w:sz w:val="24"/>
          <w:szCs w:val="24"/>
          <w:lang w:bidi="ta-IN"/>
        </w:rPr>
        <w:t>None of these above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ns: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 xml:space="preserve">ஆல்கஹால்நிரம்பியபாட்டில்களை  எவ்வாறு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‌</w:t>
      </w:r>
      <w:r>
        <w:rPr>
          <w:rFonts w:ascii="Nirmala UI Semilight" w:hAnsi="Nirmala UI Semilight" w:cs="Nirmala UI Semilight"/>
          <w:sz w:val="20"/>
          <w:szCs w:val="20"/>
          <w:cs/>
        </w:rPr>
        <w:t>சேமித்து வை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மண்ணெண்ணெய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>பெட்ரோல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>இறுக்கமானமூடிக்கொண்டு மூடி குளிர்ச்சியான இடங்களில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இவற்றில்எதுவுமில்லை</w:t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ab/>
        <w:t xml:space="preserve">        Ans:  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 w:rsidRPr="000549DC">
        <w:rPr>
          <w:rFonts w:ascii="Times New Roman" w:hAnsi="Times New Roman" w:cs="Times New Roman"/>
          <w:b/>
          <w:sz w:val="24"/>
          <w:szCs w:val="24"/>
          <w:cs/>
          <w:lang w:bidi="ta-IN"/>
        </w:rPr>
        <w:t>10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. </w:t>
      </w:r>
      <w:r w:rsidRPr="000549DC">
        <w:rPr>
          <w:rFonts w:ascii="Times New Roman" w:hAnsi="Times New Roman" w:cs="Times New Roman"/>
          <w:b/>
          <w:sz w:val="24"/>
          <w:szCs w:val="24"/>
          <w:lang w:bidi="ta-IN"/>
        </w:rPr>
        <w:t>Carbon tetrachloride is not dependent on any of the following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flammabl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b) poisonous c) toxic d) none of these</w:t>
      </w:r>
      <w:r w:rsidR="000549DC"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கார்பன்டெட்ரா குளோரைடு என்பதுகீழ்க்கண்டவற்றில்எந்த வகையானவேதிப்பொருட்களை சார்ந்து அல்ல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தீப்பற்றும</w:t>
      </w:r>
      <w:proofErr w:type="gramStart"/>
      <w:r>
        <w:rPr>
          <w:rFonts w:ascii="Nirmala UI Semilight" w:hAnsi="Nirmala UI Semilight" w:cs="Nirmala UI Semilight"/>
          <w:sz w:val="20"/>
          <w:szCs w:val="20"/>
          <w:cs/>
        </w:rPr>
        <w:t xml:space="preserve">் 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b</w:t>
      </w:r>
      <w:proofErr w:type="gramEnd"/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நச்ச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நச்சியலான 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d)</w:t>
      </w:r>
      <w:r>
        <w:rPr>
          <w:rFonts w:ascii="Nirmala UI Semilight" w:hAnsi="Nirmala UI Semilight" w:cs="Nirmala UI Semilight"/>
          <w:sz w:val="20"/>
          <w:szCs w:val="20"/>
          <w:cs/>
        </w:rPr>
        <w:t>இவற்றில் எதுவுமில்லை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Ans: a                                        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11. </w:t>
      </w:r>
      <w:r w:rsidRPr="00692470">
        <w:rPr>
          <w:rFonts w:ascii="Times New Roman" w:hAnsi="Times New Roman" w:cs="Times New Roman"/>
          <w:b/>
          <w:sz w:val="24"/>
          <w:szCs w:val="24"/>
          <w:lang w:bidi="ta-IN"/>
        </w:rPr>
        <w:t>Materials that explode during grinding are called __________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Flammable b) Explosive c) Toxic d) corrosive</w:t>
      </w:r>
      <w:r w:rsidR="00692470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92470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92470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92470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F3CDB">
        <w:rPr>
          <w:rFonts w:ascii="Times New Roman" w:hAnsi="Times New Roman" w:cs="Times New Roman"/>
          <w:sz w:val="24"/>
          <w:szCs w:val="24"/>
          <w:lang w:bidi="ta-IN"/>
        </w:rPr>
        <w:t>Ans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ரைக்கும்போது கட்டுமீறி வெடிக்கும் பொருட்கள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__________</w:t>
      </w:r>
      <w:r>
        <w:rPr>
          <w:rFonts w:ascii="Nirmala UI Semilight" w:hAnsi="Nirmala UI Semilight" w:cs="Nirmala UI Semilight"/>
          <w:sz w:val="20"/>
          <w:szCs w:val="20"/>
          <w:cs/>
        </w:rPr>
        <w:t>வேதிகள் எனப்படுகின்றன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தீப்பற்றும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>வெடிக்கும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நச்சியலான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அரிக்கவல்ல</w:t>
      </w:r>
      <w:r w:rsidR="000F3CDB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F3CDB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0F3CDB">
        <w:rPr>
          <w:rFonts w:ascii="Times New Roman" w:hAnsi="Times New Roman" w:cs="Times New Roman"/>
          <w:sz w:val="24"/>
          <w:szCs w:val="24"/>
          <w:lang w:bidi="ta-IN"/>
        </w:rPr>
        <w:tab/>
        <w:t xml:space="preserve">    </w:t>
      </w:r>
      <w:proofErr w:type="gramStart"/>
      <w:r w:rsidR="000F3CDB"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 w:rsidR="000F3CDB">
        <w:rPr>
          <w:rFonts w:ascii="Times New Roman" w:hAnsi="Times New Roman" w:cs="Times New Roman"/>
          <w:sz w:val="24"/>
          <w:szCs w:val="24"/>
          <w:lang w:bidi="ta-IN"/>
        </w:rPr>
        <w:t xml:space="preserve"> b</w:t>
      </w:r>
    </w:p>
    <w:p w:rsidR="00B0535E" w:rsidRPr="00AB4A06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AB4A06">
        <w:rPr>
          <w:rFonts w:ascii="Times New Roman" w:hAnsi="Times New Roman" w:cs="Times New Roman"/>
          <w:b/>
          <w:sz w:val="24"/>
          <w:szCs w:val="24"/>
          <w:lang w:bidi="ta-IN"/>
        </w:rPr>
        <w:t>12. Select the example for explosive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>) Peroxides b) Urea c) Acetone d) KOH</w:t>
      </w:r>
      <w:r w:rsidR="006E49F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E49F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E49F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E49F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E49F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E49FC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6E49FC" w:rsidRPr="006E49FC"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Pr="006E49FC" w:rsidRDefault="00B0535E" w:rsidP="00B0535E">
      <w:pPr>
        <w:spacing w:line="6" w:lineRule="atLeast"/>
        <w:ind w:left="7920"/>
        <w:rPr>
          <w:rFonts w:ascii="Times New Roman" w:hAnsi="Times New Roman" w:cs="Times New Roman"/>
          <w:sz w:val="24"/>
          <w:szCs w:val="24"/>
          <w:cs/>
          <w:lang w:bidi="ta-IN"/>
        </w:rPr>
      </w:pP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lastRenderedPageBreak/>
        <w:t>வெடிக்கும்வேதிப்பொருட்களுக்கான எடுத்துக்காட்டைதேர்ந்தெடு</w:t>
      </w:r>
    </w:p>
    <w:p w:rsidR="00B0535E" w:rsidRPr="009A0EDA" w:rsidRDefault="00B0535E" w:rsidP="009A0EDA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பெராக்சைடுகள</w:t>
      </w:r>
      <w:proofErr w:type="gramStart"/>
      <w:r>
        <w:rPr>
          <w:rFonts w:ascii="Nirmala UI Semilight" w:hAnsi="Nirmala UI Semilight" w:cs="Nirmala UI Semilight"/>
          <w:sz w:val="20"/>
          <w:szCs w:val="20"/>
          <w:cs/>
        </w:rPr>
        <w:t>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 b</w:t>
      </w:r>
      <w:proofErr w:type="gramEnd"/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யூரியா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அசிட்டோன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d) KOH</w:t>
      </w:r>
      <w:r w:rsidR="009A0EDA">
        <w:rPr>
          <w:rFonts w:ascii="Times New Roman" w:hAnsi="Times New Roman" w:cs="Times New Roman"/>
          <w:sz w:val="24"/>
          <w:szCs w:val="24"/>
          <w:lang w:bidi="ta-IN"/>
        </w:rPr>
        <w:t xml:space="preserve">                                                Ans : a</w:t>
      </w:r>
    </w:p>
    <w:p w:rsidR="00B0535E" w:rsidRPr="00AB4A06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AB4A06">
        <w:rPr>
          <w:rFonts w:ascii="Times New Roman" w:hAnsi="Times New Roman" w:cs="Times New Roman"/>
          <w:b/>
          <w:sz w:val="24"/>
          <w:szCs w:val="24"/>
          <w:cs/>
          <w:lang w:bidi="ta-IN"/>
        </w:rPr>
        <w:t xml:space="preserve">13. </w:t>
      </w:r>
      <w:r w:rsidRPr="00AB4A06">
        <w:rPr>
          <w:rFonts w:ascii="Times New Roman" w:hAnsi="Times New Roman" w:cs="Times New Roman"/>
          <w:b/>
          <w:sz w:val="24"/>
          <w:szCs w:val="24"/>
          <w:lang w:bidi="ta-IN"/>
        </w:rPr>
        <w:t>Chemical example of poly nitro compound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Flammable b) carcinogenic c) poisonous d) Explosive</w:t>
      </w:r>
      <w:r w:rsidR="009A0ED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9A0ED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9A0ED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9A0EDA">
        <w:rPr>
          <w:rFonts w:ascii="Times New Roman" w:hAnsi="Times New Roman" w:cs="Times New Roman"/>
          <w:sz w:val="24"/>
          <w:szCs w:val="24"/>
          <w:lang w:bidi="ta-IN"/>
        </w:rPr>
        <w:tab/>
        <w:t xml:space="preserve">      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ாலிநைட்ரோ சேர்மங்கள் வேதிக்குஎடுத்துக்காட்ட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தீப்பற்றும</w:t>
      </w:r>
      <w:proofErr w:type="gramStart"/>
      <w:r>
        <w:rPr>
          <w:rFonts w:ascii="Nirmala UI Semilight" w:hAnsi="Nirmala UI Semilight" w:cs="Nirmala UI Semilight"/>
          <w:sz w:val="20"/>
          <w:szCs w:val="20"/>
          <w:cs/>
        </w:rPr>
        <w:t xml:space="preserve">் 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b</w:t>
      </w:r>
      <w:proofErr w:type="gramEnd"/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புற்றுநோய்தரவல்ல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>நச்ச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 d) </w:t>
      </w:r>
      <w:r>
        <w:rPr>
          <w:rFonts w:ascii="Nirmala UI Semilight" w:hAnsi="Nirmala UI Semilight" w:cs="Nirmala UI Semilight"/>
          <w:sz w:val="20"/>
          <w:szCs w:val="20"/>
          <w:cs/>
        </w:rPr>
        <w:t>வெடிக்கும்</w:t>
      </w:r>
      <w:r w:rsidR="009A0ED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9A0EDA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9A0EDA">
        <w:rPr>
          <w:rFonts w:ascii="Times New Roman" w:hAnsi="Times New Roman" w:cs="Times New Roman"/>
          <w:sz w:val="24"/>
          <w:szCs w:val="24"/>
          <w:lang w:bidi="ta-IN"/>
        </w:rPr>
        <w:tab/>
        <w:t>Ans : d</w:t>
      </w:r>
    </w:p>
    <w:p w:rsidR="00B0535E" w:rsidRPr="00AB4A06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AB4A06">
        <w:rPr>
          <w:rFonts w:ascii="Times New Roman" w:hAnsi="Times New Roman" w:cs="Times New Roman"/>
          <w:b/>
          <w:sz w:val="24"/>
          <w:szCs w:val="24"/>
          <w:lang w:bidi="ta-IN"/>
        </w:rPr>
        <w:t>14. How to store explosive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Bottles should be completely filled without emptying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Fill up to half a bottle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Fill the bottles completely without emptying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None of these </w:t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 xml:space="preserve">                                                                                                               Ans: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வெடிக்கும்வேதிப் பொருட்களைஎப்படி சேமித்து வை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  </w:t>
      </w:r>
      <w:r>
        <w:rPr>
          <w:rFonts w:ascii="Nirmala UI Semilight" w:hAnsi="Nirmala UI Semilight" w:cs="Nirmala UI Semilight"/>
          <w:sz w:val="20"/>
          <w:szCs w:val="20"/>
          <w:cs/>
        </w:rPr>
        <w:t>குப்பிகளில் காலியிடமின்றி முழுவதுமாக நிரப்பி வை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>அரை குப்பி வரைநிரப்ப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Times New Roman" w:hAnsi="Times New Roman" w:cs="Times New Roman"/>
          <w:sz w:val="20"/>
          <w:szCs w:val="20"/>
          <w:lang w:bidi="ta-IN"/>
        </w:rPr>
        <w:t>c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குப்பிகளில் காலியிடமின்றி முழுவதுமாக நிரப்பி குளிர்ச்சியான இடத்தில் வை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இவற்றில்எதுவுமில்லை</w:t>
      </w:r>
      <w:r w:rsidR="00AB4A06"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 w:rsidR="00AB4A06"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 w:rsidR="00AB4A06"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 w:rsidR="00AB4A06"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 w:rsidR="00AB4A06"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 w:rsidR="00AB4A06"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 w:rsidR="00AB4A06"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r w:rsidR="00AB4A06">
        <w:rPr>
          <w:rFonts w:ascii="Nirmala UI Semilight" w:hAnsi="Nirmala UI Semilight" w:cs="Nirmala UI Semilight"/>
          <w:sz w:val="20"/>
          <w:szCs w:val="20"/>
          <w:lang w:val="en-IN" w:bidi="ta-IN"/>
        </w:rPr>
        <w:tab/>
      </w:r>
      <w:proofErr w:type="gramStart"/>
      <w:r w:rsidR="00AB4A06">
        <w:rPr>
          <w:rFonts w:ascii="Times New Roman" w:hAnsi="Times New Roman" w:cs="Times New Roman"/>
          <w:sz w:val="24"/>
          <w:szCs w:val="24"/>
          <w:cs/>
          <w:lang w:bidi="ta-IN"/>
        </w:rPr>
        <w:t>Ans :</w:t>
      </w:r>
      <w:proofErr w:type="gramEnd"/>
      <w:r w:rsidR="00AB4A06">
        <w:rPr>
          <w:rFonts w:ascii="Times New Roman" w:hAnsi="Times New Roman" w:cs="Times New Roman"/>
          <w:sz w:val="24"/>
          <w:szCs w:val="24"/>
          <w:cs/>
          <w:lang w:bidi="ta-IN"/>
        </w:rPr>
        <w:t xml:space="preserve"> c</w:t>
      </w:r>
    </w:p>
    <w:p w:rsidR="00B0535E" w:rsidRPr="00AB4A06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AB4A06">
        <w:rPr>
          <w:rFonts w:ascii="Times New Roman" w:hAnsi="Times New Roman" w:cs="Times New Roman"/>
          <w:b/>
          <w:sz w:val="24"/>
          <w:szCs w:val="24"/>
          <w:lang w:bidi="ta-IN"/>
        </w:rPr>
        <w:t>15. What is the chemical that explodes when heated?</w:t>
      </w:r>
    </w:p>
    <w:p w:rsidR="00B0535E" w:rsidRDefault="00B0535E" w:rsidP="00AB4A06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Ether b) Sodium hydroxide c) Hydrochloric acid d) Sulphuric acid </w:t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 xml:space="preserve">  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சூடுசெய்யும் போது வெடிக்கக் கூடிய வேதிப் பொருள் யாத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0"/>
          <w:szCs w:val="20"/>
          <w:lang w:bidi="ta-IN"/>
        </w:rPr>
        <w:t xml:space="preserve">a) </w:t>
      </w:r>
      <w:r>
        <w:rPr>
          <w:rFonts w:ascii="Nirmala UI" w:hAnsi="Nirmala UI" w:cs="Nirmala UI"/>
          <w:sz w:val="20"/>
          <w:szCs w:val="20"/>
          <w:cs/>
        </w:rPr>
        <w:t>ஈதர்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 b) </w:t>
      </w:r>
      <w:r>
        <w:rPr>
          <w:rFonts w:ascii="Nirmala UI" w:hAnsi="Nirmala UI" w:cs="Nirmala UI" w:hint="cs"/>
          <w:sz w:val="20"/>
          <w:szCs w:val="20"/>
          <w:cs/>
        </w:rPr>
        <w:t>சோடியம்ஹைட்ராக்சைடு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 c) </w:t>
      </w:r>
      <w:r w:rsidR="001413A9">
        <w:rPr>
          <w:rFonts w:ascii="Nirmala UI" w:hAnsi="Nirmala UI" w:cs="Nirmala UI" w:hint="cs"/>
          <w:sz w:val="20"/>
          <w:szCs w:val="20"/>
          <w:cs/>
        </w:rPr>
        <w:t>ஹைட்ரோகுளோரிக்அமிலம</w:t>
      </w:r>
      <w:proofErr w:type="gramStart"/>
      <w:r w:rsidR="001413A9">
        <w:rPr>
          <w:rFonts w:ascii="Nirmala UI" w:hAnsi="Nirmala UI" w:cs="Nirmala UI" w:hint="cs"/>
          <w:sz w:val="20"/>
          <w:szCs w:val="20"/>
          <w:cs/>
        </w:rPr>
        <w:t xml:space="preserve">்  </w:t>
      </w:r>
      <w:r>
        <w:rPr>
          <w:rFonts w:ascii="Times New Roman" w:hAnsi="Times New Roman" w:cs="Times New Roman"/>
          <w:sz w:val="20"/>
          <w:szCs w:val="20"/>
          <w:lang w:val="en-IN" w:bidi="ta-IN"/>
        </w:rPr>
        <w:t>d</w:t>
      </w:r>
      <w:proofErr w:type="gramEnd"/>
      <w:r>
        <w:rPr>
          <w:rFonts w:ascii="Times New Roman" w:hAnsi="Times New Roman" w:cs="Times New Roman"/>
          <w:sz w:val="20"/>
          <w:szCs w:val="20"/>
          <w:lang w:val="en-IN" w:bidi="ta-IN"/>
        </w:rPr>
        <w:t>)</w:t>
      </w:r>
      <w:r w:rsidRPr="00AB4A06">
        <w:rPr>
          <w:rFonts w:ascii="Nirmala UI" w:hAnsi="Nirmala UI" w:cs="Nirmala UI" w:hint="cs"/>
          <w:sz w:val="18"/>
          <w:szCs w:val="20"/>
          <w:cs/>
        </w:rPr>
        <w:t>சல்பூயூரிக்</w:t>
      </w:r>
      <w:r w:rsidR="001413A9">
        <w:rPr>
          <w:rFonts w:ascii="Nirmala UI" w:hAnsi="Nirmala UI" w:cs="Nirmala UI" w:hint="cs"/>
          <w:sz w:val="18"/>
          <w:szCs w:val="20"/>
          <w:cs/>
        </w:rPr>
        <w:t>அமில</w:t>
      </w:r>
      <w:r w:rsidR="001413A9">
        <w:rPr>
          <w:rFonts w:ascii="Nirmala UI" w:hAnsi="Nirmala UI" w:cs="Nirmala UI" w:hint="cs"/>
          <w:sz w:val="20"/>
          <w:szCs w:val="20"/>
          <w:cs/>
        </w:rPr>
        <w:t>ம்</w:t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Pr="00AB4A06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cs/>
          <w:lang w:bidi="ta-IN"/>
        </w:rPr>
      </w:pPr>
      <w:r w:rsidRPr="00AB4A06">
        <w:rPr>
          <w:rFonts w:ascii="Times New Roman" w:hAnsi="Times New Roman" w:cs="Times New Roman"/>
          <w:b/>
          <w:sz w:val="24"/>
          <w:szCs w:val="24"/>
          <w:cs/>
          <w:lang w:bidi="ta-IN"/>
        </w:rPr>
        <w:t xml:space="preserve">16. </w:t>
      </w:r>
      <w:r w:rsidRPr="00AB4A06">
        <w:rPr>
          <w:rFonts w:ascii="Times New Roman" w:hAnsi="Times New Roman" w:cs="Times New Roman"/>
          <w:b/>
          <w:sz w:val="24"/>
          <w:szCs w:val="24"/>
          <w:lang w:bidi="ta-IN"/>
        </w:rPr>
        <w:t xml:space="preserve">________ </w:t>
      </w:r>
      <w:proofErr w:type="gramStart"/>
      <w:r w:rsidRPr="00AB4A06">
        <w:rPr>
          <w:rFonts w:ascii="Times New Roman" w:hAnsi="Times New Roman" w:cs="Times New Roman"/>
          <w:b/>
          <w:sz w:val="24"/>
          <w:szCs w:val="24"/>
          <w:lang w:bidi="ta-IN"/>
        </w:rPr>
        <w:t>chemicals</w:t>
      </w:r>
      <w:proofErr w:type="gramEnd"/>
      <w:r w:rsidRPr="00AB4A06">
        <w:rPr>
          <w:rFonts w:ascii="Times New Roman" w:hAnsi="Times New Roman" w:cs="Times New Roman"/>
          <w:b/>
          <w:sz w:val="24"/>
          <w:szCs w:val="24"/>
          <w:lang w:bidi="ta-IN"/>
        </w:rPr>
        <w:t xml:space="preserve"> that can have health-damaging effect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Flammable  b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>) Explosive c) poisonous d) None of these</w:t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  <w:t xml:space="preserve">       Ans: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 xml:space="preserve">உடல்நலத்தை பாதிக்கக் கூடிய விளைவுகளை ஏற்படுத்தும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________</w:t>
      </w:r>
      <w:r>
        <w:rPr>
          <w:rFonts w:ascii="Nirmala UI Semilight" w:hAnsi="Nirmala UI Semilight" w:cs="Nirmala UI Semilight"/>
          <w:sz w:val="20"/>
          <w:szCs w:val="20"/>
          <w:cs/>
        </w:rPr>
        <w:t>வேதிகள்</w:t>
      </w:r>
    </w:p>
    <w:p w:rsidR="00B0535E" w:rsidRPr="00AB4A06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தீப்பற்றும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b</w:t>
      </w:r>
      <w:proofErr w:type="gramStart"/>
      <w:r>
        <w:rPr>
          <w:rFonts w:ascii="Nirmala UI Semilight" w:hAnsi="Nirmala UI Semilight" w:cs="Nirmala UI Semilight"/>
          <w:sz w:val="20"/>
          <w:szCs w:val="20"/>
          <w:lang w:bidi="ta-IN"/>
        </w:rPr>
        <w:t>)</w:t>
      </w:r>
      <w:r>
        <w:rPr>
          <w:rFonts w:ascii="Nirmala UI Semilight" w:hAnsi="Nirmala UI Semilight" w:cs="Nirmala UI Semilight"/>
          <w:sz w:val="20"/>
          <w:szCs w:val="20"/>
          <w:cs/>
        </w:rPr>
        <w:t>வ</w:t>
      </w:r>
      <w:proofErr w:type="gramEnd"/>
      <w:r>
        <w:rPr>
          <w:rFonts w:ascii="Nirmala UI Semilight" w:hAnsi="Nirmala UI Semilight" w:cs="Nirmala UI Semilight"/>
          <w:sz w:val="20"/>
          <w:szCs w:val="20"/>
          <w:cs/>
        </w:rPr>
        <w:t>ெடிக்கும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 c)  </w:t>
      </w:r>
      <w:r>
        <w:rPr>
          <w:rFonts w:ascii="Nirmala UI Semilight" w:hAnsi="Nirmala UI Semilight" w:cs="Nirmala UI Semilight"/>
          <w:sz w:val="20"/>
          <w:szCs w:val="20"/>
          <w:cs/>
        </w:rPr>
        <w:t>நச்சியலான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 d) </w:t>
      </w:r>
      <w:r>
        <w:rPr>
          <w:rFonts w:ascii="Nirmala UI Semilight" w:hAnsi="Nirmala UI Semilight" w:cs="Nirmala UI Semilight"/>
          <w:sz w:val="20"/>
          <w:szCs w:val="20"/>
          <w:cs/>
        </w:rPr>
        <w:t>இவற்றில் எதுவுமில்லை</w:t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  <w:t xml:space="preserve">       Ans : c</w:t>
      </w:r>
    </w:p>
    <w:p w:rsidR="00B0535E" w:rsidRPr="00AB4A06" w:rsidRDefault="00B0535E" w:rsidP="00B0535E">
      <w:pPr>
        <w:spacing w:line="6" w:lineRule="atLeast"/>
        <w:rPr>
          <w:rFonts w:ascii="Times New Roman" w:hAnsi="Times New Roman" w:cs="Times New Roman"/>
          <w:b/>
          <w:sz w:val="24"/>
          <w:szCs w:val="24"/>
          <w:lang w:bidi="ta-IN"/>
        </w:rPr>
      </w:pPr>
      <w:r w:rsidRPr="00AB4A06">
        <w:rPr>
          <w:rFonts w:ascii="Times New Roman" w:hAnsi="Times New Roman" w:cs="Times New Roman"/>
          <w:b/>
          <w:sz w:val="24"/>
          <w:szCs w:val="24"/>
          <w:lang w:bidi="ta-IN"/>
        </w:rPr>
        <w:t>17. ___________ is a toxicchemical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Toluene b) Aniline c) Chloroform d) a &amp; c</w:t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</w:r>
      <w:r w:rsidR="00AB4A06">
        <w:rPr>
          <w:rFonts w:ascii="Times New Roman" w:hAnsi="Times New Roman" w:cs="Times New Roman"/>
          <w:sz w:val="24"/>
          <w:szCs w:val="24"/>
          <w:lang w:bidi="ta-IN"/>
        </w:rPr>
        <w:tab/>
        <w:t>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___________ </w:t>
      </w:r>
      <w:r>
        <w:rPr>
          <w:rFonts w:ascii="Nirmala UI Semilight" w:hAnsi="Nirmala UI Semilight" w:cs="Nirmala UI Semilight"/>
          <w:sz w:val="20"/>
          <w:szCs w:val="20"/>
          <w:cs/>
        </w:rPr>
        <w:t>ஒரு நச்சியலான வேதிப்பொருள்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Nirmala UI Semilight" w:hAnsi="Nirmala UI Semilight" w:cs="Nirmala UI Semilight"/>
          <w:sz w:val="20"/>
          <w:szCs w:val="20"/>
        </w:rPr>
        <w:t>a)</w:t>
      </w:r>
      <w:proofErr w:type="gramEnd"/>
      <w:r>
        <w:rPr>
          <w:rFonts w:ascii="Nirmala UI Semilight" w:hAnsi="Nirmala UI Semilight" w:cs="Nirmala UI Semilight"/>
          <w:sz w:val="20"/>
          <w:szCs w:val="20"/>
          <w:cs/>
        </w:rPr>
        <w:t>டொலுவீன்</w:t>
      </w:r>
      <w:r>
        <w:rPr>
          <w:rFonts w:ascii="Nirmala UI Semilight" w:hAnsi="Nirmala UI Semilight" w:cs="Nirmala UI Semilight"/>
          <w:sz w:val="20"/>
          <w:szCs w:val="20"/>
        </w:rPr>
        <w:t xml:space="preserve">  b) </w:t>
      </w:r>
      <w:r>
        <w:rPr>
          <w:rFonts w:ascii="Nirmala UI Semilight" w:hAnsi="Nirmala UI Semilight" w:cs="Nirmala UI Semilight"/>
          <w:sz w:val="20"/>
          <w:szCs w:val="20"/>
          <w:cs/>
        </w:rPr>
        <w:t>அனிலீன்</w:t>
      </w:r>
      <w:r>
        <w:rPr>
          <w:rFonts w:ascii="Nirmala UI Semilight" w:hAnsi="Nirmala UI Semilight" w:cs="Nirmala UI Semilight"/>
          <w:sz w:val="20"/>
          <w:szCs w:val="20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>குளோரோஃபார்ம்</w:t>
      </w:r>
      <w:r>
        <w:rPr>
          <w:rFonts w:ascii="Nirmala UI Semilight" w:hAnsi="Nirmala UI Semilight" w:cs="Nirmala UI Semilight"/>
          <w:sz w:val="20"/>
          <w:szCs w:val="20"/>
        </w:rPr>
        <w:t xml:space="preserve"> d) a &amp;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</w:p>
    <w:p w:rsidR="00B0535E" w:rsidRDefault="00B0535E" w:rsidP="00B0535E">
      <w:pPr>
        <w:spacing w:line="6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18. Chloroform reacts with oxygen to form a gas called _______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Gives a) coc</w:t>
      </w:r>
      <w:r>
        <w:rPr>
          <w:rFonts w:ascii="Times New Roman" w:hAnsi="Times New Roman" w:cs="Times New Roman"/>
          <w:sz w:val="24"/>
          <w:szCs w:val="24"/>
          <w:vertAlign w:val="subscript"/>
          <w:lang w:bidi="ta-IN"/>
        </w:rPr>
        <w:t xml:space="preserve">l2 </w:t>
      </w:r>
      <w:r>
        <w:rPr>
          <w:rFonts w:ascii="Times New Roman" w:hAnsi="Times New Roman" w:cs="Times New Roman"/>
          <w:sz w:val="24"/>
          <w:szCs w:val="24"/>
          <w:lang w:bidi="ta-IN"/>
        </w:rPr>
        <w:t>b) cocl</w:t>
      </w:r>
      <w:r>
        <w:rPr>
          <w:rFonts w:ascii="Times New Roman" w:hAnsi="Times New Roman" w:cs="Times New Roman"/>
          <w:sz w:val="24"/>
          <w:szCs w:val="24"/>
          <w:vertAlign w:val="subscript"/>
          <w:lang w:bidi="ta-IN"/>
        </w:rPr>
        <w:t>3</w:t>
      </w:r>
      <w:r>
        <w:rPr>
          <w:rFonts w:ascii="Times New Roman" w:hAnsi="Times New Roman" w:cs="Times New Roman"/>
          <w:sz w:val="24"/>
          <w:szCs w:val="24"/>
          <w:lang w:bidi="ta-IN"/>
        </w:rPr>
        <w:t>c) co</w:t>
      </w:r>
      <w:r>
        <w:rPr>
          <w:rFonts w:ascii="Times New Roman" w:hAnsi="Times New Roman" w:cs="Times New Roman"/>
          <w:sz w:val="24"/>
          <w:szCs w:val="24"/>
          <w:vertAlign w:val="subscript"/>
          <w:lang w:bidi="ta-IN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d) co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ns: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</w:p>
    <w:p w:rsidR="00B0535E" w:rsidRDefault="00B0535E" w:rsidP="00B0535E">
      <w:pPr>
        <w:spacing w:line="6" w:lineRule="atLeast"/>
        <w:rPr>
          <w:rFonts w:ascii="Bamini" w:hAnsi="Bamini" w:cs="Times New Roman"/>
          <w:sz w:val="20"/>
          <w:szCs w:val="20"/>
          <w:cs/>
          <w:lang w:bidi="ta-IN"/>
        </w:rPr>
      </w:pPr>
      <w:r>
        <w:rPr>
          <w:rFonts w:ascii="Bamini" w:hAnsi="Bamini" w:cs="Nirmala UI"/>
          <w:sz w:val="20"/>
          <w:szCs w:val="20"/>
          <w:cs/>
        </w:rPr>
        <w:t>க</w:t>
      </w:r>
      <w:r>
        <w:rPr>
          <w:rFonts w:ascii="Nirmala UI" w:hAnsi="Nirmala UI" w:cs="Nirmala UI" w:hint="cs"/>
          <w:sz w:val="20"/>
          <w:szCs w:val="20"/>
          <w:cs/>
        </w:rPr>
        <w:t>ுளோரோஃபார்ம்ஆக்ஸிஜனுடன்வினைபுரிந்து</w:t>
      </w:r>
      <w:r>
        <w:rPr>
          <w:rFonts w:ascii="Bamini" w:hAnsi="Bamini" w:cs="Times New Roman"/>
          <w:sz w:val="20"/>
          <w:szCs w:val="20"/>
          <w:cs/>
          <w:lang w:bidi="ta-IN"/>
        </w:rPr>
        <w:t xml:space="preserve">_______ </w:t>
      </w:r>
      <w:r>
        <w:rPr>
          <w:rFonts w:ascii="Nirmala UI" w:hAnsi="Nirmala UI" w:cs="Nirmala UI" w:hint="cs"/>
          <w:sz w:val="20"/>
          <w:szCs w:val="20"/>
          <w:cs/>
        </w:rPr>
        <w:t>என்றவாயுவைத்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Nirmala UI" w:hAnsi="Nirmala UI" w:cs="Nirmala UI" w:hint="cs"/>
          <w:sz w:val="20"/>
          <w:szCs w:val="20"/>
          <w:cs/>
        </w:rPr>
        <w:t>தருகிறது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 a) coc</w:t>
      </w:r>
      <w:r>
        <w:rPr>
          <w:rFonts w:ascii="Times New Roman" w:hAnsi="Times New Roman" w:cs="Times New Roman"/>
          <w:sz w:val="24"/>
          <w:szCs w:val="24"/>
          <w:vertAlign w:val="subscript"/>
          <w:lang w:bidi="ta-IN"/>
        </w:rPr>
        <w:t xml:space="preserve">l2 </w:t>
      </w:r>
      <w:r>
        <w:rPr>
          <w:rFonts w:ascii="Times New Roman" w:hAnsi="Times New Roman" w:cs="Times New Roman"/>
          <w:sz w:val="24"/>
          <w:szCs w:val="24"/>
          <w:lang w:bidi="ta-IN"/>
        </w:rPr>
        <w:t>b) cocl</w:t>
      </w:r>
      <w:r>
        <w:rPr>
          <w:rFonts w:ascii="Times New Roman" w:hAnsi="Times New Roman" w:cs="Times New Roman"/>
          <w:sz w:val="24"/>
          <w:szCs w:val="24"/>
          <w:vertAlign w:val="subscript"/>
          <w:lang w:bidi="ta-IN"/>
        </w:rPr>
        <w:t>3</w:t>
      </w:r>
      <w:r>
        <w:rPr>
          <w:rFonts w:ascii="Times New Roman" w:hAnsi="Times New Roman" w:cs="Times New Roman"/>
          <w:sz w:val="24"/>
          <w:szCs w:val="24"/>
          <w:lang w:bidi="ta-IN"/>
        </w:rPr>
        <w:t>c) co</w:t>
      </w:r>
      <w:r>
        <w:rPr>
          <w:rFonts w:ascii="Times New Roman" w:hAnsi="Times New Roman" w:cs="Times New Roman"/>
          <w:sz w:val="24"/>
          <w:szCs w:val="24"/>
          <w:vertAlign w:val="subscript"/>
          <w:lang w:bidi="ta-IN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d) co </w:t>
      </w:r>
    </w:p>
    <w:p w:rsidR="00B0535E" w:rsidRDefault="00B0535E" w:rsidP="00B0535E">
      <w:pPr>
        <w:pStyle w:val="ListParagraph"/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</w:p>
    <w:p w:rsidR="00B0535E" w:rsidRDefault="00B0535E" w:rsidP="00B0535E">
      <w:pPr>
        <w:spacing w:line="6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ns: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19. Used to contain chloroform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Colorless bottle b) Corning bottle c) Blue bottle d) Can not hold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ns: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குளோரோஃபார்ம்வைத்திருக்க பயன்படுத்துவத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0"/>
          <w:szCs w:val="20"/>
          <w:lang w:bidi="ta-IN"/>
        </w:rPr>
      </w:pPr>
      <w:r>
        <w:rPr>
          <w:rFonts w:ascii="Nirmala UI" w:hAnsi="Nirmala UI" w:cs="Nirmala UI" w:hint="cs"/>
          <w:sz w:val="20"/>
          <w:szCs w:val="20"/>
          <w:cs/>
          <w:lang w:bidi="ta-IN"/>
        </w:rPr>
        <w:t>a)</w:t>
      </w:r>
      <w:r>
        <w:rPr>
          <w:rFonts w:ascii="Nirmala UI" w:hAnsi="Nirmala UI" w:cs="Nirmala UI" w:hint="cs"/>
          <w:sz w:val="20"/>
          <w:szCs w:val="20"/>
          <w:cs/>
        </w:rPr>
        <w:t>நிறமற்றபாட்டில்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b) </w:t>
      </w:r>
      <w:r>
        <w:rPr>
          <w:rFonts w:ascii="Nirmala UI" w:hAnsi="Nirmala UI" w:cs="Nirmala UI" w:hint="cs"/>
          <w:sz w:val="20"/>
          <w:szCs w:val="20"/>
          <w:cs/>
        </w:rPr>
        <w:t>கார்னிங்பாட்டில்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c) </w:t>
      </w:r>
      <w:r>
        <w:rPr>
          <w:rFonts w:ascii="Nirmala UI" w:hAnsi="Nirmala UI" w:cs="Nirmala UI" w:hint="cs"/>
          <w:sz w:val="20"/>
          <w:szCs w:val="20"/>
          <w:cs/>
        </w:rPr>
        <w:t>நீலபாட்டில்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d) </w:t>
      </w:r>
      <w:r>
        <w:rPr>
          <w:rFonts w:ascii="Nirmala UI" w:hAnsi="Nirmala UI" w:cs="Nirmala UI" w:hint="cs"/>
          <w:sz w:val="20"/>
          <w:szCs w:val="20"/>
          <w:cs/>
        </w:rPr>
        <w:t>வைத்திருக்கமுடியாது</w:t>
      </w:r>
    </w:p>
    <w:p w:rsidR="00B0535E" w:rsidRDefault="00B0535E" w:rsidP="00B0535E">
      <w:pPr>
        <w:pStyle w:val="ListParagraph"/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</w:p>
    <w:p w:rsidR="00B0535E" w:rsidRDefault="00B0535E" w:rsidP="00B0535E">
      <w:pPr>
        <w:pStyle w:val="ListParagraph"/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20. Choose a method of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collecting  poisonous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Do not sniff directly b) Vapors should be pushed into the nostrils and sniffed gently and slightly c) Wear gloves when handling d)  d) All of the above</w:t>
      </w:r>
    </w:p>
    <w:p w:rsidR="00B0535E" w:rsidRDefault="00B0535E" w:rsidP="00B0535E">
      <w:pPr>
        <w:spacing w:line="6" w:lineRule="atLeast"/>
        <w:ind w:left="648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நச்சியலானவேதிகளை சேகரித்து வைக்கும்முறையை தேர்ந்தெட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0"/>
          <w:szCs w:val="20"/>
          <w:lang w:bidi="ta-IN"/>
        </w:rPr>
        <w:t xml:space="preserve">a) </w:t>
      </w:r>
      <w:r>
        <w:rPr>
          <w:rFonts w:ascii="Nirmala UI" w:hAnsi="Nirmala UI" w:cs="Nirmala UI" w:hint="cs"/>
          <w:sz w:val="20"/>
          <w:szCs w:val="20"/>
          <w:cs/>
        </w:rPr>
        <w:t>நேரடியாகமுகரகூடாது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b) </w:t>
      </w:r>
      <w:r>
        <w:rPr>
          <w:rFonts w:ascii="Nirmala UI" w:hAnsi="Nirmala UI" w:cs="Nirmala UI" w:hint="cs"/>
          <w:sz w:val="20"/>
          <w:szCs w:val="20"/>
          <w:cs/>
        </w:rPr>
        <w:t>ஆவிகளைமூக்கின்பால்தள்ளிமெதுவாகவும்சிறுஅளவிலும்முகரவேண்டும்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c) </w:t>
      </w:r>
      <w:r>
        <w:rPr>
          <w:rFonts w:ascii="Nirmala UI" w:hAnsi="Nirmala UI" w:cs="Nirmala UI" w:hint="cs"/>
          <w:sz w:val="20"/>
          <w:szCs w:val="20"/>
          <w:cs/>
        </w:rPr>
        <w:t>கையாளுகையில்கையுறைகள்அணிந்திருக்கவேண்டும்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d) </w:t>
      </w:r>
      <w:r>
        <w:rPr>
          <w:rFonts w:ascii="Nirmala UI" w:hAnsi="Nirmala UI" w:cs="Nirmala UI" w:hint="cs"/>
          <w:sz w:val="20"/>
          <w:szCs w:val="20"/>
          <w:cs/>
        </w:rPr>
        <w:t>மேற்கூறியஅனைத்தும்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21. The carcinogenic agents are named ________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 xml:space="preserve">a) Mutagen b) Carcinogen c) Oncogen d) Nicotine </w:t>
      </w:r>
    </w:p>
    <w:p w:rsidR="00B0535E" w:rsidRDefault="00B0535E" w:rsidP="00B0535E">
      <w:pPr>
        <w:spacing w:line="6" w:lineRule="atLeast"/>
        <w:ind w:left="6480" w:firstLine="720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ns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 xml:space="preserve">புற்றுநோயை உண்டாக்கும் முகவர்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________</w:t>
      </w:r>
      <w:r>
        <w:rPr>
          <w:rFonts w:ascii="Nirmala UI Semilight" w:hAnsi="Nirmala UI Semilight" w:cs="Nirmala UI Semilight"/>
          <w:sz w:val="20"/>
          <w:szCs w:val="20"/>
          <w:cs/>
        </w:rPr>
        <w:t>எனப் பெயரிடப்பட்டுள்ள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val="en-IN" w:bidi="ta-IN"/>
        </w:rPr>
      </w:pPr>
      <w:proofErr w:type="gramStart"/>
      <w:r>
        <w:rPr>
          <w:rFonts w:ascii="Nirmala UI Semilight" w:hAnsi="Nirmala UI Semilight" w:cs="Nirmala UI Semilight"/>
          <w:sz w:val="20"/>
          <w:szCs w:val="20"/>
          <w:lang w:bidi="ta-IN"/>
        </w:rPr>
        <w:t>a)</w:t>
      </w:r>
      <w:proofErr w:type="gramEnd"/>
      <w:r>
        <w:rPr>
          <w:rFonts w:ascii="Nirmala UI Semilight" w:hAnsi="Nirmala UI Semilight" w:cs="Nirmala UI Semilight"/>
          <w:sz w:val="20"/>
          <w:szCs w:val="20"/>
          <w:cs/>
        </w:rPr>
        <w:t>மியூட்டாஜென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 b) </w:t>
      </w:r>
      <w:r>
        <w:rPr>
          <w:rFonts w:ascii="Nirmala UI Semilight" w:hAnsi="Nirmala UI Semilight" w:cs="Nirmala UI Semilight"/>
          <w:sz w:val="20"/>
          <w:szCs w:val="20"/>
          <w:cs/>
        </w:rPr>
        <w:t>கார்சினோஜன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>ஆன்கோஜென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d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நிக்கோட்டின்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ns: 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22. Choose chemicals that do not cause cancer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Naphthalene b) Methyl iodide c) Benzene d) All of the above         </w:t>
      </w:r>
    </w:p>
    <w:p w:rsidR="00B0535E" w:rsidRDefault="00B0535E" w:rsidP="00B0535E">
      <w:pPr>
        <w:spacing w:line="6" w:lineRule="atLeast"/>
        <w:ind w:left="7200" w:firstLineChars="476" w:firstLine="1142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ுற்றுநோய்வருவிக்கல்ல வேதிப்பொருட்களை தேர்ந்தெட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Nirmala UI" w:hAnsi="Nirmala UI" w:cs="Nirmala UI" w:hint="cs"/>
          <w:sz w:val="20"/>
          <w:szCs w:val="20"/>
          <w:cs/>
        </w:rPr>
        <w:t>நாப்ஃதைலமீன்கள</w:t>
      </w:r>
      <w:proofErr w:type="gramStart"/>
      <w:r>
        <w:rPr>
          <w:rFonts w:ascii="Nirmala UI" w:hAnsi="Nirmala UI" w:cs="Nirmala UI" w:hint="cs"/>
          <w:sz w:val="20"/>
          <w:szCs w:val="20"/>
          <w:cs/>
        </w:rPr>
        <w:t>்</w:t>
      </w:r>
      <w:r>
        <w:rPr>
          <w:rFonts w:ascii="Times New Roman" w:hAnsi="Times New Roman" w:cs="Times New Roman"/>
          <w:sz w:val="20"/>
          <w:szCs w:val="20"/>
        </w:rPr>
        <w:t xml:space="preserve">  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Nirmala UI" w:hAnsi="Nirmala UI" w:cs="Nirmala UI" w:hint="cs"/>
          <w:sz w:val="20"/>
          <w:szCs w:val="20"/>
          <w:cs/>
        </w:rPr>
        <w:t>மெத்தில்அயோடைடு</w:t>
      </w:r>
      <w:r>
        <w:rPr>
          <w:rFonts w:ascii="Times New Roman" w:hAnsi="Times New Roman" w:cs="Times New Roman"/>
          <w:sz w:val="20"/>
          <w:szCs w:val="20"/>
        </w:rPr>
        <w:t xml:space="preserve"> c) </w:t>
      </w:r>
      <w:r>
        <w:rPr>
          <w:rFonts w:ascii="Nirmala UI" w:hAnsi="Nirmala UI" w:cs="Nirmala UI" w:hint="cs"/>
          <w:sz w:val="20"/>
          <w:szCs w:val="20"/>
          <w:cs/>
        </w:rPr>
        <w:t>பென்சீன்</w:t>
      </w:r>
      <w:r>
        <w:rPr>
          <w:rFonts w:ascii="Times New Roman" w:hAnsi="Times New Roman" w:cs="Times New Roman"/>
          <w:sz w:val="20"/>
          <w:szCs w:val="20"/>
        </w:rPr>
        <w:t xml:space="preserve"> d) </w:t>
      </w:r>
      <w:r>
        <w:rPr>
          <w:rFonts w:ascii="Nirmala UI" w:hAnsi="Nirmala UI" w:cs="Nirmala UI" w:hint="cs"/>
          <w:sz w:val="20"/>
          <w:szCs w:val="20"/>
          <w:cs/>
        </w:rPr>
        <w:t>மேற்கூறியஅனைத்தும்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cause cancer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a) Diuretic b) Diasomithane c) Benzene d) N - Nitro compounds     Ans: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ுற்றுநோயை வருவிக்க கூடியது எத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தயோயூரிய</w:t>
      </w:r>
      <w:proofErr w:type="gramStart"/>
      <w:r>
        <w:rPr>
          <w:rFonts w:ascii="Nirmala UI Semilight" w:hAnsi="Nirmala UI Semilight" w:cs="Nirmala UI Semilight"/>
          <w:sz w:val="20"/>
          <w:szCs w:val="20"/>
          <w:cs/>
        </w:rPr>
        <w:t xml:space="preserve">ா  </w:t>
      </w:r>
      <w:r>
        <w:rPr>
          <w:rFonts w:ascii="Nirmala UI Semilight" w:hAnsi="Nirmala UI Semilight" w:cs="Nirmala UI Semilight"/>
          <w:sz w:val="20"/>
          <w:szCs w:val="20"/>
        </w:rPr>
        <w:t>b</w:t>
      </w:r>
      <w:proofErr w:type="gramEnd"/>
      <w:r>
        <w:rPr>
          <w:rFonts w:ascii="Nirmala UI Semilight" w:hAnsi="Nirmala UI Semilight" w:cs="Nirmala UI Semilight"/>
          <w:sz w:val="20"/>
          <w:szCs w:val="20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டையசோமீத்தேன்</w:t>
      </w:r>
      <w:r>
        <w:rPr>
          <w:rFonts w:ascii="Nirmala UI Semilight" w:hAnsi="Nirmala UI Semilight" w:cs="Nirmala UI Semilight"/>
          <w:sz w:val="20"/>
          <w:szCs w:val="20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>பென்சீன்</w:t>
      </w:r>
      <w:r>
        <w:rPr>
          <w:rFonts w:ascii="Nirmala UI Semilight" w:hAnsi="Nirmala UI Semilight" w:cs="Nirmala UI Semilight"/>
          <w:sz w:val="20"/>
          <w:szCs w:val="20"/>
        </w:rPr>
        <w:t xml:space="preserve"> d) N - </w:t>
      </w:r>
      <w:r>
        <w:rPr>
          <w:rFonts w:ascii="Nirmala UI Semilight" w:hAnsi="Nirmala UI Semilight" w:cs="Nirmala UI Semilight"/>
          <w:sz w:val="20"/>
          <w:szCs w:val="20"/>
          <w:cs/>
        </w:rPr>
        <w:t>நைட்ரோசேர்மங்</w:t>
      </w:r>
      <w:r>
        <w:rPr>
          <w:rFonts w:ascii="Times New Roman" w:hAnsi="Times New Roman" w:cs="Times New Roman"/>
          <w:sz w:val="20"/>
          <w:szCs w:val="20"/>
          <w:cs/>
        </w:rPr>
        <w:t>கள்</w:t>
      </w:r>
    </w:p>
    <w:p w:rsidR="00B0535E" w:rsidRDefault="00B0535E" w:rsidP="00B0535E">
      <w:pPr>
        <w:spacing w:line="6" w:lineRule="atLeast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s: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</w:rPr>
        <w:t>24. How to store cancer-causing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Should be placed on smoking shelves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Warning notices with skulls and two bone fragments should be pasted on the vials placed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Vials should be tightly closed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All of the above </w:t>
      </w:r>
    </w:p>
    <w:p w:rsidR="00B0535E" w:rsidRDefault="00B0535E" w:rsidP="00B0535E">
      <w:pPr>
        <w:spacing w:line="6" w:lineRule="atLeast"/>
        <w:ind w:left="504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ுற்றுநோய்வருவிக்கவல்ல வேதிகளை எவ்வாறு சேகரித்து வைக்க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</w:rPr>
        <w:t>a)</w:t>
      </w:r>
      <w:r>
        <w:rPr>
          <w:rFonts w:ascii="Nirmala UI Semilight" w:hAnsi="Nirmala UI Semilight" w:cs="Nirmala UI Semilight"/>
          <w:sz w:val="20"/>
          <w:szCs w:val="20"/>
          <w:cs/>
        </w:rPr>
        <w:t>புகைப்போக்கு அலமாரிகளில் வை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>வைக்கப்பட்டகுப்பிகளின்மீது மண்டையோடு மற்றும்இரு எலும்புத்துண்டுகள் வரையப்பட்ட எச்சரிக்கை அறிவிப்புகள் ஒட்டப்பட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குப்பிகளைஇறுக்கமாக மூடி வை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 d) </w:t>
      </w:r>
      <w:r>
        <w:rPr>
          <w:rFonts w:ascii="Nirmala UI Semilight" w:hAnsi="Nirmala UI Semilight" w:cs="Nirmala UI Semilight"/>
          <w:sz w:val="20"/>
          <w:szCs w:val="20"/>
          <w:cs/>
        </w:rPr>
        <w:t>மேற்கூறியஅனைத்தும்</w:t>
      </w:r>
    </w:p>
    <w:p w:rsidR="00B0535E" w:rsidRDefault="00B0535E" w:rsidP="00B0535E">
      <w:pPr>
        <w:spacing w:line="6" w:lineRule="atLeast"/>
        <w:ind w:left="7200" w:firstLineChars="426" w:firstLine="10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</w:rPr>
        <w:t>25. The lethal chemicals are called _______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Explosive b) Carcinogenic c) poisonous d) Toxic</w:t>
      </w:r>
    </w:p>
    <w:p w:rsidR="00B0535E" w:rsidRDefault="00B0535E" w:rsidP="00B0535E">
      <w:pPr>
        <w:spacing w:line="6" w:lineRule="atLeast"/>
        <w:ind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  <w:t xml:space="preserve">   Ans: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 xml:space="preserve">உயிரிழக்கச் செய்யும்வேதி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_______ </w:t>
      </w:r>
      <w:r>
        <w:rPr>
          <w:rFonts w:ascii="Nirmala UI Semilight" w:hAnsi="Nirmala UI Semilight" w:cs="Nirmala UI Semilight"/>
          <w:sz w:val="20"/>
          <w:szCs w:val="20"/>
          <w:cs/>
        </w:rPr>
        <w:t>வேதிகள் எனப்படுகின்ற</w:t>
      </w:r>
      <w:r>
        <w:rPr>
          <w:rFonts w:ascii="Times New Roman" w:hAnsi="Times New Roman" w:cs="Times New Roman"/>
          <w:sz w:val="20"/>
          <w:szCs w:val="20"/>
          <w:cs/>
        </w:rPr>
        <w:t>ன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Nirmala UI" w:hAnsi="Nirmala UI" w:cs="Nirmala UI" w:hint="cs"/>
          <w:sz w:val="20"/>
          <w:szCs w:val="20"/>
          <w:cs/>
        </w:rPr>
        <w:t>வெடிக்கும</w:t>
      </w:r>
      <w:proofErr w:type="gramStart"/>
      <w:r>
        <w:rPr>
          <w:rFonts w:ascii="Nirmala UI" w:hAnsi="Nirmala UI" w:cs="Nirmala UI" w:hint="cs"/>
          <w:sz w:val="20"/>
          <w:szCs w:val="20"/>
          <w:cs/>
        </w:rPr>
        <w:t>்</w:t>
      </w:r>
      <w:r>
        <w:rPr>
          <w:rFonts w:ascii="Times New Roman" w:hAnsi="Times New Roman" w:cs="Times New Roman"/>
          <w:sz w:val="20"/>
          <w:szCs w:val="20"/>
        </w:rPr>
        <w:t xml:space="preserve">  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Nirmala UI" w:hAnsi="Nirmala UI" w:cs="Nirmala UI" w:hint="cs"/>
          <w:sz w:val="20"/>
          <w:szCs w:val="20"/>
          <w:cs/>
        </w:rPr>
        <w:t>புற்றுநோய்வருவிக்கவல்ல</w:t>
      </w: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Nirmala UI" w:hAnsi="Nirmala UI" w:cs="Nirmala UI" w:hint="cs"/>
          <w:sz w:val="20"/>
          <w:szCs w:val="20"/>
          <w:cs/>
        </w:rPr>
        <w:t>நச்சு</w:t>
      </w:r>
      <w:r>
        <w:rPr>
          <w:rFonts w:ascii="Times New Roman" w:hAnsi="Times New Roman" w:cs="Times New Roman"/>
          <w:sz w:val="20"/>
          <w:szCs w:val="20"/>
        </w:rPr>
        <w:t xml:space="preserve"> d) </w:t>
      </w:r>
      <w:r>
        <w:rPr>
          <w:rFonts w:ascii="Nirmala UI" w:hAnsi="Nirmala UI" w:cs="Nirmala UI" w:hint="cs"/>
          <w:sz w:val="20"/>
          <w:szCs w:val="20"/>
          <w:cs/>
        </w:rPr>
        <w:t>நச்சியலான</w:t>
      </w:r>
      <w:r>
        <w:rPr>
          <w:rFonts w:ascii="Times New Roman" w:hAnsi="Times New Roman" w:cs="Times New Roman"/>
          <w:sz w:val="24"/>
          <w:szCs w:val="24"/>
        </w:rPr>
        <w:t xml:space="preserve">   Ans: 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>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26.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Select an example of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  poisonous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chemical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DDT  b)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c) KOH d)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நச்சுவேதிக்கான எடுத்துக்காட்டை தேர்ந்தெட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DDT  b)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c) KOH d)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0535E" w:rsidRDefault="00B0535E" w:rsidP="00B0535E">
      <w:pPr>
        <w:spacing w:line="6" w:lineRule="atLeast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s: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sz w:val="24"/>
          <w:szCs w:val="24"/>
        </w:rPr>
        <w:t>.Cho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ose that do not contain poisonous chemical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Xylenes b) Benzene c) Anilines d) Potassium Ans: d                  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நச்சு வேதிகள்இல்லாதவற்றை தேர்ந்தெட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Nirmala UI" w:hAnsi="Nirmala UI" w:cs="Nirmala UI" w:hint="cs"/>
          <w:sz w:val="20"/>
          <w:szCs w:val="20"/>
          <w:cs/>
        </w:rPr>
        <w:t>சைலீன்கள</w:t>
      </w:r>
      <w:proofErr w:type="gramStart"/>
      <w:r>
        <w:rPr>
          <w:rFonts w:ascii="Nirmala UI" w:hAnsi="Nirmala UI" w:cs="Nirmala UI" w:hint="cs"/>
          <w:sz w:val="20"/>
          <w:szCs w:val="20"/>
          <w:cs/>
        </w:rPr>
        <w:t>்</w:t>
      </w:r>
      <w:r>
        <w:rPr>
          <w:rFonts w:ascii="Times New Roman" w:hAnsi="Times New Roman" w:cs="Times New Roman"/>
          <w:sz w:val="20"/>
          <w:szCs w:val="20"/>
        </w:rPr>
        <w:t xml:space="preserve">  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Nirmala UI" w:hAnsi="Nirmala UI" w:cs="Nirmala UI" w:hint="cs"/>
          <w:sz w:val="20"/>
          <w:szCs w:val="20"/>
          <w:cs/>
        </w:rPr>
        <w:t>பென்சீன்</w:t>
      </w:r>
      <w:r>
        <w:rPr>
          <w:rFonts w:ascii="Times New Roman" w:hAnsi="Times New Roman" w:cs="Times New Roman"/>
          <w:sz w:val="20"/>
          <w:szCs w:val="20"/>
        </w:rPr>
        <w:t xml:space="preserve"> c) </w:t>
      </w:r>
      <w:r>
        <w:rPr>
          <w:rFonts w:ascii="Nirmala UI" w:hAnsi="Nirmala UI" w:cs="Nirmala UI" w:hint="cs"/>
          <w:sz w:val="20"/>
          <w:szCs w:val="20"/>
          <w:cs/>
        </w:rPr>
        <w:t>அனிலீன்கள்</w:t>
      </w:r>
      <w:r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Nirmala UI" w:hAnsi="Nirmala UI" w:cs="Nirmala UI" w:hint="cs"/>
          <w:sz w:val="20"/>
          <w:szCs w:val="20"/>
          <w:cs/>
        </w:rPr>
        <w:t>பொட்டாசியம்</w:t>
      </w:r>
      <w:r>
        <w:rPr>
          <w:rFonts w:ascii="Times New Roman" w:hAnsi="Times New Roman" w:cs="Times New Roman"/>
          <w:sz w:val="24"/>
          <w:szCs w:val="24"/>
        </w:rPr>
        <w:t>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proofErr w:type="gramStart"/>
      <w:r>
        <w:rPr>
          <w:rFonts w:ascii="Times New Roman" w:hAnsi="Times New Roman" w:cs="Times New Roman"/>
          <w:sz w:val="24"/>
          <w:szCs w:val="24"/>
        </w:rPr>
        <w:t>.i</w:t>
      </w:r>
      <w:proofErr w:type="gramEnd"/>
      <w:r>
        <w:rPr>
          <w:rFonts w:ascii="Times New Roman" w:hAnsi="Times New Roman" w:cs="Times New Roman"/>
          <w:sz w:val="24"/>
          <w:szCs w:val="24"/>
        </w:rPr>
        <w:t>) Flammable Chemicals - Salts of P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 </w:t>
      </w:r>
      <w:proofErr w:type="gramStart"/>
      <w:r>
        <w:rPr>
          <w:rFonts w:ascii="Times New Roman" w:hAnsi="Times New Roman" w:cs="Times New Roman"/>
          <w:sz w:val="24"/>
          <w:szCs w:val="24"/>
        </w:rPr>
        <w:t>poison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mical. - Perchlorate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i) Explosive Chemicals - Carbon dioxide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i)a,ii)c,iii) b 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  b) 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i)c,ii)a,iii) b 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c) 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i)b,ii)a,iii) c 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d)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i)c,ii)b,iii) a 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Ans: </w:t>
      </w:r>
      <w:r>
        <w:rPr>
          <w:rFonts w:ascii="Times New Roman" w:hAnsi="Times New Roman" w:cs="Times New Roman"/>
          <w:sz w:val="24"/>
          <w:szCs w:val="24"/>
          <w:lang w:bidi="ta-IN"/>
        </w:rPr>
        <w:t>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)</w:t>
      </w:r>
      <w:r>
        <w:rPr>
          <w:rFonts w:ascii="Nirmala UI Semilight" w:hAnsi="Nirmala UI Semilight" w:cs="Nirmala UI Semilight"/>
          <w:sz w:val="20"/>
          <w:szCs w:val="20"/>
          <w:cs/>
        </w:rPr>
        <w:t>தீப்பற்றும்வேதிகள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-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Pb </w:t>
      </w:r>
      <w:r>
        <w:rPr>
          <w:rFonts w:ascii="Nirmala UI Semilight" w:hAnsi="Nirmala UI Semilight" w:cs="Nirmala UI Semilight"/>
          <w:sz w:val="20"/>
          <w:szCs w:val="20"/>
          <w:cs/>
        </w:rPr>
        <w:t>யின் உப்புகள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     ii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நச்சுவேதிகள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.            - </w:t>
      </w:r>
      <w:r>
        <w:rPr>
          <w:rFonts w:ascii="Nirmala UI Semilight" w:hAnsi="Nirmala UI Semilight" w:cs="Nirmala UI Semilight"/>
          <w:sz w:val="20"/>
          <w:szCs w:val="20"/>
          <w:cs/>
        </w:rPr>
        <w:t>பெர்குளோரேட்டுகள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      iii) </w:t>
      </w:r>
      <w:r>
        <w:rPr>
          <w:rFonts w:ascii="Nirmala UI Semilight" w:hAnsi="Nirmala UI Semilight" w:cs="Nirmala UI Semilight"/>
          <w:sz w:val="20"/>
          <w:szCs w:val="20"/>
          <w:cs/>
        </w:rPr>
        <w:t>வெடிக்கும்வேதிகள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- </w:t>
      </w:r>
      <w:r>
        <w:rPr>
          <w:rFonts w:ascii="Nirmala UI Semilight" w:hAnsi="Nirmala UI Semilight" w:cs="Nirmala UI Semilight"/>
          <w:sz w:val="20"/>
          <w:szCs w:val="20"/>
          <w:cs/>
        </w:rPr>
        <w:t>கார்பன் டை சல்பைட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a) i)a,ii)c,iii) b </w:t>
      </w: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 xml:space="preserve">  b) 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i)c,ii)a,iii) b </w:t>
      </w: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 xml:space="preserve">c) 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i)b,ii)a,iii) c </w:t>
      </w: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 xml:space="preserve">d)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i)c,ii)b,iii) a </w:t>
      </w:r>
    </w:p>
    <w:p w:rsidR="00B0535E" w:rsidRDefault="00B0535E" w:rsidP="00B0535E">
      <w:pPr>
        <w:spacing w:line="6" w:lineRule="atLeast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 xml:space="preserve">Ans: </w:t>
      </w:r>
      <w:r>
        <w:rPr>
          <w:rFonts w:ascii="Times New Roman" w:hAnsi="Times New Roman" w:cs="Times New Roman"/>
          <w:sz w:val="24"/>
          <w:szCs w:val="24"/>
          <w:lang w:bidi="ta-IN"/>
        </w:rPr>
        <w:t>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29. On the multicolored chemical label, Red represent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fir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hazard b) health hazard c) reactivity hazard d) special hazards </w:t>
      </w:r>
    </w:p>
    <w:p w:rsidR="00B0535E" w:rsidRDefault="00B0535E" w:rsidP="00B0535E">
      <w:pPr>
        <w:spacing w:line="6" w:lineRule="atLeast"/>
        <w:ind w:left="7920"/>
        <w:rPr>
          <w:rFonts w:ascii="Times New Roman" w:hAnsi="Times New Roman" w:cs="Latha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 xml:space="preserve">    Ans: a</w:t>
      </w:r>
    </w:p>
    <w:p w:rsidR="00B0535E" w:rsidRDefault="00B0535E" w:rsidP="00B0535E">
      <w:pPr>
        <w:spacing w:line="6" w:lineRule="atLeast"/>
        <w:rPr>
          <w:rFonts w:ascii="Times New Roman" w:hAnsi="Times New Roman" w:cs="Latha"/>
          <w:sz w:val="24"/>
          <w:szCs w:val="24"/>
          <w:cs/>
          <w:lang w:bidi="ta-IN"/>
        </w:rPr>
      </w:pP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ல வண்ண இரசாயன லேபிளில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, </w:t>
      </w:r>
      <w:r>
        <w:rPr>
          <w:rFonts w:ascii="Nirmala UI Semilight" w:hAnsi="Nirmala UI Semilight" w:cs="Nirmala UI Semilight"/>
          <w:sz w:val="20"/>
          <w:szCs w:val="20"/>
          <w:cs/>
        </w:rPr>
        <w:t>சிவப்பு நிறத்தைக் குறிக்கிற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தீ ஆபத்து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சுகாதார ஆபத்து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வினைத்திறன் ஆபத்து ஈ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சிறப்பு ஆபத்துகள்</w:t>
      </w:r>
    </w:p>
    <w:p w:rsidR="00B0535E" w:rsidRDefault="00B0535E" w:rsidP="00B0535E">
      <w:pPr>
        <w:spacing w:line="6" w:lineRule="atLeast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t>30. Flammable chemicals are storedin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Plastic container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b) Store in cooling place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New water sources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 In glass containers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ns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எரியக்கூடிய இரசாயனங்கள் எதில் சேமிக்கப்படுகின்றன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>a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பிளாஸ்டிக் கொள்கலன்கள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>குளிர்ச்சியான இடங்களில் சேமிக்கவ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புதிய நீர் ஆதாரங்கள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கண்ணாடி கொள்கலன்களில்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>Ans: 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31. What is the first aid to be done if acid gets on the eye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Can be washed with plenty of water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5%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be washed with sodium bicarbonate solution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pply  castor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oil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All of the above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>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கண்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ணின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மீதுஅமிலம்பட்டால்செய்யவேண்டியமுதலுதவியாத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அதிகளவுநீரைக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கொண்டுகழுவ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b) 5% 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சோடியம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பைகார்பனேட்கரைசல்கொண்டுகழுவ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விளக்கெண்ணைஇட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மேற்கூறிய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அனைத்தும்</w:t>
      </w:r>
    </w:p>
    <w:p w:rsidR="00B0535E" w:rsidRDefault="00B0535E" w:rsidP="00B0535E">
      <w:pPr>
        <w:spacing w:line="6" w:lineRule="atLeast"/>
        <w:ind w:left="7920"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 xml:space="preserve">  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32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.What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is the first aid to be done in case of base on the eye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5% Wash with sodium bicarbonate solution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b) Wash with plenty of water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c) 5%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be washed with boric acid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Wash with plenty of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water  and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 can be washed with 5%  boric acid </w:t>
      </w:r>
    </w:p>
    <w:p w:rsidR="00B0535E" w:rsidRDefault="00B0535E" w:rsidP="00B0535E">
      <w:pPr>
        <w:spacing w:line="6" w:lineRule="atLeast"/>
        <w:ind w:left="7200" w:firstLineChars="476" w:firstLine="1142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கண்ணின்மீதுகாரம்பட்டால் செய்ய வேண்டிய முதலுதவி யாது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proofErr w:type="gramStart"/>
      <w:r>
        <w:rPr>
          <w:rFonts w:ascii="Nirmala UI Semilight" w:hAnsi="Nirmala UI Semilight" w:cs="Nirmala UI Semilight"/>
          <w:sz w:val="20"/>
          <w:szCs w:val="20"/>
          <w:lang w:bidi="ta-IN"/>
        </w:rPr>
        <w:t>a)</w:t>
      </w:r>
      <w:proofErr w:type="gramEnd"/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5% </w:t>
      </w:r>
      <w:r>
        <w:rPr>
          <w:rFonts w:ascii="Nirmala UI Semilight" w:hAnsi="Nirmala UI Semilight" w:cs="Nirmala UI Semilight"/>
          <w:sz w:val="20"/>
          <w:szCs w:val="20"/>
          <w:cs/>
        </w:rPr>
        <w:t>சோடியம்பைகார்பனேட்கரைசல் கொண்டு கழுவ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>அதிகளவுநீரைக் கொண்டு கழுவ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c) 5% </w:t>
      </w:r>
      <w:r>
        <w:rPr>
          <w:rFonts w:ascii="Nirmala UI Semilight" w:hAnsi="Nirmala UI Semilight" w:cs="Nirmala UI Semilight"/>
          <w:sz w:val="20"/>
          <w:szCs w:val="20"/>
          <w:cs/>
        </w:rPr>
        <w:t>போரிக்அமிலம் கொண்டு கழுவ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4"/>
          <w:szCs w:val="24"/>
          <w:lang w:bidi="ta-IN"/>
        </w:rPr>
        <w:t xml:space="preserve">d) 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அதிகளவுநீரைக் கொண்டு கழுவி பின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5%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போரிக் அமிலம் கொண்டு கழுவலாம் </w:t>
      </w:r>
    </w:p>
    <w:p w:rsidR="00B0535E" w:rsidRDefault="00B0535E" w:rsidP="00B0535E">
      <w:pPr>
        <w:spacing w:line="6" w:lineRule="atLeast"/>
        <w:ind w:left="7200" w:firstLineChars="476" w:firstLine="1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33. What is the first aid to be given in case of any acid falling on the skin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Icy alcohol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b) Wash with water and then wash with saturated sodium bicarbonate solution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Add concentrated alkali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d) Wash with immediately</w:t>
      </w:r>
      <w:r>
        <w:rPr>
          <w:rFonts w:ascii="Times New Roman" w:hAnsi="Times New Roman" w:cs="Times New Roman"/>
          <w:sz w:val="24"/>
          <w:szCs w:val="24"/>
        </w:rPr>
        <w:t>Ans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 w:hint="cs"/>
          <w:sz w:val="20"/>
          <w:szCs w:val="20"/>
          <w:cs/>
        </w:rPr>
        <w:t>சருமத்தின்</w:t>
      </w:r>
      <w:r>
        <w:rPr>
          <w:rFonts w:ascii="Nirmala UI Semilight" w:hAnsi="Nirmala UI Semilight" w:cs="Nirmala UI Semilight"/>
          <w:sz w:val="20"/>
          <w:szCs w:val="20"/>
          <w:cs/>
        </w:rPr>
        <w:t>மீதுஏதேனும்அமிலம்விழநேர்ந்தால்கொடுக்கவேண்டியமுதலுதவியாது</w:t>
      </w:r>
      <w:r>
        <w:rPr>
          <w:rFonts w:ascii="Nirmala UI Semilight" w:hAnsi="Nirmala UI Semilight" w:cs="Nirmala UI Semilight"/>
          <w:sz w:val="20"/>
          <w:szCs w:val="20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a) </w:t>
      </w:r>
      <w:r>
        <w:rPr>
          <w:rFonts w:ascii="Nirmala UI Semilight" w:hAnsi="Nirmala UI Semilight" w:cs="Nirmala UI Semilight" w:hint="cs"/>
          <w:sz w:val="20"/>
          <w:szCs w:val="20"/>
          <w:cs/>
        </w:rPr>
        <w:t>பனிக்கட்டிஆல்கஹால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b) </w:t>
      </w:r>
      <w:r>
        <w:rPr>
          <w:rFonts w:ascii="Nirmala UI Semilight" w:hAnsi="Nirmala UI Semilight" w:cs="Nirmala UI Semilight" w:hint="cs"/>
          <w:sz w:val="20"/>
          <w:szCs w:val="20"/>
          <w:cs/>
        </w:rPr>
        <w:t>தண்ணீரால்</w:t>
      </w:r>
      <w:r>
        <w:rPr>
          <w:rFonts w:ascii="Nirmala UI Semilight" w:hAnsi="Nirmala UI Semilight" w:cs="Nirmala UI Semilight"/>
          <w:sz w:val="20"/>
          <w:szCs w:val="20"/>
          <w:cs/>
        </w:rPr>
        <w:t>கழுவிபிறகுபூரிதசோடியம்பைகார்பனேட்கரைசல்கழுவ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c) </w:t>
      </w:r>
      <w:r>
        <w:rPr>
          <w:rFonts w:ascii="Nirmala UI Semilight" w:hAnsi="Nirmala UI Semilight" w:cs="Nirmala UI Semilight" w:hint="cs"/>
          <w:sz w:val="20"/>
          <w:szCs w:val="20"/>
          <w:cs/>
        </w:rPr>
        <w:t>அடர்ந்த</w:t>
      </w:r>
      <w:r>
        <w:rPr>
          <w:rFonts w:ascii="Nirmala UI Semilight" w:hAnsi="Nirmala UI Semilight" w:cs="Nirmala UI Semilight"/>
          <w:sz w:val="20"/>
          <w:szCs w:val="20"/>
          <w:cs/>
        </w:rPr>
        <w:t>காரத்தைசேர்க்க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</w:rPr>
        <w:t xml:space="preserve"> d) </w:t>
      </w:r>
      <w:r>
        <w:rPr>
          <w:rFonts w:ascii="Nirmala UI Semilight" w:hAnsi="Nirmala UI Semilight" w:cs="Nirmala UI Semilight" w:hint="cs"/>
          <w:sz w:val="20"/>
          <w:szCs w:val="20"/>
          <w:cs/>
        </w:rPr>
        <w:t>உடன்</w:t>
      </w:r>
      <w:r>
        <w:rPr>
          <w:rFonts w:ascii="Nirmala UI Semilight" w:hAnsi="Nirmala UI Semilight" w:cs="Nirmala UI Semilight"/>
          <w:sz w:val="20"/>
          <w:szCs w:val="20"/>
          <w:cs/>
        </w:rPr>
        <w:t>கழுவலாம்</w:t>
      </w:r>
    </w:p>
    <w:p w:rsidR="00B0535E" w:rsidRDefault="00B0535E" w:rsidP="00B0535E">
      <w:pPr>
        <w:spacing w:line="6" w:lineRule="atLeast"/>
        <w:ind w:left="7200" w:firstLineChars="576" w:firstLine="1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34. Should be used for mild burns caused by acid on the skin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Icy alcohol b) ointment c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)  Oil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d) Soap water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   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மிலத்தால்தோலில் ஏற்படும் குறையளவு சுட்ட புண்ணிற்கு பயன்படுத்த வேண்டியத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0"/>
          <w:szCs w:val="20"/>
          <w:lang w:bidi="ta-IN"/>
        </w:rPr>
        <w:lastRenderedPageBreak/>
        <w:t xml:space="preserve">a) </w:t>
      </w:r>
      <w:r>
        <w:rPr>
          <w:rFonts w:ascii="Nirmala UI" w:hAnsi="Nirmala UI" w:cs="Nirmala UI"/>
          <w:sz w:val="20"/>
          <w:szCs w:val="20"/>
          <w:cs/>
        </w:rPr>
        <w:t>பனிக்கட்டிஆல்கஹால</w:t>
      </w:r>
      <w:proofErr w:type="gramStart"/>
      <w:r>
        <w:rPr>
          <w:rFonts w:ascii="Nirmala UI" w:hAnsi="Nirmala UI" w:cs="Nirmala UI"/>
          <w:sz w:val="20"/>
          <w:szCs w:val="20"/>
          <w:cs/>
        </w:rPr>
        <w:t>்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  b</w:t>
      </w:r>
      <w:proofErr w:type="gramEnd"/>
      <w:r>
        <w:rPr>
          <w:rFonts w:ascii="Times New Roman" w:hAnsi="Times New Roman" w:cs="Times New Roman"/>
          <w:sz w:val="20"/>
          <w:szCs w:val="20"/>
          <w:lang w:bidi="ta-IN"/>
        </w:rPr>
        <w:t xml:space="preserve">)  </w:t>
      </w:r>
      <w:r>
        <w:rPr>
          <w:rFonts w:ascii="Nirmala UI Semilight" w:hAnsi="Nirmala UI Semilight" w:cs="Nirmala UI Semilight"/>
          <w:sz w:val="20"/>
          <w:szCs w:val="20"/>
          <w:cs/>
        </w:rPr>
        <w:t>களிம்பு</w:t>
      </w:r>
      <w:r>
        <w:rPr>
          <w:rFonts w:ascii="Times New Roman" w:hAnsi="Times New Roman" w:cs="Times New Roman"/>
          <w:sz w:val="20"/>
          <w:szCs w:val="20"/>
          <w:lang w:bidi="ta-IN"/>
        </w:rPr>
        <w:t xml:space="preserve">c)  </w:t>
      </w:r>
      <w:r>
        <w:rPr>
          <w:rFonts w:ascii="Nirmala UI" w:hAnsi="Nirmala UI" w:cs="Nirmala UI"/>
          <w:sz w:val="20"/>
          <w:szCs w:val="20"/>
          <w:cs/>
        </w:rPr>
        <w:t>எ</w:t>
      </w:r>
      <w:r>
        <w:rPr>
          <w:rFonts w:ascii="Nirmala UI" w:hAnsi="Nirmala UI" w:cs="Nirmala UI" w:hint="cs"/>
          <w:sz w:val="20"/>
          <w:szCs w:val="20"/>
          <w:cs/>
        </w:rPr>
        <w:t>ண்ணெய்</w:t>
      </w:r>
    </w:p>
    <w:p w:rsidR="00B0535E" w:rsidRDefault="00B0535E" w:rsidP="00B0535E">
      <w:pPr>
        <w:spacing w:line="6" w:lineRule="atLeast"/>
        <w:ind w:left="7920" w:firstLine="720"/>
        <w:rPr>
          <w:rFonts w:ascii="Times New Roman" w:hAnsi="Times New Roman" w:cs="Times New Roman"/>
          <w:sz w:val="24"/>
          <w:szCs w:val="24"/>
          <w:lang w:bidi="ta-IN"/>
        </w:rPr>
      </w:pPr>
    </w:p>
    <w:p w:rsidR="00B0535E" w:rsidRDefault="00B0535E" w:rsidP="00B0535E">
      <w:pPr>
        <w:spacing w:line="6" w:lineRule="atLeast"/>
        <w:ind w:left="792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35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.What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is the first aid to be done for skin injury caused by base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Wash with water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5% Wash in acetic acid solution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Apply Vaseline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All of the above 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காரத்தினால்தோலில் ஏற்படும் காயத்திற்கு செய்ய வேண்டிய முதலுதவி யாது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தண்ணீரால்கழுவ வேண்டும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>b)</w:t>
      </w:r>
      <w:r>
        <w:rPr>
          <w:rFonts w:ascii="Nirmala UI Semilight" w:hAnsi="Nirmala UI Semilight" w:cs="Nirmala UI Semilight"/>
          <w:lang w:bidi="ta-IN"/>
        </w:rPr>
        <w:t xml:space="preserve"> 5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%</w:t>
      </w:r>
      <w:r>
        <w:rPr>
          <w:rFonts w:ascii="Nirmala UI Semilight" w:hAnsi="Nirmala UI Semilight" w:cs="Nirmala UI Semilight"/>
          <w:sz w:val="20"/>
          <w:szCs w:val="20"/>
          <w:cs/>
        </w:rPr>
        <w:t>அசிட்டிக்அமில கரைசலில் கழுவ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 </w:t>
      </w:r>
      <w:r>
        <w:rPr>
          <w:rFonts w:ascii="Nirmala UI Semilight" w:hAnsi="Nirmala UI Semilight" w:cs="Nirmala UI Semilight"/>
          <w:sz w:val="20"/>
          <w:szCs w:val="20"/>
          <w:cs/>
        </w:rPr>
        <w:t>வாஸ்லைன்தடவ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மேற்கூறியஅனைத்தும்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36. Tartar is emeti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Potassium antimonyl sulfate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Potassium antimonyl oxalate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Potassium antimonyl tartrate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Potassium antimonyl oxide             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18"/>
          <w:szCs w:val="18"/>
          <w:cs/>
          <w:lang w:bidi="ta-IN"/>
        </w:rPr>
      </w:pPr>
      <w:r>
        <w:rPr>
          <w:rFonts w:ascii="Nirmala UI Semilight" w:hAnsi="Nirmala UI Semilight" w:cs="Nirmala UI Semilight"/>
          <w:sz w:val="18"/>
          <w:szCs w:val="18"/>
          <w:cs/>
        </w:rPr>
        <w:t>டார்டார் எமிட்டிக் என்ப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18"/>
          <w:szCs w:val="18"/>
          <w:cs/>
          <w:lang w:bidi="ta-IN"/>
        </w:rPr>
      </w:pPr>
      <w:r>
        <w:rPr>
          <w:rFonts w:ascii="Nirmala UI Semilight" w:hAnsi="Nirmala UI Semilight" w:cs="Nirmala UI Semilight"/>
          <w:sz w:val="18"/>
          <w:szCs w:val="18"/>
          <w:lang w:bidi="ta-IN"/>
        </w:rPr>
        <w:t xml:space="preserve">a) </w:t>
      </w:r>
      <w:r>
        <w:rPr>
          <w:rFonts w:ascii="Nirmala UI Semilight" w:hAnsi="Nirmala UI Semilight" w:cs="Nirmala UI Semilight"/>
          <w:sz w:val="18"/>
          <w:szCs w:val="18"/>
          <w:cs/>
        </w:rPr>
        <w:t>பொட்டாசியம்ஆன்டிமொனைல்சல்ஃபேட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18"/>
          <w:szCs w:val="18"/>
          <w:lang w:bidi="ta-IN"/>
        </w:rPr>
      </w:pPr>
      <w:proofErr w:type="gramStart"/>
      <w:r>
        <w:rPr>
          <w:rFonts w:ascii="Nirmala UI Semilight" w:hAnsi="Nirmala UI Semilight" w:cs="Nirmala UI Semilight"/>
          <w:sz w:val="18"/>
          <w:szCs w:val="18"/>
          <w:lang w:bidi="ta-IN"/>
        </w:rPr>
        <w:t>b)</w:t>
      </w:r>
      <w:r>
        <w:rPr>
          <w:rFonts w:ascii="Nirmala UI Semilight" w:hAnsi="Nirmala UI Semilight" w:cs="Nirmala UI Semilight"/>
          <w:sz w:val="18"/>
          <w:szCs w:val="18"/>
          <w:cs/>
        </w:rPr>
        <w:t>ப</w:t>
      </w:r>
      <w:proofErr w:type="gramEnd"/>
      <w:r>
        <w:rPr>
          <w:rFonts w:ascii="Nirmala UI Semilight" w:hAnsi="Nirmala UI Semilight" w:cs="Nirmala UI Semilight"/>
          <w:sz w:val="18"/>
          <w:szCs w:val="18"/>
          <w:cs/>
        </w:rPr>
        <w:t>ொட்டாசியம் ஆன்டிமொனைல் ஆக்சலேட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18"/>
          <w:szCs w:val="18"/>
          <w:cs/>
          <w:lang w:bidi="ta-IN"/>
        </w:rPr>
      </w:pPr>
      <w:r>
        <w:rPr>
          <w:rFonts w:ascii="Nirmala UI Semilight" w:hAnsi="Nirmala UI Semilight" w:cs="Nirmala UI Semilight"/>
          <w:sz w:val="18"/>
          <w:szCs w:val="18"/>
          <w:lang w:bidi="ta-IN"/>
        </w:rPr>
        <w:t xml:space="preserve">c)  </w:t>
      </w:r>
      <w:r>
        <w:rPr>
          <w:rFonts w:ascii="Nirmala UI Semilight" w:hAnsi="Nirmala UI Semilight" w:cs="Nirmala UI Semilight"/>
          <w:sz w:val="18"/>
          <w:szCs w:val="18"/>
          <w:cs/>
        </w:rPr>
        <w:t>பொட்டாசியம்ஆன்டிமொனைல் டார்டிரேட்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18"/>
          <w:szCs w:val="18"/>
          <w:lang w:bidi="ta-IN"/>
        </w:rPr>
        <w:t xml:space="preserve">d) </w:t>
      </w:r>
      <w:r>
        <w:rPr>
          <w:rFonts w:ascii="Nirmala UI Semilight" w:hAnsi="Nirmala UI Semilight" w:cs="Nirmala UI Semilight"/>
          <w:sz w:val="18"/>
          <w:szCs w:val="18"/>
          <w:cs/>
        </w:rPr>
        <w:t>பொட்டாசியம்ஆன்டிமொனைல் ஆக்சைடு</w:t>
      </w:r>
      <w:r>
        <w:rPr>
          <w:rFonts w:ascii="Nirmala UI Semilight" w:hAnsi="Nirmala UI Semilight" w:cs="Nirmala UI Semilight"/>
          <w:sz w:val="18"/>
          <w:szCs w:val="18"/>
          <w:lang w:val="en-IN" w:bidi="ta-IN"/>
        </w:rPr>
        <w:tab/>
      </w:r>
      <w:r>
        <w:rPr>
          <w:rFonts w:ascii="Nirmala UI Semilight" w:hAnsi="Nirmala UI Semilight" w:cs="Nirmala UI Semilight"/>
          <w:sz w:val="18"/>
          <w:szCs w:val="18"/>
          <w:lang w:val="en-IN" w:bidi="ta-IN"/>
        </w:rPr>
        <w:tab/>
      </w:r>
      <w:r>
        <w:rPr>
          <w:rFonts w:ascii="Nirmala UI Semilight" w:hAnsi="Nirmala UI Semilight" w:cs="Nirmala UI Semilight"/>
          <w:sz w:val="18"/>
          <w:szCs w:val="18"/>
          <w:lang w:val="en-IN" w:bidi="ta-IN"/>
        </w:rPr>
        <w:tab/>
      </w:r>
      <w:r>
        <w:rPr>
          <w:rFonts w:ascii="Nirmala UI Semilight" w:hAnsi="Nirmala UI Semilight" w:cs="Nirmala UI Semilight"/>
          <w:sz w:val="18"/>
          <w:szCs w:val="18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 Ans: 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>a</w:t>
      </w:r>
    </w:p>
    <w:p w:rsidR="00B0535E" w:rsidRDefault="00B0535E" w:rsidP="00B0535E">
      <w:pPr>
        <w:numPr>
          <w:ilvl w:val="0"/>
          <w:numId w:val="2"/>
        </w:num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Potassium antimonyl sulphate is a 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</w:p>
    <w:p w:rsidR="00B0535E" w:rsidRDefault="00B0535E" w:rsidP="00B0535E">
      <w:pPr>
        <w:numPr>
          <w:ilvl w:val="0"/>
          <w:numId w:val="2"/>
        </w:num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Tartar emetic b) Tartaric acid c) Latic acid  d) Butric acid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  <w:t>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ொட்டாசியம் ஆன்டிமொனைல் சல்பேட் என்பத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lastRenderedPageBreak/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டார்ட்டர் எமெடிக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b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டார்டாரிக் அமிலம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லாக்டிக் அமிலம் 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ப்யூட்ரிக் அமிலம்</w:t>
      </w:r>
      <w:r>
        <w:rPr>
          <w:rFonts w:ascii="Times New Roman" w:hAnsi="Times New Roman" w:cs="Times New Roman" w:hint="cs"/>
          <w:sz w:val="20"/>
          <w:szCs w:val="20"/>
          <w:cs/>
          <w:lang w:bidi="ta-IN"/>
        </w:rPr>
        <w:tab/>
      </w:r>
      <w:r>
        <w:rPr>
          <w:rFonts w:ascii="Times New Roman" w:hAnsi="Times New Roman" w:cs="Times New Roman"/>
          <w:sz w:val="20"/>
          <w:szCs w:val="20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 Ans : a</w:t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t>38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. If bromine is accidentally consumed Which one of the following can be used for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the  first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i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) Ammonia b) Hydrogen Sulphide c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)  Nitrogen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Oxide d) Nitrous Oxide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</w:p>
    <w:p w:rsidR="00B0535E" w:rsidRDefault="00B0535E" w:rsidP="00B0535E">
      <w:pPr>
        <w:spacing w:line="6" w:lineRule="atLeast"/>
        <w:ind w:left="7920" w:firstLineChars="600" w:firstLine="144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ுரோமினைதற்செயலாகநுகர்ந்துவிட்டால் முதலுதவியாக கீழ்கண்டவைகளில் எது பயன்படுகிற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அம்மோனியா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ஹைட்ரஜன் சல்பைடு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நைட்ரஜன் ஆக்சைடு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நைட்ரஸ் ஆக்சைட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0"/>
          <w:szCs w:val="20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r>
        <w:rPr>
          <w:rFonts w:hAnsi="Times New Roman" w:cs="Times New Roman"/>
          <w:sz w:val="24"/>
          <w:szCs w:val="24"/>
          <w:lang w:bidi="ta-IN"/>
        </w:rPr>
        <w:t>a</w:t>
      </w:r>
      <w:proofErr w:type="gramEnd"/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t>39.</w:t>
      </w:r>
      <w:r>
        <w:rPr>
          <w:rFonts w:ascii="Times New Roman" w:hAnsi="Times New Roman" w:cs="Times New Roman"/>
          <w:sz w:val="24"/>
          <w:szCs w:val="24"/>
          <w:lang w:bidi="ta-IN"/>
        </w:rPr>
        <w:t>None of the following treatments should ever be used as first aid for a fire ulcer caused by a Bunsen burner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Rinse lightly with cold water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Cover the burn with a clean towel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Blister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Applying ointment 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ுன்சன் பர்னரால் ஏற்பட்ட தீ புண்ணுக்கு கீழ்கண்ட எந்த ஒரு சிகிச்சை முதலுதவியாக ஒரு போதும் செய்யக் கூடா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குளிர்ந்தநீரில் லேசாக கழுவுவ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>தீப்புண்ணைசுத்தமான துண்டால் இறுக்கமின்றி மூடுவ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கொப்பளத்தைஉடைப்ப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களிம்புதடவுவது</w:t>
      </w:r>
    </w:p>
    <w:p w:rsidR="00B0535E" w:rsidRDefault="00B0535E" w:rsidP="00B0535E">
      <w:pPr>
        <w:spacing w:line="6" w:lineRule="atLeast"/>
        <w:ind w:left="7200" w:firstLineChars="377" w:firstLine="905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40. First aid to be taken if any organic substance gets on the skin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Rub the area well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b) After wiping the skin off the distilled alcohol, use soap and lukewarm water.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Can be wiped with alkali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 xml:space="preserve">d) Can be electrified </w:t>
      </w:r>
    </w:p>
    <w:p w:rsidR="00B0535E" w:rsidRDefault="00B0535E" w:rsidP="00B0535E">
      <w:pPr>
        <w:spacing w:line="6" w:lineRule="atLeast"/>
        <w:ind w:firstLineChars="3350" w:firstLine="8040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கரிமவேதிப்பொருள்ஏதேனும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சருமத்தின்மேல்பட்டால்எடுக்கவேண்டியமுதலுதவி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அப்பகுதியை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நன்றாகத்தேய்த்துவிடவ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b) 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வ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டித்துபிடித்த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சாராயத்தை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விட்டுசருமத்தைதுடைத்தபிறகுசோப்புமற்றும்இளஞ்சூடானநீரைகொண்டுகழுவ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காரத்தைக்கொண்டுதுடைக்கலா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 w:hint="cs"/>
          <w:sz w:val="20"/>
          <w:szCs w:val="20"/>
          <w:cs/>
          <w:lang w:bidi="ta-IN"/>
        </w:rPr>
        <w:t>மின்சாரம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பாய்ச்சலாம்</w:t>
      </w:r>
      <w:r>
        <w:rPr>
          <w:rFonts w:ascii="Times New Roman" w:hAnsi="Times New Roman" w:cs="Times New Roman"/>
          <w:sz w:val="24"/>
          <w:szCs w:val="24"/>
          <w:lang w:bidi="ta-IN"/>
        </w:rPr>
        <w:t>Ans: 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41. First aid to be done for a cut woun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Burnal b) Vaseline c) </w:t>
      </w:r>
      <w:r>
        <w:rPr>
          <w:rFonts w:hAnsi="Times New Roman" w:cs="Times New Roman"/>
          <w:sz w:val="24"/>
          <w:szCs w:val="24"/>
          <w:lang w:bidi="ta-IN"/>
        </w:rPr>
        <w:t>Castor oil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 d) 3%Iodine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வெட்டு காயத்திற்குசெய்ய வேண்டிய முதலுதவி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பர்னால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வாஸ்லின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விளக்கெண்ணைய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</w:t>
      </w:r>
      <w:r>
        <w:rPr>
          <w:rFonts w:ascii="Nirmala UI Semilight" w:hAnsi="Nirmala UI Semilight" w:cs="Nirmala UI Semilight"/>
          <w:lang w:bidi="ta-IN"/>
        </w:rPr>
        <w:t>3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%</w:t>
      </w:r>
      <w:r>
        <w:rPr>
          <w:rFonts w:ascii="Nirmala UI Semilight" w:hAnsi="Nirmala UI Semilight" w:cs="Nirmala UI Semilight"/>
          <w:sz w:val="20"/>
          <w:szCs w:val="20"/>
          <w:cs/>
        </w:rPr>
        <w:t>அயோடின்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ab/>
        <w:t>Ans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42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.i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>) Hg compounds _ acetic aci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     ii) Cu compounds _ amyl nitrate vapor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     iii) Cyanides _ Hydrogen phosphate solution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iv) Permanganat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_ Magnesia broth</w:t>
      </w:r>
    </w:p>
    <w:p w:rsidR="00B0535E" w:rsidRDefault="00B0535E" w:rsidP="00B0535E">
      <w:pPr>
        <w:pStyle w:val="ListParagraph"/>
        <w:numPr>
          <w:ilvl w:val="0"/>
          <w:numId w:val="3"/>
        </w:num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i) d, ii) c, iii) b, iv) a b)  i)c,ii)d,iii) a iv)b c)  i)b,ii)a,iii) d iv) c d) i)d,ii)b,iii) c, iv) a </w:t>
      </w:r>
    </w:p>
    <w:p w:rsidR="00B0535E" w:rsidRDefault="00B0535E" w:rsidP="00B0535E">
      <w:pPr>
        <w:pStyle w:val="ListParagraph"/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lang w:bidi="ta-IN"/>
        </w:rPr>
      </w:pPr>
    </w:p>
    <w:p w:rsidR="00B0535E" w:rsidRDefault="00B0535E" w:rsidP="00B0535E">
      <w:pPr>
        <w:pStyle w:val="ListParagraph"/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ind w:firstLineChars="200" w:firstLine="400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i) Hg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சேர்மங்கள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_ </w:t>
      </w:r>
      <w:r>
        <w:rPr>
          <w:rFonts w:ascii="Nirmala UI Semilight" w:hAnsi="Nirmala UI Semilight" w:cs="Nirmala UI Semilight"/>
          <w:sz w:val="20"/>
          <w:szCs w:val="20"/>
          <w:cs/>
        </w:rPr>
        <w:t>அசிட்டிக் அமில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      ii) Cu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சேர்மங்கள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_ </w:t>
      </w:r>
      <w:r>
        <w:rPr>
          <w:rFonts w:ascii="Nirmala UI Semilight" w:hAnsi="Nirmala UI Semilight" w:cs="Nirmala UI Semilight"/>
          <w:sz w:val="20"/>
          <w:szCs w:val="20"/>
          <w:cs/>
        </w:rPr>
        <w:t>அமைல்நைட்ரேட் ஆவி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  iii)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சயனைடுகள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_ </w:t>
      </w:r>
      <w:r>
        <w:rPr>
          <w:rFonts w:ascii="Nirmala UI Semilight" w:hAnsi="Nirmala UI Semilight" w:cs="Nirmala UI Semilight"/>
          <w:sz w:val="20"/>
          <w:szCs w:val="20"/>
          <w:cs/>
        </w:rPr>
        <w:t>ஹைட்ரஜன்பாஸ்பேட் கரைசல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       iv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பெர்மாங்கனேட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_ </w:t>
      </w:r>
      <w:r>
        <w:rPr>
          <w:rFonts w:ascii="Nirmala UI Semilight" w:hAnsi="Nirmala UI Semilight" w:cs="Nirmala UI Semilight"/>
          <w:sz w:val="20"/>
          <w:szCs w:val="20"/>
          <w:cs/>
        </w:rPr>
        <w:t>மெக்னீசியாக்குழம்ப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   a) i)d,ii)c,iii) b, iv) a   b)  i)c,ii)d,iii) a iv)b c)  i)b,ii)a,iii) d iv) c d) i)d,ii)b,iii) c, iv) a 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43. What is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nti-dode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>a) 2 parts charcoal 1 part magnesium oxide 1 part tonic aci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b) 1 part charcoal 2 parts magnesium oxide 2 parts tonic aci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c) 2 parts charcoal 1 part magnesium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>) 1 part charcoal 1 part magnesium oxide 1 part tonic acid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ொது முறிப்பான் என்பத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proofErr w:type="gramStart"/>
      <w:r>
        <w:rPr>
          <w:rFonts w:ascii="Nirmala UI Semilight" w:hAnsi="Nirmala UI Semilight" w:cs="Nirmala UI Semilight"/>
          <w:sz w:val="20"/>
          <w:szCs w:val="20"/>
          <w:lang w:bidi="ta-IN"/>
        </w:rPr>
        <w:t>a)</w:t>
      </w:r>
      <w:proofErr w:type="gramEnd"/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2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பங்கு சார்கோல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1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பங்கு மெக்னீசியம் ஆக்சைடு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1</w:t>
      </w:r>
      <w:r>
        <w:rPr>
          <w:rFonts w:ascii="Nirmala UI Semilight" w:hAnsi="Nirmala UI Semilight" w:cs="Nirmala UI Semilight"/>
          <w:sz w:val="20"/>
          <w:szCs w:val="20"/>
          <w:cs/>
        </w:rPr>
        <w:t>பங்கு டானிக் அமில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b) 1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பங்கு சார்கோல்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2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பங்கு மெக்னீசியம் ஆக்சைடு 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2 </w:t>
      </w:r>
      <w:r>
        <w:rPr>
          <w:rFonts w:ascii="Nirmala UI Semilight" w:hAnsi="Nirmala UI Semilight" w:cs="Nirmala UI Semilight"/>
          <w:sz w:val="20"/>
          <w:szCs w:val="20"/>
          <w:cs/>
        </w:rPr>
        <w:t>பங்கு டானிக் அமில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c)  2 </w:t>
      </w:r>
      <w:r>
        <w:rPr>
          <w:rFonts w:ascii="Nirmala UI Semilight" w:hAnsi="Nirmala UI Semilight" w:cs="Nirmala UI Semilight"/>
          <w:sz w:val="20"/>
          <w:szCs w:val="20"/>
          <w:cs/>
        </w:rPr>
        <w:t>பங்குசார்கோல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1 </w:t>
      </w:r>
      <w:r>
        <w:rPr>
          <w:rFonts w:ascii="Nirmala UI Semilight" w:hAnsi="Nirmala UI Semilight" w:cs="Nirmala UI Semilight"/>
          <w:sz w:val="20"/>
          <w:szCs w:val="20"/>
          <w:cs/>
        </w:rPr>
        <w:t>பங்குமெக்னீசியம்ஆக்சைட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2</w:t>
      </w:r>
      <w:r>
        <w:rPr>
          <w:rFonts w:ascii="Nirmala UI Semilight" w:hAnsi="Nirmala UI Semilight" w:cs="Nirmala UI Semilight"/>
          <w:sz w:val="20"/>
          <w:szCs w:val="20"/>
          <w:cs/>
        </w:rPr>
        <w:t>பங்கு டானிக்அமில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d)  1 </w:t>
      </w:r>
      <w:r>
        <w:rPr>
          <w:rFonts w:ascii="Nirmala UI Semilight" w:hAnsi="Nirmala UI Semilight" w:cs="Nirmala UI Semilight"/>
          <w:sz w:val="20"/>
          <w:szCs w:val="20"/>
          <w:cs/>
        </w:rPr>
        <w:t>பங்குசார்கோல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1 </w:t>
      </w:r>
      <w:r>
        <w:rPr>
          <w:rFonts w:ascii="Nirmala UI Semilight" w:hAnsi="Nirmala UI Semilight" w:cs="Nirmala UI Semilight"/>
          <w:sz w:val="20"/>
          <w:szCs w:val="20"/>
          <w:cs/>
        </w:rPr>
        <w:t>பங்குமெக்னீசியம்ஆக்சைடு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1</w:t>
      </w:r>
      <w:r>
        <w:rPr>
          <w:rFonts w:ascii="Nirmala UI Semilight" w:hAnsi="Nirmala UI Semilight" w:cs="Nirmala UI Semilight"/>
          <w:sz w:val="20"/>
          <w:szCs w:val="20"/>
          <w:cs/>
        </w:rPr>
        <w:t>பங்கு டானிக்அமிலம்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bookmarkStart w:id="1" w:name="_Hlk99551307"/>
      <w:r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bookmarkEnd w:id="1"/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44. Flammable materials like alcohol should never be dispensed or used near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open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door  b)   open flame c) another student d)  a sink 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ஆல்கஹால் போன்ற எரியக்கூடிய பொருட்களை ஒருபோதும் விநியோகிக்கவோ அல்லது அருகில் பயன்படுத்தவோ கூடா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ஒரு திறந்த கதவ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ஒரு திறந்த சுடர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மற்றொரு மாணவர்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கழிவுதொட்டி</w:t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 w:rsidR="001413A9"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>Ans</w:t>
      </w: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>: 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45. When you are mixing or heating up the chemicals always wear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gloves  b) goggles c) both a and  b d) jogging shoes </w:t>
      </w:r>
    </w:p>
    <w:p w:rsidR="00B0535E" w:rsidRDefault="00B0535E" w:rsidP="001413A9">
      <w:pPr>
        <w:spacing w:line="6" w:lineRule="atLeast"/>
        <w:rPr>
          <w:rFonts w:ascii="Times New Roman" w:hAnsi="Times New Roman" w:cs="Latha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ரசாயனங்கள்கலக்கும்போது அல்லது சூடாக்கும்போது எப்போதும் அணிய வேண்டிய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கையுறைகள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கண்ணாடிகள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a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மற்றும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 d) </w:t>
      </w:r>
      <w:r>
        <w:rPr>
          <w:rFonts w:ascii="Nirmala UI Semilight" w:hAnsi="Nirmala UI Semilight" w:cs="Nirmala UI Semilight"/>
          <w:sz w:val="20"/>
          <w:szCs w:val="20"/>
          <w:cs/>
        </w:rPr>
        <w:t>ஜாகிங் காலணிகள்</w:t>
      </w:r>
    </w:p>
    <w:p w:rsidR="00B0535E" w:rsidRDefault="00B0535E" w:rsidP="001413A9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>Ans: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46. Approved eye production devices (such as goggles) are worn in the laboratory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void eye strain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improv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your vision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if you don't have corrective glasses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When  chemical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heat or glassware are used </w:t>
      </w:r>
    </w:p>
    <w:p w:rsidR="00B0535E" w:rsidRDefault="00B0535E" w:rsidP="001413A9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 xml:space="preserve">அங்கீகரிக்கப்பட்ட கண் உற்பத்தி சாதனங்கள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(</w:t>
      </w:r>
      <w:r>
        <w:rPr>
          <w:rFonts w:ascii="Nirmala UI Semilight" w:hAnsi="Nirmala UI Semilight" w:cs="Nirmala UI Semilight"/>
          <w:sz w:val="20"/>
          <w:szCs w:val="20"/>
          <w:cs/>
        </w:rPr>
        <w:t>கண்ணாடி போன்றவை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ஆய்வகத்தில் அணியப்படுகின்றன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கண் அழுத்தத்தைத் தவிர்க்க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உங்கள் பார்வையை மேம்படுத்தவும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உங்களிடம் சரியான கண்ணாடிகள் இல்லையென்றால் மட்டுமே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d)  </w:t>
      </w:r>
      <w:r>
        <w:rPr>
          <w:rFonts w:ascii="Nirmala UI Semilight" w:hAnsi="Nirmala UI Semilight" w:cs="Nirmala UI Semilight"/>
          <w:sz w:val="20"/>
          <w:szCs w:val="20"/>
          <w:cs/>
        </w:rPr>
        <w:t>இரசாயன வெப்பம் அல்லது கண்ணாடிப் பொருட்கள் பயன்படுத்தப்படும்போது</w:t>
      </w:r>
    </w:p>
    <w:p w:rsidR="00B0535E" w:rsidRDefault="00B0535E" w:rsidP="001413A9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</w:t>
      </w: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>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47.  If you do not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understand  a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direction or  a part of lab procedure you shoul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figur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it out as you do the lab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try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several methods until something work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c)ask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the  instructor before proceeding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skip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it and go on to the next part </w:t>
      </w:r>
    </w:p>
    <w:p w:rsidR="00B0535E" w:rsidRDefault="00B0535E" w:rsidP="001413A9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ஆய்வக செயல்முறையின் ஒரு திசை அல்லது ஒரு பகுதி உங்களுக்கு புரியவில்லை என்றால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, </w:t>
      </w:r>
      <w:r>
        <w:rPr>
          <w:rFonts w:ascii="Nirmala UI Semilight" w:hAnsi="Nirmala UI Semilight" w:cs="Nirmala UI Semilight"/>
          <w:sz w:val="20"/>
          <w:szCs w:val="20"/>
          <w:cs/>
        </w:rPr>
        <w:t>நீங்கள் செய்ய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நீங்கள் ஆய்வகத்தைச் செய்யும்போது அதைக் கண்டுபிடிக்கவும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>ஏதாவது செயல்படும் வரை பல முறைகளை முயற்சிக்கவ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தொடர்வதற்கு முன் பயிற்றுவிப்பாளரிடம் கேளுங்கள்</w:t>
      </w:r>
    </w:p>
    <w:p w:rsidR="00B0535E" w:rsidRDefault="00B0535E" w:rsidP="00B0535E">
      <w:pPr>
        <w:spacing w:line="6" w:lineRule="atLeast"/>
        <w:rPr>
          <w:rFonts w:ascii="Times New Roman" w:hAnsi="Times New Roman" w:cs="Latha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d) </w:t>
      </w:r>
      <w:r>
        <w:rPr>
          <w:rFonts w:ascii="Nirmala UI Semilight" w:hAnsi="Nirmala UI Semilight" w:cs="Nirmala UI Semilight"/>
          <w:sz w:val="20"/>
          <w:szCs w:val="20"/>
          <w:cs/>
        </w:rPr>
        <w:t>அதை தவிர்த்துவிட்டு அடுத்த பாகத்திற்கு செல்லவும்</w:t>
      </w:r>
    </w:p>
    <w:p w:rsidR="00B0535E" w:rsidRDefault="00B0535E" w:rsidP="00B0535E">
      <w:pPr>
        <w:spacing w:line="6" w:lineRule="atLeast"/>
        <w:ind w:left="7200" w:firstLineChars="526" w:firstLine="1262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t>Ans :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48. </w:t>
      </w:r>
      <w:r>
        <w:rPr>
          <w:rFonts w:ascii="Times New Roman" w:hAnsi="Times New Roman" w:cs="Times New Roman"/>
          <w:sz w:val="24"/>
          <w:szCs w:val="24"/>
          <w:lang w:bidi="ta-IN"/>
        </w:rPr>
        <w:t>After completing an experiment all chemical wastes should be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left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t Labstation for the next class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disposed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of according to the instruction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dumped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in the sink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taken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home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>Ans 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ஒரு பரிசோதனையை முடித்த பிறகு அனைத்து இரசாயன கழிவுகளும் இருக்க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அடுத்த வகுப்பிற்கு ஆய்வகத்தில் விடப்பட்ட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>அறிவுறுத்தல்களின்படி அகற்றப்பட்ட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கழிவுத்தொட்டியில் கொட்டப்பட்டது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வீட்டிற்கு எடுத்துச் செல்லப்பட்டது</w:t>
      </w:r>
    </w:p>
    <w:p w:rsidR="00B0535E" w:rsidRDefault="00B0535E" w:rsidP="00B0535E">
      <w:pPr>
        <w:spacing w:line="6" w:lineRule="atLeast"/>
        <w:ind w:left="7200" w:firstLineChars="476" w:firstLine="1142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>Ans : 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49.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You  ar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heating a substance in  a test tube. Always point to the open end of the tube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towards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yourself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toward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your lab partner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toward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nother classmate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way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from all people </w:t>
      </w:r>
    </w:p>
    <w:p w:rsidR="00B0535E" w:rsidRDefault="00B0535E" w:rsidP="00B0535E">
      <w:pPr>
        <w:spacing w:line="6" w:lineRule="atLeast"/>
        <w:ind w:left="7920" w:firstLineChars="150" w:firstLine="360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நீங்கள் ஒரு சோதனைக் குழாயில் ஒரு பொருளை சூடாக்குகிறீர்கள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. </w:t>
      </w:r>
      <w:r>
        <w:rPr>
          <w:rFonts w:ascii="Nirmala UI Semilight" w:hAnsi="Nirmala UI Semilight" w:cs="Nirmala UI Semilight"/>
          <w:sz w:val="20"/>
          <w:szCs w:val="20"/>
          <w:cs/>
        </w:rPr>
        <w:t>குழாயின் திறந்த முனையை எப்போதும் சுட்டிக்காட்டுங்கள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உங்களை நோக்கி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ஆ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உங்கள் ஆய்வக கூட்டாளரை நோக்கி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இ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மற்றொரு வகுப்பு தோழரை நோக்கி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ஈ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எல்லா மக்களிடமிருந்தும்விலகிஇருக்க வேண்டும்</w:t>
      </w:r>
    </w:p>
    <w:p w:rsidR="00B0535E" w:rsidRDefault="00B0535E" w:rsidP="00B0535E">
      <w:pPr>
        <w:spacing w:line="6" w:lineRule="atLeast"/>
        <w:ind w:left="7200" w:firstLineChars="476" w:firstLine="1142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</w:t>
      </w: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bidi="ta-IN"/>
        </w:rPr>
        <w:t>d</w:t>
      </w:r>
      <w:proofErr w:type="gramEnd"/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5</w:t>
      </w:r>
      <w:r>
        <w:rPr>
          <w:rFonts w:hAnsi="Times New Roman" w:cs="Times New Roman"/>
          <w:sz w:val="24"/>
          <w:szCs w:val="24"/>
          <w:lang w:bidi="ta-IN"/>
        </w:rPr>
        <w:t>0</w:t>
      </w:r>
      <w:r>
        <w:rPr>
          <w:rFonts w:ascii="Times New Roman" w:hAnsi="Times New Roman" w:cs="Times New Roman"/>
          <w:sz w:val="24"/>
          <w:szCs w:val="24"/>
          <w:lang w:bidi="ta-IN"/>
        </w:rPr>
        <w:t>. When gathering glassware and equipment for an experiment you shoul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read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ll directions carefully do know what equipment is necessary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examin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ll glassware to check for chips or cracks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c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clean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ny glassware that appears dirty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All of the above </w:t>
      </w:r>
    </w:p>
    <w:p w:rsidR="00B0535E" w:rsidRDefault="00B0535E" w:rsidP="00B0535E">
      <w:pPr>
        <w:spacing w:line="6" w:lineRule="atLeast"/>
        <w:ind w:left="7200" w:firstLineChars="526" w:firstLine="1262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':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ஒரு பரிசோதனைக்காக கண்ணாடி பொருட்கள் மற்றும் உபகரணங்களை சேகரிக்கும் போது நீங்கள் செய்ய வேண்ட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lastRenderedPageBreak/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அனைத்து திசைகளையும் கவனமாகப் படித்து என்ன உபகரணங்கள் தேவை என்பதை அறிந்து கொள்ளுங்கள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சில்லுகள் அல்லது விரிசல்களை சரிபார்க்க அனைத்து கண்ணாடி பொருட்களையும் பரிசோதிக்கவும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சுத்தம் செய்யவும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ஈ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மேலே உள்ள அனைத்தும்</w:t>
      </w:r>
    </w:p>
    <w:p w:rsidR="00B0535E" w:rsidRDefault="00B0535E" w:rsidP="00B0535E">
      <w:pPr>
        <w:spacing w:line="6" w:lineRule="atLeast"/>
        <w:ind w:left="7200" w:firstLineChars="576" w:firstLine="1382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'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51. Long hair in the laboratory must be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cut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short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b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held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way from the experiment with one han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c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lways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neatly groomed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</w:t>
      </w:r>
      <w:r>
        <w:rPr>
          <w:rFonts w:hAnsi="Times New Roman" w:cs="Times New Roman"/>
          <w:sz w:val="24"/>
          <w:szCs w:val="24"/>
          <w:lang w:bidi="ta-IN"/>
        </w:rPr>
        <w:t>T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ied back or kept entirely out of the way with a hairband hairpin or other confining device </w:t>
      </w:r>
    </w:p>
    <w:p w:rsidR="00B0535E" w:rsidRDefault="00B0535E" w:rsidP="00B0535E">
      <w:pPr>
        <w:spacing w:line="6" w:lineRule="atLeast"/>
        <w:ind w:left="792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d.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ஆய்வகத்தில் நீண்ட முடி எவ்வாறு இருக்க வேண்டும்</w:t>
      </w:r>
      <w:r>
        <w:rPr>
          <w:rFonts w:ascii="Nirmala UI Semilight" w:hAnsi="Nirmala UI Semilight" w:cs="Nirmala UI Semilight"/>
          <w:sz w:val="20"/>
          <w:szCs w:val="20"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சுருக்கமாக வெட்டுதல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b) </w:t>
      </w:r>
      <w:r>
        <w:rPr>
          <w:rFonts w:ascii="Nirmala UI Semilight" w:hAnsi="Nirmala UI Semilight" w:cs="Nirmala UI Semilight"/>
          <w:sz w:val="20"/>
          <w:szCs w:val="20"/>
          <w:cs/>
        </w:rPr>
        <w:t>ஒரு கையால் பரிசோதனையிலிருந்து விலக்கி வைக்கப்படுதல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 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எப்போதும் நேர்த்தியாக அழகுபடுத்தப்பட்டிருக்கும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ஒரு ஹேர்பேண்ட் அல்லதுஹேர்பின் அல்லது மற்ற  பின்னால் கட்டப்பட்டிருக்க வேண்டும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.</w:t>
      </w:r>
    </w:p>
    <w:p w:rsidR="00B0535E" w:rsidRDefault="00B0535E" w:rsidP="00B0535E">
      <w:pPr>
        <w:spacing w:line="6" w:lineRule="atLeast"/>
        <w:ind w:left="792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hAnsi="Times New Roman" w:cs="Times New Roman"/>
          <w:sz w:val="24"/>
          <w:szCs w:val="24"/>
          <w:cs/>
          <w:lang w:bidi="ta-IN"/>
        </w:rPr>
        <w:t>Ans :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52. In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  laboratory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the following should not be worn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Loose clothing b) dangling jewelry c) sandals d) All of the above </w:t>
      </w:r>
    </w:p>
    <w:p w:rsidR="00B0535E" w:rsidRDefault="00B0535E" w:rsidP="00B0535E">
      <w:pPr>
        <w:spacing w:line="6" w:lineRule="atLeast"/>
        <w:ind w:left="7200" w:firstLineChars="526" w:firstLine="1262"/>
        <w:rPr>
          <w:rFonts w:ascii="Times New Roman" w:hAnsi="Times New Roman" w:cs="Times New Roman"/>
          <w:sz w:val="24"/>
          <w:szCs w:val="24"/>
          <w:lang w:bidi="ta-IN"/>
        </w:rPr>
      </w:pPr>
    </w:p>
    <w:p w:rsidR="00B0535E" w:rsidRDefault="00B0535E" w:rsidP="00B0535E">
      <w:pPr>
        <w:spacing w:line="6" w:lineRule="atLeast"/>
        <w:ind w:left="7200" w:firstLineChars="526" w:firstLine="1262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ஆய்வகத்தில் பின்வருவனவற்றை அணியக்கூடா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தளர்வான ஆடை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தொங்கும் நகைகள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செருப்புகள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மேலே உள்ள அனைத்தும்</w:t>
      </w:r>
    </w:p>
    <w:p w:rsidR="00B0535E" w:rsidRPr="001413A9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 w:rsidRPr="001413A9"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 w:rsidRPr="001413A9">
        <w:rPr>
          <w:rFonts w:ascii="Times New Roman" w:hAnsi="Times New Roman" w:cs="Times New Roman"/>
          <w:sz w:val="24"/>
          <w:szCs w:val="24"/>
          <w:lang w:bidi="ta-IN"/>
        </w:rPr>
        <w:t xml:space="preserve"> d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 xml:space="preserve">53. The following footwear is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best  in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the laboratory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sandals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b) open toed shoes c) closed toed shoes d) shoes appropriate for the weather</w:t>
      </w:r>
    </w:p>
    <w:p w:rsidR="00B0535E" w:rsidRPr="001413A9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 w:rsidRPr="001413A9"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 w:rsidRPr="001413A9">
        <w:rPr>
          <w:rFonts w:ascii="Times New Roman" w:hAnsi="Times New Roman" w:cs="Times New Roman"/>
          <w:sz w:val="24"/>
          <w:szCs w:val="24"/>
          <w:lang w:bidi="ta-IN"/>
        </w:rPr>
        <w:t xml:space="preserve"> c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ின்வரும் பாதணிகள் ஆய்வகத்தில் சிறந்த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செருப்புகள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திறந்த கால் காலணிகள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மூடிய கால் காலணிகள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வானிலைக்கு பொருத்தமான காலணிகள்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>Ans :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54. When you finish working with chemicals, biological, specimens and other lab substance always,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Treat your hands with skin lotion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wash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your hand thoroughly with soap and water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wip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your hands on towel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wip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your hands on your clothes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>Ans 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நீங்கள் எப்போதும் இரசாயனங்கள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, </w:t>
      </w:r>
      <w:r>
        <w:rPr>
          <w:rFonts w:ascii="Nirmala UI Semilight" w:hAnsi="Nirmala UI Semilight" w:cs="Nirmala UI Semilight"/>
          <w:sz w:val="20"/>
          <w:szCs w:val="20"/>
          <w:cs/>
        </w:rPr>
        <w:t>உயிரியல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, </w:t>
      </w:r>
      <w:r>
        <w:rPr>
          <w:rFonts w:ascii="Nirmala UI Semilight" w:hAnsi="Nirmala UI Semilight" w:cs="Nirmala UI Semilight"/>
          <w:sz w:val="20"/>
          <w:szCs w:val="20"/>
          <w:cs/>
        </w:rPr>
        <w:t>மாதிரிகள் மற்றும் பிற ஆய்வகப் பொருட்களுடன் வேலை செய்து முடித்தவுடன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,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உங்கள் கைகளை தோல் லோஷனுடன் கையாளவும் 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>சோப்பு மற்றும் தண்ணீரால் உங்கள் கைகளை நன்கு கழுவவ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உங்கள் கைகளை டவலில் துடைக்கவும்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lang w:bidi="ta-IN"/>
        </w:rPr>
        <w:t xml:space="preserve"> d) </w:t>
      </w:r>
      <w:r>
        <w:rPr>
          <w:rFonts w:ascii="Nirmala UI Semilight" w:hAnsi="Nirmala UI Semilight" w:cs="Nirmala UI Semilight"/>
          <w:sz w:val="20"/>
          <w:szCs w:val="20"/>
          <w:cs/>
        </w:rPr>
        <w:t>உங்கள் கைகளை உங்கள் ஆடைகளில் துடைக்கவும்</w:t>
      </w:r>
      <w:r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r>
        <w:rPr>
          <w:rFonts w:ascii="Nirmala UI Semilight" w:hAnsi="Nirmala UI Semilight" w:cs="Nirmala UI Semilight"/>
          <w:sz w:val="24"/>
          <w:szCs w:val="24"/>
          <w:lang w:val="en-IN" w:bidi="ta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55. We should not add water to a solution containing concentrated acids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) Acid would splatter b) Acid would go bad c) Acid would change colour d) None of these above                                                                                                             .  Ans: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4"/>
          <w:szCs w:val="24"/>
          <w:cs/>
        </w:rPr>
        <w:t>செறிவூட்டப்பட்ட அமிலங்களைக் கொண்ட ஒரு கரைசலில் நாம் தண்ணீரை சேர்க்கக் கூடாது ஏன்</w:t>
      </w:r>
      <w:r>
        <w:rPr>
          <w:rFonts w:ascii="Nirmala UI Semilight" w:hAnsi="Nirmala UI Semilight" w:cs="Nirmala UI Semilight"/>
          <w:sz w:val="24"/>
          <w:szCs w:val="24"/>
          <w:cs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4"/>
          <w:szCs w:val="24"/>
          <w:cs/>
          <w:lang w:bidi="ta-IN"/>
        </w:rPr>
        <w:t xml:space="preserve">a) </w:t>
      </w:r>
      <w:r>
        <w:rPr>
          <w:rFonts w:ascii="Nirmala UI Semilight" w:hAnsi="Nirmala UI Semilight" w:cs="Nirmala UI Semilight"/>
          <w:sz w:val="24"/>
          <w:szCs w:val="24"/>
          <w:cs/>
        </w:rPr>
        <w:t xml:space="preserve">அமிலம் தெறிக்கும் </w:t>
      </w:r>
      <w:r>
        <w:rPr>
          <w:rFonts w:ascii="Nirmala UI Semilight" w:hAnsi="Nirmala UI Semilight" w:cs="Nirmala UI Semilight"/>
          <w:sz w:val="24"/>
          <w:szCs w:val="24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4"/>
          <w:szCs w:val="24"/>
          <w:cs/>
        </w:rPr>
        <w:t xml:space="preserve">அமிலம் கெட்டுப் போகும் </w:t>
      </w:r>
      <w:r>
        <w:rPr>
          <w:rFonts w:ascii="Nirmala UI Semilight" w:hAnsi="Nirmala UI Semilight" w:cs="Nirmala UI Semilight"/>
          <w:sz w:val="24"/>
          <w:szCs w:val="24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4"/>
          <w:szCs w:val="24"/>
          <w:cs/>
        </w:rPr>
        <w:t xml:space="preserve">அமிலம் நிறம் மாறும் </w:t>
      </w:r>
      <w:r>
        <w:rPr>
          <w:rFonts w:ascii="Nirmala UI Semilight" w:hAnsi="Nirmala UI Semilight" w:cs="Nirmala UI Semilight"/>
          <w:sz w:val="24"/>
          <w:szCs w:val="24"/>
          <w:cs/>
          <w:lang w:bidi="ta-IN"/>
        </w:rPr>
        <w:t xml:space="preserve">d) </w:t>
      </w:r>
      <w:r>
        <w:rPr>
          <w:rFonts w:ascii="Nirmala UI Semilight" w:hAnsi="Nirmala UI Semilight" w:cs="Nirmala UI Semilight"/>
          <w:sz w:val="24"/>
          <w:szCs w:val="24"/>
          <w:cs/>
        </w:rPr>
        <w:t xml:space="preserve">இவை எதுவும் மேலே இல்லை     </w:t>
      </w:r>
    </w:p>
    <w:p w:rsidR="00B0535E" w:rsidRDefault="00B0535E" w:rsidP="00B0535E">
      <w:pPr>
        <w:spacing w:line="6" w:lineRule="atLeast"/>
        <w:ind w:left="7920"/>
        <w:rPr>
          <w:rFonts w:ascii="Times New Roman" w:hAnsi="Times New Roman" w:cs="Times New Roman"/>
          <w:sz w:val="20"/>
          <w:szCs w:val="20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Ans: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cs/>
          <w:lang w:bidi="ta-IN"/>
        </w:rPr>
        <w:lastRenderedPageBreak/>
        <w:t xml:space="preserve">56. </w:t>
      </w:r>
      <w:r>
        <w:rPr>
          <w:rFonts w:ascii="Times New Roman" w:hAnsi="Times New Roman" w:cs="Times New Roman"/>
          <w:sz w:val="24"/>
          <w:szCs w:val="24"/>
          <w:lang w:bidi="ta-IN"/>
        </w:rPr>
        <w:t xml:space="preserve">You should never _________ chemicals in the lab 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) Taste b) Touch c) Smell d) All of the above     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d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 xml:space="preserve">நீங்கள் ஒருபோதும் 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_________ </w:t>
      </w:r>
      <w:r>
        <w:rPr>
          <w:rFonts w:ascii="Nirmala UI Semilight" w:hAnsi="Nirmala UI Semilight" w:cs="Nirmala UI Semilight"/>
          <w:sz w:val="20"/>
          <w:szCs w:val="20"/>
          <w:cs/>
        </w:rPr>
        <w:t>ஆய்வகத்தில்  இரசாயனங்களைஎன்ன செய்யக்கூடாது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சுவை ஆ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தொடுதல் இ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வாசனை ஈ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>மேலே உள்ள அனைத்தும்</w:t>
      </w:r>
      <w:r>
        <w:rPr>
          <w:rFonts w:ascii="Nirmala UI Semilight" w:hAnsi="Nirmala UI Semilight" w:cs="Nirmala UI Semilight"/>
          <w:sz w:val="20"/>
          <w:szCs w:val="20"/>
          <w:lang w:val="en-IN"/>
        </w:rPr>
        <w:tab/>
      </w:r>
      <w:r>
        <w:rPr>
          <w:rFonts w:ascii="Nirmala UI Semilight" w:hAnsi="Nirmala UI Semilight" w:cs="Nirmala UI Semilight"/>
          <w:sz w:val="20"/>
          <w:szCs w:val="20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>Ans : d</w:t>
      </w:r>
    </w:p>
    <w:p w:rsidR="00B0535E" w:rsidRDefault="00B0535E" w:rsidP="00B0535E">
      <w:pPr>
        <w:spacing w:line="6" w:lineRule="atLeast"/>
        <w:rPr>
          <w:rFonts w:ascii="Times New Roman" w:hAnsi="Times New Roman" w:cs="Latha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57. Chemical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,  reagents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or  Solutions should be pipetted by</w:t>
      </w:r>
    </w:p>
    <w:p w:rsidR="00B0535E" w:rsidRDefault="00B0535E" w:rsidP="00B0535E">
      <w:pPr>
        <w:spacing w:line="6" w:lineRule="atLeast"/>
        <w:rPr>
          <w:rFonts w:ascii="Times New Roman" w:hAnsi="Times New Roman" w:cs="Latha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  a) Mouth b) Ear c) Pipetter d) nose     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c</w:t>
      </w:r>
    </w:p>
    <w:p w:rsidR="00B0535E" w:rsidRDefault="00B0535E" w:rsidP="00B0535E">
      <w:pPr>
        <w:spacing w:line="6" w:lineRule="atLeast"/>
        <w:rPr>
          <w:rFonts w:ascii="Times New Roman" w:hAnsi="Times New Roman" w:cs="Latha"/>
          <w:sz w:val="20"/>
          <w:szCs w:val="20"/>
          <w:cs/>
          <w:lang w:bidi="ta-IN"/>
        </w:rPr>
      </w:pPr>
      <w:r>
        <w:rPr>
          <w:rFonts w:ascii="Times New Roman" w:hAnsi="Times New Roman" w:cs="Latha" w:hint="cs"/>
          <w:sz w:val="20"/>
          <w:szCs w:val="20"/>
          <w:cs/>
        </w:rPr>
        <w:t>இரசாயனங்கள்</w:t>
      </w:r>
      <w:r>
        <w:rPr>
          <w:rFonts w:ascii="Times New Roman" w:hAnsi="Times New Roman" w:cs="Latha" w:hint="cs"/>
          <w:sz w:val="20"/>
          <w:szCs w:val="20"/>
          <w:cs/>
          <w:lang w:bidi="ta-IN"/>
        </w:rPr>
        <w:t xml:space="preserve">, </w:t>
      </w:r>
      <w:r>
        <w:rPr>
          <w:rFonts w:ascii="Times New Roman" w:hAnsi="Times New Roman" w:cs="Latha" w:hint="cs"/>
          <w:sz w:val="20"/>
          <w:szCs w:val="20"/>
          <w:cs/>
        </w:rPr>
        <w:t>வினைப்பொருட்கள் அல்லது கரைசல்கள்எதன்  மூலம் எடுக்கப்பட வேண்டும்</w:t>
      </w:r>
    </w:p>
    <w:p w:rsidR="00B0535E" w:rsidRDefault="00B0535E" w:rsidP="00B0535E">
      <w:pPr>
        <w:spacing w:line="6" w:lineRule="atLeast"/>
        <w:rPr>
          <w:rFonts w:ascii="Times New Roman" w:hAnsi="Times New Roman" w:cs="Latha"/>
          <w:sz w:val="20"/>
          <w:szCs w:val="20"/>
          <w:cs/>
          <w:lang w:bidi="ta-IN"/>
        </w:rPr>
      </w:pPr>
      <w:r>
        <w:rPr>
          <w:rFonts w:ascii="Times New Roman" w:hAnsi="Times New Roman" w:cs="Latha" w:hint="cs"/>
          <w:sz w:val="20"/>
          <w:szCs w:val="20"/>
          <w:cs/>
          <w:lang w:bidi="ta-IN"/>
        </w:rPr>
        <w:t xml:space="preserve">  a) </w:t>
      </w:r>
      <w:r>
        <w:rPr>
          <w:rFonts w:ascii="Times New Roman" w:hAnsi="Times New Roman" w:cs="Latha" w:hint="cs"/>
          <w:sz w:val="20"/>
          <w:szCs w:val="20"/>
          <w:cs/>
        </w:rPr>
        <w:t xml:space="preserve">வாய் </w:t>
      </w:r>
      <w:r>
        <w:rPr>
          <w:rFonts w:ascii="Times New Roman" w:hAnsi="Times New Roman" w:cs="Latha" w:hint="cs"/>
          <w:sz w:val="20"/>
          <w:szCs w:val="20"/>
          <w:cs/>
          <w:lang w:bidi="ta-IN"/>
        </w:rPr>
        <w:t xml:space="preserve">b) </w:t>
      </w:r>
      <w:r>
        <w:rPr>
          <w:rFonts w:ascii="Times New Roman" w:hAnsi="Times New Roman" w:cs="Latha" w:hint="cs"/>
          <w:sz w:val="20"/>
          <w:szCs w:val="20"/>
          <w:cs/>
        </w:rPr>
        <w:t xml:space="preserve">காது </w:t>
      </w:r>
      <w:r>
        <w:rPr>
          <w:rFonts w:ascii="Times New Roman" w:hAnsi="Times New Roman" w:cs="Latha" w:hint="cs"/>
          <w:sz w:val="20"/>
          <w:szCs w:val="20"/>
          <w:cs/>
          <w:lang w:bidi="ta-IN"/>
        </w:rPr>
        <w:t xml:space="preserve">c) </w:t>
      </w:r>
      <w:r>
        <w:rPr>
          <w:rFonts w:ascii="Times New Roman" w:hAnsi="Times New Roman" w:cs="Latha" w:hint="cs"/>
          <w:sz w:val="20"/>
          <w:szCs w:val="20"/>
          <w:cs/>
        </w:rPr>
        <w:t xml:space="preserve">பிப்பெட் </w:t>
      </w:r>
      <w:r>
        <w:rPr>
          <w:rFonts w:ascii="Times New Roman" w:hAnsi="Times New Roman" w:cs="Latha" w:hint="cs"/>
          <w:sz w:val="20"/>
          <w:szCs w:val="20"/>
          <w:cs/>
          <w:lang w:bidi="ta-IN"/>
        </w:rPr>
        <w:t xml:space="preserve">d) </w:t>
      </w:r>
      <w:r>
        <w:rPr>
          <w:rFonts w:ascii="Times New Roman" w:hAnsi="Times New Roman" w:cs="Latha" w:hint="cs"/>
          <w:sz w:val="20"/>
          <w:szCs w:val="20"/>
          <w:cs/>
        </w:rPr>
        <w:t>மூக்கு</w:t>
      </w:r>
      <w:r>
        <w:rPr>
          <w:rFonts w:ascii="Times New Roman" w:hAnsi="Times New Roman" w:cs="Latha"/>
          <w:sz w:val="20"/>
          <w:szCs w:val="20"/>
          <w:lang w:val="en-IN"/>
        </w:rPr>
        <w:tab/>
      </w:r>
      <w:r>
        <w:rPr>
          <w:rFonts w:ascii="Times New Roman" w:hAnsi="Times New Roman" w:cs="Latha"/>
          <w:sz w:val="20"/>
          <w:szCs w:val="20"/>
          <w:lang w:val="en-IN"/>
        </w:rPr>
        <w:tab/>
      </w:r>
      <w:r>
        <w:rPr>
          <w:rFonts w:ascii="Times New Roman" w:hAnsi="Times New Roman" w:cs="Latha"/>
          <w:sz w:val="20"/>
          <w:szCs w:val="20"/>
          <w:lang w:val="en-IN"/>
        </w:rPr>
        <w:tab/>
      </w:r>
      <w:r>
        <w:rPr>
          <w:rFonts w:ascii="Times New Roman" w:hAnsi="Times New Roman" w:cs="Latha"/>
          <w:sz w:val="20"/>
          <w:szCs w:val="20"/>
          <w:lang w:val="en-IN"/>
        </w:rPr>
        <w:tab/>
      </w:r>
      <w:r>
        <w:rPr>
          <w:rFonts w:ascii="Times New Roman" w:hAnsi="Times New Roman" w:cs="Latha"/>
          <w:sz w:val="20"/>
          <w:szCs w:val="20"/>
          <w:lang w:val="en-IN"/>
        </w:rPr>
        <w:tab/>
      </w:r>
      <w:r>
        <w:rPr>
          <w:rFonts w:ascii="Times New Roman" w:hAnsi="Times New Roman" w:cs="Latha"/>
          <w:sz w:val="20"/>
          <w:szCs w:val="20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>Ans : c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58. What is the right way to mix water and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cid</w:t>
      </w:r>
      <w:proofErr w:type="gramEnd"/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slowly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dd water into acid while stirring  the solution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slowly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dd acid into the water while stirrring the solution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c) Add acid into water and shake the solution 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of them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>Ans 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தண்ணீர் மற்றும் அமிலம் கலக்க சரியான வழி எது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a) </w:t>
      </w:r>
      <w:r>
        <w:rPr>
          <w:rFonts w:ascii="Nirmala UI Semilight" w:hAnsi="Nirmala UI Semilight" w:cs="Nirmala UI Semilight"/>
          <w:sz w:val="20"/>
          <w:szCs w:val="20"/>
          <w:cs/>
        </w:rPr>
        <w:t>கரைசலை கிளறும்போது மெதுவாக தண்ணீரை அமிலத்தில் சேர்க்கவ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b) </w:t>
      </w:r>
      <w:r>
        <w:rPr>
          <w:rFonts w:ascii="Nirmala UI Semilight" w:hAnsi="Nirmala UI Semilight" w:cs="Nirmala UI Semilight"/>
          <w:sz w:val="20"/>
          <w:szCs w:val="20"/>
          <w:cs/>
        </w:rPr>
        <w:t>கரைசலை கிளறும்போது மெதுவாக அமிலத்தை தண்ணீரில் சேர்க்கவ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c) </w:t>
      </w:r>
      <w:r>
        <w:rPr>
          <w:rFonts w:ascii="Nirmala UI Semilight" w:hAnsi="Nirmala UI Semilight" w:cs="Nirmala UI Semilight"/>
          <w:sz w:val="20"/>
          <w:szCs w:val="20"/>
          <w:cs/>
        </w:rPr>
        <w:t>தண்ணீரில் அமிலத்தை சேர்த்து குலுக்கவும்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d) </w:t>
      </w:r>
      <w:r>
        <w:rPr>
          <w:rFonts w:ascii="Nirmala UI Semilight" w:hAnsi="Nirmala UI Semilight" w:cs="Nirmala UI Semilight"/>
          <w:sz w:val="20"/>
          <w:szCs w:val="20"/>
          <w:cs/>
        </w:rPr>
        <w:t>இவற்றில் எதுவுமில்லை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b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59. Liqud can be heated safely in which of the following tools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beaker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b) wire gauze c) funnel d) conical flask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பின்வரும் எந்த கருவியில் திரவத்தை பாதுகாப்பாக சூடாக்க முடியும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Times New Roman" w:hAnsi="Times New Roman" w:cs="Latha"/>
          <w:sz w:val="20"/>
          <w:szCs w:val="20"/>
          <w:cs/>
          <w:lang w:bidi="ta-IN"/>
        </w:rPr>
      </w:pPr>
      <w:r>
        <w:rPr>
          <w:rFonts w:ascii="Times New Roman" w:hAnsi="Times New Roman" w:cs="Latha" w:hint="cs"/>
          <w:sz w:val="20"/>
          <w:szCs w:val="20"/>
          <w:cs/>
          <w:lang w:bidi="ta-IN"/>
        </w:rPr>
        <w:t>a</w:t>
      </w:r>
      <w:r>
        <w:rPr>
          <w:rFonts w:ascii="Times New Roman" w:hAnsi="Times New Roman" w:cs="Times New Roman" w:hint="cs"/>
          <w:sz w:val="20"/>
          <w:szCs w:val="20"/>
          <w:cs/>
          <w:lang w:bidi="ta-IN"/>
        </w:rPr>
        <w:t xml:space="preserve">) </w:t>
      </w:r>
      <w:r>
        <w:rPr>
          <w:rFonts w:ascii="Nirmala UI" w:hAnsi="Nirmala UI" w:cs="Nirmala UI" w:hint="cs"/>
          <w:sz w:val="20"/>
          <w:szCs w:val="20"/>
          <w:cs/>
        </w:rPr>
        <w:t>பீக்கர்</w:t>
      </w:r>
      <w:r>
        <w:rPr>
          <w:rFonts w:ascii="Times New Roman" w:hAnsi="Times New Roman" w:cs="Latha" w:hint="cs"/>
          <w:sz w:val="20"/>
          <w:szCs w:val="20"/>
          <w:cs/>
          <w:lang w:bidi="ta-IN"/>
        </w:rPr>
        <w:t>b</w:t>
      </w:r>
      <w:r>
        <w:rPr>
          <w:rFonts w:ascii="Times New Roman" w:hAnsi="Times New Roman" w:cs="Times New Roman" w:hint="cs"/>
          <w:sz w:val="20"/>
          <w:szCs w:val="20"/>
          <w:cs/>
          <w:lang w:bidi="ta-IN"/>
        </w:rPr>
        <w:t xml:space="preserve">) </w:t>
      </w:r>
      <w:r>
        <w:rPr>
          <w:rFonts w:ascii="Nirmala UI" w:hAnsi="Nirmala UI" w:cs="Nirmala UI" w:hint="cs"/>
          <w:sz w:val="20"/>
          <w:szCs w:val="20"/>
          <w:cs/>
        </w:rPr>
        <w:t>கம்பி</w:t>
      </w:r>
      <w:r>
        <w:rPr>
          <w:rFonts w:ascii="Nirmala UI Semilight" w:hAnsi="Nirmala UI Semilight" w:cs="Nirmala UI Semilight"/>
          <w:sz w:val="24"/>
          <w:szCs w:val="24"/>
          <w:cs/>
        </w:rPr>
        <w:t>வலை</w:t>
      </w:r>
      <w:r>
        <w:rPr>
          <w:rFonts w:ascii="Times New Roman" w:hAnsi="Times New Roman" w:cs="Latha" w:hint="cs"/>
          <w:sz w:val="20"/>
          <w:szCs w:val="20"/>
          <w:cs/>
          <w:lang w:bidi="ta-IN"/>
        </w:rPr>
        <w:t>c</w:t>
      </w:r>
      <w:r>
        <w:rPr>
          <w:rFonts w:ascii="Times New Roman" w:hAnsi="Times New Roman" w:cs="Times New Roman" w:hint="cs"/>
          <w:sz w:val="20"/>
          <w:szCs w:val="20"/>
          <w:cs/>
          <w:lang w:bidi="ta-IN"/>
        </w:rPr>
        <w:t xml:space="preserve">) </w:t>
      </w:r>
      <w:r>
        <w:rPr>
          <w:rFonts w:ascii="Nirmala UI" w:hAnsi="Nirmala UI" w:cs="Nirmala UI" w:hint="cs"/>
          <w:sz w:val="20"/>
          <w:szCs w:val="20"/>
          <w:cs/>
        </w:rPr>
        <w:t>புனல்</w:t>
      </w:r>
      <w:r>
        <w:rPr>
          <w:rFonts w:ascii="Times New Roman" w:hAnsi="Times New Roman" w:cs="Latha" w:hint="cs"/>
          <w:sz w:val="20"/>
          <w:szCs w:val="20"/>
          <w:cs/>
          <w:lang w:bidi="ta-IN"/>
        </w:rPr>
        <w:t>d</w:t>
      </w:r>
      <w:r>
        <w:rPr>
          <w:rFonts w:ascii="Times New Roman" w:hAnsi="Times New Roman" w:cs="Times New Roman" w:hint="cs"/>
          <w:sz w:val="20"/>
          <w:szCs w:val="20"/>
          <w:cs/>
          <w:lang w:bidi="ta-IN"/>
        </w:rPr>
        <w:t xml:space="preserve">) </w:t>
      </w:r>
      <w:r>
        <w:rPr>
          <w:rFonts w:ascii="Nirmala UI" w:hAnsi="Nirmala UI" w:cs="Nirmala UI" w:hint="cs"/>
          <w:sz w:val="20"/>
          <w:szCs w:val="20"/>
          <w:cs/>
        </w:rPr>
        <w:t>கூம்புகுடுவை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Ans :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a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>60. How should hazardous material to be stored?</w:t>
      </w:r>
    </w:p>
    <w:p w:rsidR="00B0535E" w:rsidRDefault="00B0535E" w:rsidP="00B0535E">
      <w:pPr>
        <w:spacing w:line="6" w:lineRule="atLeast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lastRenderedPageBreak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bidi="ta-IN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  <w:lang w:bidi="ta-IN"/>
        </w:rPr>
        <w:t xml:space="preserve"> the floor b) below the eye c) in the sink d) none of these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val="en-IN" w:bidi="ta-IN"/>
        </w:rPr>
        <w:tab/>
      </w:r>
      <w:r>
        <w:rPr>
          <w:rFonts w:ascii="Times New Roman" w:hAnsi="Times New Roman" w:cs="Times New Roman"/>
          <w:sz w:val="24"/>
          <w:szCs w:val="24"/>
          <w:lang w:bidi="ta-IN"/>
        </w:rPr>
        <w:t>Ans : b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0"/>
          <w:szCs w:val="20"/>
          <w:cs/>
          <w:lang w:bidi="ta-IN"/>
        </w:rPr>
      </w:pPr>
      <w:r>
        <w:rPr>
          <w:rFonts w:ascii="Nirmala UI Semilight" w:hAnsi="Nirmala UI Semilight" w:cs="Nirmala UI Semilight"/>
          <w:sz w:val="20"/>
          <w:szCs w:val="20"/>
          <w:cs/>
        </w:rPr>
        <w:t>அபாயகரமான பொருட்களை எவ்வாறு சேமிக்க வேண்டும்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?</w:t>
      </w:r>
    </w:p>
    <w:p w:rsidR="00B0535E" w:rsidRDefault="00B0535E" w:rsidP="00B0535E">
      <w:pPr>
        <w:spacing w:line="6" w:lineRule="atLeast"/>
        <w:rPr>
          <w:rFonts w:ascii="Nirmala UI Semilight" w:hAnsi="Nirmala UI Semilight" w:cs="Nirmala UI Semilight"/>
          <w:sz w:val="24"/>
          <w:szCs w:val="24"/>
          <w:cs/>
          <w:lang w:bidi="ta-IN"/>
        </w:rPr>
      </w:pPr>
      <w:r>
        <w:rPr>
          <w:rFonts w:ascii="Times New Roman" w:hAnsi="Times New Roman" w:cs="Latha" w:hint="cs"/>
          <w:sz w:val="20"/>
          <w:szCs w:val="20"/>
          <w:cs/>
          <w:lang w:bidi="ta-IN"/>
        </w:rPr>
        <w:t>a</w:t>
      </w:r>
      <w:r>
        <w:rPr>
          <w:rFonts w:ascii="Times New Roman" w:hAnsi="Times New Roman" w:cs="Times New Roman" w:hint="cs"/>
          <w:sz w:val="20"/>
          <w:szCs w:val="20"/>
          <w:cs/>
          <w:lang w:bidi="ta-IN"/>
        </w:rPr>
        <w:t>)</w:t>
      </w:r>
      <w:r>
        <w:rPr>
          <w:rFonts w:ascii="Nirmala UI Semilight" w:hAnsi="Nirmala UI Semilight" w:cs="Nirmala UI Semilight"/>
          <w:sz w:val="20"/>
          <w:szCs w:val="20"/>
          <w:cs/>
        </w:rPr>
        <w:t>தரையில்</w:t>
      </w:r>
      <w:r>
        <w:rPr>
          <w:rFonts w:ascii="Times New Roman" w:hAnsi="Times New Roman" w:cs="Times New Roman"/>
          <w:sz w:val="20"/>
          <w:szCs w:val="20"/>
          <w:lang w:val="en-IN"/>
        </w:rPr>
        <w:t>b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 xml:space="preserve">) </w:t>
      </w:r>
      <w:r>
        <w:rPr>
          <w:rFonts w:ascii="Nirmala UI Semilight" w:hAnsi="Nirmala UI Semilight" w:cs="Nirmala UI Semilight"/>
          <w:sz w:val="20"/>
          <w:szCs w:val="20"/>
          <w:cs/>
        </w:rPr>
        <w:t xml:space="preserve"> கண்ணுக்கு கீழே </w:t>
      </w:r>
      <w:r>
        <w:rPr>
          <w:rFonts w:ascii="Nirmala UI Semilight" w:hAnsi="Nirmala UI Semilight" w:cs="Nirmala UI Semilight"/>
          <w:sz w:val="20"/>
          <w:szCs w:val="20"/>
          <w:lang w:val="en-IN"/>
        </w:rPr>
        <w:t>c )</w:t>
      </w:r>
      <w:r>
        <w:rPr>
          <w:rFonts w:ascii="Nirmala UI Semilight" w:hAnsi="Nirmala UI Semilight" w:cs="Nirmala UI Semilight"/>
          <w:sz w:val="20"/>
          <w:szCs w:val="20"/>
          <w:cs/>
        </w:rPr>
        <w:t>கழிவுத்தொட்டியில</w:t>
      </w:r>
      <w:r>
        <w:rPr>
          <w:rFonts w:ascii="Nirmala UI Semilight" w:hAnsi="Nirmala UI Semilight" w:cs="Nirmala UI Semilight"/>
          <w:sz w:val="20"/>
          <w:szCs w:val="20"/>
          <w:lang w:val="en-IN"/>
        </w:rPr>
        <w:t>d</w:t>
      </w:r>
      <w:r>
        <w:rPr>
          <w:rFonts w:ascii="Nirmala UI Semilight" w:hAnsi="Nirmala UI Semilight" w:cs="Nirmala UI Semilight"/>
          <w:sz w:val="20"/>
          <w:szCs w:val="20"/>
          <w:cs/>
          <w:lang w:bidi="ta-IN"/>
        </w:rPr>
        <w:t>)</w:t>
      </w:r>
      <w:r>
        <w:rPr>
          <w:rFonts w:ascii="Nirmala UI Semilight" w:hAnsi="Nirmala UI Semilight" w:cs="Nirmala UI Semilight"/>
          <w:sz w:val="20"/>
          <w:szCs w:val="20"/>
          <w:cs/>
        </w:rPr>
        <w:t>இவை எதுவும் இல்லை</w:t>
      </w:r>
    </w:p>
    <w:p w:rsidR="00B0535E" w:rsidRDefault="00B0535E" w:rsidP="00B0535E">
      <w:pPr>
        <w:spacing w:line="6" w:lineRule="atLeast"/>
        <w:ind w:left="7200" w:firstLine="720"/>
        <w:rPr>
          <w:rFonts w:ascii="Times New Roman" w:hAnsi="Times New Roman" w:cs="Times New Roman"/>
          <w:sz w:val="24"/>
          <w:szCs w:val="24"/>
          <w:cs/>
          <w:lang w:bidi="ta-IN"/>
        </w:rPr>
      </w:pPr>
      <w:r>
        <w:rPr>
          <w:rFonts w:ascii="Times New Roman" w:hAnsi="Times New Roman" w:cs="Times New Roman" w:hint="cs"/>
          <w:sz w:val="24"/>
          <w:szCs w:val="24"/>
          <w:cs/>
          <w:lang w:bidi="ta-IN"/>
        </w:rPr>
        <w:t>Ans : b</w:t>
      </w:r>
    </w:p>
    <w:p w:rsidR="00130EAA" w:rsidRDefault="00130EAA"/>
    <w:sectPr w:rsidR="00130EAA" w:rsidSect="000549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nTomm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86341E"/>
    <w:multiLevelType w:val="singleLevel"/>
    <w:tmpl w:val="A986341E"/>
    <w:lvl w:ilvl="0">
      <w:start w:val="37"/>
      <w:numFmt w:val="decimal"/>
      <w:suff w:val="space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229D0"/>
    <w:multiLevelType w:val="hybridMultilevel"/>
    <w:tmpl w:val="34E803BE"/>
    <w:lvl w:ilvl="0" w:tplc="9B160B26">
      <w:start w:val="1"/>
      <w:numFmt w:val="upperLetter"/>
      <w:lvlText w:val="%1."/>
      <w:lvlJc w:val="left"/>
      <w:pPr>
        <w:ind w:left="720" w:hanging="360"/>
      </w:pPr>
      <w:rPr>
        <w:rFonts w:ascii="Calibri" w:hAnsi="Calibri" w:cs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3677"/>
    <w:multiLevelType w:val="hybridMultilevel"/>
    <w:tmpl w:val="7408F3B6"/>
    <w:lvl w:ilvl="0" w:tplc="E8BC0DBE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3903"/>
    <w:multiLevelType w:val="hybridMultilevel"/>
    <w:tmpl w:val="A5ECBDBA"/>
    <w:lvl w:ilvl="0" w:tplc="4D3EC4E2">
      <w:start w:val="40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C0F98"/>
    <w:multiLevelType w:val="hybridMultilevel"/>
    <w:tmpl w:val="FAE00E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E3A08"/>
    <w:multiLevelType w:val="hybridMultilevel"/>
    <w:tmpl w:val="404058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B4E"/>
    <w:multiLevelType w:val="hybridMultilevel"/>
    <w:tmpl w:val="9490CBDE"/>
    <w:lvl w:ilvl="0" w:tplc="233E7DF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D0688"/>
    <w:multiLevelType w:val="hybridMultilevel"/>
    <w:tmpl w:val="46FECB58"/>
    <w:lvl w:ilvl="0" w:tplc="9D9ABA8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47ECC"/>
    <w:multiLevelType w:val="hybridMultilevel"/>
    <w:tmpl w:val="2466B4BA"/>
    <w:lvl w:ilvl="0" w:tplc="0409000F">
      <w:start w:val="4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97980"/>
    <w:multiLevelType w:val="hybridMultilevel"/>
    <w:tmpl w:val="221C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35D3"/>
    <w:multiLevelType w:val="hybridMultilevel"/>
    <w:tmpl w:val="13E22C3A"/>
    <w:lvl w:ilvl="0" w:tplc="63D8D4BE">
      <w:start w:val="1"/>
      <w:numFmt w:val="upperLetter"/>
      <w:lvlText w:val="%1."/>
      <w:lvlJc w:val="left"/>
      <w:pPr>
        <w:ind w:left="720" w:hanging="360"/>
      </w:pPr>
      <w:rPr>
        <w:rFonts w:cs="Lath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3557D"/>
    <w:multiLevelType w:val="hybridMultilevel"/>
    <w:tmpl w:val="24285D8C"/>
    <w:lvl w:ilvl="0" w:tplc="ADF8797C">
      <w:start w:val="4"/>
      <w:numFmt w:val="upperLetter"/>
      <w:lvlText w:val="%1."/>
      <w:lvlJc w:val="left"/>
      <w:pPr>
        <w:ind w:left="1080" w:hanging="360"/>
      </w:pPr>
      <w:rPr>
        <w:rFonts w:hAnsi="Nirmala U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FF1EBC"/>
    <w:multiLevelType w:val="hybridMultilevel"/>
    <w:tmpl w:val="EE0CE958"/>
    <w:lvl w:ilvl="0" w:tplc="E5FCB7C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D154551"/>
    <w:multiLevelType w:val="hybridMultilevel"/>
    <w:tmpl w:val="AE3CA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466F2"/>
    <w:multiLevelType w:val="hybridMultilevel"/>
    <w:tmpl w:val="3D28B192"/>
    <w:lvl w:ilvl="0" w:tplc="4D0E6CB8">
      <w:start w:val="33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F6883"/>
    <w:multiLevelType w:val="hybridMultilevel"/>
    <w:tmpl w:val="63368A6E"/>
    <w:lvl w:ilvl="0" w:tplc="9BF20D52">
      <w:start w:val="1"/>
      <w:numFmt w:val="upperLetter"/>
      <w:lvlText w:val="%1."/>
      <w:lvlJc w:val="left"/>
      <w:pPr>
        <w:ind w:left="720" w:hanging="360"/>
      </w:pPr>
      <w:rPr>
        <w:rFonts w:cs="Lath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6285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9">
    <w:nsid w:val="6A701928"/>
    <w:multiLevelType w:val="hybridMultilevel"/>
    <w:tmpl w:val="F86AA044"/>
    <w:lvl w:ilvl="0" w:tplc="2790165A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27CC2"/>
    <w:multiLevelType w:val="hybridMultilevel"/>
    <w:tmpl w:val="B30C4548"/>
    <w:lvl w:ilvl="0" w:tplc="A17A6FC8">
      <w:start w:val="4"/>
      <w:numFmt w:val="upperLetter"/>
      <w:lvlText w:val="%1."/>
      <w:lvlJc w:val="left"/>
      <w:pPr>
        <w:ind w:left="720" w:hanging="360"/>
      </w:pPr>
      <w:rPr>
        <w:rFonts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379F1"/>
    <w:multiLevelType w:val="hybridMultilevel"/>
    <w:tmpl w:val="DA604CD2"/>
    <w:lvl w:ilvl="0" w:tplc="D8803EC0">
      <w:start w:val="1"/>
      <w:numFmt w:val="upperLetter"/>
      <w:lvlText w:val="%1."/>
      <w:lvlJc w:val="left"/>
      <w:pPr>
        <w:ind w:left="720" w:hanging="360"/>
      </w:pPr>
      <w:rPr>
        <w:rFonts w:ascii="Nirmala UI" w:hAnsi="Nirmala UI" w:cs="Nirmala UI" w:hint="default"/>
        <w:color w:val="33333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CE5"/>
    <w:multiLevelType w:val="hybridMultilevel"/>
    <w:tmpl w:val="46FECB58"/>
    <w:lvl w:ilvl="0" w:tplc="9D9ABA8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0A8C"/>
    <w:multiLevelType w:val="hybridMultilevel"/>
    <w:tmpl w:val="BE36C60A"/>
    <w:lvl w:ilvl="0" w:tplc="0409000F">
      <w:start w:val="3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07233"/>
    <w:multiLevelType w:val="hybridMultilevel"/>
    <w:tmpl w:val="64F0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3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7"/>
  </w:num>
  <w:num w:numId="28">
    <w:abstractNumId w:val="12"/>
  </w:num>
  <w:num w:numId="29">
    <w:abstractNumId w:val="14"/>
  </w:num>
  <w:num w:numId="30">
    <w:abstractNumId w:val="13"/>
  </w:num>
  <w:num w:numId="31">
    <w:abstractNumId w:val="20"/>
  </w:num>
  <w:num w:numId="32">
    <w:abstractNumId w:val="8"/>
  </w:num>
  <w:num w:numId="33">
    <w:abstractNumId w:val="3"/>
  </w:num>
  <w:num w:numId="34">
    <w:abstractNumId w:val="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grammar="clean"/>
  <w:defaultTabStop w:val="720"/>
  <w:characterSpacingControl w:val="doNotCompress"/>
  <w:compat/>
  <w:rsids>
    <w:rsidRoot w:val="003C4526"/>
    <w:rsid w:val="000464CB"/>
    <w:rsid w:val="000549DC"/>
    <w:rsid w:val="00084411"/>
    <w:rsid w:val="000A5F7B"/>
    <w:rsid w:val="000B2D8D"/>
    <w:rsid w:val="000D6289"/>
    <w:rsid w:val="000F3CDB"/>
    <w:rsid w:val="001103A7"/>
    <w:rsid w:val="00130EAA"/>
    <w:rsid w:val="001413A9"/>
    <w:rsid w:val="0014157C"/>
    <w:rsid w:val="001F2FA5"/>
    <w:rsid w:val="00232D11"/>
    <w:rsid w:val="00260F36"/>
    <w:rsid w:val="00332C3A"/>
    <w:rsid w:val="00352D86"/>
    <w:rsid w:val="00393AFC"/>
    <w:rsid w:val="003A1BF9"/>
    <w:rsid w:val="003C4526"/>
    <w:rsid w:val="003E2AA0"/>
    <w:rsid w:val="004437DA"/>
    <w:rsid w:val="00447441"/>
    <w:rsid w:val="004D6ED8"/>
    <w:rsid w:val="004E1B04"/>
    <w:rsid w:val="0055645B"/>
    <w:rsid w:val="005C2E72"/>
    <w:rsid w:val="00667B87"/>
    <w:rsid w:val="006859C6"/>
    <w:rsid w:val="00692470"/>
    <w:rsid w:val="006E49FC"/>
    <w:rsid w:val="006F0C37"/>
    <w:rsid w:val="00711AA1"/>
    <w:rsid w:val="00716FB1"/>
    <w:rsid w:val="00770238"/>
    <w:rsid w:val="00787672"/>
    <w:rsid w:val="008456AE"/>
    <w:rsid w:val="008A0076"/>
    <w:rsid w:val="008B185C"/>
    <w:rsid w:val="008F243E"/>
    <w:rsid w:val="00952885"/>
    <w:rsid w:val="009A0EDA"/>
    <w:rsid w:val="00A76EFC"/>
    <w:rsid w:val="00A7764E"/>
    <w:rsid w:val="00AA45A0"/>
    <w:rsid w:val="00AB4A06"/>
    <w:rsid w:val="00AC1D06"/>
    <w:rsid w:val="00B0380C"/>
    <w:rsid w:val="00B0535E"/>
    <w:rsid w:val="00B059EE"/>
    <w:rsid w:val="00B81436"/>
    <w:rsid w:val="00B8767D"/>
    <w:rsid w:val="00BA1325"/>
    <w:rsid w:val="00C6560E"/>
    <w:rsid w:val="00C8356A"/>
    <w:rsid w:val="00CD4B33"/>
    <w:rsid w:val="00D072BE"/>
    <w:rsid w:val="00D366AF"/>
    <w:rsid w:val="00D46460"/>
    <w:rsid w:val="00DA451B"/>
    <w:rsid w:val="00DC4644"/>
    <w:rsid w:val="00DD5717"/>
    <w:rsid w:val="00DE6AE9"/>
    <w:rsid w:val="00E03B48"/>
    <w:rsid w:val="00E53A88"/>
    <w:rsid w:val="00EA4CA2"/>
    <w:rsid w:val="00ED6CB5"/>
    <w:rsid w:val="00EE57D0"/>
    <w:rsid w:val="00EF7935"/>
    <w:rsid w:val="00F00598"/>
    <w:rsid w:val="00F4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C1"/>
    <w:rPr>
      <w:rFonts w:ascii="Calibri" w:eastAsia="SimSun" w:hAnsi="Calibri" w:cs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289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5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6289"/>
    <w:pPr>
      <w:keepNext/>
      <w:keepLines/>
      <w:spacing w:before="40" w:after="0" w:line="259" w:lineRule="auto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35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rsid w:val="00B0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535E"/>
    <w:rPr>
      <w:rFonts w:ascii="Tahoma" w:eastAsia="SimSu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B0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B0535E"/>
  </w:style>
  <w:style w:type="character" w:customStyle="1" w:styleId="multichoicequestion">
    <w:name w:val="multichoicequestion"/>
    <w:basedOn w:val="DefaultParagraphFont"/>
    <w:rsid w:val="00B0535E"/>
  </w:style>
  <w:style w:type="character" w:customStyle="1" w:styleId="multichoiceanswer">
    <w:name w:val="multichoiceanswer"/>
    <w:basedOn w:val="DefaultParagraphFont"/>
    <w:rsid w:val="00B0535E"/>
  </w:style>
  <w:style w:type="paragraph" w:customStyle="1" w:styleId="z-TopofForm1">
    <w:name w:val="z-Top of Form1"/>
    <w:basedOn w:val="Normal"/>
    <w:next w:val="Normal"/>
    <w:link w:val="z-TopofFormChar"/>
    <w:uiPriority w:val="99"/>
    <w:rsid w:val="00B053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rsid w:val="00B0535E"/>
    <w:rPr>
      <w:rFonts w:ascii="Arial" w:eastAsia="SimSu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rsid w:val="00B053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rsid w:val="00B0535E"/>
    <w:rPr>
      <w:rFonts w:ascii="Arial" w:eastAsia="SimSun" w:hAnsi="Arial" w:cs="Arial"/>
      <w:vanish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88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52885"/>
  </w:style>
  <w:style w:type="character" w:customStyle="1" w:styleId="Heading1Char">
    <w:name w:val="Heading 1 Char"/>
    <w:basedOn w:val="DefaultParagraphFont"/>
    <w:link w:val="Heading1"/>
    <w:uiPriority w:val="9"/>
    <w:rsid w:val="000D6289"/>
    <w:rPr>
      <w:rFonts w:ascii="Calibri Light" w:eastAsia="SimSun" w:hAnsi="Calibri Light" w:cs="SimSun"/>
      <w:color w:val="2F5496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6289"/>
    <w:rPr>
      <w:rFonts w:ascii="Calibri Light" w:eastAsia="SimSun" w:hAnsi="Calibri Light" w:cs="SimSun"/>
      <w:color w:val="1F3763"/>
      <w:sz w:val="24"/>
      <w:szCs w:val="24"/>
      <w:lang w:val="en-US"/>
    </w:rPr>
  </w:style>
  <w:style w:type="character" w:styleId="Strong">
    <w:name w:val="Strong"/>
    <w:basedOn w:val="DefaultParagraphFont"/>
    <w:qFormat/>
    <w:rsid w:val="000D628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C1"/>
    <w:rPr>
      <w:rFonts w:ascii="Calibri" w:eastAsia="SimSun" w:hAnsi="Calibri" w:cs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289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5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6289"/>
    <w:pPr>
      <w:keepNext/>
      <w:keepLines/>
      <w:spacing w:before="40" w:after="0" w:line="259" w:lineRule="auto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35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rsid w:val="00B0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535E"/>
    <w:rPr>
      <w:rFonts w:ascii="Tahoma" w:eastAsia="SimSu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B0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B0535E"/>
  </w:style>
  <w:style w:type="character" w:customStyle="1" w:styleId="multichoicequestion">
    <w:name w:val="multichoicequestion"/>
    <w:basedOn w:val="DefaultParagraphFont"/>
    <w:rsid w:val="00B0535E"/>
  </w:style>
  <w:style w:type="character" w:customStyle="1" w:styleId="multichoiceanswer">
    <w:name w:val="multichoiceanswer"/>
    <w:basedOn w:val="DefaultParagraphFont"/>
    <w:rsid w:val="00B0535E"/>
  </w:style>
  <w:style w:type="paragraph" w:customStyle="1" w:styleId="z-TopofForm1">
    <w:name w:val="z-Top of Form1"/>
    <w:basedOn w:val="Normal"/>
    <w:next w:val="Normal"/>
    <w:link w:val="z-TopofFormChar"/>
    <w:uiPriority w:val="99"/>
    <w:rsid w:val="00B053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rsid w:val="00B0535E"/>
    <w:rPr>
      <w:rFonts w:ascii="Arial" w:eastAsia="SimSu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rsid w:val="00B053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rsid w:val="00B0535E"/>
    <w:rPr>
      <w:rFonts w:ascii="Arial" w:eastAsia="SimSun" w:hAnsi="Arial" w:cs="Arial"/>
      <w:vanish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88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52885"/>
  </w:style>
  <w:style w:type="character" w:customStyle="1" w:styleId="Heading1Char">
    <w:name w:val="Heading 1 Char"/>
    <w:basedOn w:val="DefaultParagraphFont"/>
    <w:link w:val="Heading1"/>
    <w:uiPriority w:val="9"/>
    <w:rsid w:val="000D6289"/>
    <w:rPr>
      <w:rFonts w:ascii="Calibri Light" w:eastAsia="SimSun" w:hAnsi="Calibri Light" w:cs="SimSun"/>
      <w:color w:val="2F5496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6289"/>
    <w:rPr>
      <w:rFonts w:ascii="Calibri Light" w:eastAsia="SimSun" w:hAnsi="Calibri Light" w:cs="SimSun"/>
      <w:color w:val="1F3763"/>
      <w:sz w:val="24"/>
      <w:szCs w:val="24"/>
      <w:lang w:val="en-US"/>
    </w:rPr>
  </w:style>
  <w:style w:type="character" w:styleId="Strong">
    <w:name w:val="Strong"/>
    <w:basedOn w:val="DefaultParagraphFont"/>
    <w:qFormat/>
    <w:rsid w:val="000D628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78DD-878A-4C10-AB6A-67115B4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305</Words>
  <Characters>75842</Characters>
  <Application>Microsoft Office Word</Application>
  <DocSecurity>0</DocSecurity>
  <Lines>63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RY DEPARTMENT</dc:creator>
  <cp:keywords/>
  <dc:description/>
  <cp:lastModifiedBy>HP Inc.</cp:lastModifiedBy>
  <cp:revision>57</cp:revision>
  <dcterms:created xsi:type="dcterms:W3CDTF">2022-04-07T07:48:00Z</dcterms:created>
  <dcterms:modified xsi:type="dcterms:W3CDTF">2022-06-11T10:15:00Z</dcterms:modified>
</cp:coreProperties>
</file>